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BC78" w14:textId="77777777" w:rsidR="00066289" w:rsidRPr="002A2361" w:rsidRDefault="00066289" w:rsidP="008F0DE0">
      <w:pPr>
        <w:pStyle w:val="Title"/>
      </w:pPr>
      <w:r w:rsidRPr="002A2361">
        <w:t>Digital Avantgarde</w:t>
      </w:r>
    </w:p>
    <w:p w14:paraId="1E1754B0" w14:textId="77777777" w:rsidR="00066289" w:rsidRPr="002A2361" w:rsidRDefault="00066289" w:rsidP="005B60C8"/>
    <w:sdt>
      <w:sdtPr>
        <w:rPr>
          <w:rFonts w:asciiTheme="minorHAnsi" w:eastAsiaTheme="minorHAnsi" w:hAnsiTheme="minorHAnsi" w:cstheme="minorHAnsi"/>
          <w:i/>
          <w:iCs/>
          <w:color w:val="auto"/>
          <w:kern w:val="2"/>
          <w:sz w:val="24"/>
          <w:szCs w:val="24"/>
          <w:lang w:val="en-GB"/>
          <w14:ligatures w14:val="standardContextual"/>
        </w:rPr>
        <w:id w:val="1994725315"/>
        <w:docPartObj>
          <w:docPartGallery w:val="Table of Contents"/>
          <w:docPartUnique/>
        </w:docPartObj>
      </w:sdtPr>
      <w:sdtContent>
        <w:p w14:paraId="0018989E" w14:textId="77777777" w:rsidR="00066289" w:rsidRPr="002A2361" w:rsidRDefault="00066289" w:rsidP="008F01F5">
          <w:pPr>
            <w:pStyle w:val="TOCHeading"/>
            <w:numPr>
              <w:ilvl w:val="0"/>
              <w:numId w:val="0"/>
            </w:numPr>
            <w:rPr>
              <w:lang w:val="en-GB"/>
            </w:rPr>
          </w:pPr>
          <w:r w:rsidRPr="002A2361">
            <w:rPr>
              <w:lang w:val="en-GB"/>
            </w:rPr>
            <w:t>Table of Contents</w:t>
          </w:r>
        </w:p>
        <w:p w14:paraId="136ACF81" w14:textId="089A3DD5" w:rsidR="00094426" w:rsidRDefault="00000000">
          <w:pPr>
            <w:pStyle w:val="TOC1"/>
            <w:rPr>
              <w:rFonts w:eastAsiaTheme="minorEastAsia" w:cstheme="minorBidi"/>
              <w:b w:val="0"/>
              <w:bCs w:val="0"/>
              <w:i w:val="0"/>
              <w:iCs w:val="0"/>
              <w:noProof/>
              <w:sz w:val="22"/>
              <w:szCs w:val="22"/>
              <w:lang w:val="en-NL" w:eastAsia="en-NL"/>
            </w:rPr>
          </w:pPr>
          <w:r>
            <w:fldChar w:fldCharType="begin"/>
          </w:r>
          <w:r w:rsidR="00066289">
            <w:instrText>TOC \o "1-3" \h \z \u</w:instrText>
          </w:r>
          <w:r>
            <w:fldChar w:fldCharType="separate"/>
          </w:r>
          <w:hyperlink w:anchor="_Toc156066670" w:history="1">
            <w:r w:rsidR="00094426" w:rsidRPr="00575EA4">
              <w:rPr>
                <w:rStyle w:val="Hyperlink"/>
                <w:noProof/>
              </w:rPr>
              <w:t>Preface</w:t>
            </w:r>
            <w:r w:rsidR="00094426">
              <w:rPr>
                <w:noProof/>
                <w:webHidden/>
              </w:rPr>
              <w:tab/>
            </w:r>
            <w:r w:rsidR="00094426">
              <w:rPr>
                <w:noProof/>
                <w:webHidden/>
              </w:rPr>
              <w:fldChar w:fldCharType="begin"/>
            </w:r>
            <w:r w:rsidR="00094426">
              <w:rPr>
                <w:noProof/>
                <w:webHidden/>
              </w:rPr>
              <w:instrText xml:space="preserve"> PAGEREF _Toc156066670 \h </w:instrText>
            </w:r>
            <w:r w:rsidR="00094426">
              <w:rPr>
                <w:noProof/>
                <w:webHidden/>
              </w:rPr>
            </w:r>
            <w:r w:rsidR="00094426">
              <w:rPr>
                <w:noProof/>
                <w:webHidden/>
              </w:rPr>
              <w:fldChar w:fldCharType="separate"/>
            </w:r>
            <w:r w:rsidR="00094426">
              <w:rPr>
                <w:noProof/>
                <w:webHidden/>
              </w:rPr>
              <w:t>2</w:t>
            </w:r>
            <w:r w:rsidR="00094426">
              <w:rPr>
                <w:noProof/>
                <w:webHidden/>
              </w:rPr>
              <w:fldChar w:fldCharType="end"/>
            </w:r>
          </w:hyperlink>
        </w:p>
        <w:p w14:paraId="03A74562" w14:textId="049B3973" w:rsidR="00094426" w:rsidRDefault="00000000">
          <w:pPr>
            <w:pStyle w:val="TOC1"/>
            <w:rPr>
              <w:rFonts w:eastAsiaTheme="minorEastAsia" w:cstheme="minorBidi"/>
              <w:b w:val="0"/>
              <w:bCs w:val="0"/>
              <w:i w:val="0"/>
              <w:iCs w:val="0"/>
              <w:noProof/>
              <w:sz w:val="22"/>
              <w:szCs w:val="22"/>
              <w:lang w:val="en-NL" w:eastAsia="en-NL"/>
            </w:rPr>
          </w:pPr>
          <w:hyperlink w:anchor="_Toc156066671" w:history="1">
            <w:r w:rsidR="00094426" w:rsidRPr="00575EA4">
              <w:rPr>
                <w:rStyle w:val="Hyperlink"/>
                <w:noProof/>
              </w:rPr>
              <w:t>Introduction</w:t>
            </w:r>
            <w:r w:rsidR="00094426">
              <w:rPr>
                <w:noProof/>
                <w:webHidden/>
              </w:rPr>
              <w:tab/>
            </w:r>
            <w:r w:rsidR="00094426">
              <w:rPr>
                <w:noProof/>
                <w:webHidden/>
              </w:rPr>
              <w:fldChar w:fldCharType="begin"/>
            </w:r>
            <w:r w:rsidR="00094426">
              <w:rPr>
                <w:noProof/>
                <w:webHidden/>
              </w:rPr>
              <w:instrText xml:space="preserve"> PAGEREF _Toc156066671 \h </w:instrText>
            </w:r>
            <w:r w:rsidR="00094426">
              <w:rPr>
                <w:noProof/>
                <w:webHidden/>
              </w:rPr>
            </w:r>
            <w:r w:rsidR="00094426">
              <w:rPr>
                <w:noProof/>
                <w:webHidden/>
              </w:rPr>
              <w:fldChar w:fldCharType="separate"/>
            </w:r>
            <w:r w:rsidR="00094426">
              <w:rPr>
                <w:noProof/>
                <w:webHidden/>
              </w:rPr>
              <w:t>3</w:t>
            </w:r>
            <w:r w:rsidR="00094426">
              <w:rPr>
                <w:noProof/>
                <w:webHidden/>
              </w:rPr>
              <w:fldChar w:fldCharType="end"/>
            </w:r>
          </w:hyperlink>
        </w:p>
        <w:p w14:paraId="431D78F3" w14:textId="6E3788FE" w:rsidR="00094426" w:rsidRDefault="00000000">
          <w:pPr>
            <w:pStyle w:val="TOC1"/>
            <w:tabs>
              <w:tab w:val="left" w:pos="480"/>
            </w:tabs>
            <w:rPr>
              <w:rFonts w:eastAsiaTheme="minorEastAsia" w:cstheme="minorBidi"/>
              <w:b w:val="0"/>
              <w:bCs w:val="0"/>
              <w:i w:val="0"/>
              <w:iCs w:val="0"/>
              <w:noProof/>
              <w:sz w:val="22"/>
              <w:szCs w:val="22"/>
              <w:lang w:val="en-NL" w:eastAsia="en-NL"/>
            </w:rPr>
          </w:pPr>
          <w:hyperlink w:anchor="_Toc156066672" w:history="1">
            <w:r w:rsidR="00094426" w:rsidRPr="00575EA4">
              <w:rPr>
                <w:rStyle w:val="Hyperlink"/>
                <w:noProof/>
              </w:rPr>
              <w:t>1</w:t>
            </w:r>
            <w:r w:rsidR="00094426">
              <w:rPr>
                <w:rFonts w:eastAsiaTheme="minorEastAsia" w:cstheme="minorBidi"/>
                <w:b w:val="0"/>
                <w:bCs w:val="0"/>
                <w:i w:val="0"/>
                <w:iCs w:val="0"/>
                <w:noProof/>
                <w:sz w:val="22"/>
                <w:szCs w:val="22"/>
                <w:lang w:val="en-NL" w:eastAsia="en-NL"/>
              </w:rPr>
              <w:tab/>
            </w:r>
            <w:r w:rsidR="00094426" w:rsidRPr="00575EA4">
              <w:rPr>
                <w:rStyle w:val="Hyperlink"/>
                <w:noProof/>
              </w:rPr>
              <w:t>Historical Contexts</w:t>
            </w:r>
            <w:r w:rsidR="00094426">
              <w:rPr>
                <w:noProof/>
                <w:webHidden/>
              </w:rPr>
              <w:tab/>
            </w:r>
            <w:r w:rsidR="00094426">
              <w:rPr>
                <w:noProof/>
                <w:webHidden/>
              </w:rPr>
              <w:fldChar w:fldCharType="begin"/>
            </w:r>
            <w:r w:rsidR="00094426">
              <w:rPr>
                <w:noProof/>
                <w:webHidden/>
              </w:rPr>
              <w:instrText xml:space="preserve"> PAGEREF _Toc156066672 \h </w:instrText>
            </w:r>
            <w:r w:rsidR="00094426">
              <w:rPr>
                <w:noProof/>
                <w:webHidden/>
              </w:rPr>
            </w:r>
            <w:r w:rsidR="00094426">
              <w:rPr>
                <w:noProof/>
                <w:webHidden/>
              </w:rPr>
              <w:fldChar w:fldCharType="separate"/>
            </w:r>
            <w:r w:rsidR="00094426">
              <w:rPr>
                <w:noProof/>
                <w:webHidden/>
              </w:rPr>
              <w:t>8</w:t>
            </w:r>
            <w:r w:rsidR="00094426">
              <w:rPr>
                <w:noProof/>
                <w:webHidden/>
              </w:rPr>
              <w:fldChar w:fldCharType="end"/>
            </w:r>
          </w:hyperlink>
        </w:p>
        <w:p w14:paraId="5CB5CC88" w14:textId="481B91E1"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73" w:history="1">
            <w:r w:rsidR="00094426" w:rsidRPr="00575EA4">
              <w:rPr>
                <w:rStyle w:val="Hyperlink"/>
                <w:noProof/>
              </w:rPr>
              <w:t>1.1</w:t>
            </w:r>
            <w:r w:rsidR="00094426">
              <w:rPr>
                <w:rFonts w:eastAsiaTheme="minorEastAsia" w:cstheme="minorBidi"/>
                <w:b w:val="0"/>
                <w:bCs w:val="0"/>
                <w:noProof/>
                <w:lang w:val="en-NL" w:eastAsia="en-NL"/>
              </w:rPr>
              <w:tab/>
            </w:r>
            <w:r w:rsidR="00094426" w:rsidRPr="00575EA4">
              <w:rPr>
                <w:rStyle w:val="Hyperlink"/>
                <w:noProof/>
              </w:rPr>
              <w:t>Avantgarde movements</w:t>
            </w:r>
            <w:r w:rsidR="00094426">
              <w:rPr>
                <w:noProof/>
                <w:webHidden/>
              </w:rPr>
              <w:tab/>
            </w:r>
            <w:r w:rsidR="00094426">
              <w:rPr>
                <w:noProof/>
                <w:webHidden/>
              </w:rPr>
              <w:fldChar w:fldCharType="begin"/>
            </w:r>
            <w:r w:rsidR="00094426">
              <w:rPr>
                <w:noProof/>
                <w:webHidden/>
              </w:rPr>
              <w:instrText xml:space="preserve"> PAGEREF _Toc156066673 \h </w:instrText>
            </w:r>
            <w:r w:rsidR="00094426">
              <w:rPr>
                <w:noProof/>
                <w:webHidden/>
              </w:rPr>
            </w:r>
            <w:r w:rsidR="00094426">
              <w:rPr>
                <w:noProof/>
                <w:webHidden/>
              </w:rPr>
              <w:fldChar w:fldCharType="separate"/>
            </w:r>
            <w:r w:rsidR="00094426">
              <w:rPr>
                <w:noProof/>
                <w:webHidden/>
              </w:rPr>
              <w:t>8</w:t>
            </w:r>
            <w:r w:rsidR="00094426">
              <w:rPr>
                <w:noProof/>
                <w:webHidden/>
              </w:rPr>
              <w:fldChar w:fldCharType="end"/>
            </w:r>
          </w:hyperlink>
        </w:p>
        <w:p w14:paraId="45745778" w14:textId="7B9A7EC1"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74" w:history="1">
            <w:r w:rsidR="00094426" w:rsidRPr="00575EA4">
              <w:rPr>
                <w:rStyle w:val="Hyperlink"/>
                <w:noProof/>
              </w:rPr>
              <w:t>1.1.1</w:t>
            </w:r>
            <w:r w:rsidR="00094426">
              <w:rPr>
                <w:rFonts w:eastAsiaTheme="minorEastAsia" w:cstheme="minorBidi"/>
                <w:noProof/>
                <w:sz w:val="22"/>
                <w:szCs w:val="22"/>
                <w:lang w:val="en-NL" w:eastAsia="en-NL"/>
              </w:rPr>
              <w:tab/>
            </w:r>
            <w:r w:rsidR="00094426" w:rsidRPr="00575EA4">
              <w:rPr>
                <w:rStyle w:val="Hyperlink"/>
                <w:noProof/>
              </w:rPr>
              <w:t>The core avantgarde subjects</w:t>
            </w:r>
            <w:r w:rsidR="00094426">
              <w:rPr>
                <w:noProof/>
                <w:webHidden/>
              </w:rPr>
              <w:tab/>
            </w:r>
            <w:r w:rsidR="00094426">
              <w:rPr>
                <w:noProof/>
                <w:webHidden/>
              </w:rPr>
              <w:fldChar w:fldCharType="begin"/>
            </w:r>
            <w:r w:rsidR="00094426">
              <w:rPr>
                <w:noProof/>
                <w:webHidden/>
              </w:rPr>
              <w:instrText xml:space="preserve"> PAGEREF _Toc156066674 \h </w:instrText>
            </w:r>
            <w:r w:rsidR="00094426">
              <w:rPr>
                <w:noProof/>
                <w:webHidden/>
              </w:rPr>
            </w:r>
            <w:r w:rsidR="00094426">
              <w:rPr>
                <w:noProof/>
                <w:webHidden/>
              </w:rPr>
              <w:fldChar w:fldCharType="separate"/>
            </w:r>
            <w:r w:rsidR="00094426">
              <w:rPr>
                <w:noProof/>
                <w:webHidden/>
              </w:rPr>
              <w:t>9</w:t>
            </w:r>
            <w:r w:rsidR="00094426">
              <w:rPr>
                <w:noProof/>
                <w:webHidden/>
              </w:rPr>
              <w:fldChar w:fldCharType="end"/>
            </w:r>
          </w:hyperlink>
        </w:p>
        <w:p w14:paraId="1B4C7D2C" w14:textId="1E9388F0"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75" w:history="1">
            <w:r w:rsidR="00094426" w:rsidRPr="00575EA4">
              <w:rPr>
                <w:rStyle w:val="Hyperlink"/>
                <w:noProof/>
              </w:rPr>
              <w:t>1.1.2</w:t>
            </w:r>
            <w:r w:rsidR="00094426">
              <w:rPr>
                <w:rFonts w:eastAsiaTheme="minorEastAsia" w:cstheme="minorBidi"/>
                <w:noProof/>
                <w:sz w:val="22"/>
                <w:szCs w:val="22"/>
                <w:lang w:val="en-NL" w:eastAsia="en-NL"/>
              </w:rPr>
              <w:tab/>
            </w:r>
            <w:r w:rsidR="00094426" w:rsidRPr="00575EA4">
              <w:rPr>
                <w:rStyle w:val="Hyperlink"/>
                <w:noProof/>
              </w:rPr>
              <w:t xml:space="preserve">Section roundup </w:t>
            </w:r>
            <w:r w:rsidR="00094426">
              <w:rPr>
                <w:noProof/>
                <w:webHidden/>
              </w:rPr>
              <w:tab/>
            </w:r>
            <w:r w:rsidR="00094426">
              <w:rPr>
                <w:noProof/>
                <w:webHidden/>
              </w:rPr>
              <w:fldChar w:fldCharType="begin"/>
            </w:r>
            <w:r w:rsidR="00094426">
              <w:rPr>
                <w:noProof/>
                <w:webHidden/>
              </w:rPr>
              <w:instrText xml:space="preserve"> PAGEREF _Toc156066675 \h </w:instrText>
            </w:r>
            <w:r w:rsidR="00094426">
              <w:rPr>
                <w:noProof/>
                <w:webHidden/>
              </w:rPr>
            </w:r>
            <w:r w:rsidR="00094426">
              <w:rPr>
                <w:noProof/>
                <w:webHidden/>
              </w:rPr>
              <w:fldChar w:fldCharType="separate"/>
            </w:r>
            <w:r w:rsidR="00094426">
              <w:rPr>
                <w:noProof/>
                <w:webHidden/>
              </w:rPr>
              <w:t>17</w:t>
            </w:r>
            <w:r w:rsidR="00094426">
              <w:rPr>
                <w:noProof/>
                <w:webHidden/>
              </w:rPr>
              <w:fldChar w:fldCharType="end"/>
            </w:r>
          </w:hyperlink>
        </w:p>
        <w:p w14:paraId="606ACE02" w14:textId="4A25BC19"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76" w:history="1">
            <w:r w:rsidR="00094426" w:rsidRPr="00575EA4">
              <w:rPr>
                <w:rStyle w:val="Hyperlink"/>
                <w:noProof/>
              </w:rPr>
              <w:t>1.2</w:t>
            </w:r>
            <w:r w:rsidR="00094426">
              <w:rPr>
                <w:rFonts w:eastAsiaTheme="minorEastAsia" w:cstheme="minorBidi"/>
                <w:b w:val="0"/>
                <w:bCs w:val="0"/>
                <w:noProof/>
                <w:lang w:val="en-NL" w:eastAsia="en-NL"/>
              </w:rPr>
              <w:tab/>
            </w:r>
            <w:r w:rsidR="00094426" w:rsidRPr="00575EA4">
              <w:rPr>
                <w:rStyle w:val="Hyperlink"/>
                <w:noProof/>
              </w:rPr>
              <w:t>Unstable Media</w:t>
            </w:r>
            <w:r w:rsidR="00094426">
              <w:rPr>
                <w:noProof/>
                <w:webHidden/>
              </w:rPr>
              <w:tab/>
            </w:r>
            <w:r w:rsidR="00094426">
              <w:rPr>
                <w:noProof/>
                <w:webHidden/>
              </w:rPr>
              <w:fldChar w:fldCharType="begin"/>
            </w:r>
            <w:r w:rsidR="00094426">
              <w:rPr>
                <w:noProof/>
                <w:webHidden/>
              </w:rPr>
              <w:instrText xml:space="preserve"> PAGEREF _Toc156066676 \h </w:instrText>
            </w:r>
            <w:r w:rsidR="00094426">
              <w:rPr>
                <w:noProof/>
                <w:webHidden/>
              </w:rPr>
            </w:r>
            <w:r w:rsidR="00094426">
              <w:rPr>
                <w:noProof/>
                <w:webHidden/>
              </w:rPr>
              <w:fldChar w:fldCharType="separate"/>
            </w:r>
            <w:r w:rsidR="00094426">
              <w:rPr>
                <w:noProof/>
                <w:webHidden/>
              </w:rPr>
              <w:t>17</w:t>
            </w:r>
            <w:r w:rsidR="00094426">
              <w:rPr>
                <w:noProof/>
                <w:webHidden/>
              </w:rPr>
              <w:fldChar w:fldCharType="end"/>
            </w:r>
          </w:hyperlink>
        </w:p>
        <w:p w14:paraId="7C6E186F" w14:textId="610A2DC9"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77" w:history="1">
            <w:r w:rsidR="00094426" w:rsidRPr="00575EA4">
              <w:rPr>
                <w:rStyle w:val="Hyperlink"/>
                <w:noProof/>
              </w:rPr>
              <w:t>1.2.1</w:t>
            </w:r>
            <w:r w:rsidR="00094426">
              <w:rPr>
                <w:rFonts w:eastAsiaTheme="minorEastAsia" w:cstheme="minorBidi"/>
                <w:noProof/>
                <w:sz w:val="22"/>
                <w:szCs w:val="22"/>
                <w:lang w:val="en-NL" w:eastAsia="en-NL"/>
              </w:rPr>
              <w:tab/>
            </w:r>
            <w:r w:rsidR="00094426" w:rsidRPr="00575EA4">
              <w:rPr>
                <w:rStyle w:val="Hyperlink"/>
                <w:noProof/>
              </w:rPr>
              <w:t>Illustration, Light-Space-Modulator</w:t>
            </w:r>
            <w:r w:rsidR="00094426">
              <w:rPr>
                <w:noProof/>
                <w:webHidden/>
              </w:rPr>
              <w:tab/>
            </w:r>
            <w:r w:rsidR="00094426">
              <w:rPr>
                <w:noProof/>
                <w:webHidden/>
              </w:rPr>
              <w:fldChar w:fldCharType="begin"/>
            </w:r>
            <w:r w:rsidR="00094426">
              <w:rPr>
                <w:noProof/>
                <w:webHidden/>
              </w:rPr>
              <w:instrText xml:space="preserve"> PAGEREF _Toc156066677 \h </w:instrText>
            </w:r>
            <w:r w:rsidR="00094426">
              <w:rPr>
                <w:noProof/>
                <w:webHidden/>
              </w:rPr>
            </w:r>
            <w:r w:rsidR="00094426">
              <w:rPr>
                <w:noProof/>
                <w:webHidden/>
              </w:rPr>
              <w:fldChar w:fldCharType="separate"/>
            </w:r>
            <w:r w:rsidR="00094426">
              <w:rPr>
                <w:noProof/>
                <w:webHidden/>
              </w:rPr>
              <w:t>18</w:t>
            </w:r>
            <w:r w:rsidR="00094426">
              <w:rPr>
                <w:noProof/>
                <w:webHidden/>
              </w:rPr>
              <w:fldChar w:fldCharType="end"/>
            </w:r>
          </w:hyperlink>
        </w:p>
        <w:p w14:paraId="26AC683E" w14:textId="7495BFB2" w:rsidR="00094426" w:rsidRDefault="00000000">
          <w:pPr>
            <w:pStyle w:val="TOC1"/>
            <w:tabs>
              <w:tab w:val="left" w:pos="480"/>
            </w:tabs>
            <w:rPr>
              <w:rFonts w:eastAsiaTheme="minorEastAsia" w:cstheme="minorBidi"/>
              <w:b w:val="0"/>
              <w:bCs w:val="0"/>
              <w:i w:val="0"/>
              <w:iCs w:val="0"/>
              <w:noProof/>
              <w:sz w:val="22"/>
              <w:szCs w:val="22"/>
              <w:lang w:val="en-NL" w:eastAsia="en-NL"/>
            </w:rPr>
          </w:pPr>
          <w:hyperlink w:anchor="_Toc156066678" w:history="1">
            <w:r w:rsidR="00094426" w:rsidRPr="00575EA4">
              <w:rPr>
                <w:rStyle w:val="Hyperlink"/>
                <w:noProof/>
              </w:rPr>
              <w:t>2</w:t>
            </w:r>
            <w:r w:rsidR="00094426">
              <w:rPr>
                <w:rFonts w:eastAsiaTheme="minorEastAsia" w:cstheme="minorBidi"/>
                <w:b w:val="0"/>
                <w:bCs w:val="0"/>
                <w:i w:val="0"/>
                <w:iCs w:val="0"/>
                <w:noProof/>
                <w:sz w:val="22"/>
                <w:szCs w:val="22"/>
                <w:lang w:val="en-NL" w:eastAsia="en-NL"/>
              </w:rPr>
              <w:tab/>
            </w:r>
            <w:r w:rsidR="00094426" w:rsidRPr="00575EA4">
              <w:rPr>
                <w:rStyle w:val="Hyperlink"/>
                <w:noProof/>
              </w:rPr>
              <w:t>Computer art</w:t>
            </w:r>
            <w:r w:rsidR="00094426">
              <w:rPr>
                <w:noProof/>
                <w:webHidden/>
              </w:rPr>
              <w:tab/>
            </w:r>
            <w:r w:rsidR="00094426">
              <w:rPr>
                <w:noProof/>
                <w:webHidden/>
              </w:rPr>
              <w:fldChar w:fldCharType="begin"/>
            </w:r>
            <w:r w:rsidR="00094426">
              <w:rPr>
                <w:noProof/>
                <w:webHidden/>
              </w:rPr>
              <w:instrText xml:space="preserve"> PAGEREF _Toc156066678 \h </w:instrText>
            </w:r>
            <w:r w:rsidR="00094426">
              <w:rPr>
                <w:noProof/>
                <w:webHidden/>
              </w:rPr>
            </w:r>
            <w:r w:rsidR="00094426">
              <w:rPr>
                <w:noProof/>
                <w:webHidden/>
              </w:rPr>
              <w:fldChar w:fldCharType="separate"/>
            </w:r>
            <w:r w:rsidR="00094426">
              <w:rPr>
                <w:noProof/>
                <w:webHidden/>
              </w:rPr>
              <w:t>21</w:t>
            </w:r>
            <w:r w:rsidR="00094426">
              <w:rPr>
                <w:noProof/>
                <w:webHidden/>
              </w:rPr>
              <w:fldChar w:fldCharType="end"/>
            </w:r>
          </w:hyperlink>
        </w:p>
        <w:p w14:paraId="3F27C733" w14:textId="543BD863"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79" w:history="1">
            <w:r w:rsidR="00094426" w:rsidRPr="00575EA4">
              <w:rPr>
                <w:rStyle w:val="Hyperlink"/>
                <w:noProof/>
              </w:rPr>
              <w:t>2.1</w:t>
            </w:r>
            <w:r w:rsidR="00094426">
              <w:rPr>
                <w:rFonts w:eastAsiaTheme="minorEastAsia" w:cstheme="minorBidi"/>
                <w:b w:val="0"/>
                <w:bCs w:val="0"/>
                <w:noProof/>
                <w:lang w:val="en-NL" w:eastAsia="en-NL"/>
              </w:rPr>
              <w:tab/>
            </w:r>
            <w:r w:rsidR="00094426" w:rsidRPr="00575EA4">
              <w:rPr>
                <w:rStyle w:val="Hyperlink"/>
                <w:noProof/>
              </w:rPr>
              <w:t>The digitalisation of life</w:t>
            </w:r>
            <w:r w:rsidR="00094426">
              <w:rPr>
                <w:noProof/>
                <w:webHidden/>
              </w:rPr>
              <w:tab/>
            </w:r>
            <w:r w:rsidR="00094426">
              <w:rPr>
                <w:noProof/>
                <w:webHidden/>
              </w:rPr>
              <w:fldChar w:fldCharType="begin"/>
            </w:r>
            <w:r w:rsidR="00094426">
              <w:rPr>
                <w:noProof/>
                <w:webHidden/>
              </w:rPr>
              <w:instrText xml:space="preserve"> PAGEREF _Toc156066679 \h </w:instrText>
            </w:r>
            <w:r w:rsidR="00094426">
              <w:rPr>
                <w:noProof/>
                <w:webHidden/>
              </w:rPr>
            </w:r>
            <w:r w:rsidR="00094426">
              <w:rPr>
                <w:noProof/>
                <w:webHidden/>
              </w:rPr>
              <w:fldChar w:fldCharType="separate"/>
            </w:r>
            <w:r w:rsidR="00094426">
              <w:rPr>
                <w:noProof/>
                <w:webHidden/>
              </w:rPr>
              <w:t>21</w:t>
            </w:r>
            <w:r w:rsidR="00094426">
              <w:rPr>
                <w:noProof/>
                <w:webHidden/>
              </w:rPr>
              <w:fldChar w:fldCharType="end"/>
            </w:r>
          </w:hyperlink>
        </w:p>
        <w:p w14:paraId="7411BD9A" w14:textId="3611E84D"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80" w:history="1">
            <w:r w:rsidR="00094426" w:rsidRPr="00575EA4">
              <w:rPr>
                <w:rStyle w:val="Hyperlink"/>
                <w:noProof/>
              </w:rPr>
              <w:t>2.1.1</w:t>
            </w:r>
            <w:r w:rsidR="00094426">
              <w:rPr>
                <w:rFonts w:eastAsiaTheme="minorEastAsia" w:cstheme="minorBidi"/>
                <w:noProof/>
                <w:sz w:val="22"/>
                <w:szCs w:val="22"/>
                <w:lang w:val="en-NL" w:eastAsia="en-NL"/>
              </w:rPr>
              <w:tab/>
            </w:r>
            <w:r w:rsidR="00094426" w:rsidRPr="00575EA4">
              <w:rPr>
                <w:rStyle w:val="Hyperlink"/>
                <w:noProof/>
              </w:rPr>
              <w:t>Of Ghosts and Shells</w:t>
            </w:r>
            <w:r w:rsidR="00094426">
              <w:rPr>
                <w:noProof/>
                <w:webHidden/>
              </w:rPr>
              <w:tab/>
            </w:r>
            <w:r w:rsidR="00094426">
              <w:rPr>
                <w:noProof/>
                <w:webHidden/>
              </w:rPr>
              <w:fldChar w:fldCharType="begin"/>
            </w:r>
            <w:r w:rsidR="00094426">
              <w:rPr>
                <w:noProof/>
                <w:webHidden/>
              </w:rPr>
              <w:instrText xml:space="preserve"> PAGEREF _Toc156066680 \h </w:instrText>
            </w:r>
            <w:r w:rsidR="00094426">
              <w:rPr>
                <w:noProof/>
                <w:webHidden/>
              </w:rPr>
            </w:r>
            <w:r w:rsidR="00094426">
              <w:rPr>
                <w:noProof/>
                <w:webHidden/>
              </w:rPr>
              <w:fldChar w:fldCharType="separate"/>
            </w:r>
            <w:r w:rsidR="00094426">
              <w:rPr>
                <w:noProof/>
                <w:webHidden/>
              </w:rPr>
              <w:t>24</w:t>
            </w:r>
            <w:r w:rsidR="00094426">
              <w:rPr>
                <w:noProof/>
                <w:webHidden/>
              </w:rPr>
              <w:fldChar w:fldCharType="end"/>
            </w:r>
          </w:hyperlink>
        </w:p>
        <w:p w14:paraId="67A3A11F" w14:textId="5A1EC591"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81" w:history="1">
            <w:r w:rsidR="00094426" w:rsidRPr="00575EA4">
              <w:rPr>
                <w:rStyle w:val="Hyperlink"/>
                <w:noProof/>
              </w:rPr>
              <w:t>2.1.2</w:t>
            </w:r>
            <w:r w:rsidR="00094426">
              <w:rPr>
                <w:rFonts w:eastAsiaTheme="minorEastAsia" w:cstheme="minorBidi"/>
                <w:noProof/>
                <w:sz w:val="22"/>
                <w:szCs w:val="22"/>
                <w:lang w:val="en-NL" w:eastAsia="en-NL"/>
              </w:rPr>
              <w:tab/>
            </w:r>
            <w:r w:rsidR="00094426" w:rsidRPr="00575EA4">
              <w:rPr>
                <w:rStyle w:val="Hyperlink"/>
                <w:noProof/>
              </w:rPr>
              <w:t>We are all cyborgs…</w:t>
            </w:r>
            <w:r w:rsidR="00094426">
              <w:rPr>
                <w:noProof/>
                <w:webHidden/>
              </w:rPr>
              <w:tab/>
            </w:r>
            <w:r w:rsidR="00094426">
              <w:rPr>
                <w:noProof/>
                <w:webHidden/>
              </w:rPr>
              <w:fldChar w:fldCharType="begin"/>
            </w:r>
            <w:r w:rsidR="00094426">
              <w:rPr>
                <w:noProof/>
                <w:webHidden/>
              </w:rPr>
              <w:instrText xml:space="preserve"> PAGEREF _Toc156066681 \h </w:instrText>
            </w:r>
            <w:r w:rsidR="00094426">
              <w:rPr>
                <w:noProof/>
                <w:webHidden/>
              </w:rPr>
            </w:r>
            <w:r w:rsidR="00094426">
              <w:rPr>
                <w:noProof/>
                <w:webHidden/>
              </w:rPr>
              <w:fldChar w:fldCharType="separate"/>
            </w:r>
            <w:r w:rsidR="00094426">
              <w:rPr>
                <w:noProof/>
                <w:webHidden/>
              </w:rPr>
              <w:t>25</w:t>
            </w:r>
            <w:r w:rsidR="00094426">
              <w:rPr>
                <w:noProof/>
                <w:webHidden/>
              </w:rPr>
              <w:fldChar w:fldCharType="end"/>
            </w:r>
          </w:hyperlink>
        </w:p>
        <w:p w14:paraId="0B691CEC" w14:textId="4EC87C6E"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82" w:history="1">
            <w:r w:rsidR="00094426" w:rsidRPr="00575EA4">
              <w:rPr>
                <w:rStyle w:val="Hyperlink"/>
                <w:noProof/>
              </w:rPr>
              <w:t>2.2</w:t>
            </w:r>
            <w:r w:rsidR="00094426">
              <w:rPr>
                <w:rFonts w:eastAsiaTheme="minorEastAsia" w:cstheme="minorBidi"/>
                <w:b w:val="0"/>
                <w:bCs w:val="0"/>
                <w:noProof/>
                <w:lang w:val="en-NL" w:eastAsia="en-NL"/>
              </w:rPr>
              <w:tab/>
            </w:r>
            <w:r w:rsidR="00094426" w:rsidRPr="00575EA4">
              <w:rPr>
                <w:rStyle w:val="Hyperlink"/>
                <w:noProof/>
              </w:rPr>
              <w:t>Digital art vs Traditional art – Practical differences</w:t>
            </w:r>
            <w:r w:rsidR="00094426">
              <w:rPr>
                <w:noProof/>
                <w:webHidden/>
              </w:rPr>
              <w:tab/>
            </w:r>
            <w:r w:rsidR="00094426">
              <w:rPr>
                <w:noProof/>
                <w:webHidden/>
              </w:rPr>
              <w:fldChar w:fldCharType="begin"/>
            </w:r>
            <w:r w:rsidR="00094426">
              <w:rPr>
                <w:noProof/>
                <w:webHidden/>
              </w:rPr>
              <w:instrText xml:space="preserve"> PAGEREF _Toc156066682 \h </w:instrText>
            </w:r>
            <w:r w:rsidR="00094426">
              <w:rPr>
                <w:noProof/>
                <w:webHidden/>
              </w:rPr>
            </w:r>
            <w:r w:rsidR="00094426">
              <w:rPr>
                <w:noProof/>
                <w:webHidden/>
              </w:rPr>
              <w:fldChar w:fldCharType="separate"/>
            </w:r>
            <w:r w:rsidR="00094426">
              <w:rPr>
                <w:noProof/>
                <w:webHidden/>
              </w:rPr>
              <w:t>26</w:t>
            </w:r>
            <w:r w:rsidR="00094426">
              <w:rPr>
                <w:noProof/>
                <w:webHidden/>
              </w:rPr>
              <w:fldChar w:fldCharType="end"/>
            </w:r>
          </w:hyperlink>
        </w:p>
        <w:p w14:paraId="5A874A79" w14:textId="377B2566"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83" w:history="1">
            <w:r w:rsidR="00094426" w:rsidRPr="00575EA4">
              <w:rPr>
                <w:rStyle w:val="Hyperlink"/>
                <w:noProof/>
              </w:rPr>
              <w:t>2.2.1</w:t>
            </w:r>
            <w:r w:rsidR="00094426">
              <w:rPr>
                <w:rFonts w:eastAsiaTheme="minorEastAsia" w:cstheme="minorBidi"/>
                <w:noProof/>
                <w:sz w:val="22"/>
                <w:szCs w:val="22"/>
                <w:lang w:val="en-NL" w:eastAsia="en-NL"/>
              </w:rPr>
              <w:tab/>
            </w:r>
            <w:r w:rsidR="00094426" w:rsidRPr="00575EA4">
              <w:rPr>
                <w:rStyle w:val="Hyperlink"/>
                <w:noProof/>
              </w:rPr>
              <w:t>Three paradigm shifts</w:t>
            </w:r>
            <w:r w:rsidR="00094426">
              <w:rPr>
                <w:noProof/>
                <w:webHidden/>
              </w:rPr>
              <w:tab/>
            </w:r>
            <w:r w:rsidR="00094426">
              <w:rPr>
                <w:noProof/>
                <w:webHidden/>
              </w:rPr>
              <w:fldChar w:fldCharType="begin"/>
            </w:r>
            <w:r w:rsidR="00094426">
              <w:rPr>
                <w:noProof/>
                <w:webHidden/>
              </w:rPr>
              <w:instrText xml:space="preserve"> PAGEREF _Toc156066683 \h </w:instrText>
            </w:r>
            <w:r w:rsidR="00094426">
              <w:rPr>
                <w:noProof/>
                <w:webHidden/>
              </w:rPr>
            </w:r>
            <w:r w:rsidR="00094426">
              <w:rPr>
                <w:noProof/>
                <w:webHidden/>
              </w:rPr>
              <w:fldChar w:fldCharType="separate"/>
            </w:r>
            <w:r w:rsidR="00094426">
              <w:rPr>
                <w:noProof/>
                <w:webHidden/>
              </w:rPr>
              <w:t>26</w:t>
            </w:r>
            <w:r w:rsidR="00094426">
              <w:rPr>
                <w:noProof/>
                <w:webHidden/>
              </w:rPr>
              <w:fldChar w:fldCharType="end"/>
            </w:r>
          </w:hyperlink>
        </w:p>
        <w:p w14:paraId="1340DB67" w14:textId="1ACED2DE"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84" w:history="1">
            <w:r w:rsidR="00094426" w:rsidRPr="00575EA4">
              <w:rPr>
                <w:rStyle w:val="Hyperlink"/>
                <w:noProof/>
              </w:rPr>
              <w:t>2.2.2</w:t>
            </w:r>
            <w:r w:rsidR="00094426">
              <w:rPr>
                <w:rFonts w:eastAsiaTheme="minorEastAsia" w:cstheme="minorBidi"/>
                <w:noProof/>
                <w:sz w:val="22"/>
                <w:szCs w:val="22"/>
                <w:lang w:val="en-NL" w:eastAsia="en-NL"/>
              </w:rPr>
              <w:tab/>
            </w:r>
            <w:r w:rsidR="00094426" w:rsidRPr="00575EA4">
              <w:rPr>
                <w:rStyle w:val="Hyperlink"/>
                <w:noProof/>
              </w:rPr>
              <w:t>Illustration Vera Molnar – from the imaginary machine to the real machine</w:t>
            </w:r>
            <w:r w:rsidR="00094426">
              <w:rPr>
                <w:noProof/>
                <w:webHidden/>
              </w:rPr>
              <w:tab/>
            </w:r>
            <w:r w:rsidR="00094426">
              <w:rPr>
                <w:noProof/>
                <w:webHidden/>
              </w:rPr>
              <w:fldChar w:fldCharType="begin"/>
            </w:r>
            <w:r w:rsidR="00094426">
              <w:rPr>
                <w:noProof/>
                <w:webHidden/>
              </w:rPr>
              <w:instrText xml:space="preserve"> PAGEREF _Toc156066684 \h </w:instrText>
            </w:r>
            <w:r w:rsidR="00094426">
              <w:rPr>
                <w:noProof/>
                <w:webHidden/>
              </w:rPr>
            </w:r>
            <w:r w:rsidR="00094426">
              <w:rPr>
                <w:noProof/>
                <w:webHidden/>
              </w:rPr>
              <w:fldChar w:fldCharType="separate"/>
            </w:r>
            <w:r w:rsidR="00094426">
              <w:rPr>
                <w:noProof/>
                <w:webHidden/>
              </w:rPr>
              <w:t>31</w:t>
            </w:r>
            <w:r w:rsidR="00094426">
              <w:rPr>
                <w:noProof/>
                <w:webHidden/>
              </w:rPr>
              <w:fldChar w:fldCharType="end"/>
            </w:r>
          </w:hyperlink>
        </w:p>
        <w:p w14:paraId="3A2DB0EC" w14:textId="128C89FB"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85" w:history="1">
            <w:r w:rsidR="00094426" w:rsidRPr="00575EA4">
              <w:rPr>
                <w:rStyle w:val="Hyperlink"/>
                <w:noProof/>
              </w:rPr>
              <w:t>2.3</w:t>
            </w:r>
            <w:r w:rsidR="00094426">
              <w:rPr>
                <w:rFonts w:eastAsiaTheme="minorEastAsia" w:cstheme="minorBidi"/>
                <w:b w:val="0"/>
                <w:bCs w:val="0"/>
                <w:noProof/>
                <w:lang w:val="en-NL" w:eastAsia="en-NL"/>
              </w:rPr>
              <w:tab/>
            </w:r>
            <w:r w:rsidR="00094426" w:rsidRPr="00575EA4">
              <w:rPr>
                <w:rStyle w:val="Hyperlink"/>
                <w:noProof/>
              </w:rPr>
              <w:t>Digital art objects vs Traditional art objects – Conceptual differences</w:t>
            </w:r>
            <w:r w:rsidR="00094426">
              <w:rPr>
                <w:noProof/>
                <w:webHidden/>
              </w:rPr>
              <w:tab/>
            </w:r>
            <w:r w:rsidR="00094426">
              <w:rPr>
                <w:noProof/>
                <w:webHidden/>
              </w:rPr>
              <w:fldChar w:fldCharType="begin"/>
            </w:r>
            <w:r w:rsidR="00094426">
              <w:rPr>
                <w:noProof/>
                <w:webHidden/>
              </w:rPr>
              <w:instrText xml:space="preserve"> PAGEREF _Toc156066685 \h </w:instrText>
            </w:r>
            <w:r w:rsidR="00094426">
              <w:rPr>
                <w:noProof/>
                <w:webHidden/>
              </w:rPr>
            </w:r>
            <w:r w:rsidR="00094426">
              <w:rPr>
                <w:noProof/>
                <w:webHidden/>
              </w:rPr>
              <w:fldChar w:fldCharType="separate"/>
            </w:r>
            <w:r w:rsidR="00094426">
              <w:rPr>
                <w:noProof/>
                <w:webHidden/>
              </w:rPr>
              <w:t>34</w:t>
            </w:r>
            <w:r w:rsidR="00094426">
              <w:rPr>
                <w:noProof/>
                <w:webHidden/>
              </w:rPr>
              <w:fldChar w:fldCharType="end"/>
            </w:r>
          </w:hyperlink>
        </w:p>
        <w:p w14:paraId="05E9118C" w14:textId="20C6E05D"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86" w:history="1">
            <w:r w:rsidR="00094426" w:rsidRPr="00575EA4">
              <w:rPr>
                <w:rStyle w:val="Hyperlink"/>
                <w:noProof/>
              </w:rPr>
              <w:t>2.3.1</w:t>
            </w:r>
            <w:r w:rsidR="00094426">
              <w:rPr>
                <w:rFonts w:eastAsiaTheme="minorEastAsia" w:cstheme="minorBidi"/>
                <w:noProof/>
                <w:sz w:val="22"/>
                <w:szCs w:val="22"/>
                <w:lang w:val="en-NL" w:eastAsia="en-NL"/>
              </w:rPr>
              <w:tab/>
            </w:r>
            <w:r w:rsidR="00094426" w:rsidRPr="00575EA4">
              <w:rPr>
                <w:rStyle w:val="Hyperlink"/>
                <w:noProof/>
              </w:rPr>
              <w:t>The new digital “art”</w:t>
            </w:r>
            <w:r w:rsidR="00094426">
              <w:rPr>
                <w:noProof/>
                <w:webHidden/>
              </w:rPr>
              <w:tab/>
            </w:r>
            <w:r w:rsidR="00094426">
              <w:rPr>
                <w:noProof/>
                <w:webHidden/>
              </w:rPr>
              <w:fldChar w:fldCharType="begin"/>
            </w:r>
            <w:r w:rsidR="00094426">
              <w:rPr>
                <w:noProof/>
                <w:webHidden/>
              </w:rPr>
              <w:instrText xml:space="preserve"> PAGEREF _Toc156066686 \h </w:instrText>
            </w:r>
            <w:r w:rsidR="00094426">
              <w:rPr>
                <w:noProof/>
                <w:webHidden/>
              </w:rPr>
            </w:r>
            <w:r w:rsidR="00094426">
              <w:rPr>
                <w:noProof/>
                <w:webHidden/>
              </w:rPr>
              <w:fldChar w:fldCharType="separate"/>
            </w:r>
            <w:r w:rsidR="00094426">
              <w:rPr>
                <w:noProof/>
                <w:webHidden/>
              </w:rPr>
              <w:t>34</w:t>
            </w:r>
            <w:r w:rsidR="00094426">
              <w:rPr>
                <w:noProof/>
                <w:webHidden/>
              </w:rPr>
              <w:fldChar w:fldCharType="end"/>
            </w:r>
          </w:hyperlink>
        </w:p>
        <w:p w14:paraId="5952EA18" w14:textId="0278FE70"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87" w:history="1">
            <w:r w:rsidR="00094426" w:rsidRPr="00575EA4">
              <w:rPr>
                <w:rStyle w:val="Hyperlink"/>
                <w:noProof/>
              </w:rPr>
              <w:t>2.3.2</w:t>
            </w:r>
            <w:r w:rsidR="00094426">
              <w:rPr>
                <w:rFonts w:eastAsiaTheme="minorEastAsia" w:cstheme="minorBidi"/>
                <w:noProof/>
                <w:sz w:val="22"/>
                <w:szCs w:val="22"/>
                <w:lang w:val="en-NL" w:eastAsia="en-NL"/>
              </w:rPr>
              <w:tab/>
            </w:r>
            <w:r w:rsidR="00094426" w:rsidRPr="00575EA4">
              <w:rPr>
                <w:rStyle w:val="Hyperlink"/>
                <w:noProof/>
              </w:rPr>
              <w:t>Relation to the avantgarde</w:t>
            </w:r>
            <w:r w:rsidR="00094426">
              <w:rPr>
                <w:noProof/>
                <w:webHidden/>
              </w:rPr>
              <w:tab/>
            </w:r>
            <w:r w:rsidR="00094426">
              <w:rPr>
                <w:noProof/>
                <w:webHidden/>
              </w:rPr>
              <w:fldChar w:fldCharType="begin"/>
            </w:r>
            <w:r w:rsidR="00094426">
              <w:rPr>
                <w:noProof/>
                <w:webHidden/>
              </w:rPr>
              <w:instrText xml:space="preserve"> PAGEREF _Toc156066687 \h </w:instrText>
            </w:r>
            <w:r w:rsidR="00094426">
              <w:rPr>
                <w:noProof/>
                <w:webHidden/>
              </w:rPr>
            </w:r>
            <w:r w:rsidR="00094426">
              <w:rPr>
                <w:noProof/>
                <w:webHidden/>
              </w:rPr>
              <w:fldChar w:fldCharType="separate"/>
            </w:r>
            <w:r w:rsidR="00094426">
              <w:rPr>
                <w:noProof/>
                <w:webHidden/>
              </w:rPr>
              <w:t>39</w:t>
            </w:r>
            <w:r w:rsidR="00094426">
              <w:rPr>
                <w:noProof/>
                <w:webHidden/>
              </w:rPr>
              <w:fldChar w:fldCharType="end"/>
            </w:r>
          </w:hyperlink>
        </w:p>
        <w:p w14:paraId="5CEB8A6F" w14:textId="2D73F27D"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88" w:history="1">
            <w:r w:rsidR="00094426" w:rsidRPr="00575EA4">
              <w:rPr>
                <w:rStyle w:val="Hyperlink"/>
                <w:noProof/>
              </w:rPr>
              <w:t>2.3.3</w:t>
            </w:r>
            <w:r w:rsidR="00094426">
              <w:rPr>
                <w:rFonts w:eastAsiaTheme="minorEastAsia" w:cstheme="minorBidi"/>
                <w:noProof/>
                <w:sz w:val="22"/>
                <w:szCs w:val="22"/>
                <w:lang w:val="en-NL" w:eastAsia="en-NL"/>
              </w:rPr>
              <w:tab/>
            </w:r>
            <w:r w:rsidR="00094426" w:rsidRPr="00575EA4">
              <w:rPr>
                <w:rStyle w:val="Hyperlink"/>
                <w:noProof/>
              </w:rPr>
              <w:t>Illustration: Rafael Rozendaal – The internet as canvas</w:t>
            </w:r>
            <w:r w:rsidR="00094426">
              <w:rPr>
                <w:noProof/>
                <w:webHidden/>
              </w:rPr>
              <w:tab/>
            </w:r>
            <w:r w:rsidR="00094426">
              <w:rPr>
                <w:noProof/>
                <w:webHidden/>
              </w:rPr>
              <w:fldChar w:fldCharType="begin"/>
            </w:r>
            <w:r w:rsidR="00094426">
              <w:rPr>
                <w:noProof/>
                <w:webHidden/>
              </w:rPr>
              <w:instrText xml:space="preserve"> PAGEREF _Toc156066688 \h </w:instrText>
            </w:r>
            <w:r w:rsidR="00094426">
              <w:rPr>
                <w:noProof/>
                <w:webHidden/>
              </w:rPr>
            </w:r>
            <w:r w:rsidR="00094426">
              <w:rPr>
                <w:noProof/>
                <w:webHidden/>
              </w:rPr>
              <w:fldChar w:fldCharType="separate"/>
            </w:r>
            <w:r w:rsidR="00094426">
              <w:rPr>
                <w:noProof/>
                <w:webHidden/>
              </w:rPr>
              <w:t>40</w:t>
            </w:r>
            <w:r w:rsidR="00094426">
              <w:rPr>
                <w:noProof/>
                <w:webHidden/>
              </w:rPr>
              <w:fldChar w:fldCharType="end"/>
            </w:r>
          </w:hyperlink>
        </w:p>
        <w:p w14:paraId="532ABDDB" w14:textId="32F85C84" w:rsidR="00094426" w:rsidRDefault="00000000">
          <w:pPr>
            <w:pStyle w:val="TOC1"/>
            <w:tabs>
              <w:tab w:val="left" w:pos="480"/>
            </w:tabs>
            <w:rPr>
              <w:rFonts w:eastAsiaTheme="minorEastAsia" w:cstheme="minorBidi"/>
              <w:b w:val="0"/>
              <w:bCs w:val="0"/>
              <w:i w:val="0"/>
              <w:iCs w:val="0"/>
              <w:noProof/>
              <w:sz w:val="22"/>
              <w:szCs w:val="22"/>
              <w:lang w:val="en-NL" w:eastAsia="en-NL"/>
            </w:rPr>
          </w:pPr>
          <w:hyperlink w:anchor="_Toc156066689" w:history="1">
            <w:r w:rsidR="00094426" w:rsidRPr="00575EA4">
              <w:rPr>
                <w:rStyle w:val="Hyperlink"/>
                <w:noProof/>
              </w:rPr>
              <w:t>3</w:t>
            </w:r>
            <w:r w:rsidR="00094426">
              <w:rPr>
                <w:rFonts w:eastAsiaTheme="minorEastAsia" w:cstheme="minorBidi"/>
                <w:b w:val="0"/>
                <w:bCs w:val="0"/>
                <w:i w:val="0"/>
                <w:iCs w:val="0"/>
                <w:noProof/>
                <w:sz w:val="22"/>
                <w:szCs w:val="22"/>
                <w:lang w:val="en-NL" w:eastAsia="en-NL"/>
              </w:rPr>
              <w:tab/>
            </w:r>
            <w:r w:rsidR="00094426" w:rsidRPr="00575EA4">
              <w:rPr>
                <w:rStyle w:val="Hyperlink"/>
                <w:noProof/>
              </w:rPr>
              <w:t>Originality in the digital age</w:t>
            </w:r>
            <w:r w:rsidR="00094426">
              <w:rPr>
                <w:noProof/>
                <w:webHidden/>
              </w:rPr>
              <w:tab/>
            </w:r>
            <w:r w:rsidR="00094426">
              <w:rPr>
                <w:noProof/>
                <w:webHidden/>
              </w:rPr>
              <w:fldChar w:fldCharType="begin"/>
            </w:r>
            <w:r w:rsidR="00094426">
              <w:rPr>
                <w:noProof/>
                <w:webHidden/>
              </w:rPr>
              <w:instrText xml:space="preserve"> PAGEREF _Toc156066689 \h </w:instrText>
            </w:r>
            <w:r w:rsidR="00094426">
              <w:rPr>
                <w:noProof/>
                <w:webHidden/>
              </w:rPr>
            </w:r>
            <w:r w:rsidR="00094426">
              <w:rPr>
                <w:noProof/>
                <w:webHidden/>
              </w:rPr>
              <w:fldChar w:fldCharType="separate"/>
            </w:r>
            <w:r w:rsidR="00094426">
              <w:rPr>
                <w:noProof/>
                <w:webHidden/>
              </w:rPr>
              <w:t>42</w:t>
            </w:r>
            <w:r w:rsidR="00094426">
              <w:rPr>
                <w:noProof/>
                <w:webHidden/>
              </w:rPr>
              <w:fldChar w:fldCharType="end"/>
            </w:r>
          </w:hyperlink>
        </w:p>
        <w:p w14:paraId="29C26C3A" w14:textId="6D623719"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90" w:history="1">
            <w:r w:rsidR="00094426" w:rsidRPr="00575EA4">
              <w:rPr>
                <w:rStyle w:val="Hyperlink"/>
                <w:noProof/>
              </w:rPr>
              <w:t>3.1</w:t>
            </w:r>
            <w:r w:rsidR="00094426">
              <w:rPr>
                <w:rFonts w:eastAsiaTheme="minorEastAsia" w:cstheme="minorBidi"/>
                <w:b w:val="0"/>
                <w:bCs w:val="0"/>
                <w:noProof/>
                <w:lang w:val="en-NL" w:eastAsia="en-NL"/>
              </w:rPr>
              <w:tab/>
            </w:r>
            <w:r w:rsidR="00094426" w:rsidRPr="00575EA4">
              <w:rPr>
                <w:rStyle w:val="Hyperlink"/>
                <w:noProof/>
              </w:rPr>
              <w:t>Originality as a myth of traditional art</w:t>
            </w:r>
            <w:r w:rsidR="00094426">
              <w:rPr>
                <w:noProof/>
                <w:webHidden/>
              </w:rPr>
              <w:tab/>
            </w:r>
            <w:r w:rsidR="00094426">
              <w:rPr>
                <w:noProof/>
                <w:webHidden/>
              </w:rPr>
              <w:fldChar w:fldCharType="begin"/>
            </w:r>
            <w:r w:rsidR="00094426">
              <w:rPr>
                <w:noProof/>
                <w:webHidden/>
              </w:rPr>
              <w:instrText xml:space="preserve"> PAGEREF _Toc156066690 \h </w:instrText>
            </w:r>
            <w:r w:rsidR="00094426">
              <w:rPr>
                <w:noProof/>
                <w:webHidden/>
              </w:rPr>
            </w:r>
            <w:r w:rsidR="00094426">
              <w:rPr>
                <w:noProof/>
                <w:webHidden/>
              </w:rPr>
              <w:fldChar w:fldCharType="separate"/>
            </w:r>
            <w:r w:rsidR="00094426">
              <w:rPr>
                <w:noProof/>
                <w:webHidden/>
              </w:rPr>
              <w:t>42</w:t>
            </w:r>
            <w:r w:rsidR="00094426">
              <w:rPr>
                <w:noProof/>
                <w:webHidden/>
              </w:rPr>
              <w:fldChar w:fldCharType="end"/>
            </w:r>
          </w:hyperlink>
        </w:p>
        <w:p w14:paraId="22BEB59A" w14:textId="70C75109"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91" w:history="1">
            <w:r w:rsidR="00094426" w:rsidRPr="00575EA4">
              <w:rPr>
                <w:rStyle w:val="Hyperlink"/>
                <w:noProof/>
              </w:rPr>
              <w:t>3.2</w:t>
            </w:r>
            <w:r w:rsidR="00094426">
              <w:rPr>
                <w:rFonts w:eastAsiaTheme="minorEastAsia" w:cstheme="minorBidi"/>
                <w:b w:val="0"/>
                <w:bCs w:val="0"/>
                <w:noProof/>
                <w:lang w:val="en-NL" w:eastAsia="en-NL"/>
              </w:rPr>
              <w:tab/>
            </w:r>
            <w:r w:rsidR="00094426" w:rsidRPr="00575EA4">
              <w:rPr>
                <w:rStyle w:val="Hyperlink"/>
                <w:noProof/>
              </w:rPr>
              <w:t>From the web 1.0 to NFT’s</w:t>
            </w:r>
            <w:r w:rsidR="00094426">
              <w:rPr>
                <w:noProof/>
                <w:webHidden/>
              </w:rPr>
              <w:tab/>
            </w:r>
            <w:r w:rsidR="00094426">
              <w:rPr>
                <w:noProof/>
                <w:webHidden/>
              </w:rPr>
              <w:fldChar w:fldCharType="begin"/>
            </w:r>
            <w:r w:rsidR="00094426">
              <w:rPr>
                <w:noProof/>
                <w:webHidden/>
              </w:rPr>
              <w:instrText xml:space="preserve"> PAGEREF _Toc156066691 \h </w:instrText>
            </w:r>
            <w:r w:rsidR="00094426">
              <w:rPr>
                <w:noProof/>
                <w:webHidden/>
              </w:rPr>
            </w:r>
            <w:r w:rsidR="00094426">
              <w:rPr>
                <w:noProof/>
                <w:webHidden/>
              </w:rPr>
              <w:fldChar w:fldCharType="separate"/>
            </w:r>
            <w:r w:rsidR="00094426">
              <w:rPr>
                <w:noProof/>
                <w:webHidden/>
              </w:rPr>
              <w:t>43</w:t>
            </w:r>
            <w:r w:rsidR="00094426">
              <w:rPr>
                <w:noProof/>
                <w:webHidden/>
              </w:rPr>
              <w:fldChar w:fldCharType="end"/>
            </w:r>
          </w:hyperlink>
        </w:p>
        <w:p w14:paraId="0949A832" w14:textId="53A3BDA8"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92" w:history="1">
            <w:r w:rsidR="00094426" w:rsidRPr="00575EA4">
              <w:rPr>
                <w:rStyle w:val="Hyperlink"/>
                <w:noProof/>
              </w:rPr>
              <w:t>3.2.1</w:t>
            </w:r>
            <w:r w:rsidR="00094426">
              <w:rPr>
                <w:rFonts w:eastAsiaTheme="minorEastAsia" w:cstheme="minorBidi"/>
                <w:noProof/>
                <w:sz w:val="22"/>
                <w:szCs w:val="22"/>
                <w:lang w:val="en-NL" w:eastAsia="en-NL"/>
              </w:rPr>
              <w:tab/>
            </w:r>
            <w:r w:rsidR="00094426" w:rsidRPr="00575EA4">
              <w:rPr>
                <w:rStyle w:val="Hyperlink"/>
                <w:noProof/>
              </w:rPr>
              <w:t>Non-Fungible-Tokens</w:t>
            </w:r>
            <w:r w:rsidR="00094426">
              <w:rPr>
                <w:noProof/>
                <w:webHidden/>
              </w:rPr>
              <w:tab/>
            </w:r>
            <w:r w:rsidR="00094426">
              <w:rPr>
                <w:noProof/>
                <w:webHidden/>
              </w:rPr>
              <w:fldChar w:fldCharType="begin"/>
            </w:r>
            <w:r w:rsidR="00094426">
              <w:rPr>
                <w:noProof/>
                <w:webHidden/>
              </w:rPr>
              <w:instrText xml:space="preserve"> PAGEREF _Toc156066692 \h </w:instrText>
            </w:r>
            <w:r w:rsidR="00094426">
              <w:rPr>
                <w:noProof/>
                <w:webHidden/>
              </w:rPr>
            </w:r>
            <w:r w:rsidR="00094426">
              <w:rPr>
                <w:noProof/>
                <w:webHidden/>
              </w:rPr>
              <w:fldChar w:fldCharType="separate"/>
            </w:r>
            <w:r w:rsidR="00094426">
              <w:rPr>
                <w:noProof/>
                <w:webHidden/>
              </w:rPr>
              <w:t>44</w:t>
            </w:r>
            <w:r w:rsidR="00094426">
              <w:rPr>
                <w:noProof/>
                <w:webHidden/>
              </w:rPr>
              <w:fldChar w:fldCharType="end"/>
            </w:r>
          </w:hyperlink>
        </w:p>
        <w:p w14:paraId="69C63212" w14:textId="50A66430"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93" w:history="1">
            <w:r w:rsidR="00094426" w:rsidRPr="00575EA4">
              <w:rPr>
                <w:rStyle w:val="Hyperlink"/>
                <w:noProof/>
              </w:rPr>
              <w:t>3.3</w:t>
            </w:r>
            <w:r w:rsidR="00094426">
              <w:rPr>
                <w:rFonts w:eastAsiaTheme="minorEastAsia" w:cstheme="minorBidi"/>
                <w:b w:val="0"/>
                <w:bCs w:val="0"/>
                <w:noProof/>
                <w:lang w:val="en-NL" w:eastAsia="en-NL"/>
              </w:rPr>
              <w:tab/>
            </w:r>
            <w:r w:rsidR="00094426" w:rsidRPr="00575EA4">
              <w:rPr>
                <w:rStyle w:val="Hyperlink"/>
                <w:noProof/>
              </w:rPr>
              <w:t>Illustration, CryptoPunks and Bored Ape</w:t>
            </w:r>
            <w:r w:rsidR="00094426">
              <w:rPr>
                <w:noProof/>
                <w:webHidden/>
              </w:rPr>
              <w:tab/>
            </w:r>
            <w:r w:rsidR="00094426">
              <w:rPr>
                <w:noProof/>
                <w:webHidden/>
              </w:rPr>
              <w:fldChar w:fldCharType="begin"/>
            </w:r>
            <w:r w:rsidR="00094426">
              <w:rPr>
                <w:noProof/>
                <w:webHidden/>
              </w:rPr>
              <w:instrText xml:space="preserve"> PAGEREF _Toc156066693 \h </w:instrText>
            </w:r>
            <w:r w:rsidR="00094426">
              <w:rPr>
                <w:noProof/>
                <w:webHidden/>
              </w:rPr>
            </w:r>
            <w:r w:rsidR="00094426">
              <w:rPr>
                <w:noProof/>
                <w:webHidden/>
              </w:rPr>
              <w:fldChar w:fldCharType="separate"/>
            </w:r>
            <w:r w:rsidR="00094426">
              <w:rPr>
                <w:noProof/>
                <w:webHidden/>
              </w:rPr>
              <w:t>46</w:t>
            </w:r>
            <w:r w:rsidR="00094426">
              <w:rPr>
                <w:noProof/>
                <w:webHidden/>
              </w:rPr>
              <w:fldChar w:fldCharType="end"/>
            </w:r>
          </w:hyperlink>
        </w:p>
        <w:p w14:paraId="737BC74F" w14:textId="3F1078AA"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94" w:history="1">
            <w:r w:rsidR="00094426" w:rsidRPr="00575EA4">
              <w:rPr>
                <w:rStyle w:val="Hyperlink"/>
                <w:noProof/>
              </w:rPr>
              <w:t>3.3.1</w:t>
            </w:r>
            <w:r w:rsidR="00094426">
              <w:rPr>
                <w:rFonts w:eastAsiaTheme="minorEastAsia" w:cstheme="minorBidi"/>
                <w:noProof/>
                <w:sz w:val="22"/>
                <w:szCs w:val="22"/>
                <w:lang w:val="en-NL" w:eastAsia="en-NL"/>
              </w:rPr>
              <w:tab/>
            </w:r>
            <w:r w:rsidR="00094426" w:rsidRPr="00575EA4">
              <w:rPr>
                <w:rStyle w:val="Hyperlink"/>
                <w:noProof/>
              </w:rPr>
              <w:t>Review of the art objects.</w:t>
            </w:r>
            <w:r w:rsidR="00094426">
              <w:rPr>
                <w:noProof/>
                <w:webHidden/>
              </w:rPr>
              <w:tab/>
            </w:r>
            <w:r w:rsidR="00094426">
              <w:rPr>
                <w:noProof/>
                <w:webHidden/>
              </w:rPr>
              <w:fldChar w:fldCharType="begin"/>
            </w:r>
            <w:r w:rsidR="00094426">
              <w:rPr>
                <w:noProof/>
                <w:webHidden/>
              </w:rPr>
              <w:instrText xml:space="preserve"> PAGEREF _Toc156066694 \h </w:instrText>
            </w:r>
            <w:r w:rsidR="00094426">
              <w:rPr>
                <w:noProof/>
                <w:webHidden/>
              </w:rPr>
            </w:r>
            <w:r w:rsidR="00094426">
              <w:rPr>
                <w:noProof/>
                <w:webHidden/>
              </w:rPr>
              <w:fldChar w:fldCharType="separate"/>
            </w:r>
            <w:r w:rsidR="00094426">
              <w:rPr>
                <w:noProof/>
                <w:webHidden/>
              </w:rPr>
              <w:t>46</w:t>
            </w:r>
            <w:r w:rsidR="00094426">
              <w:rPr>
                <w:noProof/>
                <w:webHidden/>
              </w:rPr>
              <w:fldChar w:fldCharType="end"/>
            </w:r>
          </w:hyperlink>
        </w:p>
        <w:p w14:paraId="6E9A1BAE" w14:textId="672CA258"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95" w:history="1">
            <w:r w:rsidR="00094426" w:rsidRPr="00575EA4">
              <w:rPr>
                <w:rStyle w:val="Hyperlink"/>
                <w:noProof/>
              </w:rPr>
              <w:t>3.4</w:t>
            </w:r>
            <w:r w:rsidR="00094426">
              <w:rPr>
                <w:rFonts w:eastAsiaTheme="minorEastAsia" w:cstheme="minorBidi"/>
                <w:b w:val="0"/>
                <w:bCs w:val="0"/>
                <w:noProof/>
                <w:lang w:val="en-NL" w:eastAsia="en-NL"/>
              </w:rPr>
              <w:tab/>
            </w:r>
            <w:r w:rsidR="00094426" w:rsidRPr="00575EA4">
              <w:rPr>
                <w:rStyle w:val="Hyperlink"/>
                <w:noProof/>
              </w:rPr>
              <w:t>Illustration: Life forms</w:t>
            </w:r>
            <w:r w:rsidR="00094426">
              <w:rPr>
                <w:noProof/>
                <w:webHidden/>
              </w:rPr>
              <w:tab/>
            </w:r>
            <w:r w:rsidR="00094426">
              <w:rPr>
                <w:noProof/>
                <w:webHidden/>
              </w:rPr>
              <w:fldChar w:fldCharType="begin"/>
            </w:r>
            <w:r w:rsidR="00094426">
              <w:rPr>
                <w:noProof/>
                <w:webHidden/>
              </w:rPr>
              <w:instrText xml:space="preserve"> PAGEREF _Toc156066695 \h </w:instrText>
            </w:r>
            <w:r w:rsidR="00094426">
              <w:rPr>
                <w:noProof/>
                <w:webHidden/>
              </w:rPr>
            </w:r>
            <w:r w:rsidR="00094426">
              <w:rPr>
                <w:noProof/>
                <w:webHidden/>
              </w:rPr>
              <w:fldChar w:fldCharType="separate"/>
            </w:r>
            <w:r w:rsidR="00094426">
              <w:rPr>
                <w:noProof/>
                <w:webHidden/>
              </w:rPr>
              <w:t>47</w:t>
            </w:r>
            <w:r w:rsidR="00094426">
              <w:rPr>
                <w:noProof/>
                <w:webHidden/>
              </w:rPr>
              <w:fldChar w:fldCharType="end"/>
            </w:r>
          </w:hyperlink>
        </w:p>
        <w:p w14:paraId="2924D753" w14:textId="5DA301F6"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96" w:history="1">
            <w:r w:rsidR="00094426" w:rsidRPr="00575EA4">
              <w:rPr>
                <w:rStyle w:val="Hyperlink"/>
                <w:noProof/>
              </w:rPr>
              <w:t>3.5</w:t>
            </w:r>
            <w:r w:rsidR="00094426">
              <w:rPr>
                <w:rFonts w:eastAsiaTheme="minorEastAsia" w:cstheme="minorBidi"/>
                <w:b w:val="0"/>
                <w:bCs w:val="0"/>
                <w:noProof/>
                <w:lang w:val="en-NL" w:eastAsia="en-NL"/>
              </w:rPr>
              <w:tab/>
            </w:r>
            <w:r w:rsidR="00094426" w:rsidRPr="00575EA4">
              <w:rPr>
                <w:rStyle w:val="Hyperlink"/>
                <w:noProof/>
              </w:rPr>
              <w:t>Summary</w:t>
            </w:r>
            <w:r w:rsidR="00094426">
              <w:rPr>
                <w:noProof/>
                <w:webHidden/>
              </w:rPr>
              <w:tab/>
            </w:r>
            <w:r w:rsidR="00094426">
              <w:rPr>
                <w:noProof/>
                <w:webHidden/>
              </w:rPr>
              <w:fldChar w:fldCharType="begin"/>
            </w:r>
            <w:r w:rsidR="00094426">
              <w:rPr>
                <w:noProof/>
                <w:webHidden/>
              </w:rPr>
              <w:instrText xml:space="preserve"> PAGEREF _Toc156066696 \h </w:instrText>
            </w:r>
            <w:r w:rsidR="00094426">
              <w:rPr>
                <w:noProof/>
                <w:webHidden/>
              </w:rPr>
            </w:r>
            <w:r w:rsidR="00094426">
              <w:rPr>
                <w:noProof/>
                <w:webHidden/>
              </w:rPr>
              <w:fldChar w:fldCharType="separate"/>
            </w:r>
            <w:r w:rsidR="00094426">
              <w:rPr>
                <w:noProof/>
                <w:webHidden/>
              </w:rPr>
              <w:t>48</w:t>
            </w:r>
            <w:r w:rsidR="00094426">
              <w:rPr>
                <w:noProof/>
                <w:webHidden/>
              </w:rPr>
              <w:fldChar w:fldCharType="end"/>
            </w:r>
          </w:hyperlink>
        </w:p>
        <w:p w14:paraId="05656166" w14:textId="7DBDED2E" w:rsidR="00094426" w:rsidRDefault="00000000">
          <w:pPr>
            <w:pStyle w:val="TOC1"/>
            <w:tabs>
              <w:tab w:val="left" w:pos="480"/>
            </w:tabs>
            <w:rPr>
              <w:rFonts w:eastAsiaTheme="minorEastAsia" w:cstheme="minorBidi"/>
              <w:b w:val="0"/>
              <w:bCs w:val="0"/>
              <w:i w:val="0"/>
              <w:iCs w:val="0"/>
              <w:noProof/>
              <w:sz w:val="22"/>
              <w:szCs w:val="22"/>
              <w:lang w:val="en-NL" w:eastAsia="en-NL"/>
            </w:rPr>
          </w:pPr>
          <w:hyperlink w:anchor="_Toc156066697" w:history="1">
            <w:r w:rsidR="00094426" w:rsidRPr="00575EA4">
              <w:rPr>
                <w:rStyle w:val="Hyperlink"/>
                <w:noProof/>
              </w:rPr>
              <w:t>4</w:t>
            </w:r>
            <w:r w:rsidR="00094426">
              <w:rPr>
                <w:rFonts w:eastAsiaTheme="minorEastAsia" w:cstheme="minorBidi"/>
                <w:b w:val="0"/>
                <w:bCs w:val="0"/>
                <w:i w:val="0"/>
                <w:iCs w:val="0"/>
                <w:noProof/>
                <w:sz w:val="22"/>
                <w:szCs w:val="22"/>
                <w:lang w:val="en-NL" w:eastAsia="en-NL"/>
              </w:rPr>
              <w:tab/>
            </w:r>
            <w:r w:rsidR="00094426" w:rsidRPr="00575EA4">
              <w:rPr>
                <w:rStyle w:val="Hyperlink"/>
                <w:noProof/>
              </w:rPr>
              <w:t>Conclusion: Towards a Digital Avantgarde</w:t>
            </w:r>
            <w:r w:rsidR="00094426">
              <w:rPr>
                <w:noProof/>
                <w:webHidden/>
              </w:rPr>
              <w:tab/>
            </w:r>
            <w:r w:rsidR="00094426">
              <w:rPr>
                <w:noProof/>
                <w:webHidden/>
              </w:rPr>
              <w:fldChar w:fldCharType="begin"/>
            </w:r>
            <w:r w:rsidR="00094426">
              <w:rPr>
                <w:noProof/>
                <w:webHidden/>
              </w:rPr>
              <w:instrText xml:space="preserve"> PAGEREF _Toc156066697 \h </w:instrText>
            </w:r>
            <w:r w:rsidR="00094426">
              <w:rPr>
                <w:noProof/>
                <w:webHidden/>
              </w:rPr>
            </w:r>
            <w:r w:rsidR="00094426">
              <w:rPr>
                <w:noProof/>
                <w:webHidden/>
              </w:rPr>
              <w:fldChar w:fldCharType="separate"/>
            </w:r>
            <w:r w:rsidR="00094426">
              <w:rPr>
                <w:noProof/>
                <w:webHidden/>
              </w:rPr>
              <w:t>49</w:t>
            </w:r>
            <w:r w:rsidR="00094426">
              <w:rPr>
                <w:noProof/>
                <w:webHidden/>
              </w:rPr>
              <w:fldChar w:fldCharType="end"/>
            </w:r>
          </w:hyperlink>
        </w:p>
        <w:p w14:paraId="1D563C28" w14:textId="427530D2" w:rsidR="00094426" w:rsidRDefault="00000000">
          <w:pPr>
            <w:pStyle w:val="TOC1"/>
            <w:rPr>
              <w:rFonts w:eastAsiaTheme="minorEastAsia" w:cstheme="minorBidi"/>
              <w:b w:val="0"/>
              <w:bCs w:val="0"/>
              <w:i w:val="0"/>
              <w:iCs w:val="0"/>
              <w:noProof/>
              <w:sz w:val="22"/>
              <w:szCs w:val="22"/>
              <w:lang w:val="en-NL" w:eastAsia="en-NL"/>
            </w:rPr>
          </w:pPr>
          <w:hyperlink w:anchor="_Toc156066698" w:history="1">
            <w:r w:rsidR="00094426" w:rsidRPr="00575EA4">
              <w:rPr>
                <w:rStyle w:val="Hyperlink"/>
                <w:noProof/>
              </w:rPr>
              <w:t>Bibliography</w:t>
            </w:r>
            <w:r w:rsidR="00094426">
              <w:rPr>
                <w:noProof/>
                <w:webHidden/>
              </w:rPr>
              <w:tab/>
            </w:r>
            <w:r w:rsidR="00094426">
              <w:rPr>
                <w:noProof/>
                <w:webHidden/>
              </w:rPr>
              <w:fldChar w:fldCharType="begin"/>
            </w:r>
            <w:r w:rsidR="00094426">
              <w:rPr>
                <w:noProof/>
                <w:webHidden/>
              </w:rPr>
              <w:instrText xml:space="preserve"> PAGEREF _Toc156066698 \h </w:instrText>
            </w:r>
            <w:r w:rsidR="00094426">
              <w:rPr>
                <w:noProof/>
                <w:webHidden/>
              </w:rPr>
            </w:r>
            <w:r w:rsidR="00094426">
              <w:rPr>
                <w:noProof/>
                <w:webHidden/>
              </w:rPr>
              <w:fldChar w:fldCharType="separate"/>
            </w:r>
            <w:r w:rsidR="00094426">
              <w:rPr>
                <w:noProof/>
                <w:webHidden/>
              </w:rPr>
              <w:t>51</w:t>
            </w:r>
            <w:r w:rsidR="00094426">
              <w:rPr>
                <w:noProof/>
                <w:webHidden/>
              </w:rPr>
              <w:fldChar w:fldCharType="end"/>
            </w:r>
          </w:hyperlink>
        </w:p>
        <w:p w14:paraId="17B6BC30" w14:textId="104E838E" w:rsidR="00A91413" w:rsidRDefault="00000000" w:rsidP="2031FB47">
          <w:pPr>
            <w:pStyle w:val="TOC1"/>
            <w:tabs>
              <w:tab w:val="clear" w:pos="9016"/>
              <w:tab w:val="right" w:leader="dot" w:pos="9015"/>
            </w:tabs>
            <w:rPr>
              <w:rStyle w:val="Hyperlink"/>
            </w:rPr>
          </w:pPr>
          <w:r>
            <w:fldChar w:fldCharType="end"/>
          </w:r>
        </w:p>
      </w:sdtContent>
    </w:sdt>
    <w:p w14:paraId="7087A7CA" w14:textId="70D394A2" w:rsidR="00066289" w:rsidRDefault="00066289" w:rsidP="005B60C8"/>
    <w:p w14:paraId="1F3CE580" w14:textId="77777777" w:rsidR="00066289" w:rsidRDefault="00066289" w:rsidP="005B60C8">
      <w:pPr>
        <w:sectPr w:rsidR="00066289" w:rsidSect="008B4B50">
          <w:footerReference w:type="default" r:id="rId11"/>
          <w:type w:val="continuous"/>
          <w:pgSz w:w="11906" w:h="16838"/>
          <w:pgMar w:top="1440" w:right="1440" w:bottom="1440" w:left="1440" w:header="709" w:footer="709" w:gutter="0"/>
          <w:cols w:space="708"/>
          <w:docGrid w:linePitch="360"/>
        </w:sectPr>
      </w:pPr>
    </w:p>
    <w:p w14:paraId="7E3D0F60" w14:textId="77777777" w:rsidR="00066289" w:rsidRPr="002A2361" w:rsidRDefault="00066289" w:rsidP="009B7093">
      <w:pPr>
        <w:pStyle w:val="Heading1"/>
        <w:numPr>
          <w:ilvl w:val="0"/>
          <w:numId w:val="0"/>
        </w:numPr>
        <w:jc w:val="both"/>
      </w:pPr>
      <w:bookmarkStart w:id="0" w:name="_Toc153976264"/>
      <w:bookmarkStart w:id="1" w:name="_Toc156066670"/>
      <w:r w:rsidRPr="002A2361">
        <w:lastRenderedPageBreak/>
        <w:t>Preface</w:t>
      </w:r>
      <w:bookmarkEnd w:id="0"/>
      <w:bookmarkEnd w:id="1"/>
    </w:p>
    <w:p w14:paraId="0783D8B4" w14:textId="77777777" w:rsidR="00066289" w:rsidRPr="002A2361" w:rsidRDefault="00066289"/>
    <w:p w14:paraId="681D2A8F" w14:textId="108CEFEC" w:rsidR="00066289" w:rsidRPr="002A2361" w:rsidRDefault="00066289">
      <w:r w:rsidRPr="002A2361">
        <w:t>New media</w:t>
      </w:r>
      <w:r w:rsidR="00652BC7">
        <w:t>,</w:t>
      </w:r>
      <w:r w:rsidR="00E63E07">
        <w:t xml:space="preserve"> </w:t>
      </w:r>
      <w:r w:rsidR="00652BC7">
        <w:t>di</w:t>
      </w:r>
      <w:r>
        <w:t>gital</w:t>
      </w:r>
      <w:r w:rsidR="00947A1F">
        <w:t xml:space="preserve"> elements</w:t>
      </w:r>
      <w:r w:rsidR="0098741D">
        <w:t>,</w:t>
      </w:r>
      <w:r w:rsidR="00947A1F">
        <w:t xml:space="preserve"> and</w:t>
      </w:r>
      <w:r>
        <w:t xml:space="preserve"> </w:t>
      </w:r>
      <w:r w:rsidR="00390553">
        <w:t>computer art are</w:t>
      </w:r>
      <w:r w:rsidRPr="002A2361">
        <w:t xml:space="preserve"> </w:t>
      </w:r>
      <w:r>
        <w:t>at</w:t>
      </w:r>
      <w:r w:rsidRPr="002A2361">
        <w:t xml:space="preserve"> the core of my artistic practice. </w:t>
      </w:r>
      <w:r w:rsidR="009C5BFA">
        <w:t>Th</w:t>
      </w:r>
      <w:r w:rsidR="00651B4F">
        <w:t>e</w:t>
      </w:r>
      <w:r w:rsidR="009C5BFA">
        <w:t>se media are</w:t>
      </w:r>
      <w:r w:rsidR="00651B4F">
        <w:t xml:space="preserve"> referred as Unstable media. </w:t>
      </w:r>
      <w:r w:rsidRPr="002A2361">
        <w:t xml:space="preserve">Rephrasing the V2 Unstable </w:t>
      </w:r>
      <w:r>
        <w:t>Media M</w:t>
      </w:r>
      <w:r w:rsidRPr="002A2361">
        <w:t xml:space="preserve">anifesto (1987), my artistic practice uses electronic waves, frequencies, engines, sound, light, video, sensors, and computers. All those media have an inherent instability, </w:t>
      </w:r>
      <w:r>
        <w:t xml:space="preserve">and </w:t>
      </w:r>
      <w:r w:rsidRPr="002A2361">
        <w:t xml:space="preserve">embracing that instability makes them </w:t>
      </w:r>
      <w:proofErr w:type="gramStart"/>
      <w:r w:rsidRPr="002A2361">
        <w:t>challenging</w:t>
      </w:r>
      <w:proofErr w:type="gramEnd"/>
      <w:r w:rsidRPr="002A2361">
        <w:t xml:space="preserve"> yet interesting to me.</w:t>
      </w:r>
    </w:p>
    <w:p w14:paraId="41F6A07E" w14:textId="77777777" w:rsidR="00066289" w:rsidRPr="002A2361" w:rsidRDefault="00066289"/>
    <w:p w14:paraId="59FE5BFA" w14:textId="0B2AD618" w:rsidR="00340A65" w:rsidRDefault="00066289">
      <w:r w:rsidRPr="002A2361">
        <w:t xml:space="preserve">In an environment like </w:t>
      </w:r>
      <w:proofErr w:type="spellStart"/>
      <w:r w:rsidR="00946FA7">
        <w:t>DOGtime</w:t>
      </w:r>
      <w:proofErr w:type="spellEnd"/>
      <w:r w:rsidRPr="002A2361">
        <w:t xml:space="preserve"> at the Rietveld Academy</w:t>
      </w:r>
      <w:r>
        <w:t>, unstable media is present on paper rather than i</w:t>
      </w:r>
      <w:r w:rsidRPr="002A2361">
        <w:t>n practice. In my year</w:t>
      </w:r>
      <w:r>
        <w:t xml:space="preserve"> and years ahead,</w:t>
      </w:r>
      <w:r w:rsidRPr="002A2361">
        <w:t xml:space="preserve"> </w:t>
      </w:r>
      <w:r>
        <w:t>no more than a handful of persons</w:t>
      </w:r>
      <w:r w:rsidRPr="002A2361">
        <w:t xml:space="preserve"> embrace unstable media in their artistic practice. Most of my classmates focus </w:t>
      </w:r>
      <w:r w:rsidR="001021E9">
        <w:t xml:space="preserve">on </w:t>
      </w:r>
      <w:r w:rsidR="001021E9" w:rsidRPr="002A2361">
        <w:t>painting</w:t>
      </w:r>
      <w:r w:rsidRPr="002A2361">
        <w:t>, sculpture, installations, video</w:t>
      </w:r>
      <w:r>
        <w:t>, and mixed</w:t>
      </w:r>
      <w:r w:rsidRPr="002A2361">
        <w:t xml:space="preserve"> media</w:t>
      </w:r>
      <w:r w:rsidR="00343082">
        <w:t>. In the</w:t>
      </w:r>
      <w:r w:rsidR="00FA0351">
        <w:t xml:space="preserve"> </w:t>
      </w:r>
      <w:proofErr w:type="spellStart"/>
      <w:r w:rsidR="00946FA7">
        <w:t>DOGtime</w:t>
      </w:r>
      <w:proofErr w:type="spellEnd"/>
      <w:r w:rsidRPr="002A2361">
        <w:t xml:space="preserve"> terminology</w:t>
      </w:r>
      <w:r w:rsidR="006050DB">
        <w:t>,</w:t>
      </w:r>
      <w:r w:rsidRPr="002A2361">
        <w:t xml:space="preserve"> </w:t>
      </w:r>
      <w:r w:rsidR="00343082">
        <w:t xml:space="preserve">this falls under the </w:t>
      </w:r>
      <w:r w:rsidRPr="002A2361">
        <w:t>“Expanded Painting</w:t>
      </w:r>
      <w:r>
        <w:t>”</w:t>
      </w:r>
      <w:r w:rsidR="00E13468">
        <w:t xml:space="preserve"> umbrella.</w:t>
      </w:r>
      <w:r w:rsidRPr="002A2361">
        <w:t xml:space="preserve"> </w:t>
      </w:r>
      <w:r w:rsidR="00D203AE">
        <w:t xml:space="preserve">The use of digital media </w:t>
      </w:r>
      <w:r w:rsidR="00D74562">
        <w:t>rarely</w:t>
      </w:r>
      <w:r w:rsidR="00D203AE">
        <w:t xml:space="preserve"> goes beyond a video playing a loop. </w:t>
      </w:r>
    </w:p>
    <w:p w14:paraId="58F55FE3" w14:textId="77777777" w:rsidR="00340A65" w:rsidRDefault="00340A65"/>
    <w:p w14:paraId="2D77D4DF" w14:textId="6D37EBAF" w:rsidR="00066289" w:rsidRPr="002A2361" w:rsidRDefault="008C7C4F">
      <w:r>
        <w:t xml:space="preserve">Another </w:t>
      </w:r>
      <w:r w:rsidR="0074585E">
        <w:t xml:space="preserve">recurrent </w:t>
      </w:r>
      <w:r w:rsidR="0098741D">
        <w:t xml:space="preserve">element </w:t>
      </w:r>
      <w:r w:rsidR="0074585E">
        <w:t xml:space="preserve">in </w:t>
      </w:r>
      <w:r w:rsidR="006F2F12">
        <w:t>p</w:t>
      </w:r>
      <w:r w:rsidR="0074585E">
        <w:t xml:space="preserve">ractice is interactivity. </w:t>
      </w:r>
      <w:r w:rsidR="00D1114D">
        <w:t>In most of my works,</w:t>
      </w:r>
      <w:r w:rsidR="0074585E">
        <w:t xml:space="preserve"> </w:t>
      </w:r>
      <w:r w:rsidR="006F2F12">
        <w:t xml:space="preserve">the viewer </w:t>
      </w:r>
      <w:r w:rsidR="001C05B3">
        <w:t xml:space="preserve">must take an active for the work to come to life. </w:t>
      </w:r>
      <w:r w:rsidR="00F8457A">
        <w:t>Interactivity is also seldom seen</w:t>
      </w:r>
      <w:r w:rsidR="008F3C6A">
        <w:t xml:space="preserve"> at the </w:t>
      </w:r>
      <w:proofErr w:type="spellStart"/>
      <w:r w:rsidR="00946FA7">
        <w:t>DOGtime</w:t>
      </w:r>
      <w:proofErr w:type="spellEnd"/>
      <w:r w:rsidR="008F3C6A">
        <w:t xml:space="preserve"> program</w:t>
      </w:r>
      <w:r w:rsidR="00F8457A">
        <w:t xml:space="preserve">. </w:t>
      </w:r>
      <w:r w:rsidR="00066289" w:rsidRPr="002A2361">
        <w:t xml:space="preserve">Some </w:t>
      </w:r>
      <w:r w:rsidR="008F3C6A">
        <w:t xml:space="preserve">people </w:t>
      </w:r>
      <w:r w:rsidR="00066289" w:rsidRPr="002A2361">
        <w:t>embrace</w:t>
      </w:r>
      <w:r w:rsidR="008F3C6A">
        <w:t xml:space="preserve"> it</w:t>
      </w:r>
      <w:r w:rsidR="00AD269F">
        <w:t xml:space="preserve"> with</w:t>
      </w:r>
      <w:r w:rsidR="00066289" w:rsidRPr="002A2361">
        <w:t xml:space="preserve"> performative elements</w:t>
      </w:r>
      <w:r w:rsidR="00627C42">
        <w:t>, like workshops,</w:t>
      </w:r>
      <w:r w:rsidR="00E13468">
        <w:t xml:space="preserve"> </w:t>
      </w:r>
      <w:r w:rsidR="00A82223">
        <w:t>during</w:t>
      </w:r>
      <w:r w:rsidR="00D711DD">
        <w:t xml:space="preserve"> the </w:t>
      </w:r>
      <w:r w:rsidR="00526105">
        <w:t xml:space="preserve">creation </w:t>
      </w:r>
      <w:r w:rsidR="00D711DD">
        <w:t>process</w:t>
      </w:r>
      <w:r w:rsidR="00526105">
        <w:t>.</w:t>
      </w:r>
      <w:r w:rsidR="00D711DD">
        <w:t xml:space="preserve"> </w:t>
      </w:r>
      <w:r w:rsidR="00526105">
        <w:t>However,</w:t>
      </w:r>
      <w:r w:rsidR="00E13468">
        <w:t xml:space="preserve"> </w:t>
      </w:r>
      <w:r w:rsidR="00750CA5">
        <w:t>e</w:t>
      </w:r>
      <w:r w:rsidR="00066289" w:rsidRPr="002A2361">
        <w:t xml:space="preserve">ven in these cases, </w:t>
      </w:r>
      <w:r w:rsidR="005955C5">
        <w:t xml:space="preserve">I do not see </w:t>
      </w:r>
      <w:r w:rsidR="00D711DD">
        <w:t>how</w:t>
      </w:r>
      <w:r w:rsidR="005955C5">
        <w:t xml:space="preserve"> interactivity </w:t>
      </w:r>
      <w:r w:rsidR="00D711DD">
        <w:t xml:space="preserve">is </w:t>
      </w:r>
      <w:r w:rsidR="006050DB">
        <w:t>at</w:t>
      </w:r>
      <w:r w:rsidR="00D711DD">
        <w:t xml:space="preserve"> the core of the final </w:t>
      </w:r>
      <w:r w:rsidR="00066289">
        <w:t>artwork</w:t>
      </w:r>
      <w:r w:rsidR="00CA74E2">
        <w:t>.</w:t>
      </w:r>
      <w:r w:rsidR="00066289">
        <w:t xml:space="preserve"> </w:t>
      </w:r>
      <w:r w:rsidR="0075144D">
        <w:t xml:space="preserve">In </w:t>
      </w:r>
      <w:r w:rsidR="00526105">
        <w:t>m</w:t>
      </w:r>
      <w:r w:rsidR="0075144D">
        <w:t xml:space="preserve">y perspective, </w:t>
      </w:r>
      <w:r w:rsidR="008F15B5">
        <w:t xml:space="preserve">most of the time, </w:t>
      </w:r>
      <w:r w:rsidR="00066289" w:rsidRPr="002A2361">
        <w:t xml:space="preserve">the viewer is </w:t>
      </w:r>
      <w:r w:rsidR="00066289">
        <w:t>dissociated from the work</w:t>
      </w:r>
      <w:r w:rsidR="00066289" w:rsidRPr="002A2361">
        <w:t xml:space="preserve">. </w:t>
      </w:r>
    </w:p>
    <w:p w14:paraId="692E3358" w14:textId="77777777" w:rsidR="00066289" w:rsidRPr="002A2361" w:rsidRDefault="00066289"/>
    <w:p w14:paraId="2CFE665E" w14:textId="34CDAD9A" w:rsidR="00C754CC" w:rsidRDefault="00066289">
      <w:r w:rsidRPr="002A2361">
        <w:t xml:space="preserve">This has led me to </w:t>
      </w:r>
      <w:r w:rsidR="002C356E">
        <w:t>use this thesis</w:t>
      </w:r>
      <w:r w:rsidRPr="002A2361">
        <w:t xml:space="preserve"> </w:t>
      </w:r>
      <w:r w:rsidR="002C356E">
        <w:t xml:space="preserve">as an </w:t>
      </w:r>
      <w:r w:rsidR="00407955">
        <w:t>opportunity</w:t>
      </w:r>
      <w:r>
        <w:t xml:space="preserve"> to reconcil</w:t>
      </w:r>
      <w:r w:rsidRPr="002A2361">
        <w:t xml:space="preserve">e the </w:t>
      </w:r>
      <w:r w:rsidR="00B81FEC">
        <w:t xml:space="preserve">principles </w:t>
      </w:r>
      <w:r w:rsidRPr="002A2361">
        <w:t xml:space="preserve">of </w:t>
      </w:r>
      <w:r w:rsidR="00AD269F">
        <w:t>U</w:t>
      </w:r>
      <w:r w:rsidRPr="002A2361">
        <w:t xml:space="preserve">nstable </w:t>
      </w:r>
      <w:r w:rsidR="00AD269F">
        <w:t>M</w:t>
      </w:r>
      <w:r w:rsidRPr="002A2361">
        <w:t>edia</w:t>
      </w:r>
      <w:r w:rsidR="00AD269F">
        <w:t>,</w:t>
      </w:r>
      <w:r w:rsidRPr="002A2361">
        <w:t xml:space="preserve"> </w:t>
      </w:r>
      <w:r w:rsidR="001400A8">
        <w:t xml:space="preserve">Interactivity </w:t>
      </w:r>
      <w:r w:rsidRPr="002A2361">
        <w:t xml:space="preserve">and </w:t>
      </w:r>
      <w:r w:rsidR="001400A8">
        <w:t>C</w:t>
      </w:r>
      <w:r w:rsidRPr="002A2361">
        <w:t>omputer art with the more traditional forms of “Expanded Painting” that I see at the Rietveld</w:t>
      </w:r>
      <w:r w:rsidR="008F15B5">
        <w:t xml:space="preserve"> Academy</w:t>
      </w:r>
      <w:r w:rsidRPr="002A2361">
        <w:t xml:space="preserve">. </w:t>
      </w:r>
    </w:p>
    <w:p w14:paraId="47E43B69" w14:textId="77777777" w:rsidR="001179E5" w:rsidRDefault="001179E5"/>
    <w:p w14:paraId="70C47D0B" w14:textId="253EEA65" w:rsidR="001179E5" w:rsidRPr="002A2361" w:rsidRDefault="00AA2697" w:rsidP="001179E5">
      <w:r>
        <w:t>During</w:t>
      </w:r>
      <w:r w:rsidR="00D23A23">
        <w:t xml:space="preserve"> the </w:t>
      </w:r>
      <w:r>
        <w:t>lectures</w:t>
      </w:r>
      <w:r w:rsidR="00D23A23">
        <w:t xml:space="preserve"> of </w:t>
      </w:r>
      <w:proofErr w:type="spellStart"/>
      <w:r w:rsidR="00D23A23">
        <w:t>Dyveke</w:t>
      </w:r>
      <w:proofErr w:type="spellEnd"/>
      <w:r w:rsidR="00D23A23">
        <w:t xml:space="preserve"> </w:t>
      </w:r>
      <w:r>
        <w:t xml:space="preserve">Rood, I </w:t>
      </w:r>
      <w:r w:rsidR="00276AC9">
        <w:t>encountered</w:t>
      </w:r>
      <w:r>
        <w:t xml:space="preserve"> the theory of the </w:t>
      </w:r>
      <w:r w:rsidR="001179E5" w:rsidRPr="002A2361">
        <w:t>Avantgarde movements</w:t>
      </w:r>
      <w:r w:rsidR="00F5004D">
        <w:t>.</w:t>
      </w:r>
      <w:r w:rsidR="001179E5" w:rsidRPr="002A2361">
        <w:t xml:space="preserve"> </w:t>
      </w:r>
      <w:r w:rsidR="006050DB">
        <w:t>I hypothesise</w:t>
      </w:r>
      <w:r w:rsidR="001179E5">
        <w:t xml:space="preserve"> that </w:t>
      </w:r>
      <w:r w:rsidR="00276AC9">
        <w:t>U</w:t>
      </w:r>
      <w:r w:rsidR="001179E5">
        <w:t xml:space="preserve">nstable </w:t>
      </w:r>
      <w:r w:rsidR="00276AC9">
        <w:t>M</w:t>
      </w:r>
      <w:r w:rsidR="001179E5">
        <w:t xml:space="preserve">edia art is </w:t>
      </w:r>
      <w:r w:rsidR="00F20124">
        <w:t>a</w:t>
      </w:r>
      <w:r w:rsidR="001179E5">
        <w:t xml:space="preserve"> natural evolution of the </w:t>
      </w:r>
      <w:r w:rsidR="00034C16">
        <w:t>A</w:t>
      </w:r>
      <w:r w:rsidR="001179E5">
        <w:t>vant</w:t>
      </w:r>
      <w:r w:rsidR="001179E5" w:rsidRPr="002A2361">
        <w:t>garde into the digital age of information</w:t>
      </w:r>
      <w:r w:rsidR="00F20124">
        <w:t>.</w:t>
      </w:r>
    </w:p>
    <w:p w14:paraId="5F40D07B" w14:textId="77777777" w:rsidR="00C754CC" w:rsidRDefault="00C754CC"/>
    <w:p w14:paraId="1D2559E6" w14:textId="23A2C869" w:rsidR="00545D95" w:rsidRDefault="00066289">
      <w:r w:rsidRPr="002A2361">
        <w:t>Th</w:t>
      </w:r>
      <w:r w:rsidR="00660F6B">
        <w:t>is</w:t>
      </w:r>
      <w:r w:rsidR="002D36EF">
        <w:t xml:space="preserve"> </w:t>
      </w:r>
      <w:r w:rsidRPr="002A2361">
        <w:t>thesis</w:t>
      </w:r>
      <w:r w:rsidR="00D53D17">
        <w:t xml:space="preserve"> </w:t>
      </w:r>
      <w:r w:rsidR="00660F6B">
        <w:t>aims to set up a theoretical</w:t>
      </w:r>
      <w:r w:rsidR="000074E0">
        <w:t xml:space="preserve"> to encompass my </w:t>
      </w:r>
      <w:r w:rsidR="00AF004A">
        <w:t xml:space="preserve">creative </w:t>
      </w:r>
      <w:r w:rsidR="000074E0">
        <w:t>practice</w:t>
      </w:r>
      <w:r w:rsidRPr="002A2361">
        <w:t xml:space="preserve">. </w:t>
      </w:r>
      <w:r w:rsidR="00610333">
        <w:t xml:space="preserve">The </w:t>
      </w:r>
      <w:r w:rsidR="005F1999">
        <w:t xml:space="preserve">theory of the </w:t>
      </w:r>
      <w:r w:rsidR="00610333">
        <w:t xml:space="preserve">Avantgarde </w:t>
      </w:r>
      <w:r w:rsidR="00AF7C66">
        <w:t>and the</w:t>
      </w:r>
      <w:r w:rsidR="0092409C">
        <w:t xml:space="preserve"> views of V2_ </w:t>
      </w:r>
      <w:r w:rsidR="00610333">
        <w:t>will be the starting point</w:t>
      </w:r>
      <w:r w:rsidR="004C6417">
        <w:t xml:space="preserve">. </w:t>
      </w:r>
      <w:r w:rsidR="005F1999">
        <w:t xml:space="preserve">I will </w:t>
      </w:r>
      <w:r w:rsidR="00525916">
        <w:t xml:space="preserve">include </w:t>
      </w:r>
      <w:r w:rsidR="00D5418B">
        <w:t>theoretical concepts and</w:t>
      </w:r>
      <w:r w:rsidR="00525916">
        <w:t xml:space="preserve"> pointers to artists and groups that use unstable media and interactivity in </w:t>
      </w:r>
      <w:r w:rsidR="00DD1B3C">
        <w:t xml:space="preserve">creative practice. </w:t>
      </w:r>
    </w:p>
    <w:p w14:paraId="4077E99F" w14:textId="77777777" w:rsidR="00545D95" w:rsidRDefault="00545D95"/>
    <w:p w14:paraId="4ADD9CE9" w14:textId="26A7EDAE" w:rsidR="004515AC" w:rsidRPr="00941C48" w:rsidRDefault="004515AC" w:rsidP="00F876A1">
      <w:pPr>
        <w:sectPr w:rsidR="004515AC" w:rsidRPr="00941C48" w:rsidSect="008B4B50">
          <w:pgSz w:w="11906" w:h="16838"/>
          <w:pgMar w:top="1440" w:right="1440" w:bottom="1440" w:left="1440" w:header="709" w:footer="709" w:gutter="0"/>
          <w:cols w:space="708"/>
          <w:docGrid w:linePitch="360"/>
        </w:sectPr>
      </w:pPr>
      <w:bookmarkStart w:id="2" w:name="_Toc153650532"/>
      <w:bookmarkStart w:id="3" w:name="_Toc153976265"/>
    </w:p>
    <w:p w14:paraId="1E1F0DAB" w14:textId="20CF0901" w:rsidR="00066289" w:rsidRPr="002A2361" w:rsidRDefault="00677785" w:rsidP="00F94DF5">
      <w:pPr>
        <w:pStyle w:val="Heading1"/>
        <w:numPr>
          <w:ilvl w:val="0"/>
          <w:numId w:val="0"/>
        </w:numPr>
      </w:pPr>
      <w:bookmarkStart w:id="4" w:name="_Toc156066671"/>
      <w:r>
        <w:lastRenderedPageBreak/>
        <w:t>I</w:t>
      </w:r>
      <w:r w:rsidR="00066289" w:rsidRPr="002A2361">
        <w:t>ntroduction</w:t>
      </w:r>
      <w:bookmarkEnd w:id="2"/>
      <w:bookmarkEnd w:id="3"/>
      <w:bookmarkEnd w:id="4"/>
    </w:p>
    <w:p w14:paraId="2187D935" w14:textId="77777777" w:rsidR="00066289" w:rsidRPr="002A2361" w:rsidRDefault="00066289"/>
    <w:p w14:paraId="46EDD741" w14:textId="36EF2123" w:rsidR="00BF4850" w:rsidRDefault="00066289">
      <w:r w:rsidRPr="002A2361">
        <w:t xml:space="preserve">In the landscape of contemporary art, the emergence of digital technologies has not only transformed artistic practices but also challenged the conventional structures of art institutions. This thesis </w:t>
      </w:r>
      <w:r w:rsidR="00D1405E">
        <w:t>delves</w:t>
      </w:r>
      <w:r w:rsidRPr="002A2361">
        <w:t xml:space="preserve"> into the </w:t>
      </w:r>
      <w:r w:rsidR="007A7B01">
        <w:t xml:space="preserve">challenges </w:t>
      </w:r>
      <w:r w:rsidR="002A3BBB">
        <w:t xml:space="preserve">emerging </w:t>
      </w:r>
      <w:r w:rsidR="00946FA7">
        <w:t xml:space="preserve">from </w:t>
      </w:r>
      <w:r w:rsidR="002A3BBB">
        <w:t xml:space="preserve">digital art practices </w:t>
      </w:r>
      <w:r w:rsidR="00946FA7">
        <w:t xml:space="preserve">facing </w:t>
      </w:r>
      <w:r w:rsidRPr="002A2361">
        <w:t>established art practices and institutions</w:t>
      </w:r>
      <w:r w:rsidR="000645B1">
        <w:t>.</w:t>
      </w:r>
    </w:p>
    <w:p w14:paraId="2717D971" w14:textId="77777777" w:rsidR="00BF4850" w:rsidRDefault="00BF4850"/>
    <w:p w14:paraId="73A49081" w14:textId="46161492" w:rsidR="00066289" w:rsidRPr="002A2361" w:rsidRDefault="00066289">
      <w:r w:rsidRPr="002A2361">
        <w:t>We unravel th</w:t>
      </w:r>
      <w:r w:rsidR="00946FA7">
        <w:t>is</w:t>
      </w:r>
      <w:r w:rsidRPr="002A2361">
        <w:t xml:space="preserve"> dissonance through the lens of lessons learned from </w:t>
      </w:r>
      <w:r w:rsidR="00AE52F4">
        <w:t>A</w:t>
      </w:r>
      <w:r>
        <w:t>vantgarde</w:t>
      </w:r>
      <w:r w:rsidRPr="002A2361">
        <w:t xml:space="preserve"> movements. As we navigate this exploration, it </w:t>
      </w:r>
      <w:r w:rsidR="00861593">
        <w:t xml:space="preserve">will </w:t>
      </w:r>
      <w:r w:rsidRPr="002A2361">
        <w:t>becom</w:t>
      </w:r>
      <w:r w:rsidR="00861593">
        <w:t>e</w:t>
      </w:r>
      <w:r w:rsidRPr="002A2361">
        <w:t xml:space="preserve"> apparent that the principles once championed by avantgarde </w:t>
      </w:r>
      <w:r>
        <w:t>pioneers</w:t>
      </w:r>
      <w:r w:rsidRPr="002A2361">
        <w:t xml:space="preserve"> are actual and alive </w:t>
      </w:r>
      <w:r w:rsidR="00E83AA1">
        <w:t>for</w:t>
      </w:r>
      <w:r w:rsidRPr="002A2361">
        <w:t xml:space="preserve"> </w:t>
      </w:r>
      <w:r>
        <w:t>establishing</w:t>
      </w:r>
      <w:r w:rsidRPr="002A2361">
        <w:t xml:space="preserve"> </w:t>
      </w:r>
      <w:r w:rsidR="00E01966">
        <w:t xml:space="preserve">a </w:t>
      </w:r>
      <w:r w:rsidRPr="002A2361">
        <w:t xml:space="preserve">digital art </w:t>
      </w:r>
      <w:r w:rsidR="00E01966">
        <w:t xml:space="preserve">practice </w:t>
      </w:r>
      <w:r w:rsidRPr="002A2361">
        <w:t>against the established institutional frameworks that aim to house and legitimi</w:t>
      </w:r>
      <w:r>
        <w:t>s</w:t>
      </w:r>
      <w:r w:rsidRPr="002A2361">
        <w:t>e artistic endeavours.</w:t>
      </w:r>
    </w:p>
    <w:p w14:paraId="0B48A54B" w14:textId="77777777" w:rsidR="00066289" w:rsidRDefault="00066289"/>
    <w:p w14:paraId="7CF9EE9B" w14:textId="4550A71D" w:rsidR="00066289" w:rsidRDefault="008D0BBE" w:rsidP="00F55730">
      <w:r>
        <w:t xml:space="preserve">This thesis </w:t>
      </w:r>
      <w:r w:rsidR="00946FA7">
        <w:t>has as its departure point the exploration</w:t>
      </w:r>
      <w:r w:rsidRPr="002A2361">
        <w:t xml:space="preserve"> </w:t>
      </w:r>
      <w:r w:rsidR="00946FA7">
        <w:t xml:space="preserve">of </w:t>
      </w:r>
      <w:r w:rsidRPr="002A2361">
        <w:t>how the</w:t>
      </w:r>
      <w:r w:rsidR="00A95A81">
        <w:t xml:space="preserve"> Avantgarde </w:t>
      </w:r>
      <w:r w:rsidRPr="002A2361">
        <w:t>movements sowed the seeds of rebellion against established norms, challenging the existing order and laying the foundation for a discourse that continues to resonate today.</w:t>
      </w:r>
      <w:r w:rsidR="001A5989">
        <w:t xml:space="preserve"> </w:t>
      </w:r>
      <w:r w:rsidR="00066289" w:rsidRPr="002A2361">
        <w:t xml:space="preserve">These radical artistic endeavours, born out of a </w:t>
      </w:r>
      <w:r w:rsidR="00066289">
        <w:t>genuine</w:t>
      </w:r>
      <w:r w:rsidR="00066289" w:rsidRPr="002A2361">
        <w:t xml:space="preserve"> desire to break </w:t>
      </w:r>
      <w:r w:rsidR="00946FA7">
        <w:t xml:space="preserve">away </w:t>
      </w:r>
      <w:r w:rsidR="00066289" w:rsidRPr="002A2361">
        <w:t xml:space="preserve">from tradition, questioned the </w:t>
      </w:r>
      <w:r w:rsidR="00066289">
        <w:t>essence of art's autonomy, art institutions,</w:t>
      </w:r>
      <w:r w:rsidR="00066289" w:rsidRPr="002A2361">
        <w:t xml:space="preserve"> and the role of art in the praxis of life. </w:t>
      </w:r>
      <w:r w:rsidR="008B292D">
        <w:t>Th</w:t>
      </w:r>
      <w:r w:rsidR="00753487">
        <w:t>e</w:t>
      </w:r>
      <w:r w:rsidR="00AC2513">
        <w:t>se element</w:t>
      </w:r>
      <w:r w:rsidR="00406058">
        <w:t>s</w:t>
      </w:r>
      <w:r w:rsidR="00AC2513">
        <w:t xml:space="preserve"> will come back</w:t>
      </w:r>
      <w:r w:rsidR="00406058">
        <w:t xml:space="preserve"> </w:t>
      </w:r>
      <w:r w:rsidR="006F61BE">
        <w:t>when we discuss the establishment of a contemporary digital art practice.</w:t>
      </w:r>
    </w:p>
    <w:p w14:paraId="0447E1D7" w14:textId="77777777" w:rsidR="00E7499D" w:rsidRDefault="00E7499D" w:rsidP="00F55730"/>
    <w:p w14:paraId="22D8BC42" w14:textId="1831C08A" w:rsidR="00E7499D" w:rsidRPr="002A2361" w:rsidRDefault="00E7499D" w:rsidP="00E7499D">
      <w:r w:rsidRPr="002A2361">
        <w:t xml:space="preserve">Central to our inquiry is the concept of the autonomy of art, a principle cherished by </w:t>
      </w:r>
      <w:r>
        <w:t>avantgarde visionaries</w:t>
      </w:r>
      <w:r w:rsidRPr="002A2361">
        <w:t xml:space="preserve"> juxtaposed against the institutionali</w:t>
      </w:r>
      <w:r>
        <w:t>s</w:t>
      </w:r>
      <w:r w:rsidRPr="002A2361">
        <w:t>ation of art.</w:t>
      </w:r>
      <w:r w:rsidR="00323F48">
        <w:t xml:space="preserve"> </w:t>
      </w:r>
      <w:r w:rsidR="00974915">
        <w:t>More explicitly, there</w:t>
      </w:r>
      <w:r w:rsidR="00361978">
        <w:t xml:space="preserve"> is a </w:t>
      </w:r>
      <w:r w:rsidRPr="002A2361">
        <w:t>tension between the inherent freedom of artistic expression and the institutional structures that seek to categori</w:t>
      </w:r>
      <w:r>
        <w:t>s</w:t>
      </w:r>
      <w:r w:rsidRPr="002A2361">
        <w:t>e, validate, and often stifle innovation</w:t>
      </w:r>
      <w:r w:rsidR="00361978">
        <w:t>.</w:t>
      </w:r>
      <w:r w:rsidR="00940F38">
        <w:t xml:space="preserve"> </w:t>
      </w:r>
      <w:r w:rsidR="00C31684">
        <w:t>Such tension</w:t>
      </w:r>
      <w:r w:rsidRPr="002A2361">
        <w:t xml:space="preserve"> gave fruitful soil to the historical avantgarde movements to develop. The clash between the avantgarde spirit and institutional expectations sets the stage for </w:t>
      </w:r>
      <w:r>
        <w:t>examining</w:t>
      </w:r>
      <w:r w:rsidRPr="002A2361">
        <w:t xml:space="preserve"> digital art's place in the contemporary art world.</w:t>
      </w:r>
    </w:p>
    <w:p w14:paraId="12EE8239" w14:textId="77777777" w:rsidR="00E7499D" w:rsidRDefault="00E7499D" w:rsidP="00F55730"/>
    <w:p w14:paraId="6A5DC0AF" w14:textId="56D5DCC4" w:rsidR="00C55ABC" w:rsidRPr="002A2361" w:rsidRDefault="00EB21CF" w:rsidP="00F55730">
      <w:r>
        <w:t>To</w:t>
      </w:r>
      <w:r w:rsidR="00E3091A">
        <w:t xml:space="preserve"> </w:t>
      </w:r>
      <w:r w:rsidR="005263BB">
        <w:t>demonstrate</w:t>
      </w:r>
      <w:r w:rsidR="00E3091A">
        <w:t xml:space="preserve"> this, we structure this thesis as f</w:t>
      </w:r>
      <w:r w:rsidR="005263BB">
        <w:t>ollows:</w:t>
      </w:r>
      <w:r w:rsidR="00E3091A">
        <w:t xml:space="preserve"> </w:t>
      </w:r>
    </w:p>
    <w:p w14:paraId="1B43B1A3" w14:textId="77777777" w:rsidR="00066289" w:rsidRDefault="00066289"/>
    <w:p w14:paraId="22C4AC9F" w14:textId="399191E9" w:rsidR="00836F68" w:rsidRDefault="00A363B4">
      <w:r>
        <w:t>In</w:t>
      </w:r>
      <w:r w:rsidR="007A49CB">
        <w:t xml:space="preserve"> Chapter</w:t>
      </w:r>
      <w:r>
        <w:t xml:space="preserve"> </w:t>
      </w:r>
      <w:r w:rsidR="00B52D70">
        <w:fldChar w:fldCharType="begin"/>
      </w:r>
      <w:r w:rsidR="00B52D70">
        <w:instrText xml:space="preserve"> REF _Ref155370385 \r \h </w:instrText>
      </w:r>
      <w:r w:rsidR="00B52D70">
        <w:fldChar w:fldCharType="separate"/>
      </w:r>
      <w:r w:rsidR="00B52D70">
        <w:t>1</w:t>
      </w:r>
      <w:r w:rsidR="00B52D70">
        <w:fldChar w:fldCharType="end"/>
      </w:r>
      <w:r w:rsidR="008960A6">
        <w:t xml:space="preserve"> (</w:t>
      </w:r>
      <w:r w:rsidR="00860751">
        <w:fldChar w:fldCharType="begin"/>
      </w:r>
      <w:r w:rsidR="00860751">
        <w:instrText xml:space="preserve"> REF _Ref155370385 \h </w:instrText>
      </w:r>
      <w:r w:rsidR="00860751">
        <w:fldChar w:fldCharType="separate"/>
      </w:r>
      <w:r w:rsidR="00F340F5">
        <w:t>Historical Contexts</w:t>
      </w:r>
      <w:r w:rsidR="00860751">
        <w:fldChar w:fldCharType="end"/>
      </w:r>
      <w:r w:rsidR="008960A6">
        <w:t>)</w:t>
      </w:r>
      <w:r w:rsidR="00AB6CFA">
        <w:t>,</w:t>
      </w:r>
      <w:r w:rsidR="007A49CB">
        <w:t xml:space="preserve"> </w:t>
      </w:r>
      <w:r w:rsidR="004A06FF">
        <w:t xml:space="preserve">we </w:t>
      </w:r>
      <w:r w:rsidR="00741E51">
        <w:t>elaborate on</w:t>
      </w:r>
      <w:r w:rsidR="00066289" w:rsidRPr="002A2361">
        <w:t xml:space="preserve"> the historical context </w:t>
      </w:r>
      <w:r w:rsidR="00AE436B">
        <w:t xml:space="preserve">that will play </w:t>
      </w:r>
      <w:r w:rsidR="00EB707A">
        <w:t xml:space="preserve">a role in this thesis. </w:t>
      </w:r>
      <w:r w:rsidR="00066289" w:rsidRPr="002A2361">
        <w:t xml:space="preserve"> </w:t>
      </w:r>
    </w:p>
    <w:p w14:paraId="5803BB0B" w14:textId="77777777" w:rsidR="00836F68" w:rsidRDefault="00836F68"/>
    <w:p w14:paraId="03AE725F" w14:textId="44C26EF1" w:rsidR="00703FFF" w:rsidRDefault="009F6A6A" w:rsidP="00E753E2">
      <w:r>
        <w:t>Section</w:t>
      </w:r>
      <w:r w:rsidR="00D334D5">
        <w:t xml:space="preserve"> </w:t>
      </w:r>
      <w:r w:rsidR="00D334D5">
        <w:fldChar w:fldCharType="begin"/>
      </w:r>
      <w:r w:rsidR="00D334D5">
        <w:instrText xml:space="preserve"> REF _Ref155370784 \h </w:instrText>
      </w:r>
      <w:r w:rsidR="00000000">
        <w:fldChar w:fldCharType="separate"/>
      </w:r>
      <w:r w:rsidR="00D334D5">
        <w:fldChar w:fldCharType="end"/>
      </w:r>
      <w:r w:rsidR="00D334D5">
        <w:fldChar w:fldCharType="begin"/>
      </w:r>
      <w:r w:rsidR="00D334D5">
        <w:instrText xml:space="preserve"> REF _Ref155370784 \r \h </w:instrText>
      </w:r>
      <w:r w:rsidR="00D334D5">
        <w:fldChar w:fldCharType="separate"/>
      </w:r>
      <w:r w:rsidR="00D334D5">
        <w:t>1.1</w:t>
      </w:r>
      <w:r w:rsidR="00D334D5">
        <w:fldChar w:fldCharType="end"/>
      </w:r>
      <w:r w:rsidR="00EB707A">
        <w:t xml:space="preserve"> (</w:t>
      </w:r>
      <w:r w:rsidR="00EB707A">
        <w:fldChar w:fldCharType="begin"/>
      </w:r>
      <w:r w:rsidR="00EB707A">
        <w:instrText xml:space="preserve"> REF _Ref155370784 \h </w:instrText>
      </w:r>
      <w:r w:rsidR="00EB707A">
        <w:fldChar w:fldCharType="separate"/>
      </w:r>
      <w:r w:rsidR="00EB707A">
        <w:t>Avantgarde</w:t>
      </w:r>
      <w:r w:rsidR="00EB707A" w:rsidRPr="002A2361">
        <w:t xml:space="preserve"> movements</w:t>
      </w:r>
      <w:r w:rsidR="00EB707A">
        <w:fldChar w:fldCharType="end"/>
      </w:r>
      <w:r w:rsidR="00EB707A">
        <w:t xml:space="preserve">) </w:t>
      </w:r>
      <w:r w:rsidR="00EB3ED5">
        <w:t>addresses</w:t>
      </w:r>
      <w:r w:rsidR="00EB707A">
        <w:t xml:space="preserve"> </w:t>
      </w:r>
      <w:r w:rsidR="00836F68">
        <w:t xml:space="preserve">the </w:t>
      </w:r>
      <w:r w:rsidR="00EB3ED5" w:rsidRPr="00E20008">
        <w:rPr>
          <w:i/>
          <w:iCs/>
        </w:rPr>
        <w:t>Historical Avantgard</w:t>
      </w:r>
      <w:r w:rsidR="00E20008" w:rsidRPr="00E20008">
        <w:rPr>
          <w:i/>
          <w:iCs/>
        </w:rPr>
        <w:t>e</w:t>
      </w:r>
      <w:r w:rsidR="00EB3ED5">
        <w:t xml:space="preserve"> movements of the beginning of the 20</w:t>
      </w:r>
      <w:r w:rsidR="00E20008" w:rsidRPr="00E20008">
        <w:rPr>
          <w:vertAlign w:val="superscript"/>
        </w:rPr>
        <w:t>th</w:t>
      </w:r>
      <w:r w:rsidR="00E20008">
        <w:t xml:space="preserve"> century and the subsequent </w:t>
      </w:r>
      <w:r w:rsidR="00E20008" w:rsidRPr="002C0B5F">
        <w:rPr>
          <w:i/>
          <w:iCs/>
        </w:rPr>
        <w:t>neo-Avant</w:t>
      </w:r>
      <w:r w:rsidR="002C0B5F" w:rsidRPr="002C0B5F">
        <w:rPr>
          <w:i/>
          <w:iCs/>
        </w:rPr>
        <w:t>garde</w:t>
      </w:r>
      <w:r w:rsidR="002C0B5F">
        <w:t xml:space="preserve"> </w:t>
      </w:r>
      <w:r w:rsidR="0023319B">
        <w:t xml:space="preserve">that emerged </w:t>
      </w:r>
      <w:r w:rsidR="00950792">
        <w:t xml:space="preserve">at the end of 1940 and onwards. </w:t>
      </w:r>
      <w:r w:rsidR="00AB25F0">
        <w:t>We</w:t>
      </w:r>
      <w:r w:rsidR="00AB25F0" w:rsidRPr="002A2361">
        <w:t xml:space="preserve"> will follow </w:t>
      </w:r>
      <w:r w:rsidR="00DE3CF1">
        <w:t xml:space="preserve">the </w:t>
      </w:r>
      <w:r w:rsidR="00AB25F0" w:rsidRPr="00AB25F0">
        <w:rPr>
          <w:i/>
          <w:iCs/>
        </w:rPr>
        <w:t>“Theory of the Avantgarde”</w:t>
      </w:r>
      <w:r w:rsidR="00AB25F0" w:rsidRPr="002A2361">
        <w:t xml:space="preserve"> by P</w:t>
      </w:r>
      <w:r w:rsidR="00AB25F0">
        <w:t>eter</w:t>
      </w:r>
      <w:r w:rsidR="00AB25F0" w:rsidRPr="002A2361">
        <w:t xml:space="preserve"> Burger </w:t>
      </w:r>
      <w:sdt>
        <w:sdtPr>
          <w:id w:val="-564880487"/>
          <w:citation/>
        </w:sdtPr>
        <w:sdtContent>
          <w:r w:rsidR="00AB25F0" w:rsidRPr="002A2361">
            <w:fldChar w:fldCharType="begin"/>
          </w:r>
          <w:r w:rsidR="00AB25F0" w:rsidRPr="002A2361">
            <w:instrText xml:space="preserve"> CITATION Bur84 \l 1043 </w:instrText>
          </w:r>
          <w:r w:rsidR="00AB25F0" w:rsidRPr="002A2361">
            <w:fldChar w:fldCharType="separate"/>
          </w:r>
          <w:r w:rsidR="00432EFD" w:rsidRPr="00432EFD">
            <w:rPr>
              <w:noProof/>
            </w:rPr>
            <w:t>(Burger, 1984)</w:t>
          </w:r>
          <w:r w:rsidR="00AB25F0" w:rsidRPr="002A2361">
            <w:fldChar w:fldCharType="end"/>
          </w:r>
        </w:sdtContent>
      </w:sdt>
      <w:r w:rsidR="00AB25F0" w:rsidRPr="002A2361">
        <w:t xml:space="preserve"> and </w:t>
      </w:r>
      <w:r w:rsidR="00AB25F0" w:rsidRPr="0071357C">
        <w:rPr>
          <w:i/>
          <w:iCs/>
        </w:rPr>
        <w:t>“</w:t>
      </w:r>
      <w:proofErr w:type="spellStart"/>
      <w:r w:rsidR="00AB25F0" w:rsidRPr="0071357C">
        <w:rPr>
          <w:i/>
          <w:iCs/>
        </w:rPr>
        <w:t>Historische</w:t>
      </w:r>
      <w:proofErr w:type="spellEnd"/>
      <w:r w:rsidR="00AB25F0" w:rsidRPr="0071357C">
        <w:rPr>
          <w:i/>
          <w:iCs/>
        </w:rPr>
        <w:t xml:space="preserve"> Avantgarde”</w:t>
      </w:r>
      <w:r w:rsidR="00AB25F0" w:rsidRPr="002A2361">
        <w:t xml:space="preserve"> by F</w:t>
      </w:r>
      <w:r w:rsidR="00AB25F0">
        <w:t>erdinand</w:t>
      </w:r>
      <w:r w:rsidR="00AB25F0" w:rsidRPr="002A2361">
        <w:t xml:space="preserve"> </w:t>
      </w:r>
      <w:proofErr w:type="spellStart"/>
      <w:r w:rsidR="00AB25F0" w:rsidRPr="002A2361">
        <w:t>Drijkoningen</w:t>
      </w:r>
      <w:proofErr w:type="spellEnd"/>
      <w:r w:rsidR="00AB25F0" w:rsidRPr="002A2361">
        <w:t xml:space="preserve"> et</w:t>
      </w:r>
      <w:r w:rsidR="00AB25F0">
        <w:t xml:space="preserve"> al. (</w:t>
      </w:r>
      <w:proofErr w:type="spellStart"/>
      <w:r w:rsidR="00AB25F0">
        <w:t>Drijkoningen</w:t>
      </w:r>
      <w:proofErr w:type="spellEnd"/>
      <w:r w:rsidR="00AB25F0">
        <w:t xml:space="preserve"> et al. 1991) to underpin the understanding</w:t>
      </w:r>
      <w:r w:rsidR="00AB25F0" w:rsidRPr="002A2361">
        <w:t xml:space="preserve"> of the theory of </w:t>
      </w:r>
      <w:r w:rsidR="00AB25F0">
        <w:t>Avantgarde</w:t>
      </w:r>
      <w:r w:rsidR="00AB25F0" w:rsidRPr="002A2361">
        <w:t xml:space="preserve"> used </w:t>
      </w:r>
      <w:r w:rsidR="00AB25F0">
        <w:t>in</w:t>
      </w:r>
      <w:r w:rsidR="00AB25F0" w:rsidRPr="002A2361">
        <w:t xml:space="preserve"> this thesis.</w:t>
      </w:r>
      <w:r w:rsidR="00703FFF">
        <w:t xml:space="preserve"> </w:t>
      </w:r>
      <w:r w:rsidR="007C2454">
        <w:t>This theoretical</w:t>
      </w:r>
      <w:r w:rsidR="00385372">
        <w:t xml:space="preserve"> framework will </w:t>
      </w:r>
      <w:r w:rsidR="00E753E2" w:rsidRPr="002A2361">
        <w:t>set the stage for an in-depth exploration of the clash between contemporary digital art and established art institutions</w:t>
      </w:r>
      <w:r w:rsidR="00536B80">
        <w:t xml:space="preserve">. </w:t>
      </w:r>
    </w:p>
    <w:p w14:paraId="723935E5" w14:textId="77777777" w:rsidR="00703FFF" w:rsidRDefault="00703FFF" w:rsidP="00E753E2"/>
    <w:p w14:paraId="0D0B6D37" w14:textId="57D30501" w:rsidR="00E753E2" w:rsidRPr="002A2361" w:rsidRDefault="006C3781" w:rsidP="00E753E2">
      <w:r>
        <w:t xml:space="preserve">In </w:t>
      </w:r>
      <w:r w:rsidR="00EC5826">
        <w:t>S</w:t>
      </w:r>
      <w:r>
        <w:t xml:space="preserve">ection </w:t>
      </w:r>
      <w:r>
        <w:fldChar w:fldCharType="begin"/>
      </w:r>
      <w:r>
        <w:instrText xml:space="preserve"> REF _Ref155377078 \r \h </w:instrText>
      </w:r>
      <w:r>
        <w:fldChar w:fldCharType="separate"/>
      </w:r>
      <w:r>
        <w:t>1.1.1</w:t>
      </w:r>
      <w:r>
        <w:fldChar w:fldCharType="end"/>
      </w:r>
      <w:r w:rsidR="00BB72E9">
        <w:t xml:space="preserve"> (</w:t>
      </w:r>
      <w:r>
        <w:fldChar w:fldCharType="begin"/>
      </w:r>
      <w:r>
        <w:instrText xml:space="preserve"> REF _Ref155377085 \h </w:instrText>
      </w:r>
      <w:r>
        <w:fldChar w:fldCharType="separate"/>
      </w:r>
      <w:r>
        <w:t>The core avantgarde subjects</w:t>
      </w:r>
      <w:r>
        <w:fldChar w:fldCharType="end"/>
      </w:r>
      <w:r w:rsidR="00BB72E9">
        <w:t>),</w:t>
      </w:r>
      <w:r>
        <w:t xml:space="preserve"> </w:t>
      </w:r>
      <w:r w:rsidR="00BB72E9">
        <w:t>w</w:t>
      </w:r>
      <w:r>
        <w:t>e</w:t>
      </w:r>
      <w:r w:rsidR="00E753E2" w:rsidRPr="002A2361">
        <w:t xml:space="preserve"> draw inspiration from the rebellious spirit of </w:t>
      </w:r>
      <w:r w:rsidR="00E753E2">
        <w:t>avantgarde</w:t>
      </w:r>
      <w:r w:rsidR="00E753E2" w:rsidRPr="002A2361">
        <w:t xml:space="preserve"> movements</w:t>
      </w:r>
      <w:r w:rsidR="00BB72E9">
        <w:t xml:space="preserve"> b</w:t>
      </w:r>
      <w:r w:rsidR="00E753E2" w:rsidRPr="002A2361">
        <w:t>y revisiting the</w:t>
      </w:r>
      <w:r w:rsidR="00D82A2A">
        <w:t>ir</w:t>
      </w:r>
      <w:r w:rsidR="00E753E2" w:rsidRPr="002A2361">
        <w:t xml:space="preserve"> </w:t>
      </w:r>
      <w:r w:rsidR="00BA14B5">
        <w:t>views</w:t>
      </w:r>
      <w:r w:rsidR="00E753E2" w:rsidRPr="002A2361">
        <w:t xml:space="preserve"> </w:t>
      </w:r>
      <w:r w:rsidR="008105F8">
        <w:t>concerning the</w:t>
      </w:r>
      <w:r w:rsidR="00E753E2" w:rsidRPr="002A2361">
        <w:t xml:space="preserve"> autonomy</w:t>
      </w:r>
      <w:r w:rsidR="008105F8">
        <w:t xml:space="preserve"> of art</w:t>
      </w:r>
      <w:r w:rsidR="00E753E2" w:rsidRPr="002A2361">
        <w:t>,</w:t>
      </w:r>
      <w:r w:rsidR="008105F8">
        <w:t xml:space="preserve"> art</w:t>
      </w:r>
      <w:r w:rsidR="00E753E2" w:rsidRPr="002A2361">
        <w:t xml:space="preserve"> institutionali</w:t>
      </w:r>
      <w:r w:rsidR="00E753E2">
        <w:t>s</w:t>
      </w:r>
      <w:r w:rsidR="00E753E2" w:rsidRPr="002A2361">
        <w:t>ation, the societal role of art</w:t>
      </w:r>
      <w:r w:rsidR="00811073">
        <w:t xml:space="preserve"> to challenge the status quo</w:t>
      </w:r>
      <w:r w:rsidR="00A500F2">
        <w:t>, and how art</w:t>
      </w:r>
      <w:r w:rsidR="000A1C61">
        <w:t xml:space="preserve"> should integrate in</w:t>
      </w:r>
      <w:r w:rsidR="00DE3CF1">
        <w:t>to</w:t>
      </w:r>
      <w:r w:rsidR="000A1C61">
        <w:t xml:space="preserve"> the everyday</w:t>
      </w:r>
      <w:r w:rsidR="00B65A62">
        <w:t xml:space="preserve"> life</w:t>
      </w:r>
      <w:r w:rsidR="008105F8">
        <w:t xml:space="preserve">. </w:t>
      </w:r>
      <w:r w:rsidR="00E753E2" w:rsidRPr="002A2361">
        <w:t xml:space="preserve"> As we unravel these interconnected threads, it will become </w:t>
      </w:r>
      <w:r w:rsidR="00E753E2" w:rsidRPr="002A2361">
        <w:lastRenderedPageBreak/>
        <w:t xml:space="preserve">evident that avantgarde art challenges </w:t>
      </w:r>
      <w:r w:rsidR="00D5418B">
        <w:t>institutional norms and</w:t>
      </w:r>
      <w:r w:rsidR="00E753E2" w:rsidRPr="002A2361">
        <w:t xml:space="preserve"> societal expectations, inviting us to rethink the role of art in our daily lives. Those challenges will come back </w:t>
      </w:r>
      <w:r w:rsidR="00F37F5C">
        <w:t xml:space="preserve">in Chapter </w:t>
      </w:r>
      <w:r w:rsidR="00A35B06">
        <w:fldChar w:fldCharType="begin"/>
      </w:r>
      <w:r w:rsidR="00A35B06">
        <w:instrText xml:space="preserve"> REF _Ref155377620 \r \h </w:instrText>
      </w:r>
      <w:r w:rsidR="00A35B06">
        <w:fldChar w:fldCharType="separate"/>
      </w:r>
      <w:r w:rsidR="00A35B06">
        <w:t>2</w:t>
      </w:r>
      <w:r w:rsidR="00A35B06">
        <w:fldChar w:fldCharType="end"/>
      </w:r>
      <w:r w:rsidR="00BC0F2B">
        <w:t xml:space="preserve"> (</w:t>
      </w:r>
      <w:r w:rsidR="00A35B06">
        <w:fldChar w:fldCharType="begin"/>
      </w:r>
      <w:r w:rsidR="00A35B06">
        <w:instrText xml:space="preserve"> REF _Ref155377624 \h </w:instrText>
      </w:r>
      <w:r w:rsidR="00A35B06">
        <w:fldChar w:fldCharType="separate"/>
      </w:r>
      <w:r w:rsidR="00A35B06" w:rsidRPr="002A2361">
        <w:t>Computer art</w:t>
      </w:r>
      <w:r w:rsidR="00A35B06">
        <w:fldChar w:fldCharType="end"/>
      </w:r>
      <w:r w:rsidR="00BC0F2B">
        <w:t xml:space="preserve">) and Chapter </w:t>
      </w:r>
      <w:r w:rsidR="00A35B06">
        <w:fldChar w:fldCharType="begin"/>
      </w:r>
      <w:r w:rsidR="00A35B06">
        <w:instrText xml:space="preserve"> REF _Ref155377637 \r \h </w:instrText>
      </w:r>
      <w:r w:rsidR="00A35B06">
        <w:fldChar w:fldCharType="separate"/>
      </w:r>
      <w:r w:rsidR="00A35B06">
        <w:t>3</w:t>
      </w:r>
      <w:r w:rsidR="00A35B06">
        <w:fldChar w:fldCharType="end"/>
      </w:r>
      <w:r w:rsidR="00BC0F2B">
        <w:t xml:space="preserve"> (</w:t>
      </w:r>
      <w:r w:rsidR="00A35B06">
        <w:fldChar w:fldCharType="begin"/>
      </w:r>
      <w:r w:rsidR="00A35B06">
        <w:instrText xml:space="preserve"> REF _Ref155377642 \h </w:instrText>
      </w:r>
      <w:r w:rsidR="00A35B06">
        <w:fldChar w:fldCharType="separate"/>
      </w:r>
      <w:r w:rsidR="00A35B06" w:rsidRPr="002A2361">
        <w:t>Originality in the digital age</w:t>
      </w:r>
      <w:r w:rsidR="00A35B06">
        <w:fldChar w:fldCharType="end"/>
      </w:r>
      <w:r w:rsidR="00BC0F2B">
        <w:t>)</w:t>
      </w:r>
      <w:r w:rsidR="00E753E2">
        <w:t xml:space="preserve"> </w:t>
      </w:r>
      <w:r w:rsidR="00E753E2" w:rsidRPr="002A2361">
        <w:t>when we look at digital art in the contemporary world.</w:t>
      </w:r>
    </w:p>
    <w:p w14:paraId="049DEFDB" w14:textId="77777777" w:rsidR="00E753E2" w:rsidRDefault="00E753E2"/>
    <w:p w14:paraId="29347B6F" w14:textId="5573CDE8" w:rsidR="00EE14E1" w:rsidRDefault="00335839">
      <w:r>
        <w:t xml:space="preserve">In Section </w:t>
      </w:r>
      <w:r>
        <w:fldChar w:fldCharType="begin"/>
      </w:r>
      <w:r>
        <w:instrText xml:space="preserve"> REF _Ref155377821 \r \h </w:instrText>
      </w:r>
      <w:r>
        <w:fldChar w:fldCharType="separate"/>
      </w:r>
      <w:r>
        <w:t>1.2</w:t>
      </w:r>
      <w:r>
        <w:fldChar w:fldCharType="end"/>
      </w:r>
      <w:r w:rsidR="00DF53E8">
        <w:t xml:space="preserve"> (</w:t>
      </w:r>
      <w:r w:rsidR="00FF0587">
        <w:fldChar w:fldCharType="begin"/>
      </w:r>
      <w:r w:rsidR="00FF0587">
        <w:instrText xml:space="preserve"> REF _Ref155377862 \h </w:instrText>
      </w:r>
      <w:r w:rsidR="00FF0587">
        <w:fldChar w:fldCharType="separate"/>
      </w:r>
      <w:r w:rsidR="00FF0587" w:rsidRPr="002A2361">
        <w:t>Unstable Media</w:t>
      </w:r>
      <w:r w:rsidR="00FF0587">
        <w:fldChar w:fldCharType="end"/>
      </w:r>
      <w:r w:rsidR="00FF0587">
        <w:t>)</w:t>
      </w:r>
      <w:r w:rsidR="00F71991">
        <w:t>,</w:t>
      </w:r>
      <w:r w:rsidR="00FF0587">
        <w:t xml:space="preserve"> </w:t>
      </w:r>
      <w:r w:rsidR="00066289" w:rsidRPr="002A2361">
        <w:t>we venture further into contemporary art</w:t>
      </w:r>
      <w:r w:rsidR="00FF0587">
        <w:t xml:space="preserve">. </w:t>
      </w:r>
      <w:r w:rsidR="009F3350">
        <w:t>We</w:t>
      </w:r>
      <w:r w:rsidR="00066289" w:rsidRPr="002A2361">
        <w:t xml:space="preserve"> beckon our attention to the transformative impact of digital technologies on artistic expression. </w:t>
      </w:r>
      <w:r w:rsidR="00647328">
        <w:rPr>
          <w:i/>
          <w:iCs/>
        </w:rPr>
        <w:t>“</w:t>
      </w:r>
      <w:r w:rsidR="00647328" w:rsidRPr="00647328">
        <w:rPr>
          <w:i/>
          <w:iCs/>
        </w:rPr>
        <w:t>U</w:t>
      </w:r>
      <w:r w:rsidR="00066289" w:rsidRPr="00647328">
        <w:rPr>
          <w:i/>
          <w:iCs/>
        </w:rPr>
        <w:t xml:space="preserve">nstable </w:t>
      </w:r>
      <w:r w:rsidR="00647328" w:rsidRPr="00647328">
        <w:rPr>
          <w:i/>
          <w:iCs/>
        </w:rPr>
        <w:t>M</w:t>
      </w:r>
      <w:r w:rsidR="00066289" w:rsidRPr="00647328">
        <w:rPr>
          <w:i/>
          <w:iCs/>
        </w:rPr>
        <w:t>edia</w:t>
      </w:r>
      <w:r w:rsidR="00647328">
        <w:rPr>
          <w:i/>
          <w:iCs/>
        </w:rPr>
        <w:t>”</w:t>
      </w:r>
      <w:r w:rsidR="00066289" w:rsidRPr="002A2361">
        <w:t xml:space="preserve"> encapsulates the dynamic and ever-evolving nature of artistic practices influenced by digital tools and platforms. </w:t>
      </w:r>
      <w:r w:rsidR="00B523C4">
        <w:t xml:space="preserve">We follow the 1987 Unstable Media Manifesto </w:t>
      </w:r>
      <w:sdt>
        <w:sdtPr>
          <w:id w:val="-1600636952"/>
          <w:citation/>
        </w:sdtPr>
        <w:sdtContent>
          <w:r w:rsidR="00B523C4">
            <w:fldChar w:fldCharType="begin"/>
          </w:r>
          <w:r w:rsidR="009249B3">
            <w:rPr>
              <w:lang w:val="en-US"/>
            </w:rPr>
            <w:instrText xml:space="preserve">CITATION V2_87 \t  \l 1033 </w:instrText>
          </w:r>
          <w:r w:rsidR="00B523C4">
            <w:fldChar w:fldCharType="separate"/>
          </w:r>
          <w:r w:rsidR="00432EFD">
            <w:rPr>
              <w:noProof/>
              <w:lang w:val="en-US"/>
            </w:rPr>
            <w:t>(V2_, 1987)</w:t>
          </w:r>
          <w:r w:rsidR="00B523C4">
            <w:fldChar w:fldCharType="end"/>
          </w:r>
        </w:sdtContent>
      </w:sdt>
      <w:r w:rsidR="00312CD1">
        <w:t xml:space="preserve"> to make the concept of Unstable media more precise.</w:t>
      </w:r>
      <w:r w:rsidR="000D7A7C">
        <w:t xml:space="preserve"> </w:t>
      </w:r>
    </w:p>
    <w:p w14:paraId="752EE1BD" w14:textId="77777777" w:rsidR="00EE14E1" w:rsidRDefault="00EE14E1"/>
    <w:p w14:paraId="6B7C2DA4" w14:textId="2A2A1275" w:rsidR="00066289" w:rsidRPr="002A2361" w:rsidRDefault="005A78C2">
      <w:r>
        <w:t>Section 1.2.1 (Illustration, Light-Space-Modulator) presents</w:t>
      </w:r>
      <w:r w:rsidR="007A7ED9">
        <w:t xml:space="preserve"> </w:t>
      </w:r>
      <w:r w:rsidR="00887F8A">
        <w:t>a</w:t>
      </w:r>
      <w:r w:rsidR="00066289" w:rsidRPr="002A2361">
        <w:t xml:space="preserve"> first bridge between avantgarde ideals and</w:t>
      </w:r>
      <w:r w:rsidR="00247313">
        <w:t xml:space="preserve"> </w:t>
      </w:r>
      <w:r w:rsidR="00887F8A">
        <w:t>Unstable Media</w:t>
      </w:r>
      <w:r w:rsidR="00CD5402">
        <w:t xml:space="preserve"> </w:t>
      </w:r>
      <w:r w:rsidR="00247313">
        <w:t xml:space="preserve">by </w:t>
      </w:r>
      <w:r w:rsidR="005F12C2">
        <w:t>discussing</w:t>
      </w:r>
      <w:r w:rsidR="00CD5402">
        <w:t xml:space="preserve"> the </w:t>
      </w:r>
      <w:r w:rsidR="00CD5402" w:rsidRPr="001E5C2C">
        <w:rPr>
          <w:i/>
          <w:iCs/>
        </w:rPr>
        <w:t>Light</w:t>
      </w:r>
      <w:r w:rsidR="00247313" w:rsidRPr="001E5C2C">
        <w:rPr>
          <w:i/>
          <w:iCs/>
        </w:rPr>
        <w:t>-Space-Modulator</w:t>
      </w:r>
      <w:r w:rsidR="00247313">
        <w:t xml:space="preserve"> </w:t>
      </w:r>
      <w:r w:rsidR="001E5C2C">
        <w:t xml:space="preserve">(1930) </w:t>
      </w:r>
      <w:r w:rsidR="00247313">
        <w:t>by La</w:t>
      </w:r>
      <w:r w:rsidR="000E1CFA">
        <w:t>s</w:t>
      </w:r>
      <w:r w:rsidR="00247313">
        <w:t>zlo</w:t>
      </w:r>
      <w:r w:rsidR="000E1CFA">
        <w:t xml:space="preserve"> Moholy-Nagy</w:t>
      </w:r>
      <w:r w:rsidR="001E5C2C">
        <w:t>.</w:t>
      </w:r>
    </w:p>
    <w:p w14:paraId="15EFDCC0" w14:textId="77777777" w:rsidR="00066289" w:rsidRPr="002A2361" w:rsidRDefault="00066289"/>
    <w:p w14:paraId="631C7644" w14:textId="57C7EBCB" w:rsidR="00F275E9" w:rsidRPr="002A2361" w:rsidRDefault="00EC5826" w:rsidP="00F275E9">
      <w:r>
        <w:t xml:space="preserve">Chapter </w:t>
      </w:r>
      <w:r w:rsidR="00C048D6">
        <w:fldChar w:fldCharType="begin"/>
      </w:r>
      <w:r w:rsidR="00C048D6">
        <w:instrText xml:space="preserve"> REF _Ref155379315 \r \h </w:instrText>
      </w:r>
      <w:r w:rsidR="00C048D6">
        <w:fldChar w:fldCharType="separate"/>
      </w:r>
      <w:r w:rsidR="00C048D6">
        <w:t>2</w:t>
      </w:r>
      <w:r w:rsidR="00C048D6">
        <w:fldChar w:fldCharType="end"/>
      </w:r>
      <w:r w:rsidR="00C048D6">
        <w:t xml:space="preserve"> (</w:t>
      </w:r>
      <w:r w:rsidR="00C048D6">
        <w:fldChar w:fldCharType="begin"/>
      </w:r>
      <w:r w:rsidR="00C048D6">
        <w:instrText xml:space="preserve"> REF _Ref155379308 \h </w:instrText>
      </w:r>
      <w:r w:rsidR="00C048D6">
        <w:fldChar w:fldCharType="separate"/>
      </w:r>
      <w:r w:rsidR="00C048D6" w:rsidRPr="002A2361">
        <w:t>Computer art</w:t>
      </w:r>
      <w:r w:rsidR="00C048D6">
        <w:fldChar w:fldCharType="end"/>
      </w:r>
      <w:r w:rsidR="00C048D6">
        <w:t xml:space="preserve">) </w:t>
      </w:r>
      <w:r w:rsidR="005211AF">
        <w:t>is t</w:t>
      </w:r>
      <w:r w:rsidR="00066289" w:rsidRPr="002A2361">
        <w:t>he core of this thesis</w:t>
      </w:r>
      <w:r w:rsidR="005211AF">
        <w:t>.</w:t>
      </w:r>
      <w:r w:rsidR="00066289" w:rsidRPr="002A2361">
        <w:t xml:space="preserve"> </w:t>
      </w:r>
      <w:r w:rsidR="005211AF">
        <w:t>Here</w:t>
      </w:r>
      <w:r w:rsidR="06F23ED9">
        <w:t>,</w:t>
      </w:r>
      <w:r w:rsidR="00066289" w:rsidRPr="002A2361">
        <w:t xml:space="preserve"> </w:t>
      </w:r>
      <w:r w:rsidR="002B5089">
        <w:t>we</w:t>
      </w:r>
      <w:r w:rsidR="00A94641">
        <w:t xml:space="preserve"> present</w:t>
      </w:r>
      <w:r w:rsidR="00066289" w:rsidRPr="002A2361">
        <w:t xml:space="preserve"> illustrations and case studies</w:t>
      </w:r>
      <w:r w:rsidR="00A94641">
        <w:t xml:space="preserve"> </w:t>
      </w:r>
      <w:r w:rsidR="00066289" w:rsidRPr="002A2361">
        <w:t xml:space="preserve">to unravel the intricacies of unstable media and computer art compared to traditional forms. </w:t>
      </w:r>
      <w:r w:rsidR="00A94641">
        <w:t>For example</w:t>
      </w:r>
      <w:r w:rsidR="000431AC">
        <w:t xml:space="preserve">, </w:t>
      </w:r>
      <w:r w:rsidR="00D5418B">
        <w:t xml:space="preserve">we discuss </w:t>
      </w:r>
      <w:r w:rsidR="000431AC">
        <w:t xml:space="preserve">the switch from </w:t>
      </w:r>
      <w:r w:rsidR="000431AC" w:rsidRPr="00C95853">
        <w:rPr>
          <w:i/>
          <w:iCs/>
        </w:rPr>
        <w:t>“static”</w:t>
      </w:r>
      <w:r w:rsidR="000431AC">
        <w:t xml:space="preserve"> art </w:t>
      </w:r>
      <w:r w:rsidR="005A78C2">
        <w:t xml:space="preserve">objects of traditional </w:t>
      </w:r>
      <w:r w:rsidR="00D5418B">
        <w:t>art</w:t>
      </w:r>
      <w:r w:rsidR="005A78C2">
        <w:t xml:space="preserve"> </w:t>
      </w:r>
      <w:r w:rsidR="00C95853">
        <w:t xml:space="preserve">to </w:t>
      </w:r>
      <w:r w:rsidR="000431AC" w:rsidRPr="00C95853">
        <w:rPr>
          <w:i/>
          <w:iCs/>
        </w:rPr>
        <w:t>“dynamic”</w:t>
      </w:r>
      <w:r w:rsidR="000431AC">
        <w:t xml:space="preserve"> art objects</w:t>
      </w:r>
      <w:r w:rsidR="00C95853">
        <w:t xml:space="preserve"> </w:t>
      </w:r>
      <w:r w:rsidR="0068282A">
        <w:t>of computer art</w:t>
      </w:r>
      <w:r w:rsidR="000431AC">
        <w:t>.</w:t>
      </w:r>
      <w:r w:rsidR="00F275E9">
        <w:t xml:space="preserve"> </w:t>
      </w:r>
      <w:r w:rsidR="00F56849">
        <w:t xml:space="preserve">This chapter </w:t>
      </w:r>
      <w:r w:rsidR="00F275E9" w:rsidRPr="002A2361">
        <w:t>lay</w:t>
      </w:r>
      <w:r w:rsidR="00F56849">
        <w:t>s</w:t>
      </w:r>
      <w:r w:rsidR="00F275E9" w:rsidRPr="002A2361">
        <w:t xml:space="preserve"> the groundwork for understanding the nuanced relationship between contemporary digital art practices, the institutional frameworks that seek to encapsulate them, </w:t>
      </w:r>
      <w:r w:rsidR="00F275E9">
        <w:t xml:space="preserve">and </w:t>
      </w:r>
      <w:r w:rsidR="0077486F">
        <w:t xml:space="preserve">the </w:t>
      </w:r>
      <w:r w:rsidR="00F275E9" w:rsidRPr="002A2361">
        <w:t xml:space="preserve">paradigm shifts </w:t>
      </w:r>
      <w:r w:rsidR="00F275E9">
        <w:t>accompanying</w:t>
      </w:r>
      <w:r w:rsidR="00F275E9" w:rsidRPr="002A2361">
        <w:t xml:space="preserve"> the digitali</w:t>
      </w:r>
      <w:r w:rsidR="00F275E9">
        <w:t>s</w:t>
      </w:r>
      <w:r w:rsidR="00F275E9" w:rsidRPr="002A2361">
        <w:t>ation of artistic creation.</w:t>
      </w:r>
    </w:p>
    <w:p w14:paraId="4EB8BB8D" w14:textId="77777777" w:rsidR="00A94641" w:rsidRDefault="00A94641"/>
    <w:p w14:paraId="6A2C7A01" w14:textId="6F3E0AF1" w:rsidR="00066289" w:rsidRDefault="00381CA1" w:rsidP="001E459C">
      <w:r>
        <w:t xml:space="preserve">The chapter begins with Section </w:t>
      </w:r>
      <w:r>
        <w:fldChar w:fldCharType="begin"/>
      </w:r>
      <w:r>
        <w:instrText xml:space="preserve"> REF _Ref155379755 \r \h </w:instrText>
      </w:r>
      <w:r>
        <w:fldChar w:fldCharType="separate"/>
      </w:r>
      <w:r>
        <w:t>2.1</w:t>
      </w:r>
      <w:r>
        <w:fldChar w:fldCharType="end"/>
      </w:r>
      <w:r>
        <w:t xml:space="preserve"> </w:t>
      </w:r>
      <w:r w:rsidR="002603D8">
        <w:t>(</w:t>
      </w:r>
      <w:r>
        <w:fldChar w:fldCharType="begin"/>
      </w:r>
      <w:r>
        <w:instrText xml:space="preserve"> REF _Ref155379781 \h </w:instrText>
      </w:r>
      <w:r>
        <w:fldChar w:fldCharType="separate"/>
      </w:r>
      <w:r w:rsidRPr="002A2361">
        <w:t xml:space="preserve">The </w:t>
      </w:r>
      <w:r>
        <w:t>digitalisation</w:t>
      </w:r>
      <w:r w:rsidRPr="002A2361">
        <w:t xml:space="preserve"> of life</w:t>
      </w:r>
      <w:r>
        <w:fldChar w:fldCharType="end"/>
      </w:r>
      <w:r w:rsidR="002603D8">
        <w:t xml:space="preserve">) </w:t>
      </w:r>
      <w:r w:rsidR="001E459C">
        <w:t xml:space="preserve">with </w:t>
      </w:r>
      <w:r w:rsidR="00066289" w:rsidRPr="002A2361">
        <w:t>an inquiry into the digitali</w:t>
      </w:r>
      <w:r w:rsidR="00066289">
        <w:t>s</w:t>
      </w:r>
      <w:r w:rsidR="00066289" w:rsidRPr="002A2361">
        <w:t xml:space="preserve">ation of life itself. </w:t>
      </w:r>
      <w:r w:rsidR="00D5418B">
        <w:t>One reason is that</w:t>
      </w:r>
      <w:r w:rsidR="0077486F">
        <w:t xml:space="preserve"> </w:t>
      </w:r>
      <w:r w:rsidR="001E459C">
        <w:t xml:space="preserve">the </w:t>
      </w:r>
      <w:r w:rsidR="00066289" w:rsidRPr="002A2361">
        <w:t xml:space="preserve">increasing interdependence between art and technology prompts a revaluation of our understanding of artistic objects and their place in an environment saturated with digital stimuli. </w:t>
      </w:r>
      <w:r w:rsidR="0077486F">
        <w:t>We</w:t>
      </w:r>
      <w:r w:rsidR="008678F7">
        <w:t xml:space="preserve"> draw</w:t>
      </w:r>
      <w:r w:rsidR="00066289" w:rsidRPr="002A2361">
        <w:t xml:space="preserve"> inspiration from the film </w:t>
      </w:r>
      <w:r w:rsidR="008678F7">
        <w:rPr>
          <w:i/>
          <w:iCs/>
        </w:rPr>
        <w:t>“</w:t>
      </w:r>
      <w:r w:rsidR="00066289" w:rsidRPr="008678F7">
        <w:rPr>
          <w:i/>
          <w:iCs/>
        </w:rPr>
        <w:t xml:space="preserve">Ghosts in the </w:t>
      </w:r>
      <w:r w:rsidR="00066289" w:rsidRPr="65864EE1">
        <w:rPr>
          <w:i/>
          <w:iCs/>
        </w:rPr>
        <w:t>She</w:t>
      </w:r>
      <w:r w:rsidR="31BFBF9C" w:rsidRPr="65864EE1">
        <w:rPr>
          <w:i/>
          <w:iCs/>
        </w:rPr>
        <w:t>l</w:t>
      </w:r>
      <w:r w:rsidR="00066289" w:rsidRPr="65864EE1">
        <w:rPr>
          <w:i/>
          <w:iCs/>
        </w:rPr>
        <w:t>l</w:t>
      </w:r>
      <w:r w:rsidR="008678F7">
        <w:rPr>
          <w:i/>
          <w:iCs/>
        </w:rPr>
        <w:t>”</w:t>
      </w:r>
      <w:r w:rsidR="00066289" w:rsidRPr="002A2361">
        <w:t xml:space="preserve"> </w:t>
      </w:r>
      <w:sdt>
        <w:sdtPr>
          <w:id w:val="287254073"/>
          <w:citation/>
        </w:sdtPr>
        <w:sdtContent>
          <w:r w:rsidR="008678F7">
            <w:fldChar w:fldCharType="begin"/>
          </w:r>
          <w:r w:rsidR="008678F7">
            <w:rPr>
              <w:lang w:val="en-US"/>
            </w:rPr>
            <w:instrText xml:space="preserve"> CITATION Osh95 \l 1033 </w:instrText>
          </w:r>
          <w:r w:rsidR="008678F7">
            <w:fldChar w:fldCharType="separate"/>
          </w:r>
          <w:r w:rsidR="00432EFD">
            <w:rPr>
              <w:noProof/>
              <w:lang w:val="en-US"/>
            </w:rPr>
            <w:t>(Oshii, 1995)</w:t>
          </w:r>
          <w:r w:rsidR="008678F7">
            <w:fldChar w:fldCharType="end"/>
          </w:r>
        </w:sdtContent>
      </w:sdt>
      <w:r w:rsidR="008678F7">
        <w:t xml:space="preserve"> </w:t>
      </w:r>
      <w:r w:rsidR="00066289" w:rsidRPr="002A2361">
        <w:t xml:space="preserve">as we navigate the intricacies of identity, existence, and the transformative power of the digital realm. This will delve into the profound implications of the cyborg metaphor. Donna Haraway's proclamation that </w:t>
      </w:r>
      <w:r w:rsidR="00CA3070" w:rsidRPr="00CA3070">
        <w:rPr>
          <w:i/>
          <w:iCs/>
        </w:rPr>
        <w:t>“</w:t>
      </w:r>
      <w:r w:rsidR="00066289" w:rsidRPr="00CA3070">
        <w:rPr>
          <w:i/>
          <w:iCs/>
        </w:rPr>
        <w:t>we are all cyborgs</w:t>
      </w:r>
      <w:r w:rsidR="00CA3070" w:rsidRPr="00CA3070">
        <w:rPr>
          <w:i/>
          <w:iCs/>
        </w:rPr>
        <w:t>”</w:t>
      </w:r>
      <w:r w:rsidR="00066289" w:rsidRPr="002A2361">
        <w:t xml:space="preserve"> becomes a guiding principle, inviting reflection on the symbiotic relationship between humans and technology. This interconnectedness extends beyond mere tools and engenders a new perspective on artistic creation, where the </w:t>
      </w:r>
      <w:r w:rsidR="00214B10">
        <w:t>relationship</w:t>
      </w:r>
      <w:r w:rsidR="00066289" w:rsidRPr="002A2361">
        <w:t xml:space="preserve"> between artist and medium blur into a collaborative dance.</w:t>
      </w:r>
    </w:p>
    <w:p w14:paraId="1920DE69" w14:textId="77777777" w:rsidR="00253E72" w:rsidRDefault="00253E72"/>
    <w:p w14:paraId="7FCD2EFE" w14:textId="7960AFF2" w:rsidR="00EE14E1" w:rsidRDefault="000B4908">
      <w:r>
        <w:t xml:space="preserve">We continue with Section </w:t>
      </w:r>
      <w:r w:rsidR="001E1EEE">
        <w:fldChar w:fldCharType="begin"/>
      </w:r>
      <w:r w:rsidR="001E1EEE">
        <w:instrText xml:space="preserve"> REF _Ref155380161 \r \h </w:instrText>
      </w:r>
      <w:r w:rsidR="001E1EEE">
        <w:fldChar w:fldCharType="separate"/>
      </w:r>
      <w:r w:rsidR="001E1EEE">
        <w:t>2.2</w:t>
      </w:r>
      <w:r w:rsidR="001E1EEE">
        <w:fldChar w:fldCharType="end"/>
      </w:r>
      <w:r w:rsidR="001E1EEE">
        <w:t xml:space="preserve"> (</w:t>
      </w:r>
      <w:r w:rsidR="001E1EEE">
        <w:fldChar w:fldCharType="begin"/>
      </w:r>
      <w:r w:rsidR="001E1EEE">
        <w:instrText xml:space="preserve"> REF _Ref155380164 \h </w:instrText>
      </w:r>
      <w:r w:rsidR="001E1EEE">
        <w:fldChar w:fldCharType="separate"/>
      </w:r>
      <w:r w:rsidR="001E1EEE">
        <w:t>Computer art vs Traditional art – Practical differences</w:t>
      </w:r>
      <w:r w:rsidR="001E1EEE">
        <w:fldChar w:fldCharType="end"/>
      </w:r>
      <w:r w:rsidR="001E1EEE">
        <w:t>)</w:t>
      </w:r>
      <w:r w:rsidR="004A0D46">
        <w:t>,</w:t>
      </w:r>
      <w:r w:rsidR="0099388D">
        <w:t xml:space="preserve"> where w</w:t>
      </w:r>
      <w:r w:rsidR="00066289">
        <w:t xml:space="preserve">e scrutinise the differences between </w:t>
      </w:r>
      <w:r w:rsidR="00BA1557">
        <w:t xml:space="preserve">creating art objects with </w:t>
      </w:r>
      <w:r w:rsidR="00066289">
        <w:t xml:space="preserve">computer art and </w:t>
      </w:r>
      <w:r w:rsidR="005B533A">
        <w:t xml:space="preserve">using </w:t>
      </w:r>
      <w:r w:rsidR="00066289">
        <w:t xml:space="preserve">traditional </w:t>
      </w:r>
      <w:r w:rsidR="005B533A">
        <w:t>means</w:t>
      </w:r>
      <w:r w:rsidR="0099388D">
        <w:t xml:space="preserve">. </w:t>
      </w:r>
    </w:p>
    <w:p w14:paraId="3A299E0E" w14:textId="77777777" w:rsidR="00EE14E1" w:rsidRDefault="00EE14E1"/>
    <w:p w14:paraId="1771F38E" w14:textId="7049E490" w:rsidR="00066289" w:rsidRPr="002A2361" w:rsidRDefault="00326008">
      <w:r>
        <w:t xml:space="preserve">In Section </w:t>
      </w:r>
      <w:r>
        <w:fldChar w:fldCharType="begin"/>
      </w:r>
      <w:r>
        <w:instrText xml:space="preserve"> REF _Ref155380238 \r \h </w:instrText>
      </w:r>
      <w:r>
        <w:fldChar w:fldCharType="separate"/>
      </w:r>
      <w:r>
        <w:t>2.2.1</w:t>
      </w:r>
      <w:r>
        <w:fldChar w:fldCharType="end"/>
      </w:r>
      <w:r>
        <w:t xml:space="preserve"> (</w:t>
      </w:r>
      <w:r>
        <w:fldChar w:fldCharType="begin"/>
      </w:r>
      <w:r>
        <w:instrText xml:space="preserve"> REF _Ref155380232 \h </w:instrText>
      </w:r>
      <w:r>
        <w:fldChar w:fldCharType="separate"/>
      </w:r>
      <w:r w:rsidRPr="002A2361">
        <w:t>Three paradigm shifts</w:t>
      </w:r>
      <w:r>
        <w:fldChar w:fldCharType="end"/>
      </w:r>
      <w:r>
        <w:t>)</w:t>
      </w:r>
      <w:r w:rsidR="0CD4A31B">
        <w:t>,</w:t>
      </w:r>
      <w:r>
        <w:t xml:space="preserve"> we </w:t>
      </w:r>
      <w:r w:rsidR="00066289">
        <w:t>contextualise the paradigm shifts brought about by unstable media</w:t>
      </w:r>
      <w:r w:rsidR="00066289" w:rsidRPr="002A2361">
        <w:t xml:space="preserve">. </w:t>
      </w:r>
      <w:r w:rsidR="00766A7F">
        <w:t>E</w:t>
      </w:r>
      <w:r w:rsidR="00066289" w:rsidRPr="002A2361">
        <w:t>ach</w:t>
      </w:r>
      <w:r w:rsidR="00D5418B">
        <w:t xml:space="preserve"> of those </w:t>
      </w:r>
      <w:r w:rsidR="004A0D46">
        <w:t>challenge</w:t>
      </w:r>
      <w:r w:rsidR="00D5418B">
        <w:t>s</w:t>
      </w:r>
      <w:r w:rsidR="004A0D46">
        <w:t xml:space="preserve"> established norms and invites</w:t>
      </w:r>
      <w:r w:rsidR="00066289" w:rsidRPr="002A2361">
        <w:t xml:space="preserve"> a redefinition of artistic processes and outcomes.</w:t>
      </w:r>
      <w:r w:rsidR="000D7A7C">
        <w:t xml:space="preserve"> </w:t>
      </w:r>
    </w:p>
    <w:p w14:paraId="099949A2" w14:textId="77777777" w:rsidR="00066289" w:rsidRPr="002A2361" w:rsidRDefault="00066289"/>
    <w:p w14:paraId="58AA846C" w14:textId="5DD25123" w:rsidR="00066289" w:rsidRPr="002A2361" w:rsidRDefault="00EE14E1">
      <w:r>
        <w:t xml:space="preserve">In Section </w:t>
      </w:r>
      <w:r w:rsidR="00F32721">
        <w:fldChar w:fldCharType="begin"/>
      </w:r>
      <w:r w:rsidR="00F32721">
        <w:instrText xml:space="preserve"> REF _Ref155380380 \r \h </w:instrText>
      </w:r>
      <w:r w:rsidR="00F32721">
        <w:fldChar w:fldCharType="separate"/>
      </w:r>
      <w:r w:rsidR="00F32721">
        <w:t>2.2.2</w:t>
      </w:r>
      <w:r w:rsidR="00F32721">
        <w:fldChar w:fldCharType="end"/>
      </w:r>
      <w:r w:rsidR="00F32721">
        <w:t xml:space="preserve"> (</w:t>
      </w:r>
      <w:r w:rsidR="00F32721">
        <w:fldChar w:fldCharType="begin"/>
      </w:r>
      <w:r w:rsidR="00F32721">
        <w:instrText xml:space="preserve"> REF _Ref155380384 \h </w:instrText>
      </w:r>
      <w:r w:rsidR="00F32721">
        <w:fldChar w:fldCharType="separate"/>
      </w:r>
      <w:r w:rsidR="00F32721" w:rsidRPr="002A2361">
        <w:t>Illustration Vera Molnar – from the imaginary machine to the real machine</w:t>
      </w:r>
      <w:r w:rsidR="00F32721">
        <w:fldChar w:fldCharType="end"/>
      </w:r>
      <w:r w:rsidR="00F32721">
        <w:t>)</w:t>
      </w:r>
      <w:r w:rsidR="12B7075D">
        <w:t>,</w:t>
      </w:r>
      <w:r w:rsidR="00F32721">
        <w:t xml:space="preserve"> </w:t>
      </w:r>
      <w:r w:rsidR="5C597A56">
        <w:t>w</w:t>
      </w:r>
      <w:r w:rsidR="00066289" w:rsidRPr="002A2361">
        <w:t xml:space="preserve">e </w:t>
      </w:r>
      <w:r w:rsidR="00A66FFB">
        <w:t xml:space="preserve">show how </w:t>
      </w:r>
      <w:r w:rsidR="009A2E95">
        <w:t>those paradigms</w:t>
      </w:r>
      <w:r w:rsidR="00A66FFB">
        <w:t xml:space="preserve"> come to life </w:t>
      </w:r>
      <w:r w:rsidR="00066289" w:rsidRPr="002A2361">
        <w:t>with</w:t>
      </w:r>
      <w:r w:rsidR="00A66FFB">
        <w:t>in</w:t>
      </w:r>
      <w:r w:rsidR="00066289" w:rsidRPr="002A2361">
        <w:t xml:space="preserve"> the work of Vera Molnar</w:t>
      </w:r>
      <w:r w:rsidR="009A2E95">
        <w:t>. She is</w:t>
      </w:r>
      <w:r w:rsidR="00066289" w:rsidRPr="002A2361">
        <w:t xml:space="preserve"> an artist who navigated the transition from the imaginary realm to the tangible, marrying the ethereal possibilities of digital creation with the materiality of the real machine. This </w:t>
      </w:r>
      <w:r w:rsidR="00066289" w:rsidRPr="002A2361">
        <w:lastRenderedPageBreak/>
        <w:t xml:space="preserve">illustrative case study </w:t>
      </w:r>
      <w:r w:rsidR="00E04DFD" w:rsidRPr="002A2361">
        <w:t>encapsulates</w:t>
      </w:r>
      <w:r w:rsidR="00877FF4">
        <w:t xml:space="preserve"> </w:t>
      </w:r>
      <w:r w:rsidR="00066289" w:rsidRPr="002A2361">
        <w:t>the transformative journey from concept to manifestation within computer-generated art.</w:t>
      </w:r>
    </w:p>
    <w:p w14:paraId="20A70265" w14:textId="77777777" w:rsidR="00066289" w:rsidRPr="002A2361" w:rsidRDefault="00066289"/>
    <w:p w14:paraId="588F48FF" w14:textId="7CF58D9C" w:rsidR="00702568" w:rsidRDefault="00A63637">
      <w:r>
        <w:t>W</w:t>
      </w:r>
      <w:r w:rsidR="00066289" w:rsidRPr="002A2361">
        <w:t xml:space="preserve">e traverse </w:t>
      </w:r>
      <w:r>
        <w:t xml:space="preserve">to Section </w:t>
      </w:r>
      <w:r>
        <w:fldChar w:fldCharType="begin"/>
      </w:r>
      <w:r>
        <w:instrText xml:space="preserve"> REF _Ref155380749 \r \h </w:instrText>
      </w:r>
      <w:r>
        <w:fldChar w:fldCharType="separate"/>
      </w:r>
      <w:r>
        <w:t>2.3</w:t>
      </w:r>
      <w:r>
        <w:fldChar w:fldCharType="end"/>
      </w:r>
      <w:r>
        <w:t xml:space="preserve"> (</w:t>
      </w:r>
      <w:r>
        <w:fldChar w:fldCharType="begin"/>
      </w:r>
      <w:r>
        <w:instrText xml:space="preserve"> REF _Ref155380754 \h </w:instrText>
      </w:r>
      <w:r>
        <w:fldChar w:fldCharType="separate"/>
      </w:r>
      <w:r w:rsidRPr="002A2361">
        <w:t>Digital art objects vs Traditional art objects – Conceptual differences</w:t>
      </w:r>
      <w:r>
        <w:fldChar w:fldCharType="end"/>
      </w:r>
      <w:r>
        <w:t>)</w:t>
      </w:r>
      <w:r w:rsidR="00E271B3">
        <w:t>, where we discuss the distinctions between digital art objects and their traditional counterparts more in-depth</w:t>
      </w:r>
      <w:r w:rsidR="00066289" w:rsidRPr="002A2361">
        <w:t xml:space="preserve">. </w:t>
      </w:r>
    </w:p>
    <w:p w14:paraId="05081780" w14:textId="77777777" w:rsidR="00702568" w:rsidRDefault="00702568"/>
    <w:p w14:paraId="07F282CB" w14:textId="0C874A50" w:rsidR="006658C3" w:rsidRDefault="00B14DC1">
      <w:r>
        <w:t xml:space="preserve">In Section </w:t>
      </w:r>
      <w:r w:rsidR="00FB470B">
        <w:fldChar w:fldCharType="begin"/>
      </w:r>
      <w:r w:rsidR="00FB470B">
        <w:instrText xml:space="preserve"> REF _Ref155381268 \r \h </w:instrText>
      </w:r>
      <w:r w:rsidR="00FB470B">
        <w:fldChar w:fldCharType="separate"/>
      </w:r>
      <w:r w:rsidR="00FB470B">
        <w:t>2.3.1</w:t>
      </w:r>
      <w:r w:rsidR="00FB470B">
        <w:fldChar w:fldCharType="end"/>
      </w:r>
      <w:r w:rsidR="00FB470B">
        <w:t xml:space="preserve"> (</w:t>
      </w:r>
      <w:r w:rsidR="00FB470B">
        <w:fldChar w:fldCharType="begin"/>
      </w:r>
      <w:r w:rsidR="00FB470B">
        <w:instrText xml:space="preserve"> REF _Ref155381268 \h </w:instrText>
      </w:r>
      <w:r w:rsidR="00FB470B">
        <w:fldChar w:fldCharType="separate"/>
      </w:r>
      <w:r w:rsidR="00FB470B">
        <w:t>The new digital “art”</w:t>
      </w:r>
      <w:r w:rsidR="00FB470B">
        <w:fldChar w:fldCharType="end"/>
      </w:r>
      <w:r w:rsidR="00FB470B">
        <w:t>)</w:t>
      </w:r>
      <w:r w:rsidR="336494C4">
        <w:t>, w</w:t>
      </w:r>
      <w:r w:rsidR="00066289" w:rsidRPr="002A2361">
        <w:t>e scrutini</w:t>
      </w:r>
      <w:r w:rsidR="00066289">
        <w:t>s</w:t>
      </w:r>
      <w:r w:rsidR="00066289" w:rsidRPr="002A2361">
        <w:t xml:space="preserve">e </w:t>
      </w:r>
      <w:r w:rsidR="00A2398F">
        <w:t>the</w:t>
      </w:r>
      <w:r w:rsidR="00066289" w:rsidRPr="002A2361">
        <w:t xml:space="preserve"> conceptual disparities, shedding light on how </w:t>
      </w:r>
      <w:r w:rsidR="00066289">
        <w:t>digital technologies have</w:t>
      </w:r>
      <w:r w:rsidR="00066289" w:rsidRPr="002A2361">
        <w:t xml:space="preserve"> reshaped </w:t>
      </w:r>
      <w:r w:rsidR="00066289">
        <w:t>the materials and methods of artistic creation and</w:t>
      </w:r>
      <w:r w:rsidR="00066289" w:rsidRPr="002A2361">
        <w:t xml:space="preserve"> the essence of what constitutes an art object.</w:t>
      </w:r>
      <w:r w:rsidR="006658C3">
        <w:t xml:space="preserve"> </w:t>
      </w:r>
    </w:p>
    <w:p w14:paraId="30243FBE" w14:textId="77777777" w:rsidR="006658C3" w:rsidRDefault="006658C3"/>
    <w:p w14:paraId="53FA435E" w14:textId="7D89F260" w:rsidR="00066289" w:rsidRPr="002A2361" w:rsidRDefault="006658C3">
      <w:r>
        <w:t>T</w:t>
      </w:r>
      <w:r w:rsidR="00066289" w:rsidRPr="002A2361">
        <w:t>he emergence of the new "digital artist" challenges conventional notions of authorship, craftsmanship, and the tangible marks of the creator on a “canvas”. Digital tools usher in a paradigm where the artist is mediated by technology but becomes a mediator, orchestrating algorithms and manipulating code to breathe life into virtual canvases.</w:t>
      </w:r>
    </w:p>
    <w:p w14:paraId="42F74B69" w14:textId="77777777" w:rsidR="00066289" w:rsidRPr="002A2361" w:rsidRDefault="00066289"/>
    <w:p w14:paraId="2414C1F4" w14:textId="306B5E82" w:rsidR="00066289" w:rsidRPr="002A2361" w:rsidRDefault="00066289">
      <w:r w:rsidRPr="002A2361">
        <w:t xml:space="preserve">With the artist and their practice evolving, the very nature of the artistic object undergoes a profound shift. No longer confined to a static canvas or a sculpted form, the "digital art object" is dynamic, interactive, and mutable. We </w:t>
      </w:r>
      <w:r w:rsidR="00BB69E6">
        <w:t>analyse</w:t>
      </w:r>
      <w:r w:rsidR="00BB69E6" w:rsidRPr="002A2361">
        <w:t xml:space="preserve"> </w:t>
      </w:r>
      <w:r w:rsidRPr="002A2361">
        <w:t>the conceptual underpinnings of this shift, exploring how digital art objects challenge the viewer's traditional expectations of permanence, singularity, and original</w:t>
      </w:r>
      <w:r w:rsidR="00730DF9">
        <w:t>ity</w:t>
      </w:r>
      <w:r w:rsidRPr="002A2361">
        <w:t>.</w:t>
      </w:r>
    </w:p>
    <w:p w14:paraId="4B617A11" w14:textId="77777777" w:rsidR="00066289" w:rsidRPr="002A2361" w:rsidRDefault="00066289"/>
    <w:p w14:paraId="7594C280" w14:textId="02EE939E" w:rsidR="00066289" w:rsidRPr="002A2361" w:rsidRDefault="00D5418B">
      <w:r>
        <w:t>This exploration reflects</w:t>
      </w:r>
      <w:r w:rsidR="00066289" w:rsidRPr="002A2361">
        <w:t xml:space="preserve"> the relationship between digital art practices and avantgarde movements</w:t>
      </w:r>
      <w:r>
        <w:t>,</w:t>
      </w:r>
      <w:r w:rsidR="00066289" w:rsidRPr="002A2361">
        <w:t xml:space="preserve"> </w:t>
      </w:r>
      <w:r w:rsidR="00730DF9">
        <w:t xml:space="preserve">as presented in Section </w:t>
      </w:r>
      <w:r w:rsidR="00EA4438">
        <w:fldChar w:fldCharType="begin"/>
      </w:r>
      <w:r w:rsidR="00EA4438">
        <w:instrText xml:space="preserve"> REF _Ref155370784 \r \h </w:instrText>
      </w:r>
      <w:r w:rsidR="00EA4438">
        <w:fldChar w:fldCharType="separate"/>
      </w:r>
      <w:r w:rsidR="00EA4438">
        <w:t>1.1</w:t>
      </w:r>
      <w:r w:rsidR="00EA4438">
        <w:fldChar w:fldCharType="end"/>
      </w:r>
      <w:r w:rsidR="00EA4438">
        <w:t xml:space="preserve">. </w:t>
      </w:r>
      <w:r w:rsidR="00066289" w:rsidRPr="002A2361">
        <w:t>While avant</w:t>
      </w:r>
      <w:r w:rsidR="00066289">
        <w:t>garde artists sought to break free from traditional constraints, contemporary digital artists face similar challenges while navigating</w:t>
      </w:r>
      <w:r w:rsidR="00066289" w:rsidRPr="002A2361">
        <w:t xml:space="preserve"> a frontier where the boundaries between virtual </w:t>
      </w:r>
      <w:r w:rsidR="00066289">
        <w:t xml:space="preserve">worlds </w:t>
      </w:r>
      <w:r w:rsidR="00066289" w:rsidRPr="002A2361">
        <w:t xml:space="preserve">and the </w:t>
      </w:r>
      <w:r w:rsidR="00E271B3">
        <w:t>physical</w:t>
      </w:r>
      <w:r w:rsidR="00066289" w:rsidRPr="002A2361">
        <w:t xml:space="preserve"> </w:t>
      </w:r>
      <w:r w:rsidR="00066289">
        <w:t xml:space="preserve">world </w:t>
      </w:r>
      <w:r w:rsidR="00066289" w:rsidRPr="002A2361">
        <w:t xml:space="preserve">blur, </w:t>
      </w:r>
      <w:proofErr w:type="gramStart"/>
      <w:r w:rsidR="00066289" w:rsidRPr="002A2361">
        <w:t>opening up</w:t>
      </w:r>
      <w:proofErr w:type="gramEnd"/>
      <w:r w:rsidR="00066289" w:rsidRPr="002A2361">
        <w:t xml:space="preserve"> new avenues for experimentation, innovation, and a redefinition of artistic autonomy.</w:t>
      </w:r>
    </w:p>
    <w:p w14:paraId="66F6B104" w14:textId="77777777" w:rsidR="00066289" w:rsidRPr="002A2361" w:rsidRDefault="00066289"/>
    <w:p w14:paraId="20F1E4DC" w14:textId="7C40F9BE" w:rsidR="00066289" w:rsidRPr="002A2361" w:rsidRDefault="00996BB8">
      <w:r>
        <w:t xml:space="preserve">Section 2.3.2 (Illustration: Rafael </w:t>
      </w:r>
      <w:proofErr w:type="spellStart"/>
      <w:r>
        <w:t>Rozendaal</w:t>
      </w:r>
      <w:proofErr w:type="spellEnd"/>
      <w:r>
        <w:t xml:space="preserve"> – The internet as canvas) presents</w:t>
      </w:r>
      <w:r w:rsidR="00066289" w:rsidRPr="002A2361">
        <w:t xml:space="preserve"> Rafael </w:t>
      </w:r>
      <w:proofErr w:type="spellStart"/>
      <w:r w:rsidR="00066289" w:rsidRPr="002A2361">
        <w:t>Rozendaal's</w:t>
      </w:r>
      <w:proofErr w:type="spellEnd"/>
      <w:r w:rsidR="00066289" w:rsidRPr="002A2361">
        <w:t xml:space="preserve"> exploration of the internet as a canvas. His work </w:t>
      </w:r>
      <w:r w:rsidR="00D5418B">
        <w:t>is</w:t>
      </w:r>
      <w:r w:rsidR="00066289" w:rsidRPr="002A2361">
        <w:t xml:space="preserve"> a poignant illustration of the transformative shifts mentioned in</w:t>
      </w:r>
      <w:r w:rsidR="00D33A5B" w:rsidRPr="00D33A5B">
        <w:t xml:space="preserve"> </w:t>
      </w:r>
      <w:r w:rsidR="00D33A5B">
        <w:t xml:space="preserve">Sections </w:t>
      </w:r>
      <w:r w:rsidR="00D33A5B">
        <w:fldChar w:fldCharType="begin"/>
      </w:r>
      <w:r w:rsidR="00D33A5B">
        <w:instrText xml:space="preserve"> REF _Ref155381981 \r \h </w:instrText>
      </w:r>
      <w:r w:rsidR="00D33A5B">
        <w:fldChar w:fldCharType="separate"/>
      </w:r>
      <w:r w:rsidR="00D33A5B">
        <w:t>2.2</w:t>
      </w:r>
      <w:r w:rsidR="00D33A5B">
        <w:fldChar w:fldCharType="end"/>
      </w:r>
      <w:r w:rsidR="00D33A5B">
        <w:t xml:space="preserve"> and </w:t>
      </w:r>
      <w:r w:rsidR="00D33A5B">
        <w:fldChar w:fldCharType="begin"/>
      </w:r>
      <w:r w:rsidR="00D33A5B">
        <w:instrText xml:space="preserve"> REF _Ref155381985 \r \h </w:instrText>
      </w:r>
      <w:r w:rsidR="00D33A5B">
        <w:fldChar w:fldCharType="separate"/>
      </w:r>
      <w:r w:rsidR="00D33A5B">
        <w:t>2.3</w:t>
      </w:r>
      <w:r w:rsidR="00D33A5B">
        <w:fldChar w:fldCharType="end"/>
      </w:r>
      <w:r w:rsidR="00066289" w:rsidRPr="002A2361">
        <w:t>. His digital artworks, accessible to anyone with an internet connection, challenge the traditional notions of art consumption, distribution, and ownership. The internet becomes both the medium and the exhibition space, democrati</w:t>
      </w:r>
      <w:r w:rsidR="00066289">
        <w:t>s</w:t>
      </w:r>
      <w:r w:rsidR="00066289" w:rsidRPr="002A2361">
        <w:t>ing access to art in ways inconceivable within the confines of traditional art institutions.</w:t>
      </w:r>
    </w:p>
    <w:p w14:paraId="7AE58FCE" w14:textId="77777777" w:rsidR="00066289" w:rsidRPr="002A2361" w:rsidRDefault="00066289"/>
    <w:p w14:paraId="0769BBCC" w14:textId="4259A4C5" w:rsidR="002030F3" w:rsidRDefault="00066289">
      <w:r w:rsidRPr="002A2361">
        <w:t>We have one final chapter</w:t>
      </w:r>
      <w:r w:rsidR="00371994">
        <w:t xml:space="preserve">, Chapter </w:t>
      </w:r>
      <w:r w:rsidR="00371994">
        <w:fldChar w:fldCharType="begin"/>
      </w:r>
      <w:r w:rsidR="00371994">
        <w:instrText xml:space="preserve"> REF _Ref155382140 \r \h </w:instrText>
      </w:r>
      <w:r w:rsidR="00371994">
        <w:fldChar w:fldCharType="separate"/>
      </w:r>
      <w:r w:rsidR="00371994">
        <w:t>3</w:t>
      </w:r>
      <w:r w:rsidR="00371994">
        <w:fldChar w:fldCharType="end"/>
      </w:r>
      <w:r w:rsidR="00371994">
        <w:t xml:space="preserve"> (</w:t>
      </w:r>
      <w:r w:rsidR="00371994">
        <w:fldChar w:fldCharType="begin"/>
      </w:r>
      <w:r w:rsidR="00371994">
        <w:instrText xml:space="preserve"> REF _Ref155382144 \h </w:instrText>
      </w:r>
      <w:r w:rsidR="00371994">
        <w:fldChar w:fldCharType="separate"/>
      </w:r>
      <w:r w:rsidR="00371994" w:rsidRPr="002A2361">
        <w:t>Originality in the digital age</w:t>
      </w:r>
      <w:r w:rsidR="00371994">
        <w:fldChar w:fldCharType="end"/>
      </w:r>
      <w:r w:rsidR="00371994">
        <w:t>)</w:t>
      </w:r>
      <w:r w:rsidR="00AE103C">
        <w:t>,</w:t>
      </w:r>
      <w:r w:rsidR="003C2974">
        <w:t xml:space="preserve"> </w:t>
      </w:r>
      <w:r w:rsidRPr="002A2361">
        <w:t xml:space="preserve">to probe into the challenges posed by the digital age to the traditional concept of originality, exploring the dichotomy between the myth of originality in traditional art and the replicability inherent in the digital realm. </w:t>
      </w:r>
    </w:p>
    <w:p w14:paraId="4A643418" w14:textId="77777777" w:rsidR="002030F3" w:rsidRDefault="002030F3"/>
    <w:p w14:paraId="1D7D5B26" w14:textId="48C848A9" w:rsidR="00066289" w:rsidRPr="002A2361" w:rsidRDefault="009E2A1D">
      <w:r>
        <w:t>Section 3.1 (Originality as a myth of traditional art) discusses</w:t>
      </w:r>
      <w:r w:rsidR="00C7261E">
        <w:t xml:space="preserve"> how</w:t>
      </w:r>
      <w:r w:rsidR="00C2538A">
        <w:t xml:space="preserve"> t</w:t>
      </w:r>
      <w:r w:rsidR="00066289" w:rsidRPr="002A2361">
        <w:t>raditional art often romantici</w:t>
      </w:r>
      <w:r w:rsidR="00066289">
        <w:t>s</w:t>
      </w:r>
      <w:r w:rsidR="00066289" w:rsidRPr="002A2361">
        <w:t>es the notion of the singular, irreplicable masterpiece, elevating originality to mythical proportions. However, in the digital age, where copies are exact and infinitely reproducible, the very foundation of this myth is questioned.</w:t>
      </w:r>
    </w:p>
    <w:p w14:paraId="6D1E9266" w14:textId="77777777" w:rsidR="00066289" w:rsidRPr="002A2361" w:rsidRDefault="00066289"/>
    <w:p w14:paraId="48E34BD7" w14:textId="5846092C" w:rsidR="00066289" w:rsidRPr="002A2361" w:rsidRDefault="006D0FB4">
      <w:r>
        <w:lastRenderedPageBreak/>
        <w:t xml:space="preserve">In </w:t>
      </w:r>
      <w:r w:rsidR="002030F3">
        <w:t>S</w:t>
      </w:r>
      <w:r>
        <w:t xml:space="preserve">ection </w:t>
      </w:r>
      <w:r w:rsidR="00434E63">
        <w:fldChar w:fldCharType="begin"/>
      </w:r>
      <w:r w:rsidR="00434E63">
        <w:instrText xml:space="preserve"> REF _Ref155382348 \r \h </w:instrText>
      </w:r>
      <w:r w:rsidR="00434E63">
        <w:fldChar w:fldCharType="separate"/>
      </w:r>
      <w:r w:rsidR="00434E63">
        <w:t>3.2</w:t>
      </w:r>
      <w:r w:rsidR="00434E63">
        <w:fldChar w:fldCharType="end"/>
      </w:r>
      <w:r w:rsidR="00434E63">
        <w:t xml:space="preserve"> (</w:t>
      </w:r>
      <w:r w:rsidR="00434E63">
        <w:fldChar w:fldCharType="begin"/>
      </w:r>
      <w:r w:rsidR="00434E63">
        <w:instrText xml:space="preserve"> REF _Ref155382351 \h </w:instrText>
      </w:r>
      <w:r w:rsidR="00434E63">
        <w:fldChar w:fldCharType="separate"/>
      </w:r>
      <w:r w:rsidR="00434E63" w:rsidRPr="002A2361">
        <w:t>From the web 1.0 to NFT’s</w:t>
      </w:r>
      <w:r w:rsidR="00434E63">
        <w:fldChar w:fldCharType="end"/>
      </w:r>
      <w:r w:rsidR="00434E63">
        <w:t>)</w:t>
      </w:r>
      <w:r w:rsidR="2CFDFE60">
        <w:t>,</w:t>
      </w:r>
      <w:r w:rsidR="00434E63">
        <w:t xml:space="preserve"> </w:t>
      </w:r>
      <w:r w:rsidR="00276690">
        <w:t xml:space="preserve">we introduce the new development of NFTs </w:t>
      </w:r>
      <w:r w:rsidR="008C265B" w:rsidRPr="002A2361">
        <w:t>(Non-Fungible Tokens)</w:t>
      </w:r>
      <w:r w:rsidR="00D5418B">
        <w:t>,</w:t>
      </w:r>
      <w:r w:rsidR="008C265B">
        <w:t xml:space="preserve"> </w:t>
      </w:r>
      <w:r w:rsidR="000A3C7F">
        <w:t xml:space="preserve">which promise </w:t>
      </w:r>
      <w:r w:rsidR="00D836A6">
        <w:t>to be the</w:t>
      </w:r>
      <w:r w:rsidR="000A3C7F">
        <w:t xml:space="preserve"> </w:t>
      </w:r>
      <w:r w:rsidR="00D836A6">
        <w:t>solution</w:t>
      </w:r>
      <w:r w:rsidR="00D5418B">
        <w:t xml:space="preserve"> for </w:t>
      </w:r>
      <w:r w:rsidR="00D836A6">
        <w:t xml:space="preserve">digital artists to break free from the chains of traditional art practice and institutions. </w:t>
      </w:r>
      <w:r w:rsidR="00330A3A">
        <w:t xml:space="preserve">However, in Section </w:t>
      </w:r>
      <w:r w:rsidR="00330A3A">
        <w:fldChar w:fldCharType="begin"/>
      </w:r>
      <w:r w:rsidR="00330A3A">
        <w:instrText xml:space="preserve"> REF _Ref155382514 \r \h </w:instrText>
      </w:r>
      <w:r w:rsidR="00330A3A">
        <w:fldChar w:fldCharType="separate"/>
      </w:r>
      <w:r w:rsidR="00330A3A">
        <w:t>3.3</w:t>
      </w:r>
      <w:r w:rsidR="00330A3A">
        <w:fldChar w:fldCharType="end"/>
      </w:r>
      <w:r w:rsidR="00330A3A">
        <w:t xml:space="preserve"> </w:t>
      </w:r>
      <w:r w:rsidR="004B7444">
        <w:t>(</w:t>
      </w:r>
      <w:r w:rsidR="00330A3A">
        <w:fldChar w:fldCharType="begin"/>
      </w:r>
      <w:r w:rsidR="00330A3A">
        <w:instrText xml:space="preserve"> REF _Ref155382508 \h </w:instrText>
      </w:r>
      <w:r w:rsidR="00330A3A">
        <w:fldChar w:fldCharType="separate"/>
      </w:r>
      <w:r w:rsidR="00330A3A" w:rsidRPr="002A2361">
        <w:t xml:space="preserve">Illustration, </w:t>
      </w:r>
      <w:proofErr w:type="spellStart"/>
      <w:r w:rsidR="00330A3A" w:rsidRPr="002A2361">
        <w:t>CryptoPunks</w:t>
      </w:r>
      <w:proofErr w:type="spellEnd"/>
      <w:r w:rsidR="00330A3A" w:rsidRPr="002A2361">
        <w:t xml:space="preserve"> and Bored Ape</w:t>
      </w:r>
      <w:r w:rsidR="00330A3A">
        <w:fldChar w:fldCharType="end"/>
      </w:r>
      <w:r w:rsidR="004B7444">
        <w:t>)</w:t>
      </w:r>
      <w:r w:rsidR="008C265B">
        <w:t>,</w:t>
      </w:r>
      <w:r w:rsidR="00D836A6">
        <w:t xml:space="preserve"> </w:t>
      </w:r>
      <w:r w:rsidR="1974771D">
        <w:t>w</w:t>
      </w:r>
      <w:r w:rsidR="00066289" w:rsidRPr="002A2361">
        <w:t>e point out how the commercial dimensions of digital art, delving into the rise of NFTs</w:t>
      </w:r>
      <w:r w:rsidR="00066289">
        <w:t>,</w:t>
      </w:r>
      <w:r w:rsidR="00066289" w:rsidRPr="002A2361">
        <w:t xml:space="preserve"> are bringing digital art back into the traditional frameworks it aimed to disrupt. </w:t>
      </w:r>
      <w:r w:rsidR="007C4A1C">
        <w:t xml:space="preserve">Section </w:t>
      </w:r>
      <w:r w:rsidR="007C4A1C">
        <w:fldChar w:fldCharType="begin"/>
      </w:r>
      <w:r w:rsidR="007C4A1C">
        <w:instrText xml:space="preserve"> REF _Ref155382625 \r \h </w:instrText>
      </w:r>
      <w:r w:rsidR="007C4A1C">
        <w:fldChar w:fldCharType="separate"/>
      </w:r>
      <w:r w:rsidR="007C4A1C">
        <w:t>3.4</w:t>
      </w:r>
      <w:r w:rsidR="007C4A1C">
        <w:fldChar w:fldCharType="end"/>
      </w:r>
      <w:r w:rsidR="007C4A1C">
        <w:t xml:space="preserve"> (</w:t>
      </w:r>
      <w:r w:rsidR="007C4A1C">
        <w:fldChar w:fldCharType="begin"/>
      </w:r>
      <w:r w:rsidR="007C4A1C">
        <w:instrText xml:space="preserve"> REF _Ref155382629 \h </w:instrText>
      </w:r>
      <w:r w:rsidR="007C4A1C">
        <w:fldChar w:fldCharType="separate"/>
      </w:r>
      <w:r w:rsidR="007C4A1C" w:rsidRPr="002A2361">
        <w:t>Illustration: Life forms</w:t>
      </w:r>
      <w:r w:rsidR="007C4A1C">
        <w:fldChar w:fldCharType="end"/>
      </w:r>
      <w:r w:rsidR="007C4A1C">
        <w:t>)</w:t>
      </w:r>
      <w:r w:rsidR="0020658A">
        <w:t xml:space="preserve"> presents the example of Life forms, a </w:t>
      </w:r>
      <w:r w:rsidR="00AE103C">
        <w:t>blockchain-based</w:t>
      </w:r>
      <w:r w:rsidR="0020658A">
        <w:t xml:space="preserve"> </w:t>
      </w:r>
      <w:r w:rsidR="00CE2235">
        <w:t>artwork that</w:t>
      </w:r>
      <w:r w:rsidR="0020658A">
        <w:t xml:space="preserve"> embrace</w:t>
      </w:r>
      <w:r w:rsidR="009E2A1D">
        <w:t>s</w:t>
      </w:r>
      <w:r w:rsidR="0020658A">
        <w:t xml:space="preserve"> the avantgarde principles we have </w:t>
      </w:r>
      <w:r w:rsidR="00CE2235">
        <w:t>discussed</w:t>
      </w:r>
      <w:r w:rsidR="0020658A">
        <w:t>.</w:t>
      </w:r>
      <w:r w:rsidR="00066289" w:rsidRPr="002A2361">
        <w:t xml:space="preserve"> </w:t>
      </w:r>
    </w:p>
    <w:p w14:paraId="52E14973" w14:textId="77777777" w:rsidR="00066289" w:rsidRPr="002A2361" w:rsidRDefault="00066289"/>
    <w:p w14:paraId="1F535BD5" w14:textId="2AC006A1" w:rsidR="00F615A4" w:rsidRDefault="00727818" w:rsidP="00730B6F">
      <w:pPr>
        <w:sectPr w:rsidR="00F615A4" w:rsidSect="008B4B50">
          <w:pgSz w:w="11906" w:h="16838"/>
          <w:pgMar w:top="1440" w:right="1440" w:bottom="1440" w:left="1440" w:header="709" w:footer="709" w:gutter="0"/>
          <w:cols w:space="708"/>
          <w:docGrid w:linePitch="360"/>
        </w:sectPr>
      </w:pPr>
      <w:r>
        <w:t>In</w:t>
      </w:r>
      <w:r w:rsidR="00066289" w:rsidRPr="002A2361">
        <w:t xml:space="preserve"> </w:t>
      </w:r>
      <w:r>
        <w:t xml:space="preserve">Chapter </w:t>
      </w:r>
      <w:r>
        <w:fldChar w:fldCharType="begin"/>
      </w:r>
      <w:r>
        <w:instrText xml:space="preserve"> REF _Ref155382733 \r \h </w:instrText>
      </w:r>
      <w:r>
        <w:fldChar w:fldCharType="separate"/>
      </w:r>
      <w:r>
        <w:t>4</w:t>
      </w:r>
      <w:r>
        <w:fldChar w:fldCharType="end"/>
      </w:r>
      <w:r>
        <w:t xml:space="preserve"> (</w:t>
      </w:r>
      <w:r>
        <w:fldChar w:fldCharType="begin"/>
      </w:r>
      <w:r>
        <w:instrText xml:space="preserve"> REF _Ref155382728 \h </w:instrText>
      </w:r>
      <w:r>
        <w:fldChar w:fldCharType="separate"/>
      </w:r>
      <w:r w:rsidRPr="002A2361">
        <w:t xml:space="preserve">Conclusion: Towards a Digital </w:t>
      </w:r>
      <w:r>
        <w:t>Avantgarde</w:t>
      </w:r>
      <w:r>
        <w:fldChar w:fldCharType="end"/>
      </w:r>
      <w:r>
        <w:t>)</w:t>
      </w:r>
      <w:r w:rsidR="7DC09C98">
        <w:t>,</w:t>
      </w:r>
      <w:r>
        <w:t xml:space="preserve"> we close the thesis with </w:t>
      </w:r>
      <w:r w:rsidR="00066289" w:rsidRPr="002A2361">
        <w:t xml:space="preserve">some personal final remarks on my practice and my take on the </w:t>
      </w:r>
      <w:r w:rsidR="007E5401">
        <w:t>D</w:t>
      </w:r>
      <w:r w:rsidR="00066289" w:rsidRPr="002A2361">
        <w:t xml:space="preserve">igital </w:t>
      </w:r>
      <w:r w:rsidR="007E5401">
        <w:t>A</w:t>
      </w:r>
      <w:r w:rsidR="00066289" w:rsidRPr="002A2361">
        <w:t>vantgarde.</w:t>
      </w:r>
      <w:r w:rsidR="00066289">
        <w:t xml:space="preserve"> </w:t>
      </w:r>
    </w:p>
    <w:p w14:paraId="41778C0D" w14:textId="77777777" w:rsidR="00F615A4" w:rsidRPr="002A2361" w:rsidRDefault="00F615A4" w:rsidP="00730B6F">
      <w:pPr>
        <w:sectPr w:rsidR="00F615A4" w:rsidRPr="002A2361" w:rsidSect="008B4B50">
          <w:pgSz w:w="11906" w:h="16838"/>
          <w:pgMar w:top="1440" w:right="1440" w:bottom="1440" w:left="1440" w:header="709" w:footer="709" w:gutter="0"/>
          <w:cols w:space="708"/>
          <w:docGrid w:linePitch="360"/>
        </w:sectPr>
      </w:pPr>
    </w:p>
    <w:p w14:paraId="7E390A42" w14:textId="70D96D94" w:rsidR="00F73E06" w:rsidRDefault="00F73E06" w:rsidP="00F73E06">
      <w:pPr>
        <w:pStyle w:val="Heading1"/>
      </w:pPr>
      <w:bookmarkStart w:id="5" w:name="_Ref155370385"/>
      <w:bookmarkStart w:id="6" w:name="_Toc156066672"/>
      <w:bookmarkStart w:id="7" w:name="_Toc149480140"/>
      <w:bookmarkStart w:id="8" w:name="_Toc153976266"/>
      <w:r>
        <w:lastRenderedPageBreak/>
        <w:t>Historical Contexts</w:t>
      </w:r>
      <w:bookmarkEnd w:id="5"/>
      <w:bookmarkEnd w:id="6"/>
    </w:p>
    <w:p w14:paraId="7413563D" w14:textId="77777777" w:rsidR="001843CE" w:rsidRDefault="001843CE" w:rsidP="001843CE"/>
    <w:p w14:paraId="6CACBA69" w14:textId="5E76D5BC" w:rsidR="001843CE" w:rsidRDefault="001843CE" w:rsidP="001843CE">
      <w:r>
        <w:t>In this chapter</w:t>
      </w:r>
      <w:r w:rsidR="00362088">
        <w:t>,</w:t>
      </w:r>
      <w:r>
        <w:t xml:space="preserve"> we </w:t>
      </w:r>
      <w:r w:rsidRPr="002A2361">
        <w:t xml:space="preserve">follow the historical context </w:t>
      </w:r>
      <w:r>
        <w:t xml:space="preserve">that will play a role in this thesis. </w:t>
      </w:r>
      <w:r w:rsidR="004876C6">
        <w:t>Here</w:t>
      </w:r>
      <w:r w:rsidR="007C6EBB">
        <w:t>,</w:t>
      </w:r>
      <w:r w:rsidR="004876C6">
        <w:t xml:space="preserve"> </w:t>
      </w:r>
      <w:r w:rsidR="00D914D6">
        <w:t>w</w:t>
      </w:r>
      <w:r w:rsidR="007D54CF">
        <w:t xml:space="preserve">e aim </w:t>
      </w:r>
      <w:r w:rsidR="00FB5270">
        <w:t>to use thi</w:t>
      </w:r>
      <w:r w:rsidR="00DE02E8">
        <w:t xml:space="preserve">s historical context </w:t>
      </w:r>
      <w:r w:rsidR="007D54CF">
        <w:t>to clarify what we mean by Avantgarde and Unstable Media</w:t>
      </w:r>
      <w:r w:rsidR="00D5598B">
        <w:t xml:space="preserve">. </w:t>
      </w:r>
    </w:p>
    <w:p w14:paraId="568E6561" w14:textId="77777777" w:rsidR="001843CE" w:rsidRPr="001843CE" w:rsidRDefault="001843CE" w:rsidP="001843CE"/>
    <w:p w14:paraId="2244A15F" w14:textId="3132A036" w:rsidR="00066289" w:rsidRPr="002A2361" w:rsidRDefault="00066289" w:rsidP="009123A1">
      <w:pPr>
        <w:pStyle w:val="Heading2"/>
      </w:pPr>
      <w:bookmarkStart w:id="9" w:name="_Ref155370784"/>
      <w:bookmarkStart w:id="10" w:name="_Toc156066673"/>
      <w:r>
        <w:t>Avantgarde</w:t>
      </w:r>
      <w:r w:rsidRPr="002A2361">
        <w:t xml:space="preserve"> movements</w:t>
      </w:r>
      <w:bookmarkEnd w:id="7"/>
      <w:bookmarkEnd w:id="8"/>
      <w:bookmarkEnd w:id="9"/>
      <w:bookmarkEnd w:id="10"/>
    </w:p>
    <w:p w14:paraId="3DEF7A66" w14:textId="77777777" w:rsidR="00066289" w:rsidRPr="002A2361" w:rsidRDefault="00066289"/>
    <w:p w14:paraId="2737806F" w14:textId="160B4FEE" w:rsidR="00066289" w:rsidRDefault="00066289">
      <w:r w:rsidRPr="002A2361">
        <w:t xml:space="preserve">In this </w:t>
      </w:r>
      <w:r w:rsidR="00535CFB">
        <w:t>section</w:t>
      </w:r>
      <w:r>
        <w:t>,</w:t>
      </w:r>
      <w:r w:rsidRPr="002A2361">
        <w:t xml:space="preserve"> I will provide (historical) context to the </w:t>
      </w:r>
      <w:r w:rsidR="00282299">
        <w:t>A</w:t>
      </w:r>
      <w:r>
        <w:t>vantgarde</w:t>
      </w:r>
      <w:r w:rsidRPr="002A2361">
        <w:t xml:space="preserve"> </w:t>
      </w:r>
      <w:r>
        <w:t xml:space="preserve">view on aesthetics, art objects and art practice in general. </w:t>
      </w:r>
    </w:p>
    <w:p w14:paraId="3D42C19C" w14:textId="77777777" w:rsidR="00282299" w:rsidRDefault="00282299"/>
    <w:p w14:paraId="4D336431" w14:textId="3732F61A" w:rsidR="002D2804" w:rsidRDefault="00282299" w:rsidP="00282299">
      <w:r w:rsidRPr="002A2361">
        <w:t xml:space="preserve">The first thing to understand </w:t>
      </w:r>
      <w:r>
        <w:t>about</w:t>
      </w:r>
      <w:r w:rsidRPr="002A2361">
        <w:t xml:space="preserve"> the </w:t>
      </w:r>
      <w:r>
        <w:t>Avantgarde</w:t>
      </w:r>
      <w:r w:rsidRPr="002A2361">
        <w:t xml:space="preserve"> </w:t>
      </w:r>
      <w:r>
        <w:t>is that i</w:t>
      </w:r>
      <w:r w:rsidRPr="002A2361">
        <w:t xml:space="preserve">t does not refer to one artistic movement. The </w:t>
      </w:r>
      <w:r>
        <w:t>Avantgarde</w:t>
      </w:r>
      <w:r w:rsidRPr="002A2361">
        <w:t xml:space="preserve"> encompasses a group of artistic movements considered innovative for their time.</w:t>
      </w:r>
      <w:r w:rsidR="00505E0D">
        <w:t xml:space="preserve"> For this reason, </w:t>
      </w:r>
      <w:r w:rsidR="007C6EBB">
        <w:t>neither this section nor this thesis</w:t>
      </w:r>
      <w:r w:rsidR="00817B9C">
        <w:t xml:space="preserve"> </w:t>
      </w:r>
      <w:r w:rsidR="00505E0D">
        <w:t>aim</w:t>
      </w:r>
      <w:r w:rsidR="00817B9C">
        <w:t>s</w:t>
      </w:r>
      <w:r w:rsidRPr="002A2361">
        <w:t xml:space="preserve"> </w:t>
      </w:r>
      <w:r w:rsidR="00505E0D">
        <w:t>to provide an exhaustive</w:t>
      </w:r>
      <w:r w:rsidR="00FF5DC6">
        <w:t xml:space="preserve"> description</w:t>
      </w:r>
      <w:r w:rsidR="00A11F04">
        <w:t xml:space="preserve"> or definition</w:t>
      </w:r>
      <w:r w:rsidR="00FF5DC6">
        <w:t xml:space="preserve"> that will fit all Avantgarde</w:t>
      </w:r>
      <w:r w:rsidR="00517921">
        <w:t xml:space="preserve"> movements.</w:t>
      </w:r>
      <w:r w:rsidR="002D2804">
        <w:t xml:space="preserve"> </w:t>
      </w:r>
    </w:p>
    <w:p w14:paraId="4331E3FC" w14:textId="77777777" w:rsidR="002D2804" w:rsidRDefault="002D2804" w:rsidP="00282299"/>
    <w:p w14:paraId="3531F346" w14:textId="5BEFFD1A" w:rsidR="00517921" w:rsidRPr="002A2361" w:rsidRDefault="002D2804" w:rsidP="00517921">
      <w:r w:rsidRPr="002A2361">
        <w:t>Th</w:t>
      </w:r>
      <w:r>
        <w:t>is section aim</w:t>
      </w:r>
      <w:r w:rsidRPr="002A2361">
        <w:t>s to clarify the concept</w:t>
      </w:r>
      <w:r>
        <w:t xml:space="preserve">s </w:t>
      </w:r>
      <w:r w:rsidR="00BA337E">
        <w:t xml:space="preserve">we take from the theory of the Avantgarde </w:t>
      </w:r>
      <w:r w:rsidR="00761711">
        <w:t xml:space="preserve">used in this thesis. </w:t>
      </w:r>
      <w:r w:rsidR="00EF5DF5">
        <w:t>For this purpose, w</w:t>
      </w:r>
      <w:r w:rsidR="00A52CB3">
        <w:t>e</w:t>
      </w:r>
      <w:r w:rsidR="00517921" w:rsidRPr="002A2361">
        <w:t xml:space="preserve"> will follow “Theory of the </w:t>
      </w:r>
      <w:r w:rsidR="00517921">
        <w:t>Avantgarde</w:t>
      </w:r>
      <w:r w:rsidR="00517921" w:rsidRPr="002A2361">
        <w:t>” by P</w:t>
      </w:r>
      <w:r w:rsidR="00517921">
        <w:t>eter</w:t>
      </w:r>
      <w:r w:rsidR="00517921" w:rsidRPr="002A2361">
        <w:t xml:space="preserve"> Burger </w:t>
      </w:r>
      <w:sdt>
        <w:sdtPr>
          <w:id w:val="-1065788940"/>
          <w:citation/>
        </w:sdtPr>
        <w:sdtContent>
          <w:r w:rsidR="00517921" w:rsidRPr="002A2361">
            <w:fldChar w:fldCharType="begin"/>
          </w:r>
          <w:r w:rsidR="00517921" w:rsidRPr="002A2361">
            <w:instrText xml:space="preserve"> CITATION Bur84 \l 1043 </w:instrText>
          </w:r>
          <w:r w:rsidR="00517921" w:rsidRPr="002A2361">
            <w:fldChar w:fldCharType="separate"/>
          </w:r>
          <w:r w:rsidR="00432EFD" w:rsidRPr="00432EFD">
            <w:rPr>
              <w:noProof/>
            </w:rPr>
            <w:t>(Burger, 1984)</w:t>
          </w:r>
          <w:r w:rsidR="00517921" w:rsidRPr="002A2361">
            <w:fldChar w:fldCharType="end"/>
          </w:r>
        </w:sdtContent>
      </w:sdt>
      <w:r w:rsidR="00517921" w:rsidRPr="002A2361">
        <w:t xml:space="preserve"> and “</w:t>
      </w:r>
      <w:proofErr w:type="spellStart"/>
      <w:r w:rsidR="00517921" w:rsidRPr="002A2361">
        <w:t>Historische</w:t>
      </w:r>
      <w:proofErr w:type="spellEnd"/>
      <w:r w:rsidR="00517921" w:rsidRPr="002A2361">
        <w:t xml:space="preserve"> </w:t>
      </w:r>
      <w:r w:rsidR="00517921">
        <w:t>Avantgarde</w:t>
      </w:r>
      <w:r w:rsidR="00517921" w:rsidRPr="002A2361">
        <w:t>” by F</w:t>
      </w:r>
      <w:r w:rsidR="00517921">
        <w:t>erdinand</w:t>
      </w:r>
      <w:r w:rsidR="00517921" w:rsidRPr="002A2361">
        <w:t xml:space="preserve"> </w:t>
      </w:r>
      <w:proofErr w:type="spellStart"/>
      <w:r w:rsidR="00517921" w:rsidRPr="002A2361">
        <w:t>Drijkoningen</w:t>
      </w:r>
      <w:proofErr w:type="spellEnd"/>
      <w:r w:rsidR="00517921" w:rsidRPr="002A2361">
        <w:t xml:space="preserve"> et</w:t>
      </w:r>
      <w:r w:rsidR="00517921">
        <w:t xml:space="preserve"> al. </w:t>
      </w:r>
      <w:sdt>
        <w:sdtPr>
          <w:id w:val="-1842531647"/>
          <w:citation/>
        </w:sdtPr>
        <w:sdtContent>
          <w:r w:rsidR="0028791B">
            <w:fldChar w:fldCharType="begin"/>
          </w:r>
          <w:r w:rsidR="0028791B">
            <w:rPr>
              <w:lang w:val="en-US"/>
            </w:rPr>
            <w:instrText xml:space="preserve"> CITATION Fer91 \l 1033 </w:instrText>
          </w:r>
          <w:r w:rsidR="0028791B">
            <w:fldChar w:fldCharType="separate"/>
          </w:r>
          <w:r w:rsidR="00432EFD">
            <w:rPr>
              <w:noProof/>
              <w:lang w:val="en-US"/>
            </w:rPr>
            <w:t>(Drijkoningen, Fontijn, Grygar, De Meijer, &amp; Wuerzner, 1991)</w:t>
          </w:r>
          <w:r w:rsidR="0028791B">
            <w:fldChar w:fldCharType="end"/>
          </w:r>
        </w:sdtContent>
      </w:sdt>
      <w:r w:rsidR="00517921">
        <w:t xml:space="preserve"> </w:t>
      </w:r>
      <w:r w:rsidR="0016278A">
        <w:t xml:space="preserve">as </w:t>
      </w:r>
      <w:r w:rsidR="007C6EBB">
        <w:t>primary</w:t>
      </w:r>
      <w:r w:rsidR="0016278A">
        <w:t xml:space="preserve"> sources</w:t>
      </w:r>
      <w:r w:rsidR="00517921" w:rsidRPr="002A2361">
        <w:t>.</w:t>
      </w:r>
    </w:p>
    <w:p w14:paraId="060504CF" w14:textId="77777777" w:rsidR="00517921" w:rsidRPr="002A2361" w:rsidRDefault="00517921" w:rsidP="00282299"/>
    <w:p w14:paraId="7D0A51EC" w14:textId="4F8DFAF3" w:rsidR="00FF5BE3" w:rsidRDefault="007478D3">
      <w:r>
        <w:t>To illustrate why</w:t>
      </w:r>
      <w:r w:rsidR="008E6CD2">
        <w:t xml:space="preserve"> </w:t>
      </w:r>
      <w:r w:rsidR="00CE2235">
        <w:t xml:space="preserve">we need </w:t>
      </w:r>
      <w:r w:rsidR="004E6572">
        <w:t xml:space="preserve">to make </w:t>
      </w:r>
      <w:r w:rsidR="008E6CD2">
        <w:t>the concept of Avantgarde</w:t>
      </w:r>
      <w:r w:rsidR="004E6572">
        <w:t xml:space="preserve"> more specific, let</w:t>
      </w:r>
      <w:r w:rsidR="00965BA8">
        <w:t>’</w:t>
      </w:r>
      <w:r w:rsidR="004E6572">
        <w:t>s look at t</w:t>
      </w:r>
      <w:r w:rsidR="00066289" w:rsidRPr="002A2361">
        <w:t xml:space="preserve">he Wikipedia entry on the </w:t>
      </w:r>
      <w:r w:rsidR="00066289">
        <w:t>Avantgarde</w:t>
      </w:r>
      <w:r w:rsidR="004E6572">
        <w:t xml:space="preserve">. </w:t>
      </w:r>
    </w:p>
    <w:p w14:paraId="2E7D0D1F" w14:textId="77777777" w:rsidR="00A47987" w:rsidRDefault="00A47987"/>
    <w:p w14:paraId="17E318D7" w14:textId="5D7E0FFA" w:rsidR="00066289" w:rsidRPr="002A2361" w:rsidRDefault="00066289">
      <w:r w:rsidRPr="00632557">
        <w:rPr>
          <w:i/>
          <w:iCs/>
        </w:rPr>
        <w:t>“</w:t>
      </w:r>
      <w:r w:rsidR="009D7B9B" w:rsidRPr="00632557">
        <w:rPr>
          <w:i/>
          <w:iCs/>
        </w:rPr>
        <w:t>In the arts and literature, the term avantgarde (advance guard and vanguard) identifies</w:t>
      </w:r>
      <w:r w:rsidR="00632557" w:rsidRPr="00632557">
        <w:rPr>
          <w:i/>
          <w:iCs/>
        </w:rPr>
        <w:t xml:space="preserve"> </w:t>
      </w:r>
      <w:r w:rsidRPr="00632557">
        <w:rPr>
          <w:i/>
          <w:iCs/>
        </w:rPr>
        <w:t>as a genre of art, an experimental work of art, and the experimental artist who creates the work of art, which usually is aesthetically innovative, whilst initially being ideologically unacceptable to the artistic establishment of the time.”</w:t>
      </w:r>
      <w:sdt>
        <w:sdtPr>
          <w:id w:val="-494421018"/>
          <w:citation/>
        </w:sdtPr>
        <w:sdtContent>
          <w:r w:rsidRPr="002A2361">
            <w:fldChar w:fldCharType="begin"/>
          </w:r>
          <w:r>
            <w:instrText xml:space="preserve">CITATION Wik23 \l 1043 </w:instrText>
          </w:r>
          <w:r w:rsidRPr="002A2361">
            <w:fldChar w:fldCharType="separate"/>
          </w:r>
          <w:r w:rsidR="00432EFD">
            <w:rPr>
              <w:noProof/>
            </w:rPr>
            <w:t xml:space="preserve"> </w:t>
          </w:r>
          <w:r w:rsidR="00432EFD" w:rsidRPr="00432EFD">
            <w:rPr>
              <w:noProof/>
            </w:rPr>
            <w:t>(Wikipedia, 2014-2023)</w:t>
          </w:r>
          <w:r w:rsidRPr="002A2361">
            <w:fldChar w:fldCharType="end"/>
          </w:r>
        </w:sdtContent>
      </w:sdt>
      <w:r w:rsidRPr="002A2361">
        <w:t xml:space="preserve"> </w:t>
      </w:r>
    </w:p>
    <w:p w14:paraId="7E3CAB4C" w14:textId="77777777" w:rsidR="00066289" w:rsidRPr="002A2361" w:rsidRDefault="00066289"/>
    <w:p w14:paraId="78846F7A" w14:textId="14E1204F" w:rsidR="00066289" w:rsidRPr="002A2361" w:rsidRDefault="00066289">
      <w:r w:rsidRPr="002A2361">
        <w:t>We should keep this definition in the back of our mind</w:t>
      </w:r>
      <w:r>
        <w:t>s</w:t>
      </w:r>
      <w:r w:rsidRPr="002A2361">
        <w:t xml:space="preserve"> as a general idea.</w:t>
      </w:r>
      <w:r>
        <w:t xml:space="preserve"> </w:t>
      </w:r>
      <w:r w:rsidRPr="002A2361">
        <w:t>However,</w:t>
      </w:r>
      <w:r w:rsidR="00B63CCF">
        <w:t xml:space="preserve"> </w:t>
      </w:r>
      <w:r w:rsidRPr="002A2361">
        <w:t xml:space="preserve">this is not </w:t>
      </w:r>
      <w:r>
        <w:t>our primary definition</w:t>
      </w:r>
      <w:r w:rsidRPr="002A2361">
        <w:t xml:space="preserve"> because it has at least two challenges for our argumentation.</w:t>
      </w:r>
      <w:r>
        <w:t xml:space="preserve"> In</w:t>
      </w:r>
      <w:r w:rsidRPr="002A2361">
        <w:t xml:space="preserve"> the first place, the definition </w:t>
      </w:r>
      <w:r>
        <w:t>needs to be narrower</w:t>
      </w:r>
      <w:r w:rsidRPr="002A2361">
        <w:t>.</w:t>
      </w:r>
      <w:r>
        <w:t xml:space="preserve"> </w:t>
      </w:r>
      <w:r w:rsidR="00D5663A">
        <w:t>Any artistic expression outside the mainstream falls under the avantgarde umbrella if we follow that</w:t>
      </w:r>
      <w:r>
        <w:t>. This would imply</w:t>
      </w:r>
      <w:r w:rsidRPr="002A2361">
        <w:t xml:space="preserve"> th</w:t>
      </w:r>
      <w:r>
        <w:t xml:space="preserve">at </w:t>
      </w:r>
      <w:r w:rsidRPr="002A2361">
        <w:t xml:space="preserve">any </w:t>
      </w:r>
      <w:r>
        <w:t>art object using innovative media would fall under the Avantgarde; as we will later see</w:t>
      </w:r>
      <w:r w:rsidR="00CE2235">
        <w:t>,</w:t>
      </w:r>
      <w:r w:rsidR="00B63CCF">
        <w:t xml:space="preserve"> in Section </w:t>
      </w:r>
      <w:r w:rsidR="00B63CCF">
        <w:fldChar w:fldCharType="begin"/>
      </w:r>
      <w:r w:rsidR="00B63CCF">
        <w:instrText xml:space="preserve"> REF _Ref155382508 \r \h </w:instrText>
      </w:r>
      <w:r w:rsidR="00B63CCF">
        <w:fldChar w:fldCharType="separate"/>
      </w:r>
      <w:r w:rsidR="00B63CCF">
        <w:t>3.3</w:t>
      </w:r>
      <w:r w:rsidR="00B63CCF">
        <w:fldChar w:fldCharType="end"/>
      </w:r>
      <w:r w:rsidR="00B63CCF">
        <w:t>,</w:t>
      </w:r>
      <w:r>
        <w:t xml:space="preserve"> this is not the case. In the second place, </w:t>
      </w:r>
      <w:r w:rsidR="00B555B4">
        <w:t>we are looking for a</w:t>
      </w:r>
      <w:r>
        <w:t xml:space="preserve"> definition </w:t>
      </w:r>
      <w:r w:rsidR="00B555B4">
        <w:t>that</w:t>
      </w:r>
      <w:r>
        <w:t xml:space="preserve"> </w:t>
      </w:r>
      <w:r w:rsidR="006C69EE">
        <w:t>clarif</w:t>
      </w:r>
      <w:r w:rsidR="00B555B4">
        <w:t>ies</w:t>
      </w:r>
      <w:r w:rsidR="006C69EE">
        <w:t xml:space="preserve"> </w:t>
      </w:r>
      <w:r>
        <w:t>the ideals and motivations of the avantgarde</w:t>
      </w:r>
      <w:r w:rsidRPr="002A2361">
        <w:t xml:space="preserve"> movements.</w:t>
      </w:r>
      <w:r>
        <w:t xml:space="preserve"> </w:t>
      </w:r>
    </w:p>
    <w:p w14:paraId="0BB598AE" w14:textId="77777777" w:rsidR="00066289" w:rsidRPr="002A2361" w:rsidRDefault="00066289"/>
    <w:p w14:paraId="153A40FD" w14:textId="03B15AE8" w:rsidR="00066289" w:rsidRDefault="009F491F">
      <w:r>
        <w:t xml:space="preserve">Chronological speaking, </w:t>
      </w:r>
      <w:sdt>
        <w:sdtPr>
          <w:id w:val="1050268828"/>
          <w:citation/>
        </w:sdtPr>
        <w:sdtContent>
          <w:r w:rsidR="00066289" w:rsidRPr="002A2361">
            <w:fldChar w:fldCharType="begin"/>
          </w:r>
          <w:r w:rsidR="00066289">
            <w:instrText xml:space="preserve">CITATION Fer91 \l 1043 </w:instrText>
          </w:r>
          <w:r w:rsidR="00066289" w:rsidRPr="002A2361">
            <w:fldChar w:fldCharType="separate"/>
          </w:r>
          <w:r w:rsidR="00432EFD" w:rsidRPr="00432EFD">
            <w:rPr>
              <w:noProof/>
            </w:rPr>
            <w:t>(Drijkoningen, Fontijn, Grygar, De Meijer, &amp; Wuerzner, 1991)</w:t>
          </w:r>
          <w:r w:rsidR="00066289" w:rsidRPr="002A2361">
            <w:fldChar w:fldCharType="end"/>
          </w:r>
        </w:sdtContent>
      </w:sdt>
      <w:r w:rsidR="00066289" w:rsidRPr="002A2361">
        <w:t xml:space="preserve">, </w:t>
      </w:r>
      <w:r w:rsidR="007F3094">
        <w:t xml:space="preserve">in its introduction, </w:t>
      </w:r>
      <w:r w:rsidR="00FE169E">
        <w:t xml:space="preserve">situates </w:t>
      </w:r>
      <w:r w:rsidR="00066289" w:rsidRPr="002A2361">
        <w:t xml:space="preserve">the first wave of </w:t>
      </w:r>
      <w:r w:rsidR="00066289">
        <w:t>Avantgarde</w:t>
      </w:r>
      <w:r w:rsidR="00066289" w:rsidRPr="002A2361">
        <w:t xml:space="preserve"> movements</w:t>
      </w:r>
      <w:r w:rsidR="00145193">
        <w:t xml:space="preserve"> f</w:t>
      </w:r>
      <w:r w:rsidR="00066289" w:rsidRPr="002A2361">
        <w:t xml:space="preserve">rom </w:t>
      </w:r>
      <w:r w:rsidR="00737F4D">
        <w:t xml:space="preserve">the beginning of the 20th, </w:t>
      </w:r>
      <w:r w:rsidR="00066289" w:rsidRPr="002A2361">
        <w:t>before World War II</w:t>
      </w:r>
      <w:r w:rsidR="00145193">
        <w:t xml:space="preserve">, </w:t>
      </w:r>
      <w:r w:rsidR="00ED1F90">
        <w:t>until</w:t>
      </w:r>
      <w:r w:rsidR="00066289" w:rsidRPr="002A2361">
        <w:t xml:space="preserve"> </w:t>
      </w:r>
      <w:r w:rsidR="00ED1F90">
        <w:t>t</w:t>
      </w:r>
      <w:r w:rsidR="00066289" w:rsidRPr="002A2361">
        <w:t>he mid-1930s. This</w:t>
      </w:r>
      <w:r w:rsidR="00066289">
        <w:t xml:space="preserve"> </w:t>
      </w:r>
      <w:r w:rsidR="00066289" w:rsidRPr="002A2361">
        <w:t>wave</w:t>
      </w:r>
      <w:r w:rsidR="00066289">
        <w:t>, called</w:t>
      </w:r>
      <w:r w:rsidR="00066289" w:rsidRPr="002A2361">
        <w:t xml:space="preserve"> the </w:t>
      </w:r>
      <w:r w:rsidR="00066289" w:rsidRPr="002A2361">
        <w:rPr>
          <w:i/>
          <w:iCs/>
        </w:rPr>
        <w:t xml:space="preserve">“Historical </w:t>
      </w:r>
      <w:r w:rsidR="00066289">
        <w:rPr>
          <w:i/>
          <w:iCs/>
        </w:rPr>
        <w:t>Avantgarde,"</w:t>
      </w:r>
      <w:r w:rsidR="00066289" w:rsidRPr="002A2361">
        <w:t xml:space="preserve"> </w:t>
      </w:r>
      <w:r w:rsidR="00066289">
        <w:t>encompasses</w:t>
      </w:r>
      <w:r w:rsidR="00066289" w:rsidRPr="002A2361">
        <w:t xml:space="preserve"> artistic movements like Dada, Surrealism, Futurism, </w:t>
      </w:r>
      <w:r w:rsidR="00066289">
        <w:t xml:space="preserve">and </w:t>
      </w:r>
      <w:r w:rsidR="00066289" w:rsidRPr="002A2361">
        <w:t xml:space="preserve">Constructivism. </w:t>
      </w:r>
    </w:p>
    <w:p w14:paraId="76DBD55E" w14:textId="77777777" w:rsidR="00066289" w:rsidRPr="002A2361" w:rsidRDefault="00066289"/>
    <w:p w14:paraId="6A955E79" w14:textId="6C27614B" w:rsidR="00066289" w:rsidRPr="002A2361" w:rsidRDefault="00066289">
      <w:r w:rsidRPr="002A2361">
        <w:t xml:space="preserve">New </w:t>
      </w:r>
      <w:r>
        <w:t>Avantgarde</w:t>
      </w:r>
      <w:r w:rsidRPr="002A2361">
        <w:t xml:space="preserve"> impulses emerged at the end of the 1940s and the beginning of the 1950s, </w:t>
      </w:r>
      <w:r>
        <w:t>giving</w:t>
      </w:r>
      <w:r w:rsidRPr="002A2361">
        <w:t xml:space="preserve"> rise to a second wave </w:t>
      </w:r>
      <w:r>
        <w:t>called</w:t>
      </w:r>
      <w:r w:rsidRPr="002A2361">
        <w:t xml:space="preserve"> the </w:t>
      </w:r>
      <w:r w:rsidRPr="002A2361">
        <w:rPr>
          <w:i/>
          <w:iCs/>
        </w:rPr>
        <w:t>"neo-Avantgarde"</w:t>
      </w:r>
      <w:r w:rsidRPr="002A2361">
        <w:t>. Some</w:t>
      </w:r>
      <w:r>
        <w:t xml:space="preserve"> </w:t>
      </w:r>
      <w:r w:rsidRPr="002A2361">
        <w:t>of the movements in this new wave include Pop Art, Conceptual Art, Kinetic Art, Feminist Art, Minimalism</w:t>
      </w:r>
      <w:r>
        <w:t xml:space="preserve"> and </w:t>
      </w:r>
      <w:r w:rsidRPr="002A2361">
        <w:t>Fluxus</w:t>
      </w:r>
      <w:r>
        <w:t>.</w:t>
      </w:r>
    </w:p>
    <w:p w14:paraId="7F563460" w14:textId="77777777" w:rsidR="00066289" w:rsidRPr="002A2361" w:rsidRDefault="00066289"/>
    <w:p w14:paraId="292440B6" w14:textId="26C5A369" w:rsidR="00066289" w:rsidRPr="002A2361" w:rsidRDefault="004012F2">
      <w:r>
        <w:t>As mentioned before,</w:t>
      </w:r>
      <w:r w:rsidR="00066289" w:rsidRPr="002A2361">
        <w:t xml:space="preserve"> </w:t>
      </w:r>
      <w:r w:rsidR="00066289">
        <w:t>avantgarde</w:t>
      </w:r>
      <w:r w:rsidR="00066289" w:rsidRPr="002A2361">
        <w:t xml:space="preserve"> </w:t>
      </w:r>
      <w:r>
        <w:t>is not one single movement. Because of that</w:t>
      </w:r>
      <w:r w:rsidR="00EA757E">
        <w:t>,</w:t>
      </w:r>
      <w:r>
        <w:t xml:space="preserve"> </w:t>
      </w:r>
      <w:r w:rsidR="00066289" w:rsidRPr="002A2361">
        <w:t>principles vary significantly between movements and periods. Some</w:t>
      </w:r>
      <w:r w:rsidR="00066289">
        <w:t xml:space="preserve"> </w:t>
      </w:r>
      <w:r w:rsidR="00066289" w:rsidRPr="002A2361">
        <w:t xml:space="preserve">movements, such as Dada and Surrealism, may embrace absurdity and irrationality, while others, like constructivism, </w:t>
      </w:r>
      <w:r w:rsidR="00066289">
        <w:t>prioritise</w:t>
      </w:r>
      <w:r w:rsidR="00066289" w:rsidRPr="002A2361">
        <w:t xml:space="preserve"> structure and interdisciplinarity. Neve</w:t>
      </w:r>
      <w:r w:rsidR="00066289">
        <w:t>r</w:t>
      </w:r>
      <w:r w:rsidR="00066289" w:rsidRPr="002A2361">
        <w:t xml:space="preserve">theless, </w:t>
      </w:r>
      <w:r w:rsidR="00D10902">
        <w:t xml:space="preserve">the following </w:t>
      </w:r>
      <w:r w:rsidR="00066289" w:rsidRPr="002A2361">
        <w:t xml:space="preserve">overarching themes of </w:t>
      </w:r>
      <w:r w:rsidR="00066289">
        <w:t>avantgarde</w:t>
      </w:r>
      <w:r w:rsidR="00066289" w:rsidRPr="002A2361">
        <w:t xml:space="preserve"> art </w:t>
      </w:r>
      <w:r w:rsidR="00D10902">
        <w:t>will be relevant for this thesis</w:t>
      </w:r>
      <w:r w:rsidR="00066289" w:rsidRPr="002A2361">
        <w:t>:</w:t>
      </w:r>
    </w:p>
    <w:p w14:paraId="6ED34714" w14:textId="41BB523F" w:rsidR="00066289" w:rsidRPr="002A2361" w:rsidRDefault="00066289">
      <w:pPr>
        <w:pStyle w:val="ListParagraph"/>
        <w:numPr>
          <w:ilvl w:val="0"/>
          <w:numId w:val="4"/>
        </w:numPr>
      </w:pPr>
      <w:r w:rsidRPr="002A2361">
        <w:t xml:space="preserve">Reaction to the autonomy of art </w:t>
      </w:r>
      <w:sdt>
        <w:sdtPr>
          <w:id w:val="-802001196"/>
          <w:citation/>
        </w:sdtPr>
        <w:sdtContent>
          <w:r w:rsidRPr="002A2361">
            <w:fldChar w:fldCharType="begin"/>
          </w:r>
          <w:r w:rsidRPr="002A2361">
            <w:instrText xml:space="preserve"> CITATION Bur84 \l 1043 </w:instrText>
          </w:r>
          <w:r w:rsidRPr="002A2361">
            <w:fldChar w:fldCharType="separate"/>
          </w:r>
          <w:r w:rsidR="00432EFD" w:rsidRPr="00432EFD">
            <w:rPr>
              <w:noProof/>
            </w:rPr>
            <w:t>(Burger, 1984)</w:t>
          </w:r>
          <w:r w:rsidRPr="002A2361">
            <w:fldChar w:fldCharType="end"/>
          </w:r>
        </w:sdtContent>
      </w:sdt>
      <w:r w:rsidR="000B205D">
        <w:t>.</w:t>
      </w:r>
      <w:r w:rsidRPr="002A2361">
        <w:t xml:space="preserve"> </w:t>
      </w:r>
    </w:p>
    <w:p w14:paraId="3A5AB69D" w14:textId="27665ED7" w:rsidR="00066289" w:rsidRPr="002A2361" w:rsidRDefault="000B205D">
      <w:pPr>
        <w:pStyle w:val="ListParagraph"/>
        <w:numPr>
          <w:ilvl w:val="0"/>
          <w:numId w:val="4"/>
        </w:numPr>
      </w:pPr>
      <w:r>
        <w:t>R</w:t>
      </w:r>
      <w:r w:rsidR="00066289" w:rsidRPr="002A2361">
        <w:t xml:space="preserve">ejection </w:t>
      </w:r>
      <w:r w:rsidR="00EA757E">
        <w:t>of</w:t>
      </w:r>
      <w:r w:rsidR="00066289" w:rsidRPr="002A2361">
        <w:t xml:space="preserve"> art </w:t>
      </w:r>
      <w:r w:rsidR="00066289">
        <w:t>institutionalisation</w:t>
      </w:r>
      <w:r w:rsidR="00066289" w:rsidRPr="002A2361">
        <w:t xml:space="preserve"> </w:t>
      </w:r>
      <w:sdt>
        <w:sdtPr>
          <w:id w:val="457461284"/>
          <w:citation/>
        </w:sdtPr>
        <w:sdtContent>
          <w:r w:rsidR="00066289" w:rsidRPr="002A2361">
            <w:fldChar w:fldCharType="begin"/>
          </w:r>
          <w:r w:rsidR="00066289">
            <w:instrText xml:space="preserve">CITATION Fer91 \l 1043 </w:instrText>
          </w:r>
          <w:r w:rsidR="00066289" w:rsidRPr="002A2361">
            <w:fldChar w:fldCharType="separate"/>
          </w:r>
          <w:r w:rsidR="00432EFD" w:rsidRPr="00432EFD">
            <w:rPr>
              <w:noProof/>
            </w:rPr>
            <w:t>(Drijkoningen, Fontijn, Grygar, De Meijer, &amp; Wuerzner, 1991)</w:t>
          </w:r>
          <w:r w:rsidR="00066289" w:rsidRPr="002A2361">
            <w:fldChar w:fldCharType="end"/>
          </w:r>
        </w:sdtContent>
      </w:sdt>
      <w:r w:rsidR="00066289" w:rsidRPr="002A2361">
        <w:t xml:space="preserve">, </w:t>
      </w:r>
    </w:p>
    <w:p w14:paraId="451C71B0" w14:textId="438451AE" w:rsidR="00066289" w:rsidRPr="002A2361" w:rsidRDefault="000B205D">
      <w:pPr>
        <w:pStyle w:val="ListParagraph"/>
        <w:numPr>
          <w:ilvl w:val="0"/>
          <w:numId w:val="4"/>
        </w:numPr>
      </w:pPr>
      <w:r>
        <w:t>C</w:t>
      </w:r>
      <w:r w:rsidR="00066289" w:rsidRPr="002A2361">
        <w:t xml:space="preserve">hallenging the status quo in art and society </w:t>
      </w:r>
      <w:sdt>
        <w:sdtPr>
          <w:id w:val="164135883"/>
          <w:citation/>
        </w:sdtPr>
        <w:sdtContent>
          <w:r w:rsidR="00066289" w:rsidRPr="002A2361">
            <w:fldChar w:fldCharType="begin"/>
          </w:r>
          <w:r w:rsidR="00066289" w:rsidRPr="002A2361">
            <w:instrText xml:space="preserve"> CITATION Bur84 \l 1043 </w:instrText>
          </w:r>
          <w:r w:rsidR="00066289" w:rsidRPr="002A2361">
            <w:fldChar w:fldCharType="separate"/>
          </w:r>
          <w:r w:rsidR="00432EFD" w:rsidRPr="00432EFD">
            <w:rPr>
              <w:noProof/>
            </w:rPr>
            <w:t>(Burger, 1984)</w:t>
          </w:r>
          <w:r w:rsidR="00066289" w:rsidRPr="002A2361">
            <w:fldChar w:fldCharType="end"/>
          </w:r>
        </w:sdtContent>
      </w:sdt>
      <w:r w:rsidR="00066289" w:rsidRPr="002A2361">
        <w:t xml:space="preserve"> and </w:t>
      </w:r>
      <w:sdt>
        <w:sdtPr>
          <w:id w:val="1395084179"/>
          <w:citation/>
        </w:sdtPr>
        <w:sdtContent>
          <w:r w:rsidR="00066289" w:rsidRPr="002A2361">
            <w:fldChar w:fldCharType="begin"/>
          </w:r>
          <w:r w:rsidR="00066289">
            <w:instrText xml:space="preserve">CITATION Fer91 \l 1043 </w:instrText>
          </w:r>
          <w:r w:rsidR="00066289" w:rsidRPr="002A2361">
            <w:fldChar w:fldCharType="separate"/>
          </w:r>
          <w:r w:rsidR="00432EFD" w:rsidRPr="00432EFD">
            <w:rPr>
              <w:noProof/>
            </w:rPr>
            <w:t>(Drijkoningen, Fontijn, Grygar, De Meijer, &amp; Wuerzner, 1991)</w:t>
          </w:r>
          <w:r w:rsidR="00066289" w:rsidRPr="002A2361">
            <w:fldChar w:fldCharType="end"/>
          </w:r>
        </w:sdtContent>
      </w:sdt>
      <w:r w:rsidR="00EA61CF">
        <w:t>.</w:t>
      </w:r>
    </w:p>
    <w:p w14:paraId="6F423FCE" w14:textId="3DE3327D" w:rsidR="00066289" w:rsidRPr="002A2361" w:rsidRDefault="00EA61CF">
      <w:pPr>
        <w:pStyle w:val="ListParagraph"/>
        <w:numPr>
          <w:ilvl w:val="0"/>
          <w:numId w:val="4"/>
        </w:numPr>
      </w:pPr>
      <w:r>
        <w:t>T</w:t>
      </w:r>
      <w:r w:rsidR="00066289" w:rsidRPr="002A2361">
        <w:t xml:space="preserve">he role of art in everyday life </w:t>
      </w:r>
      <w:sdt>
        <w:sdtPr>
          <w:id w:val="-1968191604"/>
          <w:citation/>
        </w:sdtPr>
        <w:sdtContent>
          <w:r w:rsidR="00066289" w:rsidRPr="002A2361">
            <w:fldChar w:fldCharType="begin"/>
          </w:r>
          <w:r w:rsidR="00066289" w:rsidRPr="002A2361">
            <w:instrText xml:space="preserve"> CITATION Bur84 \l 1043 </w:instrText>
          </w:r>
          <w:r w:rsidR="00066289" w:rsidRPr="002A2361">
            <w:fldChar w:fldCharType="separate"/>
          </w:r>
          <w:r w:rsidR="00432EFD" w:rsidRPr="00432EFD">
            <w:rPr>
              <w:noProof/>
            </w:rPr>
            <w:t>(Burger, 1984)</w:t>
          </w:r>
          <w:r w:rsidR="00066289" w:rsidRPr="002A2361">
            <w:fldChar w:fldCharType="end"/>
          </w:r>
        </w:sdtContent>
      </w:sdt>
      <w:r>
        <w:t>.</w:t>
      </w:r>
    </w:p>
    <w:p w14:paraId="5B96BDFE" w14:textId="2DB9B837" w:rsidR="00066289" w:rsidRPr="002A2361" w:rsidRDefault="00EA61CF">
      <w:pPr>
        <w:pStyle w:val="ListParagraph"/>
        <w:numPr>
          <w:ilvl w:val="0"/>
          <w:numId w:val="4"/>
        </w:numPr>
      </w:pPr>
      <w:r>
        <w:t>C</w:t>
      </w:r>
      <w:r w:rsidR="00066289" w:rsidRPr="002A2361">
        <w:t xml:space="preserve">ommitment to innovation and experimentation </w:t>
      </w:r>
      <w:sdt>
        <w:sdtPr>
          <w:id w:val="-1610965970"/>
          <w:citation/>
        </w:sdtPr>
        <w:sdtContent>
          <w:r w:rsidR="00066289" w:rsidRPr="002A2361">
            <w:fldChar w:fldCharType="begin"/>
          </w:r>
          <w:r w:rsidR="00066289">
            <w:instrText xml:space="preserve">CITATION Wik23 \l 1043 </w:instrText>
          </w:r>
          <w:r w:rsidR="00066289" w:rsidRPr="002A2361">
            <w:fldChar w:fldCharType="separate"/>
          </w:r>
          <w:r w:rsidR="00432EFD" w:rsidRPr="00432EFD">
            <w:rPr>
              <w:noProof/>
            </w:rPr>
            <w:t>(Wikipedia, 2014-2023)</w:t>
          </w:r>
          <w:r w:rsidR="00066289" w:rsidRPr="002A2361">
            <w:fldChar w:fldCharType="end"/>
          </w:r>
        </w:sdtContent>
      </w:sdt>
      <w:r w:rsidR="00066289" w:rsidRPr="002A2361">
        <w:t>.</w:t>
      </w:r>
    </w:p>
    <w:p w14:paraId="4103925D" w14:textId="77777777" w:rsidR="00066289" w:rsidRDefault="00066289"/>
    <w:p w14:paraId="4112D280" w14:textId="77777777" w:rsidR="00066289" w:rsidRPr="002A2361" w:rsidRDefault="00066289">
      <w:r>
        <w:t>There are more</w:t>
      </w:r>
      <w:r w:rsidRPr="002A2361">
        <w:t xml:space="preserve"> principles related to </w:t>
      </w:r>
      <w:r>
        <w:t>Avantgarde</w:t>
      </w:r>
      <w:r w:rsidRPr="002A2361">
        <w:t xml:space="preserve"> art</w:t>
      </w:r>
      <w:r>
        <w:t>.</w:t>
      </w:r>
      <w:r w:rsidRPr="002A2361">
        <w:t xml:space="preserve"> </w:t>
      </w:r>
      <w:r>
        <w:t>For example, r</w:t>
      </w:r>
      <w:r w:rsidRPr="002A2361">
        <w:t xml:space="preserve">adicalism, </w:t>
      </w:r>
      <w:r>
        <w:t>i</w:t>
      </w:r>
      <w:r w:rsidRPr="002A2361">
        <w:t xml:space="preserve">nterdisciplinarity, social and political engagement, rejection of tradition, </w:t>
      </w:r>
      <w:r>
        <w:t>and democratisation</w:t>
      </w:r>
      <w:r w:rsidRPr="002A2361">
        <w:t xml:space="preserve"> of art,</w:t>
      </w:r>
      <w:r>
        <w:t xml:space="preserve"> but we will not discuss those here in detail.</w:t>
      </w:r>
    </w:p>
    <w:p w14:paraId="0A2254BE" w14:textId="77777777" w:rsidR="00066289" w:rsidRPr="002A2361" w:rsidRDefault="00066289"/>
    <w:p w14:paraId="6219A123" w14:textId="77777777" w:rsidR="00066289" w:rsidRDefault="00066289"/>
    <w:p w14:paraId="0C47AAB0" w14:textId="77777777" w:rsidR="00066289" w:rsidRDefault="00066289" w:rsidP="00F73E06">
      <w:pPr>
        <w:pStyle w:val="Heading3"/>
      </w:pPr>
      <w:bookmarkStart w:id="11" w:name="_Ref155377078"/>
      <w:bookmarkStart w:id="12" w:name="_Ref155377085"/>
      <w:bookmarkStart w:id="13" w:name="_Toc156066674"/>
      <w:r>
        <w:t>The core avantgarde subjects</w:t>
      </w:r>
      <w:bookmarkEnd w:id="11"/>
      <w:bookmarkEnd w:id="12"/>
      <w:bookmarkEnd w:id="13"/>
    </w:p>
    <w:p w14:paraId="346BD5CA" w14:textId="77777777" w:rsidR="00066289" w:rsidRDefault="00066289" w:rsidP="002A2361"/>
    <w:p w14:paraId="27F57489" w14:textId="4BDE18BB" w:rsidR="00066289" w:rsidRPr="002A2361" w:rsidRDefault="00066289" w:rsidP="002A2361">
      <w:r w:rsidRPr="002A2361">
        <w:t xml:space="preserve">I will now proceed to describe </w:t>
      </w:r>
      <w:r w:rsidR="006C69EE">
        <w:t xml:space="preserve">and discuss </w:t>
      </w:r>
      <w:r w:rsidRPr="002A2361">
        <w:t xml:space="preserve">the core </w:t>
      </w:r>
      <w:r>
        <w:t>avantgarde</w:t>
      </w:r>
      <w:r w:rsidRPr="002A2361">
        <w:t xml:space="preserve"> </w:t>
      </w:r>
      <w:r>
        <w:t>subjects</w:t>
      </w:r>
      <w:r w:rsidRPr="002A2361">
        <w:t xml:space="preserve"> that will make the common thread of this thesis.</w:t>
      </w:r>
      <w:r>
        <w:t xml:space="preserve"> Any art movement that claims to be Avantgarde ought to at least address the subjects presented here. </w:t>
      </w:r>
      <w:r w:rsidR="00FC2F28">
        <w:t xml:space="preserve">In Chapter </w:t>
      </w:r>
      <w:r w:rsidR="006109C4">
        <w:fldChar w:fldCharType="begin"/>
      </w:r>
      <w:r w:rsidR="006109C4">
        <w:instrText xml:space="preserve"> REF _Ref155377620 \r \h </w:instrText>
      </w:r>
      <w:r w:rsidR="006109C4">
        <w:fldChar w:fldCharType="separate"/>
      </w:r>
      <w:r w:rsidR="006109C4">
        <w:t>2</w:t>
      </w:r>
      <w:r w:rsidR="006109C4">
        <w:fldChar w:fldCharType="end"/>
      </w:r>
      <w:r w:rsidR="006109C4">
        <w:t>, we will discuss how those apply to computer art.</w:t>
      </w:r>
    </w:p>
    <w:p w14:paraId="0E84708F" w14:textId="77777777" w:rsidR="00066289" w:rsidRPr="002A2361" w:rsidRDefault="00066289"/>
    <w:p w14:paraId="09DEC7B0" w14:textId="77777777" w:rsidR="00066289" w:rsidRPr="002A2361" w:rsidRDefault="00066289" w:rsidP="00697CDB">
      <w:pPr>
        <w:pStyle w:val="Heading4"/>
      </w:pPr>
      <w:bookmarkStart w:id="14" w:name="_Toc149480141"/>
      <w:bookmarkStart w:id="15" w:name="_Toc153976267"/>
      <w:r w:rsidRPr="002A2361">
        <w:t>The autonomy of art</w:t>
      </w:r>
      <w:bookmarkEnd w:id="14"/>
      <w:bookmarkEnd w:id="15"/>
    </w:p>
    <w:p w14:paraId="429F6515" w14:textId="77777777" w:rsidR="00066289" w:rsidRPr="002A2361" w:rsidRDefault="00066289"/>
    <w:p w14:paraId="77F5AEAB" w14:textId="38C3F85D" w:rsidR="00066289" w:rsidRPr="002A2361" w:rsidRDefault="00066289">
      <w:r w:rsidRPr="002A2361">
        <w:t xml:space="preserve">The concept of the autonomy of art refers to the idea that art should be self-contained, self-referential, and independent of external influences, particularly those of politics and society. It </w:t>
      </w:r>
      <w:r>
        <w:t>im</w:t>
      </w:r>
      <w:r w:rsidRPr="002A2361">
        <w:t xml:space="preserve">plies that art should be valued for its own sake without the need to serve a specific function or purpose in society. </w:t>
      </w:r>
      <w:r w:rsidR="001F635A">
        <w:t xml:space="preserve">This is </w:t>
      </w:r>
      <w:r w:rsidR="002457B1">
        <w:t>often</w:t>
      </w:r>
      <w:r w:rsidR="001F635A">
        <w:t xml:space="preserve"> </w:t>
      </w:r>
      <w:r w:rsidR="00B62698">
        <w:t>called</w:t>
      </w:r>
      <w:r w:rsidR="001F635A">
        <w:t xml:space="preserve"> </w:t>
      </w:r>
      <w:r w:rsidR="002457B1">
        <w:t>“</w:t>
      </w:r>
      <w:proofErr w:type="spellStart"/>
      <w:r w:rsidR="001F635A" w:rsidRPr="00994767">
        <w:rPr>
          <w:i/>
          <w:iCs/>
        </w:rPr>
        <w:t>l’art</w:t>
      </w:r>
      <w:proofErr w:type="spellEnd"/>
      <w:r w:rsidR="001F635A" w:rsidRPr="00994767">
        <w:rPr>
          <w:i/>
          <w:iCs/>
        </w:rPr>
        <w:t xml:space="preserve"> pour </w:t>
      </w:r>
      <w:proofErr w:type="spellStart"/>
      <w:r w:rsidR="001F635A" w:rsidRPr="00994767">
        <w:rPr>
          <w:i/>
          <w:iCs/>
        </w:rPr>
        <w:t>l’art</w:t>
      </w:r>
      <w:proofErr w:type="spellEnd"/>
      <w:r w:rsidR="002457B1">
        <w:rPr>
          <w:i/>
          <w:iCs/>
        </w:rPr>
        <w:t xml:space="preserve">” </w:t>
      </w:r>
      <w:r w:rsidR="00F268BF">
        <w:rPr>
          <w:i/>
          <w:iCs/>
        </w:rPr>
        <w:t xml:space="preserve">or </w:t>
      </w:r>
      <w:r w:rsidR="00F268BF" w:rsidRPr="0069161E">
        <w:rPr>
          <w:i/>
          <w:iCs/>
        </w:rPr>
        <w:t>“art</w:t>
      </w:r>
      <w:r w:rsidR="0069161E" w:rsidRPr="0069161E">
        <w:rPr>
          <w:i/>
          <w:iCs/>
        </w:rPr>
        <w:t xml:space="preserve"> for art’s sake”</w:t>
      </w:r>
      <w:r w:rsidR="0069161E">
        <w:rPr>
          <w:i/>
          <w:iCs/>
        </w:rPr>
        <w:t>.</w:t>
      </w:r>
      <w:r w:rsidR="002457B1">
        <w:rPr>
          <w:i/>
          <w:iCs/>
        </w:rPr>
        <w:t xml:space="preserve"> </w:t>
      </w:r>
    </w:p>
    <w:p w14:paraId="273AC05F" w14:textId="77777777" w:rsidR="00066289" w:rsidRPr="002A2361" w:rsidRDefault="00066289"/>
    <w:p w14:paraId="13F2C5DF" w14:textId="1BA13CFC" w:rsidR="00066289" w:rsidRPr="002A2361" w:rsidRDefault="00066289">
      <w:pPr>
        <w:tabs>
          <w:tab w:val="num" w:pos="720"/>
        </w:tabs>
      </w:pPr>
      <w:r w:rsidRPr="002A2361">
        <w:t xml:space="preserve">According to </w:t>
      </w:r>
      <w:sdt>
        <w:sdtPr>
          <w:id w:val="43028072"/>
          <w:citation/>
        </w:sdtPr>
        <w:sdtContent>
          <w:r w:rsidRPr="002A2361">
            <w:fldChar w:fldCharType="begin"/>
          </w:r>
          <w:r w:rsidR="0069161E">
            <w:instrText xml:space="preserve">CITATION Bur84 \l 1043 </w:instrText>
          </w:r>
          <w:r w:rsidRPr="002A2361">
            <w:fldChar w:fldCharType="separate"/>
          </w:r>
          <w:r w:rsidR="00432EFD" w:rsidRPr="00432EFD">
            <w:rPr>
              <w:noProof/>
            </w:rPr>
            <w:t>(Burger, 1984)</w:t>
          </w:r>
          <w:r w:rsidRPr="002A2361">
            <w:fldChar w:fldCharType="end"/>
          </w:r>
        </w:sdtContent>
      </w:sdt>
      <w:r w:rsidR="0069161E">
        <w:t>, in</w:t>
      </w:r>
      <w:r w:rsidRPr="002A2361">
        <w:t xml:space="preserve"> Chapters 2 and 3</w:t>
      </w:r>
      <w:r w:rsidR="0069161E">
        <w:t>,</w:t>
      </w:r>
      <w:r w:rsidRPr="002A2361">
        <w:t xml:space="preserve"> The</w:t>
      </w:r>
      <w:r>
        <w:t xml:space="preserve"> i</w:t>
      </w:r>
      <w:r w:rsidRPr="002A2361">
        <w:t xml:space="preserve">dea of the autonomy of art, particularly the notion of </w:t>
      </w:r>
      <w:r w:rsidRPr="002A2361">
        <w:rPr>
          <w:i/>
          <w:iCs/>
        </w:rPr>
        <w:t>"art for art's sake"</w:t>
      </w:r>
      <w:r>
        <w:t>,</w:t>
      </w:r>
      <w:r w:rsidRPr="002A2361">
        <w:t xml:space="preserve"> gained prominence during the rise of bourgeois society in the 18th and 19th centuries. It r</w:t>
      </w:r>
      <w:r>
        <w:t>e</w:t>
      </w:r>
      <w:r w:rsidRPr="002A2361">
        <w:t>flected a desire to separate art from utilitarian and practical functions. This</w:t>
      </w:r>
      <w:r>
        <w:t xml:space="preserve"> </w:t>
      </w:r>
      <w:r w:rsidRPr="002A2361">
        <w:t>concept aligns with the values of the emerging bourgeois or middle-class society, which valued individualism, self-expression, and the pursuit of aesthetic pleasure. Art</w:t>
      </w:r>
      <w:r>
        <w:t xml:space="preserve"> i</w:t>
      </w:r>
      <w:r w:rsidRPr="002A2361">
        <w:t xml:space="preserve">s then seen as a realm where individuals </w:t>
      </w:r>
      <w:r>
        <w:t>can</w:t>
      </w:r>
      <w:r w:rsidRPr="002A2361">
        <w:t xml:space="preserve"> freely explore their creativity and emotions. </w:t>
      </w:r>
      <w:r w:rsidR="002E73C1" w:rsidRPr="002A2361">
        <w:t>Peter Burger</w:t>
      </w:r>
      <w:r w:rsidRPr="002A2361">
        <w:t xml:space="preserve"> points out that the </w:t>
      </w:r>
      <w:r>
        <w:t>rise</w:t>
      </w:r>
      <w:r w:rsidRPr="002A2361">
        <w:t xml:space="preserve"> of the individual independent artist coincides with the appearance of the private art collector. As a</w:t>
      </w:r>
      <w:r>
        <w:t xml:space="preserve"> follow-up</w:t>
      </w:r>
      <w:r w:rsidRPr="002A2361">
        <w:t>, the autonomy of art also played a role in the development of cultural capital. Art,</w:t>
      </w:r>
      <w:r>
        <w:t xml:space="preserve"> </w:t>
      </w:r>
      <w:r w:rsidRPr="002A2361">
        <w:t xml:space="preserve">especially in fine arts and high culture, became a marker of social status and education among the bourgeois class. </w:t>
      </w:r>
    </w:p>
    <w:p w14:paraId="639DA8D1" w14:textId="77777777" w:rsidR="00066289" w:rsidRPr="002A2361" w:rsidRDefault="00066289">
      <w:pPr>
        <w:tabs>
          <w:tab w:val="num" w:pos="720"/>
        </w:tabs>
      </w:pPr>
    </w:p>
    <w:p w14:paraId="53DA6EFF" w14:textId="775A1F4C" w:rsidR="00066289" w:rsidRPr="002A2361" w:rsidRDefault="00066289">
      <w:r>
        <w:t>Peter</w:t>
      </w:r>
      <w:r w:rsidRPr="002A2361">
        <w:t xml:space="preserve"> Burger points out</w:t>
      </w:r>
      <w:r>
        <w:t xml:space="preserve"> that</w:t>
      </w:r>
      <w:r w:rsidRPr="002A2361">
        <w:t xml:space="preserve"> </w:t>
      </w:r>
      <w:r>
        <w:t>Avantgarde</w:t>
      </w:r>
      <w:r w:rsidRPr="002A2361">
        <w:t xml:space="preserve"> artists rejected the notion of art's autonomy, arguing that it had become an isolated and elitist pursuit within bourgeois society. They</w:t>
      </w:r>
      <w:r>
        <w:t xml:space="preserve"> </w:t>
      </w:r>
      <w:r w:rsidRPr="002A2361">
        <w:lastRenderedPageBreak/>
        <w:t>sought to break down the barriers between art and everyday life. Move</w:t>
      </w:r>
      <w:r>
        <w:t>m</w:t>
      </w:r>
      <w:r w:rsidRPr="002A2361">
        <w:t xml:space="preserve">ents, such as Dada and Surrealism, believed art should not exist in isolation but should actively address pressing concerns. </w:t>
      </w:r>
      <w:r>
        <w:t>Therefore</w:t>
      </w:r>
      <w:r w:rsidRPr="002A2361">
        <w:t xml:space="preserve">, they engaged with political and social issues and challenged the bourgeois order. </w:t>
      </w:r>
    </w:p>
    <w:p w14:paraId="7DE0FEFB" w14:textId="77777777" w:rsidR="00066289" w:rsidRPr="002A2361" w:rsidRDefault="00066289"/>
    <w:p w14:paraId="3BA2D4ED" w14:textId="77777777" w:rsidR="00066289" w:rsidRPr="002A2361" w:rsidRDefault="00066289" w:rsidP="00697CDB">
      <w:pPr>
        <w:pStyle w:val="Heading4"/>
      </w:pPr>
      <w:bookmarkStart w:id="16" w:name="_Toc149480142"/>
      <w:bookmarkStart w:id="17" w:name="_Toc153976268"/>
      <w:r w:rsidRPr="002A2361">
        <w:t xml:space="preserve">Art </w:t>
      </w:r>
      <w:bookmarkEnd w:id="16"/>
      <w:bookmarkEnd w:id="17"/>
      <w:r>
        <w:t>institutionalisation</w:t>
      </w:r>
    </w:p>
    <w:p w14:paraId="70CF57BE" w14:textId="77777777" w:rsidR="00066289" w:rsidRPr="002A2361" w:rsidRDefault="00066289"/>
    <w:p w14:paraId="5D661772" w14:textId="77777777" w:rsidR="00066289" w:rsidRPr="002A2361" w:rsidRDefault="00066289">
      <w:r w:rsidRPr="002A2361">
        <w:t xml:space="preserve">The developments on the autonomy of art also </w:t>
      </w:r>
      <w:r>
        <w:t>promoted</w:t>
      </w:r>
      <w:r w:rsidRPr="002A2361">
        <w:t xml:space="preserve"> the “autonomous art institution”.</w:t>
      </w:r>
    </w:p>
    <w:p w14:paraId="309E6155" w14:textId="77777777" w:rsidR="00066289" w:rsidRPr="002A2361" w:rsidRDefault="00066289"/>
    <w:p w14:paraId="4708C974" w14:textId="4C485556" w:rsidR="00066289" w:rsidRPr="002A2361" w:rsidRDefault="00066289">
      <w:r w:rsidRPr="002A2361">
        <w:t>F</w:t>
      </w:r>
      <w:r>
        <w:t>erdinand</w:t>
      </w:r>
      <w:r w:rsidRPr="002A2361">
        <w:t xml:space="preserve"> </w:t>
      </w:r>
      <w:proofErr w:type="spellStart"/>
      <w:r w:rsidRPr="002A2361">
        <w:t>Drijkoningen</w:t>
      </w:r>
      <w:proofErr w:type="spellEnd"/>
      <w:r w:rsidRPr="002A2361">
        <w:t xml:space="preserve"> quotes Bourdieu as </w:t>
      </w:r>
      <w:r>
        <w:t>follows</w:t>
      </w:r>
      <w:r w:rsidRPr="002A2361">
        <w:t xml:space="preserve">: </w:t>
      </w:r>
      <w:r w:rsidRPr="002A2361">
        <w:rPr>
          <w:i/>
          <w:iCs/>
        </w:rPr>
        <w:t xml:space="preserve">“…the process of art's </w:t>
      </w:r>
      <w:proofErr w:type="spellStart"/>
      <w:r w:rsidRPr="002A2361">
        <w:rPr>
          <w:i/>
          <w:iCs/>
        </w:rPr>
        <w:t>autonomization</w:t>
      </w:r>
      <w:proofErr w:type="spellEnd"/>
      <w:r w:rsidRPr="002A2361">
        <w:rPr>
          <w:i/>
          <w:iCs/>
        </w:rPr>
        <w:t xml:space="preserve"> correlates with the emergence of a distinct societal category of art producers. Thes</w:t>
      </w:r>
      <w:r>
        <w:rPr>
          <w:i/>
          <w:iCs/>
        </w:rPr>
        <w:t>e</w:t>
      </w:r>
      <w:r w:rsidRPr="002A2361">
        <w:rPr>
          <w:i/>
          <w:iCs/>
        </w:rPr>
        <w:t xml:space="preserve"> producers are increasingly inclined to </w:t>
      </w:r>
      <w:r>
        <w:rPr>
          <w:i/>
          <w:iCs/>
        </w:rPr>
        <w:t>recognise</w:t>
      </w:r>
      <w:r w:rsidRPr="002A2361">
        <w:rPr>
          <w:i/>
          <w:iCs/>
        </w:rPr>
        <w:t xml:space="preserve"> only those rules that have been handed down by their predecessors, which can either serve as a starting point or be the rules they choose to break. Over</w:t>
      </w:r>
      <w:r>
        <w:rPr>
          <w:i/>
          <w:iCs/>
        </w:rPr>
        <w:t xml:space="preserve"> </w:t>
      </w:r>
      <w:r w:rsidRPr="002A2361">
        <w:rPr>
          <w:i/>
          <w:iCs/>
        </w:rPr>
        <w:t xml:space="preserve">time, they become more capable of shedding any societal servitude, whether it be related to moral censorship and aesthetic programs imposed by a </w:t>
      </w:r>
      <w:r>
        <w:rPr>
          <w:i/>
          <w:iCs/>
        </w:rPr>
        <w:t>proselytising</w:t>
      </w:r>
      <w:r w:rsidRPr="002A2361">
        <w:rPr>
          <w:i/>
          <w:iCs/>
        </w:rPr>
        <w:t xml:space="preserve"> Church, or academic control and demands from a political authority that seeks art as a propaganda instrument. In o</w:t>
      </w:r>
      <w:r>
        <w:rPr>
          <w:i/>
          <w:iCs/>
        </w:rPr>
        <w:t>t</w:t>
      </w:r>
      <w:r w:rsidRPr="002A2361">
        <w:rPr>
          <w:i/>
          <w:iCs/>
        </w:rPr>
        <w:t xml:space="preserve">her words, just as the emergence of law as law, i.e., as an "autonomous domain," is associated with the advancing division of </w:t>
      </w:r>
      <w:r>
        <w:rPr>
          <w:i/>
          <w:iCs/>
        </w:rPr>
        <w:t>labour</w:t>
      </w:r>
      <w:r w:rsidRPr="002A2361">
        <w:rPr>
          <w:i/>
          <w:iCs/>
        </w:rPr>
        <w:t xml:space="preserve"> leading to a community of professional jurists, the process that leads to the constitution of art itself is accompanied by a change in the relationships that artists maintain with non-artists and, as a result, with other artists. This</w:t>
      </w:r>
      <w:r>
        <w:rPr>
          <w:i/>
          <w:iCs/>
        </w:rPr>
        <w:t xml:space="preserve"> </w:t>
      </w:r>
      <w:r w:rsidRPr="002A2361">
        <w:rPr>
          <w:i/>
          <w:iCs/>
        </w:rPr>
        <w:t xml:space="preserve">change leads to the formation of </w:t>
      </w:r>
      <w:r>
        <w:rPr>
          <w:i/>
          <w:iCs/>
        </w:rPr>
        <w:t>a relatively independent</w:t>
      </w:r>
      <w:r w:rsidRPr="002A2361">
        <w:rPr>
          <w:i/>
          <w:iCs/>
        </w:rPr>
        <w:t xml:space="preserve"> intellectual and artistic field</w:t>
      </w:r>
      <w:r>
        <w:rPr>
          <w:i/>
          <w:iCs/>
        </w:rPr>
        <w:t>.</w:t>
      </w:r>
      <w:r w:rsidRPr="002A2361">
        <w:rPr>
          <w:i/>
          <w:iCs/>
        </w:rPr>
        <w:t xml:space="preserve"> </w:t>
      </w:r>
      <w:r>
        <w:rPr>
          <w:i/>
          <w:iCs/>
        </w:rPr>
        <w:t>It is also</w:t>
      </w:r>
      <w:r w:rsidRPr="002A2361">
        <w:rPr>
          <w:i/>
          <w:iCs/>
        </w:rPr>
        <w:t xml:space="preserve"> related </w:t>
      </w:r>
      <w:r>
        <w:rPr>
          <w:i/>
          <w:iCs/>
        </w:rPr>
        <w:t xml:space="preserve">to the </w:t>
      </w:r>
      <w:r w:rsidRPr="002A2361">
        <w:rPr>
          <w:i/>
          <w:iCs/>
        </w:rPr>
        <w:t>development of a new definition of artist</w:t>
      </w:r>
      <w:r>
        <w:rPr>
          <w:i/>
          <w:iCs/>
        </w:rPr>
        <w:t>s</w:t>
      </w:r>
      <w:r w:rsidRPr="002A2361">
        <w:rPr>
          <w:i/>
          <w:iCs/>
        </w:rPr>
        <w:t xml:space="preserve"> and their art”</w:t>
      </w:r>
      <w:r w:rsidRPr="002A2361">
        <w:t xml:space="preserve"> </w:t>
      </w:r>
      <w:sdt>
        <w:sdtPr>
          <w:id w:val="-1718502785"/>
          <w:citation/>
        </w:sdtPr>
        <w:sdtContent>
          <w:r w:rsidRPr="002A2361">
            <w:fldChar w:fldCharType="begin"/>
          </w:r>
          <w:r>
            <w:instrText xml:space="preserve">CITATION Fer91 \p 16 \l 1043 </w:instrText>
          </w:r>
          <w:r w:rsidRPr="002A2361">
            <w:fldChar w:fldCharType="separate"/>
          </w:r>
          <w:r w:rsidR="00432EFD" w:rsidRPr="00432EFD">
            <w:rPr>
              <w:noProof/>
            </w:rPr>
            <w:t>(Drijkoningen, Fontijn, Grygar, De Meijer, &amp; Wuerzner, 1991, p. 16)</w:t>
          </w:r>
          <w:r w:rsidRPr="002A2361">
            <w:fldChar w:fldCharType="end"/>
          </w:r>
        </w:sdtContent>
      </w:sdt>
      <w:r w:rsidRPr="002A2361">
        <w:rPr>
          <w:rStyle w:val="FootnoteReference"/>
        </w:rPr>
        <w:footnoteReference w:id="2"/>
      </w:r>
      <w:r w:rsidRPr="002A2361">
        <w:t>.</w:t>
      </w:r>
    </w:p>
    <w:p w14:paraId="37253D3C" w14:textId="77777777" w:rsidR="00066289" w:rsidRPr="002A2361" w:rsidRDefault="00066289"/>
    <w:p w14:paraId="2AAAF553" w14:textId="482C9B64" w:rsidR="00066289" w:rsidRPr="002A2361" w:rsidRDefault="00066289">
      <w:r w:rsidRPr="002A2361">
        <w:t>In other words, the autonomy of art is not only about the art object itself but also follows that the institutions around it became autonomous itself.</w:t>
      </w:r>
      <w:r w:rsidR="00846110">
        <w:t xml:space="preserve"> A</w:t>
      </w:r>
      <w:r>
        <w:t>n</w:t>
      </w:r>
      <w:r w:rsidRPr="002A2361">
        <w:t xml:space="preserve"> institution is defined as </w:t>
      </w:r>
      <w:r w:rsidRPr="002A2361">
        <w:rPr>
          <w:i/>
          <w:iCs/>
        </w:rPr>
        <w:t xml:space="preserve">“an </w:t>
      </w:r>
      <w:r>
        <w:rPr>
          <w:i/>
          <w:iCs/>
        </w:rPr>
        <w:t>organised</w:t>
      </w:r>
      <w:r w:rsidRPr="002A2361">
        <w:rPr>
          <w:i/>
          <w:iCs/>
        </w:rPr>
        <w:t xml:space="preserve"> system of goal-directed activities”</w:t>
      </w:r>
      <w:r w:rsidR="00846110">
        <w:rPr>
          <w:i/>
          <w:iCs/>
        </w:rPr>
        <w:t xml:space="preserve"> </w:t>
      </w:r>
      <w:sdt>
        <w:sdtPr>
          <w:id w:val="-234931724"/>
          <w:citation/>
        </w:sdtPr>
        <w:sdtContent>
          <w:r w:rsidR="00846110" w:rsidRPr="002A2361">
            <w:fldChar w:fldCharType="begin"/>
          </w:r>
          <w:r w:rsidR="00846110">
            <w:instrText xml:space="preserve">CITATION Fer91 \p 15 \l 1043 </w:instrText>
          </w:r>
          <w:r w:rsidR="00846110" w:rsidRPr="002A2361">
            <w:fldChar w:fldCharType="separate"/>
          </w:r>
          <w:r w:rsidR="00432EFD" w:rsidRPr="00432EFD">
            <w:rPr>
              <w:noProof/>
            </w:rPr>
            <w:t>(Drijkoningen, Fontijn, Grygar, De Meijer, &amp; Wuerzner, 1991, p. 15)</w:t>
          </w:r>
          <w:r w:rsidR="00846110" w:rsidRPr="002A2361">
            <w:fldChar w:fldCharType="end"/>
          </w:r>
        </w:sdtContent>
      </w:sdt>
      <w:r w:rsidRPr="002A2361">
        <w:t xml:space="preserve">. </w:t>
      </w:r>
      <w:r>
        <w:t>Therefore,</w:t>
      </w:r>
      <w:r w:rsidRPr="002A2361">
        <w:t xml:space="preserve"> by an </w:t>
      </w:r>
      <w:r w:rsidRPr="00846110">
        <w:rPr>
          <w:i/>
          <w:iCs/>
        </w:rPr>
        <w:t>“autonomous art institution”</w:t>
      </w:r>
      <w:r>
        <w:t>,</w:t>
      </w:r>
      <w:r w:rsidRPr="002A2361">
        <w:t xml:space="preserve"> we mean </w:t>
      </w:r>
      <w:r w:rsidRPr="00846110">
        <w:rPr>
          <w:i/>
          <w:iCs/>
        </w:rPr>
        <w:t>“an organised system of goal-directed activities for art”</w:t>
      </w:r>
      <w:r w:rsidRPr="002A2361">
        <w:t xml:space="preserve">, where </w:t>
      </w:r>
      <w:r>
        <w:t>the institution itself defines art</w:t>
      </w:r>
      <w:r w:rsidRPr="002A2361">
        <w:t>.</w:t>
      </w:r>
    </w:p>
    <w:p w14:paraId="7B923269" w14:textId="77777777" w:rsidR="00066289" w:rsidRPr="002A2361" w:rsidRDefault="00066289"/>
    <w:p w14:paraId="32A4EE5E" w14:textId="77777777" w:rsidR="00066289" w:rsidRDefault="00066289">
      <w:r w:rsidRPr="002A2361">
        <w:t xml:space="preserve">For example, a guild of painters guided by this belief no longer paints for the functional purpose of painting, e.g., decoration for the Church, but for its internal rules and </w:t>
      </w:r>
      <w:r>
        <w:t>objectives</w:t>
      </w:r>
      <w:r w:rsidRPr="002A2361">
        <w:t xml:space="preserve">. </w:t>
      </w:r>
    </w:p>
    <w:p w14:paraId="7C594850" w14:textId="77777777" w:rsidR="00066289" w:rsidRDefault="00066289"/>
    <w:p w14:paraId="66622FED" w14:textId="318BE4BC" w:rsidR="00F45BE3" w:rsidRDefault="001E18C3">
      <w:r>
        <w:t>Section</w:t>
      </w:r>
      <w:r w:rsidR="003C0FFC">
        <w:t xml:space="preserve"> </w:t>
      </w:r>
      <w:r w:rsidR="003C0FFC">
        <w:fldChar w:fldCharType="begin"/>
      </w:r>
      <w:r w:rsidR="003C0FFC">
        <w:instrText xml:space="preserve"> REF _Ref155441235 \r \h </w:instrText>
      </w:r>
      <w:r w:rsidR="003C0FFC">
        <w:fldChar w:fldCharType="separate"/>
      </w:r>
      <w:r w:rsidR="003C0FFC">
        <w:t>1.1.1.3</w:t>
      </w:r>
      <w:r w:rsidR="003C0FFC">
        <w:fldChar w:fldCharType="end"/>
      </w:r>
      <w:r w:rsidR="003C0FFC">
        <w:t xml:space="preserve">, we will discuss the </w:t>
      </w:r>
      <w:r w:rsidR="00B02BE6">
        <w:t xml:space="preserve">“Salon des Beaux-Arts” case </w:t>
      </w:r>
      <w:r w:rsidR="00901AD9">
        <w:t xml:space="preserve">as </w:t>
      </w:r>
      <w:r w:rsidR="00FF58EB">
        <w:t>a</w:t>
      </w:r>
      <w:r w:rsidR="00901AD9">
        <w:t>n example of an “independent art institution”</w:t>
      </w:r>
      <w:r w:rsidR="00FF58EB">
        <w:t>. In that section</w:t>
      </w:r>
      <w:r w:rsidR="009964AB">
        <w:t>, we will also present how the Salon played a role in the developments that led</w:t>
      </w:r>
      <w:r w:rsidR="00B803F9">
        <w:t xml:space="preserve"> </w:t>
      </w:r>
      <w:r w:rsidR="00827DE9">
        <w:t>Marcel</w:t>
      </w:r>
      <w:r w:rsidR="00B803F9">
        <w:t xml:space="preserve"> </w:t>
      </w:r>
      <w:r w:rsidR="00512E05">
        <w:t>Duchamp</w:t>
      </w:r>
      <w:r w:rsidR="00753FBD">
        <w:t xml:space="preserve"> </w:t>
      </w:r>
      <w:r w:rsidR="00512E05">
        <w:t>to</w:t>
      </w:r>
      <w:r w:rsidR="00B96474">
        <w:t xml:space="preserve"> make the work </w:t>
      </w:r>
      <w:r w:rsidR="00B96474" w:rsidRPr="00F34B42">
        <w:rPr>
          <w:i/>
          <w:iCs/>
        </w:rPr>
        <w:t>“Fountain</w:t>
      </w:r>
      <w:r w:rsidR="20E258E5" w:rsidRPr="0C525EAD">
        <w:rPr>
          <w:i/>
          <w:iCs/>
        </w:rPr>
        <w:t>”</w:t>
      </w:r>
      <w:r w:rsidR="1C87ABE4">
        <w:t>.</w:t>
      </w:r>
    </w:p>
    <w:p w14:paraId="68C94FEA" w14:textId="77777777" w:rsidR="00F45BE3" w:rsidRDefault="00F45BE3"/>
    <w:p w14:paraId="08381FCC" w14:textId="2BC34A41" w:rsidR="00066289" w:rsidRDefault="00F45BE3">
      <w:r>
        <w:t xml:space="preserve">A more modern example of an autonomous art institution is </w:t>
      </w:r>
      <w:r w:rsidR="00066289">
        <w:t xml:space="preserve">the Rietveld Academy </w:t>
      </w:r>
      <w:r w:rsidR="00A25343">
        <w:t>itself.</w:t>
      </w:r>
      <w:r w:rsidR="00066289">
        <w:t xml:space="preserve"> </w:t>
      </w:r>
    </w:p>
    <w:p w14:paraId="6C289CF7" w14:textId="77777777" w:rsidR="00066289" w:rsidRDefault="00066289"/>
    <w:p w14:paraId="6D1A90FC" w14:textId="1BBA6B43" w:rsidR="00066289" w:rsidRPr="002A2361" w:rsidRDefault="00066289">
      <w:pPr>
        <w:rPr>
          <w:i/>
          <w:iCs/>
        </w:rPr>
      </w:pPr>
      <w:r w:rsidRPr="002A2361">
        <w:rPr>
          <w:i/>
          <w:iCs/>
        </w:rPr>
        <w:t xml:space="preserve">“The Rietveld </w:t>
      </w:r>
      <w:proofErr w:type="spellStart"/>
      <w:r w:rsidRPr="002A2361">
        <w:rPr>
          <w:i/>
          <w:iCs/>
        </w:rPr>
        <w:t>Academie</w:t>
      </w:r>
      <w:proofErr w:type="spellEnd"/>
      <w:r w:rsidRPr="002A2361">
        <w:rPr>
          <w:i/>
          <w:iCs/>
        </w:rPr>
        <w:t xml:space="preserve"> is a small-scale, independent and internationally oriented university of applied sciences for Fine Arts and Design in Amsterdam (NL).”</w:t>
      </w:r>
      <w:sdt>
        <w:sdtPr>
          <w:rPr>
            <w:i/>
            <w:iCs/>
          </w:rPr>
          <w:id w:val="2104448681"/>
          <w:citation/>
        </w:sdtPr>
        <w:sdtContent>
          <w:r>
            <w:rPr>
              <w:i/>
              <w:iCs/>
            </w:rPr>
            <w:fldChar w:fldCharType="begin"/>
          </w:r>
          <w:r>
            <w:rPr>
              <w:i/>
              <w:iCs/>
              <w:lang w:val="en-US"/>
            </w:rPr>
            <w:instrText xml:space="preserve">CITATION Rie \t  \l 1043 </w:instrText>
          </w:r>
          <w:r>
            <w:rPr>
              <w:i/>
              <w:iCs/>
            </w:rPr>
            <w:fldChar w:fldCharType="separate"/>
          </w:r>
          <w:r w:rsidR="00432EFD">
            <w:rPr>
              <w:i/>
              <w:iCs/>
              <w:noProof/>
              <w:lang w:val="en-US"/>
            </w:rPr>
            <w:t xml:space="preserve"> </w:t>
          </w:r>
          <w:r w:rsidR="00432EFD" w:rsidRPr="00432EFD">
            <w:rPr>
              <w:noProof/>
              <w:lang w:val="en-US"/>
            </w:rPr>
            <w:t>(Rietveld, 2023)</w:t>
          </w:r>
          <w:r>
            <w:rPr>
              <w:i/>
              <w:iCs/>
            </w:rPr>
            <w:fldChar w:fldCharType="end"/>
          </w:r>
        </w:sdtContent>
      </w:sdt>
    </w:p>
    <w:p w14:paraId="2F390B0F" w14:textId="77777777" w:rsidR="00066289" w:rsidRPr="002A2361" w:rsidRDefault="00066289"/>
    <w:p w14:paraId="3A6A0D80" w14:textId="37BE315B" w:rsidR="00066289" w:rsidRPr="002A2361" w:rsidRDefault="00BA1F71">
      <w:r>
        <w:t>Rejecting</w:t>
      </w:r>
      <w:r w:rsidR="002B17D1">
        <w:t xml:space="preserve"> </w:t>
      </w:r>
      <w:r w:rsidR="002B17D1" w:rsidRPr="002A2361">
        <w:t xml:space="preserve">these </w:t>
      </w:r>
      <w:r w:rsidR="002B17D1" w:rsidRPr="002A2361">
        <w:rPr>
          <w:i/>
          <w:iCs/>
        </w:rPr>
        <w:t>“autonomous art institutions”</w:t>
      </w:r>
      <w:r w:rsidR="002B17D1" w:rsidRPr="002A2361">
        <w:t xml:space="preserve"> is a core element of all </w:t>
      </w:r>
      <w:r w:rsidR="002B17D1">
        <w:t>avantgarde</w:t>
      </w:r>
      <w:r w:rsidR="002B17D1" w:rsidRPr="002A2361">
        <w:t xml:space="preserve"> movements </w:t>
      </w:r>
      <w:sdt>
        <w:sdtPr>
          <w:id w:val="-1874533498"/>
          <w:citation/>
        </w:sdtPr>
        <w:sdtContent>
          <w:r w:rsidR="00066289" w:rsidRPr="002A2361">
            <w:fldChar w:fldCharType="begin"/>
          </w:r>
          <w:r w:rsidR="00381E02">
            <w:instrText xml:space="preserve">CITATION Fer91 \p 23 \l 1043 </w:instrText>
          </w:r>
          <w:r w:rsidR="00066289" w:rsidRPr="002A2361">
            <w:fldChar w:fldCharType="separate"/>
          </w:r>
          <w:r w:rsidR="00432EFD" w:rsidRPr="00432EFD">
            <w:rPr>
              <w:noProof/>
            </w:rPr>
            <w:t>(Drijkoningen, Fontijn, Grygar, De Meijer, &amp; Wuerzner, 1991, p. 23)</w:t>
          </w:r>
          <w:r w:rsidR="00066289" w:rsidRPr="002A2361">
            <w:fldChar w:fldCharType="end"/>
          </w:r>
        </w:sdtContent>
      </w:sdt>
      <w:r w:rsidR="002B17D1">
        <w:t>.</w:t>
      </w:r>
      <w:r w:rsidR="00066289" w:rsidRPr="002A2361">
        <w:t xml:space="preserve"> </w:t>
      </w:r>
    </w:p>
    <w:p w14:paraId="1194B32E" w14:textId="77777777" w:rsidR="00066289" w:rsidRPr="002A2361" w:rsidRDefault="00066289"/>
    <w:p w14:paraId="10AAB0B9" w14:textId="3497E1F2" w:rsidR="00066289" w:rsidRDefault="00066289">
      <w:r w:rsidRPr="002A2361">
        <w:lastRenderedPageBreak/>
        <w:t xml:space="preserve">In the case of the historical </w:t>
      </w:r>
      <w:r>
        <w:t>avantgarde</w:t>
      </w:r>
      <w:r w:rsidRPr="002A2361">
        <w:t xml:space="preserve"> movements</w:t>
      </w:r>
      <w:r>
        <w:t>,</w:t>
      </w:r>
      <w:r w:rsidRPr="002A2361">
        <w:t xml:space="preserve"> </w:t>
      </w:r>
      <w:sdt>
        <w:sdtPr>
          <w:id w:val="482053336"/>
          <w:citation/>
        </w:sdtPr>
        <w:sdtContent>
          <w:r w:rsidR="00BE29F7" w:rsidRPr="002A2361">
            <w:fldChar w:fldCharType="begin"/>
          </w:r>
          <w:r w:rsidR="00BE29F7">
            <w:instrText xml:space="preserve">CITATION Fer91 \p 23-26 \l 1043 </w:instrText>
          </w:r>
          <w:r w:rsidR="00BE29F7" w:rsidRPr="002A2361">
            <w:fldChar w:fldCharType="separate"/>
          </w:r>
          <w:r w:rsidR="00432EFD" w:rsidRPr="00432EFD">
            <w:rPr>
              <w:noProof/>
            </w:rPr>
            <w:t>(Drijkoningen, Fontijn, Grygar, De Meijer, &amp; Wuerzner, 1991, pp. 23-26)</w:t>
          </w:r>
          <w:r w:rsidR="00BE29F7" w:rsidRPr="002A2361">
            <w:fldChar w:fldCharType="end"/>
          </w:r>
        </w:sdtContent>
      </w:sdt>
      <w:r w:rsidR="00381E02">
        <w:t xml:space="preserve"> </w:t>
      </w:r>
      <w:r w:rsidRPr="002A2361">
        <w:t>describes the following four patterns of reaction to art institutions:</w:t>
      </w:r>
    </w:p>
    <w:p w14:paraId="7F4A67D8" w14:textId="77777777" w:rsidR="00066289" w:rsidRPr="002A2361" w:rsidRDefault="00066289"/>
    <w:p w14:paraId="647EC3FA" w14:textId="36F259BA" w:rsidR="00066289" w:rsidRDefault="00066289">
      <w:pPr>
        <w:pStyle w:val="ListParagraph"/>
        <w:numPr>
          <w:ilvl w:val="0"/>
          <w:numId w:val="8"/>
        </w:numPr>
      </w:pPr>
      <w:r w:rsidRPr="002A2361">
        <w:rPr>
          <w:b/>
          <w:bCs/>
        </w:rPr>
        <w:t xml:space="preserve">Total Rejection: </w:t>
      </w:r>
      <w:r w:rsidR="00AF438E">
        <w:t>The</w:t>
      </w:r>
      <w:r w:rsidRPr="002A2361">
        <w:t xml:space="preserve"> first and most radical view is </w:t>
      </w:r>
      <w:r>
        <w:t>rejecting</w:t>
      </w:r>
      <w:r w:rsidRPr="002A2361">
        <w:t xml:space="preserve"> any form of </w:t>
      </w:r>
      <w:r>
        <w:t>institutionalisation</w:t>
      </w:r>
      <w:r w:rsidRPr="002A2361">
        <w:t xml:space="preserve">. </w:t>
      </w:r>
      <w:r w:rsidRPr="002A2361">
        <w:rPr>
          <w:i/>
          <w:iCs/>
        </w:rPr>
        <w:t>Dada</w:t>
      </w:r>
      <w:r>
        <w:rPr>
          <w:i/>
          <w:iCs/>
        </w:rPr>
        <w:t>i</w:t>
      </w:r>
      <w:r w:rsidRPr="002A2361">
        <w:rPr>
          <w:i/>
          <w:iCs/>
        </w:rPr>
        <w:t>sts</w:t>
      </w:r>
      <w:r w:rsidRPr="002A2361">
        <w:t xml:space="preserve"> rejected the traditional art world and </w:t>
      </w:r>
      <w:r>
        <w:t>organised</w:t>
      </w:r>
      <w:r w:rsidRPr="002A2361">
        <w:t xml:space="preserve"> anti-art exhibitions and performances in defiance of established art institutions. Thei</w:t>
      </w:r>
      <w:r>
        <w:t>r</w:t>
      </w:r>
      <w:r w:rsidRPr="002A2361">
        <w:t xml:space="preserve"> work was often </w:t>
      </w:r>
      <w:r>
        <w:t>characterised</w:t>
      </w:r>
      <w:r w:rsidRPr="002A2361">
        <w:t xml:space="preserve"> by absurdity and anti-establishment sentiment.</w:t>
      </w:r>
      <w:r>
        <w:t xml:space="preserve"> For </w:t>
      </w:r>
      <w:r w:rsidRPr="0022549B">
        <w:rPr>
          <w:lang w:val="en-US"/>
        </w:rPr>
        <w:t>e</w:t>
      </w:r>
      <w:proofErr w:type="spellStart"/>
      <w:r>
        <w:t>xample</w:t>
      </w:r>
      <w:proofErr w:type="spellEnd"/>
      <w:r>
        <w:t xml:space="preserve">, Marcel Duchamp's </w:t>
      </w:r>
      <w:r w:rsidRPr="00386FF7">
        <w:rPr>
          <w:i/>
          <w:iCs/>
        </w:rPr>
        <w:t>“Fountain”</w:t>
      </w:r>
      <w:r>
        <w:t xml:space="preserve"> (1917) is a urinal signed with the name “R Mutt”. </w:t>
      </w:r>
      <w:proofErr w:type="spellStart"/>
      <w:r w:rsidRPr="00386FF7">
        <w:t>Foun</w:t>
      </w:r>
      <w:proofErr w:type="spellEnd"/>
      <w:r w:rsidRPr="0022549B">
        <w:rPr>
          <w:lang w:val="en-US"/>
        </w:rPr>
        <w:t>t</w:t>
      </w:r>
      <w:proofErr w:type="spellStart"/>
      <w:r w:rsidRPr="00386FF7">
        <w:t>ain</w:t>
      </w:r>
      <w:proofErr w:type="spellEnd"/>
      <w:r w:rsidRPr="00386FF7">
        <w:t xml:space="preserve"> is one of the most iconic art pieces of the 20th century, representing a </w:t>
      </w:r>
      <w:r>
        <w:t>significant</w:t>
      </w:r>
      <w:r w:rsidRPr="00386FF7">
        <w:t xml:space="preserve"> shift in the function of art in society. It </w:t>
      </w:r>
      <w:proofErr w:type="spellStart"/>
      <w:r w:rsidRPr="00386FF7">
        <w:t>i</w:t>
      </w:r>
      <w:proofErr w:type="spellEnd"/>
      <w:r w:rsidRPr="0022549B">
        <w:rPr>
          <w:lang w:val="en-US"/>
        </w:rPr>
        <w:t>s</w:t>
      </w:r>
      <w:r w:rsidRPr="00386FF7">
        <w:t xml:space="preserve"> one of the earliest examples of “</w:t>
      </w:r>
      <w:r w:rsidRPr="00386FF7">
        <w:rPr>
          <w:i/>
          <w:iCs/>
        </w:rPr>
        <w:t>readymade”</w:t>
      </w:r>
      <w:r w:rsidRPr="00386FF7">
        <w:t xml:space="preserve"> sculptures</w:t>
      </w:r>
      <w:r>
        <w:t>. We w</w:t>
      </w:r>
      <w:proofErr w:type="spellStart"/>
      <w:r w:rsidRPr="00E36D3B">
        <w:rPr>
          <w:lang w:val="en-US"/>
        </w:rPr>
        <w:t>i</w:t>
      </w:r>
      <w:r>
        <w:t>ll</w:t>
      </w:r>
      <w:proofErr w:type="spellEnd"/>
      <w:r>
        <w:t xml:space="preserve"> come back to this example in </w:t>
      </w:r>
      <w:r w:rsidR="00F618E6">
        <w:t>S</w:t>
      </w:r>
      <w:r>
        <w:t>ection</w:t>
      </w:r>
      <w:r w:rsidR="00F618E6">
        <w:t xml:space="preserve"> </w:t>
      </w:r>
      <w:r w:rsidR="00F618E6">
        <w:fldChar w:fldCharType="begin"/>
      </w:r>
      <w:r w:rsidR="00F618E6">
        <w:instrText xml:space="preserve"> REF _Ref155441235 \r \h </w:instrText>
      </w:r>
      <w:r w:rsidR="00F618E6">
        <w:fldChar w:fldCharType="separate"/>
      </w:r>
      <w:r w:rsidR="00F618E6">
        <w:t>1.1.1.3</w:t>
      </w:r>
      <w:r w:rsidR="00F618E6">
        <w:fldChar w:fldCharType="end"/>
      </w:r>
      <w:r>
        <w:t>.</w:t>
      </w:r>
    </w:p>
    <w:p w14:paraId="6E31270F" w14:textId="77777777" w:rsidR="00066289" w:rsidRPr="002A2361" w:rsidRDefault="00066289" w:rsidP="007055FA">
      <w:pPr>
        <w:pStyle w:val="ListParagraph"/>
      </w:pPr>
    </w:p>
    <w:p w14:paraId="6EB45119" w14:textId="5FC5C253" w:rsidR="00066289" w:rsidRDefault="00066289">
      <w:pPr>
        <w:numPr>
          <w:ilvl w:val="0"/>
          <w:numId w:val="8"/>
        </w:numPr>
      </w:pPr>
      <w:r w:rsidRPr="00322A1D">
        <w:rPr>
          <w:b/>
          <w:bCs/>
        </w:rPr>
        <w:t xml:space="preserve">Alternative uses: </w:t>
      </w:r>
      <w:r w:rsidRPr="002A2361">
        <w:t>A second view of the place of art in the social order is one in which a different role is assigned to the institution of art</w:t>
      </w:r>
      <w:r>
        <w:t>.</w:t>
      </w:r>
      <w:r w:rsidRPr="002A2361">
        <w:t xml:space="preserve"> It h</w:t>
      </w:r>
      <w:r>
        <w:t>a</w:t>
      </w:r>
      <w:r w:rsidRPr="002A2361">
        <w:t xml:space="preserve">s already been pointed out that institutions form a hierarchical structure: certain institutions can encompass the whole of institutions, often not without conflicts. </w:t>
      </w:r>
      <w:r w:rsidRPr="00322A1D">
        <w:rPr>
          <w:i/>
          <w:iCs/>
        </w:rPr>
        <w:t>The</w:t>
      </w:r>
      <w:r>
        <w:rPr>
          <w:i/>
          <w:iCs/>
        </w:rPr>
        <w:t xml:space="preserve"> S</w:t>
      </w:r>
      <w:r w:rsidRPr="00322A1D">
        <w:rPr>
          <w:i/>
          <w:iCs/>
        </w:rPr>
        <w:t>urrealists</w:t>
      </w:r>
      <w:r w:rsidRPr="002A2361">
        <w:t xml:space="preserve"> aimed to challenge the conventional understanding of reality and art by exploring the unconscious mind. They</w:t>
      </w:r>
      <w:r>
        <w:t xml:space="preserve"> </w:t>
      </w:r>
      <w:r w:rsidRPr="002A2361">
        <w:t>sought to disrupt traditional norms through dreamlike and provocative works</w:t>
      </w:r>
      <w:r>
        <w:t>.</w:t>
      </w:r>
      <w:r w:rsidRPr="002A2361">
        <w:t xml:space="preserve"> </w:t>
      </w:r>
      <w:r>
        <w:t xml:space="preserve">For example, Rene Magritte's </w:t>
      </w:r>
      <w:r w:rsidRPr="00322A1D">
        <w:rPr>
          <w:i/>
          <w:iCs/>
        </w:rPr>
        <w:t xml:space="preserve">“La </w:t>
      </w:r>
      <w:proofErr w:type="spellStart"/>
      <w:r w:rsidRPr="00322A1D">
        <w:rPr>
          <w:i/>
          <w:iCs/>
        </w:rPr>
        <w:t>Trahison</w:t>
      </w:r>
      <w:proofErr w:type="spellEnd"/>
      <w:r w:rsidRPr="00322A1D">
        <w:rPr>
          <w:i/>
          <w:iCs/>
        </w:rPr>
        <w:t xml:space="preserve"> des Images” </w:t>
      </w:r>
      <w:r>
        <w:t xml:space="preserve">depicts a pipe with the text “this is not a pipe”. Here, we can see a challenge to the establishment of paintings that are only images. The work's use of text and self-reference opens alternative perspectives to appreciate a painting. </w:t>
      </w:r>
    </w:p>
    <w:p w14:paraId="1B53F006" w14:textId="77777777" w:rsidR="00946FA7" w:rsidRDefault="00946FA7" w:rsidP="00946FA7">
      <w:pPr>
        <w:pStyle w:val="ListParagraph"/>
      </w:pPr>
    </w:p>
    <w:p w14:paraId="2A6C6463" w14:textId="1390A5D1" w:rsidR="00946FA7" w:rsidRDefault="00946FA7" w:rsidP="00946FA7">
      <w:pPr>
        <w:ind w:left="720"/>
      </w:pPr>
      <w:r>
        <w:t>&lt;picture&gt;</w:t>
      </w:r>
    </w:p>
    <w:p w14:paraId="16982698" w14:textId="77777777" w:rsidR="00066289" w:rsidRDefault="00066289" w:rsidP="00322A1D"/>
    <w:p w14:paraId="660D4818" w14:textId="6DA4F63E" w:rsidR="00066289" w:rsidRDefault="00066289">
      <w:pPr>
        <w:numPr>
          <w:ilvl w:val="0"/>
          <w:numId w:val="8"/>
        </w:numPr>
      </w:pPr>
      <w:r w:rsidRPr="002A2361">
        <w:rPr>
          <w:b/>
          <w:bCs/>
        </w:rPr>
        <w:t xml:space="preserve">New order: </w:t>
      </w:r>
      <w:r w:rsidRPr="002A2361">
        <w:t xml:space="preserve">A third view </w:t>
      </w:r>
      <w:r>
        <w:t>engages</w:t>
      </w:r>
      <w:r w:rsidRPr="002A2361">
        <w:t xml:space="preserve"> in a radical battle with the existing institution of art and </w:t>
      </w:r>
      <w:r>
        <w:t>aims</w:t>
      </w:r>
      <w:r w:rsidRPr="002A2361">
        <w:t xml:space="preserve"> for a "new order," a complete upheaval in the social order. </w:t>
      </w:r>
      <w:r>
        <w:t xml:space="preserve">These </w:t>
      </w:r>
      <w:r w:rsidRPr="002A2361">
        <w:t>movements speak of the "integration of art and social life" and the "</w:t>
      </w:r>
      <w:r w:rsidR="00946FA7">
        <w:t>aestheticization</w:t>
      </w:r>
      <w:r w:rsidRPr="002A2361">
        <w:t xml:space="preserve"> of life". </w:t>
      </w:r>
      <w:r w:rsidRPr="002A2361">
        <w:rPr>
          <w:i/>
          <w:iCs/>
        </w:rPr>
        <w:t xml:space="preserve">The </w:t>
      </w:r>
      <w:r>
        <w:rPr>
          <w:i/>
          <w:iCs/>
        </w:rPr>
        <w:t>I</w:t>
      </w:r>
      <w:r w:rsidRPr="002A2361">
        <w:rPr>
          <w:i/>
          <w:iCs/>
        </w:rPr>
        <w:t>talian Futurists</w:t>
      </w:r>
      <w:r w:rsidRPr="002A2361">
        <w:t xml:space="preserve"> aimed to break traditional artistic norms by introducing radical changes that would embrace the industrial age, technology, speed, and the</w:t>
      </w:r>
      <w:r>
        <w:t xml:space="preserve"> </w:t>
      </w:r>
      <w:r w:rsidRPr="002A2361">
        <w:t>dynamism of modern life</w:t>
      </w:r>
      <w:r>
        <w:t>.</w:t>
      </w:r>
      <w:r w:rsidRPr="002A2361">
        <w:t xml:space="preserve"> </w:t>
      </w:r>
    </w:p>
    <w:p w14:paraId="2693A75F" w14:textId="77777777" w:rsidR="00066289" w:rsidRPr="002A2361" w:rsidRDefault="00066289" w:rsidP="007055FA">
      <w:pPr>
        <w:ind w:left="720"/>
      </w:pPr>
    </w:p>
    <w:p w14:paraId="0988BB83" w14:textId="700163B9" w:rsidR="00066289" w:rsidRPr="002A2361" w:rsidRDefault="00066289">
      <w:pPr>
        <w:numPr>
          <w:ilvl w:val="0"/>
          <w:numId w:val="8"/>
        </w:numPr>
      </w:pPr>
      <w:r w:rsidRPr="002A2361">
        <w:rPr>
          <w:b/>
          <w:bCs/>
        </w:rPr>
        <w:t xml:space="preserve">Change of perspective: </w:t>
      </w:r>
      <w:r w:rsidRPr="002A2361">
        <w:t>A fourth strategy focuses on the artwork and the associated beliefs: this is where the rupture with everything previously done and thought in this field lies. Thes</w:t>
      </w:r>
      <w:r>
        <w:t>e</w:t>
      </w:r>
      <w:r w:rsidRPr="002A2361">
        <w:t xml:space="preserve"> alternative artworks and beliefs will bring about a revolution in the institution of art, which will automatically have repercussions elsewhere in the social order. </w:t>
      </w:r>
      <w:r w:rsidRPr="002A2361">
        <w:rPr>
          <w:i/>
          <w:iCs/>
        </w:rPr>
        <w:t>The</w:t>
      </w:r>
      <w:r>
        <w:rPr>
          <w:i/>
          <w:iCs/>
        </w:rPr>
        <w:t xml:space="preserve"> C</w:t>
      </w:r>
      <w:r w:rsidRPr="002A2361">
        <w:rPr>
          <w:i/>
          <w:iCs/>
        </w:rPr>
        <w:t>onstructivist</w:t>
      </w:r>
      <w:r w:rsidRPr="002A2361">
        <w:t xml:space="preserve"> movement aimed to create a new visual language that was in sync with the rapidly changing social and technological landscape of the early 20</w:t>
      </w:r>
      <w:r w:rsidRPr="002A2361">
        <w:rPr>
          <w:vertAlign w:val="superscript"/>
        </w:rPr>
        <w:t>th</w:t>
      </w:r>
      <w:r w:rsidRPr="002A2361">
        <w:t xml:space="preserve"> century.</w:t>
      </w:r>
      <w:r>
        <w:t xml:space="preserve"> The </w:t>
      </w:r>
      <w:r>
        <w:rPr>
          <w:i/>
          <w:iCs/>
        </w:rPr>
        <w:t>“</w:t>
      </w:r>
      <w:proofErr w:type="spellStart"/>
      <w:r w:rsidRPr="00386FF7">
        <w:rPr>
          <w:i/>
          <w:iCs/>
        </w:rPr>
        <w:t>Staatliches</w:t>
      </w:r>
      <w:proofErr w:type="spellEnd"/>
      <w:r w:rsidRPr="00386FF7">
        <w:rPr>
          <w:i/>
          <w:iCs/>
        </w:rPr>
        <w:t xml:space="preserve"> Bauhaus”</w:t>
      </w:r>
      <w:r>
        <w:t xml:space="preserve"> (1919-1933) combined craft, fine arts and living style in its educational program. The influence of the Bauhaus is still seen today in several areas of design, </w:t>
      </w:r>
      <w:proofErr w:type="gramStart"/>
      <w:r>
        <w:t>art</w:t>
      </w:r>
      <w:proofErr w:type="gramEnd"/>
      <w:r>
        <w:t xml:space="preserve"> and architecture </w:t>
      </w:r>
      <w:sdt>
        <w:sdtPr>
          <w:id w:val="210312240"/>
          <w:citation/>
        </w:sdtPr>
        <w:sdtContent>
          <w:r>
            <w:fldChar w:fldCharType="begin"/>
          </w:r>
          <w:r w:rsidRPr="00386FF7">
            <w:rPr>
              <w:lang w:val="en-US"/>
            </w:rPr>
            <w:instrText xml:space="preserve"> CITATION DWD19 \l 1043 </w:instrText>
          </w:r>
          <w:r>
            <w:fldChar w:fldCharType="separate"/>
          </w:r>
          <w:r w:rsidR="00432EFD" w:rsidRPr="00432EFD">
            <w:rPr>
              <w:noProof/>
              <w:lang w:val="en-US"/>
            </w:rPr>
            <w:t>(DW Documentary, 2019)</w:t>
          </w:r>
          <w:r>
            <w:fldChar w:fldCharType="end"/>
          </w:r>
        </w:sdtContent>
      </w:sdt>
      <w:r>
        <w:t xml:space="preserve">. </w:t>
      </w:r>
    </w:p>
    <w:p w14:paraId="5D8E3574" w14:textId="77777777" w:rsidR="00066289" w:rsidRPr="002A2361" w:rsidRDefault="00066289"/>
    <w:p w14:paraId="33A58B11" w14:textId="68FEBAD6" w:rsidR="00066289" w:rsidRPr="002A2361" w:rsidRDefault="00066289">
      <w:r>
        <w:t>In</w:t>
      </w:r>
      <w:r w:rsidRPr="002A2361">
        <w:t xml:space="preserve"> the neo-</w:t>
      </w:r>
      <w:r w:rsidR="005D0A7F">
        <w:t>A</w:t>
      </w:r>
      <w:r w:rsidRPr="002A2361">
        <w:t>vantgarde movements</w:t>
      </w:r>
      <w:r>
        <w:t>,</w:t>
      </w:r>
      <w:r w:rsidRPr="002A2361">
        <w:t xml:space="preserve"> we also see </w:t>
      </w:r>
      <w:r>
        <w:t xml:space="preserve">other </w:t>
      </w:r>
      <w:r w:rsidRPr="002A2361">
        <w:t>reactions to institutions</w:t>
      </w:r>
      <w:r w:rsidR="00DC561D">
        <w:t>. Here is</w:t>
      </w:r>
      <w:r w:rsidR="60B0B10D">
        <w:t xml:space="preserve"> </w:t>
      </w:r>
      <w:r w:rsidR="6E7C5868">
        <w:t>a</w:t>
      </w:r>
      <w:r w:rsidR="00DC561D">
        <w:t xml:space="preserve"> non</w:t>
      </w:r>
      <w:r w:rsidR="00847B5D">
        <w:t>-</w:t>
      </w:r>
      <w:r w:rsidR="00DC561D">
        <w:t>exhaustive</w:t>
      </w:r>
      <w:r w:rsidR="00847B5D">
        <w:t xml:space="preserve">, non-chronological, </w:t>
      </w:r>
      <w:r w:rsidR="0027020D">
        <w:t>broad overview</w:t>
      </w:r>
      <w:r w:rsidR="00D94BDB">
        <w:t xml:space="preserve"> of </w:t>
      </w:r>
      <w:r w:rsidR="0027020D">
        <w:t xml:space="preserve">neo-Avantgarde </w:t>
      </w:r>
      <w:r w:rsidR="00D94BDB">
        <w:t xml:space="preserve">reactions </w:t>
      </w:r>
      <w:r w:rsidR="003C2EC5">
        <w:t>to autonomous art institutions.</w:t>
      </w:r>
      <w:r w:rsidRPr="002A2361">
        <w:t xml:space="preserve">:  </w:t>
      </w:r>
    </w:p>
    <w:p w14:paraId="70D4E28A" w14:textId="77777777" w:rsidR="00066289" w:rsidRPr="002A2361" w:rsidRDefault="00066289"/>
    <w:p w14:paraId="3203C065" w14:textId="77777777" w:rsidR="00066289" w:rsidRPr="002A2361" w:rsidRDefault="00066289">
      <w:pPr>
        <w:numPr>
          <w:ilvl w:val="0"/>
          <w:numId w:val="8"/>
        </w:numPr>
      </w:pPr>
      <w:r w:rsidRPr="002A2361">
        <w:rPr>
          <w:b/>
          <w:bCs/>
        </w:rPr>
        <w:lastRenderedPageBreak/>
        <w:t xml:space="preserve">Creating Alternative Spaces: </w:t>
      </w:r>
      <w:r w:rsidRPr="002A2361">
        <w:t xml:space="preserve">Some </w:t>
      </w:r>
      <w:r>
        <w:t>avantgarde</w:t>
      </w:r>
      <w:r w:rsidRPr="002A2361">
        <w:t xml:space="preserve"> movements </w:t>
      </w:r>
      <w:r>
        <w:t>created</w:t>
      </w:r>
      <w:r w:rsidRPr="002A2361">
        <w:t xml:space="preserve"> their own alternative art spaces, such as artist-run galleries, performance venues, or publications. Thes</w:t>
      </w:r>
      <w:r>
        <w:t>e</w:t>
      </w:r>
      <w:r w:rsidRPr="002A2361">
        <w:t xml:space="preserve"> spaces allowed them to showcase their work without the restrictions of traditional institutions and often fostered a sense of community and collaboration among artists. </w:t>
      </w:r>
      <w:r w:rsidRPr="002A2361">
        <w:rPr>
          <w:i/>
          <w:iCs/>
        </w:rPr>
        <w:t xml:space="preserve">The </w:t>
      </w:r>
      <w:r>
        <w:rPr>
          <w:i/>
          <w:iCs/>
        </w:rPr>
        <w:t>S</w:t>
      </w:r>
      <w:r w:rsidRPr="002A2361">
        <w:rPr>
          <w:i/>
          <w:iCs/>
        </w:rPr>
        <w:t>ituationist International</w:t>
      </w:r>
      <w:r w:rsidRPr="002A2361">
        <w:t xml:space="preserve"> sought to create alternative situations and experiences through art and activism. They</w:t>
      </w:r>
      <w:r>
        <w:t xml:space="preserve"> organised</w:t>
      </w:r>
      <w:r w:rsidRPr="002A2361">
        <w:t xml:space="preserve"> events, such as "</w:t>
      </w:r>
      <w:proofErr w:type="spellStart"/>
      <w:r w:rsidRPr="002A2361">
        <w:t>psychogeographic</w:t>
      </w:r>
      <w:proofErr w:type="spellEnd"/>
      <w:r w:rsidRPr="002A2361">
        <w:t>" explorations of cities, outside the confines of traditional art institutions.</w:t>
      </w:r>
    </w:p>
    <w:p w14:paraId="54F8AAB2" w14:textId="77777777" w:rsidR="00066289" w:rsidRPr="002A2361" w:rsidRDefault="00066289"/>
    <w:p w14:paraId="62B95DDB" w14:textId="77777777" w:rsidR="00066289" w:rsidRPr="002A2361" w:rsidRDefault="00066289">
      <w:pPr>
        <w:numPr>
          <w:ilvl w:val="0"/>
          <w:numId w:val="8"/>
        </w:numPr>
      </w:pPr>
      <w:r w:rsidRPr="002A2361">
        <w:rPr>
          <w:b/>
          <w:bCs/>
        </w:rPr>
        <w:t xml:space="preserve">Anti-Commercial Stance: </w:t>
      </w:r>
      <w:r w:rsidRPr="002A2361">
        <w:t xml:space="preserve">Many </w:t>
      </w:r>
      <w:r>
        <w:t>avantgarde</w:t>
      </w:r>
      <w:r w:rsidRPr="002A2361">
        <w:t xml:space="preserve"> movements resisted the </w:t>
      </w:r>
      <w:r>
        <w:t>commercialisation</w:t>
      </w:r>
      <w:r w:rsidRPr="002A2361">
        <w:t xml:space="preserve"> of art and were critical of the art market. They</w:t>
      </w:r>
      <w:r>
        <w:t xml:space="preserve"> </w:t>
      </w:r>
      <w:r w:rsidRPr="002A2361">
        <w:t xml:space="preserve">viewed art institutions as complicit in this commodification and believed that it compromised the integrity of artistic expression. </w:t>
      </w:r>
      <w:r>
        <w:rPr>
          <w:i/>
          <w:iCs/>
        </w:rPr>
        <w:t>S</w:t>
      </w:r>
      <w:r w:rsidRPr="002A2361">
        <w:rPr>
          <w:i/>
          <w:iCs/>
        </w:rPr>
        <w:t>treet Art and Graffiti</w:t>
      </w:r>
      <w:r w:rsidRPr="002A2361">
        <w:t xml:space="preserve"> artists often work outside the commercial art world, using public spaces as their canvas. They</w:t>
      </w:r>
      <w:r>
        <w:t xml:space="preserve"> </w:t>
      </w:r>
      <w:r w:rsidRPr="002A2361">
        <w:t xml:space="preserve">resist art market pressures by creating art that is accessible to a </w:t>
      </w:r>
      <w:r>
        <w:t>broader</w:t>
      </w:r>
      <w:r w:rsidRPr="002A2361">
        <w:t xml:space="preserve"> audience</w:t>
      </w:r>
      <w:r>
        <w:t>.</w:t>
      </w:r>
      <w:r w:rsidRPr="002A2361">
        <w:t xml:space="preserve"> </w:t>
      </w:r>
      <w:r>
        <w:t>O</w:t>
      </w:r>
      <w:r w:rsidRPr="002A2361">
        <w:t>ften</w:t>
      </w:r>
      <w:r>
        <w:t>,</w:t>
      </w:r>
      <w:r w:rsidRPr="002A2361">
        <w:t xml:space="preserve"> </w:t>
      </w:r>
      <w:r>
        <w:t xml:space="preserve">street artists want to remain </w:t>
      </w:r>
      <w:r w:rsidRPr="002A2361">
        <w:t>anonymous.</w:t>
      </w:r>
    </w:p>
    <w:p w14:paraId="7C5289AD" w14:textId="77777777" w:rsidR="00066289" w:rsidRPr="002A2361" w:rsidRDefault="00066289"/>
    <w:p w14:paraId="05789A00" w14:textId="6C049488" w:rsidR="00066289" w:rsidRPr="002A2361" w:rsidRDefault="00066289">
      <w:pPr>
        <w:numPr>
          <w:ilvl w:val="0"/>
          <w:numId w:val="8"/>
        </w:numPr>
      </w:pPr>
      <w:r w:rsidRPr="002A2361">
        <w:rPr>
          <w:b/>
          <w:bCs/>
        </w:rPr>
        <w:t xml:space="preserve">Desire for Inclusivity: </w:t>
      </w:r>
      <w:r w:rsidRPr="002A2361">
        <w:t xml:space="preserve">Some </w:t>
      </w:r>
      <w:r>
        <w:t>avantgarde</w:t>
      </w:r>
      <w:r w:rsidRPr="002A2361">
        <w:t xml:space="preserve"> movements, particularly those with political or social agendas, aimed to make art more inclusive and relevant to the </w:t>
      </w:r>
      <w:proofErr w:type="gramStart"/>
      <w:r w:rsidRPr="002A2361">
        <w:t>general public</w:t>
      </w:r>
      <w:proofErr w:type="gramEnd"/>
      <w:r w:rsidRPr="002A2361">
        <w:t>. They</w:t>
      </w:r>
      <w:r>
        <w:t xml:space="preserve"> </w:t>
      </w:r>
      <w:r w:rsidRPr="002A2361">
        <w:t xml:space="preserve">often sought to challenge the elitist nature of art institutions and advocated for greater accessibility and diversity in the arts. The cultural and political movement </w:t>
      </w:r>
      <w:r w:rsidR="00E2273B">
        <w:rPr>
          <w:i/>
          <w:iCs/>
        </w:rPr>
        <w:t>B</w:t>
      </w:r>
      <w:r w:rsidR="00E2273B" w:rsidRPr="002A2361">
        <w:rPr>
          <w:i/>
          <w:iCs/>
        </w:rPr>
        <w:t>lack Arts Movement</w:t>
      </w:r>
      <w:r w:rsidR="00E2273B" w:rsidRPr="002A2361">
        <w:t xml:space="preserve"> </w:t>
      </w:r>
      <w:r w:rsidRPr="002A2361">
        <w:t xml:space="preserve">aimed to make art more inclusive and relevant to the African American community. It </w:t>
      </w:r>
      <w:r>
        <w:t>fo</w:t>
      </w:r>
      <w:r w:rsidRPr="002A2361">
        <w:t>ught to challenge the elitism of traditional institutions and promote art as a means of cultural expression and social change.</w:t>
      </w:r>
    </w:p>
    <w:p w14:paraId="7EB8B80E" w14:textId="77777777" w:rsidR="00066289" w:rsidRPr="002A2361" w:rsidRDefault="00066289"/>
    <w:p w14:paraId="0F79EAEC" w14:textId="77777777" w:rsidR="00066289" w:rsidRDefault="00066289">
      <w:pPr>
        <w:numPr>
          <w:ilvl w:val="0"/>
          <w:numId w:val="8"/>
        </w:numPr>
      </w:pPr>
      <w:r w:rsidRPr="002A2361">
        <w:rPr>
          <w:b/>
          <w:bCs/>
        </w:rPr>
        <w:t xml:space="preserve">Temporary and Site-Specific Works: </w:t>
      </w:r>
      <w:r w:rsidRPr="002A2361">
        <w:t xml:space="preserve">Some </w:t>
      </w:r>
      <w:r>
        <w:t>avantgarde</w:t>
      </w:r>
      <w:r w:rsidRPr="002A2361">
        <w:t xml:space="preserve"> artists created temporary or site-specific artworks that defied traditional museum or gallery settings. Thes</w:t>
      </w:r>
      <w:r>
        <w:t>e</w:t>
      </w:r>
      <w:r w:rsidRPr="002A2361">
        <w:t xml:space="preserve"> works were often meant to exist outside the institutional framework, challenging the idea of art as a permanent, </w:t>
      </w:r>
      <w:r>
        <w:t>collectable</w:t>
      </w:r>
      <w:r w:rsidRPr="002A2361">
        <w:t xml:space="preserve"> object. </w:t>
      </w:r>
      <w:r w:rsidRPr="002A2361">
        <w:rPr>
          <w:i/>
          <w:iCs/>
        </w:rPr>
        <w:t>Land</w:t>
      </w:r>
      <w:r>
        <w:rPr>
          <w:i/>
          <w:iCs/>
        </w:rPr>
        <w:t xml:space="preserve"> </w:t>
      </w:r>
      <w:r w:rsidRPr="002A2361">
        <w:rPr>
          <w:i/>
          <w:iCs/>
        </w:rPr>
        <w:t>Art (Earth Art)</w:t>
      </w:r>
      <w:r>
        <w:rPr>
          <w:i/>
          <w:iCs/>
        </w:rPr>
        <w:t xml:space="preserve"> artists</w:t>
      </w:r>
      <w:r w:rsidRPr="002A2361">
        <w:rPr>
          <w:i/>
          <w:iCs/>
        </w:rPr>
        <w:t xml:space="preserve"> </w:t>
      </w:r>
      <w:r w:rsidRPr="002A2361">
        <w:t xml:space="preserve">make works that do not fit </w:t>
      </w:r>
      <w:r>
        <w:t xml:space="preserve">an art institution's traditional premises. For example, </w:t>
      </w:r>
      <w:r w:rsidRPr="002A2361">
        <w:t>Marinus</w:t>
      </w:r>
      <w:r>
        <w:t xml:space="preserve"> </w:t>
      </w:r>
      <w:proofErr w:type="spellStart"/>
      <w:r>
        <w:t>Boezem's</w:t>
      </w:r>
      <w:proofErr w:type="spellEnd"/>
      <w:r w:rsidRPr="002A2361">
        <w:t xml:space="preserve"> </w:t>
      </w:r>
      <w:r w:rsidRPr="007055FA">
        <w:rPr>
          <w:i/>
          <w:iCs/>
        </w:rPr>
        <w:t>“D</w:t>
      </w:r>
      <w:r>
        <w:rPr>
          <w:i/>
          <w:iCs/>
        </w:rPr>
        <w:t xml:space="preserve">e </w:t>
      </w:r>
      <w:proofErr w:type="spellStart"/>
      <w:r>
        <w:rPr>
          <w:i/>
          <w:iCs/>
        </w:rPr>
        <w:t>Groene</w:t>
      </w:r>
      <w:proofErr w:type="spellEnd"/>
      <w:r>
        <w:rPr>
          <w:i/>
          <w:iCs/>
        </w:rPr>
        <w:t xml:space="preserve"> </w:t>
      </w:r>
      <w:proofErr w:type="spellStart"/>
      <w:r>
        <w:rPr>
          <w:i/>
          <w:iCs/>
        </w:rPr>
        <w:t>Kathedral</w:t>
      </w:r>
      <w:proofErr w:type="spellEnd"/>
      <w:r>
        <w:rPr>
          <w:i/>
          <w:iCs/>
        </w:rPr>
        <w:t xml:space="preserve">” (1996) </w:t>
      </w:r>
      <w:r>
        <w:t xml:space="preserve">consists of trees planted in such a way that they replicate the cathedral of Reims. Such </w:t>
      </w:r>
      <w:r w:rsidRPr="002A2361">
        <w:t xml:space="preserve">large-scale, site-specific </w:t>
      </w:r>
      <w:r>
        <w:t>works are</w:t>
      </w:r>
      <w:r w:rsidRPr="002A2361">
        <w:t xml:space="preserve"> not meant to be collected or displayed in traditional art institutions but </w:t>
      </w:r>
      <w:r>
        <w:t>are</w:t>
      </w:r>
      <w:r w:rsidRPr="002A2361">
        <w:t xml:space="preserve"> integrated with the natural environment.</w:t>
      </w:r>
    </w:p>
    <w:p w14:paraId="533620B2" w14:textId="77777777" w:rsidR="00066289" w:rsidRDefault="00066289" w:rsidP="007055FA">
      <w:pPr>
        <w:pStyle w:val="ListParagraph"/>
      </w:pPr>
    </w:p>
    <w:p w14:paraId="5E913902" w14:textId="77777777" w:rsidR="00066289" w:rsidRPr="002A2361" w:rsidRDefault="00066289" w:rsidP="007055FA">
      <w:pPr>
        <w:ind w:left="720"/>
      </w:pPr>
      <w:r>
        <w:t>&lt;picture&gt;</w:t>
      </w:r>
    </w:p>
    <w:p w14:paraId="0444F498" w14:textId="77777777" w:rsidR="00066289" w:rsidRPr="002A2361" w:rsidRDefault="00066289"/>
    <w:p w14:paraId="64683027" w14:textId="01C26D12" w:rsidR="00066289" w:rsidRPr="002A2361" w:rsidRDefault="00066289">
      <w:pPr>
        <w:numPr>
          <w:ilvl w:val="0"/>
          <w:numId w:val="8"/>
        </w:numPr>
      </w:pPr>
      <w:r w:rsidRPr="002A2361">
        <w:rPr>
          <w:b/>
          <w:bCs/>
        </w:rPr>
        <w:t xml:space="preserve">Collaboration and Interdisciplinarity: </w:t>
      </w:r>
      <w:r>
        <w:t>Avantgarde</w:t>
      </w:r>
      <w:r w:rsidRPr="002A2361">
        <w:t xml:space="preserve"> movements have frequently embraced collaboration and interdisciplinarity, working with artists from various fields and challenging the separation of art forms within institutional structures. </w:t>
      </w:r>
      <w:r>
        <w:t>As mentioned, The</w:t>
      </w:r>
      <w:r w:rsidRPr="002A2361">
        <w:rPr>
          <w:i/>
          <w:iCs/>
        </w:rPr>
        <w:t xml:space="preserve"> Bauhaus school</w:t>
      </w:r>
      <w:r w:rsidRPr="002A2361">
        <w:t xml:space="preserve"> promoted collaboration among artists, architects, and designers, breaking down the divisions between art disciplines. This</w:t>
      </w:r>
      <w:r>
        <w:t xml:space="preserve"> </w:t>
      </w:r>
      <w:r w:rsidRPr="002A2361">
        <w:t>interdisciplinary approach challenged traditional educational and institutional structures.</w:t>
      </w:r>
    </w:p>
    <w:p w14:paraId="0C0C2635" w14:textId="77777777" w:rsidR="00066289" w:rsidRPr="002A2361" w:rsidRDefault="00066289"/>
    <w:p w14:paraId="49227128" w14:textId="244CF3EA" w:rsidR="00066289" w:rsidRDefault="00066289">
      <w:pPr>
        <w:numPr>
          <w:ilvl w:val="0"/>
          <w:numId w:val="8"/>
        </w:numPr>
      </w:pPr>
      <w:r w:rsidRPr="007055FA">
        <w:rPr>
          <w:b/>
          <w:bCs/>
        </w:rPr>
        <w:t xml:space="preserve">Reappropriation and Appropriation: </w:t>
      </w:r>
      <w:r w:rsidRPr="002A2361">
        <w:t xml:space="preserve">Some </w:t>
      </w:r>
      <w:r>
        <w:t>avantgarde</w:t>
      </w:r>
      <w:r w:rsidRPr="002A2361">
        <w:t xml:space="preserve"> artists have reappropriated or appropriated elements of art institutions' collections or spaces as a form of protest </w:t>
      </w:r>
      <w:r w:rsidRPr="002A2361">
        <w:lastRenderedPageBreak/>
        <w:t xml:space="preserve">or to question the role of institutions in shaping artistic value. </w:t>
      </w:r>
      <w:r w:rsidRPr="007055FA">
        <w:t>Elai</w:t>
      </w:r>
      <w:r>
        <w:t>n</w:t>
      </w:r>
      <w:r w:rsidRPr="007055FA">
        <w:t xml:space="preserve">e Sturtevant pioneered </w:t>
      </w:r>
      <w:r>
        <w:t xml:space="preserve">the </w:t>
      </w:r>
      <w:r w:rsidRPr="00996931">
        <w:rPr>
          <w:i/>
          <w:iCs/>
        </w:rPr>
        <w:t>Appropriation Art</w:t>
      </w:r>
      <w:r>
        <w:t xml:space="preserve"> movement</w:t>
      </w:r>
      <w:r w:rsidRPr="007055FA">
        <w:t xml:space="preserve"> </w:t>
      </w:r>
      <w:r>
        <w:t xml:space="preserve">by </w:t>
      </w:r>
      <w:r w:rsidRPr="007055FA">
        <w:t xml:space="preserve">appropriating/copying </w:t>
      </w:r>
      <w:r>
        <w:t xml:space="preserve">her contemporary male artists. For example, with her work </w:t>
      </w:r>
      <w:r w:rsidRPr="007055FA">
        <w:rPr>
          <w:i/>
          <w:iCs/>
        </w:rPr>
        <w:t>“Haute Tension”</w:t>
      </w:r>
      <w:r>
        <w:t xml:space="preserve"> (</w:t>
      </w:r>
      <w:r w:rsidRPr="002A2361">
        <w:t>1969</w:t>
      </w:r>
      <w:r>
        <w:t>)</w:t>
      </w:r>
      <w:r w:rsidRPr="002A2361">
        <w:t xml:space="preserve">, </w:t>
      </w:r>
      <w:r>
        <w:t xml:space="preserve">she </w:t>
      </w:r>
      <w:r w:rsidRPr="002A2361">
        <w:t>copied a homonymous work by M</w:t>
      </w:r>
      <w:r>
        <w:t>artial</w:t>
      </w:r>
      <w:r w:rsidRPr="002A2361">
        <w:t xml:space="preserve"> </w:t>
      </w:r>
      <w:proofErr w:type="spellStart"/>
      <w:r w:rsidRPr="002A2361">
        <w:t>Raysse</w:t>
      </w:r>
      <w:proofErr w:type="spellEnd"/>
      <w:r w:rsidRPr="002A2361">
        <w:t xml:space="preserve"> from 1965. </w:t>
      </w:r>
      <w:r>
        <w:t>With these actions, she recontextualised</w:t>
      </w:r>
      <w:r w:rsidRPr="002A2361">
        <w:t xml:space="preserve"> existing art</w:t>
      </w:r>
      <w:r>
        <w:t>, gender constructs, the concept of originality</w:t>
      </w:r>
      <w:r w:rsidRPr="002A2361">
        <w:t xml:space="preserve"> and commercial imagery</w:t>
      </w:r>
      <w:r>
        <w:t xml:space="preserve"> of the moment</w:t>
      </w:r>
      <w:r w:rsidR="002F77BF">
        <w:t>—a</w:t>
      </w:r>
      <w:r>
        <w:t xml:space="preserve"> clear c</w:t>
      </w:r>
      <w:r w:rsidRPr="002A2361">
        <w:t>halleng</w:t>
      </w:r>
      <w:r>
        <w:t>e to</w:t>
      </w:r>
      <w:r w:rsidRPr="002A2361">
        <w:t xml:space="preserve"> the </w:t>
      </w:r>
      <w:r>
        <w:t>discourse led by</w:t>
      </w:r>
      <w:r w:rsidRPr="002A2361">
        <w:t xml:space="preserve"> </w:t>
      </w:r>
      <w:r>
        <w:t xml:space="preserve">art </w:t>
      </w:r>
      <w:r w:rsidRPr="002A2361">
        <w:t>institutions</w:t>
      </w:r>
      <w:r>
        <w:t>.</w:t>
      </w:r>
      <w:r w:rsidRPr="002A2361">
        <w:t xml:space="preserve"> </w:t>
      </w:r>
    </w:p>
    <w:p w14:paraId="495BE452" w14:textId="77777777" w:rsidR="00066289" w:rsidRDefault="00066289" w:rsidP="007055FA">
      <w:pPr>
        <w:pStyle w:val="ListParagraph"/>
      </w:pPr>
    </w:p>
    <w:p w14:paraId="655300FE" w14:textId="77777777" w:rsidR="00066289" w:rsidRDefault="00066289" w:rsidP="007055FA">
      <w:pPr>
        <w:ind w:left="720"/>
      </w:pPr>
      <w:r>
        <w:t>&lt;picture&gt;</w:t>
      </w:r>
    </w:p>
    <w:p w14:paraId="3C59FCFF" w14:textId="77777777" w:rsidR="00066289" w:rsidRDefault="00066289" w:rsidP="007055FA">
      <w:pPr>
        <w:pStyle w:val="ListParagraph"/>
      </w:pPr>
    </w:p>
    <w:p w14:paraId="634B8B9D" w14:textId="6F08E33B" w:rsidR="00066289" w:rsidRDefault="00066289">
      <w:pPr>
        <w:numPr>
          <w:ilvl w:val="0"/>
          <w:numId w:val="8"/>
        </w:numPr>
      </w:pPr>
      <w:r w:rsidRPr="002A2361">
        <w:rPr>
          <w:b/>
          <w:bCs/>
        </w:rPr>
        <w:t>Institutional Critique:</w:t>
      </w:r>
      <w:r w:rsidRPr="002A2361">
        <w:t xml:space="preserve"> Some </w:t>
      </w:r>
      <w:r>
        <w:t>avantgarde</w:t>
      </w:r>
      <w:r w:rsidRPr="002A2361">
        <w:t xml:space="preserve"> movements engaged in "institutional critique" as a form of art. This</w:t>
      </w:r>
      <w:r>
        <w:t xml:space="preserve"> </w:t>
      </w:r>
      <w:r w:rsidRPr="002A2361">
        <w:t xml:space="preserve">involved creating artworks that directly questioned and challenged </w:t>
      </w:r>
      <w:r>
        <w:t>art institutions'</w:t>
      </w:r>
      <w:r w:rsidRPr="002A2361">
        <w:t xml:space="preserve"> practices, politics, and ideologies. </w:t>
      </w:r>
      <w:r w:rsidRPr="002A2361">
        <w:rPr>
          <w:i/>
          <w:iCs/>
        </w:rPr>
        <w:t>Hans</w:t>
      </w:r>
      <w:r>
        <w:rPr>
          <w:i/>
          <w:iCs/>
        </w:rPr>
        <w:t xml:space="preserve"> </w:t>
      </w:r>
      <w:proofErr w:type="spellStart"/>
      <w:r w:rsidRPr="002A2361">
        <w:rPr>
          <w:i/>
          <w:iCs/>
        </w:rPr>
        <w:t>Haacke’s</w:t>
      </w:r>
      <w:proofErr w:type="spellEnd"/>
      <w:r w:rsidRPr="002A2361">
        <w:t xml:space="preserve"> work often explores the politics and economics of art institutions. His</w:t>
      </w:r>
      <w:r>
        <w:t xml:space="preserve"> p</w:t>
      </w:r>
      <w:r w:rsidRPr="002A2361">
        <w:t>iece "</w:t>
      </w:r>
      <w:proofErr w:type="spellStart"/>
      <w:r w:rsidRPr="002A2361">
        <w:t>Shapolsky</w:t>
      </w:r>
      <w:proofErr w:type="spellEnd"/>
      <w:r w:rsidRPr="002A2361">
        <w:t xml:space="preserve"> et al. Manhattan Real Estate Holdings, a Real-Time Social System, as of May 1, 1971" investigated the financial interests of an art gallery.</w:t>
      </w:r>
    </w:p>
    <w:p w14:paraId="6D03A274" w14:textId="77777777" w:rsidR="006600BD" w:rsidRPr="002A2361" w:rsidRDefault="006600BD" w:rsidP="006B559A">
      <w:pPr>
        <w:ind w:left="720"/>
      </w:pPr>
    </w:p>
    <w:p w14:paraId="64380317" w14:textId="351E3051" w:rsidR="00066289" w:rsidRDefault="006600BD">
      <w:r>
        <w:t xml:space="preserve">The </w:t>
      </w:r>
      <w:r w:rsidR="00A37DAB">
        <w:t>eleven above</w:t>
      </w:r>
      <w:r>
        <w:t xml:space="preserve"> points are neither chronological nor complete, but rather give a broad overview o</w:t>
      </w:r>
      <w:r w:rsidR="006B559A">
        <w:t>f the reactions to</w:t>
      </w:r>
      <w:r w:rsidR="00273460">
        <w:t xml:space="preserve"> art </w:t>
      </w:r>
      <w:r w:rsidR="00701BD7">
        <w:t>institutionalisation</w:t>
      </w:r>
      <w:r w:rsidR="00273460">
        <w:t xml:space="preserve"> of different Avantgarde movements.</w:t>
      </w:r>
    </w:p>
    <w:p w14:paraId="12F9164F" w14:textId="77777777" w:rsidR="006B559A" w:rsidRPr="002A2361" w:rsidRDefault="006B559A"/>
    <w:p w14:paraId="53DB6943" w14:textId="540D2B9D" w:rsidR="00066289" w:rsidRPr="002A2361" w:rsidRDefault="00066289" w:rsidP="00697CDB">
      <w:pPr>
        <w:pStyle w:val="Heading4"/>
      </w:pPr>
      <w:bookmarkStart w:id="18" w:name="_Toc149480143"/>
      <w:bookmarkStart w:id="19" w:name="_Toc153976269"/>
      <w:bookmarkStart w:id="20" w:name="_Ref155441235"/>
      <w:bookmarkStart w:id="21" w:name="_Ref156065510"/>
      <w:r w:rsidRPr="002A2361">
        <w:t>Art and the status quo of society</w:t>
      </w:r>
      <w:bookmarkEnd w:id="18"/>
      <w:bookmarkEnd w:id="19"/>
      <w:bookmarkEnd w:id="20"/>
      <w:bookmarkEnd w:id="21"/>
      <w:r w:rsidRPr="002A2361">
        <w:t xml:space="preserve"> </w:t>
      </w:r>
    </w:p>
    <w:p w14:paraId="23621C5D" w14:textId="77777777" w:rsidR="00066289" w:rsidRPr="002A2361" w:rsidRDefault="00066289"/>
    <w:p w14:paraId="05E6DA47" w14:textId="1B51E766" w:rsidR="00066289" w:rsidRDefault="00066289">
      <w:r w:rsidRPr="002A2361">
        <w:t xml:space="preserve">In the previous two sections, we followed </w:t>
      </w:r>
      <w:sdt>
        <w:sdtPr>
          <w:id w:val="-185143249"/>
          <w:citation/>
        </w:sdtPr>
        <w:sdtContent>
          <w:r w:rsidRPr="002A2361">
            <w:fldChar w:fldCharType="begin"/>
          </w:r>
          <w:r w:rsidRPr="002A2361">
            <w:instrText xml:space="preserve"> CITATION Bur84 \l 1043 </w:instrText>
          </w:r>
          <w:r w:rsidRPr="002A2361">
            <w:fldChar w:fldCharType="separate"/>
          </w:r>
          <w:r w:rsidR="00432EFD" w:rsidRPr="00432EFD">
            <w:rPr>
              <w:noProof/>
            </w:rPr>
            <w:t>(Burger, 1984)</w:t>
          </w:r>
          <w:r w:rsidRPr="002A2361">
            <w:fldChar w:fldCharType="end"/>
          </w:r>
        </w:sdtContent>
      </w:sdt>
      <w:r w:rsidRPr="002A2361">
        <w:t xml:space="preserve"> and </w:t>
      </w:r>
      <w:sdt>
        <w:sdtPr>
          <w:id w:val="-1312546954"/>
          <w:citation/>
        </w:sdtPr>
        <w:sdtContent>
          <w:r w:rsidRPr="002A2361">
            <w:fldChar w:fldCharType="begin"/>
          </w:r>
          <w:r>
            <w:instrText xml:space="preserve">CITATION Fer91 \l 1043 </w:instrText>
          </w:r>
          <w:r w:rsidRPr="002A2361">
            <w:fldChar w:fldCharType="separate"/>
          </w:r>
          <w:r w:rsidR="00432EFD" w:rsidRPr="00432EFD">
            <w:rPr>
              <w:noProof/>
            </w:rPr>
            <w:t>(Drijkoningen, Fontijn, Grygar, De Meijer, &amp; Wuerzner, 1991)</w:t>
          </w:r>
          <w:r w:rsidRPr="002A2361">
            <w:fldChar w:fldCharType="end"/>
          </w:r>
        </w:sdtContent>
      </w:sdt>
      <w:r w:rsidRPr="002A2361">
        <w:t xml:space="preserve"> </w:t>
      </w:r>
      <w:proofErr w:type="spellStart"/>
      <w:r>
        <w:t>and</w:t>
      </w:r>
      <w:proofErr w:type="spellEnd"/>
      <w:r>
        <w:t xml:space="preserve"> their argument</w:t>
      </w:r>
      <w:r w:rsidRPr="002A2361">
        <w:t xml:space="preserve"> that one of the </w:t>
      </w:r>
      <w:r>
        <w:t>intrinsic</w:t>
      </w:r>
      <w:r w:rsidRPr="002A2361">
        <w:t xml:space="preserve"> motivations of the </w:t>
      </w:r>
      <w:r>
        <w:t>historical</w:t>
      </w:r>
      <w:r w:rsidRPr="002A2361">
        <w:t xml:space="preserve"> </w:t>
      </w:r>
      <w:r>
        <w:t>avantgarde</w:t>
      </w:r>
      <w:r w:rsidRPr="002A2361">
        <w:t xml:space="preserve"> movements was </w:t>
      </w:r>
      <w:r>
        <w:t xml:space="preserve">a </w:t>
      </w:r>
      <w:r w:rsidRPr="002A2361">
        <w:t xml:space="preserve">reaction to the </w:t>
      </w:r>
      <w:r>
        <w:t>rise</w:t>
      </w:r>
      <w:r w:rsidRPr="002A2361">
        <w:t xml:space="preserve"> of the bourgeois society and the autonomy of art and autonomous art institutions. We a</w:t>
      </w:r>
      <w:r>
        <w:t>l</w:t>
      </w:r>
      <w:r w:rsidRPr="002A2361">
        <w:t xml:space="preserve">so suggested that several other neo-avantgarde movements </w:t>
      </w:r>
      <w:r>
        <w:t>reacted similarly to art's autonomy</w:t>
      </w:r>
      <w:r w:rsidRPr="002A2361">
        <w:t xml:space="preserve"> and its institutions. This</w:t>
      </w:r>
      <w:r>
        <w:t xml:space="preserve"> </w:t>
      </w:r>
      <w:r w:rsidRPr="002A2361">
        <w:t xml:space="preserve">brings us to a third common characteristic of </w:t>
      </w:r>
      <w:r>
        <w:t>avantgarde</w:t>
      </w:r>
      <w:r w:rsidRPr="002A2361">
        <w:t xml:space="preserve"> movements</w:t>
      </w:r>
      <w:r>
        <w:t>: the</w:t>
      </w:r>
      <w:r w:rsidRPr="002A2361">
        <w:t xml:space="preserve"> challenge of the status quo.</w:t>
      </w:r>
    </w:p>
    <w:p w14:paraId="04509C01" w14:textId="77777777" w:rsidR="00066289" w:rsidRDefault="00066289"/>
    <w:p w14:paraId="24B4ED9E" w14:textId="18C5D994" w:rsidR="00AA0109" w:rsidRDefault="00066289">
      <w:r w:rsidRPr="006142D6">
        <w:rPr>
          <w:i/>
          <w:iCs/>
        </w:rPr>
        <w:t>“Fountain”</w:t>
      </w:r>
      <w:r>
        <w:rPr>
          <w:i/>
          <w:iCs/>
        </w:rPr>
        <w:t xml:space="preserve"> </w:t>
      </w:r>
      <w:r>
        <w:t xml:space="preserve">by Marcel Duchamp is one of the most iconic Dadaist works of the historical avantgarde movements. </w:t>
      </w:r>
      <w:r w:rsidR="008966D7">
        <w:t xml:space="preserve">We will use it </w:t>
      </w:r>
      <w:r w:rsidR="004F2AEF">
        <w:t>to illustrate</w:t>
      </w:r>
      <w:r>
        <w:t xml:space="preserve"> how avantgarde movements challenge the status quo</w:t>
      </w:r>
      <w:r w:rsidR="00CA51D1">
        <w:t>.</w:t>
      </w:r>
      <w:r>
        <w:t xml:space="preserve"> </w:t>
      </w:r>
    </w:p>
    <w:p w14:paraId="004BEBD4" w14:textId="77777777" w:rsidR="00AA0109" w:rsidRDefault="00AA0109"/>
    <w:p w14:paraId="237D8D69" w14:textId="329B5E3C" w:rsidR="00066289" w:rsidRDefault="00CA51D1">
      <w:r>
        <w:t>We will</w:t>
      </w:r>
      <w:r w:rsidR="00066289">
        <w:t xml:space="preserve"> </w:t>
      </w:r>
      <w:r w:rsidR="00AA0109">
        <w:t xml:space="preserve">now </w:t>
      </w:r>
      <w:r w:rsidR="00066289">
        <w:t xml:space="preserve">recall some of the steps that </w:t>
      </w:r>
      <w:r w:rsidR="004F2AEF">
        <w:t>led</w:t>
      </w:r>
      <w:r w:rsidR="00066289">
        <w:t xml:space="preserve"> to </w:t>
      </w:r>
      <w:r w:rsidR="00066289" w:rsidRPr="006142D6">
        <w:rPr>
          <w:i/>
          <w:iCs/>
        </w:rPr>
        <w:t>“Fountain”</w:t>
      </w:r>
      <w:r w:rsidR="00066289">
        <w:rPr>
          <w:i/>
          <w:iCs/>
        </w:rPr>
        <w:t xml:space="preserve"> </w:t>
      </w:r>
      <w:r w:rsidR="00066289">
        <w:t xml:space="preserve">and the concept of non-art. </w:t>
      </w:r>
      <w:r w:rsidR="001626DF">
        <w:t>We</w:t>
      </w:r>
      <w:r w:rsidR="00066289">
        <w:t xml:space="preserve"> should </w:t>
      </w:r>
      <w:r w:rsidR="004F2AEF">
        <w:t>return</w:t>
      </w:r>
      <w:r w:rsidR="00066289">
        <w:t xml:space="preserve"> to nineteenth-century Paris and the </w:t>
      </w:r>
      <w:r w:rsidR="00066289" w:rsidRPr="00AA0109">
        <w:rPr>
          <w:i/>
          <w:iCs/>
        </w:rPr>
        <w:t xml:space="preserve">“Salon des </w:t>
      </w:r>
      <w:proofErr w:type="spellStart"/>
      <w:r w:rsidR="00066289" w:rsidRPr="00AA0109">
        <w:rPr>
          <w:i/>
          <w:iCs/>
        </w:rPr>
        <w:t>Beux</w:t>
      </w:r>
      <w:proofErr w:type="spellEnd"/>
      <w:r w:rsidR="00066289" w:rsidRPr="00AA0109">
        <w:rPr>
          <w:i/>
          <w:iCs/>
        </w:rPr>
        <w:t>-Arts”</w:t>
      </w:r>
      <w:r w:rsidR="001626DF">
        <w:rPr>
          <w:i/>
          <w:iCs/>
        </w:rPr>
        <w:t xml:space="preserve"> for this</w:t>
      </w:r>
      <w:r w:rsidR="00066289">
        <w:t>.</w:t>
      </w:r>
    </w:p>
    <w:p w14:paraId="22A6ADB8" w14:textId="77777777" w:rsidR="00066289" w:rsidRDefault="00066289"/>
    <w:p w14:paraId="6F6324A3" w14:textId="053D22C0" w:rsidR="00066289" w:rsidRDefault="00066289">
      <w:r>
        <w:t xml:space="preserve">The </w:t>
      </w:r>
      <w:r w:rsidRPr="00EC005A">
        <w:rPr>
          <w:i/>
          <w:iCs/>
        </w:rPr>
        <w:t xml:space="preserve">“Salon des </w:t>
      </w:r>
      <w:proofErr w:type="spellStart"/>
      <w:r w:rsidRPr="00EC005A">
        <w:rPr>
          <w:i/>
          <w:iCs/>
        </w:rPr>
        <w:t>Beux</w:t>
      </w:r>
      <w:proofErr w:type="spellEnd"/>
      <w:r w:rsidRPr="00EC005A">
        <w:rPr>
          <w:i/>
          <w:iCs/>
        </w:rPr>
        <w:t>-Arts”</w:t>
      </w:r>
      <w:r>
        <w:t xml:space="preserve"> defined art essentially as tableaus</w:t>
      </w:r>
      <w:r w:rsidR="004F2AEF">
        <w:t>,</w:t>
      </w:r>
      <w:r>
        <w:rPr>
          <w:rStyle w:val="FootnoteReference"/>
        </w:rPr>
        <w:footnoteReference w:id="3"/>
      </w:r>
      <w:r>
        <w:t xml:space="preserve"> and anything that would not fit this will not be accepted to be exposed in the Salon</w:t>
      </w:r>
      <w:r w:rsidR="00206095">
        <w:t xml:space="preserve"> </w:t>
      </w:r>
      <w:sdt>
        <w:sdtPr>
          <w:id w:val="349849591"/>
          <w:citation/>
        </w:sdtPr>
        <w:sdtContent>
          <w:r w:rsidR="00206095">
            <w:fldChar w:fldCharType="begin"/>
          </w:r>
          <w:r w:rsidR="00206095">
            <w:rPr>
              <w:lang w:val="en-US"/>
            </w:rPr>
            <w:instrText xml:space="preserve"> CITATION DeD14 \l 1033 </w:instrText>
          </w:r>
          <w:r w:rsidR="00206095">
            <w:fldChar w:fldCharType="separate"/>
          </w:r>
          <w:r w:rsidR="00432EFD">
            <w:rPr>
              <w:noProof/>
              <w:lang w:val="en-US"/>
            </w:rPr>
            <w:t>(De Duve, 2014)</w:t>
          </w:r>
          <w:r w:rsidR="00206095">
            <w:fldChar w:fldCharType="end"/>
          </w:r>
        </w:sdtContent>
      </w:sdt>
      <w:r>
        <w:t xml:space="preserve">. </w:t>
      </w:r>
      <w:r w:rsidR="00206095">
        <w:t xml:space="preserve">This </w:t>
      </w:r>
      <w:r w:rsidR="00493BD5">
        <w:t xml:space="preserve">and the historical tradition </w:t>
      </w:r>
      <w:r w:rsidR="00206095">
        <w:t>mean</w:t>
      </w:r>
      <w:r w:rsidR="000F4F6D">
        <w:t>t</w:t>
      </w:r>
      <w:r w:rsidR="00206095">
        <w:t xml:space="preserve"> that the Salon </w:t>
      </w:r>
      <w:r w:rsidR="006512F3">
        <w:t>was the central French institution that defined art at their time.</w:t>
      </w:r>
      <w:r w:rsidR="00432D4F">
        <w:t xml:space="preserve"> In other words, for something to be considered art, </w:t>
      </w:r>
      <w:r w:rsidR="006E7A75">
        <w:t xml:space="preserve">it had to be exposed at the Salon. However, </w:t>
      </w:r>
      <w:r>
        <w:t>“</w:t>
      </w:r>
      <w:r w:rsidRPr="006142D6">
        <w:rPr>
          <w:i/>
          <w:iCs/>
        </w:rPr>
        <w:t>Masked Ball at the Opera</w:t>
      </w:r>
      <w:r>
        <w:rPr>
          <w:i/>
          <w:iCs/>
        </w:rPr>
        <w:t xml:space="preserve">” </w:t>
      </w:r>
      <w:r>
        <w:t xml:space="preserve">by </w:t>
      </w:r>
      <w:r w:rsidRPr="009609DD">
        <w:t xml:space="preserve">Édouard Manet was </w:t>
      </w:r>
      <w:r>
        <w:t>refused by the Salon in 1873</w:t>
      </w:r>
      <w:r w:rsidR="006E7A75">
        <w:t xml:space="preserve"> </w:t>
      </w:r>
      <w:r w:rsidR="0038095C">
        <w:t xml:space="preserve">but </w:t>
      </w:r>
      <w:r w:rsidR="00544738">
        <w:t>nowadays is</w:t>
      </w:r>
      <w:r w:rsidR="0038095C">
        <w:t xml:space="preserve"> considered </w:t>
      </w:r>
      <w:r w:rsidR="00544738">
        <w:t>“</w:t>
      </w:r>
      <w:r w:rsidR="0038095C">
        <w:t>art</w:t>
      </w:r>
      <w:r w:rsidR="00544738">
        <w:t>”.</w:t>
      </w:r>
      <w:r>
        <w:t xml:space="preserve"> </w:t>
      </w:r>
    </w:p>
    <w:p w14:paraId="35E49EC3" w14:textId="77777777" w:rsidR="00432D4F" w:rsidRDefault="00432D4F"/>
    <w:p w14:paraId="2AC2B373" w14:textId="33E336A1" w:rsidR="00432D4F" w:rsidRDefault="00432D4F">
      <w:r>
        <w:t>&lt;picture&gt;</w:t>
      </w:r>
    </w:p>
    <w:p w14:paraId="49817547" w14:textId="77777777" w:rsidR="00066289" w:rsidRDefault="00066289"/>
    <w:p w14:paraId="067D0C93" w14:textId="77777777" w:rsidR="00066289" w:rsidRDefault="00066289">
      <w:r>
        <w:t xml:space="preserve">Such institutionalisation meant that the careers of several artists depended on the decisions of the Salon jury because being exposed at the Salon was a synonym for “good art”. This induced several protests of refused artists and attempted alternatives, but they had little effect. In 1863, Napoleon III granted the refused artist an alternative exhibition space, the </w:t>
      </w:r>
      <w:r w:rsidRPr="006142D6">
        <w:rPr>
          <w:i/>
          <w:iCs/>
        </w:rPr>
        <w:t>“Salon des Refuses”</w:t>
      </w:r>
      <w:r>
        <w:t>. But even with the emperor's blessing, this had the opposite effect than expected:</w:t>
      </w:r>
    </w:p>
    <w:p w14:paraId="06580679" w14:textId="77777777" w:rsidR="00066289" w:rsidRDefault="00066289"/>
    <w:p w14:paraId="79FD03BB" w14:textId="77777777" w:rsidR="00066289" w:rsidRPr="006142D6" w:rsidRDefault="00066289" w:rsidP="006142D6">
      <w:pPr>
        <w:rPr>
          <w:i/>
          <w:iCs/>
        </w:rPr>
      </w:pPr>
      <w:r>
        <w:rPr>
          <w:i/>
          <w:iCs/>
        </w:rPr>
        <w:t>“</w:t>
      </w:r>
      <w:r w:rsidRPr="006142D6">
        <w:rPr>
          <w:i/>
          <w:iCs/>
        </w:rPr>
        <w:t>It is a mistake,</w:t>
      </w:r>
      <w:r>
        <w:rPr>
          <w:i/>
          <w:iCs/>
        </w:rPr>
        <w:t xml:space="preserve"> </w:t>
      </w:r>
      <w:r w:rsidRPr="006142D6">
        <w:rPr>
          <w:i/>
          <w:iCs/>
        </w:rPr>
        <w:t xml:space="preserve">then, to read the Salon des </w:t>
      </w:r>
      <w:proofErr w:type="spellStart"/>
      <w:r w:rsidRPr="006142D6">
        <w:rPr>
          <w:i/>
          <w:iCs/>
        </w:rPr>
        <w:t>Refusés</w:t>
      </w:r>
      <w:proofErr w:type="spellEnd"/>
      <w:r w:rsidRPr="006142D6">
        <w:rPr>
          <w:i/>
          <w:iCs/>
        </w:rPr>
        <w:t xml:space="preserve"> as an “alternative” exhibition and as the</w:t>
      </w:r>
    </w:p>
    <w:p w14:paraId="7A850A7A" w14:textId="18DE8C0F" w:rsidR="00066289" w:rsidRDefault="00066289" w:rsidP="006142D6">
      <w:r w:rsidRPr="006142D6">
        <w:rPr>
          <w:i/>
          <w:iCs/>
        </w:rPr>
        <w:t xml:space="preserve">glorious revenge of the </w:t>
      </w:r>
      <w:r>
        <w:rPr>
          <w:i/>
          <w:iCs/>
        </w:rPr>
        <w:t>Avantgarde</w:t>
      </w:r>
      <w:r w:rsidRPr="006142D6">
        <w:rPr>
          <w:i/>
          <w:iCs/>
        </w:rPr>
        <w:t xml:space="preserve"> against academicism: The public flocked</w:t>
      </w:r>
      <w:r>
        <w:rPr>
          <w:i/>
          <w:iCs/>
        </w:rPr>
        <w:t xml:space="preserve"> </w:t>
      </w:r>
      <w:r w:rsidRPr="006142D6">
        <w:rPr>
          <w:i/>
          <w:iCs/>
        </w:rPr>
        <w:t xml:space="preserve">to the </w:t>
      </w:r>
      <w:proofErr w:type="spellStart"/>
      <w:r w:rsidRPr="006142D6">
        <w:rPr>
          <w:i/>
          <w:iCs/>
        </w:rPr>
        <w:t>Refusés</w:t>
      </w:r>
      <w:proofErr w:type="spellEnd"/>
      <w:r w:rsidRPr="006142D6">
        <w:rPr>
          <w:i/>
          <w:iCs/>
        </w:rPr>
        <w:t xml:space="preserve"> mainly to laugh at the rejected works, and in many instances</w:t>
      </w:r>
      <w:r>
        <w:rPr>
          <w:i/>
          <w:iCs/>
        </w:rPr>
        <w:t xml:space="preserve"> </w:t>
      </w:r>
      <w:r w:rsidRPr="006142D6">
        <w:rPr>
          <w:i/>
          <w:iCs/>
        </w:rPr>
        <w:t xml:space="preserve">the crowd was right. As </w:t>
      </w:r>
      <w:r>
        <w:rPr>
          <w:i/>
          <w:iCs/>
        </w:rPr>
        <w:t>the</w:t>
      </w:r>
      <w:r w:rsidRPr="006142D6">
        <w:rPr>
          <w:i/>
          <w:iCs/>
        </w:rPr>
        <w:t xml:space="preserve"> critic Jules-Antoine </w:t>
      </w:r>
      <w:proofErr w:type="spellStart"/>
      <w:r w:rsidRPr="006142D6">
        <w:rPr>
          <w:i/>
          <w:iCs/>
        </w:rPr>
        <w:t>Castagnary</w:t>
      </w:r>
      <w:proofErr w:type="spellEnd"/>
      <w:r w:rsidRPr="006142D6">
        <w:rPr>
          <w:i/>
          <w:iCs/>
        </w:rPr>
        <w:t xml:space="preserve"> wrote in </w:t>
      </w:r>
      <w:proofErr w:type="spellStart"/>
      <w:r w:rsidRPr="006142D6">
        <w:rPr>
          <w:i/>
          <w:iCs/>
        </w:rPr>
        <w:t>L’Artiste</w:t>
      </w:r>
      <w:proofErr w:type="spellEnd"/>
      <w:r w:rsidRPr="006142D6">
        <w:rPr>
          <w:i/>
          <w:iCs/>
        </w:rPr>
        <w:t>,</w:t>
      </w:r>
      <w:r>
        <w:rPr>
          <w:i/>
          <w:iCs/>
        </w:rPr>
        <w:t xml:space="preserve"> </w:t>
      </w:r>
      <w:r w:rsidRPr="006142D6">
        <w:rPr>
          <w:i/>
          <w:iCs/>
        </w:rPr>
        <w:t>“Before the exhibition of the Refused, we were unable to figure out what a bad</w:t>
      </w:r>
      <w:r>
        <w:rPr>
          <w:i/>
          <w:iCs/>
        </w:rPr>
        <w:t xml:space="preserve"> </w:t>
      </w:r>
      <w:r w:rsidRPr="006142D6">
        <w:rPr>
          <w:i/>
          <w:iCs/>
        </w:rPr>
        <w:t>painting was. Now</w:t>
      </w:r>
      <w:r>
        <w:rPr>
          <w:i/>
          <w:iCs/>
        </w:rPr>
        <w:t xml:space="preserve"> we</w:t>
      </w:r>
      <w:r w:rsidRPr="006142D6">
        <w:rPr>
          <w:i/>
          <w:iCs/>
        </w:rPr>
        <w:t xml:space="preserve"> know it.</w:t>
      </w:r>
      <w:r>
        <w:rPr>
          <w:i/>
          <w:iCs/>
        </w:rPr>
        <w:t xml:space="preserve">” </w:t>
      </w:r>
      <w:sdt>
        <w:sdtPr>
          <w:rPr>
            <w:i/>
            <w:iCs/>
          </w:rPr>
          <w:id w:val="-1134943899"/>
          <w:citation/>
        </w:sdtPr>
        <w:sdtContent>
          <w:r>
            <w:rPr>
              <w:i/>
              <w:iCs/>
            </w:rPr>
            <w:fldChar w:fldCharType="begin"/>
          </w:r>
          <w:r w:rsidRPr="0025171D">
            <w:rPr>
              <w:i/>
              <w:iCs/>
              <w:lang w:val="en-US"/>
            </w:rPr>
            <w:instrText xml:space="preserve"> CITATION DeD14 \l 1043 </w:instrText>
          </w:r>
          <w:r>
            <w:rPr>
              <w:i/>
              <w:iCs/>
            </w:rPr>
            <w:fldChar w:fldCharType="separate"/>
          </w:r>
          <w:r w:rsidR="00432EFD" w:rsidRPr="00432EFD">
            <w:rPr>
              <w:noProof/>
              <w:lang w:val="en-US"/>
            </w:rPr>
            <w:t>(De Duve, 2014)</w:t>
          </w:r>
          <w:r>
            <w:rPr>
              <w:i/>
              <w:iCs/>
            </w:rPr>
            <w:fldChar w:fldCharType="end"/>
          </w:r>
        </w:sdtContent>
      </w:sdt>
    </w:p>
    <w:p w14:paraId="5CEFD9BD" w14:textId="77777777" w:rsidR="00066289" w:rsidRDefault="00066289"/>
    <w:p w14:paraId="78810564" w14:textId="536E47BA" w:rsidR="00066289" w:rsidRDefault="00066289" w:rsidP="006142D6">
      <w:r>
        <w:t xml:space="preserve">In 1884, the Société des Artistes </w:t>
      </w:r>
      <w:proofErr w:type="spellStart"/>
      <w:r>
        <w:t>Indépendants</w:t>
      </w:r>
      <w:proofErr w:type="spellEnd"/>
      <w:r>
        <w:t xml:space="preserve"> was founded. The Société’s no-jury rule implicitly contained the a priori admission that anything a member would present counted as potential art. </w:t>
      </w:r>
      <w:r w:rsidR="009A164B">
        <w:t>But</w:t>
      </w:r>
      <w:r w:rsidR="001626DF">
        <w:t>,</w:t>
      </w:r>
    </w:p>
    <w:p w14:paraId="08B8D673" w14:textId="77777777" w:rsidR="00066289" w:rsidRDefault="00066289" w:rsidP="006142D6"/>
    <w:p w14:paraId="3607BCD7" w14:textId="7E87BC7B" w:rsidR="00066289" w:rsidRDefault="00066289" w:rsidP="006142D6">
      <w:pPr>
        <w:rPr>
          <w:i/>
          <w:iCs/>
        </w:rPr>
      </w:pPr>
      <w:r w:rsidRPr="006142D6">
        <w:rPr>
          <w:i/>
          <w:iCs/>
        </w:rPr>
        <w:t>“What the Société did not foresee, even though it logically followed from its no-jury rule, was that a betrayal of said rule automatically amounted to the denial of the rejected work’s potential art status. What</w:t>
      </w:r>
      <w:r>
        <w:rPr>
          <w:i/>
          <w:iCs/>
        </w:rPr>
        <w:t>ever</w:t>
      </w:r>
      <w:r w:rsidRPr="006142D6">
        <w:rPr>
          <w:i/>
          <w:iCs/>
        </w:rPr>
        <w:t xml:space="preserve"> the Société refused to show would ipso</w:t>
      </w:r>
      <w:r>
        <w:rPr>
          <w:i/>
          <w:iCs/>
        </w:rPr>
        <w:t xml:space="preserve"> </w:t>
      </w:r>
      <w:r w:rsidRPr="006142D6">
        <w:rPr>
          <w:i/>
          <w:iCs/>
        </w:rPr>
        <w:t>facto be tossed into the limbo of non-art, where it would keep company with Le Bain, Masked Ball at the Opera, and all the other paintings that had been banned from public view over the years because the Salon jurors could not, would not, admit that the works were tableaux worthy of the name.”</w:t>
      </w:r>
      <w:r>
        <w:rPr>
          <w:i/>
          <w:iCs/>
        </w:rPr>
        <w:t xml:space="preserve"> </w:t>
      </w:r>
      <w:sdt>
        <w:sdtPr>
          <w:rPr>
            <w:i/>
            <w:iCs/>
          </w:rPr>
          <w:id w:val="1486972332"/>
          <w:citation/>
        </w:sdtPr>
        <w:sdtContent>
          <w:r>
            <w:rPr>
              <w:i/>
              <w:iCs/>
            </w:rPr>
            <w:fldChar w:fldCharType="begin"/>
          </w:r>
          <w:r w:rsidRPr="00CF66A5">
            <w:rPr>
              <w:i/>
              <w:iCs/>
              <w:lang w:val="en-US"/>
            </w:rPr>
            <w:instrText xml:space="preserve"> CITATION DeD14 \l 1043 </w:instrText>
          </w:r>
          <w:r>
            <w:rPr>
              <w:i/>
              <w:iCs/>
            </w:rPr>
            <w:fldChar w:fldCharType="separate"/>
          </w:r>
          <w:r w:rsidR="00432EFD" w:rsidRPr="00432EFD">
            <w:rPr>
              <w:noProof/>
              <w:lang w:val="en-US"/>
            </w:rPr>
            <w:t>(De Duve, 2014)</w:t>
          </w:r>
          <w:r>
            <w:rPr>
              <w:i/>
              <w:iCs/>
            </w:rPr>
            <w:fldChar w:fldCharType="end"/>
          </w:r>
        </w:sdtContent>
      </w:sdt>
    </w:p>
    <w:p w14:paraId="61E44D62" w14:textId="77777777" w:rsidR="00066289" w:rsidRDefault="00066289" w:rsidP="006142D6">
      <w:pPr>
        <w:rPr>
          <w:i/>
          <w:iCs/>
        </w:rPr>
      </w:pPr>
    </w:p>
    <w:p w14:paraId="0E799B2C" w14:textId="4A80C2FA" w:rsidR="00066289" w:rsidRDefault="00066289" w:rsidP="006142D6">
      <w:pPr>
        <w:rPr>
          <w:i/>
          <w:iCs/>
        </w:rPr>
      </w:pPr>
      <w:r>
        <w:t xml:space="preserve">However, even with the no-jury rule, Marcel Duchamp’s </w:t>
      </w:r>
      <w:r w:rsidRPr="006142D6">
        <w:rPr>
          <w:i/>
          <w:iCs/>
        </w:rPr>
        <w:t>“Nude Descending a Staircase (No. 2)”</w:t>
      </w:r>
      <w:r>
        <w:t xml:space="preserve"> was expelled from the 1912 Salon des </w:t>
      </w:r>
      <w:proofErr w:type="spellStart"/>
      <w:r>
        <w:t>Indépendants</w:t>
      </w:r>
      <w:proofErr w:type="spellEnd"/>
      <w:r>
        <w:t xml:space="preserve">. Hence, as mentioned above, it qualifies as non-art. The rejection was </w:t>
      </w:r>
      <w:r w:rsidRPr="006142D6">
        <w:rPr>
          <w:i/>
          <w:iCs/>
        </w:rPr>
        <w:t>“</w:t>
      </w:r>
      <w:r>
        <w:rPr>
          <w:i/>
          <w:iCs/>
        </w:rPr>
        <w:t>p</w:t>
      </w:r>
      <w:r w:rsidRPr="006142D6">
        <w:rPr>
          <w:i/>
          <w:iCs/>
        </w:rPr>
        <w:t xml:space="preserve">resumably for not being a </w:t>
      </w:r>
      <w:r w:rsidR="00DB74E7">
        <w:rPr>
          <w:i/>
          <w:iCs/>
        </w:rPr>
        <w:t xml:space="preserve">cubist </w:t>
      </w:r>
      <w:r w:rsidRPr="006142D6">
        <w:rPr>
          <w:i/>
          <w:iCs/>
        </w:rPr>
        <w:t>tableau worthy of the name”</w:t>
      </w:r>
      <w:r>
        <w:rPr>
          <w:i/>
          <w:iCs/>
        </w:rPr>
        <w:t xml:space="preserve"> </w:t>
      </w:r>
      <w:sdt>
        <w:sdtPr>
          <w:rPr>
            <w:i/>
            <w:iCs/>
          </w:rPr>
          <w:id w:val="2070375424"/>
          <w:citation/>
        </w:sdtPr>
        <w:sdtContent>
          <w:r>
            <w:rPr>
              <w:i/>
              <w:iCs/>
            </w:rPr>
            <w:fldChar w:fldCharType="begin"/>
          </w:r>
          <w:r w:rsidRPr="00CD2F9F">
            <w:rPr>
              <w:i/>
              <w:iCs/>
              <w:lang w:val="en-US"/>
            </w:rPr>
            <w:instrText xml:space="preserve"> CITATION DeD14 \l 1043 </w:instrText>
          </w:r>
          <w:r>
            <w:rPr>
              <w:i/>
              <w:iCs/>
            </w:rPr>
            <w:fldChar w:fldCharType="separate"/>
          </w:r>
          <w:r w:rsidR="00432EFD" w:rsidRPr="00432EFD">
            <w:rPr>
              <w:noProof/>
              <w:lang w:val="en-US"/>
            </w:rPr>
            <w:t>(De Duve, 2014)</w:t>
          </w:r>
          <w:r>
            <w:rPr>
              <w:i/>
              <w:iCs/>
            </w:rPr>
            <w:fldChar w:fldCharType="end"/>
          </w:r>
        </w:sdtContent>
      </w:sdt>
    </w:p>
    <w:p w14:paraId="6A42900B" w14:textId="77777777" w:rsidR="00066289" w:rsidRDefault="00066289" w:rsidP="006142D6">
      <w:pPr>
        <w:rPr>
          <w:i/>
          <w:iCs/>
        </w:rPr>
      </w:pPr>
    </w:p>
    <w:p w14:paraId="169CE485" w14:textId="48C29352" w:rsidR="00066289" w:rsidRDefault="00066289" w:rsidP="006142D6">
      <w:r>
        <w:t>After such events, Marcel Duchamp moved to New York, where he witnessed the creation of the New York Society of Independent Artists in 1917</w:t>
      </w:r>
      <w:r w:rsidR="00410C76">
        <w:t>,</w:t>
      </w:r>
      <w:r w:rsidR="009F1076">
        <w:t xml:space="preserve"> where</w:t>
      </w:r>
      <w:r>
        <w:t xml:space="preserve"> he was part of the board</w:t>
      </w:r>
      <w:r w:rsidR="009F1076">
        <w:t>.</w:t>
      </w:r>
      <w:r>
        <w:t xml:space="preserve"> </w:t>
      </w:r>
      <w:r w:rsidR="009F1076">
        <w:t>A</w:t>
      </w:r>
      <w:r>
        <w:t xml:space="preserve">gain, this society planned an exhibition </w:t>
      </w:r>
      <w:r w:rsidR="009901D6">
        <w:t>in th</w:t>
      </w:r>
      <w:r w:rsidR="00796CE1">
        <w:t>e</w:t>
      </w:r>
      <w:r w:rsidR="009901D6">
        <w:t xml:space="preserve"> </w:t>
      </w:r>
      <w:r w:rsidR="002F2EBA">
        <w:t>Grand Central Palace</w:t>
      </w:r>
      <w:r w:rsidR="009901D6">
        <w:t xml:space="preserve"> of </w:t>
      </w:r>
      <w:r w:rsidR="00796CE1">
        <w:t>N</w:t>
      </w:r>
      <w:r w:rsidR="009901D6">
        <w:t xml:space="preserve">ew </w:t>
      </w:r>
      <w:r w:rsidR="00796CE1">
        <w:t>Y</w:t>
      </w:r>
      <w:r w:rsidR="009901D6">
        <w:t>o</w:t>
      </w:r>
      <w:r w:rsidR="00796CE1">
        <w:t xml:space="preserve">rk, </w:t>
      </w:r>
      <w:r>
        <w:t xml:space="preserve">with no-jury rule. </w:t>
      </w:r>
    </w:p>
    <w:p w14:paraId="1BF772B9" w14:textId="77777777" w:rsidR="00066289" w:rsidRDefault="00066289" w:rsidP="006142D6"/>
    <w:p w14:paraId="7EF8E3B7" w14:textId="77777777" w:rsidR="00066289" w:rsidRDefault="00066289" w:rsidP="006142D6">
      <w:r>
        <w:t xml:space="preserve">Duchamp then submitted the piece </w:t>
      </w:r>
      <w:r w:rsidRPr="006142D6">
        <w:rPr>
          <w:i/>
          <w:iCs/>
        </w:rPr>
        <w:t>“Fountain”</w:t>
      </w:r>
      <w:r>
        <w:t xml:space="preserve"> under the pseudonym R. Mutt.  </w:t>
      </w:r>
    </w:p>
    <w:p w14:paraId="2D44F2BF" w14:textId="77777777" w:rsidR="00066289" w:rsidRDefault="00066289" w:rsidP="006142D6"/>
    <w:p w14:paraId="49214840" w14:textId="2B846A90" w:rsidR="00066289" w:rsidRDefault="00066289" w:rsidP="006142D6">
      <w:pPr>
        <w:rPr>
          <w:i/>
          <w:iCs/>
        </w:rPr>
      </w:pPr>
      <w:r>
        <w:rPr>
          <w:i/>
          <w:iCs/>
        </w:rPr>
        <w:t>“</w:t>
      </w:r>
      <w:r w:rsidRPr="006142D6">
        <w:rPr>
          <w:i/>
          <w:iCs/>
        </w:rPr>
        <w:t>Objections, on both aesthetic and moral grounds, were immediately voiced, and an emergency meeting of the society’s directors was called to decide whether R. Mutt’s contribution was to be accepted. Heat</w:t>
      </w:r>
      <w:r>
        <w:rPr>
          <w:i/>
          <w:iCs/>
        </w:rPr>
        <w:t>e</w:t>
      </w:r>
      <w:r w:rsidRPr="006142D6">
        <w:rPr>
          <w:i/>
          <w:iCs/>
        </w:rPr>
        <w:t>d arguments were heard from opposing viewpoints before the issue was finally put to a vote</w:t>
      </w:r>
      <w:r>
        <w:rPr>
          <w:i/>
          <w:iCs/>
        </w:rPr>
        <w:t xml:space="preserve">” </w:t>
      </w:r>
      <w:sdt>
        <w:sdtPr>
          <w:rPr>
            <w:i/>
            <w:iCs/>
          </w:rPr>
          <w:id w:val="-522627685"/>
          <w:citation/>
        </w:sdtPr>
        <w:sdtContent>
          <w:r>
            <w:rPr>
              <w:i/>
              <w:iCs/>
            </w:rPr>
            <w:fldChar w:fldCharType="begin"/>
          </w:r>
          <w:r w:rsidRPr="00CD2F9F">
            <w:rPr>
              <w:i/>
              <w:iCs/>
              <w:lang w:val="en-US"/>
            </w:rPr>
            <w:instrText xml:space="preserve"> CITATION DeD14 \l 1043 </w:instrText>
          </w:r>
          <w:r>
            <w:rPr>
              <w:i/>
              <w:iCs/>
            </w:rPr>
            <w:fldChar w:fldCharType="separate"/>
          </w:r>
          <w:r w:rsidR="00432EFD" w:rsidRPr="00432EFD">
            <w:rPr>
              <w:noProof/>
              <w:lang w:val="en-US"/>
            </w:rPr>
            <w:t>(De Duve, 2014)</w:t>
          </w:r>
          <w:r>
            <w:rPr>
              <w:i/>
              <w:iCs/>
            </w:rPr>
            <w:fldChar w:fldCharType="end"/>
          </w:r>
        </w:sdtContent>
      </w:sdt>
    </w:p>
    <w:p w14:paraId="1CDDA84D" w14:textId="77777777" w:rsidR="00066289" w:rsidRDefault="00066289" w:rsidP="006142D6"/>
    <w:p w14:paraId="7E8E5EC5" w14:textId="77777777" w:rsidR="00066289" w:rsidRDefault="00066289" w:rsidP="006142D6">
      <w:r>
        <w:t xml:space="preserve">The piece was not publicly exhibited. It still generated discussions that are followed even nowadays. </w:t>
      </w:r>
    </w:p>
    <w:p w14:paraId="36D6B2BD" w14:textId="77777777" w:rsidR="00066289" w:rsidRDefault="00066289" w:rsidP="006142D6"/>
    <w:p w14:paraId="6593CA35" w14:textId="5253C4DA" w:rsidR="00066289" w:rsidRDefault="00066289" w:rsidP="006142D6">
      <w:r w:rsidRPr="006142D6">
        <w:rPr>
          <w:i/>
          <w:iCs/>
        </w:rPr>
        <w:lastRenderedPageBreak/>
        <w:t>“Fou</w:t>
      </w:r>
      <w:r>
        <w:rPr>
          <w:i/>
          <w:iCs/>
        </w:rPr>
        <w:t>n</w:t>
      </w:r>
      <w:r w:rsidRPr="006142D6">
        <w:rPr>
          <w:i/>
          <w:iCs/>
        </w:rPr>
        <w:t>tain”</w:t>
      </w:r>
      <w:r>
        <w:t xml:space="preserve"> challenged the status quo of the time on several layers. </w:t>
      </w:r>
      <w:sdt>
        <w:sdtPr>
          <w:id w:val="1102072753"/>
          <w:citation/>
        </w:sdtPr>
        <w:sdtContent>
          <w:r>
            <w:fldChar w:fldCharType="begin"/>
          </w:r>
          <w:r w:rsidRPr="00CF66A5">
            <w:rPr>
              <w:lang w:val="en-US"/>
            </w:rPr>
            <w:instrText xml:space="preserve"> CITATION DeD14 \l 1043 </w:instrText>
          </w:r>
          <w:r>
            <w:fldChar w:fldCharType="separate"/>
          </w:r>
          <w:r w:rsidR="00432EFD" w:rsidRPr="00432EFD">
            <w:rPr>
              <w:noProof/>
              <w:lang w:val="en-US"/>
            </w:rPr>
            <w:t>(De Duve, 2014)</w:t>
          </w:r>
          <w:r>
            <w:fldChar w:fldCharType="end"/>
          </w:r>
        </w:sdtContent>
      </w:sdt>
      <w:r>
        <w:t xml:space="preserve"> presents the following</w:t>
      </w:r>
      <w:r w:rsidR="00906ACA">
        <w:t xml:space="preserve"> layers</w:t>
      </w:r>
      <w:r>
        <w:t xml:space="preserve">:  </w:t>
      </w:r>
    </w:p>
    <w:p w14:paraId="71C15361" w14:textId="77777777" w:rsidR="00066289" w:rsidRDefault="00066289">
      <w:pPr>
        <w:pStyle w:val="ListParagraph"/>
        <w:numPr>
          <w:ilvl w:val="0"/>
          <w:numId w:val="21"/>
        </w:numPr>
      </w:pPr>
      <w:r>
        <w:t>When a urinal is art, anything can be art</w:t>
      </w:r>
      <w:r w:rsidRPr="003862A5">
        <w:rPr>
          <w:lang w:val="en-US"/>
        </w:rPr>
        <w:t>.</w:t>
      </w:r>
      <w:r>
        <w:t xml:space="preserve"> </w:t>
      </w:r>
    </w:p>
    <w:p w14:paraId="20A8A14F" w14:textId="77777777" w:rsidR="00066289" w:rsidRDefault="00066289">
      <w:pPr>
        <w:pStyle w:val="ListParagraph"/>
        <w:numPr>
          <w:ilvl w:val="0"/>
          <w:numId w:val="21"/>
        </w:numPr>
      </w:pPr>
      <w:r w:rsidRPr="003862A5">
        <w:rPr>
          <w:lang w:val="en-US"/>
        </w:rPr>
        <w:t>A</w:t>
      </w:r>
      <w:proofErr w:type="spellStart"/>
      <w:r>
        <w:t>nyone</w:t>
      </w:r>
      <w:proofErr w:type="spellEnd"/>
      <w:r>
        <w:t xml:space="preserve"> c</w:t>
      </w:r>
      <w:r w:rsidRPr="003862A5">
        <w:rPr>
          <w:lang w:val="en-US"/>
        </w:rPr>
        <w:t>an</w:t>
      </w:r>
      <w:r>
        <w:t xml:space="preserve"> be an artist</w:t>
      </w:r>
      <w:r w:rsidRPr="003862A5">
        <w:rPr>
          <w:lang w:val="en-US"/>
        </w:rPr>
        <w:t>.</w:t>
      </w:r>
      <w:r>
        <w:t xml:space="preserve"> </w:t>
      </w:r>
    </w:p>
    <w:p w14:paraId="00410AED" w14:textId="5A6F5F96" w:rsidR="00066289" w:rsidRPr="006142D6" w:rsidRDefault="00066289">
      <w:pPr>
        <w:pStyle w:val="ListParagraph"/>
        <w:numPr>
          <w:ilvl w:val="0"/>
          <w:numId w:val="21"/>
        </w:numPr>
      </w:pPr>
      <w:r>
        <w:t>“</w:t>
      </w:r>
      <w:r w:rsidRPr="003862A5">
        <w:rPr>
          <w:lang w:val="en-US"/>
        </w:rPr>
        <w:t>I</w:t>
      </w:r>
      <w:proofErr w:type="spellStart"/>
      <w:r>
        <w:t>ndependent</w:t>
      </w:r>
      <w:proofErr w:type="spellEnd"/>
      <w:r>
        <w:t xml:space="preserve"> art institutions” </w:t>
      </w:r>
      <w:r w:rsidR="00BB634B">
        <w:t>create</w:t>
      </w:r>
      <w:r>
        <w:t xml:space="preserve"> a monopoly in the art practice.</w:t>
      </w:r>
    </w:p>
    <w:p w14:paraId="5A4CD48D" w14:textId="77777777" w:rsidR="00066289" w:rsidRDefault="00066289"/>
    <w:p w14:paraId="508316BD" w14:textId="77777777" w:rsidR="00066289" w:rsidRPr="006142D6" w:rsidRDefault="00066289">
      <w:r>
        <w:t xml:space="preserve">Such reactions to the status quo did not stop with the historical Avantgarde. We can also see it in neo-avantgarde movements.  </w:t>
      </w:r>
    </w:p>
    <w:p w14:paraId="500C4001" w14:textId="77777777" w:rsidR="00066289" w:rsidRPr="002A2361" w:rsidRDefault="00066289"/>
    <w:p w14:paraId="01003D0F" w14:textId="77777777" w:rsidR="00066289" w:rsidRPr="002A2361" w:rsidRDefault="00066289">
      <w:r w:rsidRPr="002A2361">
        <w:t xml:space="preserve">For example, Elaine Sturtevant pioneered </w:t>
      </w:r>
      <w:r>
        <w:t>the</w:t>
      </w:r>
      <w:r w:rsidRPr="002A2361">
        <w:t xml:space="preserve"> </w:t>
      </w:r>
      <w:r w:rsidRPr="00642EFD">
        <w:rPr>
          <w:i/>
          <w:iCs/>
        </w:rPr>
        <w:t>Appropriation Art</w:t>
      </w:r>
      <w:r>
        <w:t xml:space="preserve"> movement, which involved</w:t>
      </w:r>
      <w:r w:rsidRPr="002A2361">
        <w:t xml:space="preserve"> appropriating/copying other </w:t>
      </w:r>
      <w:r>
        <w:t>artists’</w:t>
      </w:r>
      <w:r w:rsidRPr="002A2361">
        <w:t xml:space="preserve"> work. </w:t>
      </w:r>
      <w:r>
        <w:t>We will look more into this in the last chapter from the perspective of digital art.</w:t>
      </w:r>
    </w:p>
    <w:p w14:paraId="01332200" w14:textId="77777777" w:rsidR="00066289" w:rsidRPr="002A2361" w:rsidRDefault="00066289"/>
    <w:p w14:paraId="21ABFA4C" w14:textId="77777777" w:rsidR="00066289" w:rsidRDefault="00066289" w:rsidP="00CD2F9F">
      <w:r>
        <w:t xml:space="preserve">In 1969, Elaine Sturtevant replicated Martial </w:t>
      </w:r>
      <w:proofErr w:type="spellStart"/>
      <w:r>
        <w:t>Raysse's</w:t>
      </w:r>
      <w:proofErr w:type="spellEnd"/>
      <w:r>
        <w:t xml:space="preserve"> 1965 artwork, "Haute Tension." Through her work, Sturtevant challenges several aspects of the status quo.</w:t>
      </w:r>
    </w:p>
    <w:p w14:paraId="5DADFF99" w14:textId="77777777" w:rsidR="00066289" w:rsidRDefault="00066289" w:rsidP="00CD2F9F"/>
    <w:p w14:paraId="773374CC" w14:textId="77777777" w:rsidR="00066289" w:rsidRDefault="00066289" w:rsidP="00CD2F9F">
      <w:r>
        <w:t xml:space="preserve">In the first place, Sturtevant challenges the prevailing belief of her time, which emphasised technique as the paramount aspect of art. She contends that neither the visual concept nor the execution holds the primary value; instead, the artist's intention lies at the core of the artwork. Consequently, deliberately reproducing an artwork can still result in a piece of significant artistic value worthy of inclusion in institutions like the </w:t>
      </w:r>
      <w:proofErr w:type="spellStart"/>
      <w:r>
        <w:t>Stedelijk</w:t>
      </w:r>
      <w:proofErr w:type="spellEnd"/>
      <w:r>
        <w:t xml:space="preserve"> Museum in Amsterdam.</w:t>
      </w:r>
    </w:p>
    <w:p w14:paraId="0C14A0F6" w14:textId="77777777" w:rsidR="00066289" w:rsidRPr="00CD2F9F" w:rsidRDefault="00066289" w:rsidP="00CD2F9F"/>
    <w:p w14:paraId="0E6FB1BF" w14:textId="77777777" w:rsidR="00066289" w:rsidRPr="002A2361" w:rsidRDefault="00066289">
      <w:r>
        <w:t xml:space="preserve">In the second place, she challenged the gender bias of her time. </w:t>
      </w:r>
      <w:r w:rsidRPr="002A2361">
        <w:t>At her time, all</w:t>
      </w:r>
      <w:r w:rsidRPr="002A2361">
        <w:rPr>
          <w:rStyle w:val="FootnoteReference"/>
        </w:rPr>
        <w:footnoteReference w:id="4"/>
      </w:r>
      <w:r w:rsidRPr="002A2361">
        <w:t xml:space="preserve"> works in museums and galleries were by male </w:t>
      </w:r>
      <w:r>
        <w:t>artists</w:t>
      </w:r>
      <w:r w:rsidRPr="002A2361">
        <w:t xml:space="preserve">. Moreover, by copying several other works by male </w:t>
      </w:r>
      <w:r>
        <w:t>artists,</w:t>
      </w:r>
      <w:r w:rsidRPr="002A2361">
        <w:t xml:space="preserve"> she </w:t>
      </w:r>
      <w:r>
        <w:t xml:space="preserve">illustrated that there was </w:t>
      </w:r>
      <w:r w:rsidRPr="002A2361">
        <w:t>a gender bias</w:t>
      </w:r>
      <w:r>
        <w:t>,</w:t>
      </w:r>
      <w:r w:rsidRPr="002A2361">
        <w:t xml:space="preserve"> and </w:t>
      </w:r>
      <w:r>
        <w:t xml:space="preserve">it </w:t>
      </w:r>
      <w:r w:rsidRPr="002A2361">
        <w:t xml:space="preserve">was not </w:t>
      </w:r>
      <w:r>
        <w:t>only the</w:t>
      </w:r>
      <w:r w:rsidRPr="002A2361">
        <w:t xml:space="preserve"> technique or concept of the art piece.</w:t>
      </w:r>
      <w:r w:rsidRPr="002A2361">
        <w:tab/>
      </w:r>
    </w:p>
    <w:p w14:paraId="6E029E96" w14:textId="77777777" w:rsidR="00066289" w:rsidRPr="002A2361" w:rsidRDefault="00066289"/>
    <w:p w14:paraId="4EA61B85" w14:textId="77777777" w:rsidR="00FD1292" w:rsidRDefault="00066289">
      <w:r>
        <w:t>T</w:t>
      </w:r>
      <w:r w:rsidRPr="002A2361">
        <w:t xml:space="preserve">he </w:t>
      </w:r>
      <w:proofErr w:type="spellStart"/>
      <w:r w:rsidRPr="002A2361">
        <w:t>Stedelijk</w:t>
      </w:r>
      <w:proofErr w:type="spellEnd"/>
      <w:r w:rsidRPr="002A2361">
        <w:t xml:space="preserve"> </w:t>
      </w:r>
      <w:r>
        <w:t>Museum</w:t>
      </w:r>
      <w:r w:rsidRPr="002A2361">
        <w:t xml:space="preserve"> </w:t>
      </w:r>
      <w:r>
        <w:t xml:space="preserve">proved her right by </w:t>
      </w:r>
      <w:r w:rsidRPr="002A2361">
        <w:t>show</w:t>
      </w:r>
      <w:r>
        <w:t>ing</w:t>
      </w:r>
      <w:r w:rsidRPr="002A2361">
        <w:t xml:space="preserve"> </w:t>
      </w:r>
      <w:r w:rsidR="002A4EF5">
        <w:t xml:space="preserve">her </w:t>
      </w:r>
      <w:r w:rsidR="00FD1292">
        <w:t xml:space="preserve">version of the work and Martial </w:t>
      </w:r>
      <w:proofErr w:type="spellStart"/>
      <w:r w:rsidR="00FD1292">
        <w:t>Raysse’s</w:t>
      </w:r>
      <w:proofErr w:type="spellEnd"/>
      <w:r w:rsidR="00FD1292">
        <w:t xml:space="preserve"> version </w:t>
      </w:r>
      <w:r w:rsidRPr="002A2361">
        <w:t xml:space="preserve">side </w:t>
      </w:r>
      <w:r>
        <w:t>by side</w:t>
      </w:r>
      <w:r w:rsidRPr="002A2361">
        <w:t xml:space="preserve"> in its permanent collection.</w:t>
      </w:r>
    </w:p>
    <w:p w14:paraId="0F4FC365" w14:textId="77777777" w:rsidR="00F0688F" w:rsidRDefault="00F0688F"/>
    <w:p w14:paraId="70378F6A" w14:textId="0A73960A" w:rsidR="00066289" w:rsidRDefault="00066289">
      <w:r>
        <w:t>Also, t</w:t>
      </w:r>
      <w:r w:rsidRPr="002A2361">
        <w:t>he art market</w:t>
      </w:r>
      <w:r>
        <w:t xml:space="preserve"> proved her right. Several of her pieces have sold for more than the original piece. </w:t>
      </w:r>
      <w:r w:rsidRPr="002A2361">
        <w:t>In 2007, an original </w:t>
      </w:r>
      <w:r w:rsidRPr="002A2361">
        <w:rPr>
          <w:i/>
          <w:iCs/>
        </w:rPr>
        <w:t>Crying Girl</w:t>
      </w:r>
      <w:r w:rsidRPr="002A2361">
        <w:t> by Roy Lichtenstein sold at auction for $78,400; in 2011, Sturtevant’s canvas reworking of </w:t>
      </w:r>
      <w:r w:rsidRPr="002A2361">
        <w:rPr>
          <w:i/>
          <w:iCs/>
        </w:rPr>
        <w:t xml:space="preserve">Crying Girl </w:t>
      </w:r>
      <w:r w:rsidRPr="002A2361">
        <w:t>sold for $710,500.</w:t>
      </w:r>
    </w:p>
    <w:p w14:paraId="5DE3C42B" w14:textId="77777777" w:rsidR="00F2429C" w:rsidRDefault="00F2429C"/>
    <w:p w14:paraId="6AA619B5" w14:textId="635B8A95" w:rsidR="00F2429C" w:rsidRPr="002A2361" w:rsidRDefault="00F2429C">
      <w:r>
        <w:t xml:space="preserve">As a final remark common to both Marcel Duchamp and </w:t>
      </w:r>
      <w:r>
        <w:t>Elaine Sturtevant</w:t>
      </w:r>
      <w:r>
        <w:t>, Siri Hustvedt</w:t>
      </w:r>
      <w:r w:rsidR="001626DF">
        <w:t xml:space="preserve"> </w:t>
      </w:r>
      <w:sdt>
        <w:sdtPr>
          <w:id w:val="-939978618"/>
          <w:citation/>
        </w:sdtPr>
        <w:sdtContent>
          <w:r w:rsidR="001626DF">
            <w:fldChar w:fldCharType="begin"/>
          </w:r>
          <w:r w:rsidR="001626DF" w:rsidRPr="00F2429C">
            <w:rPr>
              <w:lang w:val="en-US"/>
            </w:rPr>
            <w:instrText xml:space="preserve"> CITATION Hus19 \l 1043 </w:instrText>
          </w:r>
          <w:r w:rsidR="001626DF">
            <w:fldChar w:fldCharType="separate"/>
          </w:r>
          <w:r w:rsidR="001626DF" w:rsidRPr="00432EFD">
            <w:rPr>
              <w:noProof/>
              <w:lang w:val="en-US"/>
            </w:rPr>
            <w:t>(Hustvedt, 2019)</w:t>
          </w:r>
          <w:r w:rsidR="001626DF">
            <w:fldChar w:fldCharType="end"/>
          </w:r>
        </w:sdtContent>
      </w:sdt>
      <w:r>
        <w:t xml:space="preserve"> presents evidence</w:t>
      </w:r>
      <w:r w:rsidRPr="00F2429C">
        <w:t xml:space="preserve"> </w:t>
      </w:r>
      <w:r>
        <w:t xml:space="preserve">that </w:t>
      </w:r>
      <w:r w:rsidRPr="00F2429C">
        <w:t xml:space="preserve">suggests </w:t>
      </w:r>
      <w:r w:rsidRPr="00F2429C">
        <w:rPr>
          <w:i/>
          <w:iCs/>
        </w:rPr>
        <w:t>“</w:t>
      </w:r>
      <w:r w:rsidRPr="00F2429C">
        <w:rPr>
          <w:i/>
          <w:iCs/>
        </w:rPr>
        <w:t>Fountain</w:t>
      </w:r>
      <w:r w:rsidRPr="00F2429C">
        <w:rPr>
          <w:i/>
          <w:iCs/>
        </w:rPr>
        <w:t>”</w:t>
      </w:r>
      <w:r w:rsidRPr="00F2429C">
        <w:t xml:space="preserve"> was </w:t>
      </w:r>
      <w:r w:rsidR="001626DF" w:rsidRPr="00F2429C">
        <w:t>first</w:t>
      </w:r>
      <w:r>
        <w:t xml:space="preserve"> </w:t>
      </w:r>
      <w:r w:rsidRPr="00F2429C">
        <w:t>created by Baroness Elsa von Freytag-</w:t>
      </w:r>
      <w:proofErr w:type="spellStart"/>
      <w:r w:rsidRPr="00F2429C">
        <w:t>Loringhoven</w:t>
      </w:r>
      <w:proofErr w:type="spellEnd"/>
      <w:r>
        <w:t xml:space="preserve"> but due to patriarchal structures</w:t>
      </w:r>
      <w:r w:rsidR="001626DF">
        <w:t>,</w:t>
      </w:r>
      <w:r>
        <w:t xml:space="preserve"> we have not heard of her</w:t>
      </w:r>
      <w:r w:rsidR="001626DF">
        <w:t xml:space="preserve"> or recognize her contribution</w:t>
      </w:r>
      <w:r>
        <w:t>.</w:t>
      </w:r>
    </w:p>
    <w:p w14:paraId="1E85B99D" w14:textId="77777777" w:rsidR="00066289" w:rsidRPr="002A2361" w:rsidRDefault="00066289"/>
    <w:p w14:paraId="0B2E894A" w14:textId="0BCC58C2" w:rsidR="00066289" w:rsidRPr="002A2361" w:rsidRDefault="00066289" w:rsidP="00697CDB">
      <w:pPr>
        <w:pStyle w:val="Heading4"/>
      </w:pPr>
      <w:bookmarkStart w:id="22" w:name="_Toc149480144"/>
      <w:bookmarkStart w:id="23" w:name="_Toc153976270"/>
      <w:r w:rsidRPr="002A2361">
        <w:t>Art and everyday life</w:t>
      </w:r>
      <w:bookmarkEnd w:id="22"/>
      <w:bookmarkEnd w:id="23"/>
    </w:p>
    <w:p w14:paraId="135599C7" w14:textId="77777777" w:rsidR="00066289" w:rsidRPr="002A2361" w:rsidRDefault="00066289"/>
    <w:p w14:paraId="55F91C1E" w14:textId="41ACFD9F" w:rsidR="00066289" w:rsidRPr="002A2361" w:rsidRDefault="00066289">
      <w:r w:rsidRPr="002A2361">
        <w:lastRenderedPageBreak/>
        <w:t>The case</w:t>
      </w:r>
      <w:r>
        <w:t>s</w:t>
      </w:r>
      <w:r w:rsidRPr="002A2361">
        <w:t xml:space="preserve"> of Elaine Sturtevant</w:t>
      </w:r>
      <w:r>
        <w:t xml:space="preserve"> and </w:t>
      </w:r>
      <w:r w:rsidR="001B2608">
        <w:t xml:space="preserve">Marcel </w:t>
      </w:r>
      <w:r>
        <w:t>Duchamp</w:t>
      </w:r>
      <w:r w:rsidRPr="002A2361">
        <w:t xml:space="preserve"> show how an artist can integrate their practice into the reality they live in. This brings us to the fourth common characteristic of </w:t>
      </w:r>
      <w:r>
        <w:t>avantgarde</w:t>
      </w:r>
      <w:r w:rsidRPr="002A2361">
        <w:t xml:space="preserve"> movements we will use during this thesi</w:t>
      </w:r>
      <w:r>
        <w:t>s</w:t>
      </w:r>
      <w:r w:rsidR="001626DF">
        <w:t>—namely</w:t>
      </w:r>
      <w:r w:rsidRPr="002A2361">
        <w:t>, the position of art in everyday life.</w:t>
      </w:r>
    </w:p>
    <w:p w14:paraId="50B886E9" w14:textId="77777777" w:rsidR="00066289" w:rsidRPr="002A2361" w:rsidRDefault="00066289"/>
    <w:p w14:paraId="521C7495" w14:textId="77777777" w:rsidR="00066289" w:rsidRPr="002A2361" w:rsidRDefault="00066289">
      <w:r w:rsidRPr="002A2361">
        <w:t xml:space="preserve">More explicitly, a common characteristic of </w:t>
      </w:r>
      <w:r>
        <w:t>avantgarde</w:t>
      </w:r>
      <w:r w:rsidRPr="002A2361">
        <w:t xml:space="preserve"> movements is the integration of artistic practice in the praxis of life. </w:t>
      </w:r>
    </w:p>
    <w:p w14:paraId="28B14D19" w14:textId="77777777" w:rsidR="00066289" w:rsidRPr="002A2361" w:rsidRDefault="00066289"/>
    <w:p w14:paraId="0E224AA1" w14:textId="695BD431" w:rsidR="00B57FD3" w:rsidRDefault="00A7001D" w:rsidP="006B068F">
      <w:r>
        <w:t xml:space="preserve">We will illustrate this with the </w:t>
      </w:r>
      <w:r w:rsidR="00FA4DB4">
        <w:t>ideals of</w:t>
      </w:r>
      <w:r>
        <w:t xml:space="preserve"> the </w:t>
      </w:r>
      <w:r w:rsidR="0032006A">
        <w:t xml:space="preserve">Bauhaus </w:t>
      </w:r>
      <w:r w:rsidR="00D173D9">
        <w:t>educa</w:t>
      </w:r>
      <w:r w:rsidR="00E8203E">
        <w:t xml:space="preserve">tional program. </w:t>
      </w:r>
      <w:r w:rsidR="00E32A23">
        <w:t xml:space="preserve">There are two reasons for this choice. </w:t>
      </w:r>
      <w:r w:rsidR="001F692E">
        <w:t>The first reason</w:t>
      </w:r>
      <w:r w:rsidR="00E32A23">
        <w:t xml:space="preserve"> is that</w:t>
      </w:r>
      <w:r w:rsidR="00FA4DB4">
        <w:t xml:space="preserve"> the </w:t>
      </w:r>
      <w:r w:rsidR="00131A89">
        <w:t xml:space="preserve">Bauhaus ideals for </w:t>
      </w:r>
      <w:r w:rsidR="001F692E">
        <w:t>art</w:t>
      </w:r>
      <w:r w:rsidR="00131A89">
        <w:t xml:space="preserve"> education </w:t>
      </w:r>
      <w:r w:rsidR="004A1432">
        <w:t>align well</w:t>
      </w:r>
      <w:r w:rsidR="00131A89">
        <w:t xml:space="preserve"> with the </w:t>
      </w:r>
      <w:r w:rsidR="003049C5">
        <w:t xml:space="preserve">three </w:t>
      </w:r>
      <w:r w:rsidR="00131A89">
        <w:t xml:space="preserve">avantgarde principles </w:t>
      </w:r>
      <w:r w:rsidR="003049C5">
        <w:t>we discussed before</w:t>
      </w:r>
      <w:r w:rsidR="00F2429C">
        <w:rPr>
          <w:rStyle w:val="FootnoteReference"/>
        </w:rPr>
        <w:footnoteReference w:id="5"/>
      </w:r>
      <w:r w:rsidR="003049C5">
        <w:t xml:space="preserve">. </w:t>
      </w:r>
      <w:r w:rsidR="001F692E">
        <w:t>A second reason</w:t>
      </w:r>
      <w:r w:rsidR="003049C5">
        <w:t xml:space="preserve"> is that the Bau</w:t>
      </w:r>
      <w:r w:rsidR="008D588F">
        <w:t xml:space="preserve">haus promoted a return of </w:t>
      </w:r>
      <w:r w:rsidR="007C7B4E">
        <w:t>artists</w:t>
      </w:r>
      <w:r w:rsidR="008D588F">
        <w:t xml:space="preserve"> to craftmanship.</w:t>
      </w:r>
      <w:r w:rsidR="0026727A">
        <w:t xml:space="preserve"> This will come back in Section </w:t>
      </w:r>
      <w:r w:rsidR="009A74DF">
        <w:fldChar w:fldCharType="begin"/>
      </w:r>
      <w:r w:rsidR="009A74DF">
        <w:instrText xml:space="preserve"> REF _Ref155444907 \r \h </w:instrText>
      </w:r>
      <w:r w:rsidR="009A74DF">
        <w:fldChar w:fldCharType="separate"/>
      </w:r>
      <w:r w:rsidR="009A74DF">
        <w:t>2.2</w:t>
      </w:r>
      <w:r w:rsidR="009A74DF">
        <w:fldChar w:fldCharType="end"/>
      </w:r>
      <w:r w:rsidR="009A74DF">
        <w:t xml:space="preserve"> when we look at computer art.</w:t>
      </w:r>
      <w:r w:rsidR="008D588F">
        <w:t xml:space="preserve"> </w:t>
      </w:r>
    </w:p>
    <w:p w14:paraId="16019BA1" w14:textId="2355A133" w:rsidR="00E8203E" w:rsidRDefault="00E8203E" w:rsidP="006B068F"/>
    <w:p w14:paraId="34E7912C" w14:textId="2AB71315" w:rsidR="00066289" w:rsidRPr="00995F84" w:rsidRDefault="000562CE" w:rsidP="006B068F">
      <w:pPr>
        <w:rPr>
          <w:i/>
          <w:iCs/>
        </w:rPr>
      </w:pPr>
      <w:r>
        <w:t>T</w:t>
      </w:r>
      <w:r w:rsidR="00431CC7">
        <w:t xml:space="preserve">he educational program of the </w:t>
      </w:r>
      <w:r w:rsidR="00066289" w:rsidRPr="002A2361">
        <w:t xml:space="preserve">Bauhaus advocated for </w:t>
      </w:r>
      <w:r w:rsidR="00066289">
        <w:t>integrating</w:t>
      </w:r>
      <w:r w:rsidR="00066289" w:rsidRPr="002A2361">
        <w:t xml:space="preserve"> </w:t>
      </w:r>
      <w:r w:rsidR="00066289">
        <w:t xml:space="preserve">all </w:t>
      </w:r>
      <w:r w:rsidR="00066289" w:rsidRPr="002A2361">
        <w:t xml:space="preserve">art </w:t>
      </w:r>
      <w:r w:rsidR="00066289">
        <w:t>practices and</w:t>
      </w:r>
      <w:r w:rsidR="00066289" w:rsidRPr="002A2361">
        <w:t xml:space="preserve"> everyday life. </w:t>
      </w:r>
      <w:r w:rsidR="001B1902">
        <w:t xml:space="preserve">For example, Johannes </w:t>
      </w:r>
      <w:proofErr w:type="spellStart"/>
      <w:r w:rsidR="001B1902">
        <w:t>Itten</w:t>
      </w:r>
      <w:proofErr w:type="spellEnd"/>
      <w:r w:rsidR="009814EE">
        <w:t>, one of the</w:t>
      </w:r>
      <w:r w:rsidR="00995F84">
        <w:t xml:space="preserve"> </w:t>
      </w:r>
      <w:r w:rsidR="000B2EA4">
        <w:t>famous</w:t>
      </w:r>
      <w:r w:rsidR="00995F84">
        <w:t xml:space="preserve"> lecturers of the Bauhaus, promoted </w:t>
      </w:r>
      <w:r w:rsidR="00995F84" w:rsidRPr="00995F84">
        <w:t xml:space="preserve">the motto </w:t>
      </w:r>
      <w:r w:rsidR="00995F84" w:rsidRPr="00995F84">
        <w:rPr>
          <w:i/>
          <w:iCs/>
        </w:rPr>
        <w:t>“Play becomes party - party becomes work - work becomes play”</w:t>
      </w:r>
      <w:r w:rsidR="000B2EA4">
        <w:rPr>
          <w:i/>
          <w:iCs/>
        </w:rPr>
        <w:t xml:space="preserve"> </w:t>
      </w:r>
      <w:r w:rsidR="000B2EA4" w:rsidRPr="000B2EA4">
        <w:t>in his lectures</w:t>
      </w:r>
      <w:r w:rsidR="00995F84">
        <w:rPr>
          <w:i/>
          <w:iCs/>
        </w:rPr>
        <w:t>.</w:t>
      </w:r>
      <w:r w:rsidR="0018506A">
        <w:rPr>
          <w:i/>
          <w:iCs/>
        </w:rPr>
        <w:t xml:space="preserve"> </w:t>
      </w:r>
      <w:r w:rsidR="0018506A" w:rsidRPr="0018506A">
        <w:t>But he was not the only one</w:t>
      </w:r>
      <w:r w:rsidR="0018506A">
        <w:t>:</w:t>
      </w:r>
      <w:r w:rsidR="00995F84">
        <w:rPr>
          <w:i/>
          <w:iCs/>
        </w:rPr>
        <w:t xml:space="preserve"> </w:t>
      </w:r>
    </w:p>
    <w:p w14:paraId="32B91DB3" w14:textId="77777777" w:rsidR="00066289" w:rsidRDefault="00066289" w:rsidP="006B068F"/>
    <w:p w14:paraId="02B53845" w14:textId="1A96607F" w:rsidR="00066289" w:rsidRPr="006B068F" w:rsidRDefault="00066289" w:rsidP="006B068F">
      <w:pPr>
        <w:rPr>
          <w:i/>
          <w:iCs/>
        </w:rPr>
      </w:pPr>
      <w:r w:rsidRPr="006B068F">
        <w:rPr>
          <w:i/>
          <w:iCs/>
        </w:rPr>
        <w:t>“The same link between work and play was in Gropius's mind when he wrote the Bauhaus Manifesto: 'Theatre, lectures, poetry, music, costume balls. Creation of festive ceremonies in these gatherings.' And indeed, the everyday life of the Weimar '</w:t>
      </w:r>
      <w:proofErr w:type="spellStart"/>
      <w:r w:rsidRPr="006B068F">
        <w:rPr>
          <w:i/>
          <w:iCs/>
        </w:rPr>
        <w:t>Bauhäusler</w:t>
      </w:r>
      <w:proofErr w:type="spellEnd"/>
      <w:r w:rsidRPr="006B068F">
        <w:rPr>
          <w:i/>
          <w:iCs/>
        </w:rPr>
        <w:t xml:space="preserve">' was punctuated by many such events. Gropius introduced Bauhaus evenings of literary readings </w:t>
      </w:r>
      <w:r>
        <w:rPr>
          <w:i/>
          <w:iCs/>
        </w:rPr>
        <w:t>…</w:t>
      </w:r>
      <w:r w:rsidRPr="006B068F">
        <w:rPr>
          <w:i/>
          <w:iCs/>
        </w:rPr>
        <w:t xml:space="preserve"> with the intention of bringing together the local population and the youth of the Bauhaus.” </w:t>
      </w:r>
      <w:sdt>
        <w:sdtPr>
          <w:rPr>
            <w:i/>
            <w:iCs/>
          </w:rPr>
          <w:id w:val="1791006627"/>
          <w:citation/>
        </w:sdtPr>
        <w:sdtContent>
          <w:r>
            <w:rPr>
              <w:i/>
              <w:iCs/>
            </w:rPr>
            <w:fldChar w:fldCharType="begin"/>
          </w:r>
          <w:r w:rsidRPr="003C09B2">
            <w:rPr>
              <w:i/>
              <w:iCs/>
              <w:lang w:val="en-US"/>
            </w:rPr>
            <w:instrText xml:space="preserve">CITATION Mag23 \p 79 \l 1043 </w:instrText>
          </w:r>
          <w:r>
            <w:rPr>
              <w:i/>
              <w:iCs/>
            </w:rPr>
            <w:fldChar w:fldCharType="separate"/>
          </w:r>
          <w:r w:rsidR="00432EFD" w:rsidRPr="00432EFD">
            <w:rPr>
              <w:noProof/>
              <w:lang w:val="en-US"/>
            </w:rPr>
            <w:t>(Magadalena, 2023, p. 79)</w:t>
          </w:r>
          <w:r>
            <w:rPr>
              <w:i/>
              <w:iCs/>
            </w:rPr>
            <w:fldChar w:fldCharType="end"/>
          </w:r>
        </w:sdtContent>
      </w:sdt>
    </w:p>
    <w:p w14:paraId="7D3C532E" w14:textId="77777777" w:rsidR="00066289" w:rsidRDefault="00066289"/>
    <w:p w14:paraId="0E4FFAAF" w14:textId="77777777" w:rsidR="00066289" w:rsidRPr="002A2361" w:rsidRDefault="00066289">
      <w:r w:rsidRPr="002A2361">
        <w:t xml:space="preserve">This </w:t>
      </w:r>
      <w:r>
        <w:t xml:space="preserve">is even more explicit and strongly formulated </w:t>
      </w:r>
      <w:r w:rsidRPr="002A2361">
        <w:t>in the</w:t>
      </w:r>
      <w:r>
        <w:t xml:space="preserve"> Bauhaus</w:t>
      </w:r>
      <w:r w:rsidRPr="002A2361">
        <w:t xml:space="preserve"> manifesto:</w:t>
      </w:r>
    </w:p>
    <w:p w14:paraId="2D50D66E" w14:textId="77777777" w:rsidR="00066289" w:rsidRPr="002A2361" w:rsidRDefault="00066289">
      <w:r w:rsidRPr="002A2361">
        <w:t xml:space="preserve"> </w:t>
      </w:r>
    </w:p>
    <w:p w14:paraId="113EFF0C" w14:textId="77777777" w:rsidR="00066289" w:rsidRPr="006B068F" w:rsidRDefault="00066289" w:rsidP="006B068F">
      <w:pPr>
        <w:rPr>
          <w:i/>
          <w:iCs/>
        </w:rPr>
      </w:pPr>
      <w:r w:rsidRPr="006B068F">
        <w:rPr>
          <w:i/>
          <w:iCs/>
        </w:rPr>
        <w:t>“The art schools of old were incapable of producing this unity—and how could they, for art may not be taught. They must return to the workshop. This world of mere drawing and painting of draughtsmen and applied artists must at long last become a world that builds. When a young person who senses within himself a love for creative endeavour begins his career, as in the past, by learning a trade, the unproductive “artist” will no longer be condemned to the imperfect practice of art because his skill is now preserved in craftsmanship, where he may achieve excellence.</w:t>
      </w:r>
    </w:p>
    <w:p w14:paraId="66BBDE1D" w14:textId="77777777" w:rsidR="00066289" w:rsidRPr="006B068F" w:rsidRDefault="00066289" w:rsidP="006B068F">
      <w:pPr>
        <w:rPr>
          <w:i/>
          <w:iCs/>
        </w:rPr>
      </w:pPr>
    </w:p>
    <w:p w14:paraId="5044FE70" w14:textId="743D8334" w:rsidR="00066289" w:rsidRPr="002A2361" w:rsidRDefault="00066289" w:rsidP="006B068F">
      <w:r w:rsidRPr="006B068F">
        <w:rPr>
          <w:i/>
          <w:iCs/>
        </w:rPr>
        <w:t>Architects, sculptors, painters—we all must return to craftsmanship! For there is no such thing as “art by profession.” There is no essential difference between the artist and the artisan. The artist is an exalted artisan. Merciful heaven, in rare moments of illumination beyond man’s will, may allow art to blossom from the work of his hand, but the foundations of proficiency are indispensable to every artist. This is the original source of creative design.”</w:t>
      </w:r>
      <w:r w:rsidRPr="002A2361">
        <w:t xml:space="preserve"> </w:t>
      </w:r>
      <w:sdt>
        <w:sdtPr>
          <w:id w:val="-161464052"/>
          <w:citation/>
        </w:sdtPr>
        <w:sdtContent>
          <w:r w:rsidRPr="002A2361">
            <w:fldChar w:fldCharType="begin"/>
          </w:r>
          <w:r w:rsidRPr="002A2361">
            <w:instrText xml:space="preserve"> CITATION Gro19 \l 1043 </w:instrText>
          </w:r>
          <w:r w:rsidRPr="002A2361">
            <w:fldChar w:fldCharType="separate"/>
          </w:r>
          <w:r w:rsidR="00432EFD" w:rsidRPr="00432EFD">
            <w:rPr>
              <w:noProof/>
            </w:rPr>
            <w:t>(Gropius, 1919)</w:t>
          </w:r>
          <w:r w:rsidRPr="002A2361">
            <w:fldChar w:fldCharType="end"/>
          </w:r>
        </w:sdtContent>
      </w:sdt>
    </w:p>
    <w:p w14:paraId="01E1EADA" w14:textId="77777777" w:rsidR="00066289" w:rsidRPr="002A2361" w:rsidRDefault="00066289"/>
    <w:p w14:paraId="52FB70B4" w14:textId="698E2BC4" w:rsidR="00066289" w:rsidRDefault="00066289">
      <w:r w:rsidRPr="002A2361">
        <w:lastRenderedPageBreak/>
        <w:t xml:space="preserve">These ideas led to the design of functional and aesthetically pleasing objects for everyday use. Two famous examples </w:t>
      </w:r>
      <w:r>
        <w:t>that</w:t>
      </w:r>
      <w:r w:rsidRPr="002A2361">
        <w:t xml:space="preserve"> </w:t>
      </w:r>
      <w:r>
        <w:t>still can be</w:t>
      </w:r>
      <w:r w:rsidRPr="002A2361">
        <w:t xml:space="preserve"> found nowadays would be the Wassily Chair by Marcel Breuer and </w:t>
      </w:r>
      <w:proofErr w:type="gramStart"/>
      <w:r w:rsidRPr="002A2361">
        <w:t>Door Knob</w:t>
      </w:r>
      <w:proofErr w:type="gramEnd"/>
      <w:r w:rsidRPr="002A2361">
        <w:t xml:space="preserve"> by Walter Gropius. Even more, the influence of the Bauhaus in the </w:t>
      </w:r>
      <w:r w:rsidR="000D06F3">
        <w:t xml:space="preserve">field of </w:t>
      </w:r>
      <w:r w:rsidRPr="002A2361">
        <w:t xml:space="preserve">design can still be seen </w:t>
      </w:r>
      <w:r>
        <w:t>in</w:t>
      </w:r>
      <w:r w:rsidRPr="002A2361">
        <w:t xml:space="preserve"> how there is </w:t>
      </w:r>
      <w:r w:rsidR="005E3086">
        <w:t>general attention to</w:t>
      </w:r>
      <w:r w:rsidRPr="002A2361">
        <w:t xml:space="preserve"> good design o</w:t>
      </w:r>
      <w:r w:rsidR="000D06F3">
        <w:t>f</w:t>
      </w:r>
      <w:r w:rsidRPr="002A2361">
        <w:t xml:space="preserve"> everyday objects.</w:t>
      </w:r>
    </w:p>
    <w:p w14:paraId="131F9C7C" w14:textId="77777777" w:rsidR="00066289" w:rsidRDefault="00066289"/>
    <w:p w14:paraId="3EC30B87" w14:textId="77777777" w:rsidR="00066289" w:rsidRPr="002A2361" w:rsidRDefault="00066289">
      <w:r>
        <w:t>&lt;pictures&gt;</w:t>
      </w:r>
    </w:p>
    <w:p w14:paraId="5B9E02A6" w14:textId="77777777" w:rsidR="00066289" w:rsidRPr="002A2361" w:rsidRDefault="00066289"/>
    <w:p w14:paraId="57D87484" w14:textId="273071C4" w:rsidR="00066289" w:rsidRPr="002A2361" w:rsidRDefault="00066289">
      <w:r w:rsidRPr="002A2361">
        <w:t xml:space="preserve">As shown in the DW documentary on the Bauhaus </w:t>
      </w:r>
      <w:sdt>
        <w:sdtPr>
          <w:id w:val="-1142504142"/>
          <w:citation/>
        </w:sdtPr>
        <w:sdtContent>
          <w:r>
            <w:fldChar w:fldCharType="begin"/>
          </w:r>
          <w:r w:rsidRPr="0071621B">
            <w:rPr>
              <w:lang w:val="en-US"/>
            </w:rPr>
            <w:instrText xml:space="preserve"> CITATION DWD19 \l 1043 </w:instrText>
          </w:r>
          <w:r>
            <w:fldChar w:fldCharType="separate"/>
          </w:r>
          <w:r w:rsidR="00432EFD" w:rsidRPr="00432EFD">
            <w:rPr>
              <w:noProof/>
              <w:lang w:val="en-US"/>
            </w:rPr>
            <w:t>(DW Documentary, 2019)</w:t>
          </w:r>
          <w:r>
            <w:fldChar w:fldCharType="end"/>
          </w:r>
        </w:sdtContent>
      </w:sdt>
      <w:r w:rsidRPr="002A2361">
        <w:t xml:space="preserve">, the integration of art </w:t>
      </w:r>
      <w:r>
        <w:t>into</w:t>
      </w:r>
      <w:r w:rsidRPr="002A2361">
        <w:t xml:space="preserve"> everyday life was also seen </w:t>
      </w:r>
      <w:r>
        <w:t>in</w:t>
      </w:r>
      <w:r w:rsidRPr="002A2361">
        <w:t xml:space="preserve"> the Bauhaus teaching method that replaced the traditional pupil-teacher relationship with the idea of a community of </w:t>
      </w:r>
      <w:r>
        <w:t>artists</w:t>
      </w:r>
      <w:r w:rsidRPr="002A2361">
        <w:t xml:space="preserve"> working and living together. </w:t>
      </w:r>
      <w:r>
        <w:t xml:space="preserve">The Bauhaus </w:t>
      </w:r>
      <w:r w:rsidRPr="002A2361">
        <w:t>aim</w:t>
      </w:r>
      <w:r>
        <w:t>ed</w:t>
      </w:r>
      <w:r w:rsidRPr="002A2361">
        <w:t xml:space="preserve"> to bring art</w:t>
      </w:r>
      <w:r>
        <w:t xml:space="preserve">ists/students </w:t>
      </w:r>
      <w:r w:rsidRPr="002A2361">
        <w:t>back into contact with everyday life</w:t>
      </w:r>
      <w:r>
        <w:t xml:space="preserve">. Therefore, </w:t>
      </w:r>
      <w:r w:rsidRPr="002A2361">
        <w:t>architecture, performing arts, design, fashion and even parties were given as much weight as fine art</w:t>
      </w:r>
      <w:r>
        <w:t>s</w:t>
      </w:r>
      <w:r w:rsidRPr="002A2361">
        <w:t>.</w:t>
      </w:r>
    </w:p>
    <w:p w14:paraId="25FAE078" w14:textId="77777777" w:rsidR="00066289" w:rsidRPr="002A2361" w:rsidRDefault="00066289"/>
    <w:p w14:paraId="24822061" w14:textId="6F677A1E" w:rsidR="00066289" w:rsidRPr="002A2361" w:rsidRDefault="00066289" w:rsidP="00697CDB">
      <w:pPr>
        <w:pStyle w:val="Heading3"/>
      </w:pPr>
      <w:bookmarkStart w:id="24" w:name="_Toc149480146"/>
      <w:bookmarkStart w:id="25" w:name="_Toc153976271"/>
      <w:bookmarkStart w:id="26" w:name="_Toc156066675"/>
      <w:r w:rsidRPr="002A2361">
        <w:t xml:space="preserve">Section </w:t>
      </w:r>
      <w:bookmarkEnd w:id="24"/>
      <w:bookmarkEnd w:id="25"/>
      <w:r w:rsidR="000D5F29">
        <w:t>R</w:t>
      </w:r>
      <w:r w:rsidR="00816762">
        <w:t>oundup</w:t>
      </w:r>
      <w:r w:rsidRPr="002A2361">
        <w:t xml:space="preserve"> </w:t>
      </w:r>
      <w:bookmarkEnd w:id="26"/>
    </w:p>
    <w:p w14:paraId="2F20F957" w14:textId="77777777" w:rsidR="00066289" w:rsidRPr="002A2361" w:rsidRDefault="00066289" w:rsidP="009D4743"/>
    <w:p w14:paraId="2950F616" w14:textId="7A11C797" w:rsidR="009E245B" w:rsidRDefault="00066289" w:rsidP="009E245B">
      <w:pPr>
        <w:tabs>
          <w:tab w:val="num" w:pos="720"/>
        </w:tabs>
      </w:pPr>
      <w:r w:rsidRPr="002A2361">
        <w:t>In this section</w:t>
      </w:r>
      <w:r>
        <w:t>,</w:t>
      </w:r>
      <w:r w:rsidRPr="002A2361">
        <w:t xml:space="preserve"> we illustrated how the historical </w:t>
      </w:r>
      <w:r>
        <w:t>Avantgarde</w:t>
      </w:r>
      <w:r w:rsidRPr="002A2361">
        <w:t xml:space="preserve"> and neo-avantgarde movements challenge to the autonomy of art influenced cultural change, including a shift away from traditional notions of art as an isolated, purely aesthetic pursuit and institutions surrounding it. They advocated for </w:t>
      </w:r>
      <w:r w:rsidR="000158E1">
        <w:t>more engaged, politically aware, and socially relevant art</w:t>
      </w:r>
      <w:r w:rsidRPr="002A2361">
        <w:t xml:space="preserve">. This perspective played a crucial role in shaping the direction of </w:t>
      </w:r>
      <w:r>
        <w:t>avantgarde</w:t>
      </w:r>
      <w:r w:rsidRPr="002A2361">
        <w:t xml:space="preserve"> art in the 20th century and beyond. The impact of th</w:t>
      </w:r>
      <w:r>
        <w:t>ese ideas i</w:t>
      </w:r>
      <w:r w:rsidRPr="002A2361">
        <w:t>s still felt nowadays.</w:t>
      </w:r>
      <w:r w:rsidR="009E245B">
        <w:t xml:space="preserve"> </w:t>
      </w:r>
      <w:r w:rsidR="0017668E">
        <w:t xml:space="preserve">This is </w:t>
      </w:r>
      <w:r w:rsidR="000158E1">
        <w:t>summarised</w:t>
      </w:r>
      <w:r w:rsidR="0017668E">
        <w:t xml:space="preserve"> with the following subjects: </w:t>
      </w:r>
    </w:p>
    <w:p w14:paraId="21FD7047" w14:textId="77777777" w:rsidR="009E245B" w:rsidRDefault="009E245B" w:rsidP="009E245B">
      <w:pPr>
        <w:tabs>
          <w:tab w:val="num" w:pos="720"/>
        </w:tabs>
      </w:pPr>
    </w:p>
    <w:p w14:paraId="12C915CF" w14:textId="77777777" w:rsidR="009E245B" w:rsidRPr="002A2361" w:rsidRDefault="009E245B" w:rsidP="009E245B">
      <w:pPr>
        <w:pStyle w:val="ListParagraph"/>
        <w:numPr>
          <w:ilvl w:val="0"/>
          <w:numId w:val="4"/>
        </w:numPr>
      </w:pPr>
      <w:r w:rsidRPr="002A2361">
        <w:t>Reaction to the autonomy of art</w:t>
      </w:r>
      <w:r>
        <w:t>.</w:t>
      </w:r>
      <w:r w:rsidRPr="002A2361">
        <w:t xml:space="preserve"> </w:t>
      </w:r>
    </w:p>
    <w:p w14:paraId="47565AA6" w14:textId="2F76A7D7" w:rsidR="009E245B" w:rsidRPr="002A2361" w:rsidRDefault="009E245B" w:rsidP="009E245B">
      <w:pPr>
        <w:pStyle w:val="ListParagraph"/>
        <w:numPr>
          <w:ilvl w:val="0"/>
          <w:numId w:val="4"/>
        </w:numPr>
      </w:pPr>
      <w:r>
        <w:t>R</w:t>
      </w:r>
      <w:r w:rsidRPr="002A2361">
        <w:t xml:space="preserve">ejection </w:t>
      </w:r>
      <w:r w:rsidR="000158E1">
        <w:t>of</w:t>
      </w:r>
      <w:r w:rsidRPr="002A2361">
        <w:t xml:space="preserve"> art </w:t>
      </w:r>
      <w:r>
        <w:t>institutionalisation.</w:t>
      </w:r>
    </w:p>
    <w:p w14:paraId="56E071D6" w14:textId="77777777" w:rsidR="009E245B" w:rsidRPr="002A2361" w:rsidRDefault="009E245B" w:rsidP="009E245B">
      <w:pPr>
        <w:pStyle w:val="ListParagraph"/>
        <w:numPr>
          <w:ilvl w:val="0"/>
          <w:numId w:val="4"/>
        </w:numPr>
      </w:pPr>
      <w:r>
        <w:t>C</w:t>
      </w:r>
      <w:r w:rsidRPr="002A2361">
        <w:t>hallenging the status quo in art and society</w:t>
      </w:r>
      <w:r>
        <w:t>.</w:t>
      </w:r>
    </w:p>
    <w:p w14:paraId="7B7C0F48" w14:textId="77777777" w:rsidR="009E245B" w:rsidRDefault="009E245B" w:rsidP="009E245B">
      <w:pPr>
        <w:pStyle w:val="ListParagraph"/>
        <w:numPr>
          <w:ilvl w:val="0"/>
          <w:numId w:val="4"/>
        </w:numPr>
      </w:pPr>
      <w:r>
        <w:t>T</w:t>
      </w:r>
      <w:r w:rsidRPr="002A2361">
        <w:t>he role of art in everyday life</w:t>
      </w:r>
      <w:r>
        <w:t>.</w:t>
      </w:r>
    </w:p>
    <w:p w14:paraId="6CB0D4E3" w14:textId="77777777" w:rsidR="00816762" w:rsidRDefault="00816762">
      <w:pPr>
        <w:tabs>
          <w:tab w:val="num" w:pos="720"/>
        </w:tabs>
      </w:pPr>
    </w:p>
    <w:p w14:paraId="008A2F5C" w14:textId="0A193BEB" w:rsidR="00816762" w:rsidRDefault="00643498">
      <w:pPr>
        <w:tabs>
          <w:tab w:val="num" w:pos="720"/>
        </w:tabs>
      </w:pPr>
      <w:r>
        <w:t>Chapter 2</w:t>
      </w:r>
      <w:r w:rsidR="00D524AC">
        <w:t xml:space="preserve"> will discuss </w:t>
      </w:r>
      <w:r>
        <w:t>how</w:t>
      </w:r>
      <w:r w:rsidR="008B2428" w:rsidRPr="002A2361">
        <w:t xml:space="preserve"> </w:t>
      </w:r>
      <w:r w:rsidR="00D524AC">
        <w:t xml:space="preserve">these principles </w:t>
      </w:r>
      <w:r w:rsidR="004A09BF">
        <w:t xml:space="preserve">relate to the </w:t>
      </w:r>
      <w:r w:rsidR="001877CF">
        <w:t>contemporary digital</w:t>
      </w:r>
      <w:r w:rsidR="00A50B73">
        <w:t xml:space="preserve"> art practice.</w:t>
      </w:r>
      <w:r w:rsidR="008B2428" w:rsidRPr="002A2361">
        <w:t xml:space="preserve"> </w:t>
      </w:r>
      <w:r w:rsidR="001877CF">
        <w:t xml:space="preserve">This will lead us to a proposal </w:t>
      </w:r>
      <w:r w:rsidR="009869F2">
        <w:t>for</w:t>
      </w:r>
      <w:r w:rsidR="001877CF">
        <w:t xml:space="preserve"> a Digital Avantgarde.</w:t>
      </w:r>
    </w:p>
    <w:p w14:paraId="662FF5CA" w14:textId="77777777" w:rsidR="00066289" w:rsidRPr="002A2361" w:rsidRDefault="00066289">
      <w:pPr>
        <w:tabs>
          <w:tab w:val="num" w:pos="720"/>
        </w:tabs>
      </w:pPr>
    </w:p>
    <w:p w14:paraId="5157800E" w14:textId="77777777" w:rsidR="00066289" w:rsidRPr="002A2361" w:rsidRDefault="00066289" w:rsidP="00697CDB">
      <w:pPr>
        <w:pStyle w:val="Heading2"/>
      </w:pPr>
      <w:bookmarkStart w:id="27" w:name="_Toc149480147"/>
      <w:bookmarkStart w:id="28" w:name="_Toc153976272"/>
      <w:bookmarkStart w:id="29" w:name="_Ref155370826"/>
      <w:bookmarkStart w:id="30" w:name="_Ref155377821"/>
      <w:bookmarkStart w:id="31" w:name="_Ref155377832"/>
      <w:bookmarkStart w:id="32" w:name="_Ref155377862"/>
      <w:bookmarkStart w:id="33" w:name="_Ref155461432"/>
      <w:bookmarkStart w:id="34" w:name="_Ref155549792"/>
      <w:bookmarkStart w:id="35" w:name="_Ref155723929"/>
      <w:bookmarkStart w:id="36" w:name="_Toc156066676"/>
      <w:r w:rsidRPr="002A2361">
        <w:t>Unstable Media</w:t>
      </w:r>
      <w:bookmarkEnd w:id="27"/>
      <w:bookmarkEnd w:id="28"/>
      <w:bookmarkEnd w:id="29"/>
      <w:bookmarkEnd w:id="30"/>
      <w:bookmarkEnd w:id="31"/>
      <w:bookmarkEnd w:id="32"/>
      <w:bookmarkEnd w:id="33"/>
      <w:bookmarkEnd w:id="34"/>
      <w:bookmarkEnd w:id="35"/>
      <w:bookmarkEnd w:id="36"/>
    </w:p>
    <w:p w14:paraId="24D884AF" w14:textId="77777777" w:rsidR="00066289" w:rsidRPr="002A2361" w:rsidRDefault="00066289"/>
    <w:p w14:paraId="2167011F" w14:textId="0CE86164" w:rsidR="00066289" w:rsidRDefault="00E85EDD">
      <w:pPr>
        <w:tabs>
          <w:tab w:val="num" w:pos="720"/>
        </w:tabs>
      </w:pPr>
      <w:r>
        <w:t>In the introduction, w</w:t>
      </w:r>
      <w:r w:rsidR="00066289">
        <w:t xml:space="preserve">e are immersed in a digital age where technology and information mediate </w:t>
      </w:r>
      <w:r w:rsidR="001B2608">
        <w:t xml:space="preserve">many </w:t>
      </w:r>
      <w:r w:rsidR="00066289">
        <w:t>interactions.</w:t>
      </w:r>
      <w:r w:rsidR="00066289" w:rsidRPr="00EA6C01">
        <w:rPr>
          <w:lang w:val="en-US"/>
        </w:rPr>
        <w:t xml:space="preserve"> </w:t>
      </w:r>
      <w:r w:rsidR="00066289">
        <w:t>Artistic practice has not been immune to this</w:t>
      </w:r>
      <w:r w:rsidR="00066289" w:rsidRPr="00EA6C01">
        <w:rPr>
          <w:lang w:val="en-US"/>
        </w:rPr>
        <w:t>.</w:t>
      </w:r>
      <w:r w:rsidR="00066289">
        <w:t xml:space="preserve"> </w:t>
      </w:r>
      <w:r w:rsidR="00066289" w:rsidRPr="00EA6C01">
        <w:rPr>
          <w:lang w:val="en-US"/>
        </w:rPr>
        <w:t>A</w:t>
      </w:r>
      <w:r w:rsidR="00066289">
        <w:t xml:space="preserve">round 1984, there was a pivotal point where </w:t>
      </w:r>
      <w:r w:rsidR="00066289" w:rsidRPr="00EA6C01">
        <w:rPr>
          <w:lang w:val="en-US"/>
        </w:rPr>
        <w:t>a</w:t>
      </w:r>
      <w:r w:rsidR="00066289">
        <w:rPr>
          <w:lang w:val="en-US"/>
        </w:rPr>
        <w:t>rtistic practice</w:t>
      </w:r>
      <w:r w:rsidR="00066289">
        <w:t xml:space="preserve"> moved from a primarily </w:t>
      </w:r>
      <w:proofErr w:type="spellStart"/>
      <w:r w:rsidR="00066289">
        <w:t>analog</w:t>
      </w:r>
      <w:proofErr w:type="spellEnd"/>
      <w:r w:rsidR="00066289">
        <w:t xml:space="preserve"> to a predominantly digital practice </w:t>
      </w:r>
      <w:sdt>
        <w:sdtPr>
          <w:id w:val="694580692"/>
          <w:citation/>
        </w:sdtPr>
        <w:sdtContent>
          <w:r w:rsidR="00066289">
            <w:fldChar w:fldCharType="begin"/>
          </w:r>
          <w:r w:rsidR="00066289" w:rsidRPr="00AC35EB">
            <w:rPr>
              <w:lang w:val="en-US"/>
            </w:rPr>
            <w:instrText xml:space="preserve"> CITATION Mol23 \l 1043 </w:instrText>
          </w:r>
          <w:r w:rsidR="00066289">
            <w:fldChar w:fldCharType="separate"/>
          </w:r>
          <w:r w:rsidR="00432EFD" w:rsidRPr="00432EFD">
            <w:rPr>
              <w:noProof/>
              <w:lang w:val="en-US"/>
            </w:rPr>
            <w:t>(Moller Hansen, 2023)</w:t>
          </w:r>
          <w:r w:rsidR="00066289">
            <w:fldChar w:fldCharType="end"/>
          </w:r>
        </w:sdtContent>
      </w:sdt>
      <w:r w:rsidR="00066289">
        <w:t>. The digital practice involves using computers</w:t>
      </w:r>
      <w:r w:rsidR="00304A96">
        <w:t xml:space="preserve"> and?</w:t>
      </w:r>
      <w:r w:rsidR="00066289">
        <w:t xml:space="preserve"> more generally, using so-called unstable media.</w:t>
      </w:r>
    </w:p>
    <w:p w14:paraId="07A2CA0C" w14:textId="77777777" w:rsidR="00066289" w:rsidRDefault="00066289">
      <w:pPr>
        <w:tabs>
          <w:tab w:val="num" w:pos="720"/>
        </w:tabs>
      </w:pPr>
    </w:p>
    <w:p w14:paraId="0B2DE24A" w14:textId="335922D5" w:rsidR="00066289" w:rsidRPr="002A2361" w:rsidRDefault="00066289">
      <w:pPr>
        <w:tabs>
          <w:tab w:val="num" w:pos="720"/>
        </w:tabs>
      </w:pPr>
      <w:r>
        <w:t>This</w:t>
      </w:r>
      <w:r w:rsidRPr="002A2361">
        <w:t xml:space="preserve"> chapter will briefly </w:t>
      </w:r>
      <w:r w:rsidR="009869F2">
        <w:t>summarise</w:t>
      </w:r>
      <w:r w:rsidRPr="002A2361">
        <w:t xml:space="preserve"> and define what I mean </w:t>
      </w:r>
      <w:r>
        <w:t>by</w:t>
      </w:r>
      <w:r w:rsidRPr="002A2361">
        <w:t xml:space="preserve"> unstable media and related terms.</w:t>
      </w:r>
    </w:p>
    <w:p w14:paraId="7A4EDFA3" w14:textId="77777777" w:rsidR="00066289" w:rsidRPr="002A2361" w:rsidRDefault="00066289"/>
    <w:p w14:paraId="3EE6573E" w14:textId="248A9D0C" w:rsidR="00066289" w:rsidRPr="002A2361" w:rsidRDefault="00066289">
      <w:r w:rsidRPr="002A2361">
        <w:t xml:space="preserve">Broadly speaking, “Unstable Media Art” </w:t>
      </w:r>
      <w:r>
        <w:t>describes</w:t>
      </w:r>
      <w:r w:rsidRPr="002A2361">
        <w:t xml:space="preserve"> a category of contemporary art that incorporates technology and digital media as integral components of artwork. </w:t>
      </w:r>
      <w:r w:rsidR="00777E6B">
        <w:t>T</w:t>
      </w:r>
      <w:r w:rsidRPr="002A2361">
        <w:t>he Unstable Media Manifesto</w:t>
      </w:r>
      <w:sdt>
        <w:sdtPr>
          <w:id w:val="1168528921"/>
          <w:citation/>
        </w:sdtPr>
        <w:sdtContent>
          <w:r w:rsidRPr="002A2361">
            <w:fldChar w:fldCharType="begin"/>
          </w:r>
          <w:r>
            <w:instrText xml:space="preserve">CITATION V2_87 \t  \l 1043 </w:instrText>
          </w:r>
          <w:r w:rsidRPr="002A2361">
            <w:fldChar w:fldCharType="separate"/>
          </w:r>
          <w:r w:rsidR="00432EFD">
            <w:rPr>
              <w:noProof/>
            </w:rPr>
            <w:t xml:space="preserve"> </w:t>
          </w:r>
          <w:r w:rsidR="00432EFD" w:rsidRPr="00432EFD">
            <w:rPr>
              <w:noProof/>
            </w:rPr>
            <w:t>(V2_, 1987)</w:t>
          </w:r>
          <w:r w:rsidRPr="002A2361">
            <w:fldChar w:fldCharType="end"/>
          </w:r>
        </w:sdtContent>
      </w:sdt>
      <w:r w:rsidRPr="002A2361">
        <w:t xml:space="preserve"> define</w:t>
      </w:r>
      <w:r w:rsidR="00777E6B">
        <w:t>s</w:t>
      </w:r>
      <w:r w:rsidRPr="002A2361">
        <w:t xml:space="preserve"> unstable media as follows:</w:t>
      </w:r>
    </w:p>
    <w:p w14:paraId="25ADB613" w14:textId="77777777" w:rsidR="00066289" w:rsidRPr="002A2361" w:rsidRDefault="00066289"/>
    <w:p w14:paraId="142EB47F" w14:textId="77777777" w:rsidR="00066289" w:rsidRPr="002A2361" w:rsidRDefault="00066289">
      <w:pPr>
        <w:rPr>
          <w:i/>
          <w:iCs/>
        </w:rPr>
      </w:pPr>
      <w:r w:rsidRPr="002A2361">
        <w:t xml:space="preserve"> Unstable media is </w:t>
      </w:r>
      <w:r w:rsidRPr="002A2361">
        <w:rPr>
          <w:i/>
          <w:iCs/>
        </w:rPr>
        <w:t>“…all media which make</w:t>
      </w:r>
      <w:r>
        <w:rPr>
          <w:i/>
          <w:iCs/>
        </w:rPr>
        <w:t>s</w:t>
      </w:r>
      <w:r w:rsidRPr="002A2361">
        <w:rPr>
          <w:i/>
          <w:iCs/>
        </w:rPr>
        <w:t xml:space="preserve"> use of electronic waves and frequencies, such as engines, sound, light, video, computers, and sound. Instability is inherent to these media.</w:t>
      </w:r>
    </w:p>
    <w:p w14:paraId="5ECF2B73" w14:textId="77777777" w:rsidR="00066289" w:rsidRPr="002A2361" w:rsidRDefault="00066289">
      <w:pPr>
        <w:rPr>
          <w:i/>
          <w:iCs/>
        </w:rPr>
      </w:pPr>
    </w:p>
    <w:p w14:paraId="4CC2C746" w14:textId="77777777" w:rsidR="00066289" w:rsidRPr="002A2361" w:rsidRDefault="00066289">
      <w:pPr>
        <w:rPr>
          <w:i/>
          <w:iCs/>
        </w:rPr>
      </w:pPr>
      <w:r w:rsidRPr="002A2361">
        <w:rPr>
          <w:i/>
          <w:iCs/>
        </w:rPr>
        <w:t xml:space="preserve">Quantum mechanics has proved, among other things, that the smallest elementary particles, such as electrons, exist in ever-changing forms. They have no stable </w:t>
      </w:r>
      <w:proofErr w:type="gramStart"/>
      <w:r w:rsidRPr="002A2361">
        <w:rPr>
          <w:i/>
          <w:iCs/>
        </w:rPr>
        <w:t>form, but</w:t>
      </w:r>
      <w:proofErr w:type="gramEnd"/>
      <w:r w:rsidRPr="002A2361">
        <w:rPr>
          <w:i/>
          <w:iCs/>
        </w:rPr>
        <w:t xml:space="preserve"> are characterized by dynamic mobility. This unstable, mobile form of the electron is the basis of the unstable media.</w:t>
      </w:r>
    </w:p>
    <w:p w14:paraId="6763A2DE" w14:textId="77777777" w:rsidR="00066289" w:rsidRPr="002A2361" w:rsidRDefault="00066289">
      <w:pPr>
        <w:rPr>
          <w:i/>
          <w:iCs/>
        </w:rPr>
      </w:pPr>
    </w:p>
    <w:p w14:paraId="746C01B3" w14:textId="77777777" w:rsidR="00066289" w:rsidRDefault="00066289">
      <w:pPr>
        <w:rPr>
          <w:i/>
          <w:iCs/>
        </w:rPr>
      </w:pPr>
      <w:r w:rsidRPr="002A2361">
        <w:rPr>
          <w:i/>
          <w:iCs/>
        </w:rPr>
        <w:t xml:space="preserve">The unstable media are the media of our time. They are the showpieces in our modern homes. We promote their comprehensive use, instead of the </w:t>
      </w:r>
      <w:proofErr w:type="gramStart"/>
      <w:r w:rsidRPr="002A2361">
        <w:rPr>
          <w:i/>
          <w:iCs/>
        </w:rPr>
        <w:t xml:space="preserve">often </w:t>
      </w:r>
      <w:r>
        <w:rPr>
          <w:i/>
          <w:iCs/>
        </w:rPr>
        <w:t>practised</w:t>
      </w:r>
      <w:proofErr w:type="gramEnd"/>
      <w:r w:rsidRPr="002A2361">
        <w:rPr>
          <w:i/>
          <w:iCs/>
        </w:rPr>
        <w:t xml:space="preserve"> misuse of these media…”</w:t>
      </w:r>
    </w:p>
    <w:p w14:paraId="6E8A352C" w14:textId="77777777" w:rsidR="00066289" w:rsidRDefault="00066289">
      <w:pPr>
        <w:rPr>
          <w:i/>
          <w:iCs/>
        </w:rPr>
      </w:pPr>
    </w:p>
    <w:p w14:paraId="4726D0A5" w14:textId="6F4BEEFD" w:rsidR="00066289" w:rsidRPr="00991D79" w:rsidRDefault="00066289">
      <w:r>
        <w:t>The manifesto then goes into the possibilities of unstable media</w:t>
      </w:r>
      <w:r w:rsidR="00357B65">
        <w:t>:</w:t>
      </w:r>
    </w:p>
    <w:p w14:paraId="371F26EE" w14:textId="77777777" w:rsidR="00066289" w:rsidRPr="002A2361" w:rsidRDefault="00066289"/>
    <w:p w14:paraId="41253BE6" w14:textId="77777777" w:rsidR="00066289" w:rsidRPr="002A2361" w:rsidRDefault="00066289">
      <w:pPr>
        <w:rPr>
          <w:i/>
          <w:iCs/>
        </w:rPr>
      </w:pPr>
      <w:r w:rsidRPr="002A2361">
        <w:rPr>
          <w:i/>
          <w:iCs/>
        </w:rPr>
        <w:t>“…the unstable media move within the concepts of ‘movement-time-space’, which implies the possibility of combining more forms and contents within one piece of work. The unstable media reflect our pluriform world.</w:t>
      </w:r>
    </w:p>
    <w:p w14:paraId="4C77AC50" w14:textId="77777777" w:rsidR="00066289" w:rsidRPr="002A2361" w:rsidRDefault="00066289">
      <w:pPr>
        <w:rPr>
          <w:i/>
          <w:iCs/>
        </w:rPr>
      </w:pPr>
    </w:p>
    <w:p w14:paraId="261A5706" w14:textId="77777777" w:rsidR="00066289" w:rsidRPr="002A2361" w:rsidRDefault="00066289">
      <w:pPr>
        <w:rPr>
          <w:i/>
          <w:iCs/>
        </w:rPr>
      </w:pPr>
      <w:r w:rsidRPr="002A2361">
        <w:rPr>
          <w:i/>
          <w:iCs/>
        </w:rPr>
        <w:t>Unstable media are characterized by dynamic motion and changeability, this in contrast with the world of art which reaches us through the publicity media. This has come to a standstill and has become a budget for collectors, officials, historians, and critics…”</w:t>
      </w:r>
    </w:p>
    <w:p w14:paraId="5B89527A" w14:textId="77777777" w:rsidR="00066289" w:rsidRPr="002A2361" w:rsidRDefault="00066289">
      <w:pPr>
        <w:rPr>
          <w:i/>
          <w:iCs/>
        </w:rPr>
      </w:pPr>
    </w:p>
    <w:p w14:paraId="3E2DEF3B" w14:textId="77777777" w:rsidR="00066289" w:rsidRPr="002A2361" w:rsidRDefault="00066289" w:rsidP="00991D79">
      <w:pPr>
        <w:pStyle w:val="Heading3"/>
      </w:pPr>
      <w:bookmarkStart w:id="37" w:name="_Toc153976273"/>
      <w:bookmarkStart w:id="38" w:name="_Ref155378156"/>
      <w:bookmarkStart w:id="39" w:name="_Ref155378165"/>
      <w:bookmarkStart w:id="40" w:name="_Toc156066677"/>
      <w:r w:rsidRPr="002A2361">
        <w:t>Illustration, Light-Space-Modulator</w:t>
      </w:r>
      <w:bookmarkEnd w:id="37"/>
      <w:bookmarkEnd w:id="38"/>
      <w:bookmarkEnd w:id="39"/>
      <w:bookmarkEnd w:id="40"/>
    </w:p>
    <w:p w14:paraId="033F8D45" w14:textId="77777777" w:rsidR="00066289" w:rsidRPr="002A2361" w:rsidRDefault="00066289"/>
    <w:p w14:paraId="381B3395" w14:textId="4D904D76" w:rsidR="00066289" w:rsidRPr="002A2361" w:rsidRDefault="156E6E0C">
      <w:r>
        <w:t>At first glance, it may seem that unstable media is related to computers and digital media. However, this is not necessary to make an unstable media artwork. Let’s take the example of the Light-Space Modulator (1930) by Laszlo Moholy-Nagy.  Here is a description of the work by Moholy-Nagy himself:</w:t>
      </w:r>
    </w:p>
    <w:p w14:paraId="0696B8B8" w14:textId="77777777" w:rsidR="00066289" w:rsidRPr="002A2361" w:rsidRDefault="00066289"/>
    <w:p w14:paraId="5F39304D" w14:textId="77777777" w:rsidR="00066289" w:rsidRPr="002A2361" w:rsidRDefault="00066289">
      <w:pPr>
        <w:rPr>
          <w:i/>
          <w:iCs/>
        </w:rPr>
      </w:pPr>
      <w:r w:rsidRPr="002A2361">
        <w:rPr>
          <w:i/>
          <w:iCs/>
        </w:rPr>
        <w:t xml:space="preserve">“This piece of lighting equipment is a device used for demonstrating both plays of light and manifestations of movement. </w:t>
      </w:r>
    </w:p>
    <w:p w14:paraId="2FFEE26D" w14:textId="77777777" w:rsidR="00066289" w:rsidRPr="002A2361" w:rsidRDefault="00066289">
      <w:pPr>
        <w:rPr>
          <w:i/>
          <w:iCs/>
        </w:rPr>
      </w:pPr>
    </w:p>
    <w:p w14:paraId="60412B04" w14:textId="77777777" w:rsidR="00066289" w:rsidRPr="002A2361" w:rsidRDefault="00066289">
      <w:pPr>
        <w:rPr>
          <w:i/>
          <w:iCs/>
        </w:rPr>
      </w:pPr>
      <w:r w:rsidRPr="002A2361">
        <w:rPr>
          <w:i/>
          <w:iCs/>
        </w:rPr>
        <w:t xml:space="preserve">The model consists of a cube-like body or box, 120 x 120 cm in size, with a circular opening (stage opening) at its front side. On the back of the panel, mounted around the opening are </w:t>
      </w:r>
      <w:proofErr w:type="gramStart"/>
      <w:r w:rsidRPr="002A2361">
        <w:rPr>
          <w:i/>
          <w:iCs/>
        </w:rPr>
        <w:t>a number of</w:t>
      </w:r>
      <w:proofErr w:type="gramEnd"/>
      <w:r w:rsidRPr="002A2361">
        <w:rPr>
          <w:i/>
          <w:iCs/>
        </w:rPr>
        <w:t xml:space="preserve"> yellow, green, blue, rot, and white-toned electric bulbs (approximately 70 illuminating bulbs of 15 watts each, and 5 headlamps of 100 watts). Located inside the body, parallel to its front side, is a second panel; this panel too, bears a circular opening about which are mounted electric lightbulbs of different </w:t>
      </w:r>
      <w:proofErr w:type="spellStart"/>
      <w:r w:rsidRPr="002A2361">
        <w:rPr>
          <w:i/>
          <w:iCs/>
        </w:rPr>
        <w:t>colors</w:t>
      </w:r>
      <w:proofErr w:type="spellEnd"/>
      <w:r w:rsidRPr="002A2361">
        <w:rPr>
          <w:i/>
          <w:iCs/>
        </w:rPr>
        <w:t xml:space="preserve">. In accordance with a predetermined plan, individual bulbs glow at different points. They illuminate a continually moving mechanism built of partly translucent, partly transparent, and partly fretted materials, </w:t>
      </w:r>
      <w:proofErr w:type="gramStart"/>
      <w:r w:rsidRPr="002A2361">
        <w:rPr>
          <w:i/>
          <w:iCs/>
        </w:rPr>
        <w:t>in order to</w:t>
      </w:r>
      <w:proofErr w:type="gramEnd"/>
      <w:r w:rsidRPr="002A2361">
        <w:rPr>
          <w:i/>
          <w:iCs/>
        </w:rPr>
        <w:t xml:space="preserve"> cause the best possible play of shadow formations on the back wall of the closed box. (When the demonstration occurs in a darkened space, the back wall of the box can be removed, and the </w:t>
      </w:r>
      <w:proofErr w:type="spellStart"/>
      <w:r w:rsidRPr="002A2361">
        <w:rPr>
          <w:i/>
          <w:iCs/>
        </w:rPr>
        <w:t>color</w:t>
      </w:r>
      <w:proofErr w:type="spellEnd"/>
      <w:r w:rsidRPr="002A2361">
        <w:rPr>
          <w:i/>
          <w:iCs/>
        </w:rPr>
        <w:t xml:space="preserve"> and shadow projection shown on a screen of any chosen size behind the box.) </w:t>
      </w:r>
    </w:p>
    <w:p w14:paraId="3F1C13DE" w14:textId="77777777" w:rsidR="00066289" w:rsidRPr="002A2361" w:rsidRDefault="00066289">
      <w:pPr>
        <w:rPr>
          <w:i/>
          <w:iCs/>
        </w:rPr>
      </w:pPr>
    </w:p>
    <w:p w14:paraId="3332F634" w14:textId="77777777" w:rsidR="00066289" w:rsidRPr="002A2361" w:rsidRDefault="00066289">
      <w:pPr>
        <w:rPr>
          <w:i/>
          <w:iCs/>
        </w:rPr>
      </w:pPr>
      <w:r w:rsidRPr="002A2361">
        <w:rPr>
          <w:i/>
          <w:iCs/>
        </w:rPr>
        <w:lastRenderedPageBreak/>
        <w:t xml:space="preserve">The mechanism is supported by a circular platform on which a three-part mechanism is built. The dividing walls are made of transparent cellophane, and a metal wall made of vertical rods. Each of the three sectors of the framework accommodate a different, playful movement study, which individually goes into effect when it appears on the main disc revolving before the stage opening. </w:t>
      </w:r>
    </w:p>
    <w:p w14:paraId="451BF877" w14:textId="77777777" w:rsidR="00066289" w:rsidRPr="002A2361" w:rsidRDefault="00066289">
      <w:pPr>
        <w:rPr>
          <w:i/>
          <w:iCs/>
        </w:rPr>
      </w:pPr>
      <w:r w:rsidRPr="002A2361">
        <w:rPr>
          <w:i/>
          <w:iCs/>
        </w:rPr>
        <w:t xml:space="preserve">The first sector’s playful movement study: three rods move jerkily (since the plan of the edges and base are somewhat different) on an unbroken path. Different materials, translucent screening, parallel horizontal rods, and wire netting are mounted to the three rods. </w:t>
      </w:r>
    </w:p>
    <w:p w14:paraId="5D17C352" w14:textId="77777777" w:rsidR="00066289" w:rsidRPr="002A2361" w:rsidRDefault="00066289">
      <w:pPr>
        <w:rPr>
          <w:i/>
          <w:iCs/>
        </w:rPr>
      </w:pPr>
    </w:p>
    <w:p w14:paraId="73AD15AD" w14:textId="77777777" w:rsidR="00066289" w:rsidRPr="002A2361" w:rsidRDefault="00066289">
      <w:pPr>
        <w:rPr>
          <w:i/>
          <w:iCs/>
        </w:rPr>
      </w:pPr>
      <w:r w:rsidRPr="002A2361">
        <w:rPr>
          <w:i/>
          <w:iCs/>
        </w:rPr>
        <w:t xml:space="preserve">The second sector’s playful movement study: found within three levels arranged one behind the other is a large immobile aluminium disc; moving up and down in front of this is a small, bent and highly-polished perforated brass disc; at the same time—between the two—a small ball is set in motion as if on a roller coaster. </w:t>
      </w:r>
    </w:p>
    <w:p w14:paraId="52257579" w14:textId="77777777" w:rsidR="00066289" w:rsidRPr="002A2361" w:rsidRDefault="00066289">
      <w:pPr>
        <w:rPr>
          <w:i/>
          <w:iCs/>
        </w:rPr>
      </w:pPr>
    </w:p>
    <w:p w14:paraId="021884E4" w14:textId="77777777" w:rsidR="00066289" w:rsidRPr="002A2361" w:rsidRDefault="00066289">
      <w:pPr>
        <w:rPr>
          <w:i/>
          <w:iCs/>
        </w:rPr>
      </w:pPr>
      <w:r w:rsidRPr="002A2361">
        <w:rPr>
          <w:i/>
          <w:iCs/>
        </w:rPr>
        <w:t xml:space="preserve">The third sector’s playful movement: a glass rod topped by a spiral of glass. This describes, in the reverse, the movement of the pin of the large disc, whose tip touches the base made of a </w:t>
      </w:r>
      <w:proofErr w:type="gramStart"/>
      <w:r w:rsidRPr="002A2361">
        <w:rPr>
          <w:i/>
          <w:iCs/>
        </w:rPr>
        <w:t>diagonally-arranged</w:t>
      </w:r>
      <w:proofErr w:type="gramEnd"/>
      <w:r w:rsidRPr="002A2361">
        <w:rPr>
          <w:i/>
          <w:iCs/>
        </w:rPr>
        <w:t xml:space="preserve"> and sector-shaped glass disc, levitating over a reflecting circular platform. </w:t>
      </w:r>
    </w:p>
    <w:p w14:paraId="01AEE1D1" w14:textId="77777777" w:rsidR="00066289" w:rsidRPr="002A2361" w:rsidRDefault="00066289">
      <w:pPr>
        <w:rPr>
          <w:i/>
          <w:iCs/>
        </w:rPr>
      </w:pPr>
    </w:p>
    <w:p w14:paraId="2D19D13E" w14:textId="0A7234AD" w:rsidR="00066289" w:rsidRPr="002A2361" w:rsidRDefault="00066289">
      <w:pPr>
        <w:rPr>
          <w:i/>
          <w:iCs/>
        </w:rPr>
      </w:pPr>
      <w:r w:rsidRPr="002A2361">
        <w:rPr>
          <w:i/>
          <w:iCs/>
        </w:rPr>
        <w:t xml:space="preserve">This piece of lighting equipment can be used to arrive at countless optical conclusions, and it seems correct to me that the development of these attempts be continued as planned, </w:t>
      </w:r>
      <w:proofErr w:type="gramStart"/>
      <w:r w:rsidRPr="002A2361">
        <w:rPr>
          <w:i/>
          <w:iCs/>
        </w:rPr>
        <w:t>as a way to</w:t>
      </w:r>
      <w:proofErr w:type="gramEnd"/>
      <w:r w:rsidRPr="002A2361">
        <w:rPr>
          <w:i/>
          <w:iCs/>
        </w:rPr>
        <w:t xml:space="preserve"> approach the designing of light and movement.” </w:t>
      </w:r>
      <w:sdt>
        <w:sdtPr>
          <w:rPr>
            <w:i/>
            <w:iCs/>
          </w:rPr>
          <w:id w:val="-305012345"/>
          <w:citation/>
        </w:sdtPr>
        <w:sdtContent>
          <w:r w:rsidRPr="002A2361">
            <w:rPr>
              <w:i/>
              <w:iCs/>
            </w:rPr>
            <w:fldChar w:fldCharType="begin"/>
          </w:r>
          <w:r>
            <w:rPr>
              <w:i/>
              <w:iCs/>
            </w:rPr>
            <w:instrText xml:space="preserve">CITATION Moh30 \l 1043 </w:instrText>
          </w:r>
          <w:r w:rsidRPr="002A2361">
            <w:rPr>
              <w:i/>
              <w:iCs/>
            </w:rPr>
            <w:fldChar w:fldCharType="separate"/>
          </w:r>
          <w:r w:rsidR="00432EFD" w:rsidRPr="00432EFD">
            <w:rPr>
              <w:noProof/>
            </w:rPr>
            <w:t>(Moholy-Nagy, 1930)</w:t>
          </w:r>
          <w:r w:rsidRPr="002A2361">
            <w:rPr>
              <w:i/>
              <w:iCs/>
            </w:rPr>
            <w:fldChar w:fldCharType="end"/>
          </w:r>
        </w:sdtContent>
      </w:sdt>
    </w:p>
    <w:p w14:paraId="527CF87B" w14:textId="77777777" w:rsidR="00066289" w:rsidRPr="002A2361" w:rsidRDefault="00066289">
      <w:pPr>
        <w:rPr>
          <w:i/>
          <w:iCs/>
        </w:rPr>
      </w:pPr>
    </w:p>
    <w:p w14:paraId="2F8A0D24" w14:textId="0626D25C" w:rsidR="00C6577E" w:rsidRDefault="00C6577E">
      <w:r>
        <w:t xml:space="preserve">&lt;pictures&gt; </w:t>
      </w:r>
    </w:p>
    <w:p w14:paraId="5F6472AB" w14:textId="77777777" w:rsidR="00C6577E" w:rsidRDefault="00C6577E"/>
    <w:p w14:paraId="1F556B64" w14:textId="54DD5917" w:rsidR="00066289" w:rsidRPr="002A2361" w:rsidRDefault="00066289">
      <w:r w:rsidRPr="002A2361">
        <w:t>An important point to notice here is that the Light-Space-Modulator artwork is not only the sculptural (physical) object but also how that object interacts with the space. When the Light-Space-Modulator is turned on, the different pieces move and then reflect the light in the room</w:t>
      </w:r>
      <w:r>
        <w:t>,</w:t>
      </w:r>
      <w:r w:rsidRPr="002A2361">
        <w:t xml:space="preserve"> creating abstract forms and movements over the surfaces of </w:t>
      </w:r>
      <w:r w:rsidR="00FF52AC">
        <w:t xml:space="preserve">the </w:t>
      </w:r>
      <w:r w:rsidRPr="002A2361">
        <w:t xml:space="preserve">space where the piece is located. Since space and light on it are </w:t>
      </w:r>
      <w:r>
        <w:t>unstable</w:t>
      </w:r>
      <w:r w:rsidRPr="002A2361">
        <w:t xml:space="preserve">, the Light-Space-Modulator </w:t>
      </w:r>
      <w:r>
        <w:t>was intentionally</w:t>
      </w:r>
      <w:r w:rsidRPr="002A2361">
        <w:t xml:space="preserve"> designed to </w:t>
      </w:r>
      <w:r>
        <w:t>embrace</w:t>
      </w:r>
      <w:r w:rsidRPr="002A2361">
        <w:t xml:space="preserve"> this instability.</w:t>
      </w:r>
      <w:r w:rsidR="005A6C05">
        <w:t xml:space="preserve"> This example shows that computers</w:t>
      </w:r>
      <w:r w:rsidR="007C6050">
        <w:t xml:space="preserve"> are not the only medium </w:t>
      </w:r>
      <w:r w:rsidR="00B87694">
        <w:t>that can be used for Unstable Media art. There are other possibilities, like</w:t>
      </w:r>
      <w:r w:rsidR="00B84E20">
        <w:t xml:space="preserve"> bio-art or participative art</w:t>
      </w:r>
      <w:r w:rsidR="00F73B0F">
        <w:t xml:space="preserve"> but we will not address those here as it is a topic on its own.</w:t>
      </w:r>
      <w:r w:rsidR="00B84E20">
        <w:t xml:space="preserve">  </w:t>
      </w:r>
    </w:p>
    <w:p w14:paraId="2B05939A" w14:textId="77777777" w:rsidR="00066289" w:rsidRPr="002A2361" w:rsidRDefault="00066289"/>
    <w:p w14:paraId="33B8029A" w14:textId="0C365C0A" w:rsidR="00066289" w:rsidRDefault="00FF52AC">
      <w:pPr>
        <w:tabs>
          <w:tab w:val="num" w:pos="720"/>
        </w:tabs>
      </w:pPr>
      <w:r>
        <w:t>The</w:t>
      </w:r>
      <w:r w:rsidR="000041E4">
        <w:t xml:space="preserve"> author</w:t>
      </w:r>
      <w:r>
        <w:t xml:space="preserve"> </w:t>
      </w:r>
      <w:r w:rsidR="00066289" w:rsidRPr="002A2361">
        <w:t xml:space="preserve">László Moholy-Nagy (1895-1946) was a Hungarian painter, photographer, filmmaker, graphic designer, and influential figure in modern and </w:t>
      </w:r>
      <w:r w:rsidR="00066289">
        <w:t>avantgarde</w:t>
      </w:r>
      <w:r w:rsidR="00066289" w:rsidRPr="002A2361">
        <w:t xml:space="preserve"> art. He is </w:t>
      </w:r>
      <w:r>
        <w:t>mainly</w:t>
      </w:r>
      <w:r w:rsidR="00066289" w:rsidRPr="002A2361">
        <w:t xml:space="preserve"> known for his contributions to the Bauhaus school and his pioneering work in multiple artistic disciplines. The Light-Space-Modulator is considered a pioneering piece in kinetic art and unstable media </w:t>
      </w:r>
      <w:sdt>
        <w:sdtPr>
          <w:id w:val="-2006115832"/>
          <w:citation/>
        </w:sdtPr>
        <w:sdtContent>
          <w:r w:rsidR="00066289">
            <w:fldChar w:fldCharType="begin"/>
          </w:r>
          <w:r w:rsidR="00066289" w:rsidRPr="00991D79">
            <w:rPr>
              <w:lang w:val="en-US"/>
            </w:rPr>
            <w:instrText xml:space="preserve"> CITATION Lás23 \l 1043 </w:instrText>
          </w:r>
          <w:r w:rsidR="00066289">
            <w:fldChar w:fldCharType="separate"/>
          </w:r>
          <w:r w:rsidR="00432EFD" w:rsidRPr="00432EFD">
            <w:rPr>
              <w:noProof/>
              <w:lang w:val="en-US"/>
            </w:rPr>
            <w:t>(The Art Story, 2023)</w:t>
          </w:r>
          <w:r w:rsidR="00066289">
            <w:fldChar w:fldCharType="end"/>
          </w:r>
        </w:sdtContent>
      </w:sdt>
      <w:r w:rsidR="00066289" w:rsidRPr="002A2361">
        <w:t xml:space="preserve">. </w:t>
      </w:r>
    </w:p>
    <w:p w14:paraId="35489E7F" w14:textId="77777777" w:rsidR="00066289" w:rsidRPr="002A2361" w:rsidRDefault="00066289">
      <w:pPr>
        <w:tabs>
          <w:tab w:val="num" w:pos="720"/>
        </w:tabs>
      </w:pPr>
    </w:p>
    <w:p w14:paraId="3DF52BBA" w14:textId="4A42F09B" w:rsidR="00066289" w:rsidRPr="002A2361" w:rsidRDefault="00066289">
      <w:pPr>
        <w:tabs>
          <w:tab w:val="num" w:pos="720"/>
        </w:tabs>
      </w:pPr>
      <w:r w:rsidRPr="002A2361">
        <w:t xml:space="preserve">His view on the autonomy of art and autonomous art institutions can be seen </w:t>
      </w:r>
      <w:r>
        <w:t>in his Bauhaus teaching</w:t>
      </w:r>
      <w:r w:rsidRPr="002A2361">
        <w:t xml:space="preserve">. </w:t>
      </w:r>
      <w:r w:rsidRPr="002A2361">
        <w:rPr>
          <w:i/>
          <w:iCs/>
        </w:rPr>
        <w:t xml:space="preserve">“When Walter Gropius invited him to teach at the Bauhaus, in Dessau, Germany, he took over the school's crucial preliminary course, and </w:t>
      </w:r>
      <w:r w:rsidRPr="002A2361">
        <w:rPr>
          <w:b/>
          <w:bCs/>
          <w:i/>
          <w:iCs/>
        </w:rPr>
        <w:t>gave it a more practical, experimental, and technological bent</w:t>
      </w:r>
      <w:r w:rsidRPr="002A2361">
        <w:rPr>
          <w:i/>
          <w:iCs/>
        </w:rPr>
        <w:t xml:space="preserve">. He later delved into various fields, from commercial design to theatre set design, </w:t>
      </w:r>
      <w:proofErr w:type="gramStart"/>
      <w:r w:rsidRPr="002A2361">
        <w:rPr>
          <w:i/>
          <w:iCs/>
        </w:rPr>
        <w:t>and also</w:t>
      </w:r>
      <w:proofErr w:type="gramEnd"/>
      <w:r w:rsidRPr="002A2361">
        <w:rPr>
          <w:i/>
          <w:iCs/>
        </w:rPr>
        <w:t xml:space="preserve"> made films and worked as a magazine art director.” </w:t>
      </w:r>
      <w:sdt>
        <w:sdtPr>
          <w:rPr>
            <w:i/>
            <w:iCs/>
          </w:rPr>
          <w:id w:val="392706083"/>
          <w:citation/>
        </w:sdtPr>
        <w:sdtContent>
          <w:r w:rsidRPr="002A2361">
            <w:rPr>
              <w:i/>
              <w:iCs/>
            </w:rPr>
            <w:fldChar w:fldCharType="begin"/>
          </w:r>
          <w:r>
            <w:instrText xml:space="preserve">CITATION Lás23 \l 1043 </w:instrText>
          </w:r>
          <w:r w:rsidRPr="002A2361">
            <w:rPr>
              <w:i/>
              <w:iCs/>
            </w:rPr>
            <w:fldChar w:fldCharType="separate"/>
          </w:r>
          <w:r w:rsidR="00432EFD" w:rsidRPr="00432EFD">
            <w:rPr>
              <w:noProof/>
            </w:rPr>
            <w:t>(The Art Story, 2023)</w:t>
          </w:r>
          <w:r w:rsidRPr="002A2361">
            <w:rPr>
              <w:i/>
              <w:iCs/>
            </w:rPr>
            <w:fldChar w:fldCharType="end"/>
          </w:r>
        </w:sdtContent>
      </w:sdt>
    </w:p>
    <w:p w14:paraId="019B6441" w14:textId="77777777" w:rsidR="00066289" w:rsidRPr="002A2361" w:rsidRDefault="00066289"/>
    <w:p w14:paraId="4161B162" w14:textId="77777777" w:rsidR="00066289" w:rsidRPr="002A2361" w:rsidRDefault="00066289">
      <w:r w:rsidRPr="002A2361">
        <w:lastRenderedPageBreak/>
        <w:t xml:space="preserve">Also, </w:t>
      </w:r>
      <w:r>
        <w:t>he believed that</w:t>
      </w:r>
      <w:r w:rsidRPr="002A2361">
        <w:t xml:space="preserve"> artists should address new technologies like the photo camera.</w:t>
      </w:r>
    </w:p>
    <w:p w14:paraId="5BDED70A" w14:textId="77777777" w:rsidR="00066289" w:rsidRPr="002A2361" w:rsidRDefault="00066289"/>
    <w:p w14:paraId="0EEC8928" w14:textId="421FE710" w:rsidR="00066289" w:rsidRPr="002A2361" w:rsidRDefault="00066289">
      <w:pPr>
        <w:tabs>
          <w:tab w:val="num" w:pos="720"/>
        </w:tabs>
      </w:pPr>
      <w:r w:rsidRPr="002A2361">
        <w:rPr>
          <w:i/>
          <w:iCs/>
        </w:rPr>
        <w:t xml:space="preserve">“His interest in photography encouraged his belief that artists' understanding of vision had to specialize and modernize. Artists used to be dependent on the tools of perspective drawing, but with the advent of the camera </w:t>
      </w:r>
      <w:r w:rsidRPr="002A2361">
        <w:rPr>
          <w:b/>
          <w:bCs/>
          <w:i/>
          <w:iCs/>
        </w:rPr>
        <w:t>they had to learn to see again. They had to renounce the classical training of previous centuries</w:t>
      </w:r>
      <w:r w:rsidRPr="002A2361">
        <w:rPr>
          <w:i/>
          <w:iCs/>
        </w:rPr>
        <w:t>, which encouraged them to think about the history of art and to reproduce old formulas and experiment with vision, thus stretching human capacity to new tasks.”</w:t>
      </w:r>
      <w:r w:rsidRPr="002A2361">
        <w:t xml:space="preserve"> </w:t>
      </w:r>
      <w:sdt>
        <w:sdtPr>
          <w:id w:val="1384902746"/>
          <w:citation/>
        </w:sdtPr>
        <w:sdtContent>
          <w:r w:rsidRPr="002A2361">
            <w:fldChar w:fldCharType="begin"/>
          </w:r>
          <w:r>
            <w:instrText xml:space="preserve">CITATION Lás23 \l 1043 </w:instrText>
          </w:r>
          <w:r w:rsidRPr="002A2361">
            <w:fldChar w:fldCharType="separate"/>
          </w:r>
          <w:r w:rsidR="00432EFD" w:rsidRPr="00432EFD">
            <w:rPr>
              <w:noProof/>
            </w:rPr>
            <w:t>(The Art Story, 2023)</w:t>
          </w:r>
          <w:r w:rsidRPr="002A2361">
            <w:fldChar w:fldCharType="end"/>
          </w:r>
        </w:sdtContent>
      </w:sdt>
    </w:p>
    <w:p w14:paraId="235673F0" w14:textId="77777777" w:rsidR="00066289" w:rsidRPr="002A2361" w:rsidRDefault="00066289">
      <w:pPr>
        <w:rPr>
          <w:i/>
          <w:iCs/>
        </w:rPr>
      </w:pPr>
    </w:p>
    <w:p w14:paraId="19298C6D" w14:textId="04858EB9" w:rsidR="00AA4073" w:rsidRDefault="00066289" w:rsidP="00AA4073">
      <w:pPr>
        <w:rPr>
          <w:i/>
          <w:iCs/>
        </w:rPr>
      </w:pPr>
      <w:r w:rsidRPr="002A2361">
        <w:t xml:space="preserve">He also believed that </w:t>
      </w:r>
      <w:r>
        <w:t>artists</w:t>
      </w:r>
      <w:r w:rsidRPr="002A2361">
        <w:t xml:space="preserve"> had the potential to challenge the status quo of modernity by embracing new technologies. </w:t>
      </w:r>
      <w:r w:rsidRPr="002A2361">
        <w:rPr>
          <w:i/>
          <w:iCs/>
        </w:rPr>
        <w:t xml:space="preserve">“Moholy-Nagy believed that humanity could only defeat the fracturing experience of modernity - only feel whole again - if it harnessed the potential of new technologies. Artists should transform into designers, and through specialization and experimentation find the means to answer humanity's needs.” </w:t>
      </w:r>
      <w:sdt>
        <w:sdtPr>
          <w:rPr>
            <w:i/>
            <w:iCs/>
          </w:rPr>
          <w:id w:val="1840573221"/>
          <w:citation/>
        </w:sdtPr>
        <w:sdtContent>
          <w:r w:rsidRPr="002A2361">
            <w:rPr>
              <w:i/>
              <w:iCs/>
            </w:rPr>
            <w:fldChar w:fldCharType="begin"/>
          </w:r>
          <w:r>
            <w:rPr>
              <w:i/>
              <w:iCs/>
            </w:rPr>
            <w:instrText xml:space="preserve">CITATION Lás23 \l 1043 </w:instrText>
          </w:r>
          <w:r w:rsidRPr="002A2361">
            <w:rPr>
              <w:i/>
              <w:iCs/>
            </w:rPr>
            <w:fldChar w:fldCharType="separate"/>
          </w:r>
          <w:r w:rsidR="00432EFD" w:rsidRPr="00432EFD">
            <w:rPr>
              <w:noProof/>
            </w:rPr>
            <w:t>(The Art Story, 2023)</w:t>
          </w:r>
          <w:r w:rsidRPr="002A2361">
            <w:rPr>
              <w:i/>
              <w:iCs/>
            </w:rPr>
            <w:fldChar w:fldCharType="end"/>
          </w:r>
        </w:sdtContent>
      </w:sdt>
      <w:r w:rsidR="00AA4073">
        <w:rPr>
          <w:i/>
          <w:iCs/>
        </w:rPr>
        <w:t>.</w:t>
      </w:r>
    </w:p>
    <w:p w14:paraId="2626D3BB" w14:textId="77777777" w:rsidR="00AA4073" w:rsidRDefault="00AA4073" w:rsidP="00AA4073">
      <w:pPr>
        <w:rPr>
          <w:i/>
          <w:iCs/>
        </w:rPr>
      </w:pPr>
    </w:p>
    <w:p w14:paraId="46AA7EB3" w14:textId="02C24708" w:rsidR="00066289" w:rsidRPr="002A2361" w:rsidRDefault="00AA4073">
      <w:pPr>
        <w:rPr>
          <w:i/>
          <w:iCs/>
        </w:rPr>
      </w:pPr>
      <w:r>
        <w:t xml:space="preserve">He encouraged students to embrace new technological developments in their art practice. The Light-Space-Modulator embraces the fusion of art and technology as promoted by the educational ideals of </w:t>
      </w:r>
      <w:r w:rsidRPr="002A2361">
        <w:t>László Moholy-Nagy</w:t>
      </w:r>
      <w:r>
        <w:t xml:space="preserve"> and the Bauhaus school. </w:t>
      </w:r>
    </w:p>
    <w:p w14:paraId="15CB81EE" w14:textId="77777777" w:rsidR="00066289" w:rsidRPr="002A2361" w:rsidRDefault="00066289">
      <w:pPr>
        <w:tabs>
          <w:tab w:val="num" w:pos="720"/>
        </w:tabs>
      </w:pPr>
    </w:p>
    <w:p w14:paraId="22E53AA8" w14:textId="1C7592D3" w:rsidR="00066289" w:rsidRDefault="7320D780" w:rsidP="1C672B6C">
      <w:pPr>
        <w:sectPr w:rsidR="00066289" w:rsidSect="008B4B50">
          <w:pgSz w:w="11906" w:h="16838"/>
          <w:pgMar w:top="1440" w:right="1440" w:bottom="1440" w:left="1440" w:header="708" w:footer="708" w:gutter="0"/>
          <w:cols w:space="708"/>
          <w:docGrid w:linePitch="360"/>
        </w:sectPr>
      </w:pPr>
      <w:r>
        <w:t xml:space="preserve">As we can see, almost half a century before the V2 Unstable Media Manifesto, the seed of unstable media thinking was present in key figures of the (historic) avantgarde. There are several essential points to notice here. In the first place, notice that the art object produced by the </w:t>
      </w:r>
      <w:r w:rsidR="292F71BF" w:rsidRPr="00266440">
        <w:rPr>
          <w:rFonts w:ascii="Calibri" w:eastAsia="Calibri" w:hAnsi="Calibri" w:cs="Calibri"/>
        </w:rPr>
        <w:t>Light-Space-Modulator</w:t>
      </w:r>
      <w:r>
        <w:t xml:space="preserve"> is not only the machine itself but the whole context in which it is placed and activated. The aesthetic object behind the </w:t>
      </w:r>
      <w:r w:rsidR="13630CDA" w:rsidRPr="1C672B6C">
        <w:rPr>
          <w:rFonts w:ascii="Calibri" w:eastAsia="Calibri" w:hAnsi="Calibri" w:cs="Calibri"/>
        </w:rPr>
        <w:t>Light-Space-Modulator</w:t>
      </w:r>
      <w:r>
        <w:t xml:space="preserve"> is not static but dynamic. This includes its interactivity with space, time, and viewers. Such a change of perspective will be essential for our look at computer art and the avantgarde in the following chapters. </w:t>
      </w:r>
    </w:p>
    <w:p w14:paraId="385F77B8" w14:textId="77777777" w:rsidR="00066289" w:rsidRDefault="00066289" w:rsidP="0C525EAD">
      <w:pPr>
        <w:pStyle w:val="Heading1"/>
        <w:numPr>
          <w:ilvl w:val="0"/>
          <w:numId w:val="0"/>
        </w:numPr>
        <w:sectPr w:rsidR="00066289" w:rsidSect="008B4B50">
          <w:type w:val="continuous"/>
          <w:pgSz w:w="11906" w:h="16838"/>
          <w:pgMar w:top="1440" w:right="1440" w:bottom="1440" w:left="1440" w:header="708" w:footer="708" w:gutter="0"/>
          <w:cols w:space="708"/>
          <w:docGrid w:linePitch="360"/>
        </w:sectPr>
      </w:pPr>
      <w:bookmarkStart w:id="41" w:name="_Toc149480149"/>
      <w:bookmarkStart w:id="42" w:name="_Toc152697414"/>
      <w:bookmarkStart w:id="43" w:name="_Toc153976274"/>
    </w:p>
    <w:p w14:paraId="15AD811C" w14:textId="104249A1" w:rsidR="00066289" w:rsidRDefault="00066289">
      <w:pPr>
        <w:pStyle w:val="Heading1"/>
      </w:pPr>
      <w:bookmarkStart w:id="44" w:name="_Ref155377620"/>
      <w:bookmarkStart w:id="45" w:name="_Ref155377624"/>
      <w:bookmarkStart w:id="46" w:name="_Ref155379308"/>
      <w:bookmarkStart w:id="47" w:name="_Ref155379315"/>
      <w:bookmarkStart w:id="48" w:name="_Toc156066678"/>
      <w:r w:rsidRPr="002A2361">
        <w:lastRenderedPageBreak/>
        <w:t>Computer art</w:t>
      </w:r>
      <w:bookmarkEnd w:id="41"/>
      <w:bookmarkEnd w:id="42"/>
      <w:bookmarkEnd w:id="43"/>
      <w:bookmarkEnd w:id="44"/>
      <w:bookmarkEnd w:id="45"/>
      <w:bookmarkEnd w:id="46"/>
      <w:bookmarkEnd w:id="47"/>
      <w:bookmarkEnd w:id="48"/>
    </w:p>
    <w:p w14:paraId="3083D731" w14:textId="77777777" w:rsidR="004F4625" w:rsidRDefault="004F4625" w:rsidP="004F4625"/>
    <w:p w14:paraId="367A582D" w14:textId="305AB47F" w:rsidR="004E25C4" w:rsidRDefault="00515BBC" w:rsidP="004F4625">
      <w:pPr>
        <w:rPr>
          <w:i/>
          <w:iCs/>
        </w:rPr>
      </w:pPr>
      <w:r>
        <w:t>Section 1.2</w:t>
      </w:r>
      <w:r w:rsidR="00E53115">
        <w:t xml:space="preserve"> defined Unstable media as </w:t>
      </w:r>
      <w:r w:rsidR="00E53115" w:rsidRPr="002A2361">
        <w:rPr>
          <w:i/>
          <w:iCs/>
        </w:rPr>
        <w:t>“…all media which make</w:t>
      </w:r>
      <w:r w:rsidR="00E53115">
        <w:rPr>
          <w:i/>
          <w:iCs/>
        </w:rPr>
        <w:t>s</w:t>
      </w:r>
      <w:r w:rsidR="00E53115" w:rsidRPr="002A2361">
        <w:rPr>
          <w:i/>
          <w:iCs/>
        </w:rPr>
        <w:t xml:space="preserve"> use of electronic waves and frequencies, such as engines, sound, light, video, computers, and sound.</w:t>
      </w:r>
      <w:r w:rsidR="00A535BB">
        <w:rPr>
          <w:i/>
          <w:iCs/>
        </w:rPr>
        <w:t xml:space="preserve">” </w:t>
      </w:r>
      <w:sdt>
        <w:sdtPr>
          <w:rPr>
            <w:i/>
            <w:iCs/>
          </w:rPr>
          <w:id w:val="923139184"/>
          <w:citation/>
        </w:sdtPr>
        <w:sdtContent>
          <w:r w:rsidR="00A535BB">
            <w:rPr>
              <w:i/>
              <w:iCs/>
            </w:rPr>
            <w:fldChar w:fldCharType="begin"/>
          </w:r>
          <w:r w:rsidR="00A535BB">
            <w:rPr>
              <w:i/>
              <w:iCs/>
              <w:lang w:val="en-US"/>
            </w:rPr>
            <w:instrText xml:space="preserve">CITATION V2_87 \t  \l 1033 </w:instrText>
          </w:r>
          <w:r w:rsidR="00A535BB">
            <w:rPr>
              <w:i/>
              <w:iCs/>
            </w:rPr>
            <w:fldChar w:fldCharType="separate"/>
          </w:r>
          <w:r w:rsidR="00432EFD">
            <w:rPr>
              <w:noProof/>
              <w:lang w:val="en-US"/>
            </w:rPr>
            <w:t>(V2_, 1987)</w:t>
          </w:r>
          <w:r w:rsidR="00A535BB">
            <w:rPr>
              <w:i/>
              <w:iCs/>
            </w:rPr>
            <w:fldChar w:fldCharType="end"/>
          </w:r>
        </w:sdtContent>
      </w:sdt>
      <w:r w:rsidR="00A535BB">
        <w:rPr>
          <w:i/>
          <w:iCs/>
        </w:rPr>
        <w:t xml:space="preserve">. </w:t>
      </w:r>
    </w:p>
    <w:p w14:paraId="1B506D09" w14:textId="77777777" w:rsidR="004E25C4" w:rsidRDefault="004E25C4" w:rsidP="004F4625">
      <w:pPr>
        <w:rPr>
          <w:i/>
          <w:iCs/>
        </w:rPr>
      </w:pPr>
    </w:p>
    <w:p w14:paraId="5761C4A9" w14:textId="769DF544" w:rsidR="00DF4C07" w:rsidRDefault="008B0A95" w:rsidP="004F4625">
      <w:r>
        <w:t>However, c</w:t>
      </w:r>
      <w:r w:rsidR="004F4625">
        <w:t>ompu</w:t>
      </w:r>
      <w:r w:rsidR="00377AEB">
        <w:t>ters have become the</w:t>
      </w:r>
      <w:r w:rsidR="00E804C6">
        <w:t xml:space="preserve"> </w:t>
      </w:r>
      <w:r w:rsidR="00515BBC">
        <w:t>primary</w:t>
      </w:r>
      <w:r w:rsidR="00E804C6">
        <w:t xml:space="preserve"> tool </w:t>
      </w:r>
      <w:r w:rsidR="00FF52AC">
        <w:t>for interacting</w:t>
      </w:r>
      <w:r w:rsidR="00E804C6">
        <w:t xml:space="preserve"> </w:t>
      </w:r>
      <w:r w:rsidR="00DF4C07">
        <w:t xml:space="preserve">with </w:t>
      </w:r>
      <w:r w:rsidR="00E804C6" w:rsidRPr="00CD2A60">
        <w:t xml:space="preserve">sound, light, </w:t>
      </w:r>
      <w:r w:rsidR="00CD2A60">
        <w:t xml:space="preserve">and </w:t>
      </w:r>
      <w:r w:rsidR="00E804C6" w:rsidRPr="00CD2A60">
        <w:t>video</w:t>
      </w:r>
      <w:r w:rsidR="00CD2A60">
        <w:t xml:space="preserve">. </w:t>
      </w:r>
      <w:r>
        <w:t xml:space="preserve">But </w:t>
      </w:r>
      <w:r w:rsidR="00B501FA">
        <w:t>m</w:t>
      </w:r>
      <w:r>
        <w:t>ore generally,</w:t>
      </w:r>
      <w:r w:rsidR="00E3069A">
        <w:t xml:space="preserve"> thanks to sensors and </w:t>
      </w:r>
      <w:r w:rsidR="00162D95">
        <w:t>t</w:t>
      </w:r>
      <w:r w:rsidR="00E3069A">
        <w:t>he Internet of Things (IoT)</w:t>
      </w:r>
      <w:r w:rsidR="00E804C6" w:rsidRPr="002A2361">
        <w:rPr>
          <w:i/>
          <w:iCs/>
        </w:rPr>
        <w:t>,</w:t>
      </w:r>
      <w:r w:rsidR="00DF4C07">
        <w:rPr>
          <w:i/>
          <w:iCs/>
        </w:rPr>
        <w:t xml:space="preserve"> </w:t>
      </w:r>
      <w:r w:rsidR="00BB2B83">
        <w:t>they are often used to interact with electronic waves</w:t>
      </w:r>
      <w:r w:rsidR="00E24FE2">
        <w:t>,</w:t>
      </w:r>
      <w:r w:rsidR="00AA50A6">
        <w:t xml:space="preserve"> frequencies</w:t>
      </w:r>
      <w:r w:rsidR="00AA144C">
        <w:t xml:space="preserve"> and much more</w:t>
      </w:r>
      <w:r w:rsidR="004E25C4">
        <w:t>.</w:t>
      </w:r>
      <w:r w:rsidR="00E24FE2">
        <w:t xml:space="preserve"> </w:t>
      </w:r>
      <w:r w:rsidR="006D0537">
        <w:t>In other words,</w:t>
      </w:r>
      <w:r w:rsidR="004E25C4">
        <w:t xml:space="preserve"> </w:t>
      </w:r>
      <w:r w:rsidR="000A5437">
        <w:t>nowadays</w:t>
      </w:r>
      <w:r w:rsidR="006D0537">
        <w:t>,</w:t>
      </w:r>
      <w:r w:rsidR="000A5437">
        <w:t xml:space="preserve"> </w:t>
      </w:r>
      <w:r w:rsidR="004E25C4">
        <w:t>computers</w:t>
      </w:r>
      <w:r w:rsidR="00B501FA">
        <w:t xml:space="preserve"> are used </w:t>
      </w:r>
      <w:r w:rsidR="0085366B">
        <w:t>to interact with all the media we</w:t>
      </w:r>
      <w:r w:rsidR="006D0537">
        <w:t xml:space="preserve"> </w:t>
      </w:r>
      <w:r w:rsidR="00FF52AC">
        <w:t>define</w:t>
      </w:r>
      <w:r w:rsidR="006D0537">
        <w:t xml:space="preserve"> as Unstable </w:t>
      </w:r>
      <w:r w:rsidR="00927D2E">
        <w:t>M</w:t>
      </w:r>
      <w:r w:rsidR="006D0537">
        <w:t xml:space="preserve">edia. </w:t>
      </w:r>
      <w:r w:rsidR="00B9144B">
        <w:t>This</w:t>
      </w:r>
      <w:r w:rsidR="00AA144C">
        <w:t xml:space="preserve"> makes them</w:t>
      </w:r>
      <w:r w:rsidR="0061578E">
        <w:t xml:space="preserve"> </w:t>
      </w:r>
      <w:r w:rsidR="00EA57D2">
        <w:t>an essential</w:t>
      </w:r>
      <w:r w:rsidR="0061578E">
        <w:t xml:space="preserve"> medium in which unstable media takes an aesthetic side.</w:t>
      </w:r>
    </w:p>
    <w:p w14:paraId="46A3F15D" w14:textId="77777777" w:rsidR="00584084" w:rsidRDefault="00584084" w:rsidP="004F4625"/>
    <w:p w14:paraId="6777F016" w14:textId="03264611" w:rsidR="00C8311B" w:rsidRDefault="00C8311B" w:rsidP="004F4625">
      <w:r>
        <w:t xml:space="preserve">Computer art is relatively new. </w:t>
      </w:r>
      <w:r w:rsidR="00556891">
        <w:t>The CODA Museum</w:t>
      </w:r>
      <w:r>
        <w:t xml:space="preserve"> in </w:t>
      </w:r>
      <w:r w:rsidR="00556891">
        <w:t>Apeldoorn</w:t>
      </w:r>
      <w:r>
        <w:t xml:space="preserve"> </w:t>
      </w:r>
      <w:r w:rsidR="00CB771E">
        <w:t xml:space="preserve">just </w:t>
      </w:r>
      <w:r w:rsidR="00556891">
        <w:t>had an exhibition</w:t>
      </w:r>
      <w:r w:rsidR="00EA57D2">
        <w:t>,</w:t>
      </w:r>
      <w:r w:rsidR="00556891">
        <w:t xml:space="preserve"> </w:t>
      </w:r>
      <w:r w:rsidR="00384250" w:rsidRPr="00384250">
        <w:rPr>
          <w:i/>
          <w:iCs/>
        </w:rPr>
        <w:t>“Behind the Screens - 50 years of digital art”</w:t>
      </w:r>
      <w:r w:rsidR="00717925">
        <w:rPr>
          <w:i/>
          <w:iCs/>
        </w:rPr>
        <w:t xml:space="preserve"> (2023)</w:t>
      </w:r>
      <w:r w:rsidR="00EA57D2">
        <w:rPr>
          <w:i/>
          <w:iCs/>
        </w:rPr>
        <w:t>, which</w:t>
      </w:r>
      <w:r w:rsidR="00393974">
        <w:t xml:space="preserve"> put </w:t>
      </w:r>
      <w:r w:rsidR="00193436">
        <w:t>digital</w:t>
      </w:r>
      <w:r w:rsidR="00393974">
        <w:t xml:space="preserve"> art </w:t>
      </w:r>
      <w:r w:rsidR="009D28EB">
        <w:t>practice</w:t>
      </w:r>
      <w:r w:rsidR="00193436">
        <w:rPr>
          <w:rStyle w:val="FootnoteReference"/>
        </w:rPr>
        <w:footnoteReference w:id="6"/>
      </w:r>
      <w:r w:rsidR="009D28EB">
        <w:t xml:space="preserve"> </w:t>
      </w:r>
      <w:r w:rsidR="00393974">
        <w:t>as a child compared to the centuries</w:t>
      </w:r>
      <w:r w:rsidR="009D28EB">
        <w:t>, or millennials, of traditional art</w:t>
      </w:r>
      <w:r w:rsidR="00C72BDC">
        <w:t xml:space="preserve"> practices.</w:t>
      </w:r>
    </w:p>
    <w:p w14:paraId="7589D61C" w14:textId="77777777" w:rsidR="00C72BDC" w:rsidRDefault="00C72BDC" w:rsidP="004F4625"/>
    <w:p w14:paraId="30710D7D" w14:textId="45D90EA3" w:rsidR="00C72BDC" w:rsidRDefault="00F2306D" w:rsidP="004F4625">
      <w:r>
        <w:t>It is not uncommon for me</w:t>
      </w:r>
      <w:r w:rsidR="00557F2A">
        <w:t xml:space="preserve"> to be in a social gathering </w:t>
      </w:r>
      <w:r w:rsidR="00FF52AC">
        <w:t>unrelated</w:t>
      </w:r>
      <w:r w:rsidR="00557F2A">
        <w:t xml:space="preserve"> to the art academy</w:t>
      </w:r>
      <w:r w:rsidR="00DE20FB">
        <w:t>. When</w:t>
      </w:r>
      <w:r w:rsidR="0018345F">
        <w:t xml:space="preserve"> I say I go to the art academy, people assume this means I do some traditional art such </w:t>
      </w:r>
      <w:r w:rsidR="00557F2A">
        <w:t>as painting</w:t>
      </w:r>
      <w:r w:rsidR="00A34E2C">
        <w:t>,</w:t>
      </w:r>
      <w:r w:rsidR="00557F2A">
        <w:t xml:space="preserve"> drawing or sculpture. </w:t>
      </w:r>
      <w:r w:rsidR="001E4F8F">
        <w:t xml:space="preserve">Even </w:t>
      </w:r>
      <w:r w:rsidR="00C37771">
        <w:t>though we are bombarded with digital (aesthetic) images daily</w:t>
      </w:r>
      <w:r w:rsidR="001E4F8F">
        <w:t>, the average person on the street does not place them as</w:t>
      </w:r>
      <w:r w:rsidR="00182EDD">
        <w:t xml:space="preserve"> art.</w:t>
      </w:r>
      <w:r w:rsidR="00ED17BF">
        <w:t xml:space="preserve"> </w:t>
      </w:r>
      <w:r w:rsidR="003F3B23">
        <w:t xml:space="preserve">Another example is the </w:t>
      </w:r>
      <w:r w:rsidR="00233181">
        <w:t xml:space="preserve">spelling </w:t>
      </w:r>
      <w:r w:rsidR="003F3B23">
        <w:t xml:space="preserve">correction of this thesis. The word </w:t>
      </w:r>
      <w:r w:rsidR="003F3B23" w:rsidRPr="003F3B23">
        <w:rPr>
          <w:i/>
          <w:iCs/>
        </w:rPr>
        <w:t>“artwork”</w:t>
      </w:r>
      <w:r w:rsidR="00182EDD">
        <w:t xml:space="preserve"> </w:t>
      </w:r>
      <w:r w:rsidR="003F3B23">
        <w:t xml:space="preserve">comes often in the text, </w:t>
      </w:r>
      <w:r w:rsidR="00DD392D">
        <w:t xml:space="preserve">it is not uncommon for the spelling correctors to suggest </w:t>
      </w:r>
      <w:r w:rsidR="005B1763">
        <w:t>using</w:t>
      </w:r>
      <w:r w:rsidR="00DD392D">
        <w:t xml:space="preserve"> a word like </w:t>
      </w:r>
      <w:r w:rsidR="00DD392D" w:rsidRPr="005B1763">
        <w:rPr>
          <w:i/>
          <w:iCs/>
        </w:rPr>
        <w:t>“painting”</w:t>
      </w:r>
      <w:r w:rsidR="00DD392D">
        <w:t xml:space="preserve"> to replace it.</w:t>
      </w:r>
      <w:r w:rsidR="003F3B23">
        <w:t xml:space="preserve"> </w:t>
      </w:r>
      <w:r w:rsidR="007460DE">
        <w:t xml:space="preserve">As we will see in Section </w:t>
      </w:r>
      <w:r w:rsidR="007460DE">
        <w:fldChar w:fldCharType="begin"/>
      </w:r>
      <w:r w:rsidR="007460DE">
        <w:instrText xml:space="preserve"> REF _Ref155463322 \r \h </w:instrText>
      </w:r>
      <w:r w:rsidR="007460DE">
        <w:fldChar w:fldCharType="separate"/>
      </w:r>
      <w:r w:rsidR="007460DE">
        <w:t>2.3.1.2</w:t>
      </w:r>
      <w:r w:rsidR="007460DE">
        <w:fldChar w:fldCharType="end"/>
      </w:r>
      <w:r w:rsidR="0065340E">
        <w:t xml:space="preserve">, </w:t>
      </w:r>
      <w:r w:rsidR="00FF52AC">
        <w:t xml:space="preserve">digital art practice is still finding its place </w:t>
      </w:r>
      <w:r w:rsidR="0065340E">
        <w:t xml:space="preserve">even at </w:t>
      </w:r>
      <w:r w:rsidR="00C37771">
        <w:t>an art institution such as the Rietveld Academy</w:t>
      </w:r>
      <w:r w:rsidR="00BC7FFB">
        <w:t xml:space="preserve">. </w:t>
      </w:r>
      <w:r w:rsidR="0065340E">
        <w:t xml:space="preserve"> </w:t>
      </w:r>
      <w:r>
        <w:t xml:space="preserve"> </w:t>
      </w:r>
    </w:p>
    <w:p w14:paraId="1998826B" w14:textId="77777777" w:rsidR="002833A3" w:rsidRDefault="002833A3" w:rsidP="004F4625"/>
    <w:p w14:paraId="60C94705" w14:textId="6EA4DDAC" w:rsidR="00616BA7" w:rsidRDefault="00616BA7" w:rsidP="00616BA7">
      <w:r>
        <w:t>In this chapter</w:t>
      </w:r>
      <w:r w:rsidR="00C37771">
        <w:t xml:space="preserve">, we will go back to the core avantgarde subjects we presented in Section 1.1.1 and present how </w:t>
      </w:r>
      <w:r w:rsidR="00FF52AC">
        <w:t>they are</w:t>
      </w:r>
      <w:r w:rsidR="00C37771">
        <w:t xml:space="preserve"> relevant to</w:t>
      </w:r>
      <w:r w:rsidR="008E054E">
        <w:t xml:space="preserve"> </w:t>
      </w:r>
      <w:r w:rsidR="00FF52AC">
        <w:t>establishing</w:t>
      </w:r>
      <w:r w:rsidR="008E054E">
        <w:t xml:space="preserve"> a</w:t>
      </w:r>
      <w:r w:rsidR="006D1D16">
        <w:t xml:space="preserve"> digital</w:t>
      </w:r>
      <w:r w:rsidR="008E054E">
        <w:t xml:space="preserve"> art practice.  </w:t>
      </w:r>
    </w:p>
    <w:p w14:paraId="5A5A99C0" w14:textId="77777777" w:rsidR="00616BA7" w:rsidRDefault="00616BA7" w:rsidP="004F4625"/>
    <w:p w14:paraId="6A1024A3" w14:textId="38BBE327" w:rsidR="002833A3" w:rsidRDefault="00B1359F" w:rsidP="004F4625">
      <w:r>
        <w:t>I will focus on how computer a</w:t>
      </w:r>
      <w:r w:rsidR="008A41A8">
        <w:t xml:space="preserve">rt practices </w:t>
      </w:r>
      <w:r w:rsidR="00C37771">
        <w:t>align with my</w:t>
      </w:r>
      <w:r w:rsidR="008A41A8">
        <w:t xml:space="preserve"> practice. </w:t>
      </w:r>
      <w:r w:rsidR="00C83902">
        <w:t xml:space="preserve">That is </w:t>
      </w:r>
      <w:r w:rsidR="00CC3258">
        <w:t>computer-based creative practices that use</w:t>
      </w:r>
      <w:r w:rsidR="00C83902">
        <w:t xml:space="preserve"> computers, </w:t>
      </w:r>
      <w:r w:rsidR="004F616D">
        <w:t xml:space="preserve">programming, </w:t>
      </w:r>
      <w:proofErr w:type="gramStart"/>
      <w:r w:rsidR="004F616D">
        <w:t>sensors</w:t>
      </w:r>
      <w:proofErr w:type="gramEnd"/>
      <w:r w:rsidR="004F616D">
        <w:t xml:space="preserve"> and interactivi</w:t>
      </w:r>
      <w:r w:rsidR="00D608B3">
        <w:t xml:space="preserve">ty. </w:t>
      </w:r>
      <w:r w:rsidR="008564E1">
        <w:t xml:space="preserve">I call those the </w:t>
      </w:r>
      <w:r w:rsidR="008564E1" w:rsidRPr="00AA3536">
        <w:rPr>
          <w:i/>
          <w:iCs/>
        </w:rPr>
        <w:t>Digital Avantgarde</w:t>
      </w:r>
      <w:r w:rsidR="008564E1">
        <w:t xml:space="preserve">. </w:t>
      </w:r>
      <w:r w:rsidR="00DB0DA1">
        <w:t>For th</w:t>
      </w:r>
      <w:r w:rsidR="00D608B3">
        <w:t>ose</w:t>
      </w:r>
      <w:r w:rsidR="00CC3258">
        <w:t>,</w:t>
      </w:r>
      <w:r w:rsidR="00D608B3">
        <w:t xml:space="preserve"> I will address</w:t>
      </w:r>
      <w:r w:rsidR="00CE4100">
        <w:t xml:space="preserve"> and illustrate how</w:t>
      </w:r>
      <w:r w:rsidR="006D1D16">
        <w:t>:</w:t>
      </w:r>
    </w:p>
    <w:p w14:paraId="19AAD1E0" w14:textId="77777777" w:rsidR="006D1D16" w:rsidRPr="00D46200" w:rsidRDefault="006D1D16" w:rsidP="004F4625"/>
    <w:p w14:paraId="433CF229" w14:textId="1B0633A6" w:rsidR="00626FBE" w:rsidRPr="002A2361" w:rsidRDefault="0099781B" w:rsidP="00626FBE">
      <w:pPr>
        <w:pStyle w:val="ListParagraph"/>
        <w:numPr>
          <w:ilvl w:val="0"/>
          <w:numId w:val="4"/>
        </w:numPr>
      </w:pPr>
      <w:r>
        <w:t xml:space="preserve">They also show </w:t>
      </w:r>
      <w:r w:rsidR="00CC3258">
        <w:t xml:space="preserve">a </w:t>
      </w:r>
      <w:r>
        <w:t>r</w:t>
      </w:r>
      <w:r w:rsidR="00626FBE" w:rsidRPr="002A2361">
        <w:t>eaction to the autonomy of art</w:t>
      </w:r>
      <w:r>
        <w:t>,</w:t>
      </w:r>
      <w:r w:rsidR="00626FBE" w:rsidRPr="002A2361">
        <w:t xml:space="preserve"> </w:t>
      </w:r>
    </w:p>
    <w:p w14:paraId="1422E717" w14:textId="08FA9860" w:rsidR="00626FBE" w:rsidRPr="002A2361" w:rsidRDefault="0099781B" w:rsidP="00626FBE">
      <w:pPr>
        <w:pStyle w:val="ListParagraph"/>
        <w:numPr>
          <w:ilvl w:val="0"/>
          <w:numId w:val="4"/>
        </w:numPr>
      </w:pPr>
      <w:r>
        <w:t>r</w:t>
      </w:r>
      <w:r w:rsidR="00626FBE" w:rsidRPr="002A2361">
        <w:t xml:space="preserve">eject </w:t>
      </w:r>
      <w:r>
        <w:t xml:space="preserve">traditional </w:t>
      </w:r>
      <w:r w:rsidR="00626FBE" w:rsidRPr="002A2361">
        <w:t xml:space="preserve">art </w:t>
      </w:r>
      <w:r w:rsidR="00626FBE">
        <w:t>institutionalisation</w:t>
      </w:r>
      <w:r>
        <w:t>,</w:t>
      </w:r>
    </w:p>
    <w:p w14:paraId="1A0808D1" w14:textId="32E761E7" w:rsidR="00626FBE" w:rsidRPr="002A2361" w:rsidRDefault="0099781B" w:rsidP="00626FBE">
      <w:pPr>
        <w:pStyle w:val="ListParagraph"/>
        <w:numPr>
          <w:ilvl w:val="0"/>
          <w:numId w:val="4"/>
        </w:numPr>
      </w:pPr>
      <w:r>
        <w:t>c</w:t>
      </w:r>
      <w:r w:rsidR="00626FBE" w:rsidRPr="002A2361">
        <w:t>halleng</w:t>
      </w:r>
      <w:r w:rsidR="006224A3">
        <w:t>e</w:t>
      </w:r>
      <w:r w:rsidR="00626FBE" w:rsidRPr="002A2361">
        <w:t xml:space="preserve"> the status quo in art and society</w:t>
      </w:r>
      <w:r>
        <w:t>,</w:t>
      </w:r>
    </w:p>
    <w:p w14:paraId="4146FAE4" w14:textId="51FE88FE" w:rsidR="00626FBE" w:rsidRDefault="0099781B" w:rsidP="00626FBE">
      <w:pPr>
        <w:pStyle w:val="ListParagraph"/>
        <w:numPr>
          <w:ilvl w:val="0"/>
          <w:numId w:val="4"/>
        </w:numPr>
      </w:pPr>
      <w:r>
        <w:t>and address t</w:t>
      </w:r>
      <w:r w:rsidR="00626FBE" w:rsidRPr="002A2361">
        <w:t xml:space="preserve">he role of </w:t>
      </w:r>
      <w:r w:rsidR="008564E1">
        <w:t>(</w:t>
      </w:r>
      <w:r>
        <w:t>dig</w:t>
      </w:r>
      <w:r w:rsidR="008564E1">
        <w:t xml:space="preserve">ital) </w:t>
      </w:r>
      <w:r w:rsidR="00626FBE" w:rsidRPr="002A2361">
        <w:t>art in everyday life</w:t>
      </w:r>
      <w:r w:rsidR="00626FBE">
        <w:t>.</w:t>
      </w:r>
    </w:p>
    <w:p w14:paraId="0239F5DD" w14:textId="77777777" w:rsidR="006D1D16" w:rsidRDefault="006D1D16" w:rsidP="004F4625"/>
    <w:p w14:paraId="6458F1B1" w14:textId="0759A9FE" w:rsidR="00626FBE" w:rsidRDefault="006D1D16" w:rsidP="004F4625">
      <w:r>
        <w:t>I do not intend to develop a Digital Avantgarde theory that fits all t</w:t>
      </w:r>
      <w:r w:rsidR="00F4746F">
        <w:t>he</w:t>
      </w:r>
      <w:r>
        <w:t xml:space="preserve"> possible uses of computers in art.</w:t>
      </w:r>
      <w:r w:rsidR="00F4746F">
        <w:t xml:space="preserve"> </w:t>
      </w:r>
    </w:p>
    <w:p w14:paraId="4A46C6A2" w14:textId="77777777" w:rsidR="00066289" w:rsidRPr="00E366DD" w:rsidRDefault="00066289" w:rsidP="00E366DD">
      <w:bookmarkStart w:id="49" w:name="_Toc152697415"/>
    </w:p>
    <w:p w14:paraId="183F0421" w14:textId="77777777" w:rsidR="00066289" w:rsidRPr="002A2361" w:rsidRDefault="00066289">
      <w:pPr>
        <w:pStyle w:val="Heading2"/>
      </w:pPr>
      <w:bookmarkStart w:id="50" w:name="_Toc153976275"/>
      <w:bookmarkStart w:id="51" w:name="_Ref155379755"/>
      <w:bookmarkStart w:id="52" w:name="_Ref155379758"/>
      <w:bookmarkStart w:id="53" w:name="_Ref155379781"/>
      <w:bookmarkStart w:id="54" w:name="_Ref156043026"/>
      <w:bookmarkStart w:id="55" w:name="_Toc156066679"/>
      <w:r w:rsidRPr="002A2361">
        <w:t xml:space="preserve">The </w:t>
      </w:r>
      <w:r>
        <w:t>digitalisation</w:t>
      </w:r>
      <w:r w:rsidRPr="002A2361">
        <w:t xml:space="preserve"> of life</w:t>
      </w:r>
      <w:bookmarkEnd w:id="49"/>
      <w:bookmarkEnd w:id="50"/>
      <w:bookmarkEnd w:id="51"/>
      <w:bookmarkEnd w:id="52"/>
      <w:bookmarkEnd w:id="53"/>
      <w:bookmarkEnd w:id="54"/>
      <w:bookmarkEnd w:id="55"/>
    </w:p>
    <w:p w14:paraId="448E2035" w14:textId="77777777" w:rsidR="00066289" w:rsidRPr="002A2361" w:rsidRDefault="00066289"/>
    <w:p w14:paraId="7F5B9ED7" w14:textId="26B50E60" w:rsidR="00027CC7" w:rsidRDefault="7320D780" w:rsidP="006B5207">
      <w:r>
        <w:t>From the beginning of robotics and artificial beings,</w:t>
      </w:r>
      <w:r w:rsidR="00F57CEE">
        <w:t xml:space="preserve"> </w:t>
      </w:r>
      <w:r w:rsidR="00D069B2">
        <w:t xml:space="preserve">robots </w:t>
      </w:r>
      <w:r w:rsidR="00220266">
        <w:t>have</w:t>
      </w:r>
      <w:r w:rsidR="0074224E">
        <w:t xml:space="preserve"> been seen </w:t>
      </w:r>
      <w:r w:rsidR="00D069B2">
        <w:t>as servant</w:t>
      </w:r>
      <w:r w:rsidR="0074224E">
        <w:t>s</w:t>
      </w:r>
      <w:r w:rsidR="00D069B2">
        <w:t xml:space="preserve"> to humans</w:t>
      </w:r>
      <w:r w:rsidR="00220266">
        <w:t>.</w:t>
      </w:r>
      <w:r w:rsidR="00D069B2">
        <w:t xml:space="preserve"> </w:t>
      </w:r>
      <w:r w:rsidR="00220266">
        <w:t xml:space="preserve">We </w:t>
      </w:r>
      <w:r w:rsidR="00D069B2">
        <w:t>can trace</w:t>
      </w:r>
      <w:r w:rsidR="00220266">
        <w:t xml:space="preserve"> this idea</w:t>
      </w:r>
      <w:r w:rsidR="00D069B2">
        <w:t xml:space="preserve"> back </w:t>
      </w:r>
      <w:r w:rsidR="00A44088">
        <w:t xml:space="preserve">to </w:t>
      </w:r>
      <w:r w:rsidR="00D069B2">
        <w:t xml:space="preserve">Greek mythology to the myth of Talos. The myth is </w:t>
      </w:r>
      <w:r w:rsidR="00A44088">
        <w:t>briefly</w:t>
      </w:r>
      <w:r w:rsidR="00D069B2">
        <w:t xml:space="preserve"> summarised as follows. </w:t>
      </w:r>
    </w:p>
    <w:p w14:paraId="35E988C2" w14:textId="77777777" w:rsidR="00027CC7" w:rsidRDefault="00027CC7" w:rsidP="006B5207"/>
    <w:p w14:paraId="41966B44" w14:textId="293BA7C2" w:rsidR="009D64DC" w:rsidRDefault="00D069B2" w:rsidP="006B5207">
      <w:r>
        <w:t xml:space="preserve">King Minos asked the gods for help to protect the island of Crete. For this purpose, the </w:t>
      </w:r>
      <w:r w:rsidR="003B0A91">
        <w:t>G</w:t>
      </w:r>
      <w:r>
        <w:t xml:space="preserve">od Hephaestus created a giant bronze automaton (Talos) powered by Ichor, the life fluid of the god. The ichor was stored </w:t>
      </w:r>
      <w:r w:rsidR="00A44088">
        <w:t>in</w:t>
      </w:r>
      <w:r>
        <w:t xml:space="preserve"> a compartment on its heel and closed by a bolt.  Even of its robotic behaviour, Talos was a sentient</w:t>
      </w:r>
      <w:r w:rsidR="00861557">
        <w:t>.</w:t>
      </w:r>
      <w:r>
        <w:t xml:space="preserve"> </w:t>
      </w:r>
      <w:r w:rsidR="00861557">
        <w:t>He</w:t>
      </w:r>
      <w:r>
        <w:t xml:space="preserve"> </w:t>
      </w:r>
      <w:r w:rsidR="00A44088">
        <w:t xml:space="preserve">is </w:t>
      </w:r>
      <w:r>
        <w:t>aware of his existence</w:t>
      </w:r>
      <w:r w:rsidR="00861557">
        <w:t xml:space="preserve"> but not of his mechanical nature. </w:t>
      </w:r>
      <w:r w:rsidR="00D05611">
        <w:t xml:space="preserve">He was human enough to aim for a long life. </w:t>
      </w:r>
      <w:r>
        <w:t xml:space="preserve"> When the Argonauts</w:t>
      </w:r>
      <w:r w:rsidR="000C61CC">
        <w:t>, during their quest for the golden fleece,</w:t>
      </w:r>
      <w:r>
        <w:t xml:space="preserve"> </w:t>
      </w:r>
      <w:r w:rsidR="000C61CC">
        <w:t>came to</w:t>
      </w:r>
      <w:r>
        <w:t xml:space="preserve"> the island,</w:t>
      </w:r>
      <w:r w:rsidR="00483105">
        <w:t xml:space="preserve"> Talos spotted them </w:t>
      </w:r>
      <w:r w:rsidR="00FF52AC">
        <w:t xml:space="preserve">and </w:t>
      </w:r>
      <w:r w:rsidR="00483105">
        <w:t>tried to destroy them. However,</w:t>
      </w:r>
      <w:r>
        <w:t xml:space="preserve"> they tricked Talos with the promise of immortality and then </w:t>
      </w:r>
      <w:r w:rsidR="00FF52AC">
        <w:t>managed</w:t>
      </w:r>
      <w:r>
        <w:t xml:space="preserve"> to remove the bolt on its heel. The Ichor then </w:t>
      </w:r>
      <w:r w:rsidR="00FF52AC">
        <w:t>spilt</w:t>
      </w:r>
      <w:r>
        <w:t xml:space="preserve"> out</w:t>
      </w:r>
      <w:r w:rsidR="00FF52AC">
        <w:t>,</w:t>
      </w:r>
      <w:r>
        <w:t xml:space="preserve"> and then Talos </w:t>
      </w:r>
      <w:r w:rsidR="00FF52AC">
        <w:t>seceded</w:t>
      </w:r>
      <w:r>
        <w:t xml:space="preserve"> to function</w:t>
      </w:r>
      <w:r w:rsidR="00483105">
        <w:t>; see</w:t>
      </w:r>
      <w:r>
        <w:t xml:space="preserve"> </w:t>
      </w:r>
      <w:sdt>
        <w:sdtPr>
          <w:id w:val="-982463385"/>
          <w:citation/>
        </w:sdtPr>
        <w:sdtContent>
          <w:r>
            <w:fldChar w:fldCharType="begin"/>
          </w:r>
          <w:r>
            <w:rPr>
              <w:lang w:val="en-US"/>
            </w:rPr>
            <w:instrText xml:space="preserve"> CITATION May19 \l 1033 </w:instrText>
          </w:r>
          <w:r>
            <w:fldChar w:fldCharType="separate"/>
          </w:r>
          <w:r w:rsidR="00432EFD">
            <w:rPr>
              <w:noProof/>
              <w:lang w:val="en-US"/>
            </w:rPr>
            <w:t>(Mayor, 2019)</w:t>
          </w:r>
          <w:r>
            <w:fldChar w:fldCharType="end"/>
          </w:r>
        </w:sdtContent>
      </w:sdt>
      <w:r w:rsidR="00483105">
        <w:t xml:space="preserve"> for </w:t>
      </w:r>
      <w:r w:rsidR="004529A0">
        <w:t xml:space="preserve">a </w:t>
      </w:r>
      <w:r w:rsidR="00483105">
        <w:t>version of the myth.</w:t>
      </w:r>
    </w:p>
    <w:p w14:paraId="40A7B910" w14:textId="77777777" w:rsidR="009D64DC" w:rsidRDefault="009D64DC" w:rsidP="006B5207"/>
    <w:p w14:paraId="781B0773" w14:textId="7E5FFCB8" w:rsidR="0074224E" w:rsidRDefault="009D1EE8" w:rsidP="006B5207">
      <w:r>
        <w:t>I</w:t>
      </w:r>
      <w:r w:rsidR="00E71879">
        <w:t xml:space="preserve">n the myth of Talos, we see that even </w:t>
      </w:r>
      <w:r w:rsidR="00FF52AC">
        <w:t>though</w:t>
      </w:r>
      <w:r>
        <w:t xml:space="preserve"> Talos was </w:t>
      </w:r>
      <w:r w:rsidR="00FF52AC">
        <w:t>aware</w:t>
      </w:r>
      <w:r>
        <w:t xml:space="preserve"> enough to aim for immortality,</w:t>
      </w:r>
      <w:r w:rsidR="00C22A9F">
        <w:t xml:space="preserve"> he was </w:t>
      </w:r>
      <w:r w:rsidR="00FF52AC">
        <w:t xml:space="preserve">a </w:t>
      </w:r>
      <w:r w:rsidR="00C22A9F">
        <w:t xml:space="preserve">mechanical being and then his fate was to serve others. </w:t>
      </w:r>
      <w:r>
        <w:t xml:space="preserve"> </w:t>
      </w:r>
    </w:p>
    <w:p w14:paraId="72C1CD2A" w14:textId="77777777" w:rsidR="0074224E" w:rsidRDefault="0074224E" w:rsidP="006B5207"/>
    <w:p w14:paraId="4DF3EBB5" w14:textId="12D830D4" w:rsidR="003F1CBB" w:rsidRDefault="00FF52AC" w:rsidP="00B24786">
      <w:r>
        <w:t>The gods created Talos</w:t>
      </w:r>
      <w:r w:rsidR="00174EE2">
        <w:t xml:space="preserve">, but in modern literature, </w:t>
      </w:r>
      <w:r w:rsidR="0074224E">
        <w:t xml:space="preserve">humans are </w:t>
      </w:r>
      <w:r>
        <w:t xml:space="preserve">still </w:t>
      </w:r>
      <w:r w:rsidR="0074224E">
        <w:t>at a higher level than artificial beings</w:t>
      </w:r>
      <w:r w:rsidR="00B24786">
        <w:t xml:space="preserve">. </w:t>
      </w:r>
      <w:r w:rsidR="00F57CEE">
        <w:t xml:space="preserve">For example, </w:t>
      </w:r>
      <w:r w:rsidR="00335F16">
        <w:t xml:space="preserve">in the book </w:t>
      </w:r>
      <w:r w:rsidR="00335F16" w:rsidRPr="00F41978">
        <w:rPr>
          <w:i/>
          <w:iCs/>
        </w:rPr>
        <w:t>“I, Robot”</w:t>
      </w:r>
      <w:r w:rsidR="00335F16">
        <w:t xml:space="preserve"> </w:t>
      </w:r>
      <w:sdt>
        <w:sdtPr>
          <w:id w:val="-251825053"/>
          <w:citation/>
        </w:sdtPr>
        <w:sdtContent>
          <w:r w:rsidR="008F594E">
            <w:fldChar w:fldCharType="begin"/>
          </w:r>
          <w:r w:rsidR="00784FCF">
            <w:rPr>
              <w:lang w:val="en-US"/>
            </w:rPr>
            <w:instrText xml:space="preserve">CITATION Ass19 \l 1033 </w:instrText>
          </w:r>
          <w:r w:rsidR="008F594E">
            <w:fldChar w:fldCharType="separate"/>
          </w:r>
          <w:r w:rsidR="00432EFD">
            <w:rPr>
              <w:noProof/>
              <w:lang w:val="en-US"/>
            </w:rPr>
            <w:t>(Asimov, 2019)</w:t>
          </w:r>
          <w:r w:rsidR="008F594E">
            <w:fldChar w:fldCharType="end"/>
          </w:r>
        </w:sdtContent>
      </w:sdt>
      <w:r w:rsidR="00F41978">
        <w:t xml:space="preserve"> </w:t>
      </w:r>
      <w:r w:rsidR="00504504">
        <w:t>by Is</w:t>
      </w:r>
      <w:r w:rsidR="00F41978">
        <w:t>a</w:t>
      </w:r>
      <w:r w:rsidR="00504504">
        <w:t xml:space="preserve">ac </w:t>
      </w:r>
      <w:r w:rsidR="006B5207">
        <w:t>Asimov</w:t>
      </w:r>
      <w:r w:rsidR="00504504">
        <w:t xml:space="preserve"> </w:t>
      </w:r>
      <w:r w:rsidR="00B24786">
        <w:t>postulates the</w:t>
      </w:r>
      <w:r w:rsidR="006B5207">
        <w:t xml:space="preserve"> first law</w:t>
      </w:r>
      <w:r w:rsidR="00965A41">
        <w:t xml:space="preserve"> of robotics</w:t>
      </w:r>
      <w:r w:rsidR="006B5207">
        <w:t xml:space="preserve"> </w:t>
      </w:r>
      <w:r w:rsidR="003F1CBB">
        <w:t>as follows</w:t>
      </w:r>
      <w:r w:rsidR="006B5207">
        <w:t xml:space="preserve">: </w:t>
      </w:r>
    </w:p>
    <w:p w14:paraId="4BFA2B65" w14:textId="77777777" w:rsidR="003F1CBB" w:rsidRDefault="003F1CBB" w:rsidP="00B24786">
      <w:pPr>
        <w:rPr>
          <w:i/>
          <w:iCs/>
        </w:rPr>
      </w:pPr>
    </w:p>
    <w:p w14:paraId="04B5DB80" w14:textId="00655318" w:rsidR="003F1CBB" w:rsidRDefault="006B5207" w:rsidP="00B24786">
      <w:r w:rsidRPr="00BB2512">
        <w:rPr>
          <w:i/>
          <w:iCs/>
        </w:rPr>
        <w:t>“</w:t>
      </w:r>
      <w:r w:rsidR="00BE2F92">
        <w:rPr>
          <w:i/>
          <w:iCs/>
        </w:rPr>
        <w:t>A</w:t>
      </w:r>
      <w:r w:rsidRPr="00BB2512">
        <w:rPr>
          <w:i/>
          <w:iCs/>
        </w:rPr>
        <w:t xml:space="preserve"> robot shall not harm a human, or by inaction allow a human to come to </w:t>
      </w:r>
      <w:r w:rsidR="000C2D7D" w:rsidRPr="00BB2512">
        <w:rPr>
          <w:i/>
          <w:iCs/>
        </w:rPr>
        <w:t>harm.</w:t>
      </w:r>
      <w:r w:rsidRPr="00BB2512">
        <w:rPr>
          <w:i/>
          <w:iCs/>
        </w:rPr>
        <w:t>”</w:t>
      </w:r>
      <w:r w:rsidR="00AC21C1" w:rsidRPr="00BB2512">
        <w:rPr>
          <w:i/>
          <w:iCs/>
        </w:rPr>
        <w:t xml:space="preserve"> </w:t>
      </w:r>
      <w:r>
        <w:t xml:space="preserve"> </w:t>
      </w:r>
    </w:p>
    <w:p w14:paraId="0A7A05F2" w14:textId="77777777" w:rsidR="003F1CBB" w:rsidRDefault="003F1CBB" w:rsidP="00B24786"/>
    <w:p w14:paraId="5423400B" w14:textId="4FB2692F" w:rsidR="006B5207" w:rsidRDefault="006B5207" w:rsidP="00B24786">
      <w:r>
        <w:t xml:space="preserve">In </w:t>
      </w:r>
      <w:r w:rsidR="00F41978">
        <w:t>the</w:t>
      </w:r>
      <w:r>
        <w:t xml:space="preserve"> book, </w:t>
      </w:r>
      <w:r w:rsidR="00F41978">
        <w:t xml:space="preserve">Isaac </w:t>
      </w:r>
      <w:r>
        <w:t xml:space="preserve">Asimov </w:t>
      </w:r>
      <w:r w:rsidR="00AC21C1">
        <w:t>explores</w:t>
      </w:r>
      <w:r>
        <w:t xml:space="preserve"> several situations where the first law of robotics is essential for humans to keep control over robots. In his futuristic universes, robots have become so advanced and superior to humans that the only thing that prevents them from taking control is the first law of robotics embedded in the core of their positronic brains.</w:t>
      </w:r>
      <w:r w:rsidR="00C9571D">
        <w:t xml:space="preserve"> For the law to apply, robots ought to show servitude to humans.</w:t>
      </w:r>
    </w:p>
    <w:p w14:paraId="4E2126B8" w14:textId="77777777" w:rsidR="0008779B" w:rsidRDefault="0008779B" w:rsidP="00B24786"/>
    <w:p w14:paraId="4A3E56CE" w14:textId="599AF549" w:rsidR="00C16A3F" w:rsidRDefault="0008779B" w:rsidP="00C16A3F">
      <w:r w:rsidRPr="002A2361">
        <w:t>In addition to this</w:t>
      </w:r>
      <w:r>
        <w:t>,</w:t>
      </w:r>
      <w:r w:rsidRPr="002A2361">
        <w:t xml:space="preserve"> we see that </w:t>
      </w:r>
      <w:r w:rsidR="00E85352">
        <w:t xml:space="preserve">in </w:t>
      </w:r>
      <w:r>
        <w:t>li</w:t>
      </w:r>
      <w:r w:rsidRPr="002A2361">
        <w:t>terature and films</w:t>
      </w:r>
      <w:r w:rsidR="00A12558">
        <w:t xml:space="preserve">, </w:t>
      </w:r>
      <w:r w:rsidR="00C16A3F">
        <w:t>when</w:t>
      </w:r>
      <w:r w:rsidR="00BE1B1F">
        <w:t xml:space="preserve"> machines </w:t>
      </w:r>
      <w:r>
        <w:t>tak</w:t>
      </w:r>
      <w:r w:rsidR="00C16A3F">
        <w:t>e</w:t>
      </w:r>
      <w:r>
        <w:t xml:space="preserve"> over</w:t>
      </w:r>
      <w:r w:rsidR="00C16A3F">
        <w:t xml:space="preserve"> </w:t>
      </w:r>
      <w:r w:rsidR="00333D39">
        <w:t>leads</w:t>
      </w:r>
      <w:r w:rsidRPr="002A2361">
        <w:t xml:space="preserve"> </w:t>
      </w:r>
      <w:r w:rsidR="00FF52AC">
        <w:t>to</w:t>
      </w:r>
      <w:r w:rsidRPr="002A2361">
        <w:t xml:space="preserve"> the enslavement, or destruction, of humans. </w:t>
      </w:r>
      <w:r w:rsidR="00333D39">
        <w:t xml:space="preserve">See, for example, the Matrix series, </w:t>
      </w:r>
      <w:r w:rsidR="001F529F">
        <w:t>the Terminator series, or</w:t>
      </w:r>
      <w:r w:rsidR="00DF512F">
        <w:t xml:space="preserve"> Space </w:t>
      </w:r>
      <w:r w:rsidR="00584FAF">
        <w:t>Odyssey</w:t>
      </w:r>
      <w:r w:rsidR="00DF512F">
        <w:t xml:space="preserve">. I know of no film or literature where </w:t>
      </w:r>
      <w:r w:rsidR="00391DD7">
        <w:t>machines being higher than humans is presented as a</w:t>
      </w:r>
      <w:r w:rsidR="004C303B">
        <w:t xml:space="preserve"> good scenario.</w:t>
      </w:r>
    </w:p>
    <w:p w14:paraId="664E1DC5" w14:textId="5494FFE4" w:rsidR="0008779B" w:rsidRDefault="0008779B" w:rsidP="0008779B"/>
    <w:p w14:paraId="297271C1" w14:textId="4A115B8A" w:rsidR="00066289" w:rsidRDefault="004C303B">
      <w:r>
        <w:t xml:space="preserve">These fictional perspectives </w:t>
      </w:r>
      <w:r w:rsidR="008B2A8D">
        <w:t xml:space="preserve">are reflected in </w:t>
      </w:r>
      <w:r>
        <w:t>everyday life. W</w:t>
      </w:r>
      <w:r w:rsidR="00066289" w:rsidRPr="002A2361">
        <w:t xml:space="preserve">hen an </w:t>
      </w:r>
      <w:r w:rsidR="00066289">
        <w:t>A.I.</w:t>
      </w:r>
      <w:r w:rsidR="00066289" w:rsidRPr="002A2361">
        <w:t xml:space="preserve">, robotics, software, hardware, or computers make a </w:t>
      </w:r>
      <w:r w:rsidR="00066289">
        <w:t>b</w:t>
      </w:r>
      <w:r w:rsidR="00066289" w:rsidRPr="002A2361">
        <w:t xml:space="preserve">reakthrough </w:t>
      </w:r>
      <w:r w:rsidR="00066289">
        <w:t>in</w:t>
      </w:r>
      <w:r w:rsidR="00066289" w:rsidRPr="002A2361">
        <w:t xml:space="preserve"> human-like behaviour, the question of whether the machine has become human arises. We saw such a situation when AlphaGo cracked the game of </w:t>
      </w:r>
      <w:r w:rsidR="008619E0">
        <w:t>Go</w:t>
      </w:r>
      <w:r w:rsidR="00066289">
        <w:t>.</w:t>
      </w:r>
      <w:r w:rsidR="00066289" w:rsidRPr="002A2361">
        <w:t xml:space="preserve"> </w:t>
      </w:r>
      <w:sdt>
        <w:sdtPr>
          <w:id w:val="495228060"/>
          <w:citation/>
        </w:sdtPr>
        <w:sdtContent>
          <w:r w:rsidR="00066289" w:rsidRPr="002A2361">
            <w:fldChar w:fldCharType="begin"/>
          </w:r>
          <w:r w:rsidR="00066289" w:rsidRPr="002A2361">
            <w:instrText xml:space="preserve"> CITATION Kho17 \l 1043 </w:instrText>
          </w:r>
          <w:r w:rsidR="00066289" w:rsidRPr="002A2361">
            <w:fldChar w:fldCharType="separate"/>
          </w:r>
          <w:r w:rsidR="00432EFD" w:rsidRPr="00432EFD">
            <w:rPr>
              <w:noProof/>
            </w:rPr>
            <w:t>(Khos, 2017)</w:t>
          </w:r>
          <w:r w:rsidR="00066289" w:rsidRPr="002A2361">
            <w:fldChar w:fldCharType="end"/>
          </w:r>
        </w:sdtContent>
      </w:sdt>
      <w:r w:rsidR="00066289" w:rsidRPr="002A2361">
        <w:t xml:space="preserve">, or when an </w:t>
      </w:r>
      <w:r w:rsidR="00066289">
        <w:t>A.I.</w:t>
      </w:r>
      <w:r w:rsidR="00066289" w:rsidRPr="002A2361">
        <w:t xml:space="preserve"> produced a piece of art that was sold </w:t>
      </w:r>
      <w:r w:rsidR="00066289">
        <w:t>for</w:t>
      </w:r>
      <w:r w:rsidR="00066289" w:rsidRPr="002A2361">
        <w:t xml:space="preserve"> an exorbitant price </w:t>
      </w:r>
      <w:sdt>
        <w:sdtPr>
          <w:id w:val="1740744050"/>
          <w:citation/>
        </w:sdtPr>
        <w:sdtContent>
          <w:r w:rsidR="00066289" w:rsidRPr="002A2361">
            <w:fldChar w:fldCharType="begin"/>
          </w:r>
          <w:r w:rsidR="00066289" w:rsidRPr="002A2361">
            <w:instrText xml:space="preserve"> CITATION Chr18 \l 1043 </w:instrText>
          </w:r>
          <w:r w:rsidR="00066289" w:rsidRPr="002A2361">
            <w:fldChar w:fldCharType="separate"/>
          </w:r>
          <w:r w:rsidR="00432EFD" w:rsidRPr="00432EFD">
            <w:rPr>
              <w:noProof/>
            </w:rPr>
            <w:t>(Christie's, 2018)</w:t>
          </w:r>
          <w:r w:rsidR="00066289" w:rsidRPr="002A2361">
            <w:fldChar w:fldCharType="end"/>
          </w:r>
        </w:sdtContent>
      </w:sdt>
      <w:r w:rsidR="00066289" w:rsidRPr="002A2361">
        <w:t xml:space="preserve">, and the consequent articles on what this </w:t>
      </w:r>
      <w:r w:rsidR="00066289">
        <w:t>means</w:t>
      </w:r>
      <w:r w:rsidR="00066289" w:rsidRPr="002A2361">
        <w:t xml:space="preserve"> for creativity</w:t>
      </w:r>
      <w:r w:rsidR="00066289">
        <w:t>,</w:t>
      </w:r>
      <w:r w:rsidR="00066289" w:rsidRPr="002A2361">
        <w:t xml:space="preserve"> e.g. </w:t>
      </w:r>
      <w:sdt>
        <w:sdtPr>
          <w:id w:val="1953355797"/>
          <w:citation/>
        </w:sdtPr>
        <w:sdtContent>
          <w:r w:rsidR="00066289" w:rsidRPr="002A2361">
            <w:fldChar w:fldCharType="begin"/>
          </w:r>
          <w:r w:rsidR="00066289" w:rsidRPr="002A2361">
            <w:instrText xml:space="preserve"> CITATION Hyd22 \l 1043 </w:instrText>
          </w:r>
          <w:r w:rsidR="00066289" w:rsidRPr="002A2361">
            <w:fldChar w:fldCharType="separate"/>
          </w:r>
          <w:r w:rsidR="00432EFD" w:rsidRPr="00432EFD">
            <w:rPr>
              <w:noProof/>
            </w:rPr>
            <w:t>(Hyde, 2022)</w:t>
          </w:r>
          <w:r w:rsidR="00066289" w:rsidRPr="002A2361">
            <w:fldChar w:fldCharType="end"/>
          </w:r>
        </w:sdtContent>
      </w:sdt>
      <w:r w:rsidR="00066289" w:rsidRPr="002A2361">
        <w:t xml:space="preserve">. </w:t>
      </w:r>
    </w:p>
    <w:p w14:paraId="4B83954E" w14:textId="77777777" w:rsidR="003D0707" w:rsidRDefault="003D0707"/>
    <w:p w14:paraId="52424E92" w14:textId="62D7B56B" w:rsidR="00066289" w:rsidRDefault="00671AF4">
      <w:r>
        <w:t xml:space="preserve">In these perspectives, </w:t>
      </w:r>
      <w:r w:rsidR="7320D780">
        <w:t>humans are on top</w:t>
      </w:r>
      <w:r w:rsidR="008B2A8D">
        <w:t>,</w:t>
      </w:r>
      <w:r w:rsidR="7320D780">
        <w:t xml:space="preserve"> and everything </w:t>
      </w:r>
      <w:r w:rsidR="7320D780" w:rsidRPr="009E795C">
        <w:rPr>
          <w:lang w:val="en-US"/>
        </w:rPr>
        <w:t>in the ecosyste</w:t>
      </w:r>
      <w:r w:rsidR="7320D780">
        <w:rPr>
          <w:lang w:val="en-US"/>
        </w:rPr>
        <w:t xml:space="preserve">m </w:t>
      </w:r>
      <w:r w:rsidR="7320D780">
        <w:t>is there to serve them.</w:t>
      </w:r>
      <w:r>
        <w:t xml:space="preserve"> </w:t>
      </w:r>
      <w:r w:rsidR="00584FAF">
        <w:t>These</w:t>
      </w:r>
      <w:r w:rsidRPr="002A2361">
        <w:t xml:space="preserve"> situations are based on the Anthropocene way of thinking </w:t>
      </w:r>
      <w:sdt>
        <w:sdtPr>
          <w:id w:val="-1716810705"/>
          <w:citation/>
        </w:sdtPr>
        <w:sdtContent>
          <w:r w:rsidRPr="002A2361">
            <w:fldChar w:fldCharType="begin"/>
          </w:r>
          <w:r w:rsidRPr="002A2361">
            <w:instrText xml:space="preserve">CITATION Mos20 \l 1043 </w:instrText>
          </w:r>
          <w:r w:rsidRPr="002A2361">
            <w:fldChar w:fldCharType="separate"/>
          </w:r>
          <w:r w:rsidR="00432EFD" w:rsidRPr="00432EFD">
            <w:rPr>
              <w:noProof/>
            </w:rPr>
            <w:t>(Most, 2020)</w:t>
          </w:r>
          <w:r w:rsidRPr="002A2361">
            <w:fldChar w:fldCharType="end"/>
          </w:r>
        </w:sdtContent>
      </w:sdt>
      <w:r w:rsidR="00584FAF">
        <w:t>.</w:t>
      </w:r>
      <w:r w:rsidR="7320D780" w:rsidRPr="002A2361">
        <w:t xml:space="preserve"> However, we could also drop the </w:t>
      </w:r>
      <w:r w:rsidR="7320D780">
        <w:t>human-centred</w:t>
      </w:r>
      <w:r w:rsidR="7320D780" w:rsidRPr="002A2361">
        <w:t xml:space="preserve"> perspective and take a flat ontology perspective where there is </w:t>
      </w:r>
      <w:r w:rsidR="7320D780">
        <w:t>no</w:t>
      </w:r>
      <w:r w:rsidR="7320D780" w:rsidRPr="002A2361">
        <w:t xml:space="preserve"> hierarchical relation where humans are on top of all the other entities in the ontology </w:t>
      </w:r>
      <w:sdt>
        <w:sdtPr>
          <w:id w:val="-894662644"/>
          <w:citation/>
        </w:sdtPr>
        <w:sdtContent>
          <w:r w:rsidR="00066289" w:rsidRPr="002A2361">
            <w:fldChar w:fldCharType="begin"/>
          </w:r>
          <w:r w:rsidR="00066289" w:rsidRPr="002A2361">
            <w:instrText xml:space="preserve">CITATION Bra18 \p 296 \l 1043 </w:instrText>
          </w:r>
          <w:r w:rsidR="00066289" w:rsidRPr="002A2361">
            <w:fldChar w:fldCharType="separate"/>
          </w:r>
          <w:r w:rsidR="00432EFD" w:rsidRPr="00432EFD">
            <w:rPr>
              <w:noProof/>
            </w:rPr>
            <w:t>(Braidotti &amp; Hlavajova, 2018, p. 296)</w:t>
          </w:r>
          <w:r w:rsidR="00066289" w:rsidRPr="002A2361">
            <w:fldChar w:fldCharType="end"/>
          </w:r>
        </w:sdtContent>
      </w:sdt>
      <w:r w:rsidR="7320D780" w:rsidRPr="002A2361">
        <w:t>.</w:t>
      </w:r>
      <w:r w:rsidR="00760C0B">
        <w:t xml:space="preserve"> </w:t>
      </w:r>
      <w:r w:rsidR="00F263ED">
        <w:t xml:space="preserve">If we drop the </w:t>
      </w:r>
      <w:r w:rsidR="008B2A8D">
        <w:t>human-centred</w:t>
      </w:r>
      <w:r w:rsidR="00F263ED">
        <w:t xml:space="preserve"> approach,</w:t>
      </w:r>
      <w:r w:rsidR="7320D780">
        <w:t xml:space="preserve"> asking whether the machine has become human is the wrong question. </w:t>
      </w:r>
      <w:r w:rsidR="00584FAF">
        <w:t xml:space="preserve">Instead, </w:t>
      </w:r>
      <w:proofErr w:type="gramStart"/>
      <w:r w:rsidR="00584FAF">
        <w:t>We</w:t>
      </w:r>
      <w:proofErr w:type="gramEnd"/>
      <w:r w:rsidR="00584FAF">
        <w:t xml:space="preserve"> should</w:t>
      </w:r>
      <w:r w:rsidR="7320D780">
        <w:t xml:space="preserve"> </w:t>
      </w:r>
      <w:r w:rsidR="0015244E">
        <w:t>examine</w:t>
      </w:r>
      <w:r w:rsidR="00747057">
        <w:t xml:space="preserve"> how machines change </w:t>
      </w:r>
      <w:r w:rsidR="00584FAF">
        <w:t>how</w:t>
      </w:r>
      <w:r w:rsidR="00747057">
        <w:t xml:space="preserve"> we perceive the world and experiences. </w:t>
      </w:r>
      <w:r w:rsidR="00742790">
        <w:t>We</w:t>
      </w:r>
      <w:r w:rsidR="00747057">
        <w:t xml:space="preserve"> should instead ask how artificial or mechanical humans have become.</w:t>
      </w:r>
    </w:p>
    <w:p w14:paraId="319616D7" w14:textId="77777777" w:rsidR="001D2A69" w:rsidRDefault="001D2A69"/>
    <w:p w14:paraId="6AE15527" w14:textId="7AC463B2" w:rsidR="00E648BE" w:rsidRDefault="00742790" w:rsidP="00E648BE">
      <w:r>
        <w:lastRenderedPageBreak/>
        <w:t>For</w:t>
      </w:r>
      <w:r w:rsidR="00E648BE">
        <w:t xml:space="preserve"> example, in the era before smartphones, navigating from point A to an unfamiliar point B would involve using a map or asking for directions, requiring basic skills like remembering telephone numbers. Nowadays, attempting to find my way to an unknown location without Google Maps on my smartphone induces stress, and there's a risk of getting lost. In my case, various technological augmentations, such as my phone and computer, have become indispensable. While not physically embedded in my organic body (yet), they have become integral for me to function effectively in contemporary society.</w:t>
      </w:r>
      <w:r w:rsidR="00676CC5">
        <w:t xml:space="preserve"> My smartphone has become an extension of myself. </w:t>
      </w:r>
    </w:p>
    <w:p w14:paraId="1333B886" w14:textId="77777777" w:rsidR="00E648BE" w:rsidRPr="002A2361" w:rsidRDefault="00E648BE"/>
    <w:p w14:paraId="3FEFB574" w14:textId="5F6ED584" w:rsidR="00450DB7" w:rsidRDefault="001513DD" w:rsidP="0058343D">
      <w:r>
        <w:t xml:space="preserve">The idea of technology as </w:t>
      </w:r>
      <w:r w:rsidRPr="002A2361">
        <w:t xml:space="preserve">technological development </w:t>
      </w:r>
      <w:r>
        <w:t>as</w:t>
      </w:r>
      <w:r w:rsidRPr="002A2361">
        <w:t xml:space="preserve"> extensions of our humanity</w:t>
      </w:r>
      <w:r w:rsidR="00742790">
        <w:t xml:space="preserve"> was presented by </w:t>
      </w:r>
      <w:r w:rsidR="0058343D">
        <w:t>m</w:t>
      </w:r>
      <w:r w:rsidR="0058343D" w:rsidRPr="002A2361">
        <w:t>edia theorist Marshall McLuhan</w:t>
      </w:r>
      <w:r w:rsidR="0058343D">
        <w:t xml:space="preserve"> </w:t>
      </w:r>
      <w:sdt>
        <w:sdtPr>
          <w:id w:val="15358127"/>
          <w:citation/>
        </w:sdtPr>
        <w:sdtContent>
          <w:r w:rsidRPr="002A2361">
            <w:fldChar w:fldCharType="begin"/>
          </w:r>
          <w:r w:rsidRPr="002A2361">
            <w:instrText xml:space="preserve">CITATION McL88 \t  \l 1043 </w:instrText>
          </w:r>
          <w:r w:rsidRPr="002A2361">
            <w:fldChar w:fldCharType="separate"/>
          </w:r>
          <w:r w:rsidR="00432EFD">
            <w:rPr>
              <w:noProof/>
            </w:rPr>
            <w:t>(McLuhan &amp; McLuhan, 1988)</w:t>
          </w:r>
          <w:r w:rsidRPr="002A2361">
            <w:fldChar w:fldCharType="end"/>
          </w:r>
        </w:sdtContent>
      </w:sdt>
      <w:r w:rsidR="0058343D">
        <w:t xml:space="preserve">. </w:t>
      </w:r>
      <w:r w:rsidR="00066289" w:rsidRPr="002A2361">
        <w:t>For example, a car is an extension of mobility capabilities. Computers enhance our calculation</w:t>
      </w:r>
      <w:r w:rsidR="00066289">
        <w:t xml:space="preserve"> speed</w:t>
      </w:r>
      <w:r w:rsidR="00066289" w:rsidRPr="002A2361">
        <w:t xml:space="preserve"> </w:t>
      </w:r>
      <w:r w:rsidR="00066289">
        <w:t xml:space="preserve">and </w:t>
      </w:r>
      <w:r w:rsidR="00066289" w:rsidRPr="002A2361">
        <w:t xml:space="preserve">the information we can retrieve and store. </w:t>
      </w:r>
    </w:p>
    <w:p w14:paraId="2969D37C" w14:textId="77777777" w:rsidR="00450DB7" w:rsidRDefault="00450DB7" w:rsidP="0058343D"/>
    <w:p w14:paraId="58ABC951" w14:textId="3D876CC8" w:rsidR="00066289" w:rsidRPr="002A2361" w:rsidRDefault="00066289" w:rsidP="0058343D">
      <w:r w:rsidRPr="002A2361">
        <w:t xml:space="preserve">A </w:t>
      </w:r>
      <w:r>
        <w:t>significant</w:t>
      </w:r>
      <w:r w:rsidRPr="002A2361">
        <w:t xml:space="preserve"> difference </w:t>
      </w:r>
      <w:r>
        <w:t>between</w:t>
      </w:r>
      <w:r w:rsidRPr="002A2361">
        <w:t xml:space="preserve"> the computer </w:t>
      </w:r>
      <w:r>
        <w:t>and</w:t>
      </w:r>
      <w:r w:rsidRPr="002A2361">
        <w:t xml:space="preserve"> other media is that it can transform any medium into any other medium </w:t>
      </w:r>
      <w:sdt>
        <w:sdtPr>
          <w:id w:val="318853160"/>
          <w:citation/>
        </w:sdtPr>
        <w:sdtContent>
          <w:r w:rsidRPr="002A2361">
            <w:fldChar w:fldCharType="begin"/>
          </w:r>
          <w:r w:rsidRPr="002A2361">
            <w:instrText xml:space="preserve">CITATION McL88 \t  \l 1043 </w:instrText>
          </w:r>
          <w:r w:rsidRPr="002A2361">
            <w:fldChar w:fldCharType="separate"/>
          </w:r>
          <w:r w:rsidR="00432EFD">
            <w:rPr>
              <w:noProof/>
            </w:rPr>
            <w:t>(McLuhan &amp; McLuhan, 1988)</w:t>
          </w:r>
          <w:r w:rsidRPr="002A2361">
            <w:fldChar w:fldCharType="end"/>
          </w:r>
        </w:sdtContent>
      </w:sdt>
      <w:r w:rsidRPr="002A2361">
        <w:t xml:space="preserve">. This has given rise to a hypermediality in the way we perceive the world; McLuhan refers to this as the acoustic space; </w:t>
      </w:r>
      <w:r>
        <w:t>i</w:t>
      </w:r>
      <w:r w:rsidRPr="002A2361">
        <w:t>n his words:</w:t>
      </w:r>
    </w:p>
    <w:p w14:paraId="515709FB" w14:textId="77777777" w:rsidR="00066289" w:rsidRPr="002A2361" w:rsidRDefault="00066289"/>
    <w:p w14:paraId="1326CF0F" w14:textId="77777777" w:rsidR="00066289" w:rsidRPr="002A2361" w:rsidRDefault="00066289">
      <w:pPr>
        <w:rPr>
          <w:i/>
          <w:iCs/>
        </w:rPr>
      </w:pPr>
      <w:r w:rsidRPr="002A2361">
        <w:rPr>
          <w:i/>
          <w:iCs/>
        </w:rPr>
        <w:t xml:space="preserve">“… with the rise of radio, television, the world wide web, and new media in general, a big flip took place in our time. This is the changeover from the eye to the ear. Most of us, having grown up in the visual world, are now suddenly confronted with the problems of living in an acoustic world which is, in effect, a world of simultaneous information. The visual world has very peculiar properties, and the acoustic world has quite different properties. The visual world which belongs to the old nineteenth century, and which had been around for quite a while, say from the sixteenth century anyway, has the properties of being continuous and connected and homogeneous, all parts </w:t>
      </w:r>
      <w:proofErr w:type="gramStart"/>
      <w:r w:rsidRPr="002A2361">
        <w:rPr>
          <w:i/>
          <w:iCs/>
        </w:rPr>
        <w:t>more or less alike</w:t>
      </w:r>
      <w:proofErr w:type="gramEnd"/>
      <w:r w:rsidRPr="002A2361">
        <w:rPr>
          <w:i/>
          <w:iCs/>
        </w:rPr>
        <w:t>. Things stayed put. If you had a point of view, that stayed put.</w:t>
      </w:r>
    </w:p>
    <w:p w14:paraId="52E22300" w14:textId="77777777" w:rsidR="00066289" w:rsidRPr="002A2361" w:rsidRDefault="00066289">
      <w:pPr>
        <w:rPr>
          <w:i/>
          <w:iCs/>
        </w:rPr>
      </w:pPr>
    </w:p>
    <w:p w14:paraId="4865ABD0" w14:textId="109A9576" w:rsidR="00066289" w:rsidRPr="002A2361" w:rsidRDefault="00066289">
      <w:pPr>
        <w:rPr>
          <w:i/>
          <w:iCs/>
        </w:rPr>
      </w:pPr>
      <w:r w:rsidRPr="002A2361">
        <w:rPr>
          <w:i/>
          <w:iCs/>
        </w:rPr>
        <w:t xml:space="preserve">The acoustic world, which is the electric world of simultaneity, has no continuity, no homogeneity, no connections, and no stasis. Everything is changing. To move from one of those worlds to the other is a very big shift. It’s the same shift that Alice in Wonderland made when she went through the looking glass. She moved out of the visual world and into the acoustic world when she went through the looking glass”. </w:t>
      </w:r>
      <w:sdt>
        <w:sdtPr>
          <w:rPr>
            <w:i/>
            <w:iCs/>
          </w:rPr>
          <w:id w:val="671769409"/>
          <w:citation/>
        </w:sdtPr>
        <w:sdtContent>
          <w:r w:rsidRPr="002A2361">
            <w:rPr>
              <w:i/>
              <w:iCs/>
            </w:rPr>
            <w:fldChar w:fldCharType="begin"/>
          </w:r>
          <w:r w:rsidRPr="002A2361">
            <w:rPr>
              <w:i/>
              <w:iCs/>
            </w:rPr>
            <w:instrText xml:space="preserve">CITATION McL70 \t  \l 1043 </w:instrText>
          </w:r>
          <w:r w:rsidRPr="002A2361">
            <w:rPr>
              <w:i/>
              <w:iCs/>
            </w:rPr>
            <w:fldChar w:fldCharType="separate"/>
          </w:r>
          <w:r w:rsidR="00432EFD" w:rsidRPr="00432EFD">
            <w:rPr>
              <w:noProof/>
            </w:rPr>
            <w:t>(McLuhan, 1970)</w:t>
          </w:r>
          <w:r w:rsidRPr="002A2361">
            <w:rPr>
              <w:i/>
              <w:iCs/>
            </w:rPr>
            <w:fldChar w:fldCharType="end"/>
          </w:r>
        </w:sdtContent>
      </w:sdt>
    </w:p>
    <w:p w14:paraId="7F7D2B37" w14:textId="77777777" w:rsidR="00066289" w:rsidRPr="002A2361" w:rsidRDefault="00066289"/>
    <w:p w14:paraId="7FEFE951" w14:textId="07058B7D" w:rsidR="00066289" w:rsidRDefault="00066289" w:rsidP="00627D74">
      <w:r>
        <w:t xml:space="preserve">The exponential development of microprocessors in the last few decades has significantly shifted our understanding and interaction with digital tools. </w:t>
      </w:r>
      <w:proofErr w:type="spellStart"/>
      <w:r>
        <w:t>Flusser</w:t>
      </w:r>
      <w:proofErr w:type="spellEnd"/>
      <w:r>
        <w:t xml:space="preserve"> argued that the Romanian revolution, occurring during his time, was a mediated revolution </w:t>
      </w:r>
      <w:sdt>
        <w:sdtPr>
          <w:id w:val="1073091243"/>
          <w:citation/>
        </w:sdtPr>
        <w:sdtContent>
          <w:r>
            <w:fldChar w:fldCharType="begin"/>
          </w:r>
          <w:r w:rsidRPr="00627D74">
            <w:rPr>
              <w:lang w:val="en-US"/>
            </w:rPr>
            <w:instrText xml:space="preserve"> CITATION Flu90 \l 1043 </w:instrText>
          </w:r>
          <w:r>
            <w:fldChar w:fldCharType="separate"/>
          </w:r>
          <w:r w:rsidR="00432EFD" w:rsidRPr="00432EFD">
            <w:rPr>
              <w:noProof/>
              <w:lang w:val="en-US"/>
            </w:rPr>
            <w:t>(Flusser, 1990)</w:t>
          </w:r>
          <w:r>
            <w:fldChar w:fldCharType="end"/>
          </w:r>
        </w:sdtContent>
      </w:sdt>
      <w:r>
        <w:t>, making it an extraordinary event. However, contemporary events like the Ukraine-Russia and Israel-Hamas conflicts illustrate that what were once considered extraordinary happenings have become commonplace. Notably, depending on one's physical side of the conflict, media and technology will influence and manipulate our notions of morality and self, our superego and ego, shaping our perception of identity.</w:t>
      </w:r>
    </w:p>
    <w:p w14:paraId="31D6D0DF" w14:textId="77777777" w:rsidR="00066289" w:rsidRDefault="00066289" w:rsidP="00627D74"/>
    <w:p w14:paraId="5DE0CEF0" w14:textId="77777777" w:rsidR="00066289" w:rsidRPr="002A2361" w:rsidRDefault="7320D780">
      <w:pPr>
        <w:pStyle w:val="Heading3"/>
      </w:pPr>
      <w:bookmarkStart w:id="56" w:name="_Toc153976276"/>
      <w:bookmarkStart w:id="57" w:name="_Toc156066680"/>
      <w:r>
        <w:t>Of Ghosts and Shells</w:t>
      </w:r>
      <w:bookmarkEnd w:id="56"/>
      <w:bookmarkEnd w:id="57"/>
    </w:p>
    <w:p w14:paraId="146FBBEF" w14:textId="77777777" w:rsidR="00066289" w:rsidRPr="002A2361" w:rsidRDefault="00066289"/>
    <w:p w14:paraId="0512ADB7" w14:textId="17A94239" w:rsidR="00E317E8" w:rsidRDefault="7320D780">
      <w:r w:rsidRPr="00627D74">
        <w:lastRenderedPageBreak/>
        <w:t xml:space="preserve">Another crucial aspect tied to the rise of hypermediality in shaping our perception of the world is that the term "world" is no longer confined solely to the </w:t>
      </w:r>
      <w:r w:rsidRPr="006D61EA">
        <w:rPr>
          <w:i/>
          <w:iCs/>
        </w:rPr>
        <w:t>"physical world."</w:t>
      </w:r>
      <w:r w:rsidRPr="00627D74">
        <w:t xml:space="preserve"> </w:t>
      </w:r>
      <w:r w:rsidR="00B60D5A">
        <w:t>W</w:t>
      </w:r>
      <w:r>
        <w:t>e now</w:t>
      </w:r>
      <w:r w:rsidRPr="00627D74">
        <w:t xml:space="preserve"> </w:t>
      </w:r>
      <w:r w:rsidRPr="00755971">
        <w:rPr>
          <w:lang w:val="en-US"/>
        </w:rPr>
        <w:t xml:space="preserve">have </w:t>
      </w:r>
      <w:r w:rsidRPr="00627D74">
        <w:t xml:space="preserve">alternative </w:t>
      </w:r>
      <w:r w:rsidRPr="006D61EA">
        <w:rPr>
          <w:i/>
          <w:iCs/>
        </w:rPr>
        <w:t>"digital worlds"</w:t>
      </w:r>
      <w:r w:rsidRPr="00627D74">
        <w:t xml:space="preserve"> where individuals can establish a distinct existence and identity</w:t>
      </w:r>
      <w:r>
        <w:t xml:space="preserve">. </w:t>
      </w:r>
      <w:r w:rsidR="00B60D5A">
        <w:t xml:space="preserve"> </w:t>
      </w:r>
      <w:r w:rsidR="00584FAF">
        <w:t>We</w:t>
      </w:r>
      <w:r w:rsidR="00B60D5A">
        <w:t xml:space="preserve"> d</w:t>
      </w:r>
      <w:r w:rsidR="002A3A96">
        <w:t>r</w:t>
      </w:r>
      <w:r w:rsidR="0054124A">
        <w:t>a</w:t>
      </w:r>
      <w:r w:rsidR="002A3A96">
        <w:t xml:space="preserve">w </w:t>
      </w:r>
      <w:r w:rsidR="00C177F9">
        <w:t>inspiration from the well-acclaimed film “Ghost in the Shell” (</w:t>
      </w:r>
      <w:proofErr w:type="spellStart"/>
      <w:r w:rsidR="00C177F9">
        <w:t>Oshii</w:t>
      </w:r>
      <w:proofErr w:type="spellEnd"/>
      <w:r w:rsidR="00C177F9">
        <w:t>, 1995)</w:t>
      </w:r>
      <w:r w:rsidRPr="002A2361">
        <w:t xml:space="preserve"> and the associated franchise</w:t>
      </w:r>
      <w:r w:rsidR="00584FAF">
        <w:t xml:space="preserve"> to explore this</w:t>
      </w:r>
      <w:r w:rsidR="00E317E8">
        <w:t>.</w:t>
      </w:r>
    </w:p>
    <w:p w14:paraId="42F30102" w14:textId="77777777" w:rsidR="00E317E8" w:rsidRDefault="00E317E8"/>
    <w:p w14:paraId="2C24615D" w14:textId="4D20EA47" w:rsidR="00D05A9E" w:rsidRDefault="00D42DCB">
      <w:pPr>
        <w:rPr>
          <w:lang w:val="en-US"/>
        </w:rPr>
      </w:pPr>
      <w:r w:rsidRPr="009F6662">
        <w:rPr>
          <w:lang w:val="en-US"/>
        </w:rPr>
        <w:t>The core of</w:t>
      </w:r>
      <w:r>
        <w:rPr>
          <w:lang w:val="en-US"/>
        </w:rPr>
        <w:t xml:space="preserve"> </w:t>
      </w:r>
      <w:r w:rsidR="002865B6">
        <w:rPr>
          <w:lang w:val="en-US"/>
        </w:rPr>
        <w:t xml:space="preserve">the </w:t>
      </w:r>
      <w:r>
        <w:rPr>
          <w:lang w:val="en-US"/>
        </w:rPr>
        <w:t xml:space="preserve">plot of the first film is </w:t>
      </w:r>
      <w:r w:rsidR="00D05A9E">
        <w:rPr>
          <w:lang w:val="en-US"/>
        </w:rPr>
        <w:t xml:space="preserve">as follows: </w:t>
      </w:r>
    </w:p>
    <w:p w14:paraId="21FCE815" w14:textId="77777777" w:rsidR="004322A6" w:rsidRDefault="004322A6">
      <w:pPr>
        <w:rPr>
          <w:lang w:val="en-US"/>
        </w:rPr>
      </w:pPr>
    </w:p>
    <w:p w14:paraId="5EEB4A57" w14:textId="39BDB3FD" w:rsidR="004322A6" w:rsidRPr="004322A6" w:rsidRDefault="004322A6" w:rsidP="004322A6">
      <w:pPr>
        <w:rPr>
          <w:lang w:val="en-US"/>
        </w:rPr>
      </w:pPr>
      <w:r w:rsidRPr="004322A6">
        <w:rPr>
          <w:lang w:val="en-US"/>
        </w:rPr>
        <w:t xml:space="preserve">"Ghost in the Shell" is </w:t>
      </w:r>
      <w:r w:rsidR="001949BA">
        <w:rPr>
          <w:lang w:val="en-US"/>
        </w:rPr>
        <w:t>s</w:t>
      </w:r>
      <w:r w:rsidRPr="004322A6">
        <w:rPr>
          <w:lang w:val="en-US"/>
        </w:rPr>
        <w:t xml:space="preserve">et in a futuristic cyberpunk world, </w:t>
      </w:r>
      <w:r w:rsidR="001949BA">
        <w:rPr>
          <w:lang w:val="en-US"/>
        </w:rPr>
        <w:t xml:space="preserve">where mechanical augmentation is not the </w:t>
      </w:r>
      <w:r w:rsidR="00D67899">
        <w:rPr>
          <w:lang w:val="en-US"/>
        </w:rPr>
        <w:t>exception but the norm. T</w:t>
      </w:r>
      <w:r w:rsidRPr="004322A6">
        <w:rPr>
          <w:lang w:val="en-US"/>
        </w:rPr>
        <w:t xml:space="preserve">he story revolves around Major Motoko Kusanagi, a cyborg policewoman, and her partner, </w:t>
      </w:r>
      <w:proofErr w:type="spellStart"/>
      <w:r w:rsidRPr="004322A6">
        <w:rPr>
          <w:lang w:val="en-US"/>
        </w:rPr>
        <w:t>Batou</w:t>
      </w:r>
      <w:proofErr w:type="spellEnd"/>
      <w:r w:rsidR="000A5AC7">
        <w:rPr>
          <w:lang w:val="en-US"/>
        </w:rPr>
        <w:t xml:space="preserve">, </w:t>
      </w:r>
      <w:r w:rsidR="00587BA0">
        <w:rPr>
          <w:lang w:val="en-US"/>
        </w:rPr>
        <w:t>also a cyborg</w:t>
      </w:r>
      <w:r w:rsidRPr="004322A6">
        <w:rPr>
          <w:lang w:val="en-US"/>
        </w:rPr>
        <w:t>. They are part of Section 9, a special operations unit tasked with apprehending a mysterious hacker</w:t>
      </w:r>
      <w:r w:rsidR="002865B6">
        <w:rPr>
          <w:lang w:val="en-US"/>
        </w:rPr>
        <w:t>, the</w:t>
      </w:r>
      <w:r w:rsidRPr="004322A6">
        <w:rPr>
          <w:lang w:val="en-US"/>
        </w:rPr>
        <w:t xml:space="preserve"> Puppet Master</w:t>
      </w:r>
      <w:r w:rsidR="0082336D">
        <w:rPr>
          <w:lang w:val="en-US"/>
        </w:rPr>
        <w:t xml:space="preserve">, or </w:t>
      </w:r>
      <w:r w:rsidR="00584FAF">
        <w:rPr>
          <w:lang w:val="en-US"/>
        </w:rPr>
        <w:t>Project</w:t>
      </w:r>
      <w:r w:rsidR="0082336D">
        <w:rPr>
          <w:lang w:val="en-US"/>
        </w:rPr>
        <w:t xml:space="preserve"> 2501</w:t>
      </w:r>
      <w:r w:rsidRPr="004322A6">
        <w:rPr>
          <w:lang w:val="en-US"/>
        </w:rPr>
        <w:t>.</w:t>
      </w:r>
    </w:p>
    <w:p w14:paraId="038FC96B" w14:textId="77777777" w:rsidR="004322A6" w:rsidRPr="004322A6" w:rsidRDefault="004322A6" w:rsidP="004322A6">
      <w:pPr>
        <w:rPr>
          <w:lang w:val="en-US"/>
        </w:rPr>
      </w:pPr>
    </w:p>
    <w:p w14:paraId="4BC8791D" w14:textId="4C246B11" w:rsidR="004322A6" w:rsidRDefault="004322A6" w:rsidP="004322A6">
      <w:pPr>
        <w:rPr>
          <w:lang w:val="en-US"/>
        </w:rPr>
      </w:pPr>
      <w:r w:rsidRPr="004322A6">
        <w:rPr>
          <w:lang w:val="en-US"/>
        </w:rPr>
        <w:t xml:space="preserve">As they delve into their investigation, Major Kusanagi questions her existence and humanity as she grapples with the nature of consciousness and the merging of human minds with machines. The film explores themes of identity, consciousness, and the impact of advanced technology on the human experience. </w:t>
      </w:r>
    </w:p>
    <w:p w14:paraId="71B65055" w14:textId="77777777" w:rsidR="00AB1BC1" w:rsidRDefault="00AB1BC1" w:rsidP="004322A6">
      <w:pPr>
        <w:rPr>
          <w:lang w:val="en-US"/>
        </w:rPr>
      </w:pPr>
    </w:p>
    <w:p w14:paraId="1D898523" w14:textId="76293378" w:rsidR="00066289" w:rsidRPr="002A2361" w:rsidRDefault="00AB1BC1">
      <w:r>
        <w:t xml:space="preserve">The film explores the </w:t>
      </w:r>
      <w:r w:rsidR="00584FAF">
        <w:t>mind-body</w:t>
      </w:r>
      <w:r w:rsidR="7320D780" w:rsidRPr="002A2361">
        <w:t xml:space="preserve"> duality under the concepts of Ghost and Shell.</w:t>
      </w:r>
    </w:p>
    <w:p w14:paraId="3FC543DE" w14:textId="77777777" w:rsidR="00066289" w:rsidRPr="002A2361" w:rsidRDefault="00066289"/>
    <w:p w14:paraId="0DC95F50" w14:textId="77777777" w:rsidR="00066289" w:rsidRPr="002A2361" w:rsidRDefault="00066289">
      <w:r w:rsidRPr="002A2361">
        <w:t xml:space="preserve">A Ghost can be compared to the </w:t>
      </w:r>
      <w:r>
        <w:t>Western</w:t>
      </w:r>
      <w:r w:rsidRPr="002A2361">
        <w:t xml:space="preserve"> concept of the soul. The main difference is that the soul belongs to the spiritual world, whereas a Ghost belongs to the world of science.</w:t>
      </w:r>
    </w:p>
    <w:p w14:paraId="015A345E" w14:textId="77777777" w:rsidR="00066289" w:rsidRPr="002A2361" w:rsidRDefault="00066289">
      <w:r w:rsidRPr="002A2361">
        <w:t>A Shell is a physical object that can host a ghost. For example, it can be a human body, an animal body, a cybernetic body, or a machine.</w:t>
      </w:r>
    </w:p>
    <w:p w14:paraId="7C97A561" w14:textId="77777777" w:rsidR="00066289" w:rsidRPr="002A2361" w:rsidRDefault="00066289"/>
    <w:p w14:paraId="60B07306" w14:textId="77777777" w:rsidR="00066289" w:rsidRPr="002A2361" w:rsidRDefault="00066289">
      <w:r w:rsidRPr="002A2361">
        <w:t>At the beginning of the first film, a Ghost is understood as what defines humans. In other words, the difference between a human and a robot is that the former has a Ghost, whereas the latter does not.</w:t>
      </w:r>
    </w:p>
    <w:p w14:paraId="6C398B10" w14:textId="77777777" w:rsidR="00066289" w:rsidRPr="002A2361" w:rsidRDefault="00066289"/>
    <w:p w14:paraId="7698D580" w14:textId="72DFC14E" w:rsidR="00066289" w:rsidRPr="002A2361" w:rsidRDefault="00066289">
      <w:r w:rsidRPr="002A2361">
        <w:t xml:space="preserve">During the films, this concept of Ghost evolves to not being only a defining characteristic of humans but of living beings in general. That means that other non-human beings would also have a Ghost. Moreover, there can also be living beings that come into existence without a shell. </w:t>
      </w:r>
    </w:p>
    <w:p w14:paraId="604396E5" w14:textId="77777777" w:rsidR="00066289" w:rsidRPr="002A2361" w:rsidRDefault="00066289"/>
    <w:p w14:paraId="1C00B1BA" w14:textId="77777777" w:rsidR="00066289" w:rsidRDefault="00066289">
      <w:r w:rsidRPr="002A2361">
        <w:t xml:space="preserve">A Ghost is what defines sentient beings and </w:t>
      </w:r>
      <w:r>
        <w:t>life</w:t>
      </w:r>
      <w:r w:rsidRPr="002A2361">
        <w:t xml:space="preserve"> in general. A Ghost retains its “humanity,” or living force, regardless of how much biological material is replaced by cybernetic parts. Since a Ghost is in the realm of science, it can be transferred from one shell to another. It can also be hacked to make it believe it is something other than it originally was.</w:t>
      </w:r>
    </w:p>
    <w:p w14:paraId="6FB8F207" w14:textId="77777777" w:rsidR="0061108B" w:rsidRDefault="0061108B"/>
    <w:p w14:paraId="7519ADEE" w14:textId="0D70C632" w:rsidR="0061108B" w:rsidRDefault="0061108B" w:rsidP="0061108B">
      <w:r>
        <w:rPr>
          <w:lang w:val="en-US"/>
        </w:rPr>
        <w:t xml:space="preserve">The </w:t>
      </w:r>
      <w:r w:rsidR="00D464F7">
        <w:rPr>
          <w:lang w:val="en-US"/>
        </w:rPr>
        <w:t>film's core plot</w:t>
      </w:r>
      <w:r>
        <w:rPr>
          <w:lang w:val="en-US"/>
        </w:rPr>
        <w:t xml:space="preserve"> can be </w:t>
      </w:r>
      <w:r w:rsidR="00584FAF">
        <w:rPr>
          <w:lang w:val="en-US"/>
        </w:rPr>
        <w:t>rephrased as</w:t>
      </w:r>
      <w:r>
        <w:rPr>
          <w:lang w:val="en-US"/>
        </w:rPr>
        <w:t xml:space="preserve"> </w:t>
      </w:r>
      <w:r w:rsidR="00584FAF">
        <w:rPr>
          <w:lang w:val="en-US"/>
        </w:rPr>
        <w:t>“</w:t>
      </w:r>
      <w:r w:rsidRPr="009F6662">
        <w:t xml:space="preserve">a </w:t>
      </w:r>
      <w:r w:rsidRPr="009F6662">
        <w:rPr>
          <w:lang w:val="en-US"/>
        </w:rPr>
        <w:t>G</w:t>
      </w:r>
      <w:r w:rsidRPr="009F6662">
        <w:t xml:space="preserve">host with no Shell was born on the </w:t>
      </w:r>
      <w:r w:rsidRPr="0061108B">
        <w:rPr>
          <w:i/>
          <w:iCs/>
        </w:rPr>
        <w:t>sea of information”</w:t>
      </w:r>
      <w:r w:rsidRPr="009F6662">
        <w:rPr>
          <w:lang w:val="en-US"/>
        </w:rPr>
        <w:t>.</w:t>
      </w:r>
      <w:r>
        <w:rPr>
          <w:lang w:val="en-US"/>
        </w:rPr>
        <w:t xml:space="preserve"> </w:t>
      </w:r>
      <w:r w:rsidR="0082336D">
        <w:rPr>
          <w:lang w:val="en-US"/>
        </w:rPr>
        <w:t xml:space="preserve">Even </w:t>
      </w:r>
      <w:r w:rsidR="00602403">
        <w:rPr>
          <w:lang w:val="en-US"/>
        </w:rPr>
        <w:t>though the Puppet Master was created as a program to hack information, it has gained</w:t>
      </w:r>
      <w:r w:rsidR="0075289C">
        <w:rPr>
          <w:lang w:val="en-US"/>
        </w:rPr>
        <w:t xml:space="preserve"> consciousness </w:t>
      </w:r>
      <w:r w:rsidR="00AA4691">
        <w:rPr>
          <w:lang w:val="en-US"/>
        </w:rPr>
        <w:t>and become</w:t>
      </w:r>
      <w:r>
        <w:rPr>
          <w:lang w:val="en-US"/>
        </w:rPr>
        <w:t xml:space="preserve"> a sentient</w:t>
      </w:r>
      <w:r w:rsidR="00584FAF">
        <w:rPr>
          <w:lang w:val="en-US"/>
        </w:rPr>
        <w:t xml:space="preserve"> being</w:t>
      </w:r>
      <w:r w:rsidR="00AA4691">
        <w:rPr>
          <w:lang w:val="en-US"/>
        </w:rPr>
        <w:t>.</w:t>
      </w:r>
      <w:r>
        <w:rPr>
          <w:lang w:val="en-US"/>
        </w:rPr>
        <w:t xml:space="preserve"> </w:t>
      </w:r>
      <w:r w:rsidR="00E70F0C">
        <w:rPr>
          <w:lang w:val="en-US"/>
        </w:rPr>
        <w:t xml:space="preserve">It has enough </w:t>
      </w:r>
      <w:r w:rsidRPr="009F6662">
        <w:t>consciousness to communicate with humans, seek political asylum, and aim for evolution to transcend its existence</w:t>
      </w:r>
      <w:r w:rsidRPr="009F6662">
        <w:rPr>
          <w:lang w:val="en-US"/>
        </w:rPr>
        <w:t>.</w:t>
      </w:r>
    </w:p>
    <w:p w14:paraId="1F4D5745" w14:textId="77777777" w:rsidR="0061108B" w:rsidRPr="002A2361" w:rsidRDefault="0061108B"/>
    <w:p w14:paraId="61AEDA93" w14:textId="77777777" w:rsidR="00066289" w:rsidRPr="002A2361" w:rsidRDefault="00066289"/>
    <w:p w14:paraId="0C04277A" w14:textId="77777777" w:rsidR="00066289" w:rsidRPr="002A2361" w:rsidRDefault="00066289">
      <w:pPr>
        <w:pStyle w:val="Heading3"/>
      </w:pPr>
      <w:bookmarkStart w:id="58" w:name="_Toc153976277"/>
      <w:bookmarkStart w:id="59" w:name="_Toc156066681"/>
      <w:r w:rsidRPr="002A2361">
        <w:lastRenderedPageBreak/>
        <w:t>We are all cyborgs…</w:t>
      </w:r>
      <w:bookmarkEnd w:id="58"/>
      <w:bookmarkEnd w:id="59"/>
    </w:p>
    <w:p w14:paraId="166B2048" w14:textId="77777777" w:rsidR="00066289" w:rsidRPr="002A2361" w:rsidRDefault="00066289"/>
    <w:p w14:paraId="26C21D09" w14:textId="1458C6B2" w:rsidR="00066289" w:rsidRPr="002A2361" w:rsidRDefault="00066289">
      <w:r w:rsidRPr="002A2361">
        <w:t>In 1995</w:t>
      </w:r>
      <w:r>
        <w:t>,</w:t>
      </w:r>
      <w:r w:rsidRPr="002A2361">
        <w:t xml:space="preserve"> when the first Ghost in the Shell film was aired, these ideas were seen as Sci-Fi dissociated </w:t>
      </w:r>
      <w:r>
        <w:t>from</w:t>
      </w:r>
      <w:r w:rsidRPr="002A2361">
        <w:t xml:space="preserve"> physical reality. However, nowadays, my Facebook, Instagram, </w:t>
      </w:r>
      <w:r>
        <w:t xml:space="preserve">and </w:t>
      </w:r>
      <w:r w:rsidRPr="002A2361">
        <w:t xml:space="preserve">LinkedIn </w:t>
      </w:r>
      <w:r>
        <w:t>profiles</w:t>
      </w:r>
      <w:r w:rsidRPr="002A2361">
        <w:t xml:space="preserve">, digital data the government has collected, and many faces on the blockchain are essential to my identity beyond my physical body. </w:t>
      </w:r>
      <w:r w:rsidR="00C555F2">
        <w:t xml:space="preserve">Moreover, society </w:t>
      </w:r>
      <w:r w:rsidR="00602403">
        <w:t>does expect us to have such digital identities; without</w:t>
      </w:r>
      <w:r w:rsidRPr="002A2361">
        <w:t xml:space="preserve"> them, </w:t>
      </w:r>
      <w:r w:rsidR="000B49E2">
        <w:t>we</w:t>
      </w:r>
      <w:r w:rsidRPr="002A2361">
        <w:t xml:space="preserve"> will be just shell</w:t>
      </w:r>
      <w:r w:rsidR="000B49E2">
        <w:t>s</w:t>
      </w:r>
      <w:r w:rsidRPr="002A2361">
        <w:t xml:space="preserve">. </w:t>
      </w:r>
    </w:p>
    <w:p w14:paraId="7FE0A28E" w14:textId="77777777" w:rsidR="00066289" w:rsidRPr="002A2361" w:rsidRDefault="00066289"/>
    <w:p w14:paraId="67C91BF1" w14:textId="3A703572" w:rsidR="00066289" w:rsidRPr="002A2361" w:rsidRDefault="7320D780" w:rsidP="007A5530">
      <w:pPr>
        <w:spacing w:line="259" w:lineRule="auto"/>
      </w:pPr>
      <w:r w:rsidRPr="002A2361">
        <w:t xml:space="preserve">In this perspective, we could rephrase </w:t>
      </w:r>
      <w:r w:rsidR="2F700C25">
        <w:t>Donna</w:t>
      </w:r>
      <w:r w:rsidRPr="002A2361">
        <w:t xml:space="preserve"> Haraway</w:t>
      </w:r>
      <w:r>
        <w:t>’s</w:t>
      </w:r>
      <w:r w:rsidRPr="002A2361">
        <w:t xml:space="preserve"> </w:t>
      </w:r>
      <w:r>
        <w:t xml:space="preserve">discussion </w:t>
      </w:r>
      <w:r w:rsidRPr="002A2361">
        <w:t xml:space="preserve">on companion species </w:t>
      </w:r>
      <w:sdt>
        <w:sdtPr>
          <w:id w:val="-81149698"/>
          <w:citation/>
        </w:sdtPr>
        <w:sdtContent>
          <w:r w:rsidR="00066289" w:rsidRPr="002A2361">
            <w:fldChar w:fldCharType="begin"/>
          </w:r>
          <w:r w:rsidR="00066289" w:rsidRPr="002A2361">
            <w:instrText xml:space="preserve">CITATION Har03 \t  \l 1043 </w:instrText>
          </w:r>
          <w:r w:rsidR="00066289" w:rsidRPr="002A2361">
            <w:fldChar w:fldCharType="separate"/>
          </w:r>
          <w:r w:rsidR="00432EFD" w:rsidRPr="00432EFD">
            <w:rPr>
              <w:noProof/>
            </w:rPr>
            <w:t>(Haraway, 2003)</w:t>
          </w:r>
          <w:r w:rsidR="00066289" w:rsidRPr="002A2361">
            <w:fldChar w:fldCharType="end"/>
          </w:r>
        </w:sdtContent>
      </w:sdt>
      <w:r w:rsidRPr="002A2361">
        <w:t xml:space="preserve"> and argue that technology has become, to me, a companion species. I spend more time with my phone than with my dog</w:t>
      </w:r>
      <w:r>
        <w:t>,</w:t>
      </w:r>
      <w:r w:rsidRPr="002A2361">
        <w:t xml:space="preserve"> and most of </w:t>
      </w:r>
      <w:r>
        <w:t>my</w:t>
      </w:r>
      <w:r w:rsidRPr="002A2361">
        <w:t xml:space="preserve"> interactions with other humans are mediated by technology. </w:t>
      </w:r>
    </w:p>
    <w:p w14:paraId="2941DE38" w14:textId="77777777" w:rsidR="00066289" w:rsidRPr="002A2361" w:rsidRDefault="00066289"/>
    <w:p w14:paraId="5EF6D2DF" w14:textId="3C207EA9" w:rsidR="00066289" w:rsidRPr="002A2361" w:rsidRDefault="00066289">
      <w:r w:rsidRPr="002A2361">
        <w:t xml:space="preserve">The way we fuse with technology and </w:t>
      </w:r>
      <w:r>
        <w:t xml:space="preserve">the </w:t>
      </w:r>
      <w:r w:rsidRPr="002A2361">
        <w:t xml:space="preserve">several identities this </w:t>
      </w:r>
      <w:r w:rsidR="00F255EB">
        <w:t>engenders</w:t>
      </w:r>
      <w:r w:rsidRPr="002A2361">
        <w:t xml:space="preserve"> brings us back to the cyborg perspectives of </w:t>
      </w:r>
      <w:r w:rsidR="008619E0">
        <w:t>Donna</w:t>
      </w:r>
      <w:r w:rsidR="008619E0" w:rsidRPr="002A2361">
        <w:t xml:space="preserve"> </w:t>
      </w:r>
      <w:r w:rsidRPr="002A2361">
        <w:t xml:space="preserve">Haraway </w:t>
      </w:r>
      <w:sdt>
        <w:sdtPr>
          <w:id w:val="-727458332"/>
          <w:citation/>
        </w:sdtPr>
        <w:sdtContent>
          <w:r w:rsidRPr="002A2361">
            <w:fldChar w:fldCharType="begin"/>
          </w:r>
          <w:r>
            <w:instrText xml:space="preserve">CITATION Har15 \t  \l 1043 </w:instrText>
          </w:r>
          <w:r w:rsidRPr="002A2361">
            <w:fldChar w:fldCharType="separate"/>
          </w:r>
          <w:r w:rsidR="00432EFD" w:rsidRPr="00432EFD">
            <w:rPr>
              <w:noProof/>
            </w:rPr>
            <w:t>(Haraway, 2015)</w:t>
          </w:r>
          <w:r w:rsidRPr="002A2361">
            <w:fldChar w:fldCharType="end"/>
          </w:r>
        </w:sdtContent>
      </w:sdt>
      <w:r w:rsidRPr="002A2361">
        <w:t xml:space="preserve">. Following her definition of </w:t>
      </w:r>
      <w:r>
        <w:t xml:space="preserve">a </w:t>
      </w:r>
      <w:r w:rsidRPr="002A2361">
        <w:t>cyborg</w:t>
      </w:r>
      <w:r>
        <w:t>,</w:t>
      </w:r>
      <w:r w:rsidRPr="002A2361">
        <w:t xml:space="preserve"> I can say that I am a cyborg because I am a collection of individualities. I have my organic body, but I have a presence on Instagram, Facebook, </w:t>
      </w:r>
      <w:proofErr w:type="spellStart"/>
      <w:r w:rsidRPr="002A2361">
        <w:t>DigiD</w:t>
      </w:r>
      <w:proofErr w:type="spellEnd"/>
      <w:r w:rsidRPr="002A2361">
        <w:t xml:space="preserve">, and several blockchains. </w:t>
      </w:r>
      <w:r>
        <w:t>I use several shells</w:t>
      </w:r>
      <w:r w:rsidRPr="002A2361">
        <w:t xml:space="preserve"> to exhibit part of my Ghost(identity). </w:t>
      </w:r>
    </w:p>
    <w:p w14:paraId="3E04AE9F" w14:textId="77777777" w:rsidR="00066289" w:rsidRPr="002A2361" w:rsidRDefault="00066289"/>
    <w:p w14:paraId="54ABDC08" w14:textId="278CAD1A" w:rsidR="00066289" w:rsidRPr="002A2361" w:rsidRDefault="7320D780">
      <w:r w:rsidRPr="002A2361">
        <w:t xml:space="preserve">The </w:t>
      </w:r>
      <w:r>
        <w:t>digitalisation</w:t>
      </w:r>
      <w:r w:rsidRPr="002A2361">
        <w:t xml:space="preserve"> of life does not stop </w:t>
      </w:r>
      <w:r w:rsidR="008651D6">
        <w:t>at</w:t>
      </w:r>
      <w:r w:rsidRPr="002A2361">
        <w:t xml:space="preserve"> the individual. </w:t>
      </w:r>
      <w:r w:rsidR="005F1840">
        <w:t xml:space="preserve">It also influences the world order. </w:t>
      </w:r>
      <w:r w:rsidR="00444500">
        <w:t xml:space="preserve">Until the end of the </w:t>
      </w:r>
      <w:r w:rsidR="00CB67E6">
        <w:t>20</w:t>
      </w:r>
      <w:r w:rsidR="00CB67E6" w:rsidRPr="00CB67E6">
        <w:rPr>
          <w:vertAlign w:val="superscript"/>
        </w:rPr>
        <w:t>th</w:t>
      </w:r>
      <w:r w:rsidR="00CB67E6">
        <w:t xml:space="preserve"> century</w:t>
      </w:r>
      <w:r w:rsidR="00344533">
        <w:t xml:space="preserve"> and </w:t>
      </w:r>
      <w:r w:rsidR="00584FAF">
        <w:t xml:space="preserve">the </w:t>
      </w:r>
      <w:r w:rsidR="00344533">
        <w:t>beginning of this century, international powers were</w:t>
      </w:r>
      <w:r w:rsidR="0057202D">
        <w:t xml:space="preserve"> determined by military or economic factors. </w:t>
      </w:r>
      <w:r w:rsidR="008B3065">
        <w:t xml:space="preserve">For example, </w:t>
      </w:r>
      <w:r w:rsidR="009B0598">
        <w:t xml:space="preserve">the Roman Empire had the most </w:t>
      </w:r>
      <w:r w:rsidR="00344533">
        <w:t>organised</w:t>
      </w:r>
      <w:r w:rsidR="009B0598">
        <w:t xml:space="preserve"> army of the time</w:t>
      </w:r>
      <w:r w:rsidR="00343D8B">
        <w:t xml:space="preserve"> </w:t>
      </w:r>
      <w:r w:rsidR="00584FAF">
        <w:t xml:space="preserve">and </w:t>
      </w:r>
      <w:r w:rsidR="00343D8B">
        <w:t xml:space="preserve">hence was a dominant power.  </w:t>
      </w:r>
      <w:r w:rsidR="009B0598">
        <w:t>D</w:t>
      </w:r>
      <w:r w:rsidR="008B3065">
        <w:t xml:space="preserve">uring the </w:t>
      </w:r>
      <w:r w:rsidR="00584FAF">
        <w:t>Cold War</w:t>
      </w:r>
      <w:r w:rsidR="00344533">
        <w:t xml:space="preserve">, the USA and the </w:t>
      </w:r>
      <w:r w:rsidR="00086280">
        <w:t>USSR were</w:t>
      </w:r>
      <w:r w:rsidRPr="002A2361">
        <w:t xml:space="preserve"> </w:t>
      </w:r>
      <w:r w:rsidR="00086280">
        <w:t xml:space="preserve">dominant because of their military capabilities. </w:t>
      </w:r>
      <w:r w:rsidR="0015672B">
        <w:t xml:space="preserve">Nowadays, the EU has a lot of influential power because it </w:t>
      </w:r>
      <w:r w:rsidR="00344533">
        <w:t xml:space="preserve">is </w:t>
      </w:r>
      <w:r w:rsidR="0015672B">
        <w:t>the l</w:t>
      </w:r>
      <w:r w:rsidR="00F76F03">
        <w:t xml:space="preserve">argest consumer market. </w:t>
      </w:r>
      <w:r w:rsidR="002420C2">
        <w:t xml:space="preserve">However, </w:t>
      </w:r>
      <w:sdt>
        <w:sdtPr>
          <w:id w:val="662895296"/>
          <w:citation/>
        </w:sdtPr>
        <w:sdtContent>
          <w:r w:rsidR="002420C2" w:rsidRPr="002A2361">
            <w:fldChar w:fldCharType="begin"/>
          </w:r>
          <w:r w:rsidR="002420C2" w:rsidRPr="002A2361">
            <w:instrText xml:space="preserve"> CITATION Bre23 \l 1043 </w:instrText>
          </w:r>
          <w:r w:rsidR="002420C2" w:rsidRPr="002A2361">
            <w:fldChar w:fldCharType="separate"/>
          </w:r>
          <w:r w:rsidR="00432EFD" w:rsidRPr="00432EFD">
            <w:rPr>
              <w:noProof/>
            </w:rPr>
            <w:t>(Bremmer, 2023)</w:t>
          </w:r>
          <w:r w:rsidR="002420C2" w:rsidRPr="002A2361">
            <w:fldChar w:fldCharType="end"/>
          </w:r>
        </w:sdtContent>
      </w:sdt>
      <w:r w:rsidR="002420C2">
        <w:t xml:space="preserve">  argues that t</w:t>
      </w:r>
      <w:r>
        <w:t>he</w:t>
      </w:r>
      <w:r w:rsidRPr="002A2361">
        <w:t xml:space="preserve"> international world order </w:t>
      </w:r>
      <w:r>
        <w:t>is witnessing</w:t>
      </w:r>
      <w:r w:rsidRPr="002A2361">
        <w:t xml:space="preserve"> the </w:t>
      </w:r>
      <w:r>
        <w:t>rise</w:t>
      </w:r>
      <w:r w:rsidRPr="002A2361">
        <w:t xml:space="preserve"> of another type of power beyond economic and military. Namely, digital </w:t>
      </w:r>
      <w:r w:rsidR="0062039C">
        <w:t xml:space="preserve">has become </w:t>
      </w:r>
      <w:r w:rsidR="00DF3F15">
        <w:t xml:space="preserve">a factor </w:t>
      </w:r>
      <w:r w:rsidR="00EB3AB1">
        <w:t>that influences</w:t>
      </w:r>
      <w:r w:rsidRPr="002A2361">
        <w:t xml:space="preserve"> </w:t>
      </w:r>
      <w:r w:rsidR="00344533">
        <w:t xml:space="preserve">the </w:t>
      </w:r>
      <w:r w:rsidRPr="002A2361">
        <w:t xml:space="preserve">international world order. A good illustration of this </w:t>
      </w:r>
      <w:r>
        <w:t>is</w:t>
      </w:r>
      <w:r w:rsidRPr="002A2361">
        <w:t xml:space="preserve"> the </w:t>
      </w:r>
      <w:r>
        <w:t>US</w:t>
      </w:r>
      <w:r w:rsidRPr="002A2361">
        <w:t xml:space="preserve"> election 2020, where technology companies </w:t>
      </w:r>
      <w:r>
        <w:t>took an active role in</w:t>
      </w:r>
      <w:r w:rsidRPr="002A2361">
        <w:t xml:space="preserve"> “</w:t>
      </w:r>
      <w:r>
        <w:t>saving the democratic</w:t>
      </w:r>
      <w:r w:rsidRPr="002A2361">
        <w:t xml:space="preserve"> process”. Important to notice here is that up </w:t>
      </w:r>
      <w:r>
        <w:t>until</w:t>
      </w:r>
      <w:r w:rsidRPr="002A2361">
        <w:t xml:space="preserve"> now, digital power structures </w:t>
      </w:r>
      <w:r>
        <w:t>have</w:t>
      </w:r>
      <w:r w:rsidRPr="002A2361">
        <w:t xml:space="preserve"> not </w:t>
      </w:r>
      <w:r>
        <w:t xml:space="preserve">been </w:t>
      </w:r>
      <w:r w:rsidRPr="002A2361">
        <w:t xml:space="preserve">managed by governments but </w:t>
      </w:r>
      <w:r w:rsidR="00584FAF">
        <w:t xml:space="preserve">by </w:t>
      </w:r>
      <w:r w:rsidRPr="002A2361">
        <w:t>private corporations</w:t>
      </w:r>
      <w:r w:rsidR="00066289" w:rsidRPr="002A2361">
        <w:rPr>
          <w:rStyle w:val="FootnoteReference"/>
        </w:rPr>
        <w:footnoteReference w:id="7"/>
      </w:r>
      <w:r w:rsidRPr="002A2361">
        <w:t>.</w:t>
      </w:r>
    </w:p>
    <w:p w14:paraId="602509AD" w14:textId="77777777" w:rsidR="00066289" w:rsidRPr="002A2361" w:rsidRDefault="00066289"/>
    <w:p w14:paraId="07F12BD6" w14:textId="77777777" w:rsidR="00066289" w:rsidRPr="002A2361" w:rsidRDefault="00066289">
      <w:r w:rsidRPr="002A2361">
        <w:t>As humans, we are moving into posthumanism, where the organically physical body is no longer the gravitational centre but our fusion as one being with technology in the sea of information.</w:t>
      </w:r>
    </w:p>
    <w:p w14:paraId="4A2B5921" w14:textId="77777777" w:rsidR="00066289" w:rsidRPr="002A2361" w:rsidRDefault="00066289"/>
    <w:p w14:paraId="7C071D27" w14:textId="74F6D550" w:rsidR="00066289" w:rsidRPr="002A2361" w:rsidRDefault="00066289">
      <w:r w:rsidRPr="002A2361">
        <w:t>All this illustrates how computers are changing our reality in a b</w:t>
      </w:r>
      <w:r w:rsidR="008651D6">
        <w:t>r</w:t>
      </w:r>
      <w:r w:rsidRPr="002A2361">
        <w:t xml:space="preserve">oader sense. We will now focus on how computers require a different perspective </w:t>
      </w:r>
      <w:r>
        <w:t>when</w:t>
      </w:r>
      <w:r w:rsidRPr="002A2361">
        <w:t xml:space="preserve"> </w:t>
      </w:r>
      <w:r>
        <w:t>creating</w:t>
      </w:r>
      <w:r w:rsidRPr="002A2361">
        <w:t xml:space="preserve"> art objects. </w:t>
      </w:r>
    </w:p>
    <w:p w14:paraId="37F65D06" w14:textId="77777777" w:rsidR="00066289" w:rsidRPr="002A2361" w:rsidRDefault="00066289"/>
    <w:p w14:paraId="015B92C3" w14:textId="7BEB19AF" w:rsidR="00066289" w:rsidRPr="002A2361" w:rsidRDefault="00B92721">
      <w:pPr>
        <w:pStyle w:val="Heading2"/>
      </w:pPr>
      <w:bookmarkStart w:id="60" w:name="_Toc152697416"/>
      <w:bookmarkStart w:id="61" w:name="_Toc153976278"/>
      <w:bookmarkStart w:id="62" w:name="_Ref155380161"/>
      <w:bookmarkStart w:id="63" w:name="_Ref155380164"/>
      <w:bookmarkStart w:id="64" w:name="_Ref155381883"/>
      <w:bookmarkStart w:id="65" w:name="_Ref155381981"/>
      <w:bookmarkStart w:id="66" w:name="_Ref155444907"/>
      <w:bookmarkStart w:id="67" w:name="_Toc156066682"/>
      <w:r>
        <w:t>Digital</w:t>
      </w:r>
      <w:r w:rsidR="7320D780">
        <w:t xml:space="preserve"> art vs Traditional art – Practical differences</w:t>
      </w:r>
      <w:bookmarkEnd w:id="60"/>
      <w:bookmarkEnd w:id="61"/>
      <w:bookmarkEnd w:id="62"/>
      <w:bookmarkEnd w:id="63"/>
      <w:bookmarkEnd w:id="64"/>
      <w:bookmarkEnd w:id="65"/>
      <w:bookmarkEnd w:id="66"/>
      <w:bookmarkEnd w:id="67"/>
    </w:p>
    <w:p w14:paraId="311A05AD" w14:textId="77777777" w:rsidR="00066289" w:rsidRPr="002A2361" w:rsidRDefault="00066289"/>
    <w:p w14:paraId="4BA9A90D" w14:textId="53A1AB02" w:rsidR="00B65537" w:rsidRDefault="00B65537" w:rsidP="00B65537">
      <w:r>
        <w:t>Before the upcoming of computers, art objects had a very clear physical component. A painting has a frame</w:t>
      </w:r>
      <w:r w:rsidR="0097632C">
        <w:t>; you</w:t>
      </w:r>
      <w:r>
        <w:t xml:space="preserve"> can see the </w:t>
      </w:r>
      <w:r w:rsidR="00584FAF">
        <w:t>paint's textures and the artist's brush strokes</w:t>
      </w:r>
      <w:r>
        <w:t>, etc</w:t>
      </w:r>
      <w:r w:rsidR="00584FAF">
        <w:t>.</w:t>
      </w:r>
      <w:r>
        <w:t xml:space="preserve"> </w:t>
      </w:r>
      <w:r>
        <w:lastRenderedPageBreak/>
        <w:t>Even during the creation process</w:t>
      </w:r>
      <w:r w:rsidR="00A07401">
        <w:t>,</w:t>
      </w:r>
      <w:r>
        <w:t xml:space="preserve"> this physicality is very present. For example, a painter can </w:t>
      </w:r>
      <w:r w:rsidR="00A07401">
        <w:t>make</w:t>
      </w:r>
      <w:r>
        <w:t xml:space="preserve"> decisions based on the physicality of the paint or the canvas </w:t>
      </w:r>
      <w:r w:rsidR="00862585">
        <w:t>to</w:t>
      </w:r>
      <w:r>
        <w:t xml:space="preserve"> us</w:t>
      </w:r>
      <w:r w:rsidR="00862585">
        <w:t>e</w:t>
      </w:r>
      <w:r>
        <w:t xml:space="preserve">. Even works like </w:t>
      </w:r>
      <w:r w:rsidRPr="004F0FF6">
        <w:rPr>
          <w:i/>
          <w:iCs/>
        </w:rPr>
        <w:t>“Fountain”</w:t>
      </w:r>
      <w:r>
        <w:t xml:space="preserve"> or the </w:t>
      </w:r>
      <w:r w:rsidRPr="004F0FF6">
        <w:rPr>
          <w:i/>
          <w:iCs/>
        </w:rPr>
        <w:t>“Light-Space-Modulator”</w:t>
      </w:r>
      <w:r>
        <w:t xml:space="preserve"> have a physical object that occupies space. However, with computers</w:t>
      </w:r>
      <w:r w:rsidR="00A07401">
        <w:t xml:space="preserve">, </w:t>
      </w:r>
      <w:r w:rsidR="00584FAF">
        <w:t>much</w:t>
      </w:r>
      <w:r w:rsidR="00A07401">
        <w:t xml:space="preserve"> of the physicality is hidden from the artists and viewers</w:t>
      </w:r>
      <w:r>
        <w:t xml:space="preserve">. </w:t>
      </w:r>
    </w:p>
    <w:p w14:paraId="7FC78FBD" w14:textId="77777777" w:rsidR="00E805F0" w:rsidRDefault="00E805F0" w:rsidP="00B65537"/>
    <w:p w14:paraId="64F0057D" w14:textId="6F613A03" w:rsidR="00B65537" w:rsidRDefault="00E805F0" w:rsidP="00B65537">
      <w:r>
        <w:t>In this section</w:t>
      </w:r>
      <w:r w:rsidR="002236AA">
        <w:t>, we present some of the practical differences that artists</w:t>
      </w:r>
      <w:r w:rsidR="00115402">
        <w:t xml:space="preserve"> should embrace </w:t>
      </w:r>
      <w:r w:rsidR="00456AA6">
        <w:t>during the creation</w:t>
      </w:r>
      <w:r w:rsidR="00412AF8">
        <w:t xml:space="preserve"> process when computers are Involved</w:t>
      </w:r>
      <w:r w:rsidR="00901895">
        <w:t>.</w:t>
      </w:r>
      <w:r>
        <w:t xml:space="preserve"> </w:t>
      </w:r>
      <w:r w:rsidR="00412AF8">
        <w:t>I</w:t>
      </w:r>
      <w:r w:rsidR="00B65537">
        <w:t xml:space="preserve">n Section </w:t>
      </w:r>
      <w:r w:rsidR="00B65537">
        <w:fldChar w:fldCharType="begin"/>
      </w:r>
      <w:r w:rsidR="00B65537">
        <w:instrText xml:space="preserve"> REF _Ref155531071 \r \h </w:instrText>
      </w:r>
      <w:r w:rsidR="00B65537">
        <w:fldChar w:fldCharType="separate"/>
      </w:r>
      <w:r w:rsidR="00B65537">
        <w:t>2.3.2</w:t>
      </w:r>
      <w:r w:rsidR="00B65537">
        <w:fldChar w:fldCharType="end"/>
      </w:r>
      <w:r w:rsidR="003D5816">
        <w:t>,</w:t>
      </w:r>
      <w:r w:rsidR="00B65537">
        <w:t xml:space="preserve"> we will even argue that there is no need for the art object to leave the computer. The computer is the canvas itself. </w:t>
      </w:r>
      <w:r w:rsidR="002236AA">
        <w:t>In digital art,</w:t>
      </w:r>
      <w:r w:rsidR="00B65537">
        <w:t xml:space="preserve"> there is no need for a physical object.</w:t>
      </w:r>
    </w:p>
    <w:p w14:paraId="5306B6FB" w14:textId="77777777" w:rsidR="00373151" w:rsidRDefault="00373151"/>
    <w:p w14:paraId="07228CBF" w14:textId="6CFD0897" w:rsidR="00066289" w:rsidRPr="002A2361" w:rsidRDefault="00066289">
      <w:pPr>
        <w:rPr>
          <w:i/>
          <w:iCs/>
        </w:rPr>
      </w:pPr>
      <w:r w:rsidRPr="002A2361">
        <w:t xml:space="preserve">Matt Pearson, one of the </w:t>
      </w:r>
      <w:r w:rsidR="0047458A">
        <w:t>pioneers</w:t>
      </w:r>
      <w:r w:rsidRPr="002A2361">
        <w:t xml:space="preserve"> of </w:t>
      </w:r>
      <w:r w:rsidR="0047458A">
        <w:t xml:space="preserve">creative coding using </w:t>
      </w:r>
      <w:r w:rsidRPr="002A2361">
        <w:t>Processing</w:t>
      </w:r>
      <w:r w:rsidR="00B3739A">
        <w:rPr>
          <w:rStyle w:val="FootnoteReference"/>
        </w:rPr>
        <w:footnoteReference w:id="8"/>
      </w:r>
      <w:r w:rsidRPr="002A2361">
        <w:t xml:space="preserve">, sees it as follows: </w:t>
      </w:r>
      <w:r w:rsidRPr="002A2361">
        <w:rPr>
          <w:i/>
          <w:iCs/>
        </w:rPr>
        <w:t xml:space="preserve">“This revolution would be impossible without a new understanding of software as </w:t>
      </w:r>
      <w:r>
        <w:rPr>
          <w:i/>
          <w:iCs/>
        </w:rPr>
        <w:t xml:space="preserve">a </w:t>
      </w:r>
      <w:r w:rsidRPr="002A2361">
        <w:rPr>
          <w:i/>
          <w:iCs/>
        </w:rPr>
        <w:t>cultural artifact. Where we once saw text processors as literal typewriter replacements, we now download and exchange apps as a popular pastime. Websites that used to be closed domains of proprietary information now sport public APIs, enabling professionals and enthusiasts alike to create ever popular “mashups” based on their data.</w:t>
      </w:r>
    </w:p>
    <w:p w14:paraId="537E202D" w14:textId="77777777" w:rsidR="00066289" w:rsidRPr="002A2361" w:rsidRDefault="00066289">
      <w:pPr>
        <w:rPr>
          <w:i/>
          <w:iCs/>
        </w:rPr>
      </w:pPr>
    </w:p>
    <w:p w14:paraId="77A82D42" w14:textId="13657C62" w:rsidR="00CD7DBA" w:rsidRPr="002A2361" w:rsidRDefault="7320D780" w:rsidP="1C672B6C">
      <w:pPr>
        <w:rPr>
          <w:i/>
          <w:iCs/>
        </w:rPr>
      </w:pPr>
      <w:r w:rsidRPr="1C672B6C">
        <w:rPr>
          <w:i/>
          <w:iCs/>
        </w:rPr>
        <w:t>In the creative field, the most significant development is the realisation that software [and hardware] processes aren’t simply tools, but can become the very material from which works are made… …A new generation of electronic artists has turned to code as fertile ground for conceptual and formal experimentation, simultaneously providing a pragmatic framework for computational creativity and a theoretical context for the created artwork.”</w:t>
      </w:r>
      <w:sdt>
        <w:sdtPr>
          <w:rPr>
            <w:i/>
            <w:iCs/>
          </w:rPr>
          <w:id w:val="-1039895016"/>
          <w:citation/>
        </w:sdtPr>
        <w:sdtContent>
          <w:r w:rsidR="00066289" w:rsidRPr="1C672B6C">
            <w:rPr>
              <w:i/>
              <w:iCs/>
            </w:rPr>
            <w:fldChar w:fldCharType="begin"/>
          </w:r>
          <w:r w:rsidR="00066289" w:rsidRPr="1C672B6C">
            <w:rPr>
              <w:i/>
              <w:iCs/>
            </w:rPr>
            <w:instrText xml:space="preserve">CITATION Pea11 \p x \l 1043 </w:instrText>
          </w:r>
          <w:r w:rsidR="00066289" w:rsidRPr="1C672B6C">
            <w:rPr>
              <w:i/>
              <w:iCs/>
            </w:rPr>
            <w:fldChar w:fldCharType="separate"/>
          </w:r>
          <w:r w:rsidR="00432EFD">
            <w:rPr>
              <w:i/>
              <w:iCs/>
              <w:noProof/>
            </w:rPr>
            <w:t xml:space="preserve"> </w:t>
          </w:r>
          <w:r w:rsidR="00432EFD" w:rsidRPr="00432EFD">
            <w:rPr>
              <w:noProof/>
            </w:rPr>
            <w:t>(Pearson, 2011, p. x)</w:t>
          </w:r>
          <w:r w:rsidR="00066289" w:rsidRPr="1C672B6C">
            <w:rPr>
              <w:i/>
              <w:iCs/>
            </w:rPr>
            <w:fldChar w:fldCharType="end"/>
          </w:r>
        </w:sdtContent>
      </w:sdt>
    </w:p>
    <w:p w14:paraId="667A6ED2" w14:textId="77777777" w:rsidR="00066289" w:rsidRPr="002A2361" w:rsidRDefault="00066289">
      <w:pPr>
        <w:rPr>
          <w:i/>
          <w:iCs/>
        </w:rPr>
      </w:pPr>
    </w:p>
    <w:p w14:paraId="01FA662E" w14:textId="77777777" w:rsidR="00066289" w:rsidRPr="002A2361" w:rsidRDefault="00066289">
      <w:pPr>
        <w:pStyle w:val="Heading3"/>
      </w:pPr>
      <w:bookmarkStart w:id="68" w:name="_Toc153976279"/>
      <w:bookmarkStart w:id="69" w:name="_Ref155380232"/>
      <w:bookmarkStart w:id="70" w:name="_Ref155380238"/>
      <w:bookmarkStart w:id="71" w:name="_Ref155808867"/>
      <w:bookmarkStart w:id="72" w:name="_Toc156066683"/>
      <w:r w:rsidRPr="002A2361">
        <w:t>Three paradigm shifts</w:t>
      </w:r>
      <w:bookmarkEnd w:id="68"/>
      <w:bookmarkEnd w:id="69"/>
      <w:bookmarkEnd w:id="70"/>
      <w:bookmarkEnd w:id="71"/>
      <w:bookmarkEnd w:id="72"/>
    </w:p>
    <w:p w14:paraId="7E2E97CC" w14:textId="77777777" w:rsidR="00066289" w:rsidRPr="002A2361" w:rsidRDefault="00066289"/>
    <w:p w14:paraId="3C9995C5" w14:textId="7E3CCC04" w:rsidR="00D22395" w:rsidRDefault="002236AA">
      <w:r>
        <w:t>This section presents</w:t>
      </w:r>
      <w:r w:rsidR="009A41BD">
        <w:t xml:space="preserve"> three </w:t>
      </w:r>
      <w:r w:rsidR="00922E4F">
        <w:t>paradigm shift</w:t>
      </w:r>
      <w:r w:rsidR="003E5A4E">
        <w:t>s</w:t>
      </w:r>
      <w:r w:rsidR="00922E4F">
        <w:t xml:space="preserve"> </w:t>
      </w:r>
      <w:r w:rsidR="00786C66">
        <w:t xml:space="preserve">that we believe </w:t>
      </w:r>
      <w:r w:rsidR="00CE7232">
        <w:t xml:space="preserve">are relevant </w:t>
      </w:r>
      <w:r w:rsidR="00584FAF">
        <w:t>to</w:t>
      </w:r>
      <w:r w:rsidR="00CE7232">
        <w:t xml:space="preserve"> this thesis</w:t>
      </w:r>
      <w:r w:rsidR="00922E4F">
        <w:t>.</w:t>
      </w:r>
      <w:r w:rsidR="00D22395">
        <w:t xml:space="preserve"> Those are:</w:t>
      </w:r>
    </w:p>
    <w:p w14:paraId="0D0D08DA" w14:textId="77777777" w:rsidR="00D22395" w:rsidRDefault="00D22395"/>
    <w:p w14:paraId="0B829420" w14:textId="5B6B5BFB" w:rsidR="00D22395" w:rsidRDefault="00D22395" w:rsidP="00D22395">
      <w:pPr>
        <w:pStyle w:val="ListParagraph"/>
        <w:numPr>
          <w:ilvl w:val="0"/>
          <w:numId w:val="23"/>
        </w:numPr>
      </w:pPr>
      <w:r>
        <w:t>Embracement of remediation,</w:t>
      </w:r>
    </w:p>
    <w:p w14:paraId="5DB8BCAF" w14:textId="32AD3ADC" w:rsidR="00D22395" w:rsidRDefault="00253DD7" w:rsidP="00D22395">
      <w:pPr>
        <w:pStyle w:val="ListParagraph"/>
        <w:numPr>
          <w:ilvl w:val="0"/>
          <w:numId w:val="23"/>
        </w:numPr>
      </w:pPr>
      <w:r>
        <w:t>Conversation with the machine</w:t>
      </w:r>
      <w:r w:rsidR="003B465A">
        <w:t>,</w:t>
      </w:r>
    </w:p>
    <w:p w14:paraId="41B0D4BB" w14:textId="7DDCBCFE" w:rsidR="00514DC7" w:rsidRDefault="00514DC7" w:rsidP="00D22395">
      <w:pPr>
        <w:pStyle w:val="ListParagraph"/>
        <w:numPr>
          <w:ilvl w:val="0"/>
          <w:numId w:val="23"/>
        </w:numPr>
      </w:pPr>
      <w:r>
        <w:t xml:space="preserve">Technical </w:t>
      </w:r>
      <w:r w:rsidR="002236AA">
        <w:t>craftsmanship</w:t>
      </w:r>
      <w:r>
        <w:t xml:space="preserve"> in the praxis of art practice.</w:t>
      </w:r>
    </w:p>
    <w:p w14:paraId="1E7388F5" w14:textId="3BDA3114" w:rsidR="003E5A4E" w:rsidRDefault="00922E4F">
      <w:r>
        <w:t xml:space="preserve"> </w:t>
      </w:r>
    </w:p>
    <w:p w14:paraId="78904F61" w14:textId="7D6BA611" w:rsidR="00EA265F" w:rsidRDefault="00EF2136">
      <w:r>
        <w:t>We chose th</w:t>
      </w:r>
      <w:r w:rsidR="00246024">
        <w:t>e</w:t>
      </w:r>
      <w:r>
        <w:t xml:space="preserve">se because they align well with the core avantgarde subjects presented in Section </w:t>
      </w:r>
      <w:r w:rsidR="00580A17">
        <w:fldChar w:fldCharType="begin"/>
      </w:r>
      <w:r w:rsidR="00580A17">
        <w:instrText xml:space="preserve"> REF _Ref155377078 \r \h </w:instrText>
      </w:r>
      <w:r w:rsidR="00580A17">
        <w:fldChar w:fldCharType="separate"/>
      </w:r>
      <w:r w:rsidR="00580A17">
        <w:t>1.1.1</w:t>
      </w:r>
      <w:r w:rsidR="00580A17">
        <w:fldChar w:fldCharType="end"/>
      </w:r>
      <w:r w:rsidR="00580A17">
        <w:t xml:space="preserve">. In Section </w:t>
      </w:r>
      <w:r w:rsidR="00CE2A2A">
        <w:fldChar w:fldCharType="begin"/>
      </w:r>
      <w:r w:rsidR="00CE2A2A">
        <w:instrText xml:space="preserve"> REF _Ref155532255 \r \h </w:instrText>
      </w:r>
      <w:r w:rsidR="00CE2A2A">
        <w:fldChar w:fldCharType="separate"/>
      </w:r>
      <w:r w:rsidR="00CE2A2A">
        <w:t>2.2.2</w:t>
      </w:r>
      <w:r w:rsidR="00CE2A2A">
        <w:fldChar w:fldCharType="end"/>
      </w:r>
      <w:r w:rsidR="00AC0A96">
        <w:t>,</w:t>
      </w:r>
      <w:r w:rsidR="00CE2A2A">
        <w:t xml:space="preserve"> </w:t>
      </w:r>
      <w:r w:rsidR="00AC0A96">
        <w:t>w</w:t>
      </w:r>
      <w:r w:rsidR="005F3F66" w:rsidRPr="002A2361">
        <w:t xml:space="preserve">e </w:t>
      </w:r>
      <w:r w:rsidR="005F3F66">
        <w:t xml:space="preserve">show how those paradigms come to life </w:t>
      </w:r>
      <w:r w:rsidR="005F3F66" w:rsidRPr="002A2361">
        <w:t>with</w:t>
      </w:r>
      <w:r w:rsidR="005F3F66">
        <w:t>in</w:t>
      </w:r>
      <w:r w:rsidR="005F3F66" w:rsidRPr="002A2361">
        <w:t xml:space="preserve"> the work of Vera Molnar</w:t>
      </w:r>
      <w:r w:rsidR="005F3F66">
        <w:t>. She is</w:t>
      </w:r>
      <w:r w:rsidR="005F3F66" w:rsidRPr="002A2361">
        <w:t xml:space="preserve"> an artist who navigated the transition from </w:t>
      </w:r>
      <w:r w:rsidR="00B337CE">
        <w:t xml:space="preserve">physical art objects to </w:t>
      </w:r>
      <w:r w:rsidR="005F3F66" w:rsidRPr="002A2361">
        <w:t>the ethereal possibilities of digital creation</w:t>
      </w:r>
      <w:r w:rsidR="00B337CE">
        <w:t>.</w:t>
      </w:r>
      <w:r w:rsidR="005F3F66" w:rsidRPr="002A2361">
        <w:t xml:space="preserve"> </w:t>
      </w:r>
    </w:p>
    <w:p w14:paraId="7DA3827C" w14:textId="77777777" w:rsidR="002002DC" w:rsidRDefault="002002DC"/>
    <w:p w14:paraId="0300E40D" w14:textId="77777777" w:rsidR="00873B97" w:rsidRPr="002A2361" w:rsidRDefault="00873B97" w:rsidP="00873B97">
      <w:pPr>
        <w:pStyle w:val="Heading4"/>
      </w:pPr>
      <w:r w:rsidRPr="002A2361">
        <w:t>Embracing remediation</w:t>
      </w:r>
    </w:p>
    <w:p w14:paraId="543985E3" w14:textId="77777777" w:rsidR="00873B97" w:rsidRPr="002A2361" w:rsidRDefault="00873B97" w:rsidP="00873B97"/>
    <w:p w14:paraId="2B783D0E" w14:textId="67FA0C5F" w:rsidR="00333F1E" w:rsidRDefault="001F4691" w:rsidP="00873B97">
      <w:r>
        <w:lastRenderedPageBreak/>
        <w:t xml:space="preserve">Making digital art implies the use of a computer. A computer is usually a </w:t>
      </w:r>
      <w:r w:rsidR="00D0788E">
        <w:t xml:space="preserve">(black) </w:t>
      </w:r>
      <w:r>
        <w:t>box</w:t>
      </w:r>
      <w:r w:rsidR="00860F17">
        <w:t xml:space="preserve"> with a processor</w:t>
      </w:r>
      <w:r>
        <w:t xml:space="preserve"> and some peripherals for input and output.</w:t>
      </w:r>
      <w:r w:rsidR="004D11E1">
        <w:t xml:space="preserve"> </w:t>
      </w:r>
      <w:r w:rsidR="006D61B7">
        <w:t>Standard</w:t>
      </w:r>
      <w:r w:rsidR="0049154F">
        <w:t xml:space="preserve"> </w:t>
      </w:r>
      <w:r w:rsidR="00D0788E">
        <w:t>peripherals</w:t>
      </w:r>
      <w:r w:rsidR="0049154F">
        <w:t xml:space="preserve"> for input are a mouse, a </w:t>
      </w:r>
      <w:proofErr w:type="gramStart"/>
      <w:r w:rsidR="0049154F">
        <w:t>keyboard</w:t>
      </w:r>
      <w:proofErr w:type="gramEnd"/>
      <w:r w:rsidR="0049154F">
        <w:t xml:space="preserve"> a</w:t>
      </w:r>
      <w:r w:rsidR="00622D64">
        <w:t>nd an</w:t>
      </w:r>
      <w:r w:rsidR="0049154F">
        <w:t xml:space="preserve"> electronic pen. </w:t>
      </w:r>
      <w:r w:rsidR="006D61B7">
        <w:t>Standard</w:t>
      </w:r>
      <w:r w:rsidR="0049154F">
        <w:t xml:space="preserve"> </w:t>
      </w:r>
      <w:r w:rsidR="00D0788E">
        <w:t>peripherals</w:t>
      </w:r>
      <w:r w:rsidR="0049154F">
        <w:t xml:space="preserve"> for output are a screen, sound speakers, an</w:t>
      </w:r>
      <w:r w:rsidR="00D0788E">
        <w:t>d</w:t>
      </w:r>
      <w:r w:rsidR="0049154F">
        <w:t xml:space="preserve"> a printer.</w:t>
      </w:r>
    </w:p>
    <w:p w14:paraId="10DB8F0D" w14:textId="77777777" w:rsidR="006A5100" w:rsidRDefault="006A5100" w:rsidP="00873B97"/>
    <w:p w14:paraId="50C3710E" w14:textId="0857AB35" w:rsidR="008A6DEF" w:rsidRDefault="006A5100" w:rsidP="00873B97">
      <w:r>
        <w:t>There is no way for us humans</w:t>
      </w:r>
      <w:r w:rsidR="005D3C73">
        <w:t xml:space="preserve"> to interact with </w:t>
      </w:r>
      <w:r w:rsidR="00065627">
        <w:t>a</w:t>
      </w:r>
      <w:r w:rsidR="005D3C73">
        <w:t xml:space="preserve"> computer without</w:t>
      </w:r>
      <w:r w:rsidR="00065627">
        <w:t xml:space="preserve"> those external hardware devices. </w:t>
      </w:r>
      <w:r w:rsidR="00584FAF">
        <w:t>Using</w:t>
      </w:r>
      <w:r w:rsidR="00065627">
        <w:t xml:space="preserve"> computers for creative purposes</w:t>
      </w:r>
      <w:r w:rsidR="00DD2500">
        <w:t xml:space="preserve"> implies no direct </w:t>
      </w:r>
      <w:r w:rsidR="00BB0ABB">
        <w:t>interaction</w:t>
      </w:r>
      <w:r w:rsidR="00DD2500">
        <w:t xml:space="preserve"> </w:t>
      </w:r>
      <w:r w:rsidR="00904175">
        <w:t>with</w:t>
      </w:r>
      <w:r w:rsidR="00DD2500">
        <w:t xml:space="preserve"> the material used</w:t>
      </w:r>
      <w:r w:rsidR="00BB0ABB">
        <w:t xml:space="preserve">; </w:t>
      </w:r>
      <w:r w:rsidR="00904175">
        <w:t>those external hardware devices mediate our interaction</w:t>
      </w:r>
      <w:r w:rsidR="00D77BF9">
        <w:t xml:space="preserve">. </w:t>
      </w:r>
      <w:r w:rsidR="001579CC">
        <w:t xml:space="preserve">This </w:t>
      </w:r>
      <w:r w:rsidR="00584FAF">
        <w:t>differs</w:t>
      </w:r>
      <w:r w:rsidR="001579CC">
        <w:t xml:space="preserve"> </w:t>
      </w:r>
      <w:r w:rsidR="0027152E">
        <w:t>from traditional art practice, where the artists</w:t>
      </w:r>
      <w:r w:rsidR="008122BC">
        <w:t xml:space="preserve"> can directly interact with the material.</w:t>
      </w:r>
      <w:r w:rsidR="001C2BE7">
        <w:t xml:space="preserve"> </w:t>
      </w:r>
      <w:r w:rsidR="00CE6271">
        <w:t>We all have experienced how a bad light or screen</w:t>
      </w:r>
      <w:r w:rsidR="0027152E">
        <w:t xml:space="preserve"> can affect </w:t>
      </w:r>
      <w:r w:rsidR="00584FAF">
        <w:t>how</w:t>
      </w:r>
      <w:r w:rsidR="0027152E">
        <w:t xml:space="preserve"> we thought</w:t>
      </w:r>
      <w:r w:rsidR="007F09A7">
        <w:t xml:space="preserve"> a drawing was.</w:t>
      </w:r>
      <w:r w:rsidR="00DE4ECD">
        <w:t xml:space="preserve"> </w:t>
      </w:r>
      <w:r w:rsidR="00B32D9C">
        <w:t>Another example</w:t>
      </w:r>
      <w:r w:rsidR="00DE4ECD">
        <w:t xml:space="preserve"> is when </w:t>
      </w:r>
      <w:r w:rsidR="00DE4ECD" w:rsidRPr="002A2361">
        <w:t xml:space="preserve">we send </w:t>
      </w:r>
      <w:r w:rsidR="00DE4ECD">
        <w:t xml:space="preserve">a digital </w:t>
      </w:r>
      <w:r w:rsidR="00DE4ECD" w:rsidRPr="002A2361">
        <w:t xml:space="preserve">image to a printer to make </w:t>
      </w:r>
      <w:r w:rsidR="00DE4ECD">
        <w:t xml:space="preserve">a </w:t>
      </w:r>
      <w:r w:rsidR="00DE4ECD" w:rsidRPr="002A2361">
        <w:t xml:space="preserve">physical version of it. </w:t>
      </w:r>
      <w:r w:rsidR="00B32D9C">
        <w:t>W</w:t>
      </w:r>
      <w:r w:rsidR="00DE4ECD" w:rsidRPr="002A2361">
        <w:t xml:space="preserve">e all have witnessed that this data transformation can often produce unexpected results that interfere </w:t>
      </w:r>
      <w:r w:rsidR="00DE4ECD">
        <w:t xml:space="preserve">with </w:t>
      </w:r>
      <w:r w:rsidR="00DE4ECD" w:rsidRPr="002A2361">
        <w:t>the creative process or production.</w:t>
      </w:r>
    </w:p>
    <w:p w14:paraId="2C620224" w14:textId="77777777" w:rsidR="008A6DEF" w:rsidRDefault="008A6DEF" w:rsidP="00873B97"/>
    <w:p w14:paraId="7D6FBE87" w14:textId="3AE7DB80" w:rsidR="00920A60" w:rsidRPr="00AD48C1" w:rsidRDefault="0015244E" w:rsidP="00873B97">
      <w:r>
        <w:t>Using</w:t>
      </w:r>
      <w:r w:rsidR="00FC7573">
        <w:t xml:space="preserve"> computers implies </w:t>
      </w:r>
      <w:r w:rsidR="0057654F">
        <w:t xml:space="preserve">that </w:t>
      </w:r>
      <w:r w:rsidR="00FC7573">
        <w:t>a medi</w:t>
      </w:r>
      <w:r w:rsidR="00920A60">
        <w:t xml:space="preserve">um, the input device, is </w:t>
      </w:r>
      <w:r w:rsidR="00724093">
        <w:t>transformed</w:t>
      </w:r>
      <w:r w:rsidR="00920A60">
        <w:t xml:space="preserve"> into another medium, the output</w:t>
      </w:r>
      <w:r w:rsidR="0057654F">
        <w:t xml:space="preserve"> device</w:t>
      </w:r>
      <w:r w:rsidR="00920A60">
        <w:t xml:space="preserve">. In media theory, this process is referred </w:t>
      </w:r>
      <w:r w:rsidR="003E729E">
        <w:t xml:space="preserve">to </w:t>
      </w:r>
      <w:r w:rsidR="00920A60">
        <w:t>as remediation.</w:t>
      </w:r>
      <w:r w:rsidR="00AD48C1">
        <w:t xml:space="preserve"> Paraphrasing </w:t>
      </w:r>
      <w:sdt>
        <w:sdtPr>
          <w:rPr>
            <w:i/>
            <w:iCs/>
          </w:rPr>
          <w:id w:val="2038690070"/>
          <w:citation/>
        </w:sdtPr>
        <w:sdtContent>
          <w:r w:rsidR="00AD48C1">
            <w:rPr>
              <w:i/>
              <w:iCs/>
            </w:rPr>
            <w:fldChar w:fldCharType="begin"/>
          </w:r>
          <w:r w:rsidR="00AD48C1">
            <w:rPr>
              <w:i/>
              <w:iCs/>
              <w:lang w:val="en-US"/>
            </w:rPr>
            <w:instrText xml:space="preserve"> CITATION Bol00 \l 1033 </w:instrText>
          </w:r>
          <w:r w:rsidR="00AD48C1">
            <w:rPr>
              <w:i/>
              <w:iCs/>
            </w:rPr>
            <w:fldChar w:fldCharType="separate"/>
          </w:r>
          <w:r w:rsidR="00432EFD">
            <w:rPr>
              <w:noProof/>
              <w:lang w:val="en-US"/>
            </w:rPr>
            <w:t>(Bolter &amp; Richard, 2000)</w:t>
          </w:r>
          <w:r w:rsidR="00AD48C1">
            <w:rPr>
              <w:i/>
              <w:iCs/>
            </w:rPr>
            <w:fldChar w:fldCharType="end"/>
          </w:r>
        </w:sdtContent>
      </w:sdt>
      <w:r w:rsidR="00724093">
        <w:rPr>
          <w:i/>
          <w:iCs/>
        </w:rPr>
        <w:t>,</w:t>
      </w:r>
      <w:r w:rsidR="00AD48C1">
        <w:rPr>
          <w:i/>
          <w:iCs/>
        </w:rPr>
        <w:t xml:space="preserve"> </w:t>
      </w:r>
      <w:r w:rsidR="00AD48C1">
        <w:t xml:space="preserve">we can define remediation as </w:t>
      </w:r>
      <w:r w:rsidR="008452EF">
        <w:t>follows:</w:t>
      </w:r>
    </w:p>
    <w:p w14:paraId="28E20F7B" w14:textId="77777777" w:rsidR="00920A60" w:rsidRDefault="00920A60" w:rsidP="00873B97"/>
    <w:p w14:paraId="48744439" w14:textId="1BB24B5B" w:rsidR="00920A60" w:rsidRPr="00920A60" w:rsidRDefault="00920A60" w:rsidP="00873B97">
      <w:pPr>
        <w:rPr>
          <w:i/>
          <w:iCs/>
        </w:rPr>
      </w:pPr>
      <w:r w:rsidRPr="00920A60">
        <w:rPr>
          <w:i/>
          <w:iCs/>
        </w:rPr>
        <w:t>“Remediation refers to the process by which one form of media incorporates or represents another form of media. In other words, it involves the representation of one medium in another.”</w:t>
      </w:r>
      <w:r>
        <w:rPr>
          <w:i/>
          <w:iCs/>
        </w:rPr>
        <w:t xml:space="preserve"> </w:t>
      </w:r>
    </w:p>
    <w:p w14:paraId="241AB1FB" w14:textId="77777777" w:rsidR="00920A60" w:rsidRDefault="00920A60" w:rsidP="00873B97"/>
    <w:p w14:paraId="42BE1BFB" w14:textId="24DD2E6E" w:rsidR="00365747" w:rsidRDefault="00284E06" w:rsidP="00873B97">
      <w:r>
        <w:t xml:space="preserve">In the case of computers, </w:t>
      </w:r>
      <w:r w:rsidR="00DD4A4B">
        <w:t xml:space="preserve">remediation goes even further than the use of </w:t>
      </w:r>
      <w:r w:rsidR="009A1C3B">
        <w:t>peripherals.</w:t>
      </w:r>
      <w:r w:rsidR="00DD4A4B">
        <w:t xml:space="preserve"> </w:t>
      </w:r>
    </w:p>
    <w:p w14:paraId="78395F09" w14:textId="77777777" w:rsidR="00FC7573" w:rsidRDefault="00FC7573" w:rsidP="00873B97"/>
    <w:p w14:paraId="2AB15247" w14:textId="79EABF31" w:rsidR="007F09A7" w:rsidRDefault="009A1C3B" w:rsidP="00873B97">
      <w:r>
        <w:t xml:space="preserve">Modern programs like Photoshop, Fresco, </w:t>
      </w:r>
      <w:r w:rsidR="003E729E">
        <w:t>and Sketch offer the digital</w:t>
      </w:r>
      <w:r w:rsidR="00724093">
        <w:t xml:space="preserve"> painting or drawing experience</w:t>
      </w:r>
      <w:r w:rsidR="002E65AD">
        <w:t xml:space="preserve">. </w:t>
      </w:r>
      <w:r w:rsidR="004A047C">
        <w:t xml:space="preserve">In Fresco, </w:t>
      </w:r>
      <w:r w:rsidR="003E729E">
        <w:t>when you use paint,</w:t>
      </w:r>
      <w:r w:rsidR="004A047C">
        <w:t xml:space="preserve"> you can even see textures</w:t>
      </w:r>
      <w:r w:rsidR="000B1A7A">
        <w:t>.</w:t>
      </w:r>
      <w:r w:rsidR="004A047C">
        <w:t xml:space="preserve"> </w:t>
      </w:r>
      <w:r w:rsidR="000B1A7A">
        <w:t>I</w:t>
      </w:r>
      <w:r w:rsidR="004A047C">
        <w:t xml:space="preserve">f you use </w:t>
      </w:r>
      <w:r w:rsidR="00017F53">
        <w:t>watercolour,</w:t>
      </w:r>
      <w:r w:rsidR="000B1A7A">
        <w:t xml:space="preserve"> you can</w:t>
      </w:r>
      <w:r w:rsidR="001D0244">
        <w:t xml:space="preserve"> see the </w:t>
      </w:r>
      <w:r w:rsidR="00E833F0">
        <w:t>colours</w:t>
      </w:r>
      <w:r w:rsidR="001D0244">
        <w:t xml:space="preserve"> blend</w:t>
      </w:r>
      <w:r w:rsidR="00E833F0">
        <w:t>; you</w:t>
      </w:r>
      <w:r w:rsidR="001D0244">
        <w:t xml:space="preserve"> can </w:t>
      </w:r>
      <w:r w:rsidR="00E833F0">
        <w:t>use</w:t>
      </w:r>
      <w:r w:rsidR="001D0244">
        <w:t xml:space="preserve"> (digital) water to control it </w:t>
      </w:r>
      <w:r w:rsidR="003E729E">
        <w:t>as</w:t>
      </w:r>
      <w:r w:rsidR="001D0244">
        <w:t xml:space="preserve"> you would with watercolour paint. </w:t>
      </w:r>
      <w:r w:rsidR="00017F53">
        <w:t xml:space="preserve">You can </w:t>
      </w:r>
      <w:r w:rsidR="00135B62">
        <w:t xml:space="preserve">even </w:t>
      </w:r>
      <w:r w:rsidR="00017F53">
        <w:t xml:space="preserve">buy some tips for the </w:t>
      </w:r>
      <w:r w:rsidR="00C32E0A">
        <w:t xml:space="preserve">electronic </w:t>
      </w:r>
      <w:r w:rsidR="00E00C22">
        <w:t>pen or</w:t>
      </w:r>
      <w:r w:rsidR="00017F53">
        <w:t xml:space="preserve"> covers for the </w:t>
      </w:r>
      <w:r w:rsidR="00C32E0A">
        <w:t>tablet</w:t>
      </w:r>
      <w:r w:rsidR="00017F53">
        <w:t xml:space="preserve"> </w:t>
      </w:r>
      <w:r w:rsidR="00B06493">
        <w:t>to have a more “natural” feeling</w:t>
      </w:r>
      <w:r w:rsidR="00017F53">
        <w:t xml:space="preserve">. </w:t>
      </w:r>
    </w:p>
    <w:p w14:paraId="0BE7E490" w14:textId="77777777" w:rsidR="007F09A7" w:rsidRDefault="007F09A7" w:rsidP="00873B97"/>
    <w:p w14:paraId="536B3D0D" w14:textId="35AD9A7F" w:rsidR="004714DE" w:rsidRDefault="00E00C22" w:rsidP="00873B97">
      <w:r>
        <w:t>All of th</w:t>
      </w:r>
      <w:r w:rsidR="00407450">
        <w:t>e</w:t>
      </w:r>
      <w:r>
        <w:t>s</w:t>
      </w:r>
      <w:r w:rsidR="00407450">
        <w:t>e</w:t>
      </w:r>
      <w:r>
        <w:t xml:space="preserve"> are remediations of physical media. </w:t>
      </w:r>
      <w:r w:rsidR="00FA6934">
        <w:t xml:space="preserve">Digital watercolours are not </w:t>
      </w:r>
      <w:r w:rsidR="00B71E55">
        <w:t>physical watercolours</w:t>
      </w:r>
      <w:r w:rsidR="00B06493">
        <w:t>,</w:t>
      </w:r>
      <w:r w:rsidR="00B71E55">
        <w:t xml:space="preserve"> no matter how good the simulation is.</w:t>
      </w:r>
      <w:r w:rsidR="00593409">
        <w:t xml:space="preserve"> Moreover, depending on the </w:t>
      </w:r>
      <w:r w:rsidR="008B0CDE">
        <w:t xml:space="preserve">version of </w:t>
      </w:r>
      <w:r w:rsidR="00593409">
        <w:t xml:space="preserve">software used, </w:t>
      </w:r>
      <w:r w:rsidR="00724093">
        <w:t xml:space="preserve">or </w:t>
      </w:r>
      <w:r w:rsidR="00593409">
        <w:t>the screen</w:t>
      </w:r>
      <w:r w:rsidR="00724093">
        <w:t>,</w:t>
      </w:r>
      <w:r w:rsidR="00407450">
        <w:t xml:space="preserve"> </w:t>
      </w:r>
      <w:r w:rsidR="008B0CDE">
        <w:t>the same file may produce different objects.</w:t>
      </w:r>
      <w:r w:rsidR="00720631">
        <w:t xml:space="preserve"> For example, </w:t>
      </w:r>
      <w:proofErr w:type="spellStart"/>
      <w:r w:rsidR="005D24EA">
        <w:t>Olia</w:t>
      </w:r>
      <w:proofErr w:type="spellEnd"/>
      <w:r w:rsidR="005D24EA">
        <w:t xml:space="preserve"> Liliana's artwork </w:t>
      </w:r>
      <w:r w:rsidR="005D24EA" w:rsidRPr="00724093">
        <w:rPr>
          <w:i/>
          <w:iCs/>
        </w:rPr>
        <w:t xml:space="preserve">“My Boyfriend Came Back </w:t>
      </w:r>
      <w:proofErr w:type="gramStart"/>
      <w:r w:rsidR="005D24EA" w:rsidRPr="00724093">
        <w:rPr>
          <w:i/>
          <w:iCs/>
        </w:rPr>
        <w:t>From</w:t>
      </w:r>
      <w:proofErr w:type="gramEnd"/>
      <w:r w:rsidR="005D24EA" w:rsidRPr="00724093">
        <w:rPr>
          <w:i/>
          <w:iCs/>
        </w:rPr>
        <w:t xml:space="preserve"> the War”</w:t>
      </w:r>
      <w:r w:rsidR="005D24EA">
        <w:t xml:space="preserve"> (1996) </w:t>
      </w:r>
      <w:r w:rsidR="00151CE9">
        <w:t>is an interactive website. At the time of</w:t>
      </w:r>
      <w:r w:rsidR="00293C11">
        <w:t xml:space="preserve"> </w:t>
      </w:r>
      <w:r w:rsidR="00724093">
        <w:t xml:space="preserve">its </w:t>
      </w:r>
      <w:r w:rsidR="00293C11">
        <w:t xml:space="preserve">creation, internet connections </w:t>
      </w:r>
      <w:r w:rsidR="005D24EA">
        <w:t>were</w:t>
      </w:r>
      <w:r w:rsidR="00293C11">
        <w:t xml:space="preserve"> not that fast. It was </w:t>
      </w:r>
      <w:r w:rsidR="005D24EA">
        <w:t>expected</w:t>
      </w:r>
      <w:r w:rsidR="00293C11">
        <w:t xml:space="preserve"> to wait</w:t>
      </w:r>
      <w:r w:rsidR="00CE596C">
        <w:t xml:space="preserve"> for an image to load</w:t>
      </w:r>
      <w:r w:rsidR="005D24EA">
        <w:t>,</w:t>
      </w:r>
      <w:r w:rsidR="00CE596C">
        <w:t xml:space="preserve"> and the resolution was very low. This was an essential part of the artwork </w:t>
      </w:r>
      <w:r w:rsidR="00724030">
        <w:t>lost when the</w:t>
      </w:r>
      <w:r w:rsidR="00CE596C">
        <w:t xml:space="preserve"> internet became faster and image resolution improved.</w:t>
      </w:r>
      <w:r w:rsidR="00BB1BC4">
        <w:t xml:space="preserve"> In other words, the changes </w:t>
      </w:r>
      <w:r w:rsidR="00724030">
        <w:t>in</w:t>
      </w:r>
      <w:r w:rsidR="003007DD">
        <w:t xml:space="preserve"> the media used made it a </w:t>
      </w:r>
      <w:r w:rsidR="00D96A70">
        <w:t>completely</w:t>
      </w:r>
      <w:r w:rsidR="003007DD">
        <w:t xml:space="preserve"> different </w:t>
      </w:r>
      <w:r w:rsidR="00D96A70">
        <w:t>art</w:t>
      </w:r>
      <w:r w:rsidR="003007DD">
        <w:t xml:space="preserve">work. </w:t>
      </w:r>
      <w:r w:rsidR="00BB1BC4">
        <w:t>For the 20</w:t>
      </w:r>
      <w:r w:rsidR="00BB1BC4" w:rsidRPr="00BB1BC4">
        <w:rPr>
          <w:vertAlign w:val="superscript"/>
        </w:rPr>
        <w:t>th</w:t>
      </w:r>
      <w:r w:rsidR="00BB1BC4">
        <w:t xml:space="preserve"> </w:t>
      </w:r>
      <w:r w:rsidR="003007DD">
        <w:t>anniversary</w:t>
      </w:r>
      <w:r w:rsidR="000062C3">
        <w:t>, emulation was used to simulate the hardware</w:t>
      </w:r>
      <w:r w:rsidR="003007DD">
        <w:t xml:space="preserve"> and experience of the time. </w:t>
      </w:r>
    </w:p>
    <w:p w14:paraId="4FA1CB83" w14:textId="77777777" w:rsidR="004714DE" w:rsidRDefault="004714DE" w:rsidP="00873B97"/>
    <w:p w14:paraId="1D71439C" w14:textId="51D18FA8" w:rsidR="00AF5683" w:rsidRDefault="001D6720" w:rsidP="00873B97">
      <w:r>
        <w:t>That is</w:t>
      </w:r>
      <w:r w:rsidR="000062C3">
        <w:t>, in digital art practice, artists should consider not only the media is unstable,</w:t>
      </w:r>
      <w:r w:rsidR="000C554D">
        <w:t xml:space="preserve"> but changes in hardware and software will change the work. </w:t>
      </w:r>
      <w:r w:rsidR="005C10BE">
        <w:t xml:space="preserve">But remediation in digital art practice goes even further. </w:t>
      </w:r>
      <w:r>
        <w:t xml:space="preserve"> </w:t>
      </w:r>
    </w:p>
    <w:p w14:paraId="0ED1BCB7" w14:textId="77777777" w:rsidR="00AF5683" w:rsidRDefault="00AF5683" w:rsidP="00873B97"/>
    <w:p w14:paraId="7FDE433F" w14:textId="63643B13" w:rsidR="00135B62" w:rsidRDefault="00C038C6" w:rsidP="00135B62">
      <w:r>
        <w:t xml:space="preserve">Another common situation when using </w:t>
      </w:r>
      <w:r w:rsidR="000062C3">
        <w:t xml:space="preserve">a </w:t>
      </w:r>
      <w:r>
        <w:t>computer i</w:t>
      </w:r>
      <w:r w:rsidR="002E0D00">
        <w:t xml:space="preserve">s to use code. </w:t>
      </w:r>
      <w:r w:rsidR="00135B62">
        <w:t xml:space="preserve">However, unless the script is </w:t>
      </w:r>
      <w:r w:rsidR="000062C3">
        <w:t>straightforward</w:t>
      </w:r>
      <w:r w:rsidR="00135B62">
        <w:t xml:space="preserve">, it is not immediate to deduce from the code how the computer will behave. </w:t>
      </w:r>
      <w:r w:rsidR="00D278C1">
        <w:t>As</w:t>
      </w:r>
      <w:r w:rsidR="00135B62">
        <w:t xml:space="preserve"> we will see in Sections </w:t>
      </w:r>
      <w:r w:rsidR="00135B62">
        <w:fldChar w:fldCharType="begin"/>
      </w:r>
      <w:r w:rsidR="00135B62">
        <w:instrText xml:space="preserve"> REF _Ref155545411 \r \h </w:instrText>
      </w:r>
      <w:r w:rsidR="00135B62">
        <w:fldChar w:fldCharType="separate"/>
      </w:r>
      <w:r w:rsidR="00135B62">
        <w:t>2.2.1.2</w:t>
      </w:r>
      <w:r w:rsidR="00135B62">
        <w:fldChar w:fldCharType="end"/>
      </w:r>
      <w:r w:rsidR="00135B62">
        <w:t xml:space="preserve"> and </w:t>
      </w:r>
      <w:r w:rsidR="00135B62">
        <w:fldChar w:fldCharType="begin"/>
      </w:r>
      <w:r w:rsidR="00135B62">
        <w:instrText xml:space="preserve"> REF _Ref155545423 \r \h </w:instrText>
      </w:r>
      <w:r w:rsidR="00135B62">
        <w:fldChar w:fldCharType="separate"/>
      </w:r>
      <w:r w:rsidR="00135B62">
        <w:t>2.2.1.3</w:t>
      </w:r>
      <w:r w:rsidR="00135B62">
        <w:fldChar w:fldCharType="end"/>
      </w:r>
      <w:r w:rsidR="00135B62">
        <w:t xml:space="preserve">, this requires a conversation between </w:t>
      </w:r>
      <w:r w:rsidR="00135B62">
        <w:lastRenderedPageBreak/>
        <w:t>the artist and the machine</w:t>
      </w:r>
      <w:r w:rsidR="00724093">
        <w:t>, which</w:t>
      </w:r>
      <w:r w:rsidR="00135B62">
        <w:t xml:space="preserve"> is a remediation of the script into the </w:t>
      </w:r>
      <w:r w:rsidR="00D278C1">
        <w:t>desired</w:t>
      </w:r>
      <w:r w:rsidR="00135B62">
        <w:t xml:space="preserve"> output medium. </w:t>
      </w:r>
    </w:p>
    <w:p w14:paraId="069EC044" w14:textId="77777777" w:rsidR="00BB7763" w:rsidRDefault="00BB7763" w:rsidP="007F02A7"/>
    <w:p w14:paraId="2396943C" w14:textId="5A268473" w:rsidR="000A1372" w:rsidRDefault="00385A58" w:rsidP="00873B97">
      <w:r>
        <w:t xml:space="preserve">As </w:t>
      </w:r>
      <w:r w:rsidR="00D278C1">
        <w:t>the final case of remediation,</w:t>
      </w:r>
      <w:r w:rsidR="00297E8F">
        <w:t xml:space="preserve"> </w:t>
      </w:r>
      <w:r w:rsidR="00AF213C">
        <w:t xml:space="preserve">let’s consider the case </w:t>
      </w:r>
      <w:r>
        <w:t>of an</w:t>
      </w:r>
      <w:r w:rsidR="00AF213C">
        <w:t xml:space="preserve"> interactivity </w:t>
      </w:r>
      <w:r>
        <w:t>installation.</w:t>
      </w:r>
      <w:r w:rsidR="00AF213C">
        <w:t xml:space="preserve"> </w:t>
      </w:r>
      <w:r w:rsidR="00297E8F">
        <w:t xml:space="preserve">Here is </w:t>
      </w:r>
      <w:r>
        <w:t>a</w:t>
      </w:r>
      <w:r w:rsidR="00297E8F">
        <w:t xml:space="preserve"> </w:t>
      </w:r>
      <w:r>
        <w:t>scenario</w:t>
      </w:r>
      <w:r w:rsidR="009679B9">
        <w:t xml:space="preserve"> that we will use to clarify</w:t>
      </w:r>
      <w:r w:rsidR="007C27C7">
        <w:t xml:space="preserve"> it.</w:t>
      </w:r>
    </w:p>
    <w:p w14:paraId="73BFD154" w14:textId="77777777" w:rsidR="00873B97" w:rsidRPr="002A2361" w:rsidRDefault="00873B97" w:rsidP="00873B97"/>
    <w:p w14:paraId="20CE7DE0" w14:textId="5120A886" w:rsidR="00873B97" w:rsidRPr="002A2361" w:rsidRDefault="00873B97" w:rsidP="00873B97">
      <w:pPr>
        <w:rPr>
          <w:i/>
          <w:iCs/>
        </w:rPr>
      </w:pPr>
      <w:r w:rsidRPr="002A2361">
        <w:rPr>
          <w:i/>
          <w:iCs/>
        </w:rPr>
        <w:t>“A performer sits on stage, a cello in front of his body. With the bow</w:t>
      </w:r>
      <w:r>
        <w:rPr>
          <w:i/>
          <w:iCs/>
        </w:rPr>
        <w:t>,</w:t>
      </w:r>
      <w:r w:rsidRPr="002A2361">
        <w:rPr>
          <w:i/>
          <w:iCs/>
        </w:rPr>
        <w:t xml:space="preserve"> he plays a few tones, and now he takes the bow off the strings and just moves the bow in the air, transforming the sound that was just played; almost invisible to the audience, he uses his feet on pedals that are taped to the stage floor. The performer controls the moves of the bow </w:t>
      </w:r>
      <w:proofErr w:type="gramStart"/>
      <w:r w:rsidRPr="002A2361">
        <w:rPr>
          <w:i/>
          <w:iCs/>
        </w:rPr>
        <w:t>in particular and</w:t>
      </w:r>
      <w:proofErr w:type="gramEnd"/>
      <w:r w:rsidRPr="002A2361">
        <w:rPr>
          <w:i/>
          <w:iCs/>
        </w:rPr>
        <w:t xml:space="preserve"> expressive ways, as he listens attentively to the resulting sounds. Occasionally, he reaches out with his left hand to a side table, where he moves some knobs or sliders, or presses a button. Alternating between playing sounds on the cello, moving the bow, and pressing the pedals, he builds up several layers of sound that together form a melodic and rhythmical structure. As an audience member it is fascinating to watch Andi Otto play his </w:t>
      </w:r>
      <w:proofErr w:type="spellStart"/>
      <w:r w:rsidRPr="002A2361">
        <w:rPr>
          <w:i/>
          <w:iCs/>
        </w:rPr>
        <w:t>Fello</w:t>
      </w:r>
      <w:proofErr w:type="spellEnd"/>
      <w:r w:rsidRPr="002A2361">
        <w:rPr>
          <w:i/>
          <w:iCs/>
        </w:rPr>
        <w:t xml:space="preserve">. The type of music that Andi Otto produces is often performed from behind a table, with a performer staring at a laptop computer screen. But with the </w:t>
      </w:r>
      <w:proofErr w:type="spellStart"/>
      <w:r w:rsidRPr="002A2361">
        <w:rPr>
          <w:i/>
          <w:iCs/>
        </w:rPr>
        <w:t>Fello</w:t>
      </w:r>
      <w:proofErr w:type="spellEnd"/>
      <w:r w:rsidRPr="002A2361">
        <w:rPr>
          <w:i/>
          <w:iCs/>
        </w:rPr>
        <w:t>, you can see how the music is created: what the source of the sound is, and how it is manipulated and modulated into electronic sound with a very organic feel to it. The worlds of the cello and of dub music meet as Andi is transforming the sound of the cello with the bow.”</w:t>
      </w:r>
      <w:sdt>
        <w:sdtPr>
          <w:rPr>
            <w:i/>
            <w:iCs/>
          </w:rPr>
          <w:id w:val="-216282488"/>
          <w:citation/>
        </w:sdtPr>
        <w:sdtContent>
          <w:r w:rsidRPr="002A2361">
            <w:rPr>
              <w:i/>
              <w:iCs/>
            </w:rPr>
            <w:fldChar w:fldCharType="begin"/>
          </w:r>
          <w:r w:rsidRPr="002A2361">
            <w:rPr>
              <w:i/>
              <w:iCs/>
            </w:rPr>
            <w:instrText xml:space="preserve">CITATION Baa22 \p 19 \l 1043 </w:instrText>
          </w:r>
          <w:r w:rsidRPr="002A2361">
            <w:rPr>
              <w:i/>
              <w:iCs/>
            </w:rPr>
            <w:fldChar w:fldCharType="separate"/>
          </w:r>
          <w:r w:rsidR="00432EFD">
            <w:rPr>
              <w:i/>
              <w:iCs/>
              <w:noProof/>
            </w:rPr>
            <w:t xml:space="preserve"> </w:t>
          </w:r>
          <w:r w:rsidR="00432EFD" w:rsidRPr="00432EFD">
            <w:rPr>
              <w:noProof/>
            </w:rPr>
            <w:t>(Baalman, 2022, p. 19)</w:t>
          </w:r>
          <w:r w:rsidRPr="002A2361">
            <w:rPr>
              <w:i/>
              <w:iCs/>
            </w:rPr>
            <w:fldChar w:fldCharType="end"/>
          </w:r>
        </w:sdtContent>
      </w:sdt>
    </w:p>
    <w:p w14:paraId="2CBFC5AE" w14:textId="77777777" w:rsidR="00873B97" w:rsidRPr="002A2361" w:rsidRDefault="00873B97" w:rsidP="00873B97"/>
    <w:p w14:paraId="11379157" w14:textId="53A11B26" w:rsidR="00873B97" w:rsidRPr="002A2361" w:rsidRDefault="00873B97" w:rsidP="00873B97">
      <w:r w:rsidRPr="002A2361">
        <w:t xml:space="preserve">Marije </w:t>
      </w:r>
      <w:proofErr w:type="spellStart"/>
      <w:r w:rsidRPr="002A2361">
        <w:t>Baalman</w:t>
      </w:r>
      <w:proofErr w:type="spellEnd"/>
      <w:r w:rsidRPr="002A2361">
        <w:t xml:space="preserve"> points out </w:t>
      </w:r>
      <w:r>
        <w:t>that in the</w:t>
      </w:r>
      <w:r w:rsidRPr="002A2361">
        <w:t xml:space="preserve"> piece above</w:t>
      </w:r>
      <w:r>
        <w:t>,</w:t>
      </w:r>
      <w:r w:rsidRPr="002A2361">
        <w:t xml:space="preserve"> </w:t>
      </w:r>
      <w:r w:rsidR="00724093">
        <w:t>a mapping</w:t>
      </w:r>
      <w:r w:rsidRPr="002A2361">
        <w:t xml:space="preserve"> is essential to interactive work. In </w:t>
      </w:r>
      <w:sdt>
        <w:sdtPr>
          <w:id w:val="2008555413"/>
          <w:citation/>
        </w:sdtPr>
        <w:sdtContent>
          <w:r w:rsidRPr="002A2361">
            <w:fldChar w:fldCharType="begin"/>
          </w:r>
          <w:r w:rsidRPr="002A2361">
            <w:instrText xml:space="preserve">CITATION Baa22 \l 1043 </w:instrText>
          </w:r>
          <w:r w:rsidRPr="002A2361">
            <w:fldChar w:fldCharType="separate"/>
          </w:r>
          <w:r w:rsidR="00432EFD" w:rsidRPr="00432EFD">
            <w:rPr>
              <w:noProof/>
            </w:rPr>
            <w:t>(Baalman, 2022)</w:t>
          </w:r>
          <w:r w:rsidRPr="002A2361">
            <w:fldChar w:fldCharType="end"/>
          </w:r>
        </w:sdtContent>
      </w:sdt>
      <w:r w:rsidR="00432EFD">
        <w:t xml:space="preserve"> </w:t>
      </w:r>
      <w:r w:rsidR="006D44B4">
        <w:t xml:space="preserve">she </w:t>
      </w:r>
      <w:r w:rsidR="00844A0C">
        <w:t>presents</w:t>
      </w:r>
      <w:r w:rsidRPr="002A2361">
        <w:t xml:space="preserve"> a general pattern for the mappings involved as follows:</w:t>
      </w:r>
    </w:p>
    <w:p w14:paraId="1BCF7B2B" w14:textId="77777777" w:rsidR="00873B97" w:rsidRPr="002A2361" w:rsidRDefault="00873B97" w:rsidP="00873B97">
      <w:pPr>
        <w:pStyle w:val="ListParagraph"/>
        <w:numPr>
          <w:ilvl w:val="0"/>
          <w:numId w:val="14"/>
        </w:numPr>
      </w:pPr>
      <w:r w:rsidRPr="002A2361">
        <w:t xml:space="preserve">A gesture is performed in the environment. </w:t>
      </w:r>
    </w:p>
    <w:p w14:paraId="01B4DBD2" w14:textId="77777777" w:rsidR="00873B97" w:rsidRPr="002A2361" w:rsidRDefault="00873B97" w:rsidP="00873B97">
      <w:pPr>
        <w:pStyle w:val="ListParagraph"/>
        <w:numPr>
          <w:ilvl w:val="0"/>
          <w:numId w:val="14"/>
        </w:numPr>
      </w:pPr>
      <w:r w:rsidRPr="002A2361">
        <w:t>This is captured by a sensor that translates the gesture into an electronic signal.</w:t>
      </w:r>
    </w:p>
    <w:p w14:paraId="1261A770" w14:textId="782492FF" w:rsidR="00873B97" w:rsidRPr="002A2361" w:rsidRDefault="00335FAF" w:rsidP="00873B97">
      <w:pPr>
        <w:pStyle w:val="ListParagraph"/>
        <w:numPr>
          <w:ilvl w:val="0"/>
          <w:numId w:val="14"/>
        </w:numPr>
      </w:pPr>
      <w:r>
        <w:t>An electronic circuit often processes the signal</w:t>
      </w:r>
      <w:r w:rsidR="00873B97" w:rsidRPr="002A2361">
        <w:t xml:space="preserve"> to </w:t>
      </w:r>
      <w:r w:rsidR="00873B97">
        <w:t>digitise</w:t>
      </w:r>
      <w:r w:rsidR="00873B97" w:rsidRPr="002A2361">
        <w:t xml:space="preserve"> it.</w:t>
      </w:r>
    </w:p>
    <w:p w14:paraId="4761243E" w14:textId="2811F518" w:rsidR="00873B97" w:rsidRPr="002A2361" w:rsidRDefault="00873B97" w:rsidP="00873B97">
      <w:pPr>
        <w:pStyle w:val="ListParagraph"/>
        <w:numPr>
          <w:ilvl w:val="0"/>
          <w:numId w:val="14"/>
        </w:numPr>
      </w:pPr>
      <w:r w:rsidRPr="002A2361">
        <w:t xml:space="preserve">Next, the signal enters some computational model that translates the data </w:t>
      </w:r>
      <w:r>
        <w:t>into</w:t>
      </w:r>
      <w:r w:rsidRPr="002A2361">
        <w:t xml:space="preserve"> parameters. </w:t>
      </w:r>
    </w:p>
    <w:p w14:paraId="74B843F9" w14:textId="77777777" w:rsidR="00873B97" w:rsidRPr="002A2361" w:rsidRDefault="00873B97" w:rsidP="00873B97">
      <w:pPr>
        <w:pStyle w:val="ListParagraph"/>
        <w:numPr>
          <w:ilvl w:val="0"/>
          <w:numId w:val="14"/>
        </w:numPr>
      </w:pPr>
      <w:r w:rsidRPr="002A2361">
        <w:t>These parameters control an output medium such as sound, light, video, or mechatronics.</w:t>
      </w:r>
    </w:p>
    <w:p w14:paraId="5C14A569" w14:textId="77777777" w:rsidR="00873B97" w:rsidRPr="002A2361" w:rsidRDefault="00873B97" w:rsidP="00873B97"/>
    <w:p w14:paraId="1F1A9406" w14:textId="5FCCEC16" w:rsidR="00873B97" w:rsidRPr="002A2361" w:rsidRDefault="00873B97" w:rsidP="00873B97">
      <w:pPr>
        <w:rPr>
          <w:i/>
          <w:iCs/>
        </w:rPr>
      </w:pPr>
      <w:r w:rsidRPr="002A2361">
        <w:rPr>
          <w:i/>
          <w:iCs/>
        </w:rPr>
        <w:t xml:space="preserve">“At each step in the process, there is a translation or a mapping problem: how is the output of one step connected to an input of another step? What happens inside each step? Of course, this is a simplification of the steps involved, and there </w:t>
      </w:r>
      <w:r>
        <w:rPr>
          <w:i/>
          <w:iCs/>
        </w:rPr>
        <w:t xml:space="preserve">are </w:t>
      </w:r>
      <w:r w:rsidRPr="002A2361">
        <w:rPr>
          <w:i/>
          <w:iCs/>
        </w:rPr>
        <w:t xml:space="preserve">many variations possible of this general scheme.” </w:t>
      </w:r>
      <w:sdt>
        <w:sdtPr>
          <w:rPr>
            <w:i/>
            <w:iCs/>
          </w:rPr>
          <w:id w:val="-1183206766"/>
          <w:citation/>
        </w:sdtPr>
        <w:sdtContent>
          <w:r w:rsidRPr="002A2361">
            <w:rPr>
              <w:i/>
              <w:iCs/>
            </w:rPr>
            <w:fldChar w:fldCharType="begin"/>
          </w:r>
          <w:r w:rsidRPr="002A2361">
            <w:rPr>
              <w:i/>
              <w:iCs/>
            </w:rPr>
            <w:instrText xml:space="preserve">CITATION Baa22 \p 25 \l 1043 </w:instrText>
          </w:r>
          <w:r w:rsidRPr="002A2361">
            <w:rPr>
              <w:i/>
              <w:iCs/>
            </w:rPr>
            <w:fldChar w:fldCharType="separate"/>
          </w:r>
          <w:r w:rsidR="00432EFD" w:rsidRPr="00432EFD">
            <w:rPr>
              <w:noProof/>
            </w:rPr>
            <w:t>(Baalman, 2022, p. 25)</w:t>
          </w:r>
          <w:r w:rsidRPr="002A2361">
            <w:rPr>
              <w:i/>
              <w:iCs/>
            </w:rPr>
            <w:fldChar w:fldCharType="end"/>
          </w:r>
        </w:sdtContent>
      </w:sdt>
    </w:p>
    <w:p w14:paraId="59AD6CB7" w14:textId="77777777" w:rsidR="00873B97" w:rsidRPr="002A2361" w:rsidRDefault="00873B97" w:rsidP="00873B97"/>
    <w:p w14:paraId="25A536F5" w14:textId="0AA2F906" w:rsidR="007362CB" w:rsidRDefault="00724093" w:rsidP="00B54D84">
      <w:r>
        <w:t>In each</w:t>
      </w:r>
      <w:r w:rsidR="00EF683F">
        <w:t xml:space="preserve"> </w:t>
      </w:r>
      <w:r>
        <w:t>mapping step,</w:t>
      </w:r>
      <w:r w:rsidR="003E7B1C">
        <w:t xml:space="preserve"> on</w:t>
      </w:r>
      <w:r w:rsidR="000362EE">
        <w:t>e</w:t>
      </w:r>
      <w:r w:rsidR="003E7B1C">
        <w:t xml:space="preserve"> medi</w:t>
      </w:r>
      <w:r w:rsidR="000362EE">
        <w:t>um</w:t>
      </w:r>
      <w:r w:rsidR="003E7B1C">
        <w:t xml:space="preserve"> incorporates </w:t>
      </w:r>
      <w:r>
        <w:t>another</w:t>
      </w:r>
      <w:r w:rsidR="009A271F">
        <w:t xml:space="preserve"> medi</w:t>
      </w:r>
      <w:r w:rsidR="000362EE">
        <w:t>um</w:t>
      </w:r>
      <w:r w:rsidR="009A271F">
        <w:t xml:space="preserve"> into itself. The sensor incorporates </w:t>
      </w:r>
      <w:r w:rsidR="00DB1E7F">
        <w:t xml:space="preserve">the gesture into an electronic signal, which </w:t>
      </w:r>
      <w:proofErr w:type="gramStart"/>
      <w:r w:rsidR="00DB1E7F">
        <w:t>in itself is</w:t>
      </w:r>
      <w:proofErr w:type="gramEnd"/>
      <w:r w:rsidR="00DB1E7F">
        <w:t xml:space="preserve"> incorporated into digital form by the processor</w:t>
      </w:r>
      <w:r w:rsidR="00DF1BFA">
        <w:t>, etc</w:t>
      </w:r>
      <w:r w:rsidR="00DB1E7F">
        <w:t xml:space="preserve">. </w:t>
      </w:r>
      <w:r w:rsidR="00DF1BFA">
        <w:t>That</w:t>
      </w:r>
      <w:r w:rsidR="00DB1E7F">
        <w:t xml:space="preserve"> </w:t>
      </w:r>
      <w:r w:rsidR="0086459A">
        <w:t>is</w:t>
      </w:r>
      <w:r w:rsidR="0099622B">
        <w:t>,</w:t>
      </w:r>
      <w:r w:rsidR="00DF1BFA">
        <w:t xml:space="preserve"> there is</w:t>
      </w:r>
      <w:r w:rsidR="0086459A">
        <w:t xml:space="preserve"> a remediation</w:t>
      </w:r>
      <w:r>
        <w:t xml:space="preserve"> in each of the mapping steps</w:t>
      </w:r>
      <w:r w:rsidR="007362CB">
        <w:t xml:space="preserve">. </w:t>
      </w:r>
    </w:p>
    <w:p w14:paraId="24839B6D" w14:textId="77777777" w:rsidR="007362CB" w:rsidRDefault="007362CB" w:rsidP="00B54D84"/>
    <w:p w14:paraId="6792AEF2" w14:textId="61A2E217" w:rsidR="00B54D84" w:rsidRPr="002A2361" w:rsidRDefault="007362CB" w:rsidP="00B54D84">
      <w:r>
        <w:t xml:space="preserve">Maria </w:t>
      </w:r>
      <w:proofErr w:type="spellStart"/>
      <w:r>
        <w:t>Baalman</w:t>
      </w:r>
      <w:proofErr w:type="spellEnd"/>
      <w:r>
        <w:t xml:space="preserve"> claims that such mapping is </w:t>
      </w:r>
      <w:r w:rsidR="00CB2C9E">
        <w:t xml:space="preserve">essential to interactive digital installations. </w:t>
      </w:r>
      <w:r w:rsidR="00724093">
        <w:t>Following</w:t>
      </w:r>
      <w:r w:rsidR="0099622B">
        <w:t xml:space="preserve"> our argumentation,</w:t>
      </w:r>
      <w:r w:rsidR="00CB2C9E">
        <w:t xml:space="preserve"> </w:t>
      </w:r>
      <w:r w:rsidR="00724093">
        <w:t xml:space="preserve">this </w:t>
      </w:r>
      <w:r w:rsidR="00CB2C9E">
        <w:t xml:space="preserve">translates into saying that remediation is essential </w:t>
      </w:r>
      <w:r w:rsidR="00ED7634">
        <w:t xml:space="preserve">to all digital interactive works. </w:t>
      </w:r>
    </w:p>
    <w:p w14:paraId="7AB941CD" w14:textId="77777777" w:rsidR="00873B97" w:rsidRPr="002A2361" w:rsidRDefault="00873B97" w:rsidP="00873B97"/>
    <w:p w14:paraId="301E48CA" w14:textId="2FDE9E44" w:rsidR="00873B97" w:rsidRPr="002A2361" w:rsidRDefault="00873B97" w:rsidP="00873B97">
      <w:r w:rsidRPr="002A2361">
        <w:t>From my personal experience, in my work “Digital Presence” (2023)</w:t>
      </w:r>
      <w:r>
        <w:t>,</w:t>
      </w:r>
      <w:r w:rsidRPr="002A2361">
        <w:t xml:space="preserve"> I aimed to capture visitors’ heartbeat in one station and transmit </w:t>
      </w:r>
      <w:r>
        <w:t xml:space="preserve">it </w:t>
      </w:r>
      <w:r w:rsidRPr="002A2361">
        <w:t xml:space="preserve">to other </w:t>
      </w:r>
      <w:r w:rsidR="0099622B">
        <w:t>stations</w:t>
      </w:r>
      <w:r w:rsidRPr="002A2361">
        <w:t xml:space="preserve"> so that they could feel a </w:t>
      </w:r>
      <w:r w:rsidRPr="002A2361">
        <w:lastRenderedPageBreak/>
        <w:t xml:space="preserve">physical sensation of the digital presence of others. Although conceptually simple, managing the remediation of the different data points and ensuring it </w:t>
      </w:r>
      <w:r>
        <w:t>kept</w:t>
      </w:r>
      <w:r w:rsidRPr="002A2361">
        <w:t xml:space="preserve"> working was far from trivial. After several </w:t>
      </w:r>
      <w:r>
        <w:t>tests</w:t>
      </w:r>
      <w:r w:rsidRPr="002A2361">
        <w:t xml:space="preserve"> and preparation, it failed in the final presentation. </w:t>
      </w:r>
    </w:p>
    <w:p w14:paraId="14DB35D7" w14:textId="77777777" w:rsidR="00873B97" w:rsidRDefault="00873B97" w:rsidP="00873B97"/>
    <w:p w14:paraId="70EC78AB" w14:textId="2E55AE39" w:rsidR="00873B97" w:rsidRPr="002A2361" w:rsidRDefault="001F3B9F" w:rsidP="001F3B9F">
      <w:r w:rsidRPr="001F3B9F">
        <w:t xml:space="preserve">Up to this point, we've outlined four levels of remediation </w:t>
      </w:r>
      <w:r>
        <w:t xml:space="preserve">in digital art practice. </w:t>
      </w:r>
      <w:r w:rsidR="00BA4033">
        <w:t>The last example i</w:t>
      </w:r>
      <w:r w:rsidRPr="001F3B9F">
        <w:t>llustrate</w:t>
      </w:r>
      <w:r w:rsidR="00BA4033">
        <w:t>s</w:t>
      </w:r>
      <w:r w:rsidRPr="001F3B9F">
        <w:t xml:space="preserve"> that even meticulous mapping and a sense of control over data may not be </w:t>
      </w:r>
      <w:proofErr w:type="spellStart"/>
      <w:r w:rsidRPr="001F3B9F">
        <w:t>foolproof</w:t>
      </w:r>
      <w:proofErr w:type="spellEnd"/>
      <w:r w:rsidRPr="001F3B9F">
        <w:t xml:space="preserve">. </w:t>
      </w:r>
      <w:r w:rsidR="00E8787A">
        <w:t xml:space="preserve">That means that </w:t>
      </w:r>
      <w:r w:rsidRPr="001F3B9F">
        <w:t xml:space="preserve">in digital art, artists </w:t>
      </w:r>
      <w:r w:rsidR="0099622B">
        <w:t>must</w:t>
      </w:r>
      <w:r w:rsidRPr="001F3B9F">
        <w:t xml:space="preserve"> fully embrace and navigate these various levels of remediation.</w:t>
      </w:r>
    </w:p>
    <w:p w14:paraId="40ED08D9" w14:textId="77777777" w:rsidR="00873B97" w:rsidRPr="002A2361" w:rsidRDefault="00873B97" w:rsidP="00873B97"/>
    <w:p w14:paraId="02B52BC7" w14:textId="5B9AC3E7" w:rsidR="00066289" w:rsidRPr="002A2361" w:rsidRDefault="007C30FB">
      <w:pPr>
        <w:pStyle w:val="Heading4"/>
      </w:pPr>
      <w:bookmarkStart w:id="73" w:name="_Ref155804265"/>
      <w:r>
        <w:t>Conversation with the machine</w:t>
      </w:r>
      <w:bookmarkEnd w:id="73"/>
    </w:p>
    <w:p w14:paraId="7B5D2B5C" w14:textId="77777777" w:rsidR="00066289" w:rsidRPr="002A2361" w:rsidRDefault="00066289"/>
    <w:p w14:paraId="7FEA8C79" w14:textId="6310DD51" w:rsidR="00776900" w:rsidRDefault="00E45EEA">
      <w:r>
        <w:t xml:space="preserve">One of the features </w:t>
      </w:r>
      <w:r w:rsidR="00E12ABC">
        <w:t xml:space="preserve">computers </w:t>
      </w:r>
      <w:r w:rsidR="00561475">
        <w:t xml:space="preserve">have introduced to our </w:t>
      </w:r>
      <w:r w:rsidR="000002C6">
        <w:t xml:space="preserve">lives is </w:t>
      </w:r>
      <w:r w:rsidR="00E12ABC">
        <w:t xml:space="preserve">the </w:t>
      </w:r>
      <w:r w:rsidR="00E12ABC" w:rsidRPr="00E12ABC">
        <w:rPr>
          <w:i/>
          <w:iCs/>
        </w:rPr>
        <w:t>“undo”</w:t>
      </w:r>
      <w:r w:rsidR="00E12ABC">
        <w:t xml:space="preserve"> </w:t>
      </w:r>
      <w:r w:rsidR="004E427D">
        <w:t>feature</w:t>
      </w:r>
      <w:r w:rsidR="00E12ABC">
        <w:t xml:space="preserve">. </w:t>
      </w:r>
      <w:r w:rsidR="00DC1575">
        <w:t xml:space="preserve">All the </w:t>
      </w:r>
      <w:r w:rsidR="004E427D">
        <w:t>mainstream</w:t>
      </w:r>
      <w:r w:rsidR="00DC1575">
        <w:t xml:space="preserve"> programs have an undo </w:t>
      </w:r>
      <w:r w:rsidR="004E427D">
        <w:t>function</w:t>
      </w:r>
      <w:r w:rsidR="00DC1575">
        <w:t xml:space="preserve">. </w:t>
      </w:r>
      <w:r w:rsidR="0062651B">
        <w:t xml:space="preserve">Even </w:t>
      </w:r>
      <w:r w:rsidR="0062651B" w:rsidRPr="004F0188">
        <w:rPr>
          <w:i/>
          <w:iCs/>
        </w:rPr>
        <w:t>Fresco</w:t>
      </w:r>
      <w:r w:rsidR="0099622B">
        <w:t>, with its emulations of watercolour,</w:t>
      </w:r>
      <w:r w:rsidR="0062651B">
        <w:t xml:space="preserve"> has an undo action. </w:t>
      </w:r>
      <w:r w:rsidR="004E427D">
        <w:t xml:space="preserve">This means that when digitally drawing </w:t>
      </w:r>
      <w:r w:rsidR="006C07AD">
        <w:t>with watercolours, one can</w:t>
      </w:r>
      <w:r w:rsidR="00755E99">
        <w:t xml:space="preserve"> wet the “paper”</w:t>
      </w:r>
      <w:r w:rsidR="00724093">
        <w:t>,</w:t>
      </w:r>
      <w:r w:rsidR="00755E99">
        <w:t xml:space="preserve"> apply </w:t>
      </w:r>
      <w:proofErr w:type="gramStart"/>
      <w:r w:rsidR="00755E99">
        <w:t>colour</w:t>
      </w:r>
      <w:proofErr w:type="gramEnd"/>
      <w:r w:rsidR="00755E99">
        <w:t xml:space="preserve"> </w:t>
      </w:r>
      <w:r w:rsidR="007D58A1">
        <w:t>and let it blend. I</w:t>
      </w:r>
      <w:r w:rsidR="00F90F9A">
        <w:t>f the outpu</w:t>
      </w:r>
      <w:r w:rsidR="00C0339F">
        <w:t>t</w:t>
      </w:r>
      <w:r w:rsidR="00F90F9A">
        <w:t xml:space="preserve"> is </w:t>
      </w:r>
      <w:r w:rsidR="00E03787">
        <w:t>unsatisfactory,</w:t>
      </w:r>
      <w:r w:rsidR="00F90F9A">
        <w:t xml:space="preserve"> press undo to recall the </w:t>
      </w:r>
      <w:r w:rsidR="00EE2F0B">
        <w:t>previous</w:t>
      </w:r>
      <w:r w:rsidR="00F90F9A">
        <w:t xml:space="preserve"> state. </w:t>
      </w:r>
      <w:r w:rsidR="00243987">
        <w:t>This is not possible with traditional watercolours. Once the paper is wet</w:t>
      </w:r>
      <w:r w:rsidR="00E7159E">
        <w:t xml:space="preserve"> and the tint has started to blend, there is no going</w:t>
      </w:r>
      <w:r w:rsidR="00C0339F">
        <w:t xml:space="preserve"> back</w:t>
      </w:r>
      <w:r w:rsidR="00A91743">
        <w:t>; this is a p</w:t>
      </w:r>
      <w:r w:rsidR="0010510E">
        <w:t>o</w:t>
      </w:r>
      <w:r w:rsidR="00A91743">
        <w:t>int of n</w:t>
      </w:r>
      <w:r w:rsidR="0010510E">
        <w:t>o</w:t>
      </w:r>
      <w:r w:rsidR="00A91743">
        <w:t xml:space="preserve"> return. The artis</w:t>
      </w:r>
      <w:r w:rsidR="00E976A1">
        <w:t>t</w:t>
      </w:r>
      <w:r w:rsidR="00BD71CB">
        <w:t xml:space="preserve"> </w:t>
      </w:r>
      <w:r w:rsidR="008A3938">
        <w:t>must</w:t>
      </w:r>
      <w:r w:rsidR="00BD71CB">
        <w:t xml:space="preserve"> either embrace the output or </w:t>
      </w:r>
      <w:r w:rsidR="00E7159E">
        <w:t>begin</w:t>
      </w:r>
      <w:r w:rsidR="00BD71CB">
        <w:t xml:space="preserve"> again. In physical art practice</w:t>
      </w:r>
      <w:r w:rsidR="00E7159E">
        <w:t>,</w:t>
      </w:r>
      <w:r w:rsidR="008A3938">
        <w:t xml:space="preserve"> such points of no return are </w:t>
      </w:r>
      <w:r w:rsidR="00753225">
        <w:t>prevalent</w:t>
      </w:r>
      <w:r w:rsidR="008A3938">
        <w:t>. This is not the case with digital art practice.</w:t>
      </w:r>
      <w:r w:rsidR="00C0339F">
        <w:t xml:space="preserve"> </w:t>
      </w:r>
    </w:p>
    <w:p w14:paraId="1DDEA014" w14:textId="77777777" w:rsidR="00776900" w:rsidRDefault="00776900"/>
    <w:p w14:paraId="5346D4AC" w14:textId="580DC7FB" w:rsidR="003B465A" w:rsidRDefault="00A237F2">
      <w:r>
        <w:t xml:space="preserve">This second </w:t>
      </w:r>
      <w:r w:rsidR="00253DD7">
        <w:t xml:space="preserve">paradigm </w:t>
      </w:r>
      <w:r w:rsidR="003B465A">
        <w:t>is that t</w:t>
      </w:r>
      <w:r w:rsidR="0076202C">
        <w:t>echnology facilitates a "conversation" involving the artist, the machine, and the evolving artwork within the creative process.</w:t>
      </w:r>
      <w:r w:rsidR="00A82BA2">
        <w:t xml:space="preserve"> </w:t>
      </w:r>
      <w:r w:rsidR="00E5569F">
        <w:t xml:space="preserve">The dynamic component in the creation </w:t>
      </w:r>
      <w:r w:rsidR="00753225">
        <w:t>becomes</w:t>
      </w:r>
      <w:r w:rsidR="00E5569F">
        <w:t xml:space="preserve"> more pronounced with technology.</w:t>
      </w:r>
    </w:p>
    <w:p w14:paraId="106BAE83" w14:textId="77777777" w:rsidR="003B465A" w:rsidRDefault="003B465A"/>
    <w:p w14:paraId="40555FDC" w14:textId="4A558B63" w:rsidR="00066289" w:rsidRDefault="00E55045">
      <w:r>
        <w:t>U</w:t>
      </w:r>
      <w:r w:rsidR="7320D780">
        <w:t xml:space="preserve">nder this paradigm, </w:t>
      </w:r>
      <w:r w:rsidR="003610B9">
        <w:t>the creative process becomes</w:t>
      </w:r>
      <w:r w:rsidR="7320D780">
        <w:t xml:space="preserve"> a cybernetic system where a feedback loop becomes an integral aspect of the </w:t>
      </w:r>
      <w:r w:rsidR="003610B9">
        <w:t xml:space="preserve">creation </w:t>
      </w:r>
      <w:r w:rsidR="7320D780">
        <w:t xml:space="preserve">piece. </w:t>
      </w:r>
      <w:r w:rsidR="00791937">
        <w:t>That is</w:t>
      </w:r>
      <w:r w:rsidR="00753225">
        <w:t>,</w:t>
      </w:r>
      <w:r w:rsidR="00791937">
        <w:t xml:space="preserve"> technology introduces a dynamic component into the creation process. </w:t>
      </w:r>
      <w:r w:rsidR="00992A64">
        <w:t xml:space="preserve">In </w:t>
      </w:r>
      <w:r w:rsidR="00753225">
        <w:t>Section 2.3.1.3,</w:t>
      </w:r>
      <w:r w:rsidR="000146E7">
        <w:t xml:space="preserve"> </w:t>
      </w:r>
      <w:r w:rsidR="00A320C6">
        <w:t>we will delve into this in more detail. There</w:t>
      </w:r>
      <w:r w:rsidR="00753225">
        <w:t>, we argue that this dynamic</w:t>
      </w:r>
      <w:r w:rsidR="00432EFD">
        <w:t xml:space="preserve"> aspect</w:t>
      </w:r>
      <w:r w:rsidR="00753225">
        <w:t xml:space="preserve"> is not only during the creation process but also an essential part of the </w:t>
      </w:r>
      <w:r w:rsidR="000146E7">
        <w:t>artwork</w:t>
      </w:r>
      <w:r w:rsidR="7320D780">
        <w:t>.</w:t>
      </w:r>
    </w:p>
    <w:p w14:paraId="264B5A02" w14:textId="77777777" w:rsidR="00066289" w:rsidRPr="002A2361" w:rsidRDefault="00066289"/>
    <w:p w14:paraId="33C8C576" w14:textId="7079DC84" w:rsidR="00066289" w:rsidRDefault="00F47F02" w:rsidP="1C672B6C">
      <w:pPr>
        <w:rPr>
          <w:i/>
          <w:iCs/>
        </w:rPr>
      </w:pPr>
      <w:r>
        <w:t>On practical matters,</w:t>
      </w:r>
      <w:r w:rsidR="7320D780" w:rsidRPr="002A2361">
        <w:t xml:space="preserve"> a different way of thinking </w:t>
      </w:r>
      <w:r w:rsidR="7320D780">
        <w:t>is</w:t>
      </w:r>
      <w:r w:rsidR="7320D780" w:rsidRPr="002A2361">
        <w:t xml:space="preserve"> needed</w:t>
      </w:r>
      <w:r w:rsidR="7320D780">
        <w:t xml:space="preserve"> to make art with computers</w:t>
      </w:r>
      <w:r w:rsidR="7320D780" w:rsidRPr="002A2361">
        <w:t xml:space="preserve">. </w:t>
      </w:r>
      <w:r w:rsidR="00F82783">
        <w:t>T</w:t>
      </w:r>
      <w:r w:rsidR="00E41C09">
        <w:t xml:space="preserve">his conversation is very </w:t>
      </w:r>
      <w:r w:rsidR="00AE7487">
        <w:t>explicit</w:t>
      </w:r>
      <w:r w:rsidR="00E41C09">
        <w:t xml:space="preserve"> i</w:t>
      </w:r>
      <w:r w:rsidR="007C3505">
        <w:t>n the case of</w:t>
      </w:r>
      <w:r w:rsidR="00EC063A">
        <w:t xml:space="preserve"> generative art</w:t>
      </w:r>
      <w:r w:rsidR="00E45D02">
        <w:t>.</w:t>
      </w:r>
      <w:r w:rsidR="00EC063A">
        <w:t xml:space="preserve"> </w:t>
      </w:r>
      <w:r w:rsidR="7320D780" w:rsidRPr="002A2361">
        <w:t>Matt Pearson</w:t>
      </w:r>
      <w:r w:rsidR="00EC063A">
        <w:t xml:space="preserve"> describes it as follows</w:t>
      </w:r>
      <w:r w:rsidR="7320D780" w:rsidRPr="002A2361">
        <w:t xml:space="preserve">, </w:t>
      </w:r>
      <w:r w:rsidR="7320D780" w:rsidRPr="1C672B6C">
        <w:rPr>
          <w:i/>
          <w:iCs/>
        </w:rPr>
        <w:t>“With more traditional art forms—sculpture, painting, or film, for example—an artist uses tools to fashion materials into a finished work. This is clearly doing it the hard way. With generative art, the autonomous system does all the heavy lifting; the artist only provides the instructions to the system and the initial conditions. The artist’s role in the production process may be closer to that of a curator than a creator. You create a system, model it, nurture it, and refine it, but ultimately</w:t>
      </w:r>
      <w:r w:rsidR="007C20B0">
        <w:rPr>
          <w:i/>
          <w:iCs/>
        </w:rPr>
        <w:t>,</w:t>
      </w:r>
      <w:r w:rsidR="7320D780" w:rsidRPr="1C672B6C">
        <w:rPr>
          <w:i/>
          <w:iCs/>
        </w:rPr>
        <w:t xml:space="preserve"> your ownership of the work produced may be no more than a parent’s pride in the work of their offspring.”</w:t>
      </w:r>
      <w:sdt>
        <w:sdtPr>
          <w:rPr>
            <w:i/>
            <w:iCs/>
          </w:rPr>
          <w:id w:val="1621577478"/>
          <w:citation/>
        </w:sdtPr>
        <w:sdtContent>
          <w:r w:rsidR="00066289" w:rsidRPr="1C672B6C">
            <w:rPr>
              <w:i/>
              <w:iCs/>
            </w:rPr>
            <w:fldChar w:fldCharType="begin"/>
          </w:r>
          <w:r w:rsidR="00066289" w:rsidRPr="1C672B6C">
            <w:rPr>
              <w:i/>
              <w:iCs/>
            </w:rPr>
            <w:instrText xml:space="preserve">CITATION Pea11 \p 4 \l 1043 </w:instrText>
          </w:r>
          <w:r w:rsidR="00066289" w:rsidRPr="1C672B6C">
            <w:rPr>
              <w:i/>
              <w:iCs/>
            </w:rPr>
            <w:fldChar w:fldCharType="separate"/>
          </w:r>
          <w:r w:rsidR="00432EFD">
            <w:rPr>
              <w:i/>
              <w:iCs/>
              <w:noProof/>
            </w:rPr>
            <w:t xml:space="preserve"> </w:t>
          </w:r>
          <w:r w:rsidR="00432EFD" w:rsidRPr="00432EFD">
            <w:rPr>
              <w:noProof/>
            </w:rPr>
            <w:t>(Pearson, 2011, p. 4)</w:t>
          </w:r>
          <w:r w:rsidR="00066289" w:rsidRPr="1C672B6C">
            <w:rPr>
              <w:i/>
              <w:iCs/>
            </w:rPr>
            <w:fldChar w:fldCharType="end"/>
          </w:r>
        </w:sdtContent>
      </w:sdt>
      <w:r w:rsidR="7320D780" w:rsidRPr="1C672B6C">
        <w:rPr>
          <w:i/>
          <w:iCs/>
        </w:rPr>
        <w:t xml:space="preserve">. </w:t>
      </w:r>
    </w:p>
    <w:p w14:paraId="2EE6B58B" w14:textId="77777777" w:rsidR="00626A54" w:rsidRDefault="00626A54" w:rsidP="1C672B6C">
      <w:pPr>
        <w:rPr>
          <w:i/>
          <w:iCs/>
        </w:rPr>
      </w:pPr>
    </w:p>
    <w:p w14:paraId="63D4DA3D" w14:textId="55E18FD4" w:rsidR="00CF4DC1" w:rsidRDefault="00626A54" w:rsidP="1C672B6C">
      <w:r>
        <w:t xml:space="preserve">Even </w:t>
      </w:r>
      <w:r w:rsidR="007C20B0">
        <w:t>though not all digital art is generative, we have a similar situation in</w:t>
      </w:r>
      <w:r w:rsidR="00210FBB">
        <w:t xml:space="preserve"> any form that uses code</w:t>
      </w:r>
      <w:r w:rsidR="00CF4DC1">
        <w:t xml:space="preserve">; programming is </w:t>
      </w:r>
      <w:r w:rsidR="00ED1A91">
        <w:t xml:space="preserve">the act of </w:t>
      </w:r>
      <w:r w:rsidR="00CF4DC1">
        <w:t xml:space="preserve">giving instructions to the computer. </w:t>
      </w:r>
    </w:p>
    <w:p w14:paraId="66501952" w14:textId="77777777" w:rsidR="00CF4DC1" w:rsidRDefault="00CF4DC1" w:rsidP="1C672B6C"/>
    <w:p w14:paraId="247C8F9E" w14:textId="5860615F" w:rsidR="00626A54" w:rsidRDefault="00B1143B" w:rsidP="1C672B6C">
      <w:r>
        <w:t>As suggested at the beginning of this section</w:t>
      </w:r>
      <w:r w:rsidR="006760B6">
        <w:t>,</w:t>
      </w:r>
      <w:r>
        <w:t xml:space="preserve"> </w:t>
      </w:r>
      <w:r w:rsidR="006760B6">
        <w:t>t</w:t>
      </w:r>
      <w:r w:rsidR="00CF4DC1">
        <w:t>his is still the case with</w:t>
      </w:r>
      <w:r w:rsidR="00210FBB">
        <w:t xml:space="preserve"> even more friendly tools like </w:t>
      </w:r>
      <w:r w:rsidR="006760B6">
        <w:t xml:space="preserve">Fresco, </w:t>
      </w:r>
      <w:r w:rsidR="00210FBB">
        <w:t>Photoshop</w:t>
      </w:r>
      <w:r w:rsidR="00B51631">
        <w:t>, or Illustrator. The artis</w:t>
      </w:r>
      <w:r w:rsidR="004404D3">
        <w:t xml:space="preserve">t decides the tools and parameters that should be </w:t>
      </w:r>
      <w:r w:rsidR="00EC1C29">
        <w:t>used.</w:t>
      </w:r>
      <w:r w:rsidR="004404D3">
        <w:t xml:space="preserve"> </w:t>
      </w:r>
      <w:r w:rsidR="00EC1C29">
        <w:t>Then</w:t>
      </w:r>
      <w:r w:rsidR="00626764">
        <w:t>, the program does the heavy lifting to create</w:t>
      </w:r>
      <w:r w:rsidR="00CF4DC1">
        <w:t xml:space="preserve"> </w:t>
      </w:r>
      <w:r w:rsidR="00F909C5">
        <w:t>one version of the</w:t>
      </w:r>
      <w:r w:rsidR="00CF4DC1">
        <w:t xml:space="preserve"> </w:t>
      </w:r>
      <w:r w:rsidR="00CF4DC1">
        <w:lastRenderedPageBreak/>
        <w:t>visuals.</w:t>
      </w:r>
      <w:r w:rsidR="00B15FA5">
        <w:t xml:space="preserve"> It presents one proposal</w:t>
      </w:r>
      <w:r w:rsidR="006148DE">
        <w:t xml:space="preserve"> to the artist. </w:t>
      </w:r>
      <w:r w:rsidR="00071801">
        <w:t>Then</w:t>
      </w:r>
      <w:r w:rsidR="00626764">
        <w:t>,</w:t>
      </w:r>
      <w:r w:rsidR="00071801">
        <w:t xml:space="preserve"> the artist</w:t>
      </w:r>
      <w:r w:rsidR="00B30628">
        <w:t xml:space="preserve"> decides whether to proceed or not</w:t>
      </w:r>
      <w:r w:rsidR="002628B3">
        <w:t xml:space="preserve">. This </w:t>
      </w:r>
      <w:r w:rsidR="00724093">
        <w:t xml:space="preserve">decision </w:t>
      </w:r>
      <w:r w:rsidR="002628B3">
        <w:t xml:space="preserve">is not </w:t>
      </w:r>
      <w:r w:rsidR="00724093">
        <w:t>irreversible,</w:t>
      </w:r>
      <w:r w:rsidR="002628B3">
        <w:t xml:space="preserve"> as they can always </w:t>
      </w:r>
      <w:r w:rsidR="00626764">
        <w:t>return</w:t>
      </w:r>
      <w:r w:rsidR="00AC2D22">
        <w:t xml:space="preserve"> to a previous state.</w:t>
      </w:r>
      <w:r w:rsidR="00B74B7B">
        <w:t xml:space="preserve"> </w:t>
      </w:r>
      <w:r w:rsidR="00A82BA2">
        <w:t xml:space="preserve"> </w:t>
      </w:r>
    </w:p>
    <w:p w14:paraId="48B88C93" w14:textId="77777777" w:rsidR="00A07A29" w:rsidRDefault="00A07A29" w:rsidP="1C672B6C"/>
    <w:p w14:paraId="72720DC9" w14:textId="36BC5415" w:rsidR="00A07A29" w:rsidRPr="00626A54" w:rsidRDefault="00A07A29" w:rsidP="1C672B6C">
      <w:r>
        <w:t xml:space="preserve">In Section </w:t>
      </w:r>
      <w:r>
        <w:fldChar w:fldCharType="begin"/>
      </w:r>
      <w:r>
        <w:instrText xml:space="preserve"> REF _Ref155719594 \r \h </w:instrText>
      </w:r>
      <w:r>
        <w:fldChar w:fldCharType="separate"/>
      </w:r>
      <w:r>
        <w:t>2.2.2</w:t>
      </w:r>
      <w:r>
        <w:fldChar w:fldCharType="end"/>
      </w:r>
      <w:r w:rsidR="00626764">
        <w:t>,</w:t>
      </w:r>
      <w:r>
        <w:t xml:space="preserve"> we will illustrate this </w:t>
      </w:r>
      <w:r w:rsidR="00A572E7">
        <w:t xml:space="preserve">conversation </w:t>
      </w:r>
      <w:r>
        <w:t>with the work of Vera Molnar.</w:t>
      </w:r>
    </w:p>
    <w:p w14:paraId="384C0554" w14:textId="77777777" w:rsidR="00066289" w:rsidRPr="002A2361" w:rsidRDefault="00066289">
      <w:pPr>
        <w:rPr>
          <w:i/>
          <w:iCs/>
        </w:rPr>
      </w:pPr>
    </w:p>
    <w:p w14:paraId="5775299A" w14:textId="77777777" w:rsidR="00066289" w:rsidRPr="002A2361" w:rsidRDefault="00066289">
      <w:pPr>
        <w:pStyle w:val="Heading4"/>
      </w:pPr>
      <w:bookmarkStart w:id="74" w:name="_Ref155545423"/>
      <w:r w:rsidRPr="002A2361">
        <w:t>Technical craftsmanship in the praxis of artistic practice</w:t>
      </w:r>
      <w:bookmarkEnd w:id="74"/>
    </w:p>
    <w:p w14:paraId="44C9DABA" w14:textId="77777777" w:rsidR="00066289" w:rsidRPr="002A2361" w:rsidRDefault="00066289">
      <w:pPr>
        <w:rPr>
          <w:i/>
          <w:iCs/>
        </w:rPr>
      </w:pPr>
    </w:p>
    <w:p w14:paraId="28ED1826" w14:textId="77777777" w:rsidR="00AE2B8A" w:rsidRDefault="7320D780">
      <w:r w:rsidRPr="002A2361">
        <w:t>Th</w:t>
      </w:r>
      <w:r w:rsidR="00AE2B8A">
        <w:t>e</w:t>
      </w:r>
      <w:r w:rsidRPr="002A2361">
        <w:t xml:space="preserve"> </w:t>
      </w:r>
      <w:r w:rsidR="00A73B0D">
        <w:t>th</w:t>
      </w:r>
      <w:r w:rsidR="00FE3BD0">
        <w:t>ird</w:t>
      </w:r>
      <w:r w:rsidRPr="002A2361">
        <w:t xml:space="preserve"> paradigm shift </w:t>
      </w:r>
      <w:r w:rsidR="00AE2B8A">
        <w:t>we want to discuss</w:t>
      </w:r>
      <w:r w:rsidRPr="002A2361">
        <w:t xml:space="preserve"> relates more directly </w:t>
      </w:r>
      <w:r>
        <w:t xml:space="preserve">to </w:t>
      </w:r>
      <w:r w:rsidRPr="002A2361">
        <w:t xml:space="preserve">the avantgarde perspective. Namely, the difference between the “digital artist” and the “software engineer” becomes very diffuse. </w:t>
      </w:r>
    </w:p>
    <w:p w14:paraId="41F75591" w14:textId="77777777" w:rsidR="00AE2B8A" w:rsidRDefault="00AE2B8A"/>
    <w:p w14:paraId="0ED8ECFC" w14:textId="2C2AD4F1" w:rsidR="00066289" w:rsidRPr="002A2361" w:rsidRDefault="7320D780">
      <w:r w:rsidRPr="002A2361">
        <w:t xml:space="preserve">This </w:t>
      </w:r>
      <w:r w:rsidR="008B4A43">
        <w:t>aligns well</w:t>
      </w:r>
      <w:r w:rsidRPr="002A2361">
        <w:t xml:space="preserve"> with the</w:t>
      </w:r>
      <w:r w:rsidR="00883A7F">
        <w:t xml:space="preserve"> core avantgarde subjects we presented in Section </w:t>
      </w:r>
      <w:r w:rsidR="00883A7F">
        <w:fldChar w:fldCharType="begin"/>
      </w:r>
      <w:r w:rsidR="00883A7F">
        <w:instrText xml:space="preserve"> REF _Ref155377078 \r \h </w:instrText>
      </w:r>
      <w:r w:rsidR="00883A7F">
        <w:fldChar w:fldCharType="separate"/>
      </w:r>
      <w:r w:rsidR="00883A7F">
        <w:t>1.1.1</w:t>
      </w:r>
      <w:r w:rsidR="00883A7F">
        <w:fldChar w:fldCharType="end"/>
      </w:r>
      <w:r w:rsidR="00883A7F">
        <w:t xml:space="preserve">. </w:t>
      </w:r>
      <w:r w:rsidR="00E87C2B">
        <w:t xml:space="preserve">As we mentioned, the educational ideals </w:t>
      </w:r>
      <w:r w:rsidRPr="002A2361">
        <w:t xml:space="preserve">of the Bauhaus </w:t>
      </w:r>
      <w:r w:rsidR="00364A6C">
        <w:t>p</w:t>
      </w:r>
      <w:r w:rsidRPr="002A2361">
        <w:t xml:space="preserve">romoted the abolishment of differences between the artist and the artisan; in Walter </w:t>
      </w:r>
      <w:r>
        <w:t>Gropius's</w:t>
      </w:r>
      <w:r w:rsidRPr="002A2361">
        <w:t xml:space="preserve"> words</w:t>
      </w:r>
      <w:r>
        <w:t>,</w:t>
      </w:r>
      <w:r w:rsidRPr="002A2361">
        <w:t xml:space="preserve"> </w:t>
      </w:r>
      <w:r w:rsidRPr="00364A6C">
        <w:rPr>
          <w:i/>
          <w:iCs/>
        </w:rPr>
        <w:t>“The artist is an exalted artisan”</w:t>
      </w:r>
      <w:r w:rsidRPr="002A2361">
        <w:t xml:space="preserve"> </w:t>
      </w:r>
      <w:sdt>
        <w:sdtPr>
          <w:id w:val="-1101491492"/>
          <w:citation/>
        </w:sdtPr>
        <w:sdtContent>
          <w:r w:rsidR="00066289" w:rsidRPr="002A2361">
            <w:fldChar w:fldCharType="begin"/>
          </w:r>
          <w:r w:rsidR="00066289" w:rsidRPr="002A2361">
            <w:instrText xml:space="preserve"> CITATION Gro19 \l 1043 </w:instrText>
          </w:r>
          <w:r w:rsidR="00066289" w:rsidRPr="002A2361">
            <w:fldChar w:fldCharType="separate"/>
          </w:r>
          <w:r w:rsidR="00432EFD" w:rsidRPr="00432EFD">
            <w:rPr>
              <w:noProof/>
            </w:rPr>
            <w:t>(Gropius, 1919)</w:t>
          </w:r>
          <w:r w:rsidR="00066289" w:rsidRPr="002A2361">
            <w:fldChar w:fldCharType="end"/>
          </w:r>
        </w:sdtContent>
      </w:sdt>
      <w:r w:rsidRPr="002A2361">
        <w:t xml:space="preserve">. I would reformulate this by claiming that </w:t>
      </w:r>
      <w:r w:rsidRPr="00364A6C">
        <w:rPr>
          <w:i/>
          <w:iCs/>
        </w:rPr>
        <w:t>“the digital artist ought to be an exalted software engineer”</w:t>
      </w:r>
      <w:r w:rsidRPr="002A2361">
        <w:t xml:space="preserve">. </w:t>
      </w:r>
      <w:r w:rsidR="00837D72">
        <w:t xml:space="preserve"> Here</w:t>
      </w:r>
      <w:r w:rsidR="008B4A43">
        <w:t>,</w:t>
      </w:r>
      <w:r w:rsidR="00837D72">
        <w:t xml:space="preserve"> we present three arguments for this.</w:t>
      </w:r>
    </w:p>
    <w:p w14:paraId="33084A1A" w14:textId="77777777" w:rsidR="00066289" w:rsidRPr="002A2361" w:rsidRDefault="00066289"/>
    <w:p w14:paraId="600F9704" w14:textId="048450A8" w:rsidR="00066289" w:rsidRDefault="00066289">
      <w:r w:rsidRPr="002A2361">
        <w:t xml:space="preserve">A first argument </w:t>
      </w:r>
      <w:r w:rsidR="00724093">
        <w:t xml:space="preserve">for </w:t>
      </w:r>
      <w:r w:rsidRPr="002A2361">
        <w:t>why artistic practice with computers requires a fusion between art and craftsmanship is that technology is not usually developed or designed for artist</w:t>
      </w:r>
      <w:r>
        <w:t>ic</w:t>
      </w:r>
      <w:r w:rsidRPr="002A2361">
        <w:t xml:space="preserve"> purposes. We can argue that </w:t>
      </w:r>
      <w:r w:rsidRPr="00B44D15">
        <w:rPr>
          <w:i/>
          <w:iCs/>
        </w:rPr>
        <w:t>“art is mind over matter”</w:t>
      </w:r>
      <w:r w:rsidRPr="002A2361">
        <w:t xml:space="preserve"> </w:t>
      </w:r>
      <w:sdt>
        <w:sdtPr>
          <w:id w:val="392933665"/>
          <w:citation/>
        </w:sdtPr>
        <w:sdtContent>
          <w:r w:rsidRPr="002A2361">
            <w:fldChar w:fldCharType="begin"/>
          </w:r>
          <w:r w:rsidRPr="002A2361">
            <w:instrText xml:space="preserve"> CITATION Gee18 \l 1043 </w:instrText>
          </w:r>
          <w:r w:rsidRPr="002A2361">
            <w:fldChar w:fldCharType="separate"/>
          </w:r>
          <w:r w:rsidR="00432EFD" w:rsidRPr="00432EFD">
            <w:rPr>
              <w:noProof/>
            </w:rPr>
            <w:t>(Mul, Creative Strategies, 2018)</w:t>
          </w:r>
          <w:r w:rsidRPr="002A2361">
            <w:fldChar w:fldCharType="end"/>
          </w:r>
        </w:sdtContent>
      </w:sdt>
      <w:r>
        <w:t>; because</w:t>
      </w:r>
      <w:r w:rsidRPr="002A2361">
        <w:t xml:space="preserve"> of this, using technology as an artistic medium requires the artist to have the craftmanship to hack the machine to do something it was not intended to do. </w:t>
      </w:r>
    </w:p>
    <w:p w14:paraId="572776FA" w14:textId="77777777" w:rsidR="00C5365D" w:rsidRDefault="00C5365D"/>
    <w:p w14:paraId="0695D33F" w14:textId="63643385" w:rsidR="00C5365D" w:rsidRDefault="00C5365D" w:rsidP="00C5365D">
      <w:r>
        <w:t xml:space="preserve">An </w:t>
      </w:r>
      <w:r w:rsidR="008B4A43">
        <w:t xml:space="preserve">artist collective like JODI is an example of technical skills used </w:t>
      </w:r>
      <w:r>
        <w:t xml:space="preserve">for creative purposes. Their artwork </w:t>
      </w:r>
      <w:hyperlink r:id="rId12" w:history="1">
        <w:r w:rsidRPr="006E59E9">
          <w:rPr>
            <w:rStyle w:val="Hyperlink"/>
          </w:rPr>
          <w:t>https://wwwwwwwww.jodi.org/</w:t>
        </w:r>
      </w:hyperlink>
      <w:r>
        <w:t xml:space="preserve"> is characterised by embracing dysfunctionality for artistic purposes.</w:t>
      </w:r>
      <w:r w:rsidR="003F44F2">
        <w:t xml:space="preserve"> </w:t>
      </w:r>
      <w:r w:rsidR="00E31B03">
        <w:t xml:space="preserve">This requires </w:t>
      </w:r>
      <w:r w:rsidR="008B4A43">
        <w:t xml:space="preserve">a </w:t>
      </w:r>
      <w:r w:rsidR="00E31B03">
        <w:t xml:space="preserve">technical understanding of how websites work </w:t>
      </w:r>
      <w:r w:rsidR="00800A41">
        <w:t xml:space="preserve">to </w:t>
      </w:r>
      <w:r w:rsidR="00BE6C5C">
        <w:t>be</w:t>
      </w:r>
      <w:r w:rsidR="00800A41">
        <w:t xml:space="preserve"> able to bend the rules</w:t>
      </w:r>
      <w:r w:rsidR="00BE6C5C">
        <w:t>.</w:t>
      </w:r>
    </w:p>
    <w:p w14:paraId="512170E9" w14:textId="77777777" w:rsidR="00066289" w:rsidRPr="002A2361" w:rsidRDefault="00066289"/>
    <w:p w14:paraId="0AF5692C" w14:textId="62F1983E" w:rsidR="00066289" w:rsidRPr="002A2361" w:rsidRDefault="00724093">
      <w:r>
        <w:t>The</w:t>
      </w:r>
      <w:r w:rsidR="00066289" w:rsidRPr="002A2361">
        <w:t xml:space="preserve"> second point is that tools for general artistic </w:t>
      </w:r>
      <w:r w:rsidR="00066289">
        <w:t>purposes</w:t>
      </w:r>
      <w:r w:rsidR="00066289" w:rsidRPr="002A2361">
        <w:t xml:space="preserve"> like Processing, p5.js, or </w:t>
      </w:r>
      <w:proofErr w:type="spellStart"/>
      <w:r w:rsidR="00066289" w:rsidRPr="002A2361">
        <w:t>TouchDesigner</w:t>
      </w:r>
      <w:proofErr w:type="spellEnd"/>
      <w:r w:rsidR="00066289" w:rsidRPr="002A2361">
        <w:t xml:space="preserve"> are programming languages. Therefore, working with those </w:t>
      </w:r>
      <w:r>
        <w:t>requires</w:t>
      </w:r>
      <w:r w:rsidR="00066289" w:rsidRPr="002A2361">
        <w:t xml:space="preserve"> the “artist” to learn to program with them. For example, Processing and p5.js are dialects of Java and JavaScript</w:t>
      </w:r>
      <w:r w:rsidR="00066289">
        <w:t>,</w:t>
      </w:r>
      <w:r w:rsidR="00066289" w:rsidRPr="002A2361">
        <w:t xml:space="preserve"> respectively. Their syntax has been designed to be simple and accessible</w:t>
      </w:r>
      <w:r w:rsidR="00066289">
        <w:t>,</w:t>
      </w:r>
      <w:r w:rsidR="00066289" w:rsidRPr="002A2361">
        <w:t xml:space="preserve"> making it suitable for those with little or no programming experience. They abstract many of the complexities of </w:t>
      </w:r>
      <w:r w:rsidR="00066289">
        <w:t>underlying</w:t>
      </w:r>
      <w:r w:rsidR="00066289" w:rsidRPr="002A2361">
        <w:t xml:space="preserve"> programming language and </w:t>
      </w:r>
      <w:r w:rsidR="00066289">
        <w:t xml:space="preserve">are </w:t>
      </w:r>
      <w:r w:rsidR="00066289" w:rsidRPr="002A2361">
        <w:t xml:space="preserve">well suited for </w:t>
      </w:r>
      <w:r w:rsidR="00066289">
        <w:t>graphics and interaction tasks</w:t>
      </w:r>
      <w:r w:rsidR="00066289" w:rsidRPr="002A2361">
        <w:t>. However</w:t>
      </w:r>
      <w:r>
        <w:t>, even with those</w:t>
      </w:r>
      <w:r w:rsidR="00F36C9D">
        <w:t>, there is no way around writing the code</w:t>
      </w:r>
      <w:r w:rsidR="00066289" w:rsidRPr="002A2361">
        <w:t>.</w:t>
      </w:r>
    </w:p>
    <w:p w14:paraId="03D07E40" w14:textId="77777777" w:rsidR="00066289" w:rsidRPr="002A2361" w:rsidRDefault="00066289"/>
    <w:p w14:paraId="708818BE" w14:textId="696A67E6" w:rsidR="00066289" w:rsidRDefault="00F36C9D">
      <w:r>
        <w:t>One-third argument is that avoiding the technicalities puts the artist in a passive position during the creative process</w:t>
      </w:r>
      <w:r w:rsidR="005D0397">
        <w:t xml:space="preserve">. </w:t>
      </w:r>
      <w:r w:rsidR="002D6457">
        <w:t xml:space="preserve"> </w:t>
      </w:r>
      <w:r w:rsidR="008A21AB">
        <w:t>O</w:t>
      </w:r>
      <w:r w:rsidR="00066289" w:rsidRPr="002A2361">
        <w:t>ne may think that the “artist” could hire a “software engineer”</w:t>
      </w:r>
      <w:r w:rsidR="004F41D8">
        <w:t xml:space="preserve"> or technically skilled person to make programming</w:t>
      </w:r>
      <w:r w:rsidR="004C4C32">
        <w:t xml:space="preserve"> or</w:t>
      </w:r>
      <w:r w:rsidR="002974A0">
        <w:t xml:space="preserve"> </w:t>
      </w:r>
      <w:r w:rsidR="00237ACA">
        <w:t xml:space="preserve">solve all the </w:t>
      </w:r>
      <w:r w:rsidR="002974A0">
        <w:t>technical</w:t>
      </w:r>
      <w:r w:rsidR="00237ACA">
        <w:t>ities</w:t>
      </w:r>
      <w:r w:rsidR="00066289" w:rsidRPr="002A2361">
        <w:t xml:space="preserve">. The problem is that without the </w:t>
      </w:r>
      <w:r w:rsidR="005D73C7" w:rsidRPr="00656EFD">
        <w:rPr>
          <w:i/>
          <w:iCs/>
        </w:rPr>
        <w:t xml:space="preserve">“technical </w:t>
      </w:r>
      <w:r w:rsidR="00066289" w:rsidRPr="00656EFD">
        <w:rPr>
          <w:i/>
          <w:iCs/>
        </w:rPr>
        <w:t>knowledge</w:t>
      </w:r>
      <w:r w:rsidR="005D73C7" w:rsidRPr="00656EFD">
        <w:rPr>
          <w:i/>
          <w:iCs/>
        </w:rPr>
        <w:t>”</w:t>
      </w:r>
      <w:r w:rsidR="00066289">
        <w:t>,</w:t>
      </w:r>
      <w:r w:rsidR="00066289" w:rsidRPr="002A2361">
        <w:t xml:space="preserve"> the artist </w:t>
      </w:r>
      <w:r w:rsidR="00066289">
        <w:t xml:space="preserve">can no longer modify the </w:t>
      </w:r>
      <w:r w:rsidR="006A107E">
        <w:t xml:space="preserve">art </w:t>
      </w:r>
      <w:r w:rsidR="00F36C6D">
        <w:t xml:space="preserve">object </w:t>
      </w:r>
      <w:r w:rsidR="006D6422">
        <w:t>once it is delivered</w:t>
      </w:r>
      <w:r w:rsidR="00883D8E">
        <w:t>.</w:t>
      </w:r>
      <w:r w:rsidR="006D6422">
        <w:t xml:space="preserve"> </w:t>
      </w:r>
      <w:r w:rsidR="00066289" w:rsidRPr="002A2361">
        <w:t>Hence</w:t>
      </w:r>
      <w:r w:rsidR="00066289">
        <w:t>,</w:t>
      </w:r>
      <w:r w:rsidR="00066289" w:rsidRPr="002A2361">
        <w:t xml:space="preserve"> the artist must become skilful enough to express their vision in the system. An alternative to this is that the artist </w:t>
      </w:r>
      <w:r w:rsidR="00066289">
        <w:t>becomes</w:t>
      </w:r>
      <w:r w:rsidR="00066289" w:rsidRPr="002A2361">
        <w:t xml:space="preserve"> part of a team that can do it</w:t>
      </w:r>
      <w:r w:rsidR="00066289" w:rsidRPr="002A2361">
        <w:rPr>
          <w:rStyle w:val="FootnoteReference"/>
        </w:rPr>
        <w:footnoteReference w:id="9"/>
      </w:r>
      <w:r w:rsidR="00066289" w:rsidRPr="002A2361">
        <w:t xml:space="preserve">. This </w:t>
      </w:r>
      <w:r w:rsidR="00F21C47">
        <w:t xml:space="preserve">last point </w:t>
      </w:r>
      <w:r w:rsidR="00066289" w:rsidRPr="002A2361">
        <w:t xml:space="preserve">is </w:t>
      </w:r>
      <w:r w:rsidR="00F21C47">
        <w:t>also</w:t>
      </w:r>
      <w:r w:rsidR="00066289" w:rsidRPr="002A2361">
        <w:t xml:space="preserve"> a switch from the view of the traditional artistic practice that places the “artist” as an isolated individual. </w:t>
      </w:r>
    </w:p>
    <w:p w14:paraId="5937434A" w14:textId="77777777" w:rsidR="00066289" w:rsidRPr="002A2361" w:rsidRDefault="00066289"/>
    <w:p w14:paraId="381D44CD" w14:textId="1CEFF3B1" w:rsidR="00066289" w:rsidRPr="002A2361" w:rsidRDefault="00066289">
      <w:r w:rsidRPr="002A2361">
        <w:t>Th</w:t>
      </w:r>
      <w:r w:rsidR="00E211AC">
        <w:t>e</w:t>
      </w:r>
      <w:r w:rsidRPr="002A2361">
        <w:t>s</w:t>
      </w:r>
      <w:r w:rsidR="00E211AC">
        <w:t>e</w:t>
      </w:r>
      <w:r w:rsidRPr="002A2361">
        <w:t xml:space="preserve"> argument</w:t>
      </w:r>
      <w:r w:rsidR="00E211AC">
        <w:t>s</w:t>
      </w:r>
      <w:r w:rsidRPr="002A2361">
        <w:t xml:space="preserve"> still </w:t>
      </w:r>
      <w:r w:rsidR="00974112">
        <w:t>work</w:t>
      </w:r>
      <w:r w:rsidRPr="002A2361">
        <w:t xml:space="preserve"> for less </w:t>
      </w:r>
      <w:r>
        <w:t>code-intensive</w:t>
      </w:r>
      <w:r w:rsidRPr="002A2361">
        <w:t xml:space="preserve"> tools like Photoshop or Illustrator</w:t>
      </w:r>
      <w:r>
        <w:t>. The</w:t>
      </w:r>
      <w:r w:rsidRPr="002A2361">
        <w:t xml:space="preserve"> artist should be able to use the tool themselves </w:t>
      </w:r>
      <w:r>
        <w:t>and</w:t>
      </w:r>
      <w:r w:rsidRPr="002A2361">
        <w:t xml:space="preserve"> have enough knowledge of the process or tool to be part of a team </w:t>
      </w:r>
      <w:r>
        <w:t>producing</w:t>
      </w:r>
      <w:r w:rsidRPr="002A2361">
        <w:t xml:space="preserve"> the “art objects”. </w:t>
      </w:r>
    </w:p>
    <w:p w14:paraId="55E53AEC" w14:textId="77777777" w:rsidR="00066289" w:rsidRPr="002A2361" w:rsidRDefault="00066289"/>
    <w:p w14:paraId="56125064" w14:textId="20A4935A" w:rsidR="00066289" w:rsidRDefault="00066289">
      <w:r w:rsidRPr="002A2361">
        <w:t xml:space="preserve">The digital artist as an exalted software engineer also goes the other way around. </w:t>
      </w:r>
      <w:r>
        <w:t>Technically</w:t>
      </w:r>
      <w:r w:rsidRPr="002A2361">
        <w:t xml:space="preserve"> skilled people interested in the use of technology for creative purposes ought to </w:t>
      </w:r>
      <w:r>
        <w:t>realise</w:t>
      </w:r>
      <w:r w:rsidRPr="002A2361">
        <w:t xml:space="preserve"> that technical considerations are not </w:t>
      </w:r>
      <w:r>
        <w:t>necessarily</w:t>
      </w:r>
      <w:r w:rsidRPr="002A2361">
        <w:t xml:space="preserve"> the most important driver for digital creative practice. Given that the work will </w:t>
      </w:r>
      <w:r>
        <w:t xml:space="preserve">often </w:t>
      </w:r>
      <w:r w:rsidRPr="002A2361">
        <w:t xml:space="preserve">be teamwork, communication and collaboration skills will be </w:t>
      </w:r>
      <w:r>
        <w:t>necessary</w:t>
      </w:r>
      <w:r w:rsidRPr="002A2361">
        <w:t xml:space="preserve"> for success. From my experience, I have met several </w:t>
      </w:r>
      <w:r>
        <w:t>technically</w:t>
      </w:r>
      <w:r w:rsidRPr="002A2361">
        <w:t xml:space="preserve"> skilled people with </w:t>
      </w:r>
      <w:r>
        <w:t>whom</w:t>
      </w:r>
      <w:r w:rsidRPr="002A2361">
        <w:t xml:space="preserve"> I cannot collaborate for artistic purposes because they find </w:t>
      </w:r>
      <w:r>
        <w:t xml:space="preserve">it </w:t>
      </w:r>
      <w:r w:rsidRPr="002A2361">
        <w:t xml:space="preserve">difficult to compromise between technical correctness and collaboration over artistic </w:t>
      </w:r>
      <w:r>
        <w:t>purposes</w:t>
      </w:r>
      <w:r w:rsidRPr="002A2361">
        <w:t>.</w:t>
      </w:r>
    </w:p>
    <w:p w14:paraId="61367C57" w14:textId="77777777" w:rsidR="00066289" w:rsidRPr="002A2361" w:rsidRDefault="00066289"/>
    <w:p w14:paraId="024D05ED" w14:textId="420711E4" w:rsidR="00066289" w:rsidRPr="002A2361" w:rsidRDefault="00066289">
      <w:pPr>
        <w:rPr>
          <w:i/>
          <w:iCs/>
        </w:rPr>
      </w:pPr>
      <w:r w:rsidRPr="002A2361">
        <w:t>Timo Hoogland created a progra</w:t>
      </w:r>
      <w:r>
        <w:t>m</w:t>
      </w:r>
      <w:r w:rsidRPr="002A2361">
        <w:t xml:space="preserve">ming language, Mercury, to make music. He is actively promoting it is adoption to different audiences and describes the above point as follows: </w:t>
      </w:r>
      <w:r w:rsidRPr="002A2361">
        <w:rPr>
          <w:i/>
          <w:iCs/>
        </w:rPr>
        <w:t xml:space="preserve">“My workshops on Mercury are attended both by people from computer science backgrounds and music backgrounds. I have noticed that </w:t>
      </w:r>
      <w:r>
        <w:rPr>
          <w:i/>
          <w:iCs/>
        </w:rPr>
        <w:t>those</w:t>
      </w:r>
      <w:r w:rsidRPr="002A2361">
        <w:rPr>
          <w:i/>
          <w:iCs/>
        </w:rPr>
        <w:t xml:space="preserve"> from </w:t>
      </w:r>
      <w:r>
        <w:rPr>
          <w:i/>
          <w:iCs/>
        </w:rPr>
        <w:t xml:space="preserve">a </w:t>
      </w:r>
      <w:r w:rsidRPr="002A2361">
        <w:rPr>
          <w:i/>
          <w:iCs/>
        </w:rPr>
        <w:t xml:space="preserve">computer background are very quick to grasp the syntax and technicalities of Mercury but have difficulties making music with it. It is musicians </w:t>
      </w:r>
      <w:r>
        <w:rPr>
          <w:i/>
          <w:iCs/>
        </w:rPr>
        <w:t>who</w:t>
      </w:r>
      <w:r w:rsidRPr="002A2361">
        <w:rPr>
          <w:i/>
          <w:iCs/>
        </w:rPr>
        <w:t xml:space="preserve"> can leave the technicalities </w:t>
      </w:r>
      <w:r>
        <w:rPr>
          <w:i/>
          <w:iCs/>
        </w:rPr>
        <w:t>aside</w:t>
      </w:r>
      <w:r w:rsidRPr="002A2361">
        <w:rPr>
          <w:i/>
          <w:iCs/>
        </w:rPr>
        <w:t xml:space="preserve"> and quickly start making music with it. Mercury was made to make music.” </w:t>
      </w:r>
      <w:sdt>
        <w:sdtPr>
          <w:rPr>
            <w:i/>
            <w:iCs/>
          </w:rPr>
          <w:id w:val="947592521"/>
          <w:citation/>
        </w:sdtPr>
        <w:sdtContent>
          <w:r w:rsidRPr="002A2361">
            <w:rPr>
              <w:i/>
              <w:iCs/>
            </w:rPr>
            <w:fldChar w:fldCharType="begin"/>
          </w:r>
          <w:r w:rsidRPr="002A2361">
            <w:rPr>
              <w:i/>
              <w:iCs/>
            </w:rPr>
            <w:instrText xml:space="preserve"> CITATION Tim23 \l 1043 </w:instrText>
          </w:r>
          <w:r w:rsidRPr="002A2361">
            <w:rPr>
              <w:i/>
              <w:iCs/>
            </w:rPr>
            <w:fldChar w:fldCharType="separate"/>
          </w:r>
          <w:r w:rsidR="00432EFD" w:rsidRPr="00432EFD">
            <w:rPr>
              <w:noProof/>
            </w:rPr>
            <w:t>(Hoogland, 2023)</w:t>
          </w:r>
          <w:r w:rsidRPr="002A2361">
            <w:rPr>
              <w:i/>
              <w:iCs/>
            </w:rPr>
            <w:fldChar w:fldCharType="end"/>
          </w:r>
        </w:sdtContent>
      </w:sdt>
    </w:p>
    <w:p w14:paraId="5FE91349" w14:textId="77777777" w:rsidR="00066289" w:rsidRPr="002A2361" w:rsidRDefault="00066289"/>
    <w:p w14:paraId="42A69988" w14:textId="26557A92" w:rsidR="00066289" w:rsidRPr="002A2361" w:rsidRDefault="00066289">
      <w:pPr>
        <w:pStyle w:val="Heading3"/>
      </w:pPr>
      <w:bookmarkStart w:id="75" w:name="_Toc152697419"/>
      <w:bookmarkStart w:id="76" w:name="_Toc153976280"/>
      <w:bookmarkStart w:id="77" w:name="_Ref155380380"/>
      <w:bookmarkStart w:id="78" w:name="_Ref155380384"/>
      <w:bookmarkStart w:id="79" w:name="_Ref155532255"/>
      <w:bookmarkStart w:id="80" w:name="_Ref155719594"/>
      <w:bookmarkStart w:id="81" w:name="_Ref155723306"/>
      <w:bookmarkStart w:id="82" w:name="_Toc156066684"/>
      <w:r w:rsidRPr="002A2361">
        <w:t xml:space="preserve">Illustration Vera Molnar – </w:t>
      </w:r>
      <w:bookmarkEnd w:id="75"/>
      <w:r w:rsidRPr="002A2361">
        <w:t>from the imaginary machine to the real machine</w:t>
      </w:r>
      <w:bookmarkEnd w:id="76"/>
      <w:bookmarkEnd w:id="77"/>
      <w:bookmarkEnd w:id="78"/>
      <w:bookmarkEnd w:id="79"/>
      <w:bookmarkEnd w:id="80"/>
      <w:bookmarkEnd w:id="81"/>
      <w:bookmarkEnd w:id="82"/>
    </w:p>
    <w:p w14:paraId="0C5CD80B" w14:textId="77777777" w:rsidR="00066289" w:rsidRPr="002A2361" w:rsidRDefault="00066289"/>
    <w:p w14:paraId="60D8C51B" w14:textId="7AFA296F" w:rsidR="00066289" w:rsidRPr="002A2361" w:rsidRDefault="00066289">
      <w:r w:rsidRPr="002A2361">
        <w:t>Here</w:t>
      </w:r>
      <w:r>
        <w:t>,</w:t>
      </w:r>
      <w:r w:rsidRPr="002A2361">
        <w:t xml:space="preserve"> I will illustrate the </w:t>
      </w:r>
      <w:r w:rsidR="00AF6527">
        <w:t xml:space="preserve">paradigm shifts </w:t>
      </w:r>
      <w:r w:rsidRPr="002A2361">
        <w:t xml:space="preserve">of the previous section with the work of </w:t>
      </w:r>
      <w:r w:rsidR="00C651D9" w:rsidRPr="002A2361">
        <w:t>one of the pioneers of computer art</w:t>
      </w:r>
      <w:r w:rsidR="00C651D9">
        <w:t xml:space="preserve"> </w:t>
      </w:r>
      <w:r>
        <w:t>Vera Molnar</w:t>
      </w:r>
      <w:r w:rsidRPr="002A2361">
        <w:rPr>
          <w:rStyle w:val="FootnoteReference"/>
        </w:rPr>
        <w:footnoteReference w:id="10"/>
      </w:r>
      <w:r w:rsidRPr="002A2361">
        <w:t>.</w:t>
      </w:r>
      <w:r w:rsidR="006F4DC2">
        <w:t xml:space="preserve">  </w:t>
      </w:r>
      <w:r w:rsidR="00076219">
        <w:t xml:space="preserve">As we will see, </w:t>
      </w:r>
      <w:r w:rsidR="00E467FF">
        <w:t>s</w:t>
      </w:r>
      <w:r w:rsidR="00076219">
        <w:t>he is</w:t>
      </w:r>
      <w:r w:rsidR="00076219" w:rsidRPr="002A2361">
        <w:t xml:space="preserve"> an artist who navigated the transition from imaginary </w:t>
      </w:r>
      <w:r w:rsidR="00974112">
        <w:t xml:space="preserve">to </w:t>
      </w:r>
      <w:r w:rsidR="00076219" w:rsidRPr="002A2361">
        <w:t>tangible</w:t>
      </w:r>
      <w:r w:rsidR="008D741C">
        <w:t xml:space="preserve"> machines. She</w:t>
      </w:r>
      <w:r w:rsidR="00076219" w:rsidRPr="002A2361">
        <w:t xml:space="preserve"> </w:t>
      </w:r>
      <w:r w:rsidR="008E3735">
        <w:t>fuses</w:t>
      </w:r>
      <w:r w:rsidR="00076219" w:rsidRPr="002A2361">
        <w:t xml:space="preserve"> the ethereal possibilities of digital creation with the materiality of the real </w:t>
      </w:r>
      <w:r w:rsidR="009D77CB" w:rsidRPr="002A2361">
        <w:t>machine.</w:t>
      </w:r>
    </w:p>
    <w:p w14:paraId="770E95F7" w14:textId="77777777" w:rsidR="00066289" w:rsidRPr="002A2361" w:rsidRDefault="00066289"/>
    <w:p w14:paraId="059C19EC" w14:textId="77777777" w:rsidR="00066289" w:rsidRPr="002A2361" w:rsidRDefault="00066289">
      <w:r w:rsidRPr="002A2361">
        <w:t>Vera Molnar is a Hungarian French artist known for her contributions to the field of digital art and algorithmic art. She was born on January 5, 1924, in Budapest, Hungary, and studied painting at the Budapest School of Fine Arts</w:t>
      </w:r>
      <w:r>
        <w:t>.</w:t>
      </w:r>
      <w:r w:rsidRPr="002A2361">
        <w:t xml:space="preserve"> </w:t>
      </w:r>
      <w:r>
        <w:t>Then, she</w:t>
      </w:r>
      <w:r w:rsidRPr="002A2361">
        <w:t xml:space="preserve"> moved to Paris</w:t>
      </w:r>
      <w:r>
        <w:t>,</w:t>
      </w:r>
      <w:r w:rsidRPr="002A2361">
        <w:t xml:space="preserve"> where she developed most of her practice.</w:t>
      </w:r>
    </w:p>
    <w:p w14:paraId="509B2982" w14:textId="77777777" w:rsidR="00066289" w:rsidRPr="002A2361" w:rsidRDefault="00066289"/>
    <w:p w14:paraId="6B943199" w14:textId="5180B592" w:rsidR="00066289" w:rsidRPr="002A2361" w:rsidRDefault="00066289">
      <w:r>
        <w:t>Despite</w:t>
      </w:r>
      <w:r w:rsidRPr="002A2361">
        <w:t xml:space="preserve"> the social context in which she was educated, Vera Molnar wanted to be an abstract painter. In her own words, </w:t>
      </w:r>
      <w:r w:rsidRPr="002A2361">
        <w:rPr>
          <w:i/>
          <w:iCs/>
        </w:rPr>
        <w:t>“If I can describe myself, I am a painter, an image-maker of images of a non-figurative kind. I 'create' visual forms in the sense that they consist of combinations of shapes that cannot be found in nature”</w:t>
      </w:r>
      <w:r w:rsidRPr="002A2361">
        <w:t xml:space="preserve"> </w:t>
      </w:r>
      <w:sdt>
        <w:sdtPr>
          <w:id w:val="878446659"/>
          <w:citation/>
        </w:sdtPr>
        <w:sdtContent>
          <w:r w:rsidRPr="002A2361">
            <w:fldChar w:fldCharType="begin"/>
          </w:r>
          <w:r w:rsidRPr="002A2361">
            <w:instrText xml:space="preserve"> CITATION Mol75 \l 1043 </w:instrText>
          </w:r>
          <w:r w:rsidRPr="002A2361">
            <w:fldChar w:fldCharType="separate"/>
          </w:r>
          <w:r w:rsidR="00432EFD" w:rsidRPr="00432EFD">
            <w:rPr>
              <w:noProof/>
            </w:rPr>
            <w:t>(Molnar, Toward Aesthetic Guidelines for Paintings with the Aid of a Computer, 1975)</w:t>
          </w:r>
          <w:r w:rsidRPr="002A2361">
            <w:fldChar w:fldCharType="end"/>
          </w:r>
        </w:sdtContent>
      </w:sdt>
    </w:p>
    <w:p w14:paraId="2F3F9E76" w14:textId="77777777" w:rsidR="00066289" w:rsidRPr="002A2361" w:rsidRDefault="00066289"/>
    <w:p w14:paraId="36AEF3A7" w14:textId="548612D2" w:rsidR="00066289" w:rsidRPr="002A2361" w:rsidRDefault="00066289">
      <w:r w:rsidRPr="002A2361">
        <w:t xml:space="preserve">She followed the constructivist tradition. She was not interested in grand concepts but </w:t>
      </w:r>
      <w:r>
        <w:t>in</w:t>
      </w:r>
      <w:r w:rsidRPr="002A2361">
        <w:t xml:space="preserve"> simple principles and rules that would reveal unexpected beauty. </w:t>
      </w:r>
      <w:r w:rsidR="00974112">
        <w:t>She said</w:t>
      </w:r>
      <w:r w:rsidRPr="002A2361">
        <w:t xml:space="preserve">: </w:t>
      </w:r>
      <w:r w:rsidRPr="002A2361">
        <w:rPr>
          <w:i/>
          <w:iCs/>
        </w:rPr>
        <w:t>“</w:t>
      </w:r>
      <w:r>
        <w:rPr>
          <w:i/>
          <w:iCs/>
        </w:rPr>
        <w:t>My</w:t>
      </w:r>
      <w:r w:rsidRPr="002A2361">
        <w:rPr>
          <w:i/>
          <w:iCs/>
        </w:rPr>
        <w:t xml:space="preserve"> life has been about squares, triangles, and lines. In this sense, I do not start from grand concepts that create patterns but rather from simple principles and rules and by introducing small variations undisclosed beauty appears”</w:t>
      </w:r>
      <w:r w:rsidRPr="002A2361">
        <w:t xml:space="preserve"> </w:t>
      </w:r>
      <w:sdt>
        <w:sdtPr>
          <w:id w:val="-345257139"/>
          <w:citation/>
        </w:sdtPr>
        <w:sdtContent>
          <w:r w:rsidRPr="002A2361">
            <w:fldChar w:fldCharType="begin"/>
          </w:r>
          <w:r w:rsidRPr="002A2361">
            <w:instrText xml:space="preserve">CITATION Ken18 \l 1043 </w:instrText>
          </w:r>
          <w:r w:rsidRPr="002A2361">
            <w:fldChar w:fldCharType="separate"/>
          </w:r>
          <w:r w:rsidR="00432EFD">
            <w:rPr>
              <w:noProof/>
            </w:rPr>
            <w:t>(Riagamonti &amp; Kennedy, 2018)</w:t>
          </w:r>
          <w:r w:rsidRPr="002A2361">
            <w:fldChar w:fldCharType="end"/>
          </w:r>
        </w:sdtContent>
      </w:sdt>
      <w:r w:rsidRPr="002A2361">
        <w:t xml:space="preserve">. </w:t>
      </w:r>
    </w:p>
    <w:p w14:paraId="70C61EE3" w14:textId="77777777" w:rsidR="00066289" w:rsidRPr="002A2361" w:rsidRDefault="00066289"/>
    <w:p w14:paraId="7B9BE6C4" w14:textId="55621A93" w:rsidR="00066289" w:rsidRPr="002A2361" w:rsidRDefault="00066289">
      <w:r w:rsidRPr="002A2361">
        <w:t xml:space="preserve">This is well illustrated </w:t>
      </w:r>
      <w:r w:rsidR="00974112">
        <w:t>by</w:t>
      </w:r>
      <w:r w:rsidRPr="002A2361">
        <w:t xml:space="preserve"> one of the most </w:t>
      </w:r>
      <w:r>
        <w:t>recognisable</w:t>
      </w:r>
      <w:r w:rsidRPr="002A2361">
        <w:t xml:space="preserve"> works by Vera Molnar</w:t>
      </w:r>
      <w:r>
        <w:t>,</w:t>
      </w:r>
      <w:r w:rsidRPr="002A2361">
        <w:t xml:space="preserve"> “Structure des </w:t>
      </w:r>
      <w:proofErr w:type="spellStart"/>
      <w:r w:rsidRPr="002A2361">
        <w:t>Quadrilaters</w:t>
      </w:r>
      <w:proofErr w:type="spellEnd"/>
      <w:r w:rsidRPr="002A2361">
        <w:t>” (</w:t>
      </w:r>
      <w:r w:rsidR="4DFC4A20">
        <w:t>1989</w:t>
      </w:r>
      <w:r w:rsidRPr="002A2361">
        <w:t xml:space="preserve">). </w:t>
      </w:r>
    </w:p>
    <w:p w14:paraId="26F0FA98" w14:textId="77777777" w:rsidR="00066289" w:rsidRPr="002A2361" w:rsidRDefault="00066289"/>
    <w:p w14:paraId="05CA69C5" w14:textId="77777777" w:rsidR="00066289" w:rsidRPr="002A2361" w:rsidRDefault="00066289">
      <w:r w:rsidRPr="002A2361">
        <w:t>&lt;image&gt;</w:t>
      </w:r>
    </w:p>
    <w:p w14:paraId="41486828" w14:textId="77777777" w:rsidR="00066289" w:rsidRPr="002A2361" w:rsidRDefault="00066289"/>
    <w:p w14:paraId="11D0AC36" w14:textId="0AE61F18" w:rsidR="00066289" w:rsidRPr="002A2361" w:rsidRDefault="00066289">
      <w:r>
        <w:t>The</w:t>
      </w:r>
      <w:r w:rsidRPr="002A2361">
        <w:t xml:space="preserve"> first thing to notice is that </w:t>
      </w:r>
      <w:r w:rsidRPr="00E54551">
        <w:rPr>
          <w:i/>
          <w:iCs/>
        </w:rPr>
        <w:t xml:space="preserve">“Structure des </w:t>
      </w:r>
      <w:proofErr w:type="spellStart"/>
      <w:r w:rsidRPr="00E54551">
        <w:rPr>
          <w:i/>
          <w:iCs/>
        </w:rPr>
        <w:t>Quadrilaters</w:t>
      </w:r>
      <w:proofErr w:type="spellEnd"/>
      <w:r w:rsidRPr="00E54551">
        <w:rPr>
          <w:i/>
          <w:iCs/>
        </w:rPr>
        <w:t>”</w:t>
      </w:r>
      <w:r w:rsidRPr="002A2361">
        <w:t xml:space="preserve"> is a series of works </w:t>
      </w:r>
      <w:r>
        <w:t>with</w:t>
      </w:r>
      <w:r w:rsidRPr="002A2361">
        <w:t xml:space="preserve"> many variations </w:t>
      </w:r>
      <w:r>
        <w:t>over</w:t>
      </w:r>
      <w:r w:rsidRPr="002A2361">
        <w:t xml:space="preserve"> the years. The key point is that the core principle, or process, in all the instances of the series is the same </w:t>
      </w:r>
      <w:sdt>
        <w:sdtPr>
          <w:rPr>
            <w:i/>
            <w:iCs/>
          </w:rPr>
          <w:id w:val="1114943644"/>
          <w:citation/>
        </w:sdtPr>
        <w:sdtContent>
          <w:r w:rsidRPr="002A2361">
            <w:rPr>
              <w:i/>
              <w:iCs/>
            </w:rPr>
            <w:fldChar w:fldCharType="begin"/>
          </w:r>
          <w:r w:rsidRPr="002A2361">
            <w:rPr>
              <w:i/>
              <w:iCs/>
            </w:rPr>
            <w:instrText xml:space="preserve">CITATION Mol75 \p 188 \l 1043 </w:instrText>
          </w:r>
          <w:r w:rsidRPr="002A2361">
            <w:rPr>
              <w:i/>
              <w:iCs/>
            </w:rPr>
            <w:fldChar w:fldCharType="separate"/>
          </w:r>
          <w:r w:rsidR="00432EFD" w:rsidRPr="00432EFD">
            <w:rPr>
              <w:noProof/>
            </w:rPr>
            <w:t>(Molnar, Toward Aesthetic Guidelines for Paintings with the Aid of a Computer, 1975, p. 188)</w:t>
          </w:r>
          <w:r w:rsidRPr="002A2361">
            <w:rPr>
              <w:i/>
              <w:iCs/>
            </w:rPr>
            <w:fldChar w:fldCharType="end"/>
          </w:r>
        </w:sdtContent>
      </w:sdt>
      <w:r w:rsidRPr="002A2361">
        <w:t xml:space="preserve">: </w:t>
      </w:r>
    </w:p>
    <w:p w14:paraId="0D6B59C1" w14:textId="77777777" w:rsidR="00066289" w:rsidRPr="002A2361" w:rsidRDefault="00066289"/>
    <w:p w14:paraId="6A5EF530" w14:textId="77777777" w:rsidR="00066289" w:rsidRPr="002A2361" w:rsidRDefault="00066289">
      <w:pPr>
        <w:pStyle w:val="ListParagraph"/>
        <w:numPr>
          <w:ilvl w:val="0"/>
          <w:numId w:val="13"/>
        </w:numPr>
      </w:pPr>
      <w:r w:rsidRPr="002A2361">
        <w:t>Drawings start from an initial square array of like sets of concentric squares.</w:t>
      </w:r>
      <w:r w:rsidRPr="002A2361">
        <w:rPr>
          <w:i/>
          <w:iCs/>
        </w:rPr>
        <w:t xml:space="preserve">  </w:t>
      </w:r>
    </w:p>
    <w:p w14:paraId="57F1157E" w14:textId="6F1B3CF3" w:rsidR="00066289" w:rsidRPr="002A2361" w:rsidRDefault="00117B5D">
      <w:pPr>
        <w:pStyle w:val="ListParagraph"/>
        <w:numPr>
          <w:ilvl w:val="0"/>
          <w:numId w:val="13"/>
        </w:numPr>
      </w:pPr>
      <w:r>
        <w:t>A</w:t>
      </w:r>
      <w:r w:rsidR="00066289" w:rsidRPr="002A2361">
        <w:t xml:space="preserve"> “conversation” </w:t>
      </w:r>
      <w:r w:rsidR="00066289">
        <w:t>between</w:t>
      </w:r>
      <w:r w:rsidR="00066289" w:rsidRPr="002A2361">
        <w:t xml:space="preserve"> the Author and the computer takes place</w:t>
      </w:r>
      <w:r>
        <w:t xml:space="preserve"> by making variations on the variables</w:t>
      </w:r>
      <w:r w:rsidR="00066289" w:rsidRPr="002A2361">
        <w:t>.</w:t>
      </w:r>
      <w:r w:rsidR="00066289" w:rsidRPr="002A2361">
        <w:rPr>
          <w:i/>
          <w:iCs/>
        </w:rPr>
        <w:t xml:space="preserve"> </w:t>
      </w:r>
      <w:r w:rsidR="00066289" w:rsidRPr="002A2361">
        <w:t>In the</w:t>
      </w:r>
      <w:r w:rsidR="00066289" w:rsidRPr="002A2361">
        <w:rPr>
          <w:i/>
          <w:iCs/>
        </w:rPr>
        <w:t xml:space="preserve"> </w:t>
      </w:r>
      <w:r w:rsidR="00066289" w:rsidRPr="002A2361">
        <w:t>case of this work, the available variables are:</w:t>
      </w:r>
    </w:p>
    <w:p w14:paraId="56D2618F" w14:textId="77777777" w:rsidR="00066289" w:rsidRPr="002A2361" w:rsidRDefault="00066289">
      <w:pPr>
        <w:pStyle w:val="ListParagraph"/>
        <w:numPr>
          <w:ilvl w:val="1"/>
          <w:numId w:val="13"/>
        </w:numPr>
      </w:pPr>
      <w:r w:rsidRPr="002A2361">
        <w:rPr>
          <w:i/>
          <w:iCs/>
        </w:rPr>
        <w:t xml:space="preserve">The number of sets, </w:t>
      </w:r>
    </w:p>
    <w:p w14:paraId="5FF57C2B" w14:textId="77777777" w:rsidR="00066289" w:rsidRPr="002A2361" w:rsidRDefault="00066289">
      <w:pPr>
        <w:pStyle w:val="ListParagraph"/>
        <w:numPr>
          <w:ilvl w:val="1"/>
          <w:numId w:val="13"/>
        </w:numPr>
      </w:pPr>
      <w:r w:rsidRPr="002A2361">
        <w:rPr>
          <w:i/>
          <w:iCs/>
        </w:rPr>
        <w:t xml:space="preserve">the number of concentric squares within a set, </w:t>
      </w:r>
    </w:p>
    <w:p w14:paraId="67A979ED" w14:textId="77777777" w:rsidR="00066289" w:rsidRPr="002A2361" w:rsidRDefault="00066289">
      <w:pPr>
        <w:pStyle w:val="ListParagraph"/>
        <w:numPr>
          <w:ilvl w:val="1"/>
          <w:numId w:val="13"/>
        </w:numPr>
      </w:pPr>
      <w:r w:rsidRPr="002A2361">
        <w:rPr>
          <w:i/>
          <w:iCs/>
        </w:rPr>
        <w:t xml:space="preserve">the displacement of individual squares, </w:t>
      </w:r>
    </w:p>
    <w:p w14:paraId="6BB7600C" w14:textId="77777777" w:rsidR="00066289" w:rsidRPr="002A2361" w:rsidRDefault="00066289">
      <w:pPr>
        <w:pStyle w:val="ListParagraph"/>
        <w:numPr>
          <w:ilvl w:val="1"/>
          <w:numId w:val="13"/>
        </w:numPr>
      </w:pPr>
      <w:r w:rsidRPr="002A2361">
        <w:rPr>
          <w:i/>
          <w:iCs/>
        </w:rPr>
        <w:t xml:space="preserve">the deformation of squares by changing angles and lengths of sides, </w:t>
      </w:r>
    </w:p>
    <w:p w14:paraId="74EC9C39" w14:textId="77777777" w:rsidR="00066289" w:rsidRPr="002A2361" w:rsidRDefault="00066289">
      <w:pPr>
        <w:pStyle w:val="ListParagraph"/>
        <w:numPr>
          <w:ilvl w:val="1"/>
          <w:numId w:val="13"/>
        </w:numPr>
      </w:pPr>
      <w:r w:rsidRPr="002A2361">
        <w:rPr>
          <w:i/>
          <w:iCs/>
        </w:rPr>
        <w:t xml:space="preserve">the elimination of lines or entire figures and </w:t>
      </w:r>
    </w:p>
    <w:p w14:paraId="34323E41" w14:textId="77777777" w:rsidR="00066289" w:rsidRPr="002A2361" w:rsidRDefault="00066289">
      <w:pPr>
        <w:pStyle w:val="ListParagraph"/>
        <w:numPr>
          <w:ilvl w:val="1"/>
          <w:numId w:val="13"/>
        </w:numPr>
      </w:pPr>
      <w:r w:rsidRPr="002A2361">
        <w:rPr>
          <w:i/>
          <w:iCs/>
        </w:rPr>
        <w:t xml:space="preserve">the replacement of straight lines by segments of circles, parabolas, hyperbolas, and sine curves. </w:t>
      </w:r>
    </w:p>
    <w:p w14:paraId="068B0DB9" w14:textId="77777777" w:rsidR="00066289" w:rsidRPr="002A2361" w:rsidRDefault="00066289">
      <w:pPr>
        <w:rPr>
          <w:i/>
          <w:iCs/>
        </w:rPr>
      </w:pPr>
    </w:p>
    <w:p w14:paraId="1F9A17F9" w14:textId="7F8E0472" w:rsidR="00066289" w:rsidRPr="002A2361" w:rsidRDefault="00066289">
      <w:r w:rsidRPr="002A2361">
        <w:t>Thus</w:t>
      </w:r>
      <w:r>
        <w:t>,</w:t>
      </w:r>
      <w:r w:rsidRPr="002A2361">
        <w:t xml:space="preserve"> </w:t>
      </w:r>
      <w:r w:rsidR="007F7443">
        <w:t>many</w:t>
      </w:r>
      <w:r w:rsidRPr="002A2361">
        <w:t xml:space="preserve"> images can be obtained</w:t>
      </w:r>
      <w:r>
        <w:t xml:space="preserve"> from an initial grid</w:t>
      </w:r>
      <w:r w:rsidRPr="002A2361">
        <w:t xml:space="preserve">. In this description, we can see that “Structures des </w:t>
      </w:r>
      <w:proofErr w:type="spellStart"/>
      <w:r w:rsidRPr="002A2361">
        <w:t>Quadrilaters</w:t>
      </w:r>
      <w:proofErr w:type="spellEnd"/>
      <w:r w:rsidRPr="002A2361">
        <w:t xml:space="preserve">” is not a fully static object but has a dynamic component which will </w:t>
      </w:r>
      <w:r>
        <w:t>result</w:t>
      </w:r>
      <w:r w:rsidRPr="002A2361">
        <w:t xml:space="preserve"> </w:t>
      </w:r>
      <w:r>
        <w:t>in</w:t>
      </w:r>
      <w:r w:rsidRPr="002A2361">
        <w:t xml:space="preserve"> different physical “aesthetic objects” that the artist could not foresee from the beginning. </w:t>
      </w:r>
    </w:p>
    <w:p w14:paraId="759673E9" w14:textId="77777777" w:rsidR="00066289" w:rsidRPr="002A2361" w:rsidRDefault="00066289"/>
    <w:p w14:paraId="27E9A449" w14:textId="4335FF2B" w:rsidR="00066289" w:rsidRPr="002A2361" w:rsidRDefault="00066289">
      <w:r w:rsidRPr="002A2361">
        <w:t xml:space="preserve">In </w:t>
      </w:r>
      <w:sdt>
        <w:sdtPr>
          <w:id w:val="727662169"/>
          <w:citation/>
        </w:sdtPr>
        <w:sdtContent>
          <w:r w:rsidRPr="002A2361">
            <w:fldChar w:fldCharType="begin"/>
          </w:r>
          <w:r w:rsidRPr="002A2361">
            <w:instrText xml:space="preserve"> CITATION MuD19 \l 1043 </w:instrText>
          </w:r>
          <w:r w:rsidRPr="002A2361">
            <w:fldChar w:fldCharType="separate"/>
          </w:r>
          <w:r w:rsidR="00432EFD" w:rsidRPr="00432EFD">
            <w:rPr>
              <w:noProof/>
            </w:rPr>
            <w:t>(MuDA, 2019)</w:t>
          </w:r>
          <w:r w:rsidRPr="002A2361">
            <w:fldChar w:fldCharType="end"/>
          </w:r>
        </w:sdtContent>
      </w:sdt>
      <w:r w:rsidR="00117B5D">
        <w:t>,</w:t>
      </w:r>
      <w:r w:rsidRPr="002A2361">
        <w:t xml:space="preserve"> she mentions how computer-generated randomness can </w:t>
      </w:r>
      <w:r w:rsidR="00F434B0">
        <w:t>replace</w:t>
      </w:r>
      <w:r w:rsidRPr="002A2361">
        <w:t xml:space="preserve"> intuition to make interesting art. This leaves even more room for undiscovered possibilities and </w:t>
      </w:r>
      <w:r>
        <w:t>adds</w:t>
      </w:r>
      <w:r w:rsidRPr="002A2361">
        <w:t xml:space="preserve"> to the dynamicity of her works.</w:t>
      </w:r>
      <w:r w:rsidR="007A3754">
        <w:t xml:space="preserve"> </w:t>
      </w:r>
      <w:r w:rsidR="00F434B0">
        <w:t>Computer</w:t>
      </w:r>
      <w:r w:rsidR="007A3754">
        <w:t xml:space="preserve"> randomness is one of the recurrent </w:t>
      </w:r>
      <w:r w:rsidR="00F24FDA">
        <w:t>topics</w:t>
      </w:r>
      <w:r w:rsidR="007A3754">
        <w:t xml:space="preserve"> in generative computer art</w:t>
      </w:r>
      <w:r w:rsidR="00E57589">
        <w:t>. See</w:t>
      </w:r>
      <w:r w:rsidR="007A3754">
        <w:t xml:space="preserve"> </w:t>
      </w:r>
      <w:sdt>
        <w:sdtPr>
          <w:id w:val="1243453285"/>
          <w:citation/>
        </w:sdtPr>
        <w:sdtContent>
          <w:r w:rsidR="00AA0D40">
            <w:fldChar w:fldCharType="begin"/>
          </w:r>
          <w:r w:rsidR="00AA0D40">
            <w:rPr>
              <w:lang w:val="en-US"/>
            </w:rPr>
            <w:instrText xml:space="preserve"> CITATION Pea11 \l 1033 </w:instrText>
          </w:r>
          <w:r w:rsidR="00AA0D40">
            <w:fldChar w:fldCharType="separate"/>
          </w:r>
          <w:r w:rsidR="00432EFD">
            <w:rPr>
              <w:noProof/>
              <w:lang w:val="en-US"/>
            </w:rPr>
            <w:t>(Pearson, 2011)</w:t>
          </w:r>
          <w:r w:rsidR="00AA0D40">
            <w:fldChar w:fldCharType="end"/>
          </w:r>
        </w:sdtContent>
      </w:sdt>
      <w:r w:rsidR="00E57589">
        <w:t xml:space="preserve"> and</w:t>
      </w:r>
      <w:r w:rsidR="00AA0D40">
        <w:t xml:space="preserve"> </w:t>
      </w:r>
      <w:sdt>
        <w:sdtPr>
          <w:id w:val="-1744631513"/>
          <w:citation/>
        </w:sdtPr>
        <w:sdtContent>
          <w:r w:rsidR="00E57589">
            <w:fldChar w:fldCharType="begin"/>
          </w:r>
          <w:r w:rsidR="00117B5D">
            <w:rPr>
              <w:lang w:val="en-US"/>
            </w:rPr>
            <w:instrText xml:space="preserve">CITATION Boh12 \l 1033 </w:instrText>
          </w:r>
          <w:r w:rsidR="00E57589">
            <w:fldChar w:fldCharType="separate"/>
          </w:r>
          <w:r w:rsidR="00117B5D">
            <w:rPr>
              <w:noProof/>
              <w:lang w:val="en-US"/>
            </w:rPr>
            <w:t>(Bohnacker, Gross, &amp; Laub, 2012)</w:t>
          </w:r>
          <w:r w:rsidR="00E57589">
            <w:fldChar w:fldCharType="end"/>
          </w:r>
        </w:sdtContent>
      </w:sdt>
      <w:r w:rsidR="00E57589">
        <w:t xml:space="preserve"> for </w:t>
      </w:r>
      <w:r w:rsidR="00117B5D">
        <w:t>more</w:t>
      </w:r>
      <w:r w:rsidR="00E57589">
        <w:t xml:space="preserve"> examples.</w:t>
      </w:r>
    </w:p>
    <w:p w14:paraId="49505B10" w14:textId="77777777" w:rsidR="00066289" w:rsidRPr="002A2361" w:rsidRDefault="00066289"/>
    <w:p w14:paraId="2AC246C9" w14:textId="77777777" w:rsidR="00066289" w:rsidRPr="002A2361" w:rsidRDefault="00066289">
      <w:r w:rsidRPr="002A2361">
        <w:t>[add some pictures and perhaps some code]</w:t>
      </w:r>
    </w:p>
    <w:p w14:paraId="7A225BEA" w14:textId="77777777" w:rsidR="00066289" w:rsidRPr="002A2361" w:rsidRDefault="00066289"/>
    <w:p w14:paraId="132D2A7A" w14:textId="56BD35C3" w:rsidR="00066289" w:rsidRPr="002A2361" w:rsidRDefault="00066289">
      <w:r w:rsidRPr="002A2361">
        <w:t xml:space="preserve">Something to point </w:t>
      </w:r>
      <w:r w:rsidR="00117B5D">
        <w:t xml:space="preserve">out </w:t>
      </w:r>
      <w:r w:rsidR="00E51180">
        <w:t>in the work of</w:t>
      </w:r>
      <w:r w:rsidRPr="002A2361">
        <w:t xml:space="preserve"> Vera Molnar </w:t>
      </w:r>
      <w:r w:rsidR="00E51180">
        <w:t>is that in her time</w:t>
      </w:r>
      <w:r w:rsidR="00117B5D">
        <w:t>,</w:t>
      </w:r>
      <w:r w:rsidR="00E51180">
        <w:t xml:space="preserve"> </w:t>
      </w:r>
      <w:r w:rsidRPr="002A2361">
        <w:t xml:space="preserve">graphic interfaces </w:t>
      </w:r>
      <w:r>
        <w:t>were</w:t>
      </w:r>
      <w:r w:rsidRPr="002A2361">
        <w:t xml:space="preserve"> not as well developed as they are now. Her early works </w:t>
      </w:r>
      <w:r>
        <w:t>were</w:t>
      </w:r>
      <w:r w:rsidRPr="002A2361">
        <w:t xml:space="preserve"> mostly done on plotter machines. Th</w:t>
      </w:r>
      <w:r>
        <w:t xml:space="preserve">erefore, </w:t>
      </w:r>
      <w:r w:rsidRPr="002A2361">
        <w:t xml:space="preserve">after she had written the code, she had to wait for the machine to reinterpret into a print on the paper. That </w:t>
      </w:r>
      <w:r>
        <w:t>is,</w:t>
      </w:r>
      <w:r w:rsidRPr="002A2361">
        <w:t xml:space="preserve"> remediation </w:t>
      </w:r>
      <w:r>
        <w:t>was</w:t>
      </w:r>
      <w:r w:rsidRPr="002A2361">
        <w:t xml:space="preserve"> </w:t>
      </w:r>
      <w:r>
        <w:t>at</w:t>
      </w:r>
      <w:r w:rsidRPr="002A2361">
        <w:t xml:space="preserve"> the core of her practice.</w:t>
      </w:r>
    </w:p>
    <w:p w14:paraId="46C35792" w14:textId="77777777" w:rsidR="00066289" w:rsidRPr="002A2361" w:rsidRDefault="00066289"/>
    <w:p w14:paraId="4F03604B" w14:textId="77777777" w:rsidR="00066289" w:rsidRPr="002A2361" w:rsidRDefault="00066289">
      <w:r w:rsidRPr="00DE1215">
        <w:rPr>
          <w:i/>
          <w:iCs/>
        </w:rPr>
        <w:t xml:space="preserve">“Structure des </w:t>
      </w:r>
      <w:proofErr w:type="spellStart"/>
      <w:r w:rsidRPr="00DE1215">
        <w:rPr>
          <w:i/>
          <w:iCs/>
        </w:rPr>
        <w:t>Quadrilaters</w:t>
      </w:r>
      <w:proofErr w:type="spellEnd"/>
      <w:r w:rsidRPr="00DE1215">
        <w:rPr>
          <w:i/>
          <w:iCs/>
        </w:rPr>
        <w:t>”</w:t>
      </w:r>
      <w:r w:rsidRPr="002A2361">
        <w:t xml:space="preserve"> is an example of her process. She describes her creative process more generally as follows:</w:t>
      </w:r>
    </w:p>
    <w:p w14:paraId="4F91F86F" w14:textId="77777777" w:rsidR="00066289" w:rsidRPr="002A2361" w:rsidRDefault="00066289"/>
    <w:p w14:paraId="2DF49656" w14:textId="77777777" w:rsidR="00066289" w:rsidRPr="002A2361" w:rsidRDefault="00066289">
      <w:pPr>
        <w:rPr>
          <w:i/>
          <w:iCs/>
        </w:rPr>
      </w:pPr>
      <w:r w:rsidRPr="002A2361">
        <w:rPr>
          <w:i/>
          <w:iCs/>
        </w:rPr>
        <w:t xml:space="preserve">“Whenever I begin a picture, I have an initial idea of it in mind. The procedure that I use to arrive at the final work, to be described below, is tedious if carried </w:t>
      </w:r>
      <w:r>
        <w:rPr>
          <w:i/>
          <w:iCs/>
        </w:rPr>
        <w:t>out</w:t>
      </w:r>
      <w:r w:rsidRPr="002A2361">
        <w:rPr>
          <w:i/>
          <w:iCs/>
        </w:rPr>
        <w:t xml:space="preserve"> by hand. Furthermore, the final picture rarely corresponds to my initial idea of it.</w:t>
      </w:r>
    </w:p>
    <w:p w14:paraId="1B383D2F" w14:textId="77777777" w:rsidR="00066289" w:rsidRPr="002A2361" w:rsidRDefault="00066289">
      <w:pPr>
        <w:rPr>
          <w:i/>
          <w:iCs/>
        </w:rPr>
      </w:pPr>
    </w:p>
    <w:p w14:paraId="578FE2AE" w14:textId="1B153BF1" w:rsidR="00066289" w:rsidRPr="002A2361" w:rsidRDefault="00066289">
      <w:r w:rsidRPr="002A2361">
        <w:rPr>
          <w:i/>
          <w:iCs/>
        </w:rPr>
        <w:lastRenderedPageBreak/>
        <w:t>I develop a picture by means of a series of small probing steps</w:t>
      </w:r>
      <w:r>
        <w:rPr>
          <w:i/>
          <w:iCs/>
        </w:rPr>
        <w:t>,</w:t>
      </w:r>
      <w:r w:rsidRPr="002A2361">
        <w:rPr>
          <w:i/>
          <w:iCs/>
        </w:rPr>
        <w:t xml:space="preserve"> and each step is followed by evaluation. In my opinion, painters should employ such a procedure, especially if they consciously wish to learn what kind of aesthetic importance is occurring on the canvas as the painting develops and what effect the work may have on viewers. Making a series of pictures that are alike except for the variation of one parameter is not uncommon”</w:t>
      </w:r>
      <w:r w:rsidRPr="002A2361">
        <w:t xml:space="preserve"> </w:t>
      </w:r>
      <w:sdt>
        <w:sdtPr>
          <w:id w:val="719410590"/>
          <w:citation/>
        </w:sdtPr>
        <w:sdtContent>
          <w:r w:rsidRPr="002A2361">
            <w:fldChar w:fldCharType="begin"/>
          </w:r>
          <w:r w:rsidRPr="002A2361">
            <w:instrText xml:space="preserve">CITATION Mol75 \p 186 \l 1043 </w:instrText>
          </w:r>
          <w:r w:rsidRPr="002A2361">
            <w:fldChar w:fldCharType="separate"/>
          </w:r>
          <w:r w:rsidR="00432EFD" w:rsidRPr="00432EFD">
            <w:rPr>
              <w:noProof/>
            </w:rPr>
            <w:t>(Molnar, Toward Aesthetic Guidelines for Paintings with the Aid of a Computer, 1975, p. 186)</w:t>
          </w:r>
          <w:r w:rsidRPr="002A2361">
            <w:fldChar w:fldCharType="end"/>
          </w:r>
        </w:sdtContent>
      </w:sdt>
    </w:p>
    <w:p w14:paraId="45F8064D" w14:textId="77777777" w:rsidR="00066289" w:rsidRPr="002A2361" w:rsidRDefault="00066289"/>
    <w:p w14:paraId="571690B0" w14:textId="2DEC6C1F" w:rsidR="00066289" w:rsidRPr="002A2361" w:rsidRDefault="00066289">
      <w:r w:rsidRPr="002A2361">
        <w:t xml:space="preserve">Paraphrasing </w:t>
      </w:r>
      <w:sdt>
        <w:sdtPr>
          <w:id w:val="464478504"/>
          <w:citation/>
        </w:sdtPr>
        <w:sdtContent>
          <w:r w:rsidRPr="002A2361">
            <w:fldChar w:fldCharType="begin"/>
          </w:r>
          <w:r w:rsidRPr="002A2361">
            <w:instrText xml:space="preserve"> CITATION Bar18 \l 1043 </w:instrText>
          </w:r>
          <w:r w:rsidRPr="002A2361">
            <w:fldChar w:fldCharType="separate"/>
          </w:r>
          <w:r w:rsidR="00432EFD" w:rsidRPr="00432EFD">
            <w:rPr>
              <w:noProof/>
            </w:rPr>
            <w:t>(Nierhoff, 2018)</w:t>
          </w:r>
          <w:r w:rsidRPr="002A2361">
            <w:fldChar w:fldCharType="end"/>
          </w:r>
        </w:sdtContent>
      </w:sdt>
      <w:r w:rsidRPr="002A2361">
        <w:t xml:space="preserve">, a more detailed way to describe Vera </w:t>
      </w:r>
      <w:r>
        <w:t>Molnar's</w:t>
      </w:r>
      <w:r w:rsidRPr="002A2361">
        <w:t xml:space="preserve"> process would be as follows:</w:t>
      </w:r>
    </w:p>
    <w:p w14:paraId="17B98C2D" w14:textId="77777777" w:rsidR="00066289" w:rsidRPr="002A2361" w:rsidRDefault="00066289"/>
    <w:p w14:paraId="444364D4" w14:textId="1DFBDD4E" w:rsidR="00066289" w:rsidRPr="002A2361" w:rsidRDefault="00066289">
      <w:r w:rsidRPr="002A2361">
        <w:t xml:space="preserve">She will set up </w:t>
      </w:r>
      <w:r w:rsidR="007F4603">
        <w:t>rules, follow them, and modify them</w:t>
      </w:r>
      <w:r w:rsidRPr="002A2361">
        <w:t xml:space="preserve"> according to the results. Before she had access to computers, she would become </w:t>
      </w:r>
      <w:r>
        <w:t>an</w:t>
      </w:r>
      <w:r w:rsidRPr="002A2361">
        <w:t xml:space="preserve"> </w:t>
      </w:r>
      <w:r w:rsidRPr="002A2361">
        <w:rPr>
          <w:i/>
          <w:iCs/>
        </w:rPr>
        <w:t>“imaginary machine”</w:t>
      </w:r>
      <w:r w:rsidRPr="002A2361">
        <w:t xml:space="preserve"> for which she would execute the rules and make the results. </w:t>
      </w:r>
    </w:p>
    <w:p w14:paraId="687FE19E" w14:textId="77777777" w:rsidR="00066289" w:rsidRPr="002A2361" w:rsidRDefault="00066289"/>
    <w:p w14:paraId="0CFF6AFB" w14:textId="7AA94E35" w:rsidR="00066289" w:rsidRPr="002A2361" w:rsidRDefault="00066289">
      <w:r w:rsidRPr="002A2361">
        <w:t xml:space="preserve">However, as Vera Molnar </w:t>
      </w:r>
      <w:sdt>
        <w:sdtPr>
          <w:id w:val="-648437966"/>
          <w:citation/>
        </w:sdtPr>
        <w:sdtContent>
          <w:r w:rsidRPr="002A2361">
            <w:fldChar w:fldCharType="begin"/>
          </w:r>
          <w:r w:rsidRPr="002A2361">
            <w:instrText xml:space="preserve">CITATION Mol75 \t  \l 1043 </w:instrText>
          </w:r>
          <w:r w:rsidRPr="002A2361">
            <w:fldChar w:fldCharType="separate"/>
          </w:r>
          <w:r w:rsidR="00432EFD" w:rsidRPr="00432EFD">
            <w:rPr>
              <w:noProof/>
            </w:rPr>
            <w:t>(Molnar, 1975)</w:t>
          </w:r>
          <w:r w:rsidRPr="002A2361">
            <w:fldChar w:fldCharType="end"/>
          </w:r>
        </w:sdtContent>
      </w:sdt>
      <w:r w:rsidR="00651591">
        <w:t xml:space="preserve"> pointed out</w:t>
      </w:r>
      <w:r>
        <w:t>,</w:t>
      </w:r>
      <w:r w:rsidRPr="002A2361">
        <w:t xml:space="preserve"> this stepwise procedure has two </w:t>
      </w:r>
      <w:r>
        <w:t>essential</w:t>
      </w:r>
      <w:r w:rsidRPr="002A2361">
        <w:t xml:space="preserve"> disadvantages if carried out by hand. Above all, it is tedious and slow. To make the necessary comparisons in a developing series of pictures, one must make many similar ones of the same size and with the same technique and precision. Another disadvantage is that, since time is limited, one can consider only a few possible modifications. Furthermore, these choices are influenced by disparate factors such as personal whim, cultural and educational background, and ease of execution.</w:t>
      </w:r>
    </w:p>
    <w:p w14:paraId="3DB7C6F9" w14:textId="77777777" w:rsidR="00066289" w:rsidRPr="002A2361" w:rsidRDefault="00066289"/>
    <w:p w14:paraId="4E59033E" w14:textId="2DF5CEB7" w:rsidR="00066289" w:rsidRPr="002A2361" w:rsidRDefault="00066289">
      <w:r w:rsidRPr="002A2361">
        <w:t>When she was able to get access to a computer</w:t>
      </w:r>
      <w:r>
        <w:t xml:space="preserve"> in</w:t>
      </w:r>
      <w:r w:rsidRPr="002A2361">
        <w:t xml:space="preserve"> 1968 </w:t>
      </w:r>
      <w:sdt>
        <w:sdtPr>
          <w:id w:val="1662813865"/>
          <w:citation/>
        </w:sdtPr>
        <w:sdtContent>
          <w:r w:rsidRPr="002A2361">
            <w:fldChar w:fldCharType="begin"/>
          </w:r>
          <w:r w:rsidRPr="002A2361">
            <w:instrText xml:space="preserve">CITATION Bar18 \p 6 \l 1043 </w:instrText>
          </w:r>
          <w:r w:rsidRPr="002A2361">
            <w:fldChar w:fldCharType="separate"/>
          </w:r>
          <w:r w:rsidR="00432EFD" w:rsidRPr="00432EFD">
            <w:rPr>
              <w:noProof/>
            </w:rPr>
            <w:t>(Nierhoff, 2018, p. 6)</w:t>
          </w:r>
          <w:r w:rsidRPr="002A2361">
            <w:fldChar w:fldCharType="end"/>
          </w:r>
        </w:sdtContent>
      </w:sdt>
      <w:r w:rsidRPr="002A2361">
        <w:t xml:space="preserve">, her “imaginary machine” became a “real machine”. She described this change as follows: </w:t>
      </w:r>
      <w:r w:rsidRPr="002A2361">
        <w:rPr>
          <w:i/>
          <w:iCs/>
        </w:rPr>
        <w:t>“</w:t>
      </w:r>
      <w:r>
        <w:rPr>
          <w:i/>
          <w:iCs/>
        </w:rPr>
        <w:t>The</w:t>
      </w:r>
      <w:r w:rsidRPr="002A2361">
        <w:rPr>
          <w:i/>
          <w:iCs/>
        </w:rPr>
        <w:t xml:space="preserve"> computer</w:t>
      </w:r>
      <w:r>
        <w:rPr>
          <w:i/>
          <w:iCs/>
        </w:rPr>
        <w:t>,</w:t>
      </w:r>
      <w:r w:rsidRPr="002A2361">
        <w:rPr>
          <w:i/>
          <w:iCs/>
        </w:rPr>
        <w:t xml:space="preserve"> with its unmanageable potential of image variations</w:t>
      </w:r>
      <w:r>
        <w:rPr>
          <w:i/>
          <w:iCs/>
        </w:rPr>
        <w:t>,</w:t>
      </w:r>
      <w:r w:rsidRPr="002A2361">
        <w:rPr>
          <w:i/>
          <w:iCs/>
        </w:rPr>
        <w:t xml:space="preserve"> is an optimal device. When it comes to digital images, the absence of their </w:t>
      </w:r>
      <w:proofErr w:type="spellStart"/>
      <w:r w:rsidRPr="002A2361">
        <w:rPr>
          <w:i/>
          <w:iCs/>
        </w:rPr>
        <w:t>seclusiveness</w:t>
      </w:r>
      <w:proofErr w:type="spellEnd"/>
      <w:r w:rsidRPr="002A2361">
        <w:rPr>
          <w:i/>
          <w:iCs/>
        </w:rPr>
        <w:t xml:space="preserve"> accom</w:t>
      </w:r>
      <w:r w:rsidRPr="002A2361">
        <w:rPr>
          <w:i/>
          <w:iCs/>
        </w:rPr>
        <w:softHyphen/>
        <w:t xml:space="preserve">modates the artist’s experimental scientific approach </w:t>
      </w:r>
      <w:r>
        <w:rPr>
          <w:i/>
          <w:iCs/>
        </w:rPr>
        <w:t>because</w:t>
      </w:r>
      <w:r w:rsidRPr="002A2361">
        <w:rPr>
          <w:i/>
          <w:iCs/>
        </w:rPr>
        <w:t xml:space="preserve">, behind the single picture, there is always the image category that also needs to be considered. By means of random generators, chance can introduce interference into the program at various stages. </w:t>
      </w:r>
      <w:proofErr w:type="gramStart"/>
      <w:r w:rsidRPr="002A2361">
        <w:rPr>
          <w:i/>
          <w:iCs/>
        </w:rPr>
        <w:t>As a consequence</w:t>
      </w:r>
      <w:proofErr w:type="gramEnd"/>
      <w:r w:rsidRPr="002A2361">
        <w:rPr>
          <w:i/>
          <w:iCs/>
        </w:rPr>
        <w:t>, new variations can be continuously calculated and real</w:t>
      </w:r>
      <w:r w:rsidRPr="002A2361">
        <w:rPr>
          <w:i/>
          <w:iCs/>
        </w:rPr>
        <w:softHyphen/>
        <w:t>ized as images. The selected images thus constitute only limited material expressions of a virtually infinite consec</w:t>
      </w:r>
      <w:r w:rsidRPr="002A2361">
        <w:rPr>
          <w:i/>
          <w:iCs/>
        </w:rPr>
        <w:softHyphen/>
        <w:t>utive chain.”</w:t>
      </w:r>
      <w:r w:rsidRPr="002A2361">
        <w:t xml:space="preserve"> </w:t>
      </w:r>
      <w:sdt>
        <w:sdtPr>
          <w:id w:val="-2146878339"/>
          <w:citation/>
        </w:sdtPr>
        <w:sdtContent>
          <w:r w:rsidRPr="002A2361">
            <w:fldChar w:fldCharType="begin"/>
          </w:r>
          <w:r w:rsidRPr="002A2361">
            <w:instrText xml:space="preserve">CITATION Bar18 \p 10 \l 1043 </w:instrText>
          </w:r>
          <w:r w:rsidRPr="002A2361">
            <w:fldChar w:fldCharType="separate"/>
          </w:r>
          <w:r w:rsidR="00432EFD" w:rsidRPr="00432EFD">
            <w:rPr>
              <w:noProof/>
            </w:rPr>
            <w:t>(Nierhoff, 2018, p. 10)</w:t>
          </w:r>
          <w:r w:rsidRPr="002A2361">
            <w:fldChar w:fldCharType="end"/>
          </w:r>
        </w:sdtContent>
      </w:sdt>
    </w:p>
    <w:p w14:paraId="47DE319F" w14:textId="77777777" w:rsidR="00066289" w:rsidRPr="002A2361" w:rsidRDefault="00066289"/>
    <w:p w14:paraId="32228145" w14:textId="038FDCFB" w:rsidR="00066289" w:rsidRPr="002A2361" w:rsidRDefault="00066289">
      <w:r w:rsidRPr="002A2361">
        <w:t xml:space="preserve">Notice how Vera Molnar talks about a “conversation” between </w:t>
      </w:r>
      <w:r>
        <w:t>her and the machines in these citations</w:t>
      </w:r>
      <w:r w:rsidRPr="002A2361">
        <w:t xml:space="preserve">. </w:t>
      </w:r>
    </w:p>
    <w:p w14:paraId="70C60C1B" w14:textId="77777777" w:rsidR="00066289" w:rsidRPr="002A2361" w:rsidRDefault="00066289"/>
    <w:p w14:paraId="78CB520E" w14:textId="327EB04E" w:rsidR="00066289" w:rsidRPr="002A2361" w:rsidRDefault="00066289">
      <w:r w:rsidRPr="002A2361">
        <w:t xml:space="preserve">On the view of software development in the praxis of artistic </w:t>
      </w:r>
      <w:r>
        <w:t>life</w:t>
      </w:r>
      <w:r w:rsidRPr="002A2361">
        <w:t xml:space="preserve">, Vera Molnar thought that... </w:t>
      </w:r>
      <w:r w:rsidRPr="002A2361">
        <w:rPr>
          <w:i/>
          <w:iCs/>
        </w:rPr>
        <w:t>“…the computer, on its own, does not have the capacity to create art, however: it is a very good assistant, but it is a little bit stupid, a lot must be explained to it.”</w:t>
      </w:r>
      <w:r w:rsidRPr="002A2361">
        <w:t xml:space="preserve"> </w:t>
      </w:r>
      <w:sdt>
        <w:sdtPr>
          <w:id w:val="263278941"/>
          <w:citation/>
        </w:sdtPr>
        <w:sdtContent>
          <w:r w:rsidRPr="002A2361">
            <w:fldChar w:fldCharType="begin"/>
          </w:r>
          <w:r w:rsidRPr="002A2361">
            <w:instrText xml:space="preserve">CITATION Bar18 \p 7 \l 1043 </w:instrText>
          </w:r>
          <w:r w:rsidRPr="002A2361">
            <w:fldChar w:fldCharType="separate"/>
          </w:r>
          <w:r w:rsidR="00432EFD" w:rsidRPr="00432EFD">
            <w:rPr>
              <w:noProof/>
            </w:rPr>
            <w:t>(Nierhoff, 2018, p. 7)</w:t>
          </w:r>
          <w:r w:rsidRPr="002A2361">
            <w:fldChar w:fldCharType="end"/>
          </w:r>
        </w:sdtContent>
      </w:sdt>
      <w:r w:rsidRPr="002A2361">
        <w:t>. However</w:t>
      </w:r>
      <w:r>
        <w:t>,</w:t>
      </w:r>
      <w:r w:rsidRPr="002A2361">
        <w:t xml:space="preserve"> she </w:t>
      </w:r>
      <w:r>
        <w:t>recognises</w:t>
      </w:r>
      <w:r w:rsidRPr="002A2361">
        <w:t xml:space="preserve"> that the computer was often more innovative than what she, or humans, could achieve</w:t>
      </w:r>
      <w:r w:rsidR="00D032C1">
        <w:t>:</w:t>
      </w:r>
      <w:r w:rsidRPr="002A2361">
        <w:t xml:space="preserve"> </w:t>
      </w:r>
      <w:r w:rsidRPr="002A2361">
        <w:rPr>
          <w:i/>
          <w:iCs/>
        </w:rPr>
        <w:t xml:space="preserve">“Time and again, I have compared both forms of chance, one generated by me and the other resulting from mathematical probabilities, only to </w:t>
      </w:r>
      <w:r>
        <w:rPr>
          <w:i/>
          <w:iCs/>
        </w:rPr>
        <w:t>realise</w:t>
      </w:r>
      <w:r w:rsidRPr="002A2361">
        <w:rPr>
          <w:i/>
          <w:iCs/>
        </w:rPr>
        <w:t xml:space="preserve"> that my self-generated chance was much less innovative”</w:t>
      </w:r>
      <w:sdt>
        <w:sdtPr>
          <w:rPr>
            <w:i/>
            <w:iCs/>
          </w:rPr>
          <w:id w:val="1484664365"/>
          <w:citation/>
        </w:sdtPr>
        <w:sdtContent>
          <w:r w:rsidRPr="002A2361">
            <w:rPr>
              <w:i/>
              <w:iCs/>
            </w:rPr>
            <w:fldChar w:fldCharType="begin"/>
          </w:r>
          <w:r w:rsidRPr="002A2361">
            <w:instrText xml:space="preserve">CITATION Bar18 \p 9 \l 1043 </w:instrText>
          </w:r>
          <w:r w:rsidRPr="002A2361">
            <w:rPr>
              <w:i/>
              <w:iCs/>
            </w:rPr>
            <w:fldChar w:fldCharType="separate"/>
          </w:r>
          <w:r w:rsidR="00432EFD">
            <w:rPr>
              <w:noProof/>
            </w:rPr>
            <w:t xml:space="preserve"> </w:t>
          </w:r>
          <w:r w:rsidR="00432EFD" w:rsidRPr="00432EFD">
            <w:rPr>
              <w:noProof/>
            </w:rPr>
            <w:t>(Nierhoff, 2018, p. 9)</w:t>
          </w:r>
          <w:r w:rsidRPr="002A2361">
            <w:rPr>
              <w:i/>
              <w:iCs/>
            </w:rPr>
            <w:fldChar w:fldCharType="end"/>
          </w:r>
        </w:sdtContent>
      </w:sdt>
      <w:r w:rsidRPr="002A2361">
        <w:t xml:space="preserve">. </w:t>
      </w:r>
    </w:p>
    <w:p w14:paraId="2B17D2CE" w14:textId="77777777" w:rsidR="00066289" w:rsidRPr="002A2361" w:rsidRDefault="00066289"/>
    <w:p w14:paraId="4BFEFC15" w14:textId="61AC29FD" w:rsidR="00066289" w:rsidRPr="002A2361" w:rsidRDefault="00066289">
      <w:r w:rsidRPr="002A2361">
        <w:t xml:space="preserve">She embraced the use of computers also to </w:t>
      </w:r>
      <w:r>
        <w:t>conceptualise</w:t>
      </w:r>
      <w:r w:rsidRPr="002A2361">
        <w:t xml:space="preserve"> her art practice: </w:t>
      </w:r>
      <w:r w:rsidRPr="002A2361">
        <w:rPr>
          <w:i/>
          <w:iCs/>
        </w:rPr>
        <w:t>“</w:t>
      </w:r>
      <w:r>
        <w:rPr>
          <w:i/>
          <w:iCs/>
        </w:rPr>
        <w:t>Thanks</w:t>
      </w:r>
      <w:r w:rsidRPr="002A2361">
        <w:rPr>
          <w:i/>
          <w:iCs/>
        </w:rPr>
        <w:t xml:space="preserve"> to computers, the concept of form, in the broader sense, could be reduced to a lack of randomness with an </w:t>
      </w:r>
      <w:r>
        <w:rPr>
          <w:i/>
          <w:iCs/>
        </w:rPr>
        <w:t>organised</w:t>
      </w:r>
      <w:r w:rsidRPr="002A2361">
        <w:rPr>
          <w:i/>
          <w:iCs/>
        </w:rPr>
        <w:t xml:space="preserve"> set of elements”</w:t>
      </w:r>
      <w:r w:rsidRPr="002A2361">
        <w:t xml:space="preserve"> </w:t>
      </w:r>
      <w:sdt>
        <w:sdtPr>
          <w:id w:val="-528109328"/>
          <w:citation/>
        </w:sdtPr>
        <w:sdtContent>
          <w:r w:rsidRPr="002A2361">
            <w:fldChar w:fldCharType="begin"/>
          </w:r>
          <w:r w:rsidRPr="002A2361">
            <w:instrText xml:space="preserve">CITATION Mol89 \t  \l 1043 </w:instrText>
          </w:r>
          <w:r w:rsidRPr="002A2361">
            <w:fldChar w:fldCharType="separate"/>
          </w:r>
          <w:r w:rsidR="00432EFD" w:rsidRPr="00432EFD">
            <w:rPr>
              <w:noProof/>
            </w:rPr>
            <w:t>(Molnar &amp; Molnar, 1989)</w:t>
          </w:r>
          <w:r w:rsidRPr="002A2361">
            <w:fldChar w:fldCharType="end"/>
          </w:r>
        </w:sdtContent>
      </w:sdt>
      <w:r w:rsidRPr="002A2361">
        <w:t xml:space="preserve"> </w:t>
      </w:r>
    </w:p>
    <w:p w14:paraId="101983E7" w14:textId="77777777" w:rsidR="00066289" w:rsidRPr="002A2361" w:rsidRDefault="00066289"/>
    <w:p w14:paraId="3DE5F954" w14:textId="1EA74E1B" w:rsidR="00066289" w:rsidRPr="002A2361" w:rsidRDefault="00066289">
      <w:r w:rsidRPr="002A2361">
        <w:lastRenderedPageBreak/>
        <w:t>Aligning to the avantgarde principles, she also does not ignore the position of art in society. She rejects the autonomy of art</w:t>
      </w:r>
      <w:r w:rsidR="00D032C1">
        <w:t>:</w:t>
      </w:r>
      <w:r w:rsidRPr="002A2361">
        <w:t xml:space="preserve"> </w:t>
      </w:r>
      <w:r w:rsidRPr="002A2361">
        <w:rPr>
          <w:i/>
          <w:iCs/>
        </w:rPr>
        <w:t xml:space="preserve">“I do not make drawings and paintings with the aid of a computer solely for personal satisfaction; I hope that others will also enjoy them. I do not agree with the notion of art for art's sake and of science for the sake of science. Sartre convincingly explains why this notion is untenable. I, personally, know of no artist who refuses to let people see his work. On the other hand, I do not believe that an artist should go to the extreme of ignoring his own taste and convictions </w:t>
      </w:r>
      <w:proofErr w:type="gramStart"/>
      <w:r w:rsidRPr="002A2361">
        <w:rPr>
          <w:i/>
          <w:iCs/>
        </w:rPr>
        <w:t>in order to</w:t>
      </w:r>
      <w:proofErr w:type="gramEnd"/>
      <w:r w:rsidRPr="002A2361">
        <w:rPr>
          <w:i/>
          <w:iCs/>
        </w:rPr>
        <w:t xml:space="preserve"> please others. There should be an intermediate ground where aesthetic satisfaction is experienced mutually.”</w:t>
      </w:r>
      <w:sdt>
        <w:sdtPr>
          <w:rPr>
            <w:i/>
            <w:iCs/>
          </w:rPr>
          <w:id w:val="-1056784201"/>
          <w:citation/>
        </w:sdtPr>
        <w:sdtContent>
          <w:r w:rsidRPr="002A2361">
            <w:rPr>
              <w:i/>
              <w:iCs/>
            </w:rPr>
            <w:fldChar w:fldCharType="begin"/>
          </w:r>
          <w:r w:rsidRPr="002A2361">
            <w:rPr>
              <w:i/>
              <w:iCs/>
            </w:rPr>
            <w:instrText xml:space="preserve">CITATION Mol75 \p 189 \t  \l 1043 </w:instrText>
          </w:r>
          <w:r w:rsidRPr="002A2361">
            <w:rPr>
              <w:i/>
              <w:iCs/>
            </w:rPr>
            <w:fldChar w:fldCharType="separate"/>
          </w:r>
          <w:r w:rsidR="00432EFD">
            <w:rPr>
              <w:i/>
              <w:iCs/>
              <w:noProof/>
            </w:rPr>
            <w:t xml:space="preserve"> </w:t>
          </w:r>
          <w:r w:rsidR="00432EFD" w:rsidRPr="00432EFD">
            <w:rPr>
              <w:noProof/>
            </w:rPr>
            <w:t>(Molnar, 1975, p. 189)</w:t>
          </w:r>
          <w:r w:rsidRPr="002A2361">
            <w:rPr>
              <w:i/>
              <w:iCs/>
            </w:rPr>
            <w:fldChar w:fldCharType="end"/>
          </w:r>
        </w:sdtContent>
      </w:sdt>
    </w:p>
    <w:p w14:paraId="3A9ADF23" w14:textId="77777777" w:rsidR="00066289" w:rsidRPr="002A2361" w:rsidRDefault="00066289"/>
    <w:p w14:paraId="3AA5CD8C" w14:textId="77777777" w:rsidR="00066289" w:rsidRPr="002A2361" w:rsidRDefault="00066289">
      <w:pPr>
        <w:pStyle w:val="Heading2"/>
      </w:pPr>
      <w:bookmarkStart w:id="83" w:name="_Toc153382805"/>
      <w:bookmarkStart w:id="84" w:name="_Toc153908363"/>
      <w:bookmarkStart w:id="85" w:name="_Toc153976281"/>
      <w:bookmarkStart w:id="86" w:name="_Ref155380749"/>
      <w:bookmarkStart w:id="87" w:name="_Ref155380754"/>
      <w:bookmarkStart w:id="88" w:name="_Ref155381890"/>
      <w:bookmarkStart w:id="89" w:name="_Ref155381985"/>
      <w:bookmarkStart w:id="90" w:name="_Ref156045916"/>
      <w:bookmarkStart w:id="91" w:name="_Ref156046349"/>
      <w:bookmarkStart w:id="92" w:name="_Toc156066685"/>
      <w:r w:rsidRPr="002A2361">
        <w:t>Digital art objects vs Traditional art objects – Conceptual differences</w:t>
      </w:r>
      <w:bookmarkEnd w:id="83"/>
      <w:bookmarkEnd w:id="84"/>
      <w:bookmarkEnd w:id="85"/>
      <w:bookmarkEnd w:id="86"/>
      <w:bookmarkEnd w:id="87"/>
      <w:bookmarkEnd w:id="88"/>
      <w:bookmarkEnd w:id="89"/>
      <w:bookmarkEnd w:id="90"/>
      <w:bookmarkEnd w:id="91"/>
      <w:bookmarkEnd w:id="92"/>
    </w:p>
    <w:p w14:paraId="05CB575E" w14:textId="77777777" w:rsidR="00066289" w:rsidRPr="002A2361" w:rsidRDefault="00066289"/>
    <w:p w14:paraId="64E36D04" w14:textId="2475C1B6" w:rsidR="00066289" w:rsidRPr="002A2361" w:rsidRDefault="00066289">
      <w:r w:rsidRPr="002A2361">
        <w:t>In the previous section</w:t>
      </w:r>
      <w:r>
        <w:t>,</w:t>
      </w:r>
      <w:r w:rsidRPr="002A2361">
        <w:t xml:space="preserve"> we discussed </w:t>
      </w:r>
      <w:r w:rsidR="003F1040">
        <w:t xml:space="preserve">the </w:t>
      </w:r>
      <w:r w:rsidR="00051DEE">
        <w:t xml:space="preserve">paradigm shift </w:t>
      </w:r>
      <w:r w:rsidRPr="002A2361">
        <w:t xml:space="preserve">of artistic practice when computers are involved. We hinted at several points that such practicalities also implied more conceptual differences </w:t>
      </w:r>
      <w:r>
        <w:t>in</w:t>
      </w:r>
      <w:r w:rsidRPr="002A2361">
        <w:t xml:space="preserve"> </w:t>
      </w:r>
      <w:r>
        <w:t>how</w:t>
      </w:r>
      <w:r w:rsidRPr="002A2361">
        <w:t xml:space="preserve"> </w:t>
      </w:r>
      <w:r w:rsidR="00344720">
        <w:t>digital art</w:t>
      </w:r>
      <w:r w:rsidRPr="002A2361">
        <w:t xml:space="preserve"> objects are perceived when digital media </w:t>
      </w:r>
      <w:r w:rsidR="6E48602C">
        <w:t>are</w:t>
      </w:r>
      <w:r w:rsidRPr="002A2361">
        <w:t xml:space="preserve"> involved. In this section</w:t>
      </w:r>
      <w:r>
        <w:t>,</w:t>
      </w:r>
      <w:r w:rsidRPr="002A2361">
        <w:t xml:space="preserve"> we will go deeper into those differences.</w:t>
      </w:r>
    </w:p>
    <w:p w14:paraId="423B7647" w14:textId="4937C4B9" w:rsidR="00066289" w:rsidRDefault="00066289" w:rsidP="002B7D25"/>
    <w:p w14:paraId="1B58FAF2" w14:textId="79690634" w:rsidR="007C3EBA" w:rsidRDefault="00185CF1" w:rsidP="007C3EBA">
      <w:pPr>
        <w:pStyle w:val="Heading3"/>
      </w:pPr>
      <w:bookmarkStart w:id="93" w:name="_Ref155381268"/>
      <w:bookmarkStart w:id="94" w:name="_Toc156066686"/>
      <w:r>
        <w:t>The new digital art</w:t>
      </w:r>
      <w:bookmarkEnd w:id="93"/>
      <w:bookmarkEnd w:id="94"/>
      <w:r w:rsidR="00651591">
        <w:t>.</w:t>
      </w:r>
    </w:p>
    <w:p w14:paraId="7AC3C06C" w14:textId="77777777" w:rsidR="001B613E" w:rsidRDefault="001B613E" w:rsidP="001B613E"/>
    <w:p w14:paraId="3BEA9DFD" w14:textId="4CC52CA9" w:rsidR="00B15030" w:rsidRDefault="00356E12" w:rsidP="00356E12">
      <w:r w:rsidRPr="002A2361">
        <w:t xml:space="preserve">To illustrate </w:t>
      </w:r>
      <w:r w:rsidR="00C27A16">
        <w:t xml:space="preserve">how digital art </w:t>
      </w:r>
      <w:r w:rsidR="003F1040">
        <w:t>objects challenge the traditional perception of art objects,</w:t>
      </w:r>
      <w:r w:rsidR="00B15030">
        <w:t xml:space="preserve"> </w:t>
      </w:r>
      <w:r w:rsidRPr="002A2361">
        <w:t xml:space="preserve">let’s recall the example of </w:t>
      </w:r>
      <w:r w:rsidRPr="00B13C49">
        <w:rPr>
          <w:i/>
          <w:iCs/>
        </w:rPr>
        <w:t xml:space="preserve">“Structure des </w:t>
      </w:r>
      <w:proofErr w:type="spellStart"/>
      <w:r w:rsidRPr="00B13C49">
        <w:rPr>
          <w:i/>
          <w:iCs/>
        </w:rPr>
        <w:t>Quadrilaters</w:t>
      </w:r>
      <w:proofErr w:type="spellEnd"/>
      <w:r w:rsidRPr="00B13C49">
        <w:rPr>
          <w:i/>
          <w:iCs/>
        </w:rPr>
        <w:t>”</w:t>
      </w:r>
      <w:r w:rsidRPr="002A2361">
        <w:t xml:space="preserve"> by Vera Molnar</w:t>
      </w:r>
      <w:r w:rsidR="00B15030">
        <w:t xml:space="preserve">; we will </w:t>
      </w:r>
      <w:r w:rsidR="003F1040">
        <w:t>generalise</w:t>
      </w:r>
      <w:r w:rsidR="00B15030">
        <w:t xml:space="preserve"> from there.</w:t>
      </w:r>
    </w:p>
    <w:p w14:paraId="68E73C37" w14:textId="77777777" w:rsidR="00B15030" w:rsidRDefault="00B15030" w:rsidP="00356E12"/>
    <w:p w14:paraId="24901740" w14:textId="5AFAC9A0" w:rsidR="00356E12" w:rsidRDefault="00356E12" w:rsidP="00356E12">
      <w:r w:rsidRPr="002A2361">
        <w:t xml:space="preserve">We mentioned that </w:t>
      </w:r>
      <w:r w:rsidR="00E054FA" w:rsidRPr="00B13C49">
        <w:rPr>
          <w:i/>
          <w:iCs/>
        </w:rPr>
        <w:t xml:space="preserve">“Structure des </w:t>
      </w:r>
      <w:proofErr w:type="spellStart"/>
      <w:r w:rsidR="00E054FA" w:rsidRPr="00B13C49">
        <w:rPr>
          <w:i/>
          <w:iCs/>
        </w:rPr>
        <w:t>Quadrilaters</w:t>
      </w:r>
      <w:proofErr w:type="spellEnd"/>
      <w:r w:rsidR="00E054FA" w:rsidRPr="00B13C49">
        <w:rPr>
          <w:i/>
          <w:iCs/>
        </w:rPr>
        <w:t>”</w:t>
      </w:r>
      <w:r w:rsidRPr="002A2361">
        <w:t xml:space="preserve"> is a series </w:t>
      </w:r>
      <w:r w:rsidR="002A0DBA">
        <w:t xml:space="preserve">that shares </w:t>
      </w:r>
      <w:r w:rsidR="00651591">
        <w:t>a</w:t>
      </w:r>
      <w:r w:rsidR="002A0DBA">
        <w:t xml:space="preserve"> common creation process</w:t>
      </w:r>
      <w:r w:rsidRPr="002A2361">
        <w:t>. From a traditional perspective</w:t>
      </w:r>
      <w:r>
        <w:t>,</w:t>
      </w:r>
      <w:r w:rsidRPr="002A2361">
        <w:t xml:space="preserve"> we could say that the printed images in a series are the art object. However, this perspective ignores the underlying process and the relationship </w:t>
      </w:r>
      <w:r>
        <w:t>between</w:t>
      </w:r>
      <w:r w:rsidRPr="002A2361">
        <w:t xml:space="preserve"> the artist and the machine during the creation process. This raises several questions on the conceptual level of practice and the work itself:</w:t>
      </w:r>
    </w:p>
    <w:p w14:paraId="73126403" w14:textId="77777777" w:rsidR="00F868B2" w:rsidRPr="002A2361" w:rsidRDefault="00F868B2" w:rsidP="00356E12"/>
    <w:p w14:paraId="46D8BA2E" w14:textId="77777777" w:rsidR="00356E12" w:rsidRPr="002A2361" w:rsidRDefault="00356E12" w:rsidP="00356E12">
      <w:pPr>
        <w:pStyle w:val="ListParagraph"/>
        <w:numPr>
          <w:ilvl w:val="0"/>
          <w:numId w:val="16"/>
        </w:numPr>
      </w:pPr>
      <w:r w:rsidRPr="002A2361">
        <w:t xml:space="preserve">What is the relation </w:t>
      </w:r>
      <w:r>
        <w:t>between</w:t>
      </w:r>
      <w:r w:rsidRPr="002A2361">
        <w:t xml:space="preserve"> the artists, the work</w:t>
      </w:r>
      <w:r>
        <w:t>,</w:t>
      </w:r>
      <w:r w:rsidRPr="002A2361">
        <w:t xml:space="preserve"> the </w:t>
      </w:r>
      <w:proofErr w:type="gramStart"/>
      <w:r w:rsidRPr="002A2361">
        <w:t>machine</w:t>
      </w:r>
      <w:proofErr w:type="gramEnd"/>
      <w:r w:rsidRPr="002A2361">
        <w:t xml:space="preserve"> and the process? </w:t>
      </w:r>
    </w:p>
    <w:p w14:paraId="4E914F96" w14:textId="77777777" w:rsidR="00356E12" w:rsidRDefault="00356E12" w:rsidP="00356E12">
      <w:pPr>
        <w:pStyle w:val="ListParagraph"/>
        <w:numPr>
          <w:ilvl w:val="0"/>
          <w:numId w:val="16"/>
        </w:numPr>
      </w:pPr>
      <w:r w:rsidRPr="002A2361">
        <w:t>Although each series has aesthetic qualities</w:t>
      </w:r>
      <w:r>
        <w:t>,</w:t>
      </w:r>
      <w:r w:rsidRPr="002A2361">
        <w:t xml:space="preserve"> are two different series different aesthetic objects? </w:t>
      </w:r>
    </w:p>
    <w:p w14:paraId="7DD9D941" w14:textId="77777777" w:rsidR="00F868B2" w:rsidRDefault="00F868B2" w:rsidP="0037736E"/>
    <w:p w14:paraId="3B7B58BF" w14:textId="3C8D30C9" w:rsidR="0037736E" w:rsidRPr="002A2361" w:rsidRDefault="0037736E" w:rsidP="0037736E">
      <w:r>
        <w:t>We will</w:t>
      </w:r>
      <w:r w:rsidR="00F868B2">
        <w:t xml:space="preserve"> address these questions in the following section.</w:t>
      </w:r>
    </w:p>
    <w:p w14:paraId="3136DAF1" w14:textId="77777777" w:rsidR="001B613E" w:rsidRPr="001B613E" w:rsidRDefault="001B613E" w:rsidP="001B613E"/>
    <w:p w14:paraId="7E3555EF" w14:textId="6215E03B" w:rsidR="00066289" w:rsidRPr="002A2361" w:rsidRDefault="00BB4A2E" w:rsidP="002A2F0B">
      <w:pPr>
        <w:pStyle w:val="Heading4"/>
      </w:pPr>
      <w:r>
        <w:t>Is it science</w:t>
      </w:r>
      <w:r w:rsidR="00651591">
        <w:t>,</w:t>
      </w:r>
      <w:r>
        <w:t xml:space="preserve"> or is it art?</w:t>
      </w:r>
    </w:p>
    <w:p w14:paraId="71ACD108" w14:textId="77777777" w:rsidR="00254657" w:rsidRDefault="00254657" w:rsidP="00087349"/>
    <w:p w14:paraId="7BCF2FB1" w14:textId="7C4820DB" w:rsidR="00066289" w:rsidRPr="002A2361" w:rsidRDefault="00254657" w:rsidP="002B7D25">
      <w:r>
        <w:t xml:space="preserve">In Section </w:t>
      </w:r>
      <w:r>
        <w:fldChar w:fldCharType="begin"/>
      </w:r>
      <w:r>
        <w:instrText xml:space="preserve"> REF _Ref155545423 \r \h </w:instrText>
      </w:r>
      <w:r>
        <w:fldChar w:fldCharType="separate"/>
      </w:r>
      <w:r>
        <w:t>2.2.1.3</w:t>
      </w:r>
      <w:r>
        <w:fldChar w:fldCharType="end"/>
      </w:r>
      <w:r w:rsidR="002A0DBA">
        <w:t>,</w:t>
      </w:r>
      <w:r w:rsidR="00087349" w:rsidRPr="002A2361">
        <w:t xml:space="preserve"> </w:t>
      </w:r>
      <w:r>
        <w:t xml:space="preserve">we mentioned that digital practice </w:t>
      </w:r>
      <w:r w:rsidR="00E06C87">
        <w:t xml:space="preserve">asks for </w:t>
      </w:r>
      <w:r w:rsidR="00087349" w:rsidRPr="002A2361">
        <w:t xml:space="preserve">technical craftsmanship in the praxis of artistic practice. </w:t>
      </w:r>
      <w:r w:rsidR="005A2626">
        <w:t xml:space="preserve">In Section </w:t>
      </w:r>
      <w:r w:rsidR="005A2626">
        <w:fldChar w:fldCharType="begin"/>
      </w:r>
      <w:r w:rsidR="005A2626">
        <w:instrText xml:space="preserve"> REF _Ref155723306 \r \h </w:instrText>
      </w:r>
      <w:r w:rsidR="005A2626">
        <w:fldChar w:fldCharType="separate"/>
      </w:r>
      <w:r w:rsidR="005A2626">
        <w:t>2.2.2</w:t>
      </w:r>
      <w:r w:rsidR="005A2626">
        <w:fldChar w:fldCharType="end"/>
      </w:r>
      <w:r w:rsidR="002A0DBA">
        <w:t>,</w:t>
      </w:r>
      <w:r w:rsidR="005A2626">
        <w:t xml:space="preserve"> we</w:t>
      </w:r>
      <w:r w:rsidR="006E496D">
        <w:t xml:space="preserve"> presented how</w:t>
      </w:r>
      <w:r w:rsidR="007A4E81">
        <w:t xml:space="preserve"> </w:t>
      </w:r>
      <w:r w:rsidR="00066289" w:rsidRPr="002A2361">
        <w:t xml:space="preserve">Vera </w:t>
      </w:r>
      <w:r w:rsidR="00066289">
        <w:t>Molnar's</w:t>
      </w:r>
      <w:r w:rsidR="00066289" w:rsidRPr="002A2361">
        <w:t xml:space="preserve"> creative practice</w:t>
      </w:r>
      <w:r w:rsidR="002767C2">
        <w:t xml:space="preserve"> embraces this. In her case, this goes even further.</w:t>
      </w:r>
      <w:r w:rsidR="00066289" w:rsidRPr="002A2361">
        <w:t xml:space="preserve"> In </w:t>
      </w:r>
      <w:sdt>
        <w:sdtPr>
          <w:id w:val="-454553550"/>
          <w:citation/>
        </w:sdtPr>
        <w:sdtContent>
          <w:r w:rsidR="00066289" w:rsidRPr="002A2361">
            <w:fldChar w:fldCharType="begin"/>
          </w:r>
          <w:r w:rsidR="00066289" w:rsidRPr="002A2361">
            <w:instrText xml:space="preserve"> CITATION MuD19 \l 1043 </w:instrText>
          </w:r>
          <w:r w:rsidR="00066289" w:rsidRPr="002A2361">
            <w:fldChar w:fldCharType="separate"/>
          </w:r>
          <w:r w:rsidR="00432EFD" w:rsidRPr="00432EFD">
            <w:rPr>
              <w:noProof/>
            </w:rPr>
            <w:t>(MuDA, 2019)</w:t>
          </w:r>
          <w:r w:rsidR="00066289" w:rsidRPr="002A2361">
            <w:fldChar w:fldCharType="end"/>
          </w:r>
        </w:sdtContent>
      </w:sdt>
      <w:r w:rsidR="00651591">
        <w:t>,</w:t>
      </w:r>
      <w:r w:rsidR="00066289" w:rsidRPr="002A2361">
        <w:t xml:space="preserve"> she describes how she </w:t>
      </w:r>
      <w:r w:rsidR="00066289">
        <w:t>systematically uses randomness</w:t>
      </w:r>
      <w:r w:rsidR="00066289" w:rsidRPr="002A2361">
        <w:t xml:space="preserve"> to </w:t>
      </w:r>
      <w:r w:rsidR="00066289">
        <w:t>broaden</w:t>
      </w:r>
      <w:r w:rsidR="00066289" w:rsidRPr="002A2361">
        <w:t xml:space="preserve"> her perspective and explore the possibilities of the aesthetic object she is interested in. </w:t>
      </w:r>
      <w:r w:rsidR="007E505B">
        <w:t xml:space="preserve">She goes even further in (Molnar &amp; Molnar, 1989) </w:t>
      </w:r>
      <w:r w:rsidR="00066289" w:rsidRPr="002A2361">
        <w:t xml:space="preserve">using randomness </w:t>
      </w:r>
      <w:r w:rsidR="007E505B">
        <w:t>to define form formally</w:t>
      </w:r>
      <w:r w:rsidR="00066289" w:rsidRPr="002A2361">
        <w:t xml:space="preserve">. </w:t>
      </w:r>
    </w:p>
    <w:p w14:paraId="5665857F" w14:textId="77777777" w:rsidR="00066289" w:rsidRPr="002A2361" w:rsidRDefault="00066289" w:rsidP="002B7D25"/>
    <w:p w14:paraId="0FBF3E12" w14:textId="7E6690DF" w:rsidR="00066289" w:rsidRPr="002A2361" w:rsidRDefault="00052C79" w:rsidP="002B7D25">
      <w:r w:rsidRPr="002A2361">
        <w:t xml:space="preserve">At first glance, it may seem that </w:t>
      </w:r>
      <w:r>
        <w:t xml:space="preserve">a </w:t>
      </w:r>
      <w:r w:rsidRPr="002A2361">
        <w:t>methodological approach would not be suitable for art practices</w:t>
      </w:r>
      <w:r>
        <w:t xml:space="preserve">. </w:t>
      </w:r>
      <w:r w:rsidR="00066289" w:rsidRPr="002A2361">
        <w:t xml:space="preserve">This approach of systematic study restriction of </w:t>
      </w:r>
      <w:r w:rsidR="00066289">
        <w:t xml:space="preserve">the </w:t>
      </w:r>
      <w:r w:rsidR="00066289" w:rsidRPr="002A2361">
        <w:t xml:space="preserve">field of study and formal </w:t>
      </w:r>
      <w:r w:rsidR="00066289" w:rsidRPr="002A2361">
        <w:lastRenderedPageBreak/>
        <w:t xml:space="preserve">definitions is often used in science. However, this is one of the changes digital media brings to the table. Claudia </w:t>
      </w:r>
      <w:proofErr w:type="spellStart"/>
      <w:r w:rsidR="00066289" w:rsidRPr="002A2361">
        <w:t>Gianneti</w:t>
      </w:r>
      <w:proofErr w:type="spellEnd"/>
      <w:r w:rsidR="00066289" w:rsidRPr="002A2361">
        <w:t xml:space="preserve"> expresses this as follows: </w:t>
      </w:r>
    </w:p>
    <w:p w14:paraId="36BCDF5A" w14:textId="77777777" w:rsidR="00066289" w:rsidRPr="002A2361" w:rsidRDefault="00066289" w:rsidP="002B7D25"/>
    <w:p w14:paraId="06D15CFC" w14:textId="5C22E798" w:rsidR="00066289" w:rsidRPr="002A2361" w:rsidRDefault="00066289" w:rsidP="002B7D25">
      <w:pPr>
        <w:rPr>
          <w:i/>
          <w:iCs/>
        </w:rPr>
      </w:pPr>
      <w:r w:rsidRPr="002A2361">
        <w:rPr>
          <w:i/>
          <w:iCs/>
        </w:rPr>
        <w:t xml:space="preserve">“While science, says Weibel, is distinctly methodological in character, art is generally not regarded as a method: «This is our first claim: art and science can only reasonably be compared if we accept that both are methods. This does not mean that we declare that both have the same methods. We only want to declare that both have a methodological approach, even if their methods are or can be different.” </w:t>
      </w:r>
      <w:sdt>
        <w:sdtPr>
          <w:rPr>
            <w:i/>
            <w:iCs/>
          </w:rPr>
          <w:id w:val="1521508073"/>
          <w:citation/>
        </w:sdtPr>
        <w:sdtContent>
          <w:r w:rsidRPr="002A2361">
            <w:rPr>
              <w:i/>
              <w:iCs/>
            </w:rPr>
            <w:fldChar w:fldCharType="begin"/>
          </w:r>
          <w:r w:rsidRPr="002A2361">
            <w:rPr>
              <w:i/>
              <w:iCs/>
            </w:rPr>
            <w:instrText xml:space="preserve">CITATION Gia041 \t  \l 1043 </w:instrText>
          </w:r>
          <w:r w:rsidRPr="002A2361">
            <w:rPr>
              <w:i/>
              <w:iCs/>
            </w:rPr>
            <w:fldChar w:fldCharType="separate"/>
          </w:r>
          <w:r w:rsidR="00432EFD" w:rsidRPr="00432EFD">
            <w:rPr>
              <w:noProof/>
            </w:rPr>
            <w:t>(Gianneti, 2004)</w:t>
          </w:r>
          <w:r w:rsidRPr="002A2361">
            <w:rPr>
              <w:i/>
              <w:iCs/>
            </w:rPr>
            <w:fldChar w:fldCharType="end"/>
          </w:r>
        </w:sdtContent>
      </w:sdt>
    </w:p>
    <w:p w14:paraId="28E8E87E" w14:textId="77777777" w:rsidR="00066289" w:rsidRPr="002A2361" w:rsidRDefault="00066289" w:rsidP="002B7D25"/>
    <w:p w14:paraId="0A2C056A" w14:textId="24B010CE" w:rsidR="00066289" w:rsidRDefault="00066289" w:rsidP="002B7D25">
      <w:r w:rsidRPr="002A2361">
        <w:t xml:space="preserve">Jack Burnham places this change of paradigm in the context of scientific revolutions </w:t>
      </w:r>
      <w:r>
        <w:t>as</w:t>
      </w:r>
      <w:r w:rsidRPr="002A2361">
        <w:t xml:space="preserve"> </w:t>
      </w:r>
      <w:r>
        <w:t>follows</w:t>
      </w:r>
      <w:r w:rsidRPr="002A2361">
        <w:t xml:space="preserve">: </w:t>
      </w:r>
    </w:p>
    <w:p w14:paraId="4B221B11" w14:textId="77777777" w:rsidR="001F50A7" w:rsidRPr="002A2361" w:rsidRDefault="001F50A7" w:rsidP="002B7D25"/>
    <w:p w14:paraId="55D86C9A" w14:textId="77777777" w:rsidR="00066289" w:rsidRPr="002A2361" w:rsidRDefault="00066289">
      <w:pPr>
        <w:rPr>
          <w:i/>
          <w:iCs/>
        </w:rPr>
      </w:pPr>
      <w:r w:rsidRPr="002A2361">
        <w:rPr>
          <w:i/>
          <w:iCs/>
        </w:rPr>
        <w:t>“In a way this situation might be likened to the "morphological development" of a prime scientific concept</w:t>
      </w:r>
      <w:r>
        <w:rPr>
          <w:i/>
          <w:iCs/>
        </w:rPr>
        <w:t xml:space="preserve"> </w:t>
      </w:r>
      <w:r w:rsidRPr="002A2361">
        <w:rPr>
          <w:i/>
          <w:iCs/>
        </w:rPr>
        <w:t>as described by Thomas Kuhn in The Structure of Scientific Revolutions (1962). Kuhn sees science at any given period dominated by a single "major paradigm"; that is, a scientific conception of the natural order so pervasive and intellectually powerful that it dominates all ensuing scientific discovery…</w:t>
      </w:r>
    </w:p>
    <w:p w14:paraId="6ACB3984" w14:textId="77777777" w:rsidR="00066289" w:rsidRPr="002A2361" w:rsidRDefault="00066289">
      <w:pPr>
        <w:rPr>
          <w:i/>
          <w:iCs/>
        </w:rPr>
      </w:pPr>
    </w:p>
    <w:p w14:paraId="116A7A89" w14:textId="77777777" w:rsidR="00066289" w:rsidRPr="002A2361" w:rsidRDefault="00066289">
      <w:pPr>
        <w:rPr>
          <w:i/>
          <w:iCs/>
        </w:rPr>
      </w:pPr>
      <w:r w:rsidRPr="002A2361">
        <w:rPr>
          <w:i/>
          <w:iCs/>
        </w:rPr>
        <w:t xml:space="preserve">…the artist operates as a </w:t>
      </w:r>
      <w:proofErr w:type="spellStart"/>
      <w:r w:rsidRPr="002A2361">
        <w:rPr>
          <w:i/>
          <w:iCs/>
        </w:rPr>
        <w:t>quasipolitical</w:t>
      </w:r>
      <w:proofErr w:type="spellEnd"/>
      <w:r w:rsidRPr="002A2361">
        <w:rPr>
          <w:i/>
          <w:iCs/>
        </w:rPr>
        <w:t xml:space="preserve"> provocateur, though in no concrete sense is he an ideologist, or a moralist. “</w:t>
      </w:r>
      <w:proofErr w:type="spellStart"/>
      <w:r w:rsidRPr="002A2361">
        <w:rPr>
          <w:i/>
          <w:iCs/>
        </w:rPr>
        <w:t>l’art</w:t>
      </w:r>
      <w:proofErr w:type="spellEnd"/>
      <w:r w:rsidRPr="002A2361">
        <w:rPr>
          <w:i/>
          <w:iCs/>
        </w:rPr>
        <w:t xml:space="preserve"> pour </w:t>
      </w:r>
      <w:proofErr w:type="spellStart"/>
      <w:r w:rsidRPr="002A2361">
        <w:rPr>
          <w:i/>
          <w:iCs/>
        </w:rPr>
        <w:t>l’art</w:t>
      </w:r>
      <w:proofErr w:type="spellEnd"/>
      <w:r w:rsidRPr="002A2361">
        <w:rPr>
          <w:i/>
          <w:iCs/>
        </w:rPr>
        <w:t>” and a century's resistance to the vulgarities of moral uplift have insured that…</w:t>
      </w:r>
    </w:p>
    <w:p w14:paraId="3CEB9DBB" w14:textId="77777777" w:rsidR="00066289" w:rsidRPr="002A2361" w:rsidRDefault="00066289">
      <w:pPr>
        <w:rPr>
          <w:i/>
          <w:iCs/>
        </w:rPr>
      </w:pPr>
    </w:p>
    <w:p w14:paraId="360EDF1C" w14:textId="69FA1443" w:rsidR="00066289" w:rsidRPr="002A2361" w:rsidRDefault="00066289">
      <w:pPr>
        <w:rPr>
          <w:i/>
          <w:iCs/>
        </w:rPr>
      </w:pPr>
      <w:r w:rsidRPr="002A2361">
        <w:rPr>
          <w:i/>
          <w:iCs/>
        </w:rPr>
        <w:t xml:space="preserve">…Scientists and technicians are not converted into "artists," rather the artist becomes a symptom of the schism between art and technics. Progressively the need to make ultrasensitive judgments as to the uses of technology and scientific information becomes "art" in the most literal sense.” </w:t>
      </w:r>
      <w:sdt>
        <w:sdtPr>
          <w:rPr>
            <w:i/>
            <w:iCs/>
          </w:rPr>
          <w:id w:val="-714269214"/>
          <w:citation/>
        </w:sdtPr>
        <w:sdtContent>
          <w:r w:rsidRPr="002A2361">
            <w:rPr>
              <w:i/>
              <w:iCs/>
            </w:rPr>
            <w:fldChar w:fldCharType="begin"/>
          </w:r>
          <w:r w:rsidRPr="002A2361">
            <w:rPr>
              <w:i/>
              <w:iCs/>
            </w:rPr>
            <w:instrText xml:space="preserve">CITATION Bur68 \p 31 \l 1043 </w:instrText>
          </w:r>
          <w:r w:rsidRPr="002A2361">
            <w:rPr>
              <w:i/>
              <w:iCs/>
            </w:rPr>
            <w:fldChar w:fldCharType="separate"/>
          </w:r>
          <w:r w:rsidR="00432EFD" w:rsidRPr="00432EFD">
            <w:rPr>
              <w:noProof/>
            </w:rPr>
            <w:t>(Burnham, 1968, p. 31)</w:t>
          </w:r>
          <w:r w:rsidRPr="002A2361">
            <w:rPr>
              <w:i/>
              <w:iCs/>
            </w:rPr>
            <w:fldChar w:fldCharType="end"/>
          </w:r>
        </w:sdtContent>
      </w:sdt>
    </w:p>
    <w:p w14:paraId="7391F648" w14:textId="77777777" w:rsidR="00066289" w:rsidRPr="002A2361" w:rsidRDefault="00066289">
      <w:pPr>
        <w:rPr>
          <w:i/>
          <w:iCs/>
        </w:rPr>
      </w:pPr>
    </w:p>
    <w:p w14:paraId="76DB7BBE" w14:textId="472F87D9" w:rsidR="00066289" w:rsidRPr="002A2361" w:rsidRDefault="003E02B2" w:rsidP="00660401">
      <w:r>
        <w:t xml:space="preserve">This means that </w:t>
      </w:r>
      <w:r w:rsidR="00635F0A">
        <w:t xml:space="preserve">digital practice </w:t>
      </w:r>
      <w:r w:rsidR="00660401">
        <w:t>requires</w:t>
      </w:r>
      <w:r w:rsidR="000A7B0C">
        <w:t xml:space="preserve">, in addition to aesthetic considerations, </w:t>
      </w:r>
      <w:r w:rsidR="00AE506B">
        <w:t>conceptualisation</w:t>
      </w:r>
      <w:r w:rsidR="000A7B0C">
        <w:t xml:space="preserve"> and visualization</w:t>
      </w:r>
      <w:r w:rsidR="00651591">
        <w:t>, digital practice</w:t>
      </w:r>
      <w:r w:rsidR="00660401">
        <w:t xml:space="preserve"> also requires </w:t>
      </w:r>
      <w:r w:rsidR="00066289">
        <w:t>technical</w:t>
      </w:r>
      <w:r w:rsidR="00066289" w:rsidRPr="002A2361">
        <w:t xml:space="preserve"> </w:t>
      </w:r>
      <w:r w:rsidR="00066289">
        <w:t>craftsmanship</w:t>
      </w:r>
      <w:r w:rsidR="00066289" w:rsidRPr="002A2361">
        <w:t xml:space="preserve">, methodological thinking, and collaboration skills. </w:t>
      </w:r>
    </w:p>
    <w:p w14:paraId="5D272561" w14:textId="77777777" w:rsidR="00066289" w:rsidRPr="002A2361" w:rsidRDefault="00066289" w:rsidP="002B7D25"/>
    <w:p w14:paraId="41D1CFBB" w14:textId="77777777" w:rsidR="00066289" w:rsidRPr="002A2361" w:rsidRDefault="00066289" w:rsidP="00570A65">
      <w:pPr>
        <w:pStyle w:val="Heading4"/>
      </w:pPr>
      <w:bookmarkStart w:id="95" w:name="_Toc153908365"/>
      <w:bookmarkStart w:id="96" w:name="_Toc153976283"/>
      <w:bookmarkStart w:id="97" w:name="_Ref155463322"/>
      <w:r w:rsidRPr="002A2361">
        <w:t>Digital practice vs art theory</w:t>
      </w:r>
      <w:bookmarkEnd w:id="95"/>
      <w:bookmarkEnd w:id="96"/>
      <w:bookmarkEnd w:id="97"/>
    </w:p>
    <w:p w14:paraId="291B1C71" w14:textId="77777777" w:rsidR="00066289" w:rsidRPr="002A2361" w:rsidRDefault="00066289" w:rsidP="002B7D25"/>
    <w:p w14:paraId="7DF38DE2" w14:textId="77777777" w:rsidR="00C859F4" w:rsidRDefault="00C859F4" w:rsidP="002B7D25">
      <w:r w:rsidRPr="002A2361">
        <w:t>For the new digital artis</w:t>
      </w:r>
      <w:r>
        <w:t>t,</w:t>
      </w:r>
      <w:r w:rsidRPr="002A2361">
        <w:t xml:space="preserve"> the boundaries between science, art and technology </w:t>
      </w:r>
      <w:r>
        <w:t>should be diffused</w:t>
      </w:r>
      <w:r w:rsidRPr="002A2361">
        <w:t xml:space="preserve"> and purposely disrespected.</w:t>
      </w:r>
      <w:r>
        <w:t xml:space="preserve"> </w:t>
      </w:r>
    </w:p>
    <w:p w14:paraId="52DC65BF" w14:textId="77777777" w:rsidR="00C859F4" w:rsidRDefault="00C859F4" w:rsidP="002B7D25"/>
    <w:p w14:paraId="101ED6EC" w14:textId="0396FFB5" w:rsidR="00066289" w:rsidRPr="002A2361" w:rsidRDefault="00066289" w:rsidP="002B7D25">
      <w:r w:rsidRPr="002A2361">
        <w:t xml:space="preserve">Unfortunately, Claudia </w:t>
      </w:r>
      <w:proofErr w:type="spellStart"/>
      <w:r w:rsidRPr="002A2361">
        <w:t>Gianneti</w:t>
      </w:r>
      <w:proofErr w:type="spellEnd"/>
      <w:r w:rsidRPr="002A2361">
        <w:t xml:space="preserve"> points out that this new way of working required by digital media and the way art theory has been developing are diverging instead of converging:</w:t>
      </w:r>
    </w:p>
    <w:p w14:paraId="0A27D43C" w14:textId="77777777" w:rsidR="00066289" w:rsidRPr="002A2361" w:rsidRDefault="00066289" w:rsidP="002B7D25"/>
    <w:p w14:paraId="3505B3A0" w14:textId="244AB55D" w:rsidR="00066289" w:rsidRPr="002A2361" w:rsidRDefault="00066289">
      <w:pPr>
        <w:rPr>
          <w:i/>
          <w:iCs/>
        </w:rPr>
      </w:pPr>
      <w:r w:rsidRPr="002A2361">
        <w:rPr>
          <w:i/>
          <w:iCs/>
        </w:rPr>
        <w:t xml:space="preserve">“…the profound transformations resulting from these new [technological] approaches did not invariably meet with understanding, let alone acceptance, from artists. If one further takes into consideration the recently re-ignited controversy about the long-predicted crises of art and philosophical aesthetics, as well the widespread discourse among postmodernist writers which was linked to tendencies in technological and academic theory, then everything does in fact seem to point toward a disintegration of art and aesthetics. Yet a large part of such polemics can be attributed to the fact that aesthetic theory and artistic practice have gone separate ways. Artists’ increasing use of technology is bringing to light a </w:t>
      </w:r>
      <w:r w:rsidRPr="002A2361">
        <w:rPr>
          <w:i/>
          <w:iCs/>
        </w:rPr>
        <w:lastRenderedPageBreak/>
        <w:t xml:space="preserve">far-reaching and on-going discrepancy between artistic perception, art theory, and aesthetics, which are seen to be notably diverging instead of developing synchronously and congruently.” </w:t>
      </w:r>
      <w:sdt>
        <w:sdtPr>
          <w:rPr>
            <w:i/>
            <w:iCs/>
          </w:rPr>
          <w:id w:val="-1189209890"/>
          <w:citation/>
        </w:sdtPr>
        <w:sdtContent>
          <w:r w:rsidRPr="002A2361">
            <w:rPr>
              <w:i/>
              <w:iCs/>
            </w:rPr>
            <w:fldChar w:fldCharType="begin"/>
          </w:r>
          <w:r w:rsidRPr="002A2361">
            <w:rPr>
              <w:i/>
              <w:iCs/>
            </w:rPr>
            <w:instrText xml:space="preserve">CITATION Gia04 \t  \l 1043 </w:instrText>
          </w:r>
          <w:r w:rsidRPr="002A2361">
            <w:rPr>
              <w:i/>
              <w:iCs/>
            </w:rPr>
            <w:fldChar w:fldCharType="separate"/>
          </w:r>
          <w:r w:rsidR="00432EFD" w:rsidRPr="00432EFD">
            <w:rPr>
              <w:noProof/>
            </w:rPr>
            <w:t>(Gianneti, 2004)</w:t>
          </w:r>
          <w:r w:rsidRPr="002A2361">
            <w:rPr>
              <w:i/>
              <w:iCs/>
            </w:rPr>
            <w:fldChar w:fldCharType="end"/>
          </w:r>
        </w:sdtContent>
      </w:sdt>
    </w:p>
    <w:p w14:paraId="36C8D2F3" w14:textId="77777777" w:rsidR="00066289" w:rsidRPr="002A2361" w:rsidRDefault="00066289" w:rsidP="002B7D25"/>
    <w:p w14:paraId="78CE3E66" w14:textId="05177F47" w:rsidR="00066289" w:rsidRPr="002A2361" w:rsidRDefault="00C05528">
      <w:r>
        <w:t>For example, the</w:t>
      </w:r>
      <w:r w:rsidR="00875CEC">
        <w:t xml:space="preserve"> Rietveld </w:t>
      </w:r>
      <w:r w:rsidR="00CA20CC">
        <w:t>Academy</w:t>
      </w:r>
      <w:r w:rsidR="00066289" w:rsidRPr="002A2361">
        <w:t xml:space="preserve"> offers 23 workshops open to all students. Of those workshops, at most</w:t>
      </w:r>
      <w:r w:rsidR="00CA20CC">
        <w:t>,</w:t>
      </w:r>
      <w:r w:rsidR="00066289" w:rsidRPr="002A2361">
        <w:t xml:space="preserve"> three focus on creative practice using digital media. Those are X-</w:t>
      </w:r>
      <w:proofErr w:type="gramStart"/>
      <w:r w:rsidR="00066289" w:rsidRPr="002A2361">
        <w:t>Lab,  CAD</w:t>
      </w:r>
      <w:proofErr w:type="gramEnd"/>
      <w:r w:rsidR="00066289" w:rsidRPr="002A2361">
        <w:t>/CAM and computer workshop. Even of those, only the X-lab addresses unstable media as defined in the unstable media manifesto</w:t>
      </w:r>
      <w:r w:rsidR="00875CEC">
        <w:t xml:space="preserve"> in Section </w:t>
      </w:r>
      <w:r w:rsidR="00875CEC">
        <w:fldChar w:fldCharType="begin"/>
      </w:r>
      <w:r w:rsidR="00875CEC">
        <w:instrText xml:space="preserve"> REF _Ref155723929 \r \h </w:instrText>
      </w:r>
      <w:r w:rsidR="00875CEC">
        <w:fldChar w:fldCharType="separate"/>
      </w:r>
      <w:r w:rsidR="00875CEC">
        <w:t>1.2</w:t>
      </w:r>
      <w:r w:rsidR="00875CEC">
        <w:fldChar w:fldCharType="end"/>
      </w:r>
      <w:r w:rsidR="00066289" w:rsidRPr="002A2361">
        <w:t xml:space="preserve">. The X-lab is the only workshop </w:t>
      </w:r>
      <w:r w:rsidR="0015244E">
        <w:t>supporting</w:t>
      </w:r>
      <w:r w:rsidR="00066289" w:rsidRPr="002A2361">
        <w:t xml:space="preserve"> students using coding for their practice. The X-lab has one employee and is open three days per week</w:t>
      </w:r>
      <w:r w:rsidR="00066289">
        <w:t>,</w:t>
      </w:r>
      <w:r w:rsidR="00066289" w:rsidRPr="002A2361">
        <w:t xml:space="preserve"> 21 </w:t>
      </w:r>
      <w:r w:rsidR="00066289">
        <w:t>hours</w:t>
      </w:r>
      <w:r w:rsidR="00066289" w:rsidRPr="002A2361">
        <w:t xml:space="preserve"> per week. The Rietveld </w:t>
      </w:r>
      <w:r w:rsidR="00066289">
        <w:t>Academy</w:t>
      </w:r>
      <w:r w:rsidR="00066289" w:rsidRPr="002A2361">
        <w:t xml:space="preserve"> has about 850 students.</w:t>
      </w:r>
    </w:p>
    <w:p w14:paraId="1B3CD6D4" w14:textId="77777777" w:rsidR="00066289" w:rsidRPr="002A2361" w:rsidRDefault="00066289"/>
    <w:p w14:paraId="080A3B97" w14:textId="717A7BEA" w:rsidR="00066289" w:rsidRDefault="00066289">
      <w:r w:rsidRPr="002A2361">
        <w:t xml:space="preserve">The </w:t>
      </w:r>
      <w:proofErr w:type="spellStart"/>
      <w:r w:rsidR="00946FA7">
        <w:t>DOGtime</w:t>
      </w:r>
      <w:proofErr w:type="spellEnd"/>
      <w:r w:rsidRPr="002A2361">
        <w:t xml:space="preserve"> Program is not much different. In the </w:t>
      </w:r>
      <w:r>
        <w:t>six</w:t>
      </w:r>
      <w:r w:rsidRPr="002A2361">
        <w:t xml:space="preserve"> years I have been involved </w:t>
      </w:r>
      <w:r w:rsidR="00FB1746">
        <w:t>in</w:t>
      </w:r>
      <w:r w:rsidRPr="002A2361">
        <w:t xml:space="preserve"> the institution</w:t>
      </w:r>
      <w:r>
        <w:t>,</w:t>
      </w:r>
      <w:r w:rsidRPr="002A2361">
        <w:t xml:space="preserve"> I have had two courses (Augmented Realities and UM Lab) that addressed and encouraged creative practice using technology. I have seen no course at </w:t>
      </w:r>
      <w:proofErr w:type="spellStart"/>
      <w:r w:rsidR="00946FA7">
        <w:t>DOGtime</w:t>
      </w:r>
      <w:proofErr w:type="spellEnd"/>
      <w:r w:rsidR="00CA20CC">
        <w:t xml:space="preserve"> or the Rietveld Academy</w:t>
      </w:r>
      <w:r w:rsidRPr="002A2361">
        <w:t xml:space="preserve"> that teaches the basics of programming</w:t>
      </w:r>
      <w:r w:rsidR="0015244E">
        <w:t>,</w:t>
      </w:r>
      <w:r w:rsidRPr="002A2361">
        <w:t xml:space="preserve"> either practical or conceptually. Even </w:t>
      </w:r>
      <w:r>
        <w:t>though</w:t>
      </w:r>
      <w:r w:rsidRPr="002A2361">
        <w:t xml:space="preserve"> one of the </w:t>
      </w:r>
      <w:r>
        <w:t>specialisations</w:t>
      </w:r>
      <w:r w:rsidRPr="002A2361">
        <w:t xml:space="preserve"> is called </w:t>
      </w:r>
      <w:r w:rsidRPr="00D803FA">
        <w:rPr>
          <w:i/>
          <w:iCs/>
        </w:rPr>
        <w:t>“Interaction Design and Unstable Media”</w:t>
      </w:r>
      <w:r>
        <w:t>,</w:t>
      </w:r>
      <w:r w:rsidRPr="002A2361">
        <w:t xml:space="preserve"> the graduation projects in the last </w:t>
      </w:r>
      <w:r>
        <w:t>five</w:t>
      </w:r>
      <w:r w:rsidRPr="002A2361">
        <w:t xml:space="preserve"> years of the department that address interaction or unstable media are more the exception </w:t>
      </w:r>
      <w:r>
        <w:t>than</w:t>
      </w:r>
      <w:r w:rsidRPr="002A2361">
        <w:t xml:space="preserve"> the norm.</w:t>
      </w:r>
    </w:p>
    <w:p w14:paraId="679F0639" w14:textId="77777777" w:rsidR="00A30B7C" w:rsidRDefault="00A30B7C"/>
    <w:p w14:paraId="617AF7CE" w14:textId="06CEF4B8" w:rsidR="00A30B7C" w:rsidRPr="002A2361" w:rsidRDefault="00D32BB7">
      <w:r>
        <w:t>Although the Rietveld Academy often addresses media theory</w:t>
      </w:r>
      <w:r w:rsidR="008C3AEB">
        <w:t xml:space="preserve"> and critical </w:t>
      </w:r>
      <w:r w:rsidR="00F60C9E">
        <w:t>position to the impact of technology</w:t>
      </w:r>
      <w:r w:rsidR="004B6009">
        <w:t xml:space="preserve">. </w:t>
      </w:r>
      <w:r w:rsidR="00505BEA">
        <w:t xml:space="preserve">As we mentioned in Section 2.2.1.3, the lack of practical skills </w:t>
      </w:r>
      <w:r w:rsidR="00C92B61">
        <w:t xml:space="preserve">puts the artist in </w:t>
      </w:r>
      <w:r w:rsidR="004E07DC">
        <w:t>a</w:t>
      </w:r>
      <w:r w:rsidR="00C92B61">
        <w:t xml:space="preserve"> spectator position</w:t>
      </w:r>
      <w:r w:rsidR="00D73449">
        <w:t>.</w:t>
      </w:r>
      <w:r w:rsidR="004E07DC">
        <w:t xml:space="preserve"> </w:t>
      </w:r>
      <w:r w:rsidR="00330FF0">
        <w:t xml:space="preserve">We said, </w:t>
      </w:r>
      <w:r w:rsidR="00330FF0" w:rsidRPr="00B44D15">
        <w:rPr>
          <w:i/>
          <w:iCs/>
        </w:rPr>
        <w:t>“</w:t>
      </w:r>
      <w:r w:rsidR="00505BEA">
        <w:rPr>
          <w:i/>
          <w:iCs/>
        </w:rPr>
        <w:t xml:space="preserve">Art is mind over matter” (Mul, Creative Strategies, 2018). </w:t>
      </w:r>
      <w:r w:rsidR="00505BEA" w:rsidRPr="0015244E">
        <w:t>Still, in the current situation, the artist remains a consumer of technology rather than someone who</w:t>
      </w:r>
      <w:r w:rsidR="000E72BD" w:rsidRPr="0015244E">
        <w:t xml:space="preserve"> can collaborate with</w:t>
      </w:r>
      <w:r w:rsidR="001947E7" w:rsidRPr="0015244E">
        <w:t xml:space="preserve"> technology</w:t>
      </w:r>
      <w:r w:rsidR="001C16A1">
        <w:t>.</w:t>
      </w:r>
      <w:r w:rsidR="00B80B12">
        <w:t xml:space="preserve"> This is opposite to the artists we have mentioned </w:t>
      </w:r>
      <w:r w:rsidR="00D012BE">
        <w:t>so far</w:t>
      </w:r>
      <w:r w:rsidR="00505BEA">
        <w:t>:</w:t>
      </w:r>
      <w:r w:rsidR="0077049E">
        <w:t xml:space="preserve"> Lazlo </w:t>
      </w:r>
      <w:proofErr w:type="spellStart"/>
      <w:r w:rsidR="0077049E">
        <w:t>Maholy</w:t>
      </w:r>
      <w:proofErr w:type="spellEnd"/>
      <w:r w:rsidR="0077049E">
        <w:t xml:space="preserve">-Nagy, Vera Molnar, JODI, </w:t>
      </w:r>
      <w:r w:rsidR="00DB7328">
        <w:t xml:space="preserve">and </w:t>
      </w:r>
      <w:proofErr w:type="spellStart"/>
      <w:r w:rsidR="00D012BE">
        <w:t>Olia</w:t>
      </w:r>
      <w:proofErr w:type="spellEnd"/>
      <w:r w:rsidR="00D012BE">
        <w:t xml:space="preserve"> Liliana</w:t>
      </w:r>
      <w:r w:rsidR="00505BEA">
        <w:t>.</w:t>
      </w:r>
    </w:p>
    <w:p w14:paraId="0B9CC8A8" w14:textId="77777777" w:rsidR="00066289" w:rsidRPr="002A2361" w:rsidRDefault="00066289"/>
    <w:p w14:paraId="6E10B2A7" w14:textId="4A9C9C04" w:rsidR="00066289" w:rsidRPr="002A2361" w:rsidRDefault="00E60AA6">
      <w:r>
        <w:t>In summary,</w:t>
      </w:r>
      <w:r w:rsidR="00066289" w:rsidRPr="002A2361">
        <w:t xml:space="preserve"> the new </w:t>
      </w:r>
      <w:r w:rsidR="00066289" w:rsidRPr="00140558">
        <w:rPr>
          <w:i/>
          <w:iCs/>
        </w:rPr>
        <w:t>“digital creative practice”</w:t>
      </w:r>
      <w:r w:rsidR="00140558">
        <w:t xml:space="preserve"> </w:t>
      </w:r>
      <w:r w:rsidR="00066289" w:rsidRPr="002A2361">
        <w:t xml:space="preserve">requires its theoretical frameworks </w:t>
      </w:r>
      <w:r w:rsidR="00C1420E">
        <w:t>also to embrace</w:t>
      </w:r>
      <w:r w:rsidR="00066289" w:rsidRPr="002A2361">
        <w:t xml:space="preserve"> </w:t>
      </w:r>
      <w:r w:rsidR="00066289">
        <w:t>technical</w:t>
      </w:r>
      <w:r w:rsidR="00066289" w:rsidRPr="002A2361">
        <w:t xml:space="preserve"> </w:t>
      </w:r>
      <w:r w:rsidR="00066289">
        <w:t>craftsmanship</w:t>
      </w:r>
      <w:r w:rsidR="00066289" w:rsidRPr="002A2361">
        <w:t xml:space="preserve">, methodological thinking, and collaboration skills. </w:t>
      </w:r>
    </w:p>
    <w:p w14:paraId="11A2B54B" w14:textId="46BAA35D" w:rsidR="00066289" w:rsidRPr="002A2361" w:rsidRDefault="00066289">
      <w:r w:rsidRPr="002A2361">
        <w:t xml:space="preserve">Interestingly, we can </w:t>
      </w:r>
      <w:r w:rsidR="00BF2937">
        <w:t>find</w:t>
      </w:r>
      <w:r w:rsidRPr="002A2361">
        <w:t xml:space="preserve"> a similar situation t</w:t>
      </w:r>
      <w:r w:rsidR="00AC1CE3">
        <w:t>o the one th</w:t>
      </w:r>
      <w:r w:rsidR="00DB7328">
        <w:t>at</w:t>
      </w:r>
      <w:r w:rsidRPr="002A2361">
        <w:t xml:space="preserve"> promoted the </w:t>
      </w:r>
      <w:r>
        <w:t>rise</w:t>
      </w:r>
      <w:r w:rsidRPr="002A2361">
        <w:t xml:space="preserve"> of the historical avantgarde movements where art </w:t>
      </w:r>
      <w:r>
        <w:t>institutionalisation</w:t>
      </w:r>
      <w:r w:rsidRPr="002A2361">
        <w:t xml:space="preserve"> and practice </w:t>
      </w:r>
      <w:r>
        <w:t>diverged</w:t>
      </w:r>
      <w:r w:rsidR="00C10888">
        <w:t xml:space="preserve"> (Section </w:t>
      </w:r>
      <w:r w:rsidR="00C10888">
        <w:fldChar w:fldCharType="begin"/>
      </w:r>
      <w:r w:rsidR="00C10888">
        <w:instrText xml:space="preserve"> REF _Ref156065510 \r \h </w:instrText>
      </w:r>
      <w:r w:rsidR="00C10888">
        <w:fldChar w:fldCharType="separate"/>
      </w:r>
      <w:r w:rsidR="00C10888">
        <w:t>1.1.1.3</w:t>
      </w:r>
      <w:r w:rsidR="00C10888">
        <w:fldChar w:fldCharType="end"/>
      </w:r>
      <w:r w:rsidR="00C10888">
        <w:t>)</w:t>
      </w:r>
      <w:r w:rsidRPr="002A2361">
        <w:t>.</w:t>
      </w:r>
    </w:p>
    <w:p w14:paraId="2A11C534" w14:textId="77777777" w:rsidR="00066289" w:rsidRPr="002A2361" w:rsidRDefault="00066289"/>
    <w:p w14:paraId="06C73642" w14:textId="77777777" w:rsidR="00066289" w:rsidRPr="002A2361" w:rsidRDefault="00066289" w:rsidP="00570A65">
      <w:pPr>
        <w:pStyle w:val="Heading4"/>
      </w:pPr>
      <w:bookmarkStart w:id="98" w:name="_Toc153382807"/>
      <w:bookmarkStart w:id="99" w:name="_Toc153908366"/>
      <w:bookmarkStart w:id="100" w:name="_Toc153976284"/>
      <w:bookmarkStart w:id="101" w:name="_Ref155552439"/>
      <w:r w:rsidRPr="002A2361">
        <w:t>The new “digital art object</w:t>
      </w:r>
      <w:r>
        <w:t>.</w:t>
      </w:r>
      <w:r w:rsidRPr="002A2361">
        <w:t>”</w:t>
      </w:r>
      <w:bookmarkEnd w:id="98"/>
      <w:bookmarkEnd w:id="99"/>
      <w:bookmarkEnd w:id="100"/>
      <w:bookmarkEnd w:id="101"/>
    </w:p>
    <w:p w14:paraId="237937B4" w14:textId="77777777" w:rsidR="00066289" w:rsidRPr="002A2361" w:rsidRDefault="00066289"/>
    <w:p w14:paraId="1DCECF03" w14:textId="5C826510" w:rsidR="00B536CF" w:rsidRDefault="00784976">
      <w:r>
        <w:t xml:space="preserve">In </w:t>
      </w:r>
      <w:r w:rsidR="00ED0D25">
        <w:t xml:space="preserve">Section </w:t>
      </w:r>
      <w:r w:rsidR="006506D3">
        <w:fldChar w:fldCharType="begin"/>
      </w:r>
      <w:r w:rsidR="006506D3">
        <w:instrText xml:space="preserve"> REF _Ref155804265 \r \h </w:instrText>
      </w:r>
      <w:r w:rsidR="006506D3">
        <w:fldChar w:fldCharType="separate"/>
      </w:r>
      <w:r w:rsidR="006506D3">
        <w:t>2.2.1.2</w:t>
      </w:r>
      <w:r w:rsidR="006506D3">
        <w:fldChar w:fldCharType="end"/>
      </w:r>
      <w:r w:rsidR="00062E08">
        <w:t>, we hinted that digital art practice accentuates a dynamic component of</w:t>
      </w:r>
      <w:r w:rsidR="00863577">
        <w:t xml:space="preserve"> the creative process. </w:t>
      </w:r>
      <w:r w:rsidR="0015244E">
        <w:t>This</w:t>
      </w:r>
      <w:r w:rsidR="00863577">
        <w:t xml:space="preserve"> section</w:t>
      </w:r>
      <w:r w:rsidR="00062E08">
        <w:t xml:space="preserve"> will elaborate further on</w:t>
      </w:r>
      <w:r w:rsidR="002220AD">
        <w:t xml:space="preserve"> how digital </w:t>
      </w:r>
      <w:r w:rsidR="00616A9D">
        <w:t xml:space="preserve">media introduces </w:t>
      </w:r>
      <w:r w:rsidR="00867F77">
        <w:t xml:space="preserve">“dynamic art objects”. </w:t>
      </w:r>
    </w:p>
    <w:p w14:paraId="6A8A184B" w14:textId="77777777" w:rsidR="00B536CF" w:rsidRDefault="00B536CF"/>
    <w:p w14:paraId="405E6CA0" w14:textId="078D15C2" w:rsidR="009A30F7" w:rsidRPr="002A2361" w:rsidRDefault="009A30F7" w:rsidP="009A30F7">
      <w:r w:rsidRPr="002A2361">
        <w:t xml:space="preserve">Claudia </w:t>
      </w:r>
      <w:proofErr w:type="spellStart"/>
      <w:r w:rsidRPr="002A2361">
        <w:t>Gianneti</w:t>
      </w:r>
      <w:proofErr w:type="spellEnd"/>
      <w:r w:rsidR="00062E08">
        <w:t xml:space="preserve"> (</w:t>
      </w:r>
      <w:proofErr w:type="spellStart"/>
      <w:r w:rsidR="00062E08">
        <w:t>Gianneti</w:t>
      </w:r>
      <w:proofErr w:type="spellEnd"/>
      <w:r w:rsidR="00062E08">
        <w:t xml:space="preserve">, 2004) </w:t>
      </w:r>
      <w:r w:rsidR="00081277">
        <w:t xml:space="preserve">argues that </w:t>
      </w:r>
      <w:r w:rsidRPr="002A2361">
        <w:t>information is the key concept to understanding aesthetic processes</w:t>
      </w:r>
      <w:r w:rsidR="009847DF">
        <w:t xml:space="preserve"> when digital media is involved.</w:t>
      </w:r>
    </w:p>
    <w:p w14:paraId="0179FD29" w14:textId="77777777" w:rsidR="009A30F7" w:rsidRPr="002A2361" w:rsidRDefault="009A30F7" w:rsidP="009A30F7"/>
    <w:p w14:paraId="3FF1C8DD" w14:textId="3A9A2F11" w:rsidR="009A30F7" w:rsidRPr="002A2361" w:rsidRDefault="009A30F7" w:rsidP="009A30F7">
      <w:pPr>
        <w:rPr>
          <w:i/>
          <w:iCs/>
        </w:rPr>
      </w:pPr>
      <w:r w:rsidRPr="002A2361">
        <w:rPr>
          <w:i/>
          <w:iCs/>
        </w:rPr>
        <w:t xml:space="preserve">“Every work of art, in fact every artistic expression, (is) now viewed as a message transmitted by a creative individual (an artist or group of artists), known as the transmitter, to another individual (or group), known as the receiver, over a channel (systems of visual, auditory, and other modes of perception)” </w:t>
      </w:r>
      <w:sdt>
        <w:sdtPr>
          <w:rPr>
            <w:i/>
            <w:iCs/>
          </w:rPr>
          <w:id w:val="-1825268132"/>
          <w:citation/>
        </w:sdtPr>
        <w:sdtContent>
          <w:r w:rsidRPr="002A2361">
            <w:rPr>
              <w:i/>
              <w:iCs/>
            </w:rPr>
            <w:fldChar w:fldCharType="begin"/>
          </w:r>
          <w:r w:rsidRPr="002A2361">
            <w:rPr>
              <w:i/>
              <w:iCs/>
            </w:rPr>
            <w:instrText xml:space="preserve">CITATION Gia042 \t  \l 1043 </w:instrText>
          </w:r>
          <w:r w:rsidRPr="002A2361">
            <w:rPr>
              <w:i/>
              <w:iCs/>
            </w:rPr>
            <w:fldChar w:fldCharType="separate"/>
          </w:r>
          <w:r w:rsidR="00432EFD" w:rsidRPr="00432EFD">
            <w:rPr>
              <w:noProof/>
            </w:rPr>
            <w:t>(Gianneti, 2004)</w:t>
          </w:r>
          <w:r w:rsidRPr="002A2361">
            <w:rPr>
              <w:i/>
              <w:iCs/>
            </w:rPr>
            <w:fldChar w:fldCharType="end"/>
          </w:r>
        </w:sdtContent>
      </w:sdt>
    </w:p>
    <w:p w14:paraId="3774F975" w14:textId="77777777" w:rsidR="009A30F7" w:rsidRDefault="009A30F7"/>
    <w:p w14:paraId="502A4FB3" w14:textId="06955B24" w:rsidR="009032E5" w:rsidRDefault="00966FCB" w:rsidP="001D104E">
      <w:r>
        <w:lastRenderedPageBreak/>
        <w:t>Th</w:t>
      </w:r>
      <w:r w:rsidR="00811BAA">
        <w:t xml:space="preserve">is perspective implies that when experiencing an art </w:t>
      </w:r>
      <w:r w:rsidR="00261A44">
        <w:t>object,</w:t>
      </w:r>
      <w:r w:rsidR="00811BAA">
        <w:t xml:space="preserve"> we </w:t>
      </w:r>
      <w:r w:rsidR="00977C9D">
        <w:t>consider aesthetics aesthetic qualities such as form, colour, texture, harmony, balance, or composition</w:t>
      </w:r>
      <w:r w:rsidR="0015244E">
        <w:t xml:space="preserve">. Still, in addition to these, we </w:t>
      </w:r>
      <w:r w:rsidR="00977C9D">
        <w:t xml:space="preserve">also should consider the information </w:t>
      </w:r>
      <w:r w:rsidR="00EF0631">
        <w:t>being transmitted.</w:t>
      </w:r>
      <w:r w:rsidR="0074373D">
        <w:t xml:space="preserve"> </w:t>
      </w:r>
      <w:r w:rsidR="00530B5B">
        <w:t>That is</w:t>
      </w:r>
      <w:r w:rsidR="00977C9D">
        <w:t>,</w:t>
      </w:r>
      <w:r w:rsidR="00530B5B">
        <w:t xml:space="preserve"> an art object is </w:t>
      </w:r>
      <w:r w:rsidR="004B4F4D">
        <w:t xml:space="preserve">also </w:t>
      </w:r>
      <w:r w:rsidR="00530B5B">
        <w:t>a mediator of information.</w:t>
      </w:r>
    </w:p>
    <w:p w14:paraId="130CFCF9" w14:textId="77777777" w:rsidR="00FC1996" w:rsidRDefault="00FC1996" w:rsidP="001D104E"/>
    <w:p w14:paraId="1FC9F813" w14:textId="619E9FC7" w:rsidR="00EC0481" w:rsidRDefault="00CA7E0E" w:rsidP="001D104E">
      <w:r>
        <w:t xml:space="preserve">For example, when I visit </w:t>
      </w:r>
      <w:hyperlink r:id="rId13" w:history="1">
        <w:r w:rsidRPr="006E59E9">
          <w:rPr>
            <w:rStyle w:val="Hyperlink"/>
          </w:rPr>
          <w:t>https://wwwwwwwww.jodi.org/</w:t>
        </w:r>
      </w:hyperlink>
      <w:r w:rsidR="0095367B">
        <w:t xml:space="preserve">, l </w:t>
      </w:r>
      <w:r w:rsidR="00C81FD2">
        <w:t xml:space="preserve">can look further than the visual image </w:t>
      </w:r>
      <w:r w:rsidR="008B2A13">
        <w:t xml:space="preserve">into the code behind to discover even more information about the artwork. In a generative work like </w:t>
      </w:r>
      <w:r w:rsidR="008B2A13" w:rsidRPr="008B2A13">
        <w:rPr>
          <w:i/>
          <w:iCs/>
        </w:rPr>
        <w:t xml:space="preserve">“Structure des </w:t>
      </w:r>
      <w:proofErr w:type="spellStart"/>
      <w:r w:rsidR="008B2A13" w:rsidRPr="008B2A13">
        <w:rPr>
          <w:i/>
          <w:iCs/>
        </w:rPr>
        <w:t>Quadrilaters</w:t>
      </w:r>
      <w:proofErr w:type="spellEnd"/>
      <w:r w:rsidR="00977C9D">
        <w:rPr>
          <w:i/>
          <w:iCs/>
        </w:rPr>
        <w:t xml:space="preserve">,” </w:t>
      </w:r>
      <w:r w:rsidR="00977C9D" w:rsidRPr="0015244E">
        <w:t>I can remain only with the printed images</w:t>
      </w:r>
      <w:r w:rsidR="0015244E">
        <w:t>. Still, I</w:t>
      </w:r>
      <w:r w:rsidR="00977C9D" w:rsidRPr="0015244E">
        <w:t xml:space="preserve"> can also inquire into the order or </w:t>
      </w:r>
      <w:r w:rsidR="0015244E">
        <w:t>aesthetic</w:t>
      </w:r>
      <w:r w:rsidR="00977C9D" w:rsidRPr="0015244E">
        <w:t xml:space="preserve"> qualities that arise</w:t>
      </w:r>
      <w:r w:rsidR="00E43D33">
        <w:t xml:space="preserve"> from randomness.</w:t>
      </w:r>
      <w:r w:rsidR="00C3176C">
        <w:t xml:space="preserve"> </w:t>
      </w:r>
    </w:p>
    <w:p w14:paraId="5934C366" w14:textId="77777777" w:rsidR="00EC0481" w:rsidRDefault="00EC0481" w:rsidP="001D104E"/>
    <w:p w14:paraId="299DAC70" w14:textId="1D64805E" w:rsidR="00BF6356" w:rsidRDefault="00EC0481" w:rsidP="001D104E">
      <w:r>
        <w:t>For another example</w:t>
      </w:r>
      <w:r w:rsidR="0015244E">
        <w:t>,</w:t>
      </w:r>
      <w:r>
        <w:t xml:space="preserve"> let’s take the work </w:t>
      </w:r>
      <w:r w:rsidR="00FC1F70" w:rsidRPr="00EC0481">
        <w:rPr>
          <w:i/>
          <w:iCs/>
        </w:rPr>
        <w:t>“Match of the day”</w:t>
      </w:r>
      <w:r w:rsidR="00FC1F70">
        <w:t xml:space="preserve"> (</w:t>
      </w:r>
      <w:r w:rsidRPr="00EC0481">
        <w:t xml:space="preserve">2004-2008. Version II 2017 – </w:t>
      </w:r>
      <w:r w:rsidR="00410452" w:rsidRPr="00EC0481">
        <w:t>ongoing)</w:t>
      </w:r>
      <w:r>
        <w:t xml:space="preserve"> by Gert Mul. </w:t>
      </w:r>
    </w:p>
    <w:p w14:paraId="40017D86" w14:textId="77777777" w:rsidR="00BF6356" w:rsidRDefault="00BF6356" w:rsidP="001D104E"/>
    <w:p w14:paraId="46F48376" w14:textId="54AD3C2E" w:rsidR="00E20415" w:rsidRPr="00E20415" w:rsidRDefault="00BF6356" w:rsidP="001D104E">
      <w:pPr>
        <w:rPr>
          <w:i/>
          <w:iCs/>
        </w:rPr>
      </w:pPr>
      <w:r w:rsidRPr="00E20415">
        <w:rPr>
          <w:i/>
          <w:iCs/>
        </w:rPr>
        <w:t xml:space="preserve">“An image analysis algorithm compares daily about 40.000 images from 300 Television-Channels. The software then pairs images which, according to the algorithm, make a good visual match. The A.I. does not understand or even sees images; it just applies pixel statistics and calculates the visual similarity. But people can’t help to assign meaning to similar images. The matches put together by the computer trigger sensations of poetry, humour, </w:t>
      </w:r>
      <w:proofErr w:type="gramStart"/>
      <w:r w:rsidRPr="00E20415">
        <w:rPr>
          <w:i/>
          <w:iCs/>
        </w:rPr>
        <w:t>beauty</w:t>
      </w:r>
      <w:proofErr w:type="gramEnd"/>
      <w:r w:rsidRPr="00E20415">
        <w:rPr>
          <w:i/>
          <w:iCs/>
        </w:rPr>
        <w:t xml:space="preserve"> or disgust in the eye of the beholder. The artist is playing with our inability to ‘see’ without interpretation, and the computers inability to ‘just calculate’ without bestowing meaning.</w:t>
      </w:r>
      <w:r w:rsidR="00E20415" w:rsidRPr="00E20415">
        <w:rPr>
          <w:i/>
          <w:iCs/>
        </w:rPr>
        <w:t xml:space="preserve">” </w:t>
      </w:r>
      <w:sdt>
        <w:sdtPr>
          <w:rPr>
            <w:i/>
            <w:iCs/>
          </w:rPr>
          <w:id w:val="-328597410"/>
          <w:citation/>
        </w:sdtPr>
        <w:sdtContent>
          <w:r w:rsidR="00BB40B9">
            <w:rPr>
              <w:i/>
              <w:iCs/>
            </w:rPr>
            <w:fldChar w:fldCharType="begin"/>
          </w:r>
          <w:r w:rsidR="00BB40B9">
            <w:rPr>
              <w:i/>
              <w:iCs/>
              <w:lang w:val="en-US"/>
            </w:rPr>
            <w:instrText xml:space="preserve"> CITATION Mul16 \l 1033 </w:instrText>
          </w:r>
          <w:r w:rsidR="00BB40B9">
            <w:rPr>
              <w:i/>
              <w:iCs/>
            </w:rPr>
            <w:fldChar w:fldCharType="separate"/>
          </w:r>
          <w:r w:rsidR="00432EFD">
            <w:rPr>
              <w:noProof/>
              <w:lang w:val="en-US"/>
            </w:rPr>
            <w:t>(Mul, Match of the day, 2016)</w:t>
          </w:r>
          <w:r w:rsidR="00BB40B9">
            <w:rPr>
              <w:i/>
              <w:iCs/>
            </w:rPr>
            <w:fldChar w:fldCharType="end"/>
          </w:r>
        </w:sdtContent>
      </w:sdt>
    </w:p>
    <w:p w14:paraId="77F593D5" w14:textId="77777777" w:rsidR="00E20415" w:rsidRDefault="00E20415" w:rsidP="001D104E"/>
    <w:p w14:paraId="7C3A2757" w14:textId="207F021A" w:rsidR="009032E5" w:rsidRDefault="00410452" w:rsidP="001D104E">
      <w:r>
        <w:t>As</w:t>
      </w:r>
      <w:r w:rsidR="00EC146B">
        <w:t xml:space="preserve"> Gert Mul points </w:t>
      </w:r>
      <w:r w:rsidR="00427123">
        <w:t>out in the description of the work, we still try to</w:t>
      </w:r>
      <w:r w:rsidR="004E11A2">
        <w:t xml:space="preserve"> assign meaning to the matches. Moreover, he explain</w:t>
      </w:r>
      <w:r w:rsidR="002A6F8E">
        <w:t>s</w:t>
      </w:r>
      <w:r w:rsidR="004E11A2">
        <w:t xml:space="preserve"> that </w:t>
      </w:r>
      <w:r w:rsidR="002A6F8E">
        <w:t xml:space="preserve">perfect matches or total random matches are not that interesting. It </w:t>
      </w:r>
      <w:r w:rsidR="00427123">
        <w:t>becomes “interesting” when the algorithm is set more in a middle point where the match is not immediate but not</w:t>
      </w:r>
      <w:r w:rsidR="00353600">
        <w:t xml:space="preserve"> that random to ignore. </w:t>
      </w:r>
      <w:r w:rsidR="0057057A">
        <w:t xml:space="preserve">In other words, </w:t>
      </w:r>
      <w:r w:rsidR="003C348D">
        <w:t xml:space="preserve">the work becomes interesting </w:t>
      </w:r>
      <w:r w:rsidR="0057057A">
        <w:t xml:space="preserve">when we </w:t>
      </w:r>
      <w:r w:rsidR="003C348D">
        <w:t>feel</w:t>
      </w:r>
      <w:r w:rsidR="0057057A">
        <w:t xml:space="preserve"> there is some information to reveal</w:t>
      </w:r>
      <w:r w:rsidR="00427123">
        <w:t>,</w:t>
      </w:r>
      <w:r w:rsidR="0057057A">
        <w:t xml:space="preserve"> but it is still </w:t>
      </w:r>
      <w:r w:rsidR="003C348D">
        <w:t>unclear</w:t>
      </w:r>
      <w:r w:rsidR="00F11499">
        <w:t xml:space="preserve"> to us. </w:t>
      </w:r>
    </w:p>
    <w:p w14:paraId="3EA42018" w14:textId="77777777" w:rsidR="000474F6" w:rsidRDefault="000474F6" w:rsidP="001D104E"/>
    <w:p w14:paraId="0BF4A959" w14:textId="790F9A91" w:rsidR="00A56FEF" w:rsidRDefault="0030143B" w:rsidP="001D104E">
      <w:r>
        <w:t xml:space="preserve">Claudia </w:t>
      </w:r>
      <w:proofErr w:type="spellStart"/>
      <w:r w:rsidR="008E7BBA">
        <w:t>Giannetti</w:t>
      </w:r>
      <w:proofErr w:type="spellEnd"/>
      <w:r>
        <w:t xml:space="preserve"> </w:t>
      </w:r>
      <w:r w:rsidR="004052C9">
        <w:t>expresses these</w:t>
      </w:r>
      <w:r>
        <w:t xml:space="preserve"> idea</w:t>
      </w:r>
      <w:r w:rsidR="004052C9">
        <w:t>s</w:t>
      </w:r>
      <w:r>
        <w:t xml:space="preserve"> further as follows</w:t>
      </w:r>
      <w:r w:rsidR="004052C9">
        <w:t>:</w:t>
      </w:r>
      <w:r>
        <w:t xml:space="preserve"> </w:t>
      </w:r>
    </w:p>
    <w:p w14:paraId="6CFFBF6B" w14:textId="77777777" w:rsidR="00A56FEF" w:rsidRDefault="00A56FEF" w:rsidP="001D104E"/>
    <w:p w14:paraId="379ABA7D" w14:textId="5121395D" w:rsidR="00A56FEF" w:rsidRPr="002A2361" w:rsidRDefault="00A56FEF" w:rsidP="00A56FEF">
      <w:pPr>
        <w:rPr>
          <w:i/>
          <w:iCs/>
        </w:rPr>
      </w:pPr>
      <w:r w:rsidRPr="002A2361">
        <w:rPr>
          <w:i/>
          <w:iCs/>
        </w:rPr>
        <w:t>“This concept</w:t>
      </w:r>
      <w:r>
        <w:rPr>
          <w:i/>
          <w:iCs/>
        </w:rPr>
        <w:t xml:space="preserve"> </w:t>
      </w:r>
      <w:r w:rsidRPr="002A2361">
        <w:rPr>
          <w:i/>
          <w:iCs/>
        </w:rPr>
        <w:t>is fundamental since it interprets the aesthetic process as being one of</w:t>
      </w:r>
    </w:p>
    <w:p w14:paraId="45F12959" w14:textId="3295271F" w:rsidR="00A56FEF" w:rsidRPr="002A2361" w:rsidRDefault="008D0BA8" w:rsidP="00A56FEF">
      <w:pPr>
        <w:rPr>
          <w:i/>
          <w:iCs/>
        </w:rPr>
      </w:pPr>
      <w:r>
        <w:rPr>
          <w:i/>
          <w:iCs/>
        </w:rPr>
        <w:t>Information</w:t>
      </w:r>
      <w:r w:rsidR="00A56FEF" w:rsidRPr="002A2361">
        <w:rPr>
          <w:i/>
          <w:iCs/>
        </w:rPr>
        <w:t>. It replaces earlier aesthetic interpretative methods with a technique of observation and communication. In other words, works of art are viewed as the mediators of information (aesthetic information): ‘Works of art, it might also be said, are a special (that</w:t>
      </w:r>
    </w:p>
    <w:p w14:paraId="4FCC104D" w14:textId="77777777" w:rsidR="00A56FEF" w:rsidRPr="002A2361" w:rsidRDefault="00A56FEF" w:rsidP="00A56FEF">
      <w:pPr>
        <w:rPr>
          <w:i/>
          <w:iCs/>
        </w:rPr>
      </w:pPr>
      <w:r w:rsidRPr="002A2361">
        <w:rPr>
          <w:i/>
          <w:iCs/>
        </w:rPr>
        <w:t xml:space="preserve">is to say established, not given) class of ‹carriers› of the ‹aesthetic information›’. </w:t>
      </w:r>
    </w:p>
    <w:p w14:paraId="629A3310" w14:textId="77777777" w:rsidR="00A56FEF" w:rsidRPr="002A2361" w:rsidRDefault="00A56FEF" w:rsidP="00A56FEF"/>
    <w:p w14:paraId="50A5C587" w14:textId="31B9E2B4" w:rsidR="00A56FEF" w:rsidRPr="002A2361" w:rsidRDefault="00A56FEF" w:rsidP="00A56FEF">
      <w:pPr>
        <w:rPr>
          <w:i/>
          <w:iCs/>
        </w:rPr>
      </w:pPr>
      <w:r w:rsidRPr="002A2361">
        <w:rPr>
          <w:i/>
          <w:iCs/>
        </w:rPr>
        <w:t xml:space="preserve">The concept of information should here not be understood to mean an unquantifiable message or communication, but an informational content measurable in the transmission and storage of messages. All information on whose transmission communication is based, is built up by means of </w:t>
      </w:r>
      <w:r w:rsidR="003C348D">
        <w:rPr>
          <w:i/>
          <w:iCs/>
        </w:rPr>
        <w:t>signs</w:t>
      </w:r>
      <w:r w:rsidRPr="002A2361">
        <w:rPr>
          <w:i/>
          <w:iCs/>
        </w:rPr>
        <w:t xml:space="preserve">.” </w:t>
      </w:r>
      <w:sdt>
        <w:sdtPr>
          <w:rPr>
            <w:i/>
            <w:iCs/>
          </w:rPr>
          <w:id w:val="2054892923"/>
          <w:citation/>
        </w:sdtPr>
        <w:sdtContent>
          <w:r w:rsidRPr="002A2361">
            <w:rPr>
              <w:i/>
              <w:iCs/>
            </w:rPr>
            <w:fldChar w:fldCharType="begin"/>
          </w:r>
          <w:r>
            <w:rPr>
              <w:i/>
              <w:iCs/>
            </w:rPr>
            <w:instrText xml:space="preserve">CITATION Gia042 \t  \l 1043 </w:instrText>
          </w:r>
          <w:r w:rsidRPr="002A2361">
            <w:rPr>
              <w:i/>
              <w:iCs/>
            </w:rPr>
            <w:fldChar w:fldCharType="separate"/>
          </w:r>
          <w:r w:rsidR="00432EFD" w:rsidRPr="00432EFD">
            <w:rPr>
              <w:noProof/>
            </w:rPr>
            <w:t>(Gianneti, 2004)</w:t>
          </w:r>
          <w:r w:rsidRPr="002A2361">
            <w:rPr>
              <w:i/>
              <w:iCs/>
            </w:rPr>
            <w:fldChar w:fldCharType="end"/>
          </w:r>
        </w:sdtContent>
      </w:sdt>
    </w:p>
    <w:p w14:paraId="666326CD" w14:textId="77777777" w:rsidR="00A56FEF" w:rsidRDefault="00A56FEF" w:rsidP="001D104E"/>
    <w:p w14:paraId="0D61D50D" w14:textId="4413BFFB" w:rsidR="001D104E" w:rsidRDefault="004052C9" w:rsidP="001D104E">
      <w:r>
        <w:t>Until here, we could argue that there</w:t>
      </w:r>
      <w:r w:rsidR="00D17FCD">
        <w:t xml:space="preserve"> is nothing special about digital media. A </w:t>
      </w:r>
      <w:r w:rsidR="003C348D">
        <w:t>p</w:t>
      </w:r>
      <w:r w:rsidR="00D17FCD">
        <w:t xml:space="preserve">ainting is also a mediator of information. Even more, it is well </w:t>
      </w:r>
      <w:r w:rsidR="006034E7">
        <w:t>known</w:t>
      </w:r>
      <w:r w:rsidR="00D17FCD">
        <w:t xml:space="preserve"> that </w:t>
      </w:r>
      <w:r w:rsidR="004B5BAC">
        <w:t>objects that are to</w:t>
      </w:r>
      <w:r w:rsidR="004747F3">
        <w:t>o</w:t>
      </w:r>
      <w:r w:rsidR="004B5BAC">
        <w:t xml:space="preserve"> </w:t>
      </w:r>
      <w:r w:rsidR="006034E7">
        <w:t>literal</w:t>
      </w:r>
      <w:r w:rsidR="00897745">
        <w:t xml:space="preserve"> or illustrative</w:t>
      </w:r>
      <w:r w:rsidR="004B5BAC">
        <w:t xml:space="preserve"> with their message are not </w:t>
      </w:r>
      <w:r w:rsidR="006034E7">
        <w:t>immediately seen as artistic</w:t>
      </w:r>
      <w:r w:rsidR="005C4A7D">
        <w:t>ally interesting</w:t>
      </w:r>
      <w:r w:rsidR="006034E7">
        <w:t xml:space="preserve">. </w:t>
      </w:r>
    </w:p>
    <w:p w14:paraId="3DD14695" w14:textId="77777777" w:rsidR="00FD3BFA" w:rsidRDefault="00FD3BFA" w:rsidP="001D104E"/>
    <w:p w14:paraId="54ADD0E9" w14:textId="016E96EB" w:rsidR="00FD3BFA" w:rsidRDefault="00FD3BFA" w:rsidP="001D104E">
      <w:r>
        <w:lastRenderedPageBreak/>
        <w:t>However, the situation changes when a digital object changes</w:t>
      </w:r>
      <w:r w:rsidR="00327FC5">
        <w:t xml:space="preserve"> or reacts to its environment. </w:t>
      </w:r>
      <w:r w:rsidR="00212B30">
        <w:t xml:space="preserve">For example, </w:t>
      </w:r>
      <w:r w:rsidR="00DF0D41">
        <w:t xml:space="preserve">with </w:t>
      </w:r>
      <w:r w:rsidR="00212B30">
        <w:t>the Light-Space</w:t>
      </w:r>
      <w:r w:rsidR="00821698">
        <w:t>-Modulator</w:t>
      </w:r>
      <w:r w:rsidR="00404DDE">
        <w:t xml:space="preserve">, every time the machine is on, the experience will be affected by so many factors that each run, even if </w:t>
      </w:r>
      <w:proofErr w:type="gramStart"/>
      <w:r w:rsidR="00404DDE">
        <w:t>similar to</w:t>
      </w:r>
      <w:proofErr w:type="gramEnd"/>
      <w:r w:rsidR="00404DDE">
        <w:t xml:space="preserve"> other runs, </w:t>
      </w:r>
      <w:r w:rsidR="00821892">
        <w:t>becomes unique.</w:t>
      </w:r>
      <w:r w:rsidR="00821698">
        <w:t xml:space="preserve"> </w:t>
      </w:r>
      <w:r w:rsidR="009416D5">
        <w:t xml:space="preserve">That is </w:t>
      </w:r>
      <w:r w:rsidR="00F5031F">
        <w:t xml:space="preserve">hardly the case with a traditional art object like a painting. </w:t>
      </w:r>
      <w:r w:rsidR="008E23BD">
        <w:t xml:space="preserve">They have </w:t>
      </w:r>
      <w:r w:rsidR="00404DDE">
        <w:t>a</w:t>
      </w:r>
      <w:r w:rsidR="008E23BD">
        <w:t xml:space="preserve"> </w:t>
      </w:r>
      <w:r w:rsidR="008E23BD" w:rsidRPr="008E23BD">
        <w:rPr>
          <w:i/>
          <w:iCs/>
        </w:rPr>
        <w:t>“static”</w:t>
      </w:r>
      <w:r w:rsidR="008E23BD">
        <w:t xml:space="preserve"> nature. That is</w:t>
      </w:r>
      <w:r w:rsidR="003C348D">
        <w:t>,</w:t>
      </w:r>
      <w:r w:rsidR="008E23BD">
        <w:t xml:space="preserve"> </w:t>
      </w:r>
      <w:r w:rsidR="007B6768">
        <w:t xml:space="preserve">the components and message </w:t>
      </w:r>
      <w:r w:rsidR="00545A23">
        <w:t xml:space="preserve">embedded by the </w:t>
      </w:r>
      <w:r w:rsidR="00B737DE">
        <w:t xml:space="preserve">artist (the transmitter) remains the same. </w:t>
      </w:r>
      <w:r w:rsidR="00FC71BE">
        <w:t xml:space="preserve">In works like </w:t>
      </w:r>
      <w:r w:rsidR="00FC71BE" w:rsidRPr="00FC71BE">
        <w:rPr>
          <w:i/>
          <w:iCs/>
        </w:rPr>
        <w:t>“Structures</w:t>
      </w:r>
      <w:r w:rsidR="007B6768" w:rsidRPr="00FC71BE">
        <w:rPr>
          <w:i/>
          <w:iCs/>
        </w:rPr>
        <w:t xml:space="preserve"> </w:t>
      </w:r>
      <w:r w:rsidR="00FC71BE" w:rsidRPr="00FC71BE">
        <w:rPr>
          <w:i/>
          <w:iCs/>
        </w:rPr>
        <w:t xml:space="preserve">de </w:t>
      </w:r>
      <w:proofErr w:type="spellStart"/>
      <w:r w:rsidR="00FC71BE" w:rsidRPr="00FC71BE">
        <w:rPr>
          <w:i/>
          <w:iCs/>
        </w:rPr>
        <w:t>Quadrilaters</w:t>
      </w:r>
      <w:proofErr w:type="spellEnd"/>
      <w:r w:rsidR="00FC71BE" w:rsidRPr="00FC71BE">
        <w:rPr>
          <w:i/>
          <w:iCs/>
        </w:rPr>
        <w:t>”</w:t>
      </w:r>
      <w:r w:rsidR="00FC71BE">
        <w:t xml:space="preserve"> or </w:t>
      </w:r>
      <w:r w:rsidR="00557536" w:rsidRPr="00557536">
        <w:rPr>
          <w:i/>
          <w:iCs/>
        </w:rPr>
        <w:t>“M</w:t>
      </w:r>
      <w:r w:rsidR="00FC71BE" w:rsidRPr="00557536">
        <w:rPr>
          <w:i/>
          <w:iCs/>
        </w:rPr>
        <w:t>atch of the day</w:t>
      </w:r>
      <w:r w:rsidR="00557536" w:rsidRPr="00557536">
        <w:rPr>
          <w:i/>
          <w:iCs/>
        </w:rPr>
        <w:t>”</w:t>
      </w:r>
      <w:r w:rsidR="003C348D">
        <w:rPr>
          <w:i/>
          <w:iCs/>
        </w:rPr>
        <w:t>,</w:t>
      </w:r>
      <w:r w:rsidR="00557536">
        <w:t xml:space="preserve"> even the artis</w:t>
      </w:r>
      <w:r w:rsidR="00484D44">
        <w:t>t</w:t>
      </w:r>
      <w:r w:rsidR="00557536">
        <w:t xml:space="preserve"> does not know beforehand what </w:t>
      </w:r>
      <w:r w:rsidR="00404DDE">
        <w:t>will</w:t>
      </w:r>
      <w:r w:rsidR="00557536">
        <w:t xml:space="preserve"> come out. </w:t>
      </w:r>
    </w:p>
    <w:p w14:paraId="72A22805" w14:textId="77777777" w:rsidR="006D5B57" w:rsidRDefault="006D5B57" w:rsidP="001D104E"/>
    <w:p w14:paraId="083252EA" w14:textId="0BABE093" w:rsidR="006D5B57" w:rsidRDefault="00484D44" w:rsidP="001D104E">
      <w:r>
        <w:t>The</w:t>
      </w:r>
      <w:r w:rsidR="00D12D89">
        <w:t xml:space="preserve"> mutability of an art object </w:t>
      </w:r>
      <w:r w:rsidR="00B75445">
        <w:t xml:space="preserve">puts it at a different level </w:t>
      </w:r>
      <w:r w:rsidR="00A957BA">
        <w:t>from</w:t>
      </w:r>
      <w:r w:rsidR="00B75445">
        <w:t xml:space="preserve"> the traditional arts. </w:t>
      </w:r>
      <w:r w:rsidR="006D5B57">
        <w:t xml:space="preserve">Jack </w:t>
      </w:r>
      <w:proofErr w:type="spellStart"/>
      <w:r w:rsidR="006D5B57">
        <w:t>Burham</w:t>
      </w:r>
      <w:proofErr w:type="spellEnd"/>
      <w:r w:rsidR="00B75445">
        <w:t xml:space="preserve"> expresses the importance of</w:t>
      </w:r>
      <w:r w:rsidR="00C35041">
        <w:t xml:space="preserve"> mutability as follows:</w:t>
      </w:r>
    </w:p>
    <w:p w14:paraId="650DAEF6" w14:textId="77777777" w:rsidR="005273CC" w:rsidRDefault="005273CC" w:rsidP="001D104E"/>
    <w:p w14:paraId="462772D8" w14:textId="40E6F389" w:rsidR="005273CC" w:rsidRPr="002A2361" w:rsidRDefault="005273CC" w:rsidP="005273CC">
      <w:r w:rsidRPr="002A2361">
        <w:rPr>
          <w:i/>
          <w:iCs/>
        </w:rPr>
        <w:t>“A "sculpture" that physically reacts to its environment is no longer to be regarded as an object. The range of outside factors affecting it, as well as its own radius of action, reach beyond the space it materially occupies. It thus merges with the environment in a relationship that is better understood as a "system" of interdependent processes. These processes evolve without the viewer's empathy. He becomes a witness. A system is not imagined, it is real.”</w:t>
      </w:r>
      <w:r w:rsidRPr="002A2361">
        <w:t xml:space="preserve"> </w:t>
      </w:r>
      <w:sdt>
        <w:sdtPr>
          <w:id w:val="-875004100"/>
          <w:citation/>
        </w:sdtPr>
        <w:sdtContent>
          <w:r w:rsidRPr="002A2361">
            <w:fldChar w:fldCharType="begin"/>
          </w:r>
          <w:r w:rsidRPr="002A2361">
            <w:instrText xml:space="preserve">CITATION Bur68 \p 32 \l 1043 </w:instrText>
          </w:r>
          <w:r w:rsidRPr="002A2361">
            <w:fldChar w:fldCharType="separate"/>
          </w:r>
          <w:r w:rsidR="00432EFD" w:rsidRPr="00432EFD">
            <w:rPr>
              <w:noProof/>
            </w:rPr>
            <w:t>(Burnham, 1968, p. 32)</w:t>
          </w:r>
          <w:r w:rsidRPr="002A2361">
            <w:fldChar w:fldCharType="end"/>
          </w:r>
        </w:sdtContent>
      </w:sdt>
    </w:p>
    <w:p w14:paraId="213413E9" w14:textId="77777777" w:rsidR="005273CC" w:rsidRDefault="005273CC" w:rsidP="001D104E"/>
    <w:p w14:paraId="7F6213DA" w14:textId="77777777" w:rsidR="00021146" w:rsidRPr="002A2361" w:rsidRDefault="00021146" w:rsidP="00021146">
      <w:pPr>
        <w:rPr>
          <w:i/>
          <w:iCs/>
        </w:rPr>
      </w:pPr>
      <w:r w:rsidRPr="002A2361">
        <w:t xml:space="preserve">Claudia </w:t>
      </w:r>
      <w:proofErr w:type="spellStart"/>
      <w:r w:rsidRPr="002A2361">
        <w:t>Gianneti</w:t>
      </w:r>
      <w:proofErr w:type="spellEnd"/>
      <w:r w:rsidRPr="002A2361">
        <w:t xml:space="preserve"> rounds this up by pointing out that:</w:t>
      </w:r>
    </w:p>
    <w:p w14:paraId="70A07C84" w14:textId="77777777" w:rsidR="00021146" w:rsidRPr="002A2361" w:rsidRDefault="00021146" w:rsidP="00021146"/>
    <w:p w14:paraId="57D5CA90" w14:textId="3ED2D963" w:rsidR="00021146" w:rsidRPr="002A2361" w:rsidRDefault="00021146" w:rsidP="00021146">
      <w:r w:rsidRPr="002A2361">
        <w:rPr>
          <w:i/>
          <w:iCs/>
        </w:rPr>
        <w:t>“…aesthetic theory is no longer focussed exclusively on the art object itself, but on its process, on system and contexts, on the broad linkage of different disciplines, and on reformulating the roles of the maker and the viewer of a work of art.”</w:t>
      </w:r>
      <w:r w:rsidRPr="002A2361">
        <w:t xml:space="preserve"> </w:t>
      </w:r>
      <w:sdt>
        <w:sdtPr>
          <w:id w:val="616946424"/>
          <w:citation/>
        </w:sdtPr>
        <w:sdtContent>
          <w:r w:rsidRPr="002A2361">
            <w:fldChar w:fldCharType="begin"/>
          </w:r>
          <w:r w:rsidRPr="002A2361">
            <w:instrText xml:space="preserve"> CITATION Gia04 \l 1043 </w:instrText>
          </w:r>
          <w:r w:rsidRPr="002A2361">
            <w:fldChar w:fldCharType="separate"/>
          </w:r>
          <w:r w:rsidR="00432EFD" w:rsidRPr="00432EFD">
            <w:rPr>
              <w:noProof/>
            </w:rPr>
            <w:t>(Gianneti, Digital aesthetics: Introduction, 2004)</w:t>
          </w:r>
          <w:r w:rsidRPr="002A2361">
            <w:fldChar w:fldCharType="end"/>
          </w:r>
        </w:sdtContent>
      </w:sdt>
    </w:p>
    <w:p w14:paraId="3FC8E4D5" w14:textId="77777777" w:rsidR="00021146" w:rsidRPr="002A2361" w:rsidRDefault="00021146" w:rsidP="00021146"/>
    <w:p w14:paraId="18FF9626" w14:textId="6EE384F1" w:rsidR="00021146" w:rsidRPr="002A2361" w:rsidRDefault="00021146" w:rsidP="00021146">
      <w:r w:rsidRPr="002A2361">
        <w:t xml:space="preserve">Moreover, she claims that we should renounce the romantic idea of viewers of art being </w:t>
      </w:r>
      <w:r w:rsidRPr="00BB57AC">
        <w:rPr>
          <w:i/>
          <w:iCs/>
        </w:rPr>
        <w:t>“passive consumers”</w:t>
      </w:r>
      <w:r w:rsidRPr="002A2361">
        <w:t xml:space="preserve"> dissociated from the work of art itself.  Jack Burnham also aligns </w:t>
      </w:r>
      <w:r>
        <w:t>with</w:t>
      </w:r>
      <w:r w:rsidRPr="002A2361">
        <w:t xml:space="preserve"> this</w:t>
      </w:r>
      <w:r w:rsidR="00A957BA">
        <w:t>:</w:t>
      </w:r>
      <w:r w:rsidRPr="002A2361">
        <w:t xml:space="preserve"> </w:t>
      </w:r>
      <w:r w:rsidRPr="002A2361">
        <w:rPr>
          <w:i/>
          <w:iCs/>
        </w:rPr>
        <w:t xml:space="preserve">“Rather the object art has become a stage towards further </w:t>
      </w:r>
      <w:r>
        <w:rPr>
          <w:i/>
          <w:iCs/>
        </w:rPr>
        <w:t>rationalisation</w:t>
      </w:r>
      <w:r w:rsidRPr="002A2361">
        <w:rPr>
          <w:i/>
          <w:iCs/>
        </w:rPr>
        <w:t xml:space="preserve"> of the aesthetic process in general.”</w:t>
      </w:r>
      <w:r w:rsidRPr="002A2361">
        <w:t xml:space="preserve"> </w:t>
      </w:r>
      <w:sdt>
        <w:sdtPr>
          <w:id w:val="-1021936036"/>
          <w:citation/>
        </w:sdtPr>
        <w:sdtContent>
          <w:r w:rsidRPr="002A2361">
            <w:fldChar w:fldCharType="begin"/>
          </w:r>
          <w:r w:rsidRPr="002A2361">
            <w:instrText xml:space="preserve">CITATION Bur68 \p 32 \l 1043 </w:instrText>
          </w:r>
          <w:r w:rsidRPr="002A2361">
            <w:fldChar w:fldCharType="separate"/>
          </w:r>
          <w:r w:rsidR="00432EFD" w:rsidRPr="00432EFD">
            <w:rPr>
              <w:noProof/>
            </w:rPr>
            <w:t>(Burnham, 1968, p. 32)</w:t>
          </w:r>
          <w:r w:rsidRPr="002A2361">
            <w:fldChar w:fldCharType="end"/>
          </w:r>
        </w:sdtContent>
      </w:sdt>
    </w:p>
    <w:p w14:paraId="37996273" w14:textId="77777777" w:rsidR="00021146" w:rsidRPr="002A2361" w:rsidRDefault="00021146" w:rsidP="001D104E"/>
    <w:p w14:paraId="22CCBA21" w14:textId="640F0B1E" w:rsidR="009A30F7" w:rsidRDefault="00C932B9">
      <w:r>
        <w:t>Although digital media is not necessary to achieve this</w:t>
      </w:r>
      <w:r w:rsidR="0065446B">
        <w:t xml:space="preserve"> dynamicity</w:t>
      </w:r>
      <w:r w:rsidR="00A957BA">
        <w:t xml:space="preserve">, </w:t>
      </w:r>
      <w:r w:rsidR="003C348D">
        <w:t>as discussed</w:t>
      </w:r>
      <w:r w:rsidR="00C55082">
        <w:t xml:space="preserve"> in Section </w:t>
      </w:r>
      <w:r w:rsidR="00E26E86">
        <w:fldChar w:fldCharType="begin"/>
      </w:r>
      <w:r w:rsidR="00E26E86">
        <w:instrText xml:space="preserve"> REF _Ref155804265 \r \h </w:instrText>
      </w:r>
      <w:r w:rsidR="00E26E86">
        <w:fldChar w:fldCharType="separate"/>
      </w:r>
      <w:r w:rsidR="00E26E86">
        <w:t>2.2.1.2</w:t>
      </w:r>
      <w:r w:rsidR="00E26E86">
        <w:fldChar w:fldCharType="end"/>
      </w:r>
      <w:r w:rsidR="00E26E86">
        <w:t>, i</w:t>
      </w:r>
      <w:r>
        <w:t xml:space="preserve">t </w:t>
      </w:r>
      <w:r w:rsidR="0065446B">
        <w:t>comes naturally in the creative process</w:t>
      </w:r>
      <w:r w:rsidR="00C76D60">
        <w:t>.</w:t>
      </w:r>
      <w:r w:rsidR="0065446B">
        <w:t xml:space="preserve"> </w:t>
      </w:r>
      <w:r w:rsidR="00767024">
        <w:t xml:space="preserve">But even more, </w:t>
      </w:r>
      <w:r w:rsidR="0067173C">
        <w:t xml:space="preserve">the computer </w:t>
      </w:r>
      <w:r w:rsidR="00CF4873">
        <w:t>naturally offers</w:t>
      </w:r>
      <w:r w:rsidR="009121DC">
        <w:t xml:space="preserve"> a medium</w:t>
      </w:r>
      <w:r w:rsidR="0067173C">
        <w:t xml:space="preserve"> to break from the </w:t>
      </w:r>
      <w:r w:rsidR="0067173C" w:rsidRPr="0067173C">
        <w:rPr>
          <w:i/>
          <w:iCs/>
        </w:rPr>
        <w:t>“static”</w:t>
      </w:r>
      <w:r w:rsidR="0067173C">
        <w:t xml:space="preserve"> traditional art object. </w:t>
      </w:r>
      <w:r w:rsidR="00103738">
        <w:t xml:space="preserve">Digital art objects ought to </w:t>
      </w:r>
      <w:r w:rsidR="009121DC">
        <w:t xml:space="preserve">fly free </w:t>
      </w:r>
      <w:r w:rsidR="00103738">
        <w:t xml:space="preserve">like birds </w:t>
      </w:r>
      <w:r w:rsidR="009121DC">
        <w:t xml:space="preserve">in the sky. </w:t>
      </w:r>
      <w:r w:rsidR="009A50AB">
        <w:t xml:space="preserve">If </w:t>
      </w:r>
      <w:r w:rsidR="00E73DC1">
        <w:t>digital</w:t>
      </w:r>
      <w:r w:rsidR="00103738">
        <w:t xml:space="preserve"> art</w:t>
      </w:r>
      <w:r w:rsidR="009A50AB">
        <w:t xml:space="preserve"> does not </w:t>
      </w:r>
      <w:r w:rsidR="00E73DC1">
        <w:t>br</w:t>
      </w:r>
      <w:r w:rsidR="009121DC">
        <w:t xml:space="preserve">eak from the </w:t>
      </w:r>
      <w:r w:rsidR="00CF4873">
        <w:t>conventional</w:t>
      </w:r>
      <w:r w:rsidR="00103738">
        <w:t xml:space="preserve"> paradigm, </w:t>
      </w:r>
      <w:r w:rsidR="009A50AB">
        <w:t xml:space="preserve">it is just a </w:t>
      </w:r>
      <w:r w:rsidR="00CF4873">
        <w:t>digitalisation</w:t>
      </w:r>
      <w:r w:rsidR="009A50AB">
        <w:t xml:space="preserve"> of </w:t>
      </w:r>
      <w:r w:rsidR="00D4753E">
        <w:t xml:space="preserve">its physical counterpart. </w:t>
      </w:r>
      <w:r w:rsidR="00103738">
        <w:t>That is just a pretty bird in a cage.</w:t>
      </w:r>
    </w:p>
    <w:p w14:paraId="4AEEC8F1" w14:textId="77777777" w:rsidR="00066289" w:rsidRPr="002A2361" w:rsidRDefault="00066289"/>
    <w:p w14:paraId="459FB14C" w14:textId="77777777" w:rsidR="00066289" w:rsidRPr="002A2361" w:rsidRDefault="00066289" w:rsidP="00EB7B6A">
      <w:pPr>
        <w:pStyle w:val="Heading3"/>
      </w:pPr>
      <w:bookmarkStart w:id="102" w:name="_Toc153382808"/>
      <w:bookmarkStart w:id="103" w:name="_Toc153908367"/>
      <w:bookmarkStart w:id="104" w:name="_Toc153976285"/>
      <w:bookmarkStart w:id="105" w:name="_Toc156066687"/>
      <w:r w:rsidRPr="002A2361">
        <w:t>Relation to the avantgarde</w:t>
      </w:r>
      <w:bookmarkEnd w:id="102"/>
      <w:bookmarkEnd w:id="103"/>
      <w:bookmarkEnd w:id="104"/>
      <w:bookmarkEnd w:id="105"/>
    </w:p>
    <w:p w14:paraId="1A619218" w14:textId="77777777" w:rsidR="00066289" w:rsidRPr="002A2361" w:rsidRDefault="00066289"/>
    <w:p w14:paraId="2C2E6242" w14:textId="38FD410D" w:rsidR="00066289" w:rsidRPr="002A2361" w:rsidRDefault="00066289">
      <w:r w:rsidRPr="002A2361">
        <w:t xml:space="preserve">In this chapter, we have illustrated how digital art </w:t>
      </w:r>
      <w:r w:rsidR="006A60C0">
        <w:t xml:space="preserve">practice </w:t>
      </w:r>
      <w:r w:rsidR="007B268D">
        <w:t>is made for different</w:t>
      </w:r>
      <w:r w:rsidR="00CF4873">
        <w:t xml:space="preserve"> </w:t>
      </w:r>
      <w:r w:rsidR="007B268D">
        <w:t xml:space="preserve">paradigms on the creative process (Section </w:t>
      </w:r>
      <w:r w:rsidR="007B268D">
        <w:fldChar w:fldCharType="begin"/>
      </w:r>
      <w:r w:rsidR="007B268D">
        <w:instrText xml:space="preserve"> REF _Ref155808867 \r \h </w:instrText>
      </w:r>
      <w:r w:rsidR="007B268D">
        <w:fldChar w:fldCharType="separate"/>
      </w:r>
      <w:r w:rsidR="007B268D">
        <w:t>2.2.1</w:t>
      </w:r>
      <w:r w:rsidR="007B268D">
        <w:fldChar w:fldCharType="end"/>
      </w:r>
      <w:r w:rsidR="007B268D">
        <w:t xml:space="preserve">) </w:t>
      </w:r>
      <w:r w:rsidR="00CF4873">
        <w:t>and</w:t>
      </w:r>
      <w:r w:rsidR="009B429A">
        <w:t xml:space="preserve"> how the digital art </w:t>
      </w:r>
      <w:r w:rsidRPr="002A2361">
        <w:t xml:space="preserve">object </w:t>
      </w:r>
      <w:r w:rsidR="009B429A">
        <w:t xml:space="preserve">deviates </w:t>
      </w:r>
      <w:r w:rsidR="00A61BA5">
        <w:t xml:space="preserve">from traditional perspectives </w:t>
      </w:r>
      <w:r w:rsidR="00A61BA5">
        <w:fldChar w:fldCharType="begin"/>
      </w:r>
      <w:r w:rsidR="00A61BA5">
        <w:instrText xml:space="preserve"> REF _Ref155381268 \r \h </w:instrText>
      </w:r>
      <w:r w:rsidR="00A61BA5">
        <w:fldChar w:fldCharType="separate"/>
      </w:r>
      <w:r w:rsidR="00A61BA5">
        <w:t>2.3.1</w:t>
      </w:r>
      <w:r w:rsidR="00A61BA5">
        <w:fldChar w:fldCharType="end"/>
      </w:r>
      <w:r w:rsidRPr="002A2361">
        <w:t xml:space="preserve">. This and </w:t>
      </w:r>
      <w:r>
        <w:t xml:space="preserve">its </w:t>
      </w:r>
      <w:r w:rsidRPr="002A2361">
        <w:t xml:space="preserve">relation to the other avantgarde principles was already foreseen in 1986 </w:t>
      </w:r>
      <w:r w:rsidR="00C502AE">
        <w:t xml:space="preserve">in an earlier version of the </w:t>
      </w:r>
      <w:r w:rsidRPr="00C502AE">
        <w:rPr>
          <w:i/>
          <w:iCs/>
        </w:rPr>
        <w:t>Unstable Media Manifesto</w:t>
      </w:r>
      <w:r w:rsidRPr="002A2361">
        <w:t xml:space="preserve"> by V2_ </w:t>
      </w:r>
      <w:sdt>
        <w:sdtPr>
          <w:id w:val="-929273611"/>
          <w:citation/>
        </w:sdtPr>
        <w:sdtContent>
          <w:r w:rsidRPr="002A2361">
            <w:fldChar w:fldCharType="begin"/>
          </w:r>
          <w:r w:rsidRPr="002A2361">
            <w:instrText xml:space="preserve">CITATION V2_86 \t  \l 1043 </w:instrText>
          </w:r>
          <w:r w:rsidRPr="002A2361">
            <w:fldChar w:fldCharType="separate"/>
          </w:r>
          <w:r w:rsidR="00432EFD" w:rsidRPr="00432EFD">
            <w:rPr>
              <w:noProof/>
            </w:rPr>
            <w:t>(V2_, 1986)</w:t>
          </w:r>
          <w:r w:rsidRPr="002A2361">
            <w:fldChar w:fldCharType="end"/>
          </w:r>
        </w:sdtContent>
      </w:sdt>
      <w:r w:rsidR="00C502AE">
        <w:t>.</w:t>
      </w:r>
      <w:r w:rsidRPr="002A2361">
        <w:t xml:space="preserve"> </w:t>
      </w:r>
      <w:r w:rsidR="00EF60F0">
        <w:t>In this version</w:t>
      </w:r>
      <w:r w:rsidRPr="002A2361">
        <w:t xml:space="preserve"> they not only aim to define unstable media</w:t>
      </w:r>
      <w:r w:rsidR="00EF60F0">
        <w:t xml:space="preserve">, as in the version of 1987, </w:t>
      </w:r>
      <w:r w:rsidR="00EF60F0" w:rsidRPr="002A2361">
        <w:t>but</w:t>
      </w:r>
      <w:r w:rsidRPr="002A2361">
        <w:t xml:space="preserve"> also address how unstable media requires a new type of aesthetics that ruptures from </w:t>
      </w:r>
      <w:r w:rsidRPr="002A2361">
        <w:lastRenderedPageBreak/>
        <w:t xml:space="preserve">the </w:t>
      </w:r>
      <w:r w:rsidRPr="00EF60F0">
        <w:rPr>
          <w:i/>
          <w:iCs/>
        </w:rPr>
        <w:t>“traditional”</w:t>
      </w:r>
      <w:r w:rsidRPr="002A2361">
        <w:t xml:space="preserve"> aesthetic and audience of fine arts</w:t>
      </w:r>
      <w:r w:rsidRPr="002A2361">
        <w:rPr>
          <w:rStyle w:val="FootnoteReference"/>
        </w:rPr>
        <w:footnoteReference w:id="11"/>
      </w:r>
      <w:r w:rsidRPr="002A2361">
        <w:t>. Here</w:t>
      </w:r>
      <w:r>
        <w:t>,</w:t>
      </w:r>
      <w:r w:rsidRPr="002A2361">
        <w:t xml:space="preserve"> I have extracted the parts of the manifesto that most illustrate this divergence:</w:t>
      </w:r>
    </w:p>
    <w:p w14:paraId="0A7C5905" w14:textId="77777777" w:rsidR="00066289" w:rsidRPr="002A2361" w:rsidRDefault="00066289"/>
    <w:p w14:paraId="5F6FBC87" w14:textId="77777777" w:rsidR="00066289" w:rsidRPr="002A2361" w:rsidRDefault="00066289">
      <w:pPr>
        <w:rPr>
          <w:i/>
          <w:iCs/>
        </w:rPr>
      </w:pPr>
      <w:r w:rsidRPr="002A2361">
        <w:rPr>
          <w:i/>
          <w:iCs/>
        </w:rPr>
        <w:t>“WE DO NOT WANT TO BRING EXISTING ART TO THE PUBLIC,</w:t>
      </w:r>
    </w:p>
    <w:p w14:paraId="5CA06B38" w14:textId="77777777" w:rsidR="00066289" w:rsidRPr="002A2361" w:rsidRDefault="00066289">
      <w:pPr>
        <w:rPr>
          <w:i/>
          <w:iCs/>
        </w:rPr>
      </w:pPr>
      <w:r w:rsidRPr="002A2361">
        <w:rPr>
          <w:i/>
          <w:iCs/>
        </w:rPr>
        <w:t>WE WANT NEW ART AND A NEW AUDIENCE…</w:t>
      </w:r>
    </w:p>
    <w:p w14:paraId="113E3DEE" w14:textId="77777777" w:rsidR="00066289" w:rsidRPr="002A2361" w:rsidRDefault="00066289"/>
    <w:p w14:paraId="1BDA8D3C" w14:textId="77777777" w:rsidR="00066289" w:rsidRPr="002A2361" w:rsidRDefault="00066289">
      <w:pPr>
        <w:rPr>
          <w:i/>
          <w:iCs/>
        </w:rPr>
      </w:pPr>
      <w:r w:rsidRPr="002A2361">
        <w:rPr>
          <w:i/>
          <w:iCs/>
        </w:rPr>
        <w:t>…WE WANT TO PROPAGATE CONTINUOUS REVOLUTION IN A WORLD FULL OF SO-CALLED CERTAINTIES, AND WITH THESE CERTAINTIES, WE WANT TO BREAK.</w:t>
      </w:r>
    </w:p>
    <w:p w14:paraId="2A68EBFF" w14:textId="77777777" w:rsidR="00066289" w:rsidRPr="002A2361" w:rsidRDefault="00066289">
      <w:pPr>
        <w:rPr>
          <w:i/>
          <w:iCs/>
        </w:rPr>
      </w:pPr>
    </w:p>
    <w:p w14:paraId="16326E21" w14:textId="77777777" w:rsidR="00066289" w:rsidRPr="002A2361" w:rsidRDefault="00066289">
      <w:pPr>
        <w:rPr>
          <w:i/>
          <w:iCs/>
        </w:rPr>
      </w:pPr>
      <w:r w:rsidRPr="002A2361">
        <w:rPr>
          <w:i/>
          <w:iCs/>
        </w:rPr>
        <w:t>IT IS THE ART TO PREVENT THE INSTITUTIONAL AND THE CERTAIN. QUANTUM THEORY AND RELATIVITY THEORY HAVE MADE IT CLEAR TO US THAT THE SENSIBLE REPRESENTATION OF OUR EXPERIENCE ONLY APPLIES TO A LIMITED AREA. AND THAT THIS DOES NOT BELONG TO AN UNDENIABLE STATEMENT OF SCIENCE IN ANY CASE…</w:t>
      </w:r>
    </w:p>
    <w:p w14:paraId="27B7AF52" w14:textId="77777777" w:rsidR="00066289" w:rsidRPr="002A2361" w:rsidRDefault="00066289">
      <w:pPr>
        <w:rPr>
          <w:i/>
          <w:iCs/>
        </w:rPr>
      </w:pPr>
    </w:p>
    <w:p w14:paraId="4CCDB3A1" w14:textId="77777777" w:rsidR="00066289" w:rsidRPr="002A2361" w:rsidRDefault="00066289">
      <w:pPr>
        <w:rPr>
          <w:i/>
          <w:iCs/>
        </w:rPr>
      </w:pPr>
      <w:r w:rsidRPr="002A2361">
        <w:rPr>
          <w:i/>
          <w:iCs/>
        </w:rPr>
        <w:t>…WE MUST SHAPE THE NEW, ASSUMING THAT NEW FORMS CAN ONLY ARISE FROM NEW CONTENT AND NOT VICE VERSA. CREATING NEW ART MEANS MAKING NEW CONTENT VISIBLE, TANGIBLE, AND AUDIBLE.</w:t>
      </w:r>
    </w:p>
    <w:p w14:paraId="0A711556" w14:textId="77777777" w:rsidR="00066289" w:rsidRPr="002A2361" w:rsidRDefault="00066289">
      <w:pPr>
        <w:rPr>
          <w:i/>
          <w:iCs/>
        </w:rPr>
      </w:pPr>
    </w:p>
    <w:p w14:paraId="2F4C42A9" w14:textId="77777777" w:rsidR="00066289" w:rsidRPr="002A2361" w:rsidRDefault="00066289">
      <w:pPr>
        <w:rPr>
          <w:i/>
          <w:iCs/>
        </w:rPr>
      </w:pPr>
      <w:r w:rsidRPr="002A2361">
        <w:rPr>
          <w:i/>
          <w:iCs/>
        </w:rPr>
        <w:t xml:space="preserve">ART MUST BE FUNCTIONAL. WE SEE ART AS A FORMATIVE PRINCIPLE IN SOCIETY. ART MUST </w:t>
      </w:r>
      <w:r>
        <w:rPr>
          <w:i/>
          <w:iCs/>
        </w:rPr>
        <w:t>UTILISE</w:t>
      </w:r>
      <w:r w:rsidRPr="002A2361">
        <w:rPr>
          <w:i/>
          <w:iCs/>
        </w:rPr>
        <w:t xml:space="preserve"> THE MATERIALS, MEDIA, AND POSSIBILITIES OF ITS TIME TO DETERMINE THE IDEAL FORM.</w:t>
      </w:r>
    </w:p>
    <w:p w14:paraId="1BA60CA3" w14:textId="77777777" w:rsidR="00066289" w:rsidRPr="002A2361" w:rsidRDefault="00066289">
      <w:pPr>
        <w:rPr>
          <w:i/>
          <w:iCs/>
        </w:rPr>
      </w:pPr>
    </w:p>
    <w:p w14:paraId="4C3F8861" w14:textId="77777777" w:rsidR="00066289" w:rsidRPr="002A2361" w:rsidRDefault="00066289">
      <w:pPr>
        <w:rPr>
          <w:i/>
          <w:iCs/>
        </w:rPr>
      </w:pPr>
      <w:r w:rsidRPr="002A2361">
        <w:rPr>
          <w:i/>
          <w:iCs/>
        </w:rPr>
        <w:t>SCIENCE AND ART MUST BE A REVOLUTIONARY FORCE WITHIN SOCIETY AND NOT AN EMBELLISHMENT OF A MISERABLE EXISTENCE OR AN ECONOMIC FACTOR.</w:t>
      </w:r>
    </w:p>
    <w:p w14:paraId="3C5FCFCC" w14:textId="77777777" w:rsidR="00066289" w:rsidRPr="002A2361" w:rsidRDefault="00066289">
      <w:pPr>
        <w:rPr>
          <w:i/>
          <w:iCs/>
        </w:rPr>
      </w:pPr>
    </w:p>
    <w:p w14:paraId="42B3A7CA" w14:textId="77777777" w:rsidR="00066289" w:rsidRPr="002A2361" w:rsidRDefault="00066289">
      <w:pPr>
        <w:rPr>
          <w:i/>
          <w:iCs/>
        </w:rPr>
      </w:pPr>
      <w:r w:rsidRPr="002A2361">
        <w:rPr>
          <w:i/>
          <w:iCs/>
        </w:rPr>
        <w:t>ART MUST BE DESTRUCTIVE AND CONSTRUCTIVE.</w:t>
      </w:r>
    </w:p>
    <w:p w14:paraId="0138D2B1" w14:textId="77777777" w:rsidR="00066289" w:rsidRPr="002A2361" w:rsidRDefault="00066289">
      <w:pPr>
        <w:rPr>
          <w:i/>
          <w:iCs/>
        </w:rPr>
      </w:pPr>
    </w:p>
    <w:p w14:paraId="7BF78FC3" w14:textId="77777777" w:rsidR="00066289" w:rsidRPr="002A2361" w:rsidRDefault="00066289">
      <w:pPr>
        <w:rPr>
          <w:i/>
          <w:iCs/>
        </w:rPr>
      </w:pPr>
      <w:r w:rsidRPr="002A2361">
        <w:rPr>
          <w:i/>
          <w:iCs/>
        </w:rPr>
        <w:t xml:space="preserve">ART, SCIENCE, OR ANY MEDIUM IS NOT AN END IN ITSELF BUT A MEANS TO </w:t>
      </w:r>
      <w:r>
        <w:rPr>
          <w:i/>
          <w:iCs/>
        </w:rPr>
        <w:t>REALISE</w:t>
      </w:r>
      <w:r w:rsidRPr="002A2361">
        <w:rPr>
          <w:i/>
          <w:iCs/>
        </w:rPr>
        <w:t xml:space="preserve"> A FORMING IDEA. IT SHOULD NOT FORM AUTONOMY WITHIN OUR SOCIAL ORDER BUT BE PART OF IT. NOT TO AFFIRM THE PREVAILING MORALITY AND POLITICS, BUT TO PROPAGATE CHANGE. ART SHOULD NOT TAKE PLACE IN THE AUTONOMOUS WORLD OF GALLERIES AND MUSEUMS BECAUSE THEY ACTIVELY OPPOSE CHANGE; THE ART TRADE BENEFITS FROM IT AND IS NOT INTERESTED IN CHANGES. THEY WANT THE END PRODUCT AND NOT THE JOURNEY. THEY ASSUME THE ABSENCE OF THE URGE TO OVERTHROW THE RESULT. THEIR MOTIVES ARE PROVIDED BY THE SOCIAL CODE IN WHICH ART KNOWLEDGE HAS BECOME POWER AND THEREBY INFLUENCE AND PRESTIGE”</w:t>
      </w:r>
    </w:p>
    <w:p w14:paraId="63532646" w14:textId="77777777" w:rsidR="00066289" w:rsidRPr="002A2361" w:rsidRDefault="00066289"/>
    <w:p w14:paraId="07F0292B" w14:textId="302A7184" w:rsidR="00066289" w:rsidRPr="002A2361" w:rsidRDefault="00066289">
      <w:r w:rsidRPr="002A2361">
        <w:t xml:space="preserve">This and the illustrations in this chapter show how digital practice follows the avantgarde principles of rejection </w:t>
      </w:r>
      <w:r>
        <w:t>of</w:t>
      </w:r>
      <w:r w:rsidRPr="002A2361">
        <w:t xml:space="preserve"> art institutions, questioning the autonomy of art, and challenging the status quo.</w:t>
      </w:r>
    </w:p>
    <w:p w14:paraId="23681304" w14:textId="77777777" w:rsidR="00066289" w:rsidRPr="002A2361" w:rsidRDefault="00066289"/>
    <w:p w14:paraId="6AAE435D" w14:textId="7B57054D" w:rsidR="00066289" w:rsidRPr="002A2361" w:rsidRDefault="00066289">
      <w:pPr>
        <w:pStyle w:val="Heading3"/>
      </w:pPr>
      <w:bookmarkStart w:id="106" w:name="_Toc153382809"/>
      <w:bookmarkStart w:id="107" w:name="_Toc153908368"/>
      <w:bookmarkStart w:id="108" w:name="_Toc153976286"/>
      <w:bookmarkStart w:id="109" w:name="_Ref155381783"/>
      <w:bookmarkStart w:id="110" w:name="_Ref155381786"/>
      <w:bookmarkStart w:id="111" w:name="_Ref155531045"/>
      <w:bookmarkStart w:id="112" w:name="_Ref155531071"/>
      <w:bookmarkStart w:id="113" w:name="_Ref155811614"/>
      <w:bookmarkStart w:id="114" w:name="_Ref156042231"/>
      <w:bookmarkStart w:id="115" w:name="_Ref156042264"/>
      <w:bookmarkStart w:id="116" w:name="_Toc156066688"/>
      <w:r w:rsidRPr="002A2361">
        <w:t xml:space="preserve">Illustration: Rafael </w:t>
      </w:r>
      <w:proofErr w:type="spellStart"/>
      <w:r w:rsidR="00441FF4">
        <w:t>Rozendaal</w:t>
      </w:r>
      <w:proofErr w:type="spellEnd"/>
      <w:r w:rsidRPr="002A2361">
        <w:t xml:space="preserve"> – The internet as canvas</w:t>
      </w:r>
      <w:bookmarkEnd w:id="106"/>
      <w:bookmarkEnd w:id="107"/>
      <w:bookmarkEnd w:id="108"/>
      <w:bookmarkEnd w:id="109"/>
      <w:bookmarkEnd w:id="110"/>
      <w:bookmarkEnd w:id="111"/>
      <w:bookmarkEnd w:id="112"/>
      <w:bookmarkEnd w:id="113"/>
      <w:bookmarkEnd w:id="114"/>
      <w:bookmarkEnd w:id="115"/>
      <w:bookmarkEnd w:id="116"/>
    </w:p>
    <w:p w14:paraId="3A5B287E" w14:textId="77777777" w:rsidR="00066289" w:rsidRPr="002A2361" w:rsidRDefault="00066289"/>
    <w:p w14:paraId="3EBD0117" w14:textId="77777777" w:rsidR="00547D3E" w:rsidRDefault="00066289">
      <w:r w:rsidRPr="002A2361">
        <w:lastRenderedPageBreak/>
        <w:t xml:space="preserve">We illustrate </w:t>
      </w:r>
      <w:r w:rsidR="00D76E51" w:rsidRPr="002A2361">
        <w:t>the transformative shifts mentioned in the chapter</w:t>
      </w:r>
      <w:r w:rsidR="00D76E51">
        <w:t xml:space="preserve"> with the work of</w:t>
      </w:r>
      <w:r w:rsidR="00547D3E">
        <w:t xml:space="preserve"> </w:t>
      </w:r>
      <w:proofErr w:type="spellStart"/>
      <w:r w:rsidRPr="002A2361">
        <w:t>Rafel</w:t>
      </w:r>
      <w:proofErr w:type="spellEnd"/>
      <w:r w:rsidRPr="002A2361">
        <w:t xml:space="preserve"> </w:t>
      </w:r>
      <w:proofErr w:type="spellStart"/>
      <w:r w:rsidRPr="002A2361">
        <w:t>Rozendaal</w:t>
      </w:r>
      <w:proofErr w:type="spellEnd"/>
      <w:r w:rsidR="00547D3E">
        <w:t>.</w:t>
      </w:r>
    </w:p>
    <w:p w14:paraId="6556C140" w14:textId="77777777" w:rsidR="00547D3E" w:rsidRDefault="00547D3E"/>
    <w:p w14:paraId="20B8B905" w14:textId="1F3275F1" w:rsidR="00066289" w:rsidRDefault="00547D3E">
      <w:r w:rsidRPr="002A2361">
        <w:t>Rafa</w:t>
      </w:r>
      <w:r w:rsidR="00F82981">
        <w:t>e</w:t>
      </w:r>
      <w:r w:rsidRPr="002A2361">
        <w:t xml:space="preserve">l </w:t>
      </w:r>
      <w:proofErr w:type="spellStart"/>
      <w:r w:rsidRPr="002A2361">
        <w:t>Rozendaal</w:t>
      </w:r>
      <w:proofErr w:type="spellEnd"/>
      <w:r w:rsidRPr="002A2361">
        <w:t xml:space="preserve"> (1980-) is a Dutch-Brazilian artist considered one of the pioneers of internet art.</w:t>
      </w:r>
      <w:r>
        <w:t xml:space="preserve"> His </w:t>
      </w:r>
      <w:r w:rsidR="00066289" w:rsidRPr="002A2361">
        <w:t xml:space="preserve">exploration of the internet as a canvas </w:t>
      </w:r>
      <w:r w:rsidR="00B817EB">
        <w:t xml:space="preserve">will </w:t>
      </w:r>
      <w:r w:rsidR="000D1C95">
        <w:t>be</w:t>
      </w:r>
      <w:r w:rsidR="00066289" w:rsidRPr="002A2361">
        <w:t xml:space="preserve"> poignant </w:t>
      </w:r>
      <w:r w:rsidR="00B817EB">
        <w:t>to round up this chapter.</w:t>
      </w:r>
    </w:p>
    <w:p w14:paraId="408E66F8" w14:textId="77777777" w:rsidR="00F37903" w:rsidRPr="002A2361" w:rsidRDefault="00F37903"/>
    <w:p w14:paraId="699EC403" w14:textId="32885E04" w:rsidR="00066289" w:rsidRPr="002A2361" w:rsidRDefault="00066289">
      <w:r w:rsidRPr="002A2361">
        <w:t xml:space="preserve">In several of his talks, e.g. </w:t>
      </w:r>
      <w:sdt>
        <w:sdtPr>
          <w:id w:val="36555290"/>
          <w:citation/>
        </w:sdtPr>
        <w:sdtContent>
          <w:r w:rsidRPr="002A2361">
            <w:fldChar w:fldCharType="begin"/>
          </w:r>
          <w:r w:rsidRPr="002A2361">
            <w:instrText xml:space="preserve"> CITATION Roz14 \l 1043 </w:instrText>
          </w:r>
          <w:r w:rsidRPr="002A2361">
            <w:fldChar w:fldCharType="separate"/>
          </w:r>
          <w:r w:rsidR="00432EFD" w:rsidRPr="00432EFD">
            <w:rPr>
              <w:noProof/>
            </w:rPr>
            <w:t>(Rozendaal, Digital Art - DLD14, 2014)</w:t>
          </w:r>
          <w:r w:rsidRPr="002A2361">
            <w:fldChar w:fldCharType="end"/>
          </w:r>
        </w:sdtContent>
      </w:sdt>
      <w:r w:rsidRPr="002A2361">
        <w:t xml:space="preserve"> and </w:t>
      </w:r>
      <w:sdt>
        <w:sdtPr>
          <w:id w:val="-1909996234"/>
          <w:citation/>
        </w:sdtPr>
        <w:sdtContent>
          <w:r w:rsidRPr="002A2361">
            <w:fldChar w:fldCharType="begin"/>
          </w:r>
          <w:r w:rsidR="00215547">
            <w:instrText xml:space="preserve">CITATION Roz13 \t  \l 1043 </w:instrText>
          </w:r>
          <w:r w:rsidRPr="002A2361">
            <w:fldChar w:fldCharType="separate"/>
          </w:r>
          <w:r w:rsidR="00432EFD" w:rsidRPr="00432EFD">
            <w:rPr>
              <w:noProof/>
            </w:rPr>
            <w:t>(Rozendaal, 2013)</w:t>
          </w:r>
          <w:r w:rsidRPr="002A2361">
            <w:fldChar w:fldCharType="end"/>
          </w:r>
        </w:sdtContent>
      </w:sdt>
      <w:r w:rsidRPr="002A2361">
        <w:t xml:space="preserve">, Rafael </w:t>
      </w:r>
      <w:proofErr w:type="spellStart"/>
      <w:r w:rsidRPr="002A2361">
        <w:t>Rozend</w:t>
      </w:r>
      <w:r w:rsidR="00215547">
        <w:t>a</w:t>
      </w:r>
      <w:r w:rsidRPr="002A2361">
        <w:t>al</w:t>
      </w:r>
      <w:proofErr w:type="spellEnd"/>
      <w:r w:rsidRPr="002A2361">
        <w:t xml:space="preserve"> </w:t>
      </w:r>
      <w:r>
        <w:t>emphasises</w:t>
      </w:r>
      <w:r w:rsidRPr="002A2361">
        <w:t xml:space="preserve"> that </w:t>
      </w:r>
      <w:r>
        <w:t>the</w:t>
      </w:r>
      <w:r w:rsidRPr="002A2361">
        <w:t xml:space="preserve"> internet is his canvas. This implies that his </w:t>
      </w:r>
      <w:r>
        <w:t>artworks</w:t>
      </w:r>
      <w:r w:rsidRPr="002A2361">
        <w:t xml:space="preserve"> are embedded on the internet and</w:t>
      </w:r>
      <w:r>
        <w:t>,</w:t>
      </w:r>
      <w:r w:rsidRPr="002A2361">
        <w:t xml:space="preserve"> as such</w:t>
      </w:r>
      <w:r>
        <w:t>,</w:t>
      </w:r>
      <w:r w:rsidRPr="002A2361">
        <w:t xml:space="preserve"> are affected by the </w:t>
      </w:r>
      <w:r w:rsidR="00C31813">
        <w:t xml:space="preserve">internet connection, </w:t>
      </w:r>
      <w:r w:rsidRPr="002A2361">
        <w:t xml:space="preserve">type of PC, screen size, colour settings, and the user. </w:t>
      </w:r>
      <w:r w:rsidR="00100C48">
        <w:t xml:space="preserve">But he also wants to embrace this thinking and not use the internet </w:t>
      </w:r>
      <w:r w:rsidR="000D1C95">
        <w:t xml:space="preserve">as </w:t>
      </w:r>
      <w:r w:rsidR="00100C48">
        <w:t xml:space="preserve">just a s medium to </w:t>
      </w:r>
      <w:r w:rsidR="000D1C95">
        <w:t>digitalise</w:t>
      </w:r>
      <w:r w:rsidR="00100C48">
        <w:t xml:space="preserve"> </w:t>
      </w:r>
      <w:r w:rsidR="00DF2FA5">
        <w:t xml:space="preserve">his work. In his words, </w:t>
      </w:r>
    </w:p>
    <w:p w14:paraId="0AD2A712" w14:textId="77777777" w:rsidR="00066289" w:rsidRPr="002A2361" w:rsidRDefault="00066289"/>
    <w:p w14:paraId="4E601A4E" w14:textId="4F675237" w:rsidR="00066289" w:rsidRPr="002A2361" w:rsidRDefault="00066289">
      <w:pPr>
        <w:rPr>
          <w:i/>
          <w:iCs/>
        </w:rPr>
      </w:pPr>
      <w:r w:rsidRPr="002A2361">
        <w:rPr>
          <w:i/>
          <w:iCs/>
        </w:rPr>
        <w:t>“I just saw the Internet as a young child and later in art school</w:t>
      </w:r>
      <w:r w:rsidR="00DF2FA5">
        <w:rPr>
          <w:i/>
          <w:iCs/>
        </w:rPr>
        <w:t>.</w:t>
      </w:r>
      <w:r w:rsidRPr="002A2361">
        <w:rPr>
          <w:i/>
          <w:iCs/>
        </w:rPr>
        <w:t xml:space="preserve"> I thought</w:t>
      </w:r>
      <w:r w:rsidR="00DF2FA5">
        <w:rPr>
          <w:i/>
          <w:iCs/>
        </w:rPr>
        <w:t>,</w:t>
      </w:r>
      <w:r w:rsidRPr="002A2361">
        <w:rPr>
          <w:i/>
          <w:iCs/>
        </w:rPr>
        <w:t xml:space="preserve"> I can speak directly to my audience</w:t>
      </w:r>
      <w:r w:rsidR="009A6BDF">
        <w:rPr>
          <w:i/>
          <w:iCs/>
        </w:rPr>
        <w:t>,</w:t>
      </w:r>
      <w:r w:rsidRPr="002A2361">
        <w:rPr>
          <w:i/>
          <w:iCs/>
        </w:rPr>
        <w:t xml:space="preserve"> and that's </w:t>
      </w:r>
      <w:proofErr w:type="gramStart"/>
      <w:r w:rsidRPr="002A2361">
        <w:rPr>
          <w:i/>
          <w:iCs/>
        </w:rPr>
        <w:t>absolutely amazing</w:t>
      </w:r>
      <w:proofErr w:type="gramEnd"/>
      <w:r w:rsidR="005765B7">
        <w:rPr>
          <w:i/>
          <w:iCs/>
        </w:rPr>
        <w:t>.</w:t>
      </w:r>
      <w:r w:rsidRPr="002A2361">
        <w:rPr>
          <w:i/>
          <w:iCs/>
        </w:rPr>
        <w:t xml:space="preserve"> </w:t>
      </w:r>
      <w:r w:rsidR="005765B7">
        <w:rPr>
          <w:i/>
          <w:iCs/>
        </w:rPr>
        <w:t>S</w:t>
      </w:r>
      <w:r w:rsidRPr="002A2361">
        <w:rPr>
          <w:i/>
          <w:iCs/>
        </w:rPr>
        <w:t>o</w:t>
      </w:r>
      <w:r w:rsidR="005765B7">
        <w:rPr>
          <w:i/>
          <w:iCs/>
        </w:rPr>
        <w:t>,</w:t>
      </w:r>
      <w:r w:rsidRPr="002A2361">
        <w:rPr>
          <w:i/>
          <w:iCs/>
        </w:rPr>
        <w:t xml:space="preserve"> I decided not to treat the </w:t>
      </w:r>
      <w:r>
        <w:rPr>
          <w:i/>
          <w:iCs/>
        </w:rPr>
        <w:t>Internet</w:t>
      </w:r>
      <w:r w:rsidRPr="002A2361">
        <w:rPr>
          <w:i/>
          <w:iCs/>
        </w:rPr>
        <w:t xml:space="preserve"> as a portfolio but as a place for art</w:t>
      </w:r>
      <w:r w:rsidR="005765B7">
        <w:rPr>
          <w:i/>
          <w:iCs/>
        </w:rPr>
        <w:t>.</w:t>
      </w:r>
      <w:r w:rsidRPr="002A2361">
        <w:rPr>
          <w:i/>
          <w:iCs/>
        </w:rPr>
        <w:t xml:space="preserve"> I didn't want to make sculptures and put pictures online</w:t>
      </w:r>
      <w:r w:rsidR="000A63AF">
        <w:rPr>
          <w:i/>
          <w:iCs/>
        </w:rPr>
        <w:t>.</w:t>
      </w:r>
      <w:r w:rsidRPr="002A2361">
        <w:rPr>
          <w:i/>
          <w:iCs/>
        </w:rPr>
        <w:t xml:space="preserve">  I said no</w:t>
      </w:r>
      <w:r w:rsidR="009A6BDF">
        <w:rPr>
          <w:i/>
          <w:iCs/>
        </w:rPr>
        <w:t>, the browser is my canvas,</w:t>
      </w:r>
      <w:r w:rsidRPr="002A2361">
        <w:rPr>
          <w:i/>
          <w:iCs/>
        </w:rPr>
        <w:t xml:space="preserve"> and I'm going to treat it with respect.”</w:t>
      </w:r>
      <w:sdt>
        <w:sdtPr>
          <w:rPr>
            <w:i/>
            <w:iCs/>
          </w:rPr>
          <w:id w:val="891700498"/>
          <w:citation/>
        </w:sdtPr>
        <w:sdtContent>
          <w:r w:rsidRPr="002A2361">
            <w:rPr>
              <w:i/>
              <w:iCs/>
            </w:rPr>
            <w:fldChar w:fldCharType="begin"/>
          </w:r>
          <w:r w:rsidRPr="002A2361">
            <w:rPr>
              <w:i/>
              <w:iCs/>
            </w:rPr>
            <w:instrText xml:space="preserve"> CITATION Roz14 \l 1043 </w:instrText>
          </w:r>
          <w:r w:rsidRPr="002A2361">
            <w:rPr>
              <w:i/>
              <w:iCs/>
            </w:rPr>
            <w:fldChar w:fldCharType="separate"/>
          </w:r>
          <w:r w:rsidR="00432EFD">
            <w:rPr>
              <w:i/>
              <w:iCs/>
              <w:noProof/>
            </w:rPr>
            <w:t xml:space="preserve"> </w:t>
          </w:r>
          <w:r w:rsidR="00432EFD" w:rsidRPr="00432EFD">
            <w:rPr>
              <w:noProof/>
            </w:rPr>
            <w:t>(Rozendaal, Digital Art - DLD14, 2014)</w:t>
          </w:r>
          <w:r w:rsidRPr="002A2361">
            <w:rPr>
              <w:i/>
              <w:iCs/>
            </w:rPr>
            <w:fldChar w:fldCharType="end"/>
          </w:r>
        </w:sdtContent>
      </w:sdt>
    </w:p>
    <w:p w14:paraId="57DE0816" w14:textId="77777777" w:rsidR="00066289" w:rsidRPr="002A2361" w:rsidRDefault="00066289"/>
    <w:p w14:paraId="7BE92774" w14:textId="564741A6" w:rsidR="00066289" w:rsidRPr="002A2361" w:rsidRDefault="00066289">
      <w:r w:rsidRPr="002A2361">
        <w:t>Here</w:t>
      </w:r>
      <w:r>
        <w:t>,</w:t>
      </w:r>
      <w:r w:rsidRPr="002A2361">
        <w:t xml:space="preserve"> he embraces </w:t>
      </w:r>
      <w:r w:rsidR="00A541F3">
        <w:t>several of the ideas we have presented. First, the art</w:t>
      </w:r>
      <w:r w:rsidR="004E1CC2">
        <w:t xml:space="preserve"> </w:t>
      </w:r>
      <w:r w:rsidR="00A541F3">
        <w:t>object</w:t>
      </w:r>
      <w:r w:rsidR="004E1CC2">
        <w:t xml:space="preserve"> is no longer a physical object. Second, the art object is exposed in</w:t>
      </w:r>
      <w:r w:rsidR="00416793">
        <w:t xml:space="preserve"> another medium </w:t>
      </w:r>
      <w:r w:rsidR="00836FED">
        <w:t xml:space="preserve">and place </w:t>
      </w:r>
      <w:r w:rsidR="00416793">
        <w:t xml:space="preserve">than the </w:t>
      </w:r>
      <w:r w:rsidR="009A6BDF">
        <w:t>one</w:t>
      </w:r>
      <w:r w:rsidR="00836FED">
        <w:t xml:space="preserve"> provided by the traditional art institution.</w:t>
      </w:r>
      <w:r w:rsidR="00416793">
        <w:t xml:space="preserve"> </w:t>
      </w:r>
      <w:r w:rsidR="00090A2D">
        <w:t>And finally,</w:t>
      </w:r>
      <w:r w:rsidR="00A541F3">
        <w:t xml:space="preserve"> </w:t>
      </w:r>
      <w:r>
        <w:t xml:space="preserve">the idea </w:t>
      </w:r>
      <w:r w:rsidRPr="002A2361">
        <w:t xml:space="preserve">that the </w:t>
      </w:r>
      <w:r w:rsidR="000A63AF">
        <w:t>digital art</w:t>
      </w:r>
      <w:r w:rsidRPr="002A2361">
        <w:t xml:space="preserve"> object is no longer </w:t>
      </w:r>
      <w:r>
        <w:t>focused</w:t>
      </w:r>
      <w:r w:rsidRPr="002A2361">
        <w:t xml:space="preserve"> exclusively on the art object itself but on its process, system</w:t>
      </w:r>
      <w:r>
        <w:t>,</w:t>
      </w:r>
      <w:r w:rsidRPr="002A2361">
        <w:t xml:space="preserve"> and </w:t>
      </w:r>
      <w:r>
        <w:t>context</w:t>
      </w:r>
      <w:r w:rsidRPr="002A2361">
        <w:t xml:space="preserve">. </w:t>
      </w:r>
    </w:p>
    <w:p w14:paraId="3A9B89D2" w14:textId="77777777" w:rsidR="00066289" w:rsidRPr="002A2361" w:rsidRDefault="00066289"/>
    <w:p w14:paraId="7C0320B7" w14:textId="3F7B43A8" w:rsidR="00066289" w:rsidRPr="002A2361" w:rsidRDefault="00066289">
      <w:r w:rsidRPr="002A2361">
        <w:t xml:space="preserve">For example, in his work </w:t>
      </w:r>
      <w:hyperlink r:id="rId14" w:history="1">
        <w:r w:rsidRPr="002A2361">
          <w:rPr>
            <w:rStyle w:val="Hyperlink"/>
          </w:rPr>
          <w:t>https://www.intotime.us/</w:t>
        </w:r>
        <w:r>
          <w:rPr>
            <w:rStyle w:val="Hyperlink"/>
          </w:rPr>
          <w:t>,</w:t>
        </w:r>
      </w:hyperlink>
      <w:r w:rsidRPr="002A2361">
        <w:t xml:space="preserve"> he wants to explore ways to divide the screen</w:t>
      </w:r>
      <w:r>
        <w:t>,</w:t>
      </w:r>
      <w:r w:rsidRPr="002A2361">
        <w:t xml:space="preserve"> but since it is an </w:t>
      </w:r>
      <w:r>
        <w:t>internet-based</w:t>
      </w:r>
      <w:r w:rsidRPr="002A2361">
        <w:t xml:space="preserve"> work, he needs to define a set of generic rules </w:t>
      </w:r>
      <w:r w:rsidR="00897681">
        <w:t xml:space="preserve">and take into consideration </w:t>
      </w:r>
      <w:r w:rsidR="007D7CC1">
        <w:t xml:space="preserve">that the viewer may have another </w:t>
      </w:r>
      <w:r w:rsidR="003C348D">
        <w:t>set-up</w:t>
      </w:r>
      <w:r w:rsidR="007D7CC1">
        <w:t xml:space="preserve"> than the one he has. Once </w:t>
      </w:r>
      <w:r w:rsidR="009A6BDF">
        <w:t>the artist addresses these considerations</w:t>
      </w:r>
      <w:r w:rsidR="00692EBA">
        <w:t xml:space="preserve">, it </w:t>
      </w:r>
      <w:r w:rsidR="007D7CC1">
        <w:t>is</w:t>
      </w:r>
      <w:r w:rsidR="009A6BDF">
        <w:t xml:space="preserve">, and then it is up </w:t>
      </w:r>
      <w:r w:rsidRPr="002A2361">
        <w:t xml:space="preserve">to the user to create the work by clicking on the screen. In other words, </w:t>
      </w:r>
      <w:r w:rsidR="00692EBA">
        <w:t xml:space="preserve">Rafael </w:t>
      </w:r>
      <w:proofErr w:type="spellStart"/>
      <w:r w:rsidR="00441FF4">
        <w:t>Rozendaal</w:t>
      </w:r>
      <w:proofErr w:type="spellEnd"/>
      <w:r w:rsidRPr="002A2361">
        <w:t xml:space="preserve"> reformulates the roles of the maker and the viewer of a work of art. </w:t>
      </w:r>
      <w:r w:rsidR="00692EBA">
        <w:t>The artist is a facilitator for the user to become the actual creator of the work</w:t>
      </w:r>
      <w:r w:rsidR="00DF26D6">
        <w:t xml:space="preserve"> of art. </w:t>
      </w:r>
      <w:r w:rsidRPr="002A2361">
        <w:t xml:space="preserve">Here </w:t>
      </w:r>
      <w:r>
        <w:t xml:space="preserve">is </w:t>
      </w:r>
      <w:r w:rsidRPr="002A2361">
        <w:t>his description of the work:</w:t>
      </w:r>
    </w:p>
    <w:p w14:paraId="1F0B0E1C" w14:textId="77777777" w:rsidR="00066289" w:rsidRPr="002A2361" w:rsidRDefault="00066289"/>
    <w:p w14:paraId="633340C8" w14:textId="76DF600A" w:rsidR="00B334B6" w:rsidRDefault="00066289">
      <w:pPr>
        <w:rPr>
          <w:i/>
          <w:iCs/>
        </w:rPr>
      </w:pPr>
      <w:r w:rsidRPr="002A2361">
        <w:rPr>
          <w:i/>
          <w:iCs/>
        </w:rPr>
        <w:t xml:space="preserve">“…Here's another example </w:t>
      </w:r>
      <w:r w:rsidR="00625B75">
        <w:rPr>
          <w:i/>
          <w:iCs/>
        </w:rPr>
        <w:t>[of an</w:t>
      </w:r>
      <w:r w:rsidR="00B12015">
        <w:rPr>
          <w:i/>
          <w:iCs/>
        </w:rPr>
        <w:t xml:space="preserve"> artwork with] </w:t>
      </w:r>
      <w:r w:rsidRPr="002A2361">
        <w:rPr>
          <w:i/>
          <w:iCs/>
        </w:rPr>
        <w:t>just simple rules</w:t>
      </w:r>
      <w:r w:rsidR="000B626A">
        <w:rPr>
          <w:i/>
          <w:iCs/>
        </w:rPr>
        <w:t>.</w:t>
      </w:r>
      <w:r w:rsidRPr="002A2361">
        <w:rPr>
          <w:i/>
          <w:iCs/>
        </w:rPr>
        <w:t xml:space="preserve"> </w:t>
      </w:r>
      <w:r w:rsidR="000B626A">
        <w:rPr>
          <w:i/>
          <w:iCs/>
        </w:rPr>
        <w:t>Y</w:t>
      </w:r>
      <w:r w:rsidRPr="002A2361">
        <w:rPr>
          <w:i/>
          <w:iCs/>
        </w:rPr>
        <w:t>ou start with the screen</w:t>
      </w:r>
      <w:r>
        <w:rPr>
          <w:i/>
          <w:iCs/>
        </w:rPr>
        <w:t>. We</w:t>
      </w:r>
      <w:r w:rsidRPr="002A2361">
        <w:rPr>
          <w:i/>
          <w:iCs/>
        </w:rPr>
        <w:t xml:space="preserve"> all know the screen</w:t>
      </w:r>
      <w:r>
        <w:rPr>
          <w:i/>
          <w:iCs/>
        </w:rPr>
        <w:t>,</w:t>
      </w:r>
      <w:r w:rsidRPr="002A2361">
        <w:rPr>
          <w:i/>
          <w:iCs/>
        </w:rPr>
        <w:t xml:space="preserve"> and what's unique about the web is that each screen is different</w:t>
      </w:r>
      <w:r>
        <w:rPr>
          <w:i/>
          <w:iCs/>
        </w:rPr>
        <w:t>,</w:t>
      </w:r>
      <w:r w:rsidRPr="002A2361">
        <w:rPr>
          <w:i/>
          <w:iCs/>
        </w:rPr>
        <w:t xml:space="preserve"> so you have to think about composition in a different way because painters are used </w:t>
      </w:r>
      <w:proofErr w:type="gramStart"/>
      <w:r w:rsidRPr="002A2361">
        <w:rPr>
          <w:i/>
          <w:iCs/>
        </w:rPr>
        <w:t>to</w:t>
      </w:r>
      <w:proofErr w:type="gramEnd"/>
      <w:r w:rsidRPr="002A2361">
        <w:rPr>
          <w:i/>
          <w:iCs/>
        </w:rPr>
        <w:t xml:space="preserve"> I'll make a black</w:t>
      </w:r>
      <w:r>
        <w:rPr>
          <w:i/>
          <w:iCs/>
        </w:rPr>
        <w:t>,</w:t>
      </w:r>
      <w:r w:rsidRPr="002A2361">
        <w:rPr>
          <w:i/>
          <w:iCs/>
        </w:rPr>
        <w:t xml:space="preserve"> I'll make a square painting</w:t>
      </w:r>
      <w:r>
        <w:rPr>
          <w:i/>
          <w:iCs/>
        </w:rPr>
        <w:t>,</w:t>
      </w:r>
      <w:r w:rsidRPr="002A2361">
        <w:rPr>
          <w:i/>
          <w:iCs/>
        </w:rPr>
        <w:t xml:space="preserve"> I'll make a portrait or landscape</w:t>
      </w:r>
      <w:r>
        <w:rPr>
          <w:i/>
          <w:iCs/>
        </w:rPr>
        <w:t>,</w:t>
      </w:r>
      <w:r w:rsidRPr="002A2361">
        <w:rPr>
          <w:i/>
          <w:iCs/>
        </w:rPr>
        <w:t xml:space="preserve"> but on the internet</w:t>
      </w:r>
      <w:r>
        <w:rPr>
          <w:i/>
          <w:iCs/>
        </w:rPr>
        <w:t>,</w:t>
      </w:r>
      <w:r w:rsidRPr="002A2361">
        <w:rPr>
          <w:i/>
          <w:iCs/>
        </w:rPr>
        <w:t xml:space="preserve"> you don't know</w:t>
      </w:r>
      <w:r w:rsidR="00752CBC">
        <w:rPr>
          <w:i/>
          <w:iCs/>
        </w:rPr>
        <w:t>.</w:t>
      </w:r>
      <w:r w:rsidRPr="002A2361">
        <w:rPr>
          <w:i/>
          <w:iCs/>
        </w:rPr>
        <w:t xml:space="preserve"> </w:t>
      </w:r>
      <w:r w:rsidR="00752CBC">
        <w:rPr>
          <w:i/>
          <w:iCs/>
        </w:rPr>
        <w:t>T</w:t>
      </w:r>
      <w:r w:rsidRPr="002A2361">
        <w:rPr>
          <w:i/>
          <w:iCs/>
        </w:rPr>
        <w:t xml:space="preserve">he screen might be </w:t>
      </w:r>
      <w:r w:rsidR="00DF26D6" w:rsidRPr="002A2361">
        <w:rPr>
          <w:i/>
          <w:iCs/>
        </w:rPr>
        <w:t>someone</w:t>
      </w:r>
      <w:r w:rsidR="00DF26D6">
        <w:rPr>
          <w:i/>
          <w:iCs/>
        </w:rPr>
        <w:t>’s</w:t>
      </w:r>
      <w:r w:rsidR="003E0A1E">
        <w:rPr>
          <w:i/>
          <w:iCs/>
        </w:rPr>
        <w:t xml:space="preserve"> computer, but</w:t>
      </w:r>
      <w:r w:rsidRPr="002A2361">
        <w:rPr>
          <w:i/>
          <w:iCs/>
        </w:rPr>
        <w:t xml:space="preserve"> </w:t>
      </w:r>
      <w:r w:rsidR="00B334B6">
        <w:rPr>
          <w:i/>
          <w:iCs/>
        </w:rPr>
        <w:t xml:space="preserve">they </w:t>
      </w:r>
      <w:r w:rsidRPr="002A2361">
        <w:rPr>
          <w:i/>
          <w:iCs/>
        </w:rPr>
        <w:t xml:space="preserve">could </w:t>
      </w:r>
      <w:r w:rsidR="00B334B6">
        <w:rPr>
          <w:i/>
          <w:iCs/>
        </w:rPr>
        <w:t xml:space="preserve">also </w:t>
      </w:r>
      <w:r w:rsidRPr="002A2361">
        <w:rPr>
          <w:i/>
          <w:iCs/>
        </w:rPr>
        <w:t>look at it on their phone</w:t>
      </w:r>
      <w:r>
        <w:rPr>
          <w:i/>
          <w:iCs/>
        </w:rPr>
        <w:t xml:space="preserve">. </w:t>
      </w:r>
    </w:p>
    <w:p w14:paraId="5170C01D" w14:textId="77777777" w:rsidR="00B334B6" w:rsidRDefault="00B334B6">
      <w:pPr>
        <w:rPr>
          <w:i/>
          <w:iCs/>
        </w:rPr>
      </w:pPr>
    </w:p>
    <w:p w14:paraId="062904F1" w14:textId="2FB242AD" w:rsidR="00066289" w:rsidRPr="002A2361" w:rsidRDefault="00066289">
      <w:r>
        <w:rPr>
          <w:i/>
          <w:iCs/>
        </w:rPr>
        <w:t>It's</w:t>
      </w:r>
      <w:r w:rsidRPr="002A2361">
        <w:rPr>
          <w:i/>
          <w:iCs/>
        </w:rPr>
        <w:t xml:space="preserve"> like this</w:t>
      </w:r>
      <w:r>
        <w:rPr>
          <w:i/>
          <w:iCs/>
        </w:rPr>
        <w:t>:</w:t>
      </w:r>
      <w:r w:rsidRPr="002A2361">
        <w:rPr>
          <w:i/>
          <w:iCs/>
        </w:rPr>
        <w:t xml:space="preserve"> you start with some </w:t>
      </w:r>
      <w:r>
        <w:rPr>
          <w:i/>
          <w:iCs/>
        </w:rPr>
        <w:t>colour,</w:t>
      </w:r>
      <w:r w:rsidRPr="002A2361">
        <w:rPr>
          <w:i/>
          <w:iCs/>
        </w:rPr>
        <w:t xml:space="preserve"> and then you set a point</w:t>
      </w:r>
      <w:r>
        <w:rPr>
          <w:i/>
          <w:iCs/>
        </w:rPr>
        <w:t>,</w:t>
      </w:r>
      <w:r w:rsidRPr="002A2361">
        <w:rPr>
          <w:i/>
          <w:iCs/>
        </w:rPr>
        <w:t xml:space="preserve"> and the screen is divided </w:t>
      </w:r>
      <w:r>
        <w:rPr>
          <w:i/>
          <w:iCs/>
        </w:rPr>
        <w:t>into</w:t>
      </w:r>
      <w:r w:rsidRPr="002A2361">
        <w:rPr>
          <w:i/>
          <w:iCs/>
        </w:rPr>
        <w:t xml:space="preserve"> four sections</w:t>
      </w:r>
      <w:r>
        <w:rPr>
          <w:i/>
          <w:iCs/>
        </w:rPr>
        <w:t>,</w:t>
      </w:r>
      <w:r w:rsidRPr="002A2361">
        <w:rPr>
          <w:i/>
          <w:iCs/>
        </w:rPr>
        <w:t xml:space="preserve"> and you set another point</w:t>
      </w:r>
      <w:r>
        <w:rPr>
          <w:i/>
          <w:iCs/>
        </w:rPr>
        <w:t>,</w:t>
      </w:r>
      <w:r w:rsidRPr="002A2361">
        <w:rPr>
          <w:i/>
          <w:iCs/>
        </w:rPr>
        <w:t xml:space="preserve"> and so </w:t>
      </w:r>
      <w:r>
        <w:rPr>
          <w:i/>
          <w:iCs/>
        </w:rPr>
        <w:t>on.</w:t>
      </w:r>
      <w:r w:rsidRPr="002A2361">
        <w:rPr>
          <w:i/>
          <w:iCs/>
        </w:rPr>
        <w:t xml:space="preserve"> </w:t>
      </w:r>
      <w:r>
        <w:rPr>
          <w:i/>
          <w:iCs/>
        </w:rPr>
        <w:t>I</w:t>
      </w:r>
      <w:r w:rsidRPr="002A2361">
        <w:rPr>
          <w:i/>
          <w:iCs/>
        </w:rPr>
        <w:t xml:space="preserve">t's a dialogue between </w:t>
      </w:r>
      <w:r>
        <w:rPr>
          <w:i/>
          <w:iCs/>
        </w:rPr>
        <w:t>you</w:t>
      </w:r>
      <w:r w:rsidRPr="002A2361">
        <w:rPr>
          <w:i/>
          <w:iCs/>
        </w:rPr>
        <w:t xml:space="preserve"> and </w:t>
      </w:r>
      <w:r>
        <w:rPr>
          <w:i/>
          <w:iCs/>
        </w:rPr>
        <w:t>me</w:t>
      </w:r>
      <w:r w:rsidRPr="002A2361">
        <w:rPr>
          <w:i/>
          <w:iCs/>
        </w:rPr>
        <w:t xml:space="preserve"> because I'm making a set of rules</w:t>
      </w:r>
      <w:r>
        <w:rPr>
          <w:i/>
          <w:iCs/>
        </w:rPr>
        <w:t>,</w:t>
      </w:r>
      <w:r w:rsidRPr="002A2361">
        <w:rPr>
          <w:i/>
          <w:iCs/>
        </w:rPr>
        <w:t xml:space="preserve"> and you can play within those rules</w:t>
      </w:r>
      <w:r>
        <w:rPr>
          <w:i/>
          <w:iCs/>
        </w:rPr>
        <w:t>.</w:t>
      </w:r>
      <w:r w:rsidRPr="002A2361">
        <w:rPr>
          <w:i/>
          <w:iCs/>
        </w:rPr>
        <w:t xml:space="preserve"> </w:t>
      </w:r>
      <w:proofErr w:type="gramStart"/>
      <w:r>
        <w:rPr>
          <w:i/>
          <w:iCs/>
        </w:rPr>
        <w:t>S</w:t>
      </w:r>
      <w:r w:rsidRPr="002A2361">
        <w:rPr>
          <w:i/>
          <w:iCs/>
        </w:rPr>
        <w:t>o</w:t>
      </w:r>
      <w:proofErr w:type="gramEnd"/>
      <w:r w:rsidRPr="002A2361">
        <w:rPr>
          <w:i/>
          <w:iCs/>
        </w:rPr>
        <w:t xml:space="preserve"> it</w:t>
      </w:r>
      <w:r>
        <w:rPr>
          <w:i/>
          <w:iCs/>
        </w:rPr>
        <w:t xml:space="preserve"> ha</w:t>
      </w:r>
      <w:r w:rsidRPr="002A2361">
        <w:rPr>
          <w:i/>
          <w:iCs/>
        </w:rPr>
        <w:t>s always been about the presence of the user and the influence of the user on the image and then the ground idea I'm very interested…”</w:t>
      </w:r>
      <w:r w:rsidRPr="002A2361">
        <w:t xml:space="preserve"> </w:t>
      </w:r>
      <w:sdt>
        <w:sdtPr>
          <w:id w:val="86199935"/>
          <w:citation/>
        </w:sdtPr>
        <w:sdtContent>
          <w:r w:rsidRPr="002A2361">
            <w:fldChar w:fldCharType="begin"/>
          </w:r>
          <w:r w:rsidRPr="002A2361">
            <w:instrText xml:space="preserve"> CITATION Roz14 \l 1043 </w:instrText>
          </w:r>
          <w:r w:rsidRPr="002A2361">
            <w:fldChar w:fldCharType="separate"/>
          </w:r>
          <w:r w:rsidR="00432EFD" w:rsidRPr="00432EFD">
            <w:rPr>
              <w:noProof/>
            </w:rPr>
            <w:t>(Rozendaal, Digital Art - DLD14, 2014)</w:t>
          </w:r>
          <w:r w:rsidRPr="002A2361">
            <w:fldChar w:fldCharType="end"/>
          </w:r>
        </w:sdtContent>
      </w:sdt>
    </w:p>
    <w:p w14:paraId="6EAF50F0" w14:textId="77777777" w:rsidR="00066289" w:rsidRPr="002A2361" w:rsidRDefault="00066289"/>
    <w:p w14:paraId="56C0FAA7" w14:textId="75DDE2DD" w:rsidR="00066289" w:rsidRDefault="00066289">
      <w:pPr>
        <w:rPr>
          <w:i/>
          <w:iCs/>
        </w:rPr>
      </w:pPr>
      <w:r w:rsidRPr="002A2361">
        <w:t xml:space="preserve">He points out that </w:t>
      </w:r>
      <w:r w:rsidR="003C348D">
        <w:t>his work must be</w:t>
      </w:r>
      <w:r w:rsidRPr="002A2361">
        <w:t xml:space="preserve"> part of the praxis of our everyday internet experience.  </w:t>
      </w:r>
      <w:r w:rsidRPr="002A2361">
        <w:rPr>
          <w:i/>
          <w:iCs/>
        </w:rPr>
        <w:t>“…we're used to being on the internet</w:t>
      </w:r>
      <w:r>
        <w:rPr>
          <w:i/>
          <w:iCs/>
        </w:rPr>
        <w:t>. We</w:t>
      </w:r>
      <w:r w:rsidRPr="002A2361">
        <w:rPr>
          <w:i/>
          <w:iCs/>
        </w:rPr>
        <w:t xml:space="preserve"> see the work and forget about the device</w:t>
      </w:r>
      <w:r>
        <w:rPr>
          <w:i/>
          <w:iCs/>
        </w:rPr>
        <w:t>,</w:t>
      </w:r>
      <w:r w:rsidRPr="002A2361">
        <w:rPr>
          <w:i/>
          <w:iCs/>
        </w:rPr>
        <w:t xml:space="preserve"> but </w:t>
      </w:r>
      <w:r w:rsidRPr="002A2361">
        <w:rPr>
          <w:i/>
          <w:iCs/>
        </w:rPr>
        <w:lastRenderedPageBreak/>
        <w:t>when we go to the exhibition space</w:t>
      </w:r>
      <w:r>
        <w:rPr>
          <w:i/>
          <w:iCs/>
        </w:rPr>
        <w:t>,</w:t>
      </w:r>
      <w:r w:rsidRPr="002A2361">
        <w:rPr>
          <w:i/>
          <w:iCs/>
        </w:rPr>
        <w:t xml:space="preserve"> </w:t>
      </w:r>
      <w:r>
        <w:rPr>
          <w:i/>
          <w:iCs/>
        </w:rPr>
        <w:t>suddenly,</w:t>
      </w:r>
      <w:r w:rsidRPr="002A2361">
        <w:rPr>
          <w:i/>
          <w:iCs/>
        </w:rPr>
        <w:t xml:space="preserve"> a computer is an object</w:t>
      </w:r>
      <w:r>
        <w:rPr>
          <w:i/>
          <w:iCs/>
        </w:rPr>
        <w:t>. You're</w:t>
      </w:r>
      <w:r w:rsidRPr="002A2361">
        <w:rPr>
          <w:i/>
          <w:iCs/>
        </w:rPr>
        <w:t xml:space="preserve"> no longer in that dream area when you're at home</w:t>
      </w:r>
      <w:r>
        <w:rPr>
          <w:i/>
          <w:iCs/>
        </w:rPr>
        <w:t>,</w:t>
      </w:r>
      <w:r w:rsidRPr="002A2361">
        <w:rPr>
          <w:i/>
          <w:iCs/>
        </w:rPr>
        <w:t xml:space="preserve"> and you forget about where you are.” </w:t>
      </w:r>
      <w:sdt>
        <w:sdtPr>
          <w:rPr>
            <w:i/>
            <w:iCs/>
          </w:rPr>
          <w:id w:val="-259458279"/>
          <w:citation/>
        </w:sdtPr>
        <w:sdtContent>
          <w:r w:rsidRPr="002A2361">
            <w:rPr>
              <w:i/>
              <w:iCs/>
            </w:rPr>
            <w:fldChar w:fldCharType="begin"/>
          </w:r>
          <w:r w:rsidRPr="002A2361">
            <w:rPr>
              <w:i/>
              <w:iCs/>
            </w:rPr>
            <w:instrText xml:space="preserve"> CITATION Roz14 \l 1043 </w:instrText>
          </w:r>
          <w:r w:rsidRPr="002A2361">
            <w:rPr>
              <w:i/>
              <w:iCs/>
            </w:rPr>
            <w:fldChar w:fldCharType="separate"/>
          </w:r>
          <w:r w:rsidR="00432EFD" w:rsidRPr="00432EFD">
            <w:rPr>
              <w:noProof/>
            </w:rPr>
            <w:t>(Rozendaal, Digital Art - DLD14, 2014)</w:t>
          </w:r>
          <w:r w:rsidRPr="002A2361">
            <w:rPr>
              <w:i/>
              <w:iCs/>
            </w:rPr>
            <w:fldChar w:fldCharType="end"/>
          </w:r>
        </w:sdtContent>
      </w:sdt>
    </w:p>
    <w:p w14:paraId="445CAF0F" w14:textId="77777777" w:rsidR="00066289" w:rsidRDefault="00066289">
      <w:pPr>
        <w:rPr>
          <w:i/>
          <w:iCs/>
        </w:rPr>
      </w:pPr>
    </w:p>
    <w:p w14:paraId="085F2AE4" w14:textId="2BFD16BA" w:rsidR="00066289" w:rsidRDefault="00066289">
      <w:r w:rsidRPr="003F2469">
        <w:t xml:space="preserve">In other words, he challenges the added value of art institutions for the artwork. His digital artworks, accessible to anyone with an internet connection, challenge the traditional notions of art consumption, distribution, and ownership. The internet becomes both the medium and the exhibition space, </w:t>
      </w:r>
      <w:r>
        <w:t>democratising</w:t>
      </w:r>
      <w:r w:rsidRPr="003F2469">
        <w:t xml:space="preserve"> access to art in ways inconceivable within the confines of traditional art </w:t>
      </w:r>
      <w:r w:rsidR="00437E8C">
        <w:t>institutions</w:t>
      </w:r>
      <w:r w:rsidR="00A023F8" w:rsidRPr="003F2469">
        <w:t>.</w:t>
      </w:r>
    </w:p>
    <w:p w14:paraId="5D5A2FCB" w14:textId="77777777" w:rsidR="00A023F8" w:rsidRDefault="00A023F8"/>
    <w:p w14:paraId="5C556DB7" w14:textId="57E1D83C" w:rsidR="00A023F8" w:rsidRDefault="00A023F8">
      <w:r>
        <w:t xml:space="preserve">He </w:t>
      </w:r>
      <w:r w:rsidR="003C348D">
        <w:t>was also</w:t>
      </w:r>
      <w:r>
        <w:t xml:space="preserve"> </w:t>
      </w:r>
      <w:r w:rsidR="00437E8C">
        <w:t xml:space="preserve">one of </w:t>
      </w:r>
      <w:r>
        <w:t xml:space="preserve">the first to promote an </w:t>
      </w:r>
      <w:r w:rsidR="00B3784E">
        <w:t>alternative</w:t>
      </w:r>
      <w:r>
        <w:t xml:space="preserve"> art exhibition </w:t>
      </w:r>
      <w:r w:rsidR="00B3784E">
        <w:t xml:space="preserve">format for digital art. The </w:t>
      </w:r>
      <w:r w:rsidR="00B3784E" w:rsidRPr="00B3784E">
        <w:rPr>
          <w:i/>
          <w:iCs/>
        </w:rPr>
        <w:t>“Bring Your Own Beamer”</w:t>
      </w:r>
      <w:r w:rsidR="00B3784E">
        <w:t xml:space="preserve"> (BYO</w:t>
      </w:r>
      <w:r w:rsidR="00E65CBF">
        <w:t xml:space="preserve">B) exhibition format. The </w:t>
      </w:r>
      <w:r w:rsidR="006B606C">
        <w:t>organisers</w:t>
      </w:r>
      <w:r w:rsidR="00E65CBF">
        <w:t xml:space="preserve"> facilitate a space where projections with beamers </w:t>
      </w:r>
      <w:r w:rsidR="006B606C">
        <w:t>are possible; they</w:t>
      </w:r>
      <w:r w:rsidR="00E65CBF">
        <w:t xml:space="preserve"> facilitate technicalities like power </w:t>
      </w:r>
      <w:r w:rsidR="00830615">
        <w:t xml:space="preserve">supplies </w:t>
      </w:r>
      <w:r w:rsidR="00E65CBF">
        <w:t xml:space="preserve">and </w:t>
      </w:r>
      <w:r w:rsidR="00830615">
        <w:t>dimmed light. Then</w:t>
      </w:r>
      <w:r w:rsidR="006B606C">
        <w:t>, everyone who</w:t>
      </w:r>
      <w:r w:rsidR="00830615">
        <w:t xml:space="preserve"> brings a beamer is welcome </w:t>
      </w:r>
      <w:r w:rsidR="001D172E">
        <w:t>to project their work.</w:t>
      </w:r>
      <w:r w:rsidR="002F2EBA">
        <w:t xml:space="preserve"> </w:t>
      </w:r>
      <w:r w:rsidR="00385E8D">
        <w:t xml:space="preserve">There is a no-jury rule, but </w:t>
      </w:r>
      <w:r w:rsidR="003C348D">
        <w:t>unlike</w:t>
      </w:r>
      <w:r w:rsidR="00385E8D">
        <w:t xml:space="preserve"> what we saw in Section </w:t>
      </w:r>
      <w:r w:rsidR="00385E8D">
        <w:fldChar w:fldCharType="begin"/>
      </w:r>
      <w:r w:rsidR="00385E8D">
        <w:instrText xml:space="preserve"> REF _Ref155370784 \r \h </w:instrText>
      </w:r>
      <w:r w:rsidR="00385E8D">
        <w:fldChar w:fldCharType="separate"/>
      </w:r>
      <w:r w:rsidR="00385E8D">
        <w:t>1.1</w:t>
      </w:r>
      <w:r w:rsidR="00385E8D">
        <w:fldChar w:fldCharType="end"/>
      </w:r>
      <w:r w:rsidR="00385E8D">
        <w:t>, no</w:t>
      </w:r>
      <w:r w:rsidR="00A76B7A">
        <w:t xml:space="preserve"> one has ever been rejected. But </w:t>
      </w:r>
      <w:r w:rsidR="00081B7E">
        <w:t>also,</w:t>
      </w:r>
      <w:r w:rsidR="00A76B7A">
        <w:t xml:space="preserve"> BYOB has never claimed to be an institution that</w:t>
      </w:r>
      <w:r w:rsidR="00EB7B5F">
        <w:t xml:space="preserve"> welcomes every type of digital art. Rafael </w:t>
      </w:r>
      <w:proofErr w:type="spellStart"/>
      <w:r w:rsidR="00441FF4">
        <w:t>Rozendaal</w:t>
      </w:r>
      <w:proofErr w:type="spellEnd"/>
      <w:r w:rsidR="00EB7B5F">
        <w:t xml:space="preserve"> made BYOB an </w:t>
      </w:r>
      <w:r w:rsidR="00081B7E">
        <w:t>open-source</w:t>
      </w:r>
      <w:r w:rsidR="00EB7B5F">
        <w:t xml:space="preserve"> exhibition format that anyone can use</w:t>
      </w:r>
      <w:r w:rsidR="00AB4F41">
        <w:t xml:space="preserve"> to facilitate the proliferation of digital art.</w:t>
      </w:r>
      <w:r w:rsidR="00385E8D">
        <w:t xml:space="preserve"> </w:t>
      </w:r>
      <w:r w:rsidR="001D172E">
        <w:t xml:space="preserve"> </w:t>
      </w:r>
      <w:r w:rsidR="00830615">
        <w:t xml:space="preserve"> </w:t>
      </w:r>
      <w:r w:rsidR="00B3784E">
        <w:t xml:space="preserve">  </w:t>
      </w:r>
    </w:p>
    <w:p w14:paraId="45FD2B18" w14:textId="77777777" w:rsidR="00066289" w:rsidRDefault="00066289">
      <w:pPr>
        <w:sectPr w:rsidR="00066289" w:rsidSect="008B4B50">
          <w:pgSz w:w="11906" w:h="16838"/>
          <w:pgMar w:top="1440" w:right="1440" w:bottom="1440" w:left="1440" w:header="708" w:footer="708" w:gutter="0"/>
          <w:cols w:space="708"/>
          <w:docGrid w:linePitch="360"/>
        </w:sectPr>
      </w:pPr>
    </w:p>
    <w:p w14:paraId="7CCDD75A" w14:textId="72601F0D" w:rsidR="00066289" w:rsidRPr="00066289" w:rsidRDefault="00066289">
      <w:pPr>
        <w:sectPr w:rsidR="00066289" w:rsidRPr="00066289" w:rsidSect="008B4B50">
          <w:pgSz w:w="11906" w:h="16838"/>
          <w:pgMar w:top="1440" w:right="1440" w:bottom="1440" w:left="1440" w:header="708" w:footer="708" w:gutter="0"/>
          <w:cols w:space="708"/>
          <w:docGrid w:linePitch="360"/>
        </w:sectPr>
      </w:pPr>
    </w:p>
    <w:p w14:paraId="0E40A9AA" w14:textId="77777777" w:rsidR="00066289" w:rsidRPr="002A2361" w:rsidRDefault="00066289">
      <w:pPr>
        <w:pStyle w:val="Heading1"/>
      </w:pPr>
      <w:bookmarkStart w:id="117" w:name="_Toc153976287"/>
      <w:bookmarkStart w:id="118" w:name="_Toc153991669"/>
      <w:bookmarkStart w:id="119" w:name="_Ref155377637"/>
      <w:bookmarkStart w:id="120" w:name="_Ref155377642"/>
      <w:bookmarkStart w:id="121" w:name="_Ref155382140"/>
      <w:bookmarkStart w:id="122" w:name="_Ref155382144"/>
      <w:bookmarkStart w:id="123" w:name="_Toc156066689"/>
      <w:r w:rsidRPr="002A2361">
        <w:t>Originality in the digital age</w:t>
      </w:r>
      <w:bookmarkEnd w:id="117"/>
      <w:bookmarkEnd w:id="118"/>
      <w:bookmarkEnd w:id="119"/>
      <w:bookmarkEnd w:id="120"/>
      <w:bookmarkEnd w:id="121"/>
      <w:bookmarkEnd w:id="122"/>
      <w:bookmarkEnd w:id="123"/>
    </w:p>
    <w:p w14:paraId="61B98FD6" w14:textId="77777777" w:rsidR="00066289" w:rsidRPr="002A2361" w:rsidRDefault="00066289"/>
    <w:p w14:paraId="26CFDD9C" w14:textId="77777777" w:rsidR="00066289" w:rsidRPr="002A2361" w:rsidRDefault="00066289">
      <w:r w:rsidRPr="002A2361">
        <w:t xml:space="preserve">One of the practical and conceptual challenges digital creative practice has </w:t>
      </w:r>
      <w:r>
        <w:t>brought</w:t>
      </w:r>
      <w:r w:rsidRPr="002A2361">
        <w:t xml:space="preserve"> into the picture is that of originality or reproducibility. </w:t>
      </w:r>
    </w:p>
    <w:p w14:paraId="0F756D7C" w14:textId="77777777" w:rsidR="00066289" w:rsidRPr="002A2361" w:rsidRDefault="00066289"/>
    <w:p w14:paraId="26F5F049" w14:textId="0E301824" w:rsidR="00066289" w:rsidRPr="002A2361" w:rsidRDefault="00066289">
      <w:r w:rsidRPr="002A2361">
        <w:t>In digital art, replicability is not a flaw but a feature. Internet pioneer Steward Brand c</w:t>
      </w:r>
      <w:r w:rsidR="0006639B">
        <w:t>aptured</w:t>
      </w:r>
      <w:r w:rsidRPr="002A2361">
        <w:t xml:space="preserve"> it under the slogan </w:t>
      </w:r>
      <w:r w:rsidRPr="002A2361">
        <w:rPr>
          <w:i/>
          <w:iCs/>
        </w:rPr>
        <w:t>“</w:t>
      </w:r>
      <w:r>
        <w:rPr>
          <w:i/>
          <w:iCs/>
        </w:rPr>
        <w:t>Information</w:t>
      </w:r>
      <w:r w:rsidRPr="002A2361">
        <w:rPr>
          <w:i/>
          <w:iCs/>
        </w:rPr>
        <w:t xml:space="preserve"> wants</w:t>
      </w:r>
      <w:r>
        <w:rPr>
          <w:i/>
          <w:iCs/>
        </w:rPr>
        <w:t xml:space="preserve"> to</w:t>
      </w:r>
      <w:r w:rsidRPr="002A2361">
        <w:rPr>
          <w:i/>
          <w:iCs/>
        </w:rPr>
        <w:t xml:space="preserve"> be free”</w:t>
      </w:r>
      <w:r w:rsidRPr="002A2361">
        <w:t xml:space="preserve">. </w:t>
      </w:r>
    </w:p>
    <w:p w14:paraId="440FE9E0" w14:textId="77777777" w:rsidR="00066289" w:rsidRPr="002A2361" w:rsidRDefault="00066289"/>
    <w:p w14:paraId="318C098C" w14:textId="77777777" w:rsidR="00066289" w:rsidRPr="002A2361" w:rsidRDefault="00066289">
      <w:r w:rsidRPr="002A2361">
        <w:t xml:space="preserve">From a </w:t>
      </w:r>
      <w:r>
        <w:t>purely</w:t>
      </w:r>
      <w:r w:rsidRPr="002A2361">
        <w:t xml:space="preserve"> practical perspective, this raises the following challenge:</w:t>
      </w:r>
    </w:p>
    <w:p w14:paraId="64570B29" w14:textId="7632F90A" w:rsidR="00066289" w:rsidRPr="002A2361" w:rsidRDefault="00066289">
      <w:r w:rsidRPr="002A2361">
        <w:rPr>
          <w:i/>
          <w:iCs/>
        </w:rPr>
        <w:t>"If our (digital) property can be infinitely reproduced and instantaneously distributed across the planet "without" cost, how are we going to protect it? How are we going to get paid for the work we make with our minds, and if we can't get paid, what will assure the continued creation and distribution of such work?"</w:t>
      </w:r>
      <w:sdt>
        <w:sdtPr>
          <w:rPr>
            <w:i/>
            <w:iCs/>
          </w:rPr>
          <w:id w:val="1434476583"/>
          <w:citation/>
        </w:sdtPr>
        <w:sdtContent>
          <w:r w:rsidRPr="002A2361">
            <w:rPr>
              <w:i/>
              <w:iCs/>
            </w:rPr>
            <w:fldChar w:fldCharType="begin"/>
          </w:r>
          <w:r w:rsidRPr="002A2361">
            <w:rPr>
              <w:i/>
              <w:iCs/>
            </w:rPr>
            <w:instrText xml:space="preserve"> CITATION Teh21 \l 1043 </w:instrText>
          </w:r>
          <w:r w:rsidRPr="002A2361">
            <w:rPr>
              <w:i/>
              <w:iCs/>
            </w:rPr>
            <w:fldChar w:fldCharType="separate"/>
          </w:r>
          <w:r w:rsidR="00432EFD">
            <w:rPr>
              <w:i/>
              <w:iCs/>
              <w:noProof/>
            </w:rPr>
            <w:t xml:space="preserve"> </w:t>
          </w:r>
          <w:r w:rsidR="00432EFD" w:rsidRPr="00432EFD">
            <w:rPr>
              <w:noProof/>
            </w:rPr>
            <w:t>(Tehranian, 2021)</w:t>
          </w:r>
          <w:r w:rsidRPr="002A2361">
            <w:rPr>
              <w:i/>
              <w:iCs/>
            </w:rPr>
            <w:fldChar w:fldCharType="end"/>
          </w:r>
        </w:sdtContent>
      </w:sdt>
    </w:p>
    <w:p w14:paraId="7A5412C9" w14:textId="77777777" w:rsidR="00066289" w:rsidRPr="002A2361" w:rsidRDefault="00066289"/>
    <w:p w14:paraId="0661A2A2" w14:textId="77777777" w:rsidR="00066289" w:rsidRPr="002A2361" w:rsidRDefault="00066289">
      <w:r w:rsidRPr="002A2361">
        <w:t xml:space="preserve">In </w:t>
      </w:r>
      <w:r>
        <w:t xml:space="preserve">the </w:t>
      </w:r>
      <w:r w:rsidRPr="002A2361">
        <w:t>realm of creativity</w:t>
      </w:r>
      <w:r>
        <w:t>,</w:t>
      </w:r>
      <w:r w:rsidRPr="002A2361">
        <w:t xml:space="preserve"> this goes even deeper. A digital copy of a digital asset (art piece) is, objectively, the same as the original one. This goes against the tradition of giving more value to the original because if the original is the same as the copy, what is the “artistic value” of the original piece</w:t>
      </w:r>
      <w:r>
        <w:t>?</w:t>
      </w:r>
      <w:r w:rsidRPr="002A2361">
        <w:t xml:space="preserve"> </w:t>
      </w:r>
    </w:p>
    <w:p w14:paraId="6AA8CCD5" w14:textId="77777777" w:rsidR="00066289" w:rsidRPr="002A2361" w:rsidRDefault="00066289"/>
    <w:p w14:paraId="68C6F91E" w14:textId="2D49AB43" w:rsidR="00066289" w:rsidRPr="002A2361" w:rsidRDefault="00066289">
      <w:r w:rsidRPr="002A2361">
        <w:t>Even more</w:t>
      </w:r>
      <w:r>
        <w:t>,</w:t>
      </w:r>
      <w:r w:rsidRPr="002A2361">
        <w:t xml:space="preserve"> if </w:t>
      </w:r>
      <w:r>
        <w:t xml:space="preserve">the </w:t>
      </w:r>
      <w:r w:rsidRPr="002A2361">
        <w:t xml:space="preserve">new digital aesthetic is about </w:t>
      </w:r>
      <w:r w:rsidR="00AA0E42">
        <w:t>information flows</w:t>
      </w:r>
      <w:r w:rsidRPr="002A2361">
        <w:t xml:space="preserve">, what does </w:t>
      </w:r>
      <w:r w:rsidRPr="002F6819">
        <w:rPr>
          <w:i/>
          <w:iCs/>
        </w:rPr>
        <w:t>“information wants to be free”</w:t>
      </w:r>
      <w:r w:rsidRPr="002A2361">
        <w:t xml:space="preserve"> imply for the digital </w:t>
      </w:r>
      <w:r w:rsidR="002F6819">
        <w:t xml:space="preserve">creative </w:t>
      </w:r>
      <w:r w:rsidRPr="002A2361">
        <w:t>practice</w:t>
      </w:r>
      <w:r>
        <w:t>?</w:t>
      </w:r>
      <w:r w:rsidRPr="002A2361">
        <w:t xml:space="preserve"> </w:t>
      </w:r>
    </w:p>
    <w:p w14:paraId="344FE9C3" w14:textId="77777777" w:rsidR="00066289" w:rsidRPr="002A2361" w:rsidRDefault="00066289"/>
    <w:p w14:paraId="78C7ACF6" w14:textId="77777777" w:rsidR="00066289" w:rsidRPr="002A2361" w:rsidRDefault="00066289">
      <w:pPr>
        <w:pStyle w:val="Heading2"/>
      </w:pPr>
      <w:bookmarkStart w:id="124" w:name="_Toc153976288"/>
      <w:bookmarkStart w:id="125" w:name="_Toc153991670"/>
      <w:bookmarkStart w:id="126" w:name="_Ref155382293"/>
      <w:bookmarkStart w:id="127" w:name="_Ref155382296"/>
      <w:bookmarkStart w:id="128" w:name="_Toc156066690"/>
      <w:r w:rsidRPr="002A2361">
        <w:t>Originality as a myth of traditional art</w:t>
      </w:r>
      <w:bookmarkEnd w:id="124"/>
      <w:bookmarkEnd w:id="125"/>
      <w:bookmarkEnd w:id="126"/>
      <w:bookmarkEnd w:id="127"/>
      <w:bookmarkEnd w:id="128"/>
    </w:p>
    <w:p w14:paraId="1F435261" w14:textId="77777777" w:rsidR="00066289" w:rsidRPr="002A2361" w:rsidRDefault="00066289"/>
    <w:p w14:paraId="24654848" w14:textId="7E3BE474" w:rsidR="00A57D34" w:rsidRDefault="00F030E8">
      <w:r>
        <w:t xml:space="preserve">Before going deeper into </w:t>
      </w:r>
      <w:r w:rsidR="00A57D34">
        <w:t>originality</w:t>
      </w:r>
      <w:r w:rsidR="003C32AA">
        <w:t xml:space="preserve"> </w:t>
      </w:r>
      <w:r>
        <w:t>in digital art</w:t>
      </w:r>
      <w:r w:rsidR="00AA0E42">
        <w:t>,</w:t>
      </w:r>
      <w:r>
        <w:t xml:space="preserve"> let</w:t>
      </w:r>
      <w:r w:rsidR="00A57D34">
        <w:t>’</w:t>
      </w:r>
      <w:r>
        <w:t xml:space="preserve">s look back to traditional arts. </w:t>
      </w:r>
    </w:p>
    <w:p w14:paraId="03DA27A5" w14:textId="77777777" w:rsidR="00A57D34" w:rsidRDefault="00A57D34"/>
    <w:p w14:paraId="74BC1433" w14:textId="737F66BC" w:rsidR="00066289" w:rsidRPr="002A2361" w:rsidRDefault="00066289">
      <w:r w:rsidRPr="002A2361">
        <w:t xml:space="preserve">Already in 1935, Walter Benjamin </w:t>
      </w:r>
      <w:sdt>
        <w:sdtPr>
          <w:id w:val="-867453843"/>
          <w:citation/>
        </w:sdtPr>
        <w:sdtContent>
          <w:r w:rsidRPr="002A2361">
            <w:fldChar w:fldCharType="begin"/>
          </w:r>
          <w:r w:rsidRPr="002A2361">
            <w:instrText xml:space="preserve"> CITATION Ben69 \l 1043 </w:instrText>
          </w:r>
          <w:r w:rsidRPr="002A2361">
            <w:fldChar w:fldCharType="separate"/>
          </w:r>
          <w:r w:rsidR="00432EFD" w:rsidRPr="00432EFD">
            <w:rPr>
              <w:noProof/>
            </w:rPr>
            <w:t>(Benjamin, 1969)</w:t>
          </w:r>
          <w:r w:rsidRPr="002A2361">
            <w:fldChar w:fldCharType="end"/>
          </w:r>
        </w:sdtContent>
      </w:sdt>
      <w:r w:rsidRPr="002A2361">
        <w:t xml:space="preserve"> was </w:t>
      </w:r>
      <w:r>
        <w:t>philosophising</w:t>
      </w:r>
      <w:r w:rsidRPr="002A2361">
        <w:t xml:space="preserve"> </w:t>
      </w:r>
      <w:r>
        <w:t xml:space="preserve">about </w:t>
      </w:r>
      <w:r w:rsidRPr="002A2361">
        <w:t>how machines would influence creative practice.</w:t>
      </w:r>
    </w:p>
    <w:p w14:paraId="6E5FD4DF" w14:textId="77777777" w:rsidR="00066289" w:rsidRPr="002A2361" w:rsidRDefault="00066289"/>
    <w:p w14:paraId="6D766206" w14:textId="5A1A8754" w:rsidR="00066289" w:rsidRPr="002A2361" w:rsidRDefault="00066289">
      <w:r w:rsidRPr="002A2361">
        <w:t xml:space="preserve">He introduces the concept of the </w:t>
      </w:r>
      <w:r w:rsidRPr="00A57D34">
        <w:rPr>
          <w:i/>
          <w:iCs/>
        </w:rPr>
        <w:t>"aura"</w:t>
      </w:r>
      <w:r w:rsidRPr="002A2361">
        <w:t xml:space="preserve"> associated with artworks. The aura is the sense of authenticity, originality, and authority that is felt when in the presence of a one-of-a-kind piece of art. He then argues that mechanical reproduction diminishes the aura of an artwork. Copies lack the spatial and temporal context of the original, leading to a loss of the unique experience associated with the authentic work of art. In his words:</w:t>
      </w:r>
    </w:p>
    <w:p w14:paraId="719B797C" w14:textId="77777777" w:rsidR="00066289" w:rsidRPr="002A2361" w:rsidRDefault="00066289"/>
    <w:p w14:paraId="74908D3E" w14:textId="5357D81B" w:rsidR="00066289" w:rsidRPr="002A2361" w:rsidRDefault="00066289">
      <w:r w:rsidRPr="002A2361">
        <w:rPr>
          <w:i/>
          <w:iCs/>
        </w:rPr>
        <w:t>“Even the most perfect reproduction of a work of art is lacking in one element: its presence in time and space, its unique existence at the place where it happens to be”</w:t>
      </w:r>
      <w:r w:rsidRPr="002A2361">
        <w:t xml:space="preserve"> </w:t>
      </w:r>
      <w:sdt>
        <w:sdtPr>
          <w:id w:val="-1794587994"/>
          <w:citation/>
        </w:sdtPr>
        <w:sdtContent>
          <w:r w:rsidRPr="002A2361">
            <w:fldChar w:fldCharType="begin"/>
          </w:r>
          <w:r w:rsidRPr="002A2361">
            <w:instrText xml:space="preserve">CITATION Ben69 \p p3 \l 1043 </w:instrText>
          </w:r>
          <w:r w:rsidRPr="002A2361">
            <w:fldChar w:fldCharType="separate"/>
          </w:r>
          <w:r w:rsidR="00432EFD" w:rsidRPr="00432EFD">
            <w:rPr>
              <w:noProof/>
            </w:rPr>
            <w:t>(Benjamin, 1969, p. p3)</w:t>
          </w:r>
          <w:r w:rsidRPr="002A2361">
            <w:fldChar w:fldCharType="end"/>
          </w:r>
        </w:sdtContent>
      </w:sdt>
    </w:p>
    <w:p w14:paraId="688785D2" w14:textId="77777777" w:rsidR="00066289" w:rsidRPr="002A2361" w:rsidRDefault="00066289"/>
    <w:p w14:paraId="3225C4B2" w14:textId="03FE4B34" w:rsidR="00066289" w:rsidRPr="002A2361" w:rsidRDefault="00066289">
      <w:r w:rsidRPr="002A2361">
        <w:t xml:space="preserve">In other words, the historical context of an </w:t>
      </w:r>
      <w:r>
        <w:t>original</w:t>
      </w:r>
      <w:r w:rsidRPr="002A2361">
        <w:t xml:space="preserve"> piece cannot be replaced by even the most perfect reproductions of it. </w:t>
      </w:r>
      <w:r w:rsidR="00385BB1">
        <w:t xml:space="preserve">However, notice that such </w:t>
      </w:r>
      <w:r w:rsidR="00AA0E42">
        <w:t xml:space="preserve">a </w:t>
      </w:r>
      <w:r w:rsidR="00385BB1">
        <w:t>line of argumentation</w:t>
      </w:r>
      <w:r w:rsidR="00703850">
        <w:t xml:space="preserve"> diverges from the art object itself.  </w:t>
      </w:r>
      <w:r w:rsidR="008262DF">
        <w:t>It is about the art object in a context and the</w:t>
      </w:r>
      <w:r w:rsidR="00703850">
        <w:t xml:space="preserve"> </w:t>
      </w:r>
      <w:r w:rsidR="008262DF" w:rsidRPr="004D45E5">
        <w:rPr>
          <w:i/>
          <w:iCs/>
        </w:rPr>
        <w:t>“aura”</w:t>
      </w:r>
      <w:r w:rsidR="00AA0E42">
        <w:rPr>
          <w:i/>
          <w:iCs/>
        </w:rPr>
        <w:t>,</w:t>
      </w:r>
      <w:r w:rsidR="004D45E5">
        <w:t xml:space="preserve"> which is only subjectively defined. </w:t>
      </w:r>
      <w:r w:rsidR="006C2052">
        <w:t xml:space="preserve">This argument relies </w:t>
      </w:r>
      <w:r w:rsidR="00C84027">
        <w:t>on what</w:t>
      </w:r>
      <w:r w:rsidR="006C2052">
        <w:t xml:space="preserve"> we know about the original object. </w:t>
      </w:r>
      <w:r w:rsidRPr="002A2361">
        <w:t xml:space="preserve">Jack </w:t>
      </w:r>
      <w:proofErr w:type="spellStart"/>
      <w:r w:rsidRPr="002A2361">
        <w:t>Burham</w:t>
      </w:r>
      <w:proofErr w:type="spellEnd"/>
      <w:r w:rsidRPr="002A2361">
        <w:t xml:space="preserve"> </w:t>
      </w:r>
      <w:r w:rsidR="006C2052">
        <w:t xml:space="preserve">builds on this to </w:t>
      </w:r>
      <w:r w:rsidR="00C84027">
        <w:t>criticise</w:t>
      </w:r>
      <w:r w:rsidR="00D135EF">
        <w:t xml:space="preserve"> Walter </w:t>
      </w:r>
      <w:r w:rsidR="00C84027">
        <w:t>Benjamin's</w:t>
      </w:r>
      <w:r w:rsidR="00D135EF">
        <w:t xml:space="preserve"> </w:t>
      </w:r>
      <w:r w:rsidRPr="002A2361">
        <w:t>perspective:</w:t>
      </w:r>
    </w:p>
    <w:p w14:paraId="6DF7C0B8" w14:textId="77777777" w:rsidR="00066289" w:rsidRPr="002A2361" w:rsidRDefault="00066289"/>
    <w:p w14:paraId="54A94DCD" w14:textId="384E2022" w:rsidR="00066289" w:rsidRPr="002A2361" w:rsidRDefault="00066289">
      <w:r w:rsidRPr="002A2361">
        <w:rPr>
          <w:i/>
          <w:iCs/>
        </w:rPr>
        <w:lastRenderedPageBreak/>
        <w:t xml:space="preserve">“One hypothetical issue in </w:t>
      </w:r>
      <w:proofErr w:type="spellStart"/>
      <w:r w:rsidRPr="002A2361">
        <w:rPr>
          <w:i/>
          <w:iCs/>
        </w:rPr>
        <w:t>esthetics</w:t>
      </w:r>
      <w:proofErr w:type="spellEnd"/>
      <w:r w:rsidRPr="002A2361">
        <w:rPr>
          <w:i/>
          <w:iCs/>
        </w:rPr>
        <w:t xml:space="preserve"> is the seemingly trivial question of whether undetected art forgeries have historical validity. </w:t>
      </w:r>
      <w:proofErr w:type="gramStart"/>
      <w:r w:rsidRPr="002A2361">
        <w:rPr>
          <w:i/>
          <w:iCs/>
        </w:rPr>
        <w:t>Usually</w:t>
      </w:r>
      <w:proofErr w:type="gramEnd"/>
      <w:r w:rsidRPr="002A2361">
        <w:rPr>
          <w:i/>
          <w:iCs/>
        </w:rPr>
        <w:t xml:space="preserve"> the answer is that they do not, and the reasons most often invoked have to do with stylistic consistency or the utter uniqueness of the artist imitated. But regarded in the context of important records which have been destroyed and replaced with copies, the real reason becomes evident. We accept copies but feel no compulsion to venerate them. A known false work of art cannot mediate between past and present, the diachrony of history and the synchrony of mythic event. Belief in the physical authenticity of the work of art is </w:t>
      </w:r>
      <w:proofErr w:type="gramStart"/>
      <w:r w:rsidRPr="002A2361">
        <w:rPr>
          <w:i/>
          <w:iCs/>
        </w:rPr>
        <w:t>absolutely essential</w:t>
      </w:r>
      <w:proofErr w:type="gramEnd"/>
      <w:r w:rsidRPr="002A2361">
        <w:rPr>
          <w:i/>
          <w:iCs/>
        </w:rPr>
        <w:t xml:space="preserve"> to myth, since the object is the </w:t>
      </w:r>
      <w:proofErr w:type="spellStart"/>
      <w:r w:rsidRPr="002A2361">
        <w:rPr>
          <w:i/>
          <w:iCs/>
        </w:rPr>
        <w:t>tran</w:t>
      </w:r>
      <w:proofErr w:type="spellEnd"/>
      <w:r w:rsidRPr="002A2361">
        <w:rPr>
          <w:i/>
          <w:iCs/>
        </w:rPr>
        <w:t>- substantiated energy and psyche of the artist it survives. Hence totemism in art not only moves laterally in terms of linking contemporary art forms, but also vertically with relation to past and future events.</w:t>
      </w:r>
      <w:r w:rsidRPr="002A2361">
        <w:t xml:space="preserve">” </w:t>
      </w:r>
      <w:sdt>
        <w:sdtPr>
          <w:id w:val="166762390"/>
          <w:citation/>
        </w:sdtPr>
        <w:sdtContent>
          <w:r w:rsidRPr="002A2361">
            <w:fldChar w:fldCharType="begin"/>
          </w:r>
          <w:r w:rsidRPr="002A2361">
            <w:instrText xml:space="preserve">CITATION Bur73 \p p14 \l 1043 </w:instrText>
          </w:r>
          <w:r w:rsidRPr="002A2361">
            <w:fldChar w:fldCharType="separate"/>
          </w:r>
          <w:r w:rsidR="00432EFD" w:rsidRPr="00432EFD">
            <w:rPr>
              <w:noProof/>
            </w:rPr>
            <w:t>(Burham, 1973, p. p14)</w:t>
          </w:r>
          <w:r w:rsidRPr="002A2361">
            <w:fldChar w:fldCharType="end"/>
          </w:r>
        </w:sdtContent>
      </w:sdt>
    </w:p>
    <w:p w14:paraId="7E1A8E28" w14:textId="77777777" w:rsidR="00066289" w:rsidRPr="002A2361" w:rsidRDefault="00066289">
      <w:pPr>
        <w:rPr>
          <w:i/>
          <w:iCs/>
        </w:rPr>
      </w:pPr>
    </w:p>
    <w:p w14:paraId="2FC0A1D8" w14:textId="7AA74C7E" w:rsidR="00BA258F" w:rsidRPr="00395646" w:rsidRDefault="000A1486" w:rsidP="00BA258F">
      <w:r>
        <w:t xml:space="preserve">Here is </w:t>
      </w:r>
      <w:r w:rsidR="003C348D">
        <w:t>essential</w:t>
      </w:r>
      <w:r>
        <w:t xml:space="preserve"> to notice that</w:t>
      </w:r>
      <w:r w:rsidR="00066289" w:rsidRPr="002A2361">
        <w:t xml:space="preserve"> digital </w:t>
      </w:r>
      <w:r>
        <w:t xml:space="preserve">emerges </w:t>
      </w:r>
      <w:r w:rsidR="00066289" w:rsidRPr="002A2361">
        <w:t>art from a different tradition than fine arts</w:t>
      </w:r>
      <w:r w:rsidR="00BA258F">
        <w:t xml:space="preserve">. The exhibition </w:t>
      </w:r>
      <w:r w:rsidR="00BA258F" w:rsidRPr="00384250">
        <w:rPr>
          <w:i/>
          <w:iCs/>
        </w:rPr>
        <w:t>“Behind the Screens - 50 years of digital art”</w:t>
      </w:r>
      <w:r w:rsidR="00BA258F">
        <w:rPr>
          <w:i/>
          <w:iCs/>
        </w:rPr>
        <w:t xml:space="preserve"> (2023</w:t>
      </w:r>
      <w:proofErr w:type="gramStart"/>
      <w:r w:rsidR="00BA258F">
        <w:rPr>
          <w:i/>
          <w:iCs/>
        </w:rPr>
        <w:t xml:space="preserve">) </w:t>
      </w:r>
      <w:r w:rsidR="00395646">
        <w:rPr>
          <w:i/>
          <w:iCs/>
        </w:rPr>
        <w:t xml:space="preserve"> </w:t>
      </w:r>
      <w:r w:rsidR="00395646">
        <w:t>at</w:t>
      </w:r>
      <w:proofErr w:type="gramEnd"/>
      <w:r w:rsidR="00395646">
        <w:t xml:space="preserve"> the CODA Museum in Apeldoorn</w:t>
      </w:r>
      <w:r w:rsidR="00C84027">
        <w:t xml:space="preserve"> shows that </w:t>
      </w:r>
      <w:r w:rsidR="003C348D">
        <w:t xml:space="preserve">the </w:t>
      </w:r>
      <w:r w:rsidR="00C84027">
        <w:t xml:space="preserve">first digital </w:t>
      </w:r>
      <w:r w:rsidR="003C348D">
        <w:t>artists</w:t>
      </w:r>
      <w:r w:rsidR="00C84027">
        <w:t xml:space="preserve"> were interested in using the computer for its</w:t>
      </w:r>
      <w:r w:rsidR="003469B6">
        <w:t xml:space="preserve"> aesthetic properties and not placing it</w:t>
      </w:r>
      <w:r w:rsidR="00361320">
        <w:t xml:space="preserve"> in perspective to traditional arts. </w:t>
      </w:r>
      <w:r w:rsidR="008A1414">
        <w:t xml:space="preserve">For example, as we mentioned in Section </w:t>
      </w:r>
      <w:r w:rsidR="007B6649">
        <w:fldChar w:fldCharType="begin"/>
      </w:r>
      <w:r w:rsidR="007B6649">
        <w:instrText xml:space="preserve"> REF _Ref156042264 \r \h </w:instrText>
      </w:r>
      <w:r w:rsidR="007B6649">
        <w:fldChar w:fldCharType="separate"/>
      </w:r>
      <w:r w:rsidR="007B6649">
        <w:t>2.3.3</w:t>
      </w:r>
      <w:r w:rsidR="007B6649">
        <w:fldChar w:fldCharType="end"/>
      </w:r>
      <w:r w:rsidR="007B6649">
        <w:t xml:space="preserve">, </w:t>
      </w:r>
      <w:proofErr w:type="spellStart"/>
      <w:r w:rsidR="008A1414">
        <w:t>Rafel</w:t>
      </w:r>
      <w:proofErr w:type="spellEnd"/>
      <w:r w:rsidR="008A1414">
        <w:t xml:space="preserve"> </w:t>
      </w:r>
      <w:proofErr w:type="spellStart"/>
      <w:r w:rsidR="00441FF4">
        <w:t>Rozendaal</w:t>
      </w:r>
      <w:proofErr w:type="spellEnd"/>
      <w:r w:rsidR="008A1414">
        <w:t xml:space="preserve"> is interested </w:t>
      </w:r>
      <w:r w:rsidR="00F577B6">
        <w:t xml:space="preserve">in using the internet as a canvas and putting into perspective </w:t>
      </w:r>
      <w:r w:rsidR="00895C1D">
        <w:t>traditional arts. The art collective JODI wants to embrace the dysfunctionality of</w:t>
      </w:r>
      <w:r w:rsidR="00CE0C0C">
        <w:t xml:space="preserve"> technology </w:t>
      </w:r>
      <w:r w:rsidR="00F577B6">
        <w:t>on</w:t>
      </w:r>
      <w:r w:rsidR="00CE0C0C">
        <w:t xml:space="preserve"> its own. </w:t>
      </w:r>
    </w:p>
    <w:p w14:paraId="334A4B1D" w14:textId="77777777" w:rsidR="00395646" w:rsidRDefault="00395646" w:rsidP="00BA258F"/>
    <w:p w14:paraId="5BCC88D2" w14:textId="1D575945" w:rsidR="00066289" w:rsidRPr="002A2361" w:rsidRDefault="00DC1CBA">
      <w:r>
        <w:t xml:space="preserve">Following Jack </w:t>
      </w:r>
      <w:proofErr w:type="spellStart"/>
      <w:r>
        <w:t>Burham</w:t>
      </w:r>
      <w:proofErr w:type="spellEnd"/>
      <w:r>
        <w:t xml:space="preserve">, in </w:t>
      </w:r>
      <w:r w:rsidR="00D405E0">
        <w:t>traditional arts</w:t>
      </w:r>
      <w:r w:rsidR="00F577B6">
        <w:t>,</w:t>
      </w:r>
      <w:r w:rsidR="00D405E0">
        <w:t xml:space="preserve"> we have:</w:t>
      </w:r>
    </w:p>
    <w:p w14:paraId="50A9B688" w14:textId="77777777" w:rsidR="00066289" w:rsidRPr="002A2361" w:rsidRDefault="00066289">
      <w:r w:rsidRPr="002A2361">
        <w:t xml:space="preserve">  </w:t>
      </w:r>
    </w:p>
    <w:p w14:paraId="19CC5BDF" w14:textId="3D1C2B9A" w:rsidR="00066289" w:rsidRPr="002A2361" w:rsidRDefault="00066289">
      <w:r w:rsidRPr="002A2361">
        <w:rPr>
          <w:i/>
          <w:iCs/>
        </w:rPr>
        <w:t>“Fundamental to the mythic form of art history is the practice whereby all objects are regarded as completely unique. Works of art may neither be divided nor multiplied, although they may relate to other works serially or cyclically.”</w:t>
      </w:r>
      <w:r w:rsidRPr="002A2361">
        <w:t xml:space="preserve"> </w:t>
      </w:r>
      <w:sdt>
        <w:sdtPr>
          <w:id w:val="-1280027714"/>
          <w:citation/>
        </w:sdtPr>
        <w:sdtContent>
          <w:r w:rsidRPr="002A2361">
            <w:fldChar w:fldCharType="begin"/>
          </w:r>
          <w:r w:rsidRPr="002A2361">
            <w:instrText xml:space="preserve">CITATION Bur73 \p p40 \l 1043 </w:instrText>
          </w:r>
          <w:r w:rsidRPr="002A2361">
            <w:fldChar w:fldCharType="separate"/>
          </w:r>
          <w:r w:rsidR="00432EFD" w:rsidRPr="00432EFD">
            <w:rPr>
              <w:noProof/>
            </w:rPr>
            <w:t>(Burham, 1973, p. p40)</w:t>
          </w:r>
          <w:r w:rsidRPr="002A2361">
            <w:fldChar w:fldCharType="end"/>
          </w:r>
        </w:sdtContent>
      </w:sdt>
    </w:p>
    <w:p w14:paraId="4FED3308" w14:textId="77777777" w:rsidR="00066289" w:rsidRPr="002A2361" w:rsidRDefault="00066289"/>
    <w:p w14:paraId="45CFE6D4" w14:textId="03A94768" w:rsidR="00BD5B22" w:rsidRDefault="00DE00DC">
      <w:r>
        <w:t xml:space="preserve">Which is just not the case with digital objects. </w:t>
      </w:r>
      <w:r w:rsidR="005F1F90" w:rsidRPr="002A2361">
        <w:t xml:space="preserve">Since </w:t>
      </w:r>
      <w:r w:rsidR="002F358F">
        <w:t>reproducibility is not a fault but a feature in digital art</w:t>
      </w:r>
      <w:r w:rsidR="005F1F90" w:rsidRPr="002A2361">
        <w:t xml:space="preserve">, the problem of replicability is more an issue of </w:t>
      </w:r>
      <w:r w:rsidR="005F1F90">
        <w:t>fine</w:t>
      </w:r>
      <w:r w:rsidR="005F1F90" w:rsidRPr="002A2361">
        <w:t xml:space="preserve"> arts </w:t>
      </w:r>
      <w:r w:rsidR="005F1F90">
        <w:t>than</w:t>
      </w:r>
      <w:r w:rsidR="005F1F90" w:rsidRPr="002A2361">
        <w:t xml:space="preserve"> digital art.</w:t>
      </w:r>
      <w:r w:rsidR="00BD5B22">
        <w:t xml:space="preserve"> </w:t>
      </w:r>
      <w:r w:rsidR="002B4E26" w:rsidRPr="002A2361">
        <w:t>It becomes a problem for digital art when it tries to force itself into the historical tradition of the art practice.</w:t>
      </w:r>
      <w:r w:rsidR="00BD5B22">
        <w:t xml:space="preserve"> </w:t>
      </w:r>
      <w:r w:rsidR="002E5354">
        <w:t xml:space="preserve">For example, as we saw in Section </w:t>
      </w:r>
      <w:r w:rsidR="002E5354">
        <w:fldChar w:fldCharType="begin"/>
      </w:r>
      <w:r w:rsidR="002E5354">
        <w:instrText xml:space="preserve"> REF _Ref155381268 \r \h </w:instrText>
      </w:r>
      <w:r w:rsidR="002E5354">
        <w:fldChar w:fldCharType="separate"/>
      </w:r>
      <w:r w:rsidR="002E5354">
        <w:t>2.3.1</w:t>
      </w:r>
      <w:r w:rsidR="002E5354">
        <w:fldChar w:fldCharType="end"/>
      </w:r>
      <w:r w:rsidR="002E5354">
        <w:t xml:space="preserve">, </w:t>
      </w:r>
      <w:r w:rsidR="008617AF">
        <w:t xml:space="preserve">it would be an issue </w:t>
      </w:r>
      <w:r w:rsidR="005B117C">
        <w:t>with</w:t>
      </w:r>
      <w:r w:rsidR="008617AF">
        <w:t xml:space="preserve"> </w:t>
      </w:r>
      <w:r w:rsidR="002F358F">
        <w:t>digital artworks</w:t>
      </w:r>
      <w:r w:rsidR="008617AF">
        <w:t xml:space="preserve"> that are just digitalisations of physical counterparts.</w:t>
      </w:r>
    </w:p>
    <w:p w14:paraId="7FB2CCCE" w14:textId="77777777" w:rsidR="00BD5B22" w:rsidRDefault="00BD5B22"/>
    <w:p w14:paraId="59CB9C83" w14:textId="113059F2" w:rsidR="00066289" w:rsidRPr="002A2361" w:rsidRDefault="00200990">
      <w:r>
        <w:t>Even if we follow Walter Benjamin, t</w:t>
      </w:r>
      <w:r w:rsidR="00066289" w:rsidRPr="002A2361">
        <w:t xml:space="preserve">he </w:t>
      </w:r>
      <w:r w:rsidR="00066289" w:rsidRPr="00200990">
        <w:rPr>
          <w:i/>
          <w:iCs/>
        </w:rPr>
        <w:t>“aura”</w:t>
      </w:r>
      <w:r w:rsidR="00066289" w:rsidRPr="002A2361">
        <w:t xml:space="preserve"> of digital </w:t>
      </w:r>
      <w:r w:rsidR="00066289">
        <w:t>artwork</w:t>
      </w:r>
      <w:r w:rsidR="00066289" w:rsidRPr="002A2361">
        <w:t xml:space="preserve"> is not on its presence in time and space </w:t>
      </w:r>
      <w:r w:rsidR="00066289">
        <w:t>relative</w:t>
      </w:r>
      <w:r w:rsidR="00066289" w:rsidRPr="002A2361">
        <w:t xml:space="preserve"> to traditional arts. At best, it would be for its position in the tradition of digital art.</w:t>
      </w:r>
    </w:p>
    <w:p w14:paraId="734028ED" w14:textId="77777777" w:rsidR="00066289" w:rsidRPr="002A2361" w:rsidRDefault="00066289" w:rsidP="009D4743"/>
    <w:p w14:paraId="7F6EF60B" w14:textId="79C88A87" w:rsidR="00066289" w:rsidRPr="002A2361" w:rsidRDefault="00066289">
      <w:pPr>
        <w:pStyle w:val="Heading2"/>
      </w:pPr>
      <w:bookmarkStart w:id="129" w:name="_Ref155382348"/>
      <w:bookmarkStart w:id="130" w:name="_Ref155382351"/>
      <w:bookmarkStart w:id="131" w:name="_Toc156066691"/>
      <w:r w:rsidRPr="002A2361">
        <w:t>From web 1.0 to NFT’s</w:t>
      </w:r>
      <w:bookmarkEnd w:id="129"/>
      <w:bookmarkEnd w:id="130"/>
      <w:bookmarkEnd w:id="131"/>
    </w:p>
    <w:p w14:paraId="5EE1FE34" w14:textId="77777777" w:rsidR="00066289" w:rsidRPr="002A2361" w:rsidRDefault="00066289"/>
    <w:p w14:paraId="1EE1F49F" w14:textId="77DE7B4E" w:rsidR="00066289" w:rsidRDefault="005402F9">
      <w:r>
        <w:t xml:space="preserve">As we saw in Section </w:t>
      </w:r>
      <w:r>
        <w:fldChar w:fldCharType="begin"/>
      </w:r>
      <w:r>
        <w:instrText xml:space="preserve"> REF _Ref156043026 \r \h </w:instrText>
      </w:r>
      <w:r>
        <w:fldChar w:fldCharType="separate"/>
      </w:r>
      <w:r>
        <w:t>2.1</w:t>
      </w:r>
      <w:r>
        <w:fldChar w:fldCharType="end"/>
      </w:r>
      <w:r w:rsidR="0036483D">
        <w:t>,</w:t>
      </w:r>
      <w:r w:rsidR="00F17010">
        <w:t xml:space="preserve"> our </w:t>
      </w:r>
      <w:r w:rsidR="000855CE">
        <w:t>relationship</w:t>
      </w:r>
      <w:r w:rsidR="00F17010">
        <w:t xml:space="preserve"> with technology has </w:t>
      </w:r>
      <w:r w:rsidR="008258F8">
        <w:t xml:space="preserve">become very entangled. The internet has been one of the main drivers for </w:t>
      </w:r>
      <w:r w:rsidR="00B55245">
        <w:t xml:space="preserve">this. </w:t>
      </w:r>
      <w:r w:rsidR="00066289" w:rsidRPr="002A2361">
        <w:t xml:space="preserve">In less than 30 years, the Internet and the World Wide Web, or the Web, have transformed </w:t>
      </w:r>
      <w:r w:rsidR="00066289">
        <w:t>how</w:t>
      </w:r>
      <w:r w:rsidR="00066289" w:rsidRPr="002A2361">
        <w:t xml:space="preserve"> we interact with media. </w:t>
      </w:r>
      <w:r w:rsidR="000855CE">
        <w:t>As we saw</w:t>
      </w:r>
      <w:r w:rsidR="00AA23DD">
        <w:t xml:space="preserve"> with </w:t>
      </w:r>
      <w:proofErr w:type="spellStart"/>
      <w:r w:rsidR="00AA23DD">
        <w:t>Rafel</w:t>
      </w:r>
      <w:proofErr w:type="spellEnd"/>
      <w:r w:rsidR="00AA23DD">
        <w:t xml:space="preserve"> </w:t>
      </w:r>
      <w:proofErr w:type="spellStart"/>
      <w:r w:rsidR="00441FF4">
        <w:t>Rozendaal</w:t>
      </w:r>
      <w:proofErr w:type="spellEnd"/>
      <w:r w:rsidR="00AA23DD">
        <w:t xml:space="preserve"> or JODI,</w:t>
      </w:r>
      <w:r w:rsidR="00CB1D1C">
        <w:t xml:space="preserve"> artists ha</w:t>
      </w:r>
      <w:r w:rsidR="005B117C">
        <w:t>ve</w:t>
      </w:r>
      <w:r w:rsidR="00CB1D1C">
        <w:t xml:space="preserve"> not ignored this</w:t>
      </w:r>
      <w:r w:rsidR="00AA23DD">
        <w:t xml:space="preserve">. </w:t>
      </w:r>
    </w:p>
    <w:p w14:paraId="5F41A97D" w14:textId="77777777" w:rsidR="004B31AA" w:rsidRDefault="004B31AA"/>
    <w:p w14:paraId="0386FDD4" w14:textId="6B7749D9" w:rsidR="004B31AA" w:rsidRPr="002A2361" w:rsidRDefault="004B31AA">
      <w:r>
        <w:t xml:space="preserve">In the last years, a </w:t>
      </w:r>
      <w:r w:rsidRPr="004B31AA">
        <w:rPr>
          <w:i/>
          <w:iCs/>
        </w:rPr>
        <w:t>“solution”</w:t>
      </w:r>
      <w:r>
        <w:rPr>
          <w:i/>
          <w:iCs/>
        </w:rPr>
        <w:t xml:space="preserve"> </w:t>
      </w:r>
      <w:r w:rsidRPr="004B31AA">
        <w:t>for the</w:t>
      </w:r>
      <w:r>
        <w:t xml:space="preserve"> problem of originality raised form the interconnected world. </w:t>
      </w:r>
      <w:r w:rsidR="00606F39">
        <w:t xml:space="preserve">Namely the infamous </w:t>
      </w:r>
      <w:r w:rsidR="00606F39" w:rsidRPr="00606F39">
        <w:rPr>
          <w:i/>
          <w:iCs/>
        </w:rPr>
        <w:t>Non</w:t>
      </w:r>
      <w:r w:rsidR="007B5064">
        <w:rPr>
          <w:i/>
          <w:iCs/>
        </w:rPr>
        <w:t>-</w:t>
      </w:r>
      <w:r w:rsidR="00606F39" w:rsidRPr="00606F39">
        <w:rPr>
          <w:i/>
          <w:iCs/>
        </w:rPr>
        <w:t>Fungible</w:t>
      </w:r>
      <w:r w:rsidR="007B5064">
        <w:rPr>
          <w:i/>
          <w:iCs/>
        </w:rPr>
        <w:t>-</w:t>
      </w:r>
      <w:r w:rsidR="00606F39" w:rsidRPr="00606F39">
        <w:rPr>
          <w:i/>
          <w:iCs/>
        </w:rPr>
        <w:t>Tokens</w:t>
      </w:r>
      <w:r w:rsidR="00606F39">
        <w:t xml:space="preserve"> (NFT’s)</w:t>
      </w:r>
      <w:r w:rsidR="00380D7E">
        <w:t>.</w:t>
      </w:r>
      <w:r w:rsidR="00606F39">
        <w:t xml:space="preserve"> </w:t>
      </w:r>
      <w:r w:rsidR="00380D7E">
        <w:t>In this section</w:t>
      </w:r>
      <w:r w:rsidR="005B117C">
        <w:t>,</w:t>
      </w:r>
      <w:r w:rsidR="00380D7E">
        <w:t xml:space="preserve"> we will recall the rise of </w:t>
      </w:r>
      <w:r w:rsidR="005B117C">
        <w:t>NFTs</w:t>
      </w:r>
      <w:r w:rsidR="00130B90">
        <w:t>,</w:t>
      </w:r>
      <w:r w:rsidR="00380D7E">
        <w:t xml:space="preserve"> and in Section </w:t>
      </w:r>
      <w:r w:rsidR="00BF2042">
        <w:fldChar w:fldCharType="begin"/>
      </w:r>
      <w:r w:rsidR="00BF2042">
        <w:instrText xml:space="preserve"> REF _Ref155382508 \r \h </w:instrText>
      </w:r>
      <w:r w:rsidR="00BF2042">
        <w:fldChar w:fldCharType="separate"/>
      </w:r>
      <w:r w:rsidR="00BF2042">
        <w:t>3.3</w:t>
      </w:r>
      <w:r w:rsidR="00BF2042">
        <w:fldChar w:fldCharType="end"/>
      </w:r>
      <w:r w:rsidR="00130B90">
        <w:t>,</w:t>
      </w:r>
      <w:r w:rsidR="00BF2042">
        <w:t xml:space="preserve"> we will discuss whether this is a solution with two examples. </w:t>
      </w:r>
    </w:p>
    <w:p w14:paraId="5D724888" w14:textId="77777777" w:rsidR="00066289" w:rsidRPr="002A2361" w:rsidRDefault="00066289"/>
    <w:p w14:paraId="04558245" w14:textId="126BAF58" w:rsidR="00066289" w:rsidRPr="002A2361" w:rsidRDefault="0044163B">
      <w:r>
        <w:lastRenderedPageBreak/>
        <w:t>First</w:t>
      </w:r>
      <w:r w:rsidR="00130B90">
        <w:t>,</w:t>
      </w:r>
      <w:r>
        <w:t xml:space="preserve"> </w:t>
      </w:r>
      <w:r w:rsidR="00967460">
        <w:t>let’s</w:t>
      </w:r>
      <w:r>
        <w:t xml:space="preserve"> go back to the World Wide Web. </w:t>
      </w:r>
      <w:r w:rsidR="005B117C">
        <w:t>Its</w:t>
      </w:r>
      <w:r w:rsidR="00066289" w:rsidRPr="002A2361">
        <w:t xml:space="preserve"> first iteration, </w:t>
      </w:r>
      <w:r w:rsidR="00066289">
        <w:t>W</w:t>
      </w:r>
      <w:r w:rsidR="00066289" w:rsidRPr="002A2361">
        <w:t>eb 1.0</w:t>
      </w:r>
      <w:r>
        <w:t xml:space="preserve">, </w:t>
      </w:r>
      <w:r w:rsidR="00066289" w:rsidRPr="002A2361">
        <w:t xml:space="preserve">focused on messaging and static web pages. From this perspective, web 1.0 could be seen as </w:t>
      </w:r>
      <w:r w:rsidR="00066289" w:rsidRPr="008E0CAA">
        <w:rPr>
          <w:i/>
          <w:iCs/>
        </w:rPr>
        <w:t>"old"</w:t>
      </w:r>
      <w:r w:rsidR="00066289" w:rsidRPr="002A2361">
        <w:t xml:space="preserve"> media on the side of books, news, and Television</w:t>
      </w:r>
      <w:r w:rsidR="00130B90">
        <w:t>,</w:t>
      </w:r>
      <w:r w:rsidR="008E0CAA">
        <w:t xml:space="preserve"> which are broadcasted and consumed via a screen.</w:t>
      </w:r>
      <w:r w:rsidR="00066289" w:rsidRPr="002A2361">
        <w:t xml:space="preserve"> One of the key characteristics of that </w:t>
      </w:r>
      <w:r w:rsidR="00066289" w:rsidRPr="008E0CAA">
        <w:rPr>
          <w:i/>
          <w:iCs/>
        </w:rPr>
        <w:t>"old"</w:t>
      </w:r>
      <w:r w:rsidR="00066289" w:rsidRPr="002A2361">
        <w:t xml:space="preserve"> media is that there </w:t>
      </w:r>
      <w:r w:rsidR="00165C1F">
        <w:t>were</w:t>
      </w:r>
      <w:r w:rsidR="00066289" w:rsidRPr="002A2361">
        <w:t xml:space="preserve"> few </w:t>
      </w:r>
      <w:r w:rsidR="005371DB">
        <w:t>information creators</w:t>
      </w:r>
      <w:r w:rsidR="00066289" w:rsidRPr="002A2361">
        <w:t xml:space="preserve">, and most users </w:t>
      </w:r>
      <w:r w:rsidR="00274D23">
        <w:t>were</w:t>
      </w:r>
      <w:r w:rsidR="00066289" w:rsidRPr="002A2361">
        <w:t xml:space="preserve"> information consumers. Because of this, </w:t>
      </w:r>
      <w:r w:rsidR="005371DB">
        <w:t>information creators</w:t>
      </w:r>
      <w:r w:rsidR="00066289" w:rsidRPr="002A2361">
        <w:t xml:space="preserve"> have a lot of control over the information made available and when it is made available to consumers.</w:t>
      </w:r>
    </w:p>
    <w:p w14:paraId="5F734404" w14:textId="77777777" w:rsidR="00066289" w:rsidRPr="002A2361" w:rsidRDefault="00066289"/>
    <w:p w14:paraId="64053B12" w14:textId="016D09FD" w:rsidR="00066289" w:rsidRPr="002A2361" w:rsidRDefault="00066289">
      <w:r w:rsidRPr="002A2361">
        <w:t>This changed with the development of Web 2.0. Here</w:t>
      </w:r>
      <w:r>
        <w:t>,</w:t>
      </w:r>
      <w:r w:rsidRPr="002A2361">
        <w:t xml:space="preserve"> it was/is all about reading, writing, and creating content by </w:t>
      </w:r>
      <w:r w:rsidR="005B117C">
        <w:t xml:space="preserve">the </w:t>
      </w:r>
      <w:r w:rsidRPr="002A2361">
        <w:t>users themselves. Web 2.0 made the development of social platforms possible. These platforms got big because the content created came from all their users. In this sense, Web 2.0 was the birth of new media.</w:t>
      </w:r>
    </w:p>
    <w:p w14:paraId="37B817C7" w14:textId="77777777" w:rsidR="00066289" w:rsidRPr="002A2361" w:rsidRDefault="00066289"/>
    <w:p w14:paraId="2C74F8E6" w14:textId="26643077" w:rsidR="00066289" w:rsidRPr="002A2361" w:rsidRDefault="00066289">
      <w:r w:rsidRPr="002A2361">
        <w:t xml:space="preserve">One of the crucial switches of </w:t>
      </w:r>
      <w:r>
        <w:t>Web</w:t>
      </w:r>
      <w:r w:rsidRPr="002A2361">
        <w:t xml:space="preserve"> 2.0 relative to </w:t>
      </w:r>
      <w:r>
        <w:t>Web</w:t>
      </w:r>
      <w:r w:rsidRPr="002A2361">
        <w:t xml:space="preserve"> 1.0 was that the end user is not only the </w:t>
      </w:r>
      <w:r w:rsidR="00C650BA">
        <w:t>consumer</w:t>
      </w:r>
      <w:r w:rsidRPr="002A2361">
        <w:t xml:space="preserve"> but also the participant</w:t>
      </w:r>
      <w:r w:rsidR="00E80239">
        <w:t xml:space="preserve"> and creator </w:t>
      </w:r>
      <w:r w:rsidRPr="002A2361">
        <w:t>of the information. In addition to this, the availability of information moved towards an on-demand model. </w:t>
      </w:r>
      <w:r w:rsidR="00C650BA">
        <w:t xml:space="preserve">We do not have to wait until 20:00 to get the news </w:t>
      </w:r>
      <w:r w:rsidR="00592A8E">
        <w:t xml:space="preserve">of the day </w:t>
      </w:r>
      <w:r w:rsidR="005B117C">
        <w:t>on</w:t>
      </w:r>
      <w:r w:rsidR="00C650BA">
        <w:t xml:space="preserve"> the TV</w:t>
      </w:r>
      <w:r w:rsidR="005371DB">
        <w:t xml:space="preserve">, but we can </w:t>
      </w:r>
      <w:r w:rsidR="00C650BA">
        <w:t>access the</w:t>
      </w:r>
      <w:r w:rsidR="005B117C">
        <w:t xml:space="preserve"> news</w:t>
      </w:r>
      <w:r w:rsidR="00C650BA">
        <w:t xml:space="preserve"> at any time we want.</w:t>
      </w:r>
    </w:p>
    <w:p w14:paraId="1E7D4D99" w14:textId="77777777" w:rsidR="00066289" w:rsidRPr="002A2361" w:rsidRDefault="00066289"/>
    <w:p w14:paraId="4816A958" w14:textId="417985F3" w:rsidR="00066289" w:rsidRPr="002A2361" w:rsidRDefault="00592A8E">
      <w:r>
        <w:t>In addition to this, the Web fa</w:t>
      </w:r>
      <w:r w:rsidR="005253F3">
        <w:t xml:space="preserve">cilitates the interconnectivity of several devices. </w:t>
      </w:r>
      <w:r w:rsidR="00066289" w:rsidRPr="002A2361">
        <w:t xml:space="preserve">These developments have led us to a situation where the web mediates most interactions. These include interactions with </w:t>
      </w:r>
      <w:proofErr w:type="gramStart"/>
      <w:r w:rsidR="007B5064">
        <w:t>ourselves</w:t>
      </w:r>
      <w:proofErr w:type="gramEnd"/>
      <w:r w:rsidR="007B5064">
        <w:t xml:space="preserve"> </w:t>
      </w:r>
      <w:r w:rsidR="00066289" w:rsidRPr="002A2361">
        <w:t>(e.g., agendas), others (e.g., messages), knowledge (e.g., Wikipedia), and information in general.  </w:t>
      </w:r>
    </w:p>
    <w:p w14:paraId="286B68BE" w14:textId="77777777" w:rsidR="00066289" w:rsidRPr="002A2361" w:rsidRDefault="00066289"/>
    <w:p w14:paraId="3B9DF759" w14:textId="144A75DA" w:rsidR="00066289" w:rsidRPr="002A2361" w:rsidRDefault="00066289">
      <w:r>
        <w:t xml:space="preserve">Rafael </w:t>
      </w:r>
      <w:proofErr w:type="spellStart"/>
      <w:r>
        <w:t>Rozendaal's</w:t>
      </w:r>
      <w:proofErr w:type="spellEnd"/>
      <w:r>
        <w:t xml:space="preserve"> work, </w:t>
      </w:r>
      <w:r w:rsidR="002779E3">
        <w:t xml:space="preserve">Section </w:t>
      </w:r>
      <w:r w:rsidR="002779E3">
        <w:fldChar w:fldCharType="begin"/>
      </w:r>
      <w:r w:rsidR="002779E3">
        <w:instrText xml:space="preserve"> REF _Ref155811614 \r \h </w:instrText>
      </w:r>
      <w:r w:rsidR="002779E3">
        <w:fldChar w:fldCharType="separate"/>
      </w:r>
      <w:r w:rsidR="002779E3">
        <w:t>2.3.3</w:t>
      </w:r>
      <w:r w:rsidR="002779E3">
        <w:fldChar w:fldCharType="end"/>
      </w:r>
      <w:r w:rsidR="002779E3">
        <w:t>,</w:t>
      </w:r>
      <w:r w:rsidRPr="002A2361">
        <w:t xml:space="preserve"> takes place in </w:t>
      </w:r>
      <w:r>
        <w:t>Web</w:t>
      </w:r>
      <w:r w:rsidRPr="002A2361">
        <w:t xml:space="preserve"> 2.0.</w:t>
      </w:r>
    </w:p>
    <w:p w14:paraId="3626DF42" w14:textId="77777777" w:rsidR="00066289" w:rsidRPr="002A2361" w:rsidRDefault="00066289"/>
    <w:p w14:paraId="0C4FBD39" w14:textId="77777777" w:rsidR="00066289" w:rsidRPr="002A2361" w:rsidRDefault="00066289">
      <w:pPr>
        <w:rPr>
          <w:rFonts w:cstheme="minorHAnsi"/>
        </w:rPr>
      </w:pPr>
      <w:r w:rsidRPr="002A2361">
        <w:rPr>
          <w:rFonts w:cstheme="minorHAnsi"/>
        </w:rPr>
        <w:t xml:space="preserve">The next iteration of the web, web 3.0, is happening right now. It is based on blockchain technology. In addition to the reading and writing capabilities of </w:t>
      </w:r>
      <w:r>
        <w:rPr>
          <w:rFonts w:cstheme="minorHAnsi"/>
        </w:rPr>
        <w:t>Web</w:t>
      </w:r>
      <w:r w:rsidRPr="002A2361">
        <w:rPr>
          <w:rFonts w:cstheme="minorHAnsi"/>
        </w:rPr>
        <w:t xml:space="preserve"> 2.0, it brings ownership and </w:t>
      </w:r>
      <w:r>
        <w:rPr>
          <w:rFonts w:cstheme="minorHAnsi"/>
        </w:rPr>
        <w:t>decentralisation</w:t>
      </w:r>
      <w:r w:rsidRPr="002A2361">
        <w:rPr>
          <w:rFonts w:cstheme="minorHAnsi"/>
        </w:rPr>
        <w:t xml:space="preserve"> as digital natives in its conception. </w:t>
      </w:r>
    </w:p>
    <w:p w14:paraId="6A1AE9CE" w14:textId="77777777" w:rsidR="00066289" w:rsidRPr="002A2361" w:rsidRDefault="00066289">
      <w:pPr>
        <w:rPr>
          <w:rFonts w:cstheme="minorHAnsi"/>
        </w:rPr>
      </w:pPr>
    </w:p>
    <w:p w14:paraId="25886339" w14:textId="77777777" w:rsidR="00066289" w:rsidRPr="002A2361" w:rsidRDefault="00066289">
      <w:pPr>
        <w:pStyle w:val="Heading3"/>
      </w:pPr>
      <w:bookmarkStart w:id="132" w:name="_Toc156066692"/>
      <w:r w:rsidRPr="002A2361">
        <w:t>Non-Fungible-Tokens</w:t>
      </w:r>
      <w:bookmarkEnd w:id="132"/>
    </w:p>
    <w:p w14:paraId="7C533DF2" w14:textId="77777777" w:rsidR="00066289" w:rsidRPr="002A2361" w:rsidRDefault="00066289">
      <w:pPr>
        <w:rPr>
          <w:rFonts w:cstheme="minorHAnsi"/>
        </w:rPr>
      </w:pPr>
    </w:p>
    <w:p w14:paraId="523011B2" w14:textId="77777777" w:rsidR="0020014D" w:rsidRDefault="00066289">
      <w:pPr>
        <w:rPr>
          <w:rFonts w:cstheme="minorHAnsi"/>
        </w:rPr>
      </w:pPr>
      <w:r w:rsidRPr="002A2361">
        <w:rPr>
          <w:rFonts w:cstheme="minorHAnsi"/>
        </w:rPr>
        <w:t xml:space="preserve">A key technical feature of </w:t>
      </w:r>
      <w:r>
        <w:rPr>
          <w:rFonts w:cstheme="minorHAnsi"/>
        </w:rPr>
        <w:t>Web</w:t>
      </w:r>
      <w:r w:rsidRPr="002A2361">
        <w:rPr>
          <w:rFonts w:cstheme="minorHAnsi"/>
        </w:rPr>
        <w:t xml:space="preserve"> 3.0 was the introduction of Non-Fungible-Tokens (NFTs).</w:t>
      </w:r>
      <w:r w:rsidR="00412484">
        <w:rPr>
          <w:rFonts w:cstheme="minorHAnsi"/>
        </w:rPr>
        <w:t xml:space="preserve"> </w:t>
      </w:r>
    </w:p>
    <w:p w14:paraId="0C32606A" w14:textId="77777777" w:rsidR="0020014D" w:rsidRDefault="0020014D">
      <w:pPr>
        <w:rPr>
          <w:rFonts w:cstheme="minorHAnsi"/>
        </w:rPr>
      </w:pPr>
    </w:p>
    <w:p w14:paraId="7D5F27D4" w14:textId="71E6D7F8" w:rsidR="007B5064" w:rsidRDefault="002D2644">
      <w:pPr>
        <w:rPr>
          <w:rFonts w:cstheme="minorHAnsi"/>
        </w:rPr>
      </w:pPr>
      <w:r>
        <w:rPr>
          <w:rFonts w:cstheme="minorHAnsi"/>
        </w:rPr>
        <w:t>Putting the technicalities aside</w:t>
      </w:r>
      <w:r w:rsidR="00062A54">
        <w:rPr>
          <w:rFonts w:cstheme="minorHAnsi"/>
        </w:rPr>
        <w:t>, an</w:t>
      </w:r>
      <w:r>
        <w:rPr>
          <w:rFonts w:cstheme="minorHAnsi"/>
        </w:rPr>
        <w:t xml:space="preserve"> NFT is a digital medium that allows </w:t>
      </w:r>
      <w:r w:rsidR="005B117C">
        <w:rPr>
          <w:rFonts w:cstheme="minorHAnsi"/>
        </w:rPr>
        <w:t xml:space="preserve">the </w:t>
      </w:r>
      <w:r w:rsidR="005371DB">
        <w:rPr>
          <w:rFonts w:cstheme="minorHAnsi"/>
        </w:rPr>
        <w:t xml:space="preserve">tracing </w:t>
      </w:r>
      <w:r w:rsidR="005B117C">
        <w:rPr>
          <w:rFonts w:cstheme="minorHAnsi"/>
        </w:rPr>
        <w:t xml:space="preserve">of </w:t>
      </w:r>
      <w:r>
        <w:rPr>
          <w:rFonts w:cstheme="minorHAnsi"/>
        </w:rPr>
        <w:t xml:space="preserve">digital assets. </w:t>
      </w:r>
      <w:r w:rsidR="00062A54">
        <w:rPr>
          <w:rFonts w:cstheme="minorHAnsi"/>
        </w:rPr>
        <w:t>A more extended</w:t>
      </w:r>
      <w:r w:rsidR="00412484">
        <w:rPr>
          <w:rFonts w:cstheme="minorHAnsi"/>
        </w:rPr>
        <w:t xml:space="preserve"> technical description</w:t>
      </w:r>
      <w:r w:rsidR="00062A54">
        <w:rPr>
          <w:rFonts w:cstheme="minorHAnsi"/>
        </w:rPr>
        <w:t xml:space="preserve"> could b</w:t>
      </w:r>
      <w:r w:rsidR="00950434">
        <w:rPr>
          <w:rFonts w:cstheme="minorHAnsi"/>
        </w:rPr>
        <w:t xml:space="preserve">e </w:t>
      </w:r>
      <w:r w:rsidR="00062A54">
        <w:rPr>
          <w:rFonts w:cstheme="minorHAnsi"/>
        </w:rPr>
        <w:t>as foll</w:t>
      </w:r>
      <w:r w:rsidR="00950434">
        <w:rPr>
          <w:rFonts w:cstheme="minorHAnsi"/>
        </w:rPr>
        <w:t>ows:</w:t>
      </w:r>
    </w:p>
    <w:p w14:paraId="64826F45" w14:textId="77777777" w:rsidR="007B5064" w:rsidRDefault="007B5064">
      <w:pPr>
        <w:rPr>
          <w:rFonts w:cstheme="minorHAnsi"/>
        </w:rPr>
      </w:pPr>
    </w:p>
    <w:p w14:paraId="254AC15A" w14:textId="1494EC08" w:rsidR="007B5064" w:rsidRDefault="007B5064">
      <w:pPr>
        <w:rPr>
          <w:rFonts w:cstheme="minorHAnsi"/>
        </w:rPr>
      </w:pPr>
      <w:r w:rsidRPr="007B5064">
        <w:rPr>
          <w:rFonts w:cstheme="minorHAnsi"/>
        </w:rPr>
        <w:t xml:space="preserve">A </w:t>
      </w:r>
      <w:r>
        <w:rPr>
          <w:rFonts w:cstheme="minorHAnsi"/>
        </w:rPr>
        <w:t>N</w:t>
      </w:r>
      <w:r w:rsidRPr="007B5064">
        <w:rPr>
          <w:rFonts w:cstheme="minorHAnsi"/>
        </w:rPr>
        <w:t>on-</w:t>
      </w:r>
      <w:r>
        <w:rPr>
          <w:rFonts w:cstheme="minorHAnsi"/>
        </w:rPr>
        <w:t>F</w:t>
      </w:r>
      <w:r w:rsidRPr="007B5064">
        <w:rPr>
          <w:rFonts w:cstheme="minorHAnsi"/>
        </w:rPr>
        <w:t>ungible</w:t>
      </w:r>
      <w:r>
        <w:rPr>
          <w:rFonts w:cstheme="minorHAnsi"/>
        </w:rPr>
        <w:t>-T</w:t>
      </w:r>
      <w:r w:rsidRPr="007B5064">
        <w:rPr>
          <w:rFonts w:cstheme="minorHAnsi"/>
        </w:rPr>
        <w:t xml:space="preserve">oken (NFT) is a unique digital identifier that cannot be copied, substituted, or subdivided, </w:t>
      </w:r>
      <w:r w:rsidR="005371DB">
        <w:rPr>
          <w:rFonts w:cstheme="minorHAnsi"/>
        </w:rPr>
        <w:t xml:space="preserve">recorded in a blockchain, and </w:t>
      </w:r>
      <w:r w:rsidRPr="007B5064">
        <w:rPr>
          <w:rFonts w:cstheme="minorHAnsi"/>
        </w:rPr>
        <w:t xml:space="preserve">used to certify authenticity and ownership. The ownership of an NFT is recorded in the blockchain and can be transferred by the owner, allowing NFTs to be sold and traded. </w:t>
      </w:r>
      <w:r w:rsidR="00390B36">
        <w:rPr>
          <w:rFonts w:cstheme="minorHAnsi"/>
        </w:rPr>
        <w:t>Any NFTs can be created by anybody and require few or no coding skills</w:t>
      </w:r>
      <w:r w:rsidRPr="007B5064">
        <w:rPr>
          <w:rFonts w:cstheme="minorHAnsi"/>
        </w:rPr>
        <w:t>. NFTs typically contain references to digital files such as photos, videos, and audio. Because NFTs are uniquely identifiable assets, they differ from cryptocurrencies, which are fungible.</w:t>
      </w:r>
      <w:r w:rsidR="00066289" w:rsidRPr="002A2361">
        <w:rPr>
          <w:rFonts w:cstheme="minorHAnsi"/>
        </w:rPr>
        <w:t xml:space="preserve"> </w:t>
      </w:r>
    </w:p>
    <w:p w14:paraId="1A9796EE" w14:textId="77777777" w:rsidR="002D2644" w:rsidRDefault="002D2644">
      <w:pPr>
        <w:rPr>
          <w:rFonts w:cstheme="minorHAnsi"/>
        </w:rPr>
      </w:pPr>
    </w:p>
    <w:p w14:paraId="207C6E9E" w14:textId="3BB58E64" w:rsidR="00066289" w:rsidRPr="002A2361" w:rsidRDefault="00950434">
      <w:pPr>
        <w:rPr>
          <w:rFonts w:cstheme="minorHAnsi"/>
        </w:rPr>
      </w:pPr>
      <w:r>
        <w:rPr>
          <w:rFonts w:cstheme="minorHAnsi"/>
        </w:rPr>
        <w:t xml:space="preserve">Thanks to </w:t>
      </w:r>
      <w:r w:rsidR="00390B36">
        <w:rPr>
          <w:rFonts w:cstheme="minorHAnsi"/>
        </w:rPr>
        <w:t>their immutability and traceability, NFTs were first promoted as the solution to</w:t>
      </w:r>
      <w:r w:rsidR="003F2CCD">
        <w:rPr>
          <w:rFonts w:cstheme="minorHAnsi"/>
        </w:rPr>
        <w:t xml:space="preserve"> the problem of originality in digital art. Even more, </w:t>
      </w:r>
      <w:r w:rsidR="009B43F5">
        <w:rPr>
          <w:rFonts w:cstheme="minorHAnsi"/>
        </w:rPr>
        <w:t>because in WEB 3.0</w:t>
      </w:r>
      <w:r w:rsidR="00390B36">
        <w:rPr>
          <w:rFonts w:cstheme="minorHAnsi"/>
        </w:rPr>
        <w:t>,</w:t>
      </w:r>
      <w:r w:rsidR="009B43F5">
        <w:rPr>
          <w:rFonts w:cstheme="minorHAnsi"/>
        </w:rPr>
        <w:t xml:space="preserve"> ownership is a </w:t>
      </w:r>
      <w:r w:rsidR="00390B36">
        <w:rPr>
          <w:rFonts w:cstheme="minorHAnsi"/>
        </w:rPr>
        <w:t>crucial</w:t>
      </w:r>
      <w:r w:rsidR="009B43F5">
        <w:rPr>
          <w:rFonts w:cstheme="minorHAnsi"/>
        </w:rPr>
        <w:t xml:space="preserve"> </w:t>
      </w:r>
      <w:r w:rsidR="009B43F5">
        <w:rPr>
          <w:rFonts w:cstheme="minorHAnsi"/>
        </w:rPr>
        <w:lastRenderedPageBreak/>
        <w:t xml:space="preserve">feature, </w:t>
      </w:r>
      <w:r w:rsidR="003F2CCD">
        <w:rPr>
          <w:rFonts w:cstheme="minorHAnsi"/>
        </w:rPr>
        <w:t>NFTs</w:t>
      </w:r>
      <w:r w:rsidR="00066289" w:rsidRPr="002A2361">
        <w:rPr>
          <w:rFonts w:cstheme="minorHAnsi"/>
        </w:rPr>
        <w:t xml:space="preserve"> would allow artists to be free from the middle parties dominating the art market. Artists </w:t>
      </w:r>
      <w:r w:rsidR="009B43F5">
        <w:rPr>
          <w:rFonts w:cstheme="minorHAnsi"/>
        </w:rPr>
        <w:t>could</w:t>
      </w:r>
      <w:r w:rsidR="00066289" w:rsidRPr="002A2361">
        <w:rPr>
          <w:rFonts w:cstheme="minorHAnsi"/>
        </w:rPr>
        <w:t xml:space="preserve"> have full ownership of their digital assets. </w:t>
      </w:r>
      <w:r w:rsidR="00EA3679">
        <w:rPr>
          <w:rFonts w:cstheme="minorHAnsi"/>
        </w:rPr>
        <w:t>They would be recognized</w:t>
      </w:r>
      <w:r w:rsidR="00390B36">
        <w:rPr>
          <w:rFonts w:cstheme="minorHAnsi"/>
        </w:rPr>
        <w:t xml:space="preserve"> and fairly paid</w:t>
      </w:r>
      <w:r w:rsidR="00EA3679">
        <w:rPr>
          <w:rFonts w:cstheme="minorHAnsi"/>
        </w:rPr>
        <w:t xml:space="preserve"> for the work. </w:t>
      </w:r>
    </w:p>
    <w:p w14:paraId="60AC670F" w14:textId="77777777" w:rsidR="00066289" w:rsidRPr="002A2361" w:rsidRDefault="00066289">
      <w:pPr>
        <w:rPr>
          <w:rFonts w:cstheme="minorHAnsi"/>
        </w:rPr>
      </w:pPr>
    </w:p>
    <w:p w14:paraId="50FA851D" w14:textId="2E59F677" w:rsidR="00066289" w:rsidRDefault="00066289">
      <w:pPr>
        <w:rPr>
          <w:rFonts w:cstheme="minorHAnsi"/>
        </w:rPr>
      </w:pPr>
      <w:r w:rsidRPr="002A2361">
        <w:rPr>
          <w:rFonts w:cstheme="minorHAnsi"/>
        </w:rPr>
        <w:t xml:space="preserve">This </w:t>
      </w:r>
      <w:r w:rsidR="005B117C">
        <w:rPr>
          <w:rFonts w:cstheme="minorHAnsi"/>
        </w:rPr>
        <w:t>idea</w:t>
      </w:r>
      <w:r w:rsidRPr="002A2361">
        <w:rPr>
          <w:rFonts w:cstheme="minorHAnsi"/>
        </w:rPr>
        <w:t xml:space="preserve"> was well aligned with the avantgarde principles of rejecting art </w:t>
      </w:r>
      <w:r>
        <w:rPr>
          <w:rFonts w:cstheme="minorHAnsi"/>
        </w:rPr>
        <w:t>institutionalisation</w:t>
      </w:r>
      <w:r w:rsidRPr="002A2361">
        <w:rPr>
          <w:rFonts w:cstheme="minorHAnsi"/>
        </w:rPr>
        <w:t xml:space="preserve">. </w:t>
      </w:r>
    </w:p>
    <w:p w14:paraId="35D17B22" w14:textId="77777777" w:rsidR="00066289" w:rsidRPr="002A2361" w:rsidRDefault="00066289">
      <w:pPr>
        <w:rPr>
          <w:rFonts w:cstheme="minorHAnsi"/>
        </w:rPr>
      </w:pPr>
    </w:p>
    <w:p w14:paraId="6F3D562B" w14:textId="4FA5BCF1" w:rsidR="00066289" w:rsidRPr="002A2361" w:rsidRDefault="00066289">
      <w:pPr>
        <w:rPr>
          <w:rFonts w:cstheme="minorHAnsi"/>
        </w:rPr>
      </w:pPr>
      <w:r>
        <w:rPr>
          <w:rFonts w:cstheme="minorHAnsi"/>
        </w:rPr>
        <w:t>NFTs</w:t>
      </w:r>
      <w:r w:rsidRPr="002A2361">
        <w:rPr>
          <w:rFonts w:cstheme="minorHAnsi"/>
        </w:rPr>
        <w:t xml:space="preserve"> had a boom in 2021 and stormed into the art world. On the commercial aspect, </w:t>
      </w:r>
      <w:r w:rsidR="00B824E7">
        <w:rPr>
          <w:rFonts w:cstheme="minorHAnsi"/>
        </w:rPr>
        <w:t xml:space="preserve">the work </w:t>
      </w:r>
      <w:r w:rsidR="00FC1980" w:rsidRPr="00FC1980">
        <w:rPr>
          <w:rFonts w:cstheme="minorHAnsi"/>
          <w:i/>
          <w:iCs/>
        </w:rPr>
        <w:t>“</w:t>
      </w:r>
      <w:proofErr w:type="spellStart"/>
      <w:r w:rsidR="001A2EEB">
        <w:rPr>
          <w:rFonts w:cstheme="minorHAnsi"/>
          <w:i/>
          <w:iCs/>
        </w:rPr>
        <w:t>Everydays</w:t>
      </w:r>
      <w:proofErr w:type="spellEnd"/>
      <w:r w:rsidR="001A2EEB">
        <w:rPr>
          <w:rFonts w:cstheme="minorHAnsi"/>
          <w:i/>
          <w:iCs/>
        </w:rPr>
        <w:t xml:space="preserve">: </w:t>
      </w:r>
      <w:r w:rsidR="00FC1980" w:rsidRPr="00FC1980">
        <w:rPr>
          <w:rFonts w:cstheme="minorHAnsi"/>
          <w:i/>
          <w:iCs/>
        </w:rPr>
        <w:t>The First 5000 Days”</w:t>
      </w:r>
      <w:r w:rsidRPr="002A2361">
        <w:rPr>
          <w:rFonts w:cstheme="minorHAnsi"/>
        </w:rPr>
        <w:t xml:space="preserve"> </w:t>
      </w:r>
      <w:r w:rsidR="00FC1980">
        <w:rPr>
          <w:rFonts w:cstheme="minorHAnsi"/>
        </w:rPr>
        <w:t xml:space="preserve">(2021) by </w:t>
      </w:r>
      <w:proofErr w:type="spellStart"/>
      <w:r w:rsidR="00E60893">
        <w:rPr>
          <w:rFonts w:cstheme="minorHAnsi"/>
        </w:rPr>
        <w:t>Be</w:t>
      </w:r>
      <w:r w:rsidR="00F05CD8">
        <w:rPr>
          <w:rFonts w:cstheme="minorHAnsi"/>
        </w:rPr>
        <w:t>e</w:t>
      </w:r>
      <w:r w:rsidR="00E60893">
        <w:rPr>
          <w:rFonts w:cstheme="minorHAnsi"/>
        </w:rPr>
        <w:t>ple</w:t>
      </w:r>
      <w:proofErr w:type="spellEnd"/>
      <w:r w:rsidR="00E60893">
        <w:rPr>
          <w:rFonts w:cstheme="minorHAnsi"/>
        </w:rPr>
        <w:t xml:space="preserve"> </w:t>
      </w:r>
      <w:r w:rsidRPr="002A2361">
        <w:rPr>
          <w:rFonts w:cstheme="minorHAnsi"/>
        </w:rPr>
        <w:t>sold for over $69 million</w:t>
      </w:r>
      <w:r w:rsidRPr="002A2361">
        <w:rPr>
          <w:rStyle w:val="FootnoteReference"/>
          <w:rFonts w:cstheme="minorHAnsi"/>
        </w:rPr>
        <w:footnoteReference w:id="12"/>
      </w:r>
      <w:r w:rsidR="009A0060">
        <w:rPr>
          <w:rFonts w:cstheme="minorHAnsi"/>
        </w:rPr>
        <w:t xml:space="preserve">, which makes </w:t>
      </w:r>
      <w:r w:rsidR="00BE5DFE">
        <w:rPr>
          <w:rFonts w:cstheme="minorHAnsi"/>
        </w:rPr>
        <w:t xml:space="preserve">it </w:t>
      </w:r>
      <w:r w:rsidR="009A0060">
        <w:rPr>
          <w:rFonts w:cstheme="minorHAnsi"/>
        </w:rPr>
        <w:t>the most expensive NFT bought by a single person.</w:t>
      </w:r>
      <w:r w:rsidRPr="002A2361">
        <w:rPr>
          <w:rFonts w:cstheme="minorHAnsi"/>
        </w:rPr>
        <w:t xml:space="preserve"> </w:t>
      </w:r>
      <w:r w:rsidR="009A0060">
        <w:rPr>
          <w:rFonts w:cstheme="minorHAnsi"/>
        </w:rPr>
        <w:t>Art galleries were ready to jump into the new marke</w:t>
      </w:r>
      <w:r w:rsidR="003D3FC0">
        <w:rPr>
          <w:rFonts w:cstheme="minorHAnsi"/>
        </w:rPr>
        <w:t xml:space="preserve">t. </w:t>
      </w:r>
      <w:r w:rsidRPr="002A2361">
        <w:rPr>
          <w:rFonts w:cstheme="minorHAnsi"/>
        </w:rPr>
        <w:t xml:space="preserve"> Sotheby’s </w:t>
      </w:r>
      <w:r w:rsidRPr="002A2361">
        <w:t xml:space="preserve">launched </w:t>
      </w:r>
      <w:r>
        <w:t xml:space="preserve">the </w:t>
      </w:r>
      <w:r w:rsidRPr="00FD369A">
        <w:rPr>
          <w:i/>
          <w:iCs/>
        </w:rPr>
        <w:t>“Sotheby’s Metaverse”</w:t>
      </w:r>
      <w:r w:rsidRPr="002A2361">
        <w:t xml:space="preserve"> branch</w:t>
      </w:r>
      <w:r w:rsidRPr="002A2361">
        <w:rPr>
          <w:rFonts w:cstheme="minorHAnsi"/>
        </w:rPr>
        <w:t xml:space="preserve"> to address the newcomers. However, as for today</w:t>
      </w:r>
      <w:r>
        <w:rPr>
          <w:rFonts w:cstheme="minorHAnsi"/>
        </w:rPr>
        <w:t>,</w:t>
      </w:r>
      <w:r w:rsidRPr="002A2361">
        <w:rPr>
          <w:rFonts w:cstheme="minorHAnsi"/>
        </w:rPr>
        <w:t xml:space="preserve"> the hype has calmed down. The NFT markets have slowed down</w:t>
      </w:r>
      <w:r>
        <w:rPr>
          <w:rFonts w:cstheme="minorHAnsi"/>
        </w:rPr>
        <w:t>,</w:t>
      </w:r>
      <w:r w:rsidRPr="002A2361">
        <w:rPr>
          <w:rFonts w:cstheme="minorHAnsi"/>
        </w:rPr>
        <w:t xml:space="preserve"> and the values of NFTs dropped. </w:t>
      </w:r>
      <w:r>
        <w:rPr>
          <w:rFonts w:cstheme="minorHAnsi"/>
        </w:rPr>
        <w:t>Nowadays,</w:t>
      </w:r>
      <w:r w:rsidRPr="002A2361">
        <w:rPr>
          <w:rFonts w:cstheme="minorHAnsi"/>
        </w:rPr>
        <w:t xml:space="preserve"> </w:t>
      </w:r>
      <w:r>
        <w:rPr>
          <w:rFonts w:cstheme="minorHAnsi"/>
        </w:rPr>
        <w:t xml:space="preserve">the </w:t>
      </w:r>
      <w:r w:rsidRPr="002A2361">
        <w:rPr>
          <w:rFonts w:cstheme="minorHAnsi"/>
        </w:rPr>
        <w:t xml:space="preserve">trade of </w:t>
      </w:r>
      <w:r>
        <w:rPr>
          <w:rFonts w:cstheme="minorHAnsi"/>
        </w:rPr>
        <w:t>NFTs</w:t>
      </w:r>
      <w:r w:rsidRPr="002A2361">
        <w:rPr>
          <w:rFonts w:cstheme="minorHAnsi"/>
        </w:rPr>
        <w:t xml:space="preserve"> is </w:t>
      </w:r>
      <w:r w:rsidRPr="003D3FC0">
        <w:rPr>
          <w:rFonts w:cstheme="minorHAnsi"/>
          <w:i/>
          <w:iCs/>
        </w:rPr>
        <w:t>“regulated”</w:t>
      </w:r>
      <w:r w:rsidRPr="002A2361">
        <w:rPr>
          <w:rFonts w:cstheme="minorHAnsi"/>
        </w:rPr>
        <w:t xml:space="preserve"> by marketplaces like </w:t>
      </w:r>
      <w:hyperlink r:id="rId15" w:history="1">
        <w:r w:rsidRPr="002A2361">
          <w:rPr>
            <w:rStyle w:val="Hyperlink"/>
            <w:rFonts w:cstheme="minorHAnsi"/>
          </w:rPr>
          <w:t>https://opensea.io/</w:t>
        </w:r>
      </w:hyperlink>
      <w:r w:rsidRPr="002A2361">
        <w:rPr>
          <w:rFonts w:cstheme="minorHAnsi"/>
        </w:rPr>
        <w:t xml:space="preserve"> or </w:t>
      </w:r>
      <w:hyperlink r:id="rId16" w:history="1">
        <w:r w:rsidRPr="002A2361">
          <w:rPr>
            <w:rStyle w:val="Hyperlink"/>
            <w:rFonts w:cstheme="minorHAnsi"/>
          </w:rPr>
          <w:t>https://superrare.com/</w:t>
        </w:r>
      </w:hyperlink>
      <w:r w:rsidRPr="002A2361">
        <w:rPr>
          <w:rFonts w:cstheme="minorHAnsi"/>
        </w:rPr>
        <w:t>.</w:t>
      </w:r>
    </w:p>
    <w:p w14:paraId="1F1FA57C" w14:textId="77777777" w:rsidR="00066289" w:rsidRPr="002A2361" w:rsidRDefault="00066289">
      <w:pPr>
        <w:rPr>
          <w:rFonts w:cstheme="minorHAnsi"/>
        </w:rPr>
      </w:pPr>
    </w:p>
    <w:p w14:paraId="1C1C5540" w14:textId="20C78A8A" w:rsidR="00066289" w:rsidRPr="002A2361" w:rsidRDefault="00066289">
      <w:pPr>
        <w:rPr>
          <w:rFonts w:cstheme="minorHAnsi"/>
        </w:rPr>
      </w:pPr>
      <w:r w:rsidRPr="002A2361">
        <w:rPr>
          <w:rFonts w:cstheme="minorHAnsi"/>
        </w:rPr>
        <w:t xml:space="preserve">With the </w:t>
      </w:r>
      <w:r>
        <w:rPr>
          <w:rFonts w:cstheme="minorHAnsi"/>
        </w:rPr>
        <w:t xml:space="preserve">market's over-saturation, </w:t>
      </w:r>
      <w:r w:rsidR="005B117C">
        <w:rPr>
          <w:rFonts w:cstheme="minorHAnsi"/>
        </w:rPr>
        <w:t>upcoming artists can't be</w:t>
      </w:r>
      <w:r w:rsidRPr="002A2361">
        <w:rPr>
          <w:rFonts w:cstheme="minorHAnsi"/>
        </w:rPr>
        <w:t xml:space="preserve"> noticed without </w:t>
      </w:r>
      <w:r w:rsidR="003D3FC0">
        <w:rPr>
          <w:rFonts w:cstheme="minorHAnsi"/>
        </w:rPr>
        <w:t xml:space="preserve">investing a lot of time </w:t>
      </w:r>
      <w:r w:rsidR="005B117C">
        <w:rPr>
          <w:rFonts w:cstheme="minorHAnsi"/>
        </w:rPr>
        <w:t>in</w:t>
      </w:r>
      <w:r w:rsidR="003D3FC0">
        <w:rPr>
          <w:rFonts w:cstheme="minorHAnsi"/>
        </w:rPr>
        <w:t xml:space="preserve"> PR </w:t>
      </w:r>
      <w:r w:rsidR="007E174C">
        <w:rPr>
          <w:rFonts w:cstheme="minorHAnsi"/>
        </w:rPr>
        <w:t>and</w:t>
      </w:r>
      <w:r w:rsidRPr="002A2361">
        <w:rPr>
          <w:rFonts w:cstheme="minorHAnsi"/>
        </w:rPr>
        <w:t xml:space="preserve"> network</w:t>
      </w:r>
      <w:r w:rsidR="007E174C">
        <w:rPr>
          <w:rFonts w:cstheme="minorHAnsi"/>
        </w:rPr>
        <w:t>ing</w:t>
      </w:r>
      <w:r w:rsidR="009035BA">
        <w:rPr>
          <w:rFonts w:cstheme="minorHAnsi"/>
        </w:rPr>
        <w:t xml:space="preserve">. </w:t>
      </w:r>
      <w:r w:rsidR="00B0427C">
        <w:rPr>
          <w:rFonts w:cstheme="minorHAnsi"/>
        </w:rPr>
        <w:t>Alternatively,</w:t>
      </w:r>
      <w:r w:rsidR="009035BA">
        <w:rPr>
          <w:rFonts w:cstheme="minorHAnsi"/>
        </w:rPr>
        <w:t xml:space="preserve"> artis</w:t>
      </w:r>
      <w:r w:rsidR="000863A7">
        <w:rPr>
          <w:rFonts w:cstheme="minorHAnsi"/>
        </w:rPr>
        <w:t>t</w:t>
      </w:r>
      <w:r w:rsidR="00B0427C">
        <w:rPr>
          <w:rFonts w:cstheme="minorHAnsi"/>
        </w:rPr>
        <w:t>s</w:t>
      </w:r>
      <w:r w:rsidR="009035BA">
        <w:rPr>
          <w:rFonts w:cstheme="minorHAnsi"/>
        </w:rPr>
        <w:t xml:space="preserve"> need </w:t>
      </w:r>
      <w:r w:rsidRPr="002A2361">
        <w:rPr>
          <w:rFonts w:cstheme="minorHAnsi"/>
        </w:rPr>
        <w:t xml:space="preserve">some </w:t>
      </w:r>
      <w:r>
        <w:rPr>
          <w:rFonts w:cstheme="minorHAnsi"/>
        </w:rPr>
        <w:t>intermediary</w:t>
      </w:r>
      <w:r w:rsidRPr="002A2361">
        <w:rPr>
          <w:rFonts w:cstheme="minorHAnsi"/>
        </w:rPr>
        <w:t xml:space="preserve"> to promote their </w:t>
      </w:r>
      <w:r w:rsidR="009035BA">
        <w:rPr>
          <w:rFonts w:cstheme="minorHAnsi"/>
        </w:rPr>
        <w:t xml:space="preserve">NFT </w:t>
      </w:r>
      <w:r w:rsidRPr="002A2361">
        <w:rPr>
          <w:rFonts w:cstheme="minorHAnsi"/>
        </w:rPr>
        <w:t xml:space="preserve">art. </w:t>
      </w:r>
      <w:r>
        <w:rPr>
          <w:rFonts w:cstheme="minorHAnsi"/>
        </w:rPr>
        <w:t>We</w:t>
      </w:r>
      <w:r w:rsidRPr="002A2361">
        <w:rPr>
          <w:rFonts w:cstheme="minorHAnsi"/>
        </w:rPr>
        <w:t xml:space="preserve"> are back at the </w:t>
      </w:r>
      <w:r>
        <w:rPr>
          <w:rFonts w:cstheme="minorHAnsi"/>
        </w:rPr>
        <w:t>starting point</w:t>
      </w:r>
      <w:r w:rsidRPr="002A2361">
        <w:rPr>
          <w:rFonts w:cstheme="minorHAnsi"/>
        </w:rPr>
        <w:t xml:space="preserve"> where </w:t>
      </w:r>
      <w:r>
        <w:rPr>
          <w:rFonts w:cstheme="minorHAnsi"/>
        </w:rPr>
        <w:t>some autonomous institutions regulate the art market</w:t>
      </w:r>
      <w:r w:rsidRPr="002A2361">
        <w:rPr>
          <w:rFonts w:cstheme="minorHAnsi"/>
        </w:rPr>
        <w:t xml:space="preserve">. </w:t>
      </w:r>
    </w:p>
    <w:p w14:paraId="2B7CEFBC" w14:textId="77777777" w:rsidR="00EF3F63" w:rsidRDefault="00EF3F63"/>
    <w:p w14:paraId="2934B0A2" w14:textId="5324395A" w:rsidR="00066289" w:rsidRPr="002A2361" w:rsidRDefault="00AE531B">
      <w:r>
        <w:rPr>
          <w:rFonts w:cstheme="minorHAnsi"/>
        </w:rPr>
        <w:t>On the technical side, t</w:t>
      </w:r>
      <w:r w:rsidR="00EF3F63" w:rsidRPr="002A2361">
        <w:rPr>
          <w:rFonts w:cstheme="minorHAnsi"/>
        </w:rPr>
        <w:t xml:space="preserve">he process of creating or making available an NFT is known as </w:t>
      </w:r>
      <w:r w:rsidR="00EF3F63" w:rsidRPr="00297682">
        <w:rPr>
          <w:rFonts w:cstheme="minorHAnsi"/>
          <w:i/>
          <w:iCs/>
        </w:rPr>
        <w:t>"minting"</w:t>
      </w:r>
      <w:r w:rsidR="00EF3F63" w:rsidRPr="002A2361">
        <w:rPr>
          <w:rFonts w:cstheme="minorHAnsi"/>
        </w:rPr>
        <w:t>. This involves uploading the digital asset, providing details about the work, setting any additional parameters (e.g., edition size), and defining the smart contract.</w:t>
      </w:r>
      <w:r w:rsidR="002E65E4">
        <w:rPr>
          <w:rFonts w:cstheme="minorHAnsi"/>
        </w:rPr>
        <w:t xml:space="preserve"> </w:t>
      </w:r>
      <w:r w:rsidR="00066289" w:rsidRPr="002A2361">
        <w:t xml:space="preserve">Notice that </w:t>
      </w:r>
      <w:r w:rsidR="00066289" w:rsidRPr="002E65E4">
        <w:rPr>
          <w:i/>
          <w:iCs/>
        </w:rPr>
        <w:t>“minting”</w:t>
      </w:r>
      <w:r w:rsidR="00066289" w:rsidRPr="002A2361">
        <w:t xml:space="preserve"> requires the precise definition of the object to </w:t>
      </w:r>
      <w:r w:rsidR="00066289">
        <w:t>be made</w:t>
      </w:r>
      <w:r w:rsidR="00066289" w:rsidRPr="002A2361">
        <w:t xml:space="preserve"> available. The immutability of the blockchain implies that what is </w:t>
      </w:r>
      <w:r w:rsidR="00066289">
        <w:t>decided at this point</w:t>
      </w:r>
      <w:r w:rsidR="00066289" w:rsidRPr="002A2361">
        <w:t xml:space="preserve"> can never be changed again. That is</w:t>
      </w:r>
      <w:r w:rsidR="00066289">
        <w:t>,</w:t>
      </w:r>
      <w:r w:rsidR="00066289" w:rsidRPr="002A2361">
        <w:t xml:space="preserve"> minting promotes the creation of static</w:t>
      </w:r>
      <w:r w:rsidR="00066289">
        <w:t>,</w:t>
      </w:r>
      <w:r w:rsidR="00066289" w:rsidRPr="002A2361">
        <w:t xml:space="preserve"> finished art objects. </w:t>
      </w:r>
    </w:p>
    <w:p w14:paraId="6568F63D" w14:textId="77777777" w:rsidR="00066289" w:rsidRPr="002A2361" w:rsidRDefault="00066289"/>
    <w:p w14:paraId="06BB75A1" w14:textId="01A96D55" w:rsidR="00066289" w:rsidRPr="002A2361" w:rsidRDefault="00066289">
      <w:r>
        <w:t>T</w:t>
      </w:r>
      <w:r w:rsidRPr="002A2361">
        <w:t>heoretically</w:t>
      </w:r>
      <w:r>
        <w:t>,</w:t>
      </w:r>
      <w:r w:rsidRPr="002A2361">
        <w:t xml:space="preserve"> any digital assets can be minted, i.e. become an NFT</w:t>
      </w:r>
      <w:r>
        <w:t>.</w:t>
      </w:r>
      <w:r w:rsidRPr="002A2361">
        <w:t xml:space="preserve"> </w:t>
      </w:r>
      <w:r>
        <w:t>However, we see</w:t>
      </w:r>
      <w:r w:rsidRPr="002A2361">
        <w:t xml:space="preserve"> that </w:t>
      </w:r>
      <w:r>
        <w:t xml:space="preserve">images, gifs, and videos </w:t>
      </w:r>
      <w:r w:rsidRPr="002A2361">
        <w:t xml:space="preserve">in the NFT’s art markets make most of the items available. In other words, </w:t>
      </w:r>
      <w:r>
        <w:t xml:space="preserve">most of the items available </w:t>
      </w:r>
      <w:r w:rsidRPr="002A2361">
        <w:t xml:space="preserve">in the NFT’s art markets are digital mimesis of physical counterparts. </w:t>
      </w:r>
      <w:r w:rsidR="005B117C">
        <w:t>In other words</w:t>
      </w:r>
      <w:r>
        <w:t>,</w:t>
      </w:r>
      <w:r w:rsidRPr="002A2361">
        <w:t xml:space="preserve"> </w:t>
      </w:r>
      <w:r w:rsidR="005B117C">
        <w:t xml:space="preserve">they are </w:t>
      </w:r>
      <w:r w:rsidRPr="002A2361">
        <w:t>traditional aesthetic objects in digital form. They do not embrace the characteristics of digital aesthetic objects like dynamicity or cybernetic perspective</w:t>
      </w:r>
      <w:r>
        <w:t>,</w:t>
      </w:r>
      <w:r w:rsidRPr="002A2361">
        <w:t xml:space="preserve"> as we discussed in the previous chapters.</w:t>
      </w:r>
    </w:p>
    <w:p w14:paraId="609C5171" w14:textId="77777777" w:rsidR="00066289" w:rsidRPr="002A2361" w:rsidRDefault="00066289"/>
    <w:p w14:paraId="67ED3F7A" w14:textId="77777777" w:rsidR="00066289" w:rsidRPr="002A2361" w:rsidRDefault="00066289">
      <w:r>
        <w:t>Artists</w:t>
      </w:r>
      <w:r w:rsidRPr="002A2361">
        <w:t xml:space="preserve"> could mint other objects instead of the </w:t>
      </w:r>
      <w:r w:rsidRPr="00BF3C19">
        <w:rPr>
          <w:i/>
          <w:iCs/>
        </w:rPr>
        <w:t>“final product”</w:t>
      </w:r>
      <w:r w:rsidRPr="002A2361">
        <w:t>, for example</w:t>
      </w:r>
      <w:r>
        <w:t>,</w:t>
      </w:r>
      <w:r w:rsidRPr="002A2361">
        <w:t xml:space="preserve"> the script </w:t>
      </w:r>
      <w:r>
        <w:t>with</w:t>
      </w:r>
      <w:r w:rsidRPr="002A2361">
        <w:t xml:space="preserve"> the code or the complete application needed for the digital artwork to run</w:t>
      </w:r>
      <w:r>
        <w:t>. However,</w:t>
      </w:r>
      <w:r w:rsidRPr="002A2361">
        <w:t xml:space="preserve"> this does not happen</w:t>
      </w:r>
      <w:r>
        <w:t>, primarily</w:t>
      </w:r>
      <w:r w:rsidRPr="002A2361">
        <w:t xml:space="preserve"> due to the market demands. </w:t>
      </w:r>
      <w:r>
        <w:t>The</w:t>
      </w:r>
      <w:r w:rsidRPr="002A2361">
        <w:t xml:space="preserve"> NFT’s audience </w:t>
      </w:r>
      <w:r>
        <w:t>asks</w:t>
      </w:r>
      <w:r w:rsidRPr="002A2361">
        <w:t xml:space="preserve"> for digital representation</w:t>
      </w:r>
      <w:r>
        <w:t>s</w:t>
      </w:r>
      <w:r w:rsidRPr="002A2361">
        <w:t xml:space="preserve"> of traditional physical art </w:t>
      </w:r>
      <w:r>
        <w:t>objects</w:t>
      </w:r>
      <w:r w:rsidRPr="002A2361">
        <w:t>. This brings us back to the 1986 Unstable Media Manifesto</w:t>
      </w:r>
      <w:r>
        <w:t>,</w:t>
      </w:r>
      <w:r w:rsidRPr="002A2361">
        <w:t xml:space="preserve"> where we </w:t>
      </w:r>
      <w:r>
        <w:t xml:space="preserve">ask </w:t>
      </w:r>
      <w:r w:rsidRPr="002A2361">
        <w:t xml:space="preserve">for a new art form </w:t>
      </w:r>
      <w:r>
        <w:t>and</w:t>
      </w:r>
      <w:r w:rsidRPr="002A2361">
        <w:t xml:space="preserve"> a new audience.</w:t>
      </w:r>
    </w:p>
    <w:p w14:paraId="13A92CF3" w14:textId="77777777" w:rsidR="00066289" w:rsidRPr="002A2361" w:rsidRDefault="00066289"/>
    <w:p w14:paraId="5C2E22E5" w14:textId="77777777" w:rsidR="00066289" w:rsidRPr="002A2361" w:rsidRDefault="00066289">
      <w:r w:rsidRPr="002A2361">
        <w:t xml:space="preserve">A question that remains unanswered for </w:t>
      </w:r>
      <w:r>
        <w:t>NFTs</w:t>
      </w:r>
      <w:r w:rsidRPr="002A2361">
        <w:t xml:space="preserve"> to integrate into the digital art practice is: </w:t>
      </w:r>
      <w:r w:rsidRPr="002A2361">
        <w:rPr>
          <w:i/>
          <w:iCs/>
        </w:rPr>
        <w:t>What is the right thing to mint?</w:t>
      </w:r>
    </w:p>
    <w:p w14:paraId="70FD8301" w14:textId="77777777" w:rsidR="00066289" w:rsidRPr="002A2361" w:rsidRDefault="00066289"/>
    <w:p w14:paraId="4897B912" w14:textId="064C03EB" w:rsidR="00066289" w:rsidRPr="002A2361" w:rsidRDefault="00066289">
      <w:r w:rsidRPr="002A2361">
        <w:lastRenderedPageBreak/>
        <w:t xml:space="preserve">Notice that Rafael </w:t>
      </w:r>
      <w:proofErr w:type="spellStart"/>
      <w:r w:rsidRPr="002A2361">
        <w:t>Rozendaal</w:t>
      </w:r>
      <w:proofErr w:type="spellEnd"/>
      <w:r>
        <w:t>,</w:t>
      </w:r>
      <w:r w:rsidRPr="002A2361">
        <w:t xml:space="preserve"> before </w:t>
      </w:r>
      <w:r>
        <w:t>NFTs,</w:t>
      </w:r>
      <w:r w:rsidRPr="002A2361">
        <w:t xml:space="preserve"> offered the domain of his artworks for sale</w:t>
      </w:r>
      <w:r>
        <w:t>. Since</w:t>
      </w:r>
      <w:r w:rsidRPr="002A2361">
        <w:t xml:space="preserve"> the artwork is the website itself, and </w:t>
      </w:r>
      <w:r w:rsidR="00586CAF">
        <w:t xml:space="preserve">the </w:t>
      </w:r>
      <w:r w:rsidRPr="002A2361">
        <w:t>domains are unique, he had already solved the issue of originality and replicability for his artworks without NFTs.</w:t>
      </w:r>
    </w:p>
    <w:p w14:paraId="7FA3BD2E" w14:textId="77777777" w:rsidR="00066289" w:rsidRPr="002A2361" w:rsidRDefault="00066289"/>
    <w:p w14:paraId="479D7F27" w14:textId="77777777" w:rsidR="00066289" w:rsidRPr="002A2361" w:rsidRDefault="00066289">
      <w:pPr>
        <w:pStyle w:val="Heading2"/>
      </w:pPr>
      <w:bookmarkStart w:id="133" w:name="_Toc153976290"/>
      <w:bookmarkStart w:id="134" w:name="_Toc153991672"/>
      <w:bookmarkStart w:id="135" w:name="_Ref155382508"/>
      <w:bookmarkStart w:id="136" w:name="_Ref155382514"/>
      <w:bookmarkStart w:id="137" w:name="_Toc156066693"/>
      <w:r w:rsidRPr="002A2361">
        <w:t>Illustration</w:t>
      </w:r>
      <w:bookmarkEnd w:id="133"/>
      <w:bookmarkEnd w:id="134"/>
      <w:r w:rsidRPr="002A2361">
        <w:t xml:space="preserve">, </w:t>
      </w:r>
      <w:proofErr w:type="spellStart"/>
      <w:r w:rsidRPr="002A2361">
        <w:t>CryptoPunks</w:t>
      </w:r>
      <w:proofErr w:type="spellEnd"/>
      <w:r w:rsidRPr="002A2361">
        <w:t xml:space="preserve"> and Bored Ape</w:t>
      </w:r>
      <w:bookmarkEnd w:id="135"/>
      <w:bookmarkEnd w:id="136"/>
      <w:bookmarkEnd w:id="137"/>
    </w:p>
    <w:p w14:paraId="0023D550" w14:textId="77777777" w:rsidR="00066289" w:rsidRPr="002A2361" w:rsidRDefault="00066289"/>
    <w:p w14:paraId="34A209E1" w14:textId="791E51FB" w:rsidR="00F46911" w:rsidRDefault="006D4CAB">
      <w:r>
        <w:t xml:space="preserve">We will now </w:t>
      </w:r>
      <w:r w:rsidR="004A72EB" w:rsidRPr="004A72EB">
        <w:t xml:space="preserve">look at two examples of NFTs to discuss whether </w:t>
      </w:r>
      <w:r w:rsidR="005B117C">
        <w:t>NFTs</w:t>
      </w:r>
      <w:r w:rsidR="004A72EB" w:rsidRPr="004A72EB">
        <w:t xml:space="preserve"> </w:t>
      </w:r>
      <w:r w:rsidR="00397BE4">
        <w:t>solve the problem of o</w:t>
      </w:r>
      <w:r w:rsidR="0023379D">
        <w:t xml:space="preserve">riginality </w:t>
      </w:r>
      <w:r w:rsidR="00C85405">
        <w:t xml:space="preserve">and how they relate to our discussions </w:t>
      </w:r>
      <w:r w:rsidR="005B117C">
        <w:t>in</w:t>
      </w:r>
      <w:r w:rsidR="00C85405">
        <w:t xml:space="preserve"> Chapter </w:t>
      </w:r>
      <w:r w:rsidR="00C85405">
        <w:fldChar w:fldCharType="begin"/>
      </w:r>
      <w:r w:rsidR="00C85405">
        <w:instrText xml:space="preserve"> REF _Ref155377620 \r \h </w:instrText>
      </w:r>
      <w:r w:rsidR="00C85405">
        <w:fldChar w:fldCharType="separate"/>
      </w:r>
      <w:r w:rsidR="00C85405">
        <w:t>2</w:t>
      </w:r>
      <w:r w:rsidR="00C85405">
        <w:fldChar w:fldCharType="end"/>
      </w:r>
      <w:r w:rsidR="00C85405">
        <w:t xml:space="preserve">.  </w:t>
      </w:r>
    </w:p>
    <w:p w14:paraId="0C4CE1A7" w14:textId="77777777" w:rsidR="00F46911" w:rsidRDefault="00F46911"/>
    <w:p w14:paraId="79BAFEE1" w14:textId="69EE63B5" w:rsidR="00066289" w:rsidRPr="002A2361" w:rsidRDefault="00F46911">
      <w:r>
        <w:t>Here</w:t>
      </w:r>
      <w:r w:rsidR="004A72EB">
        <w:t>,</w:t>
      </w:r>
      <w:r>
        <w:t xml:space="preserve"> we will look at</w:t>
      </w:r>
      <w:r w:rsidR="00066289" w:rsidRPr="002A2361">
        <w:t xml:space="preserve"> </w:t>
      </w:r>
      <w:proofErr w:type="spellStart"/>
      <w:r w:rsidR="00066289" w:rsidRPr="002A2361">
        <w:t>CryptoPunks</w:t>
      </w:r>
      <w:proofErr w:type="spellEnd"/>
      <w:r w:rsidR="00066289" w:rsidRPr="002A2361">
        <w:t xml:space="preserve"> and Bored Ape Yacht Club.</w:t>
      </w:r>
      <w:r>
        <w:t xml:space="preserve"> </w:t>
      </w:r>
      <w:r w:rsidR="005B117C">
        <w:t>These examples</w:t>
      </w:r>
      <w:r w:rsidR="00DE785D">
        <w:t xml:space="preserve"> </w:t>
      </w:r>
      <w:r w:rsidR="00765BEB">
        <w:t xml:space="preserve">are </w:t>
      </w:r>
      <w:r w:rsidR="00DE785D">
        <w:t>“series”</w:t>
      </w:r>
      <w:r w:rsidR="00193A2E">
        <w:t xml:space="preserve">, </w:t>
      </w:r>
      <w:r w:rsidR="002D6A11">
        <w:t>a pervasive</w:t>
      </w:r>
      <w:r w:rsidR="00193A2E">
        <w:t xml:space="preserve"> pattern found in</w:t>
      </w:r>
      <w:r w:rsidR="00DE785D">
        <w:t xml:space="preserve"> NFT</w:t>
      </w:r>
      <w:r w:rsidR="00193A2E">
        <w:t xml:space="preserve"> art. </w:t>
      </w:r>
      <w:r w:rsidR="00A42C85">
        <w:t xml:space="preserve"> </w:t>
      </w:r>
    </w:p>
    <w:p w14:paraId="163727D9" w14:textId="77777777" w:rsidR="00066289" w:rsidRPr="002A2361" w:rsidRDefault="00066289"/>
    <w:p w14:paraId="4C63F89C" w14:textId="6208F47C" w:rsidR="0095697D" w:rsidRDefault="0095697D" w:rsidP="0095697D">
      <w:proofErr w:type="spellStart"/>
      <w:r w:rsidRPr="002A2361">
        <w:t>CryptoPunks</w:t>
      </w:r>
      <w:proofErr w:type="spellEnd"/>
      <w:r w:rsidRPr="002A2361">
        <w:t xml:space="preserve"> were launched in 2017, before the NFT boom of 2021</w:t>
      </w:r>
      <w:r>
        <w:t>,</w:t>
      </w:r>
      <w:r w:rsidRPr="002A2361">
        <w:t xml:space="preserve"> and </w:t>
      </w:r>
      <w:r>
        <w:t>were</w:t>
      </w:r>
      <w:r w:rsidRPr="002A2361">
        <w:t xml:space="preserve"> </w:t>
      </w:r>
      <w:r>
        <w:t>initially</w:t>
      </w:r>
      <w:r w:rsidRPr="002A2361">
        <w:t xml:space="preserve"> free. Seven </w:t>
      </w:r>
      <w:proofErr w:type="spellStart"/>
      <w:r w:rsidRPr="002A2361">
        <w:t>CryptoPunks</w:t>
      </w:r>
      <w:proofErr w:type="spellEnd"/>
      <w:r w:rsidRPr="002A2361">
        <w:rPr>
          <w:rStyle w:val="FootnoteReference"/>
        </w:rPr>
        <w:footnoteReference w:id="13"/>
      </w:r>
      <w:r w:rsidRPr="002A2361">
        <w:t xml:space="preserve"> are listed in the </w:t>
      </w:r>
      <w:r w:rsidRPr="00097C9B">
        <w:rPr>
          <w:i/>
          <w:iCs/>
        </w:rPr>
        <w:t>“Top 20 Most Expensive Sales of All the Time”</w:t>
      </w:r>
      <w:r w:rsidRPr="002A2361">
        <w:t xml:space="preserve"> </w:t>
      </w:r>
      <w:sdt>
        <w:sdtPr>
          <w:id w:val="2120014056"/>
          <w:citation/>
        </w:sdtPr>
        <w:sdtContent>
          <w:r w:rsidRPr="002A2361">
            <w:fldChar w:fldCharType="begin"/>
          </w:r>
          <w:r w:rsidRPr="002A2361">
            <w:instrText xml:space="preserve"> CITATION Lan23 \l 1043 </w:instrText>
          </w:r>
          <w:r w:rsidRPr="002A2361">
            <w:fldChar w:fldCharType="separate"/>
          </w:r>
          <w:r w:rsidR="00432EFD" w:rsidRPr="00432EFD">
            <w:rPr>
              <w:noProof/>
            </w:rPr>
            <w:t>(Langston, 2023)</w:t>
          </w:r>
          <w:r w:rsidRPr="002A2361">
            <w:fldChar w:fldCharType="end"/>
          </w:r>
        </w:sdtContent>
      </w:sdt>
      <w:r w:rsidR="00AD7403">
        <w:t>.</w:t>
      </w:r>
    </w:p>
    <w:p w14:paraId="18A160D1" w14:textId="77777777" w:rsidR="00AD7403" w:rsidRDefault="00AD7403" w:rsidP="0095697D"/>
    <w:p w14:paraId="5D008061" w14:textId="7824F701" w:rsidR="00066289" w:rsidRPr="002A2361" w:rsidRDefault="00066289">
      <w:pPr>
        <w:rPr>
          <w:i/>
          <w:iCs/>
        </w:rPr>
      </w:pPr>
      <w:r w:rsidRPr="002A2361">
        <w:rPr>
          <w:i/>
          <w:iCs/>
        </w:rPr>
        <w:t>“</w:t>
      </w:r>
      <w:proofErr w:type="spellStart"/>
      <w:r w:rsidRPr="002A2361">
        <w:rPr>
          <w:i/>
          <w:iCs/>
        </w:rPr>
        <w:t>CryptoPunks</w:t>
      </w:r>
      <w:proofErr w:type="spellEnd"/>
      <w:r w:rsidRPr="002A2361">
        <w:rPr>
          <w:i/>
          <w:iCs/>
        </w:rPr>
        <w:t xml:space="preserve"> are a set of 10,000 unique digital </w:t>
      </w:r>
      <w:r>
        <w:rPr>
          <w:i/>
          <w:iCs/>
        </w:rPr>
        <w:t>collectable</w:t>
      </w:r>
      <w:r w:rsidRPr="002A2361">
        <w:rPr>
          <w:i/>
          <w:iCs/>
        </w:rPr>
        <w:t xml:space="preserve"> characters stored on the Ethereum blockchain. Each item in the collection is a 24x24 pixel, 8-bit-style portrait with a unique set of attributes and traits.</w:t>
      </w:r>
    </w:p>
    <w:p w14:paraId="7749ED31" w14:textId="77777777" w:rsidR="00066289" w:rsidRPr="002A2361" w:rsidRDefault="00066289">
      <w:pPr>
        <w:rPr>
          <w:i/>
          <w:iCs/>
        </w:rPr>
      </w:pPr>
    </w:p>
    <w:p w14:paraId="6A1D567A" w14:textId="7BD4F972" w:rsidR="00066289" w:rsidRPr="002A2361" w:rsidRDefault="00066289">
      <w:proofErr w:type="spellStart"/>
      <w:r w:rsidRPr="002A2361">
        <w:rPr>
          <w:i/>
          <w:iCs/>
        </w:rPr>
        <w:t>CryptoPunks</w:t>
      </w:r>
      <w:proofErr w:type="spellEnd"/>
      <w:r w:rsidRPr="002A2361">
        <w:rPr>
          <w:i/>
          <w:iCs/>
        </w:rPr>
        <w:t xml:space="preserve"> was one of the first non-fungible token projects and has since paved the way for other successful NFT collections such as </w:t>
      </w:r>
      <w:proofErr w:type="spellStart"/>
      <w:r w:rsidRPr="002A2361">
        <w:rPr>
          <w:i/>
          <w:iCs/>
        </w:rPr>
        <w:t>CryptoKitties</w:t>
      </w:r>
      <w:proofErr w:type="spellEnd"/>
      <w:r w:rsidRPr="002A2361">
        <w:rPr>
          <w:i/>
          <w:iCs/>
        </w:rPr>
        <w:t xml:space="preserve">, Bored Ape Yacht Club and </w:t>
      </w:r>
      <w:proofErr w:type="spellStart"/>
      <w:r w:rsidRPr="002A2361">
        <w:rPr>
          <w:i/>
          <w:iCs/>
        </w:rPr>
        <w:t>CrypToadz</w:t>
      </w:r>
      <w:proofErr w:type="spellEnd"/>
      <w:r w:rsidRPr="002A2361">
        <w:rPr>
          <w:i/>
          <w:iCs/>
        </w:rPr>
        <w:t>.”</w:t>
      </w:r>
      <w:r w:rsidRPr="002A2361">
        <w:t xml:space="preserve"> </w:t>
      </w:r>
      <w:sdt>
        <w:sdtPr>
          <w:id w:val="247620433"/>
          <w:citation/>
        </w:sdtPr>
        <w:sdtContent>
          <w:r w:rsidRPr="002A2361">
            <w:fldChar w:fldCharType="begin"/>
          </w:r>
          <w:r w:rsidRPr="002A2361">
            <w:instrText xml:space="preserve"> CITATION kra22 \l 1043 </w:instrText>
          </w:r>
          <w:r w:rsidRPr="002A2361">
            <w:fldChar w:fldCharType="separate"/>
          </w:r>
          <w:r w:rsidR="00432EFD" w:rsidRPr="00432EFD">
            <w:rPr>
              <w:noProof/>
            </w:rPr>
            <w:t>(kraken.com, 2022)</w:t>
          </w:r>
          <w:r w:rsidRPr="002A2361">
            <w:fldChar w:fldCharType="end"/>
          </w:r>
        </w:sdtContent>
      </w:sdt>
    </w:p>
    <w:p w14:paraId="028B72E5" w14:textId="77777777" w:rsidR="00066289" w:rsidRPr="002A2361" w:rsidRDefault="00066289"/>
    <w:p w14:paraId="2F756322" w14:textId="5E6D249D" w:rsidR="00370A6D" w:rsidRPr="002A2361" w:rsidRDefault="00370A6D" w:rsidP="00370A6D">
      <w:r>
        <w:t xml:space="preserve">Similarly, </w:t>
      </w:r>
      <w:r w:rsidRPr="002A2361">
        <w:t xml:space="preserve">The Bored Ape </w:t>
      </w:r>
      <w:r>
        <w:t xml:space="preserve">collection </w:t>
      </w:r>
      <w:r w:rsidRPr="002A2361">
        <w:t>w</w:t>
      </w:r>
      <w:r>
        <w:t>as</w:t>
      </w:r>
      <w:r w:rsidRPr="002A2361">
        <w:t xml:space="preserve"> one of the most iconic collections in the 2021 NFT boom. These came in the news and were </w:t>
      </w:r>
      <w:r>
        <w:t xml:space="preserve">the </w:t>
      </w:r>
      <w:r w:rsidRPr="002A2361">
        <w:t xml:space="preserve">topic of several lunch discussions. </w:t>
      </w:r>
      <w:r>
        <w:t>They</w:t>
      </w:r>
      <w:r w:rsidRPr="002A2361">
        <w:t xml:space="preserve"> reached their top on Bored Ape 8817</w:t>
      </w:r>
      <w:r>
        <w:t>,</w:t>
      </w:r>
      <w:r w:rsidRPr="002A2361">
        <w:t xml:space="preserve"> which sold for </w:t>
      </w:r>
      <w:r>
        <w:t>3.4 million dollars</w:t>
      </w:r>
      <w:r w:rsidRPr="002A2361">
        <w:t xml:space="preserve"> in </w:t>
      </w:r>
      <w:r>
        <w:t xml:space="preserve">an </w:t>
      </w:r>
      <w:r w:rsidRPr="002A2361">
        <w:t xml:space="preserve">auction facilitated by Sotheby’s. The same action was the public launch of Sotheby’s Metaverse branch. </w:t>
      </w:r>
      <w:sdt>
        <w:sdtPr>
          <w:id w:val="1102614123"/>
          <w:citation/>
        </w:sdtPr>
        <w:sdtContent>
          <w:r w:rsidRPr="002A2361">
            <w:fldChar w:fldCharType="begin"/>
          </w:r>
          <w:r w:rsidRPr="002A2361">
            <w:instrText xml:space="preserve">CITATION GMT23 \l 1043 </w:instrText>
          </w:r>
          <w:r w:rsidRPr="002A2361">
            <w:fldChar w:fldCharType="separate"/>
          </w:r>
          <w:r w:rsidR="00432EFD" w:rsidRPr="00432EFD">
            <w:rPr>
              <w:noProof/>
            </w:rPr>
            <w:t>(GMTA Software Solutions Pvt Ltd, 2023)</w:t>
          </w:r>
          <w:r w:rsidRPr="002A2361">
            <w:fldChar w:fldCharType="end"/>
          </w:r>
        </w:sdtContent>
      </w:sdt>
    </w:p>
    <w:p w14:paraId="26ADEBE7" w14:textId="77777777" w:rsidR="00370A6D" w:rsidRPr="002A2361" w:rsidRDefault="00370A6D"/>
    <w:p w14:paraId="2C578E19" w14:textId="04995B69" w:rsidR="00066289" w:rsidRPr="002A2361" w:rsidRDefault="00066289">
      <w:r w:rsidRPr="002A2361">
        <w:rPr>
          <w:i/>
          <w:iCs/>
        </w:rPr>
        <w:t xml:space="preserve">“Bored Ape Yacht Club is a collection of 10,000 non-fungible tokens on the Ethereum blockchain. Each NFT in the collection depicts an Ape with an algorithmically generated set of traits, including different eyes, facial expressions, hair </w:t>
      </w:r>
      <w:r>
        <w:rPr>
          <w:i/>
          <w:iCs/>
        </w:rPr>
        <w:t>colours</w:t>
      </w:r>
      <w:r w:rsidRPr="002A2361">
        <w:rPr>
          <w:i/>
          <w:iCs/>
        </w:rPr>
        <w:t xml:space="preserve"> and accessories.”</w:t>
      </w:r>
      <w:r w:rsidRPr="002A2361">
        <w:t xml:space="preserve"> </w:t>
      </w:r>
      <w:sdt>
        <w:sdtPr>
          <w:id w:val="-429820893"/>
          <w:citation/>
        </w:sdtPr>
        <w:sdtContent>
          <w:r w:rsidRPr="002A2361">
            <w:fldChar w:fldCharType="begin"/>
          </w:r>
          <w:r w:rsidRPr="002A2361">
            <w:instrText xml:space="preserve"> CITATION kra221 \l 1043 </w:instrText>
          </w:r>
          <w:r w:rsidRPr="002A2361">
            <w:fldChar w:fldCharType="separate"/>
          </w:r>
          <w:r w:rsidR="00432EFD" w:rsidRPr="00432EFD">
            <w:rPr>
              <w:noProof/>
            </w:rPr>
            <w:t>(kraken.com, 2022)</w:t>
          </w:r>
          <w:r w:rsidRPr="002A2361">
            <w:fldChar w:fldCharType="end"/>
          </w:r>
        </w:sdtContent>
      </w:sdt>
    </w:p>
    <w:p w14:paraId="35F319CB" w14:textId="77777777" w:rsidR="00066289" w:rsidRPr="002A2361" w:rsidRDefault="00066289"/>
    <w:p w14:paraId="2A115351" w14:textId="77777777" w:rsidR="00066289" w:rsidRPr="002A2361" w:rsidRDefault="00066289">
      <w:pPr>
        <w:pStyle w:val="Heading3"/>
      </w:pPr>
      <w:bookmarkStart w:id="138" w:name="_Toc156066694"/>
      <w:r w:rsidRPr="002A2361">
        <w:t>Review of the art objects.</w:t>
      </w:r>
      <w:bookmarkEnd w:id="138"/>
    </w:p>
    <w:p w14:paraId="75B601F2" w14:textId="77777777" w:rsidR="00066289" w:rsidRPr="002A2361" w:rsidRDefault="00066289"/>
    <w:p w14:paraId="6275919B" w14:textId="54D6ACEC" w:rsidR="00066289" w:rsidRPr="002A2361" w:rsidRDefault="00066289">
      <w:r w:rsidRPr="002A2361">
        <w:t xml:space="preserve">These two examples </w:t>
      </w:r>
      <w:r w:rsidR="00426133">
        <w:t>illustrate</w:t>
      </w:r>
      <w:r w:rsidRPr="002A2361">
        <w:t xml:space="preserve"> digital art objects that do not follow the full potential of digital art practice and try to put digital assets back </w:t>
      </w:r>
      <w:r>
        <w:t>into</w:t>
      </w:r>
      <w:r w:rsidRPr="002A2361">
        <w:t xml:space="preserve"> the traditional establishment of art institutions.</w:t>
      </w:r>
    </w:p>
    <w:p w14:paraId="535FC857" w14:textId="77777777" w:rsidR="00066289" w:rsidRPr="002A2361" w:rsidRDefault="00066289"/>
    <w:p w14:paraId="1C959410" w14:textId="77777777" w:rsidR="00066289" w:rsidRPr="002A2361" w:rsidRDefault="00066289">
      <w:r w:rsidRPr="002A2361">
        <w:t>To begin with, both collections restrict the number of items to 10.000 items</w:t>
      </w:r>
      <w:r>
        <w:t>,</w:t>
      </w:r>
      <w:r w:rsidRPr="002A2361">
        <w:t xml:space="preserve"> whereas the possibilities are much higher. </w:t>
      </w:r>
    </w:p>
    <w:p w14:paraId="315DF737" w14:textId="77777777" w:rsidR="00066289" w:rsidRPr="002A2361" w:rsidRDefault="00066289"/>
    <w:p w14:paraId="23E5C3E5" w14:textId="77777777" w:rsidR="00307CC0" w:rsidRDefault="00066289">
      <w:r w:rsidRPr="002A2361">
        <w:lastRenderedPageBreak/>
        <w:t xml:space="preserve">For example, </w:t>
      </w:r>
      <w:proofErr w:type="spellStart"/>
      <w:r w:rsidRPr="002A2361">
        <w:t>CryptoPunks</w:t>
      </w:r>
      <w:proofErr w:type="spellEnd"/>
      <w:r w:rsidRPr="002A2361">
        <w:t xml:space="preserve"> can have </w:t>
      </w:r>
      <w:r>
        <w:t>seven</w:t>
      </w:r>
      <w:r w:rsidRPr="002A2361">
        <w:t xml:space="preserve"> attributes with over 100 possibilities</w:t>
      </w:r>
      <w:r>
        <w:t xml:space="preserve"> each.</w:t>
      </w:r>
      <w:r w:rsidRPr="002A2361">
        <w:t xml:space="preserve"> </w:t>
      </w:r>
      <w:r>
        <w:t>The total number of combinations</w:t>
      </w:r>
      <w:r w:rsidRPr="002A2361">
        <w:t xml:space="preserve"> is larger than the current world population. Bored Ape is in the same order of magnitude. That means that the collections have explored less than 0.00000001% of possibilities. </w:t>
      </w:r>
    </w:p>
    <w:p w14:paraId="473DB21B" w14:textId="77777777" w:rsidR="00307CC0" w:rsidRDefault="00307CC0"/>
    <w:p w14:paraId="7306C446" w14:textId="719F54D8" w:rsidR="00066289" w:rsidRPr="002A2361" w:rsidRDefault="00066289">
      <w:r w:rsidRPr="002A2361">
        <w:t xml:space="preserve">This is opposite to the principles we saw in </w:t>
      </w:r>
      <w:r w:rsidR="005234B3">
        <w:t xml:space="preserve">Section </w:t>
      </w:r>
      <w:r w:rsidR="005234B3">
        <w:fldChar w:fldCharType="begin"/>
      </w:r>
      <w:r w:rsidR="005234B3">
        <w:instrText xml:space="preserve"> REF _Ref156045916 \r \h </w:instrText>
      </w:r>
      <w:r w:rsidR="005234B3">
        <w:fldChar w:fldCharType="separate"/>
      </w:r>
      <w:r w:rsidR="005234B3">
        <w:t>2.3</w:t>
      </w:r>
      <w:r w:rsidR="005234B3">
        <w:fldChar w:fldCharType="end"/>
      </w:r>
      <w:r w:rsidRPr="002A2361">
        <w:t xml:space="preserve">. </w:t>
      </w:r>
      <w:r w:rsidR="00082270">
        <w:t>As</w:t>
      </w:r>
      <w:r w:rsidRPr="002A2361">
        <w:t xml:space="preserve"> only 10.000 were minted</w:t>
      </w:r>
      <w:r>
        <w:t>,</w:t>
      </w:r>
      <w:r w:rsidRPr="002A2361">
        <w:t xml:space="preserve"> </w:t>
      </w:r>
      <w:proofErr w:type="spellStart"/>
      <w:r w:rsidRPr="002A2361">
        <w:t>CryptoPunks</w:t>
      </w:r>
      <w:proofErr w:type="spellEnd"/>
      <w:r w:rsidRPr="002A2361">
        <w:t xml:space="preserve"> and Bored Ape have become static </w:t>
      </w:r>
      <w:r>
        <w:t>objects</w:t>
      </w:r>
      <w:r w:rsidRPr="002A2361">
        <w:t xml:space="preserve"> at the same level </w:t>
      </w:r>
      <w:r w:rsidR="005B117C">
        <w:t>as</w:t>
      </w:r>
      <w:r w:rsidRPr="002A2361">
        <w:t xml:space="preserve"> a painting. That is, they go against the dynamic perception of digital aesthetic </w:t>
      </w:r>
      <w:r>
        <w:t>objects</w:t>
      </w:r>
      <w:r w:rsidRPr="002A2361">
        <w:t>.</w:t>
      </w:r>
    </w:p>
    <w:p w14:paraId="65A4B3BA" w14:textId="77777777" w:rsidR="00066289" w:rsidRPr="002A2361" w:rsidRDefault="00066289"/>
    <w:p w14:paraId="7A8FE1F9" w14:textId="77777777" w:rsidR="00066289" w:rsidRPr="002A2361" w:rsidRDefault="00066289">
      <w:r w:rsidRPr="002A2361">
        <w:t xml:space="preserve">Both </w:t>
      </w:r>
      <w:r>
        <w:t xml:space="preserve">collections </w:t>
      </w:r>
      <w:r w:rsidRPr="002A2361">
        <w:t xml:space="preserve">use elements of randomness, but not in </w:t>
      </w:r>
      <w:r>
        <w:t>the</w:t>
      </w:r>
      <w:r w:rsidRPr="002A2361">
        <w:t xml:space="preserve"> way we saw with Vera Molnar as an aid to the creative process to create a conversation between the artist, the </w:t>
      </w:r>
      <w:proofErr w:type="gramStart"/>
      <w:r w:rsidRPr="002A2361">
        <w:t>machine</w:t>
      </w:r>
      <w:proofErr w:type="gramEnd"/>
      <w:r w:rsidRPr="002A2361">
        <w:t xml:space="preserve"> and the viewer. It is more like the </w:t>
      </w:r>
      <w:r>
        <w:t>viewer's interaction</w:t>
      </w:r>
      <w:r w:rsidRPr="002A2361">
        <w:t xml:space="preserve"> when buying a lottery ticket. </w:t>
      </w:r>
    </w:p>
    <w:p w14:paraId="7CDD13E0" w14:textId="77777777" w:rsidR="00066289" w:rsidRPr="002A2361" w:rsidRDefault="00066289"/>
    <w:p w14:paraId="4850737B" w14:textId="77777777" w:rsidR="00066289" w:rsidRPr="002A2361" w:rsidRDefault="00066289">
      <w:r>
        <w:t>Let's recall</w:t>
      </w:r>
      <w:r w:rsidRPr="002A2361">
        <w:t xml:space="preserve"> Claudia </w:t>
      </w:r>
      <w:proofErr w:type="spellStart"/>
      <w:r>
        <w:t>Gianneti's</w:t>
      </w:r>
      <w:proofErr w:type="spellEnd"/>
      <w:r>
        <w:t xml:space="preserve"> perspective</w:t>
      </w:r>
      <w:r w:rsidRPr="002A2361">
        <w:t xml:space="preserve"> on digital aesthetic objects as an exchange of information. That cannot be seen in any of the items of the collection or the collection itself. The user, or viewer, </w:t>
      </w:r>
      <w:r>
        <w:t>does not influence</w:t>
      </w:r>
      <w:r w:rsidRPr="002A2361">
        <w:t xml:space="preserve"> the art object. In that sense</w:t>
      </w:r>
      <w:r>
        <w:t>,</w:t>
      </w:r>
      <w:r w:rsidRPr="002A2361">
        <w:t xml:space="preserve"> a </w:t>
      </w:r>
      <w:proofErr w:type="spellStart"/>
      <w:r w:rsidRPr="002A2361">
        <w:t>CryptoPunk</w:t>
      </w:r>
      <w:proofErr w:type="spellEnd"/>
      <w:r w:rsidRPr="002A2361">
        <w:t xml:space="preserve"> or Bored Ape is a static object dissociated from the viewer. In that sense</w:t>
      </w:r>
      <w:r>
        <w:t>,</w:t>
      </w:r>
      <w:r w:rsidRPr="002A2361">
        <w:t xml:space="preserve"> </w:t>
      </w:r>
      <w:r>
        <w:t>they</w:t>
      </w:r>
      <w:r w:rsidRPr="002A2361">
        <w:t xml:space="preserve"> can only acquire </w:t>
      </w:r>
      <w:r w:rsidRPr="00590DCD">
        <w:rPr>
          <w:i/>
          <w:iCs/>
        </w:rPr>
        <w:t>“value”</w:t>
      </w:r>
      <w:r w:rsidRPr="002A2361">
        <w:t xml:space="preserve"> based on the tradition behind it</w:t>
      </w:r>
      <w:r>
        <w:t>, just</w:t>
      </w:r>
      <w:r w:rsidRPr="002A2361">
        <w:t xml:space="preserve"> like a Rembrandt or a van Gogh.</w:t>
      </w:r>
    </w:p>
    <w:p w14:paraId="516B204E" w14:textId="77777777" w:rsidR="00066289" w:rsidRDefault="00066289"/>
    <w:p w14:paraId="3B13A0AB" w14:textId="4B3CA451" w:rsidR="006B788E" w:rsidRDefault="00590DCD">
      <w:r>
        <w:t xml:space="preserve">As a final point, even </w:t>
      </w:r>
      <w:r w:rsidR="00604414" w:rsidRPr="00604414">
        <w:t xml:space="preserve">though </w:t>
      </w:r>
      <w:proofErr w:type="spellStart"/>
      <w:r w:rsidR="00604414" w:rsidRPr="00604414">
        <w:t>CryptoPunks</w:t>
      </w:r>
      <w:proofErr w:type="spellEnd"/>
      <w:r w:rsidR="00604414" w:rsidRPr="00604414">
        <w:t xml:space="preserve"> and Bored Ape use state-of-the-art technology, they do not follow the avantgarde</w:t>
      </w:r>
      <w:r w:rsidR="00283D79">
        <w:t xml:space="preserve"> principles </w:t>
      </w:r>
      <w:r w:rsidR="006B788E">
        <w:t xml:space="preserve">we described in Section </w:t>
      </w:r>
      <w:r w:rsidR="006B788E">
        <w:fldChar w:fldCharType="begin"/>
      </w:r>
      <w:r w:rsidR="006B788E">
        <w:instrText xml:space="preserve"> REF _Ref155370784 \r \h </w:instrText>
      </w:r>
      <w:r w:rsidR="006B788E">
        <w:fldChar w:fldCharType="separate"/>
      </w:r>
      <w:r w:rsidR="006B788E">
        <w:t>1.1</w:t>
      </w:r>
      <w:r w:rsidR="006B788E">
        <w:fldChar w:fldCharType="end"/>
      </w:r>
      <w:r w:rsidR="006B788E">
        <w:t xml:space="preserve">. </w:t>
      </w:r>
      <w:r w:rsidR="00604414" w:rsidRPr="00604414">
        <w:t>Hence, not because a work uses the latest technology, it makes it an avantgarde</w:t>
      </w:r>
      <w:r w:rsidR="006B788E">
        <w:t xml:space="preserve"> work of art.</w:t>
      </w:r>
    </w:p>
    <w:p w14:paraId="6034E310" w14:textId="0EA06A1D" w:rsidR="00590DCD" w:rsidRPr="002A2361" w:rsidRDefault="00283D79">
      <w:r>
        <w:t xml:space="preserve"> </w:t>
      </w:r>
    </w:p>
    <w:p w14:paraId="15C33C63" w14:textId="094C40A8" w:rsidR="00066289" w:rsidRPr="002A2361" w:rsidRDefault="00066289">
      <w:r w:rsidRPr="002A2361">
        <w:t xml:space="preserve">In conclusion, </w:t>
      </w:r>
      <w:proofErr w:type="spellStart"/>
      <w:r w:rsidRPr="002A2361">
        <w:t>CryptoPunks</w:t>
      </w:r>
      <w:proofErr w:type="spellEnd"/>
      <w:r w:rsidRPr="002A2361">
        <w:t xml:space="preserve"> and Bored Ape are examples of </w:t>
      </w:r>
      <w:r>
        <w:t>d</w:t>
      </w:r>
      <w:r w:rsidRPr="002A2361">
        <w:t xml:space="preserve">igital art </w:t>
      </w:r>
      <w:r>
        <w:t>practices</w:t>
      </w:r>
      <w:r w:rsidRPr="002A2361">
        <w:t xml:space="preserve"> </w:t>
      </w:r>
      <w:r>
        <w:t>that are</w:t>
      </w:r>
      <w:r w:rsidRPr="002A2361">
        <w:t xml:space="preserve"> cloning traditional art establishments into the digital world</w:t>
      </w:r>
      <w:r w:rsidR="0027350B">
        <w:t>.  They do not embrace the powers of digital media.</w:t>
      </w:r>
    </w:p>
    <w:p w14:paraId="7DF05297" w14:textId="77777777" w:rsidR="00066289" w:rsidRPr="002A2361" w:rsidRDefault="00066289"/>
    <w:p w14:paraId="079D66A4" w14:textId="77777777" w:rsidR="00066289" w:rsidRPr="002A2361" w:rsidRDefault="00066289">
      <w:pPr>
        <w:pStyle w:val="Heading2"/>
      </w:pPr>
      <w:bookmarkStart w:id="139" w:name="_Ref155382625"/>
      <w:bookmarkStart w:id="140" w:name="_Ref155382629"/>
      <w:bookmarkStart w:id="141" w:name="_Toc156066695"/>
      <w:bookmarkStart w:id="142" w:name="_Toc153976291"/>
      <w:bookmarkStart w:id="143" w:name="_Toc153991673"/>
      <w:r w:rsidRPr="002A2361">
        <w:t>Illustration: Life forms</w:t>
      </w:r>
      <w:bookmarkEnd w:id="139"/>
      <w:bookmarkEnd w:id="140"/>
      <w:bookmarkEnd w:id="141"/>
    </w:p>
    <w:p w14:paraId="3C7757C0" w14:textId="77777777" w:rsidR="00066289" w:rsidRPr="002A2361" w:rsidRDefault="00066289"/>
    <w:p w14:paraId="496E471A" w14:textId="542570F6" w:rsidR="00066289" w:rsidRPr="002A2361" w:rsidRDefault="00066289">
      <w:r w:rsidRPr="002A2361">
        <w:t xml:space="preserve">Let’s </w:t>
      </w:r>
      <w:r w:rsidR="008711E1">
        <w:t xml:space="preserve">now </w:t>
      </w:r>
      <w:r w:rsidRPr="002A2361">
        <w:t>look at another NFT example more aligned with the principles discussed in this thesis. It is Life forms.</w:t>
      </w:r>
    </w:p>
    <w:p w14:paraId="26AA8EEF" w14:textId="77777777" w:rsidR="00066289" w:rsidRPr="002A2361" w:rsidRDefault="00066289"/>
    <w:p w14:paraId="783A1C2C" w14:textId="77777777" w:rsidR="00066289" w:rsidRPr="002A2361" w:rsidRDefault="00066289">
      <w:r w:rsidRPr="002A2361">
        <w:t xml:space="preserve">Life forms can be found at </w:t>
      </w:r>
      <w:hyperlink r:id="rId17" w:history="1">
        <w:r w:rsidRPr="002A2361">
          <w:rPr>
            <w:rStyle w:val="Hyperlink"/>
          </w:rPr>
          <w:t>https://lifeforms.supply</w:t>
        </w:r>
      </w:hyperlink>
      <w:r w:rsidRPr="002A2361">
        <w:t>. Here is the description there:</w:t>
      </w:r>
    </w:p>
    <w:p w14:paraId="6857AA69" w14:textId="77777777" w:rsidR="00066289" w:rsidRPr="002A2361" w:rsidRDefault="00066289">
      <w:pPr>
        <w:rPr>
          <w:i/>
          <w:iCs/>
        </w:rPr>
      </w:pPr>
    </w:p>
    <w:p w14:paraId="063163AD" w14:textId="77777777" w:rsidR="00066289" w:rsidRPr="002A2361" w:rsidRDefault="00066289">
      <w:pPr>
        <w:rPr>
          <w:i/>
          <w:iCs/>
        </w:rPr>
      </w:pPr>
      <w:r w:rsidRPr="002A2361">
        <w:rPr>
          <w:i/>
          <w:iCs/>
        </w:rPr>
        <w:t xml:space="preserve">“Lifeforms are NFT-based entities. Like any living thing, lifeforms need regular care </w:t>
      </w:r>
      <w:proofErr w:type="gramStart"/>
      <w:r w:rsidRPr="002A2361">
        <w:rPr>
          <w:i/>
          <w:iCs/>
        </w:rPr>
        <w:t>in order to</w:t>
      </w:r>
      <w:proofErr w:type="gramEnd"/>
      <w:r w:rsidRPr="002A2361">
        <w:rPr>
          <w:i/>
          <w:iCs/>
        </w:rPr>
        <w:t xml:space="preserve"> thrive. If not properly looked after, lifeforms die.</w:t>
      </w:r>
    </w:p>
    <w:p w14:paraId="2FC99C0C" w14:textId="77777777" w:rsidR="00066289" w:rsidRPr="002A2361" w:rsidRDefault="00066289">
      <w:pPr>
        <w:rPr>
          <w:i/>
          <w:iCs/>
        </w:rPr>
      </w:pPr>
    </w:p>
    <w:p w14:paraId="647434AD" w14:textId="77777777" w:rsidR="00066289" w:rsidRPr="002A2361" w:rsidRDefault="00066289">
      <w:pPr>
        <w:rPr>
          <w:i/>
          <w:iCs/>
        </w:rPr>
      </w:pPr>
      <w:r w:rsidRPr="002A2361">
        <w:rPr>
          <w:i/>
          <w:iCs/>
        </w:rPr>
        <w:t>A lifeform that has died will no longer appear in wallets, is not transferable, and cannot be brought back to life in any way. How do you care for a lifeform?</w:t>
      </w:r>
    </w:p>
    <w:p w14:paraId="5915B327" w14:textId="77777777" w:rsidR="00066289" w:rsidRPr="002A2361" w:rsidRDefault="00066289">
      <w:pPr>
        <w:rPr>
          <w:i/>
          <w:iCs/>
        </w:rPr>
      </w:pPr>
    </w:p>
    <w:p w14:paraId="3086C4FF" w14:textId="77777777" w:rsidR="00066289" w:rsidRPr="002A2361" w:rsidRDefault="00066289">
      <w:pPr>
        <w:rPr>
          <w:i/>
          <w:iCs/>
        </w:rPr>
      </w:pPr>
      <w:r w:rsidRPr="002A2361">
        <w:rPr>
          <w:i/>
          <w:iCs/>
        </w:rPr>
        <w:t xml:space="preserve">Within 90 days of receiving it, you must give it away.” </w:t>
      </w:r>
    </w:p>
    <w:p w14:paraId="3D403EB5" w14:textId="77777777" w:rsidR="00066289" w:rsidRPr="002A2361" w:rsidRDefault="00066289">
      <w:pPr>
        <w:rPr>
          <w:i/>
          <w:iCs/>
        </w:rPr>
      </w:pPr>
    </w:p>
    <w:p w14:paraId="64B277F3" w14:textId="77777777" w:rsidR="00066289" w:rsidRPr="002A2361" w:rsidRDefault="00066289">
      <w:r w:rsidRPr="002A2361">
        <w:t xml:space="preserve">These are dynamic objects that will keep changing until they die. </w:t>
      </w:r>
      <w:r>
        <w:t>This</w:t>
      </w:r>
      <w:r w:rsidRPr="002A2361">
        <w:t xml:space="preserve"> </w:t>
      </w:r>
      <w:r>
        <w:t>concept is interesting</w:t>
      </w:r>
      <w:r w:rsidRPr="002A2361">
        <w:t xml:space="preserve"> as art objects are not usually perceived as living entities.</w:t>
      </w:r>
    </w:p>
    <w:p w14:paraId="2DB08915" w14:textId="77777777" w:rsidR="00066289" w:rsidRPr="002A2361" w:rsidRDefault="00066289"/>
    <w:p w14:paraId="6887C25E" w14:textId="77777777" w:rsidR="00066289" w:rsidRPr="002A2361" w:rsidRDefault="00066289">
      <w:r w:rsidRPr="002A2361">
        <w:t xml:space="preserve">In addition, these artworks make great use of technology and embrace their possibilities. </w:t>
      </w:r>
      <w:r>
        <w:t>Imposing</w:t>
      </w:r>
      <w:r w:rsidRPr="002A2361">
        <w:t xml:space="preserve"> the condition that the artwork must be given away within 90 days, or it dies, </w:t>
      </w:r>
      <w:r w:rsidRPr="002A2361">
        <w:lastRenderedPageBreak/>
        <w:t>em</w:t>
      </w:r>
      <w:r>
        <w:t>braces</w:t>
      </w:r>
      <w:r w:rsidRPr="002A2361">
        <w:t xml:space="preserve"> the possibilities of the blockchain and </w:t>
      </w:r>
      <w:r>
        <w:t>involves</w:t>
      </w:r>
      <w:r w:rsidRPr="002A2361">
        <w:t xml:space="preserve"> the viewers/owners </w:t>
      </w:r>
      <w:r>
        <w:t>with</w:t>
      </w:r>
      <w:r w:rsidRPr="002A2361">
        <w:t xml:space="preserve"> the artwork. The immutability capabilities of the blockchain and smart contracts make this work </w:t>
      </w:r>
      <w:r>
        <w:t>impossible</w:t>
      </w:r>
      <w:r w:rsidRPr="002A2361">
        <w:t xml:space="preserve"> before NFTs.</w:t>
      </w:r>
      <w:bookmarkEnd w:id="142"/>
      <w:bookmarkEnd w:id="143"/>
    </w:p>
    <w:p w14:paraId="3B3884E3" w14:textId="77777777" w:rsidR="00066289" w:rsidRPr="002A2361" w:rsidRDefault="00066289"/>
    <w:p w14:paraId="024ED228" w14:textId="77777777" w:rsidR="00066289" w:rsidRPr="002A2361" w:rsidRDefault="00066289">
      <w:pPr>
        <w:pStyle w:val="Heading2"/>
      </w:pPr>
      <w:bookmarkStart w:id="144" w:name="_Toc156066696"/>
      <w:r w:rsidRPr="002A2361">
        <w:t>Summary</w:t>
      </w:r>
      <w:bookmarkEnd w:id="144"/>
    </w:p>
    <w:p w14:paraId="24E10C45" w14:textId="77777777" w:rsidR="00066289" w:rsidRPr="002A2361" w:rsidRDefault="00066289"/>
    <w:p w14:paraId="68A06E56" w14:textId="0886C959" w:rsidR="00066289" w:rsidRPr="002A2361" w:rsidRDefault="00066289">
      <w:r w:rsidRPr="002A2361">
        <w:t xml:space="preserve">We discussed how the problem </w:t>
      </w:r>
      <w:r>
        <w:t xml:space="preserve">of </w:t>
      </w:r>
      <w:r w:rsidRPr="002A2361">
        <w:t>originality incarnates into digital objects. We concluded that the “problem” is not a “problem” of digital art practice but a problem of traditional art institutions</w:t>
      </w:r>
      <w:r w:rsidR="00F50689">
        <w:t>.</w:t>
      </w:r>
      <w:r w:rsidRPr="002A2361">
        <w:t xml:space="preserve"> </w:t>
      </w:r>
      <w:r w:rsidR="00F50689">
        <w:t xml:space="preserve">This relies </w:t>
      </w:r>
      <w:r w:rsidR="00B052C6">
        <w:t>on</w:t>
      </w:r>
      <w:r w:rsidRPr="002A2361">
        <w:t xml:space="preserve"> </w:t>
      </w:r>
      <w:r>
        <w:t xml:space="preserve">the </w:t>
      </w:r>
      <w:r w:rsidRPr="002A2361">
        <w:t xml:space="preserve">establishment that </w:t>
      </w:r>
      <w:r>
        <w:t>romanticises</w:t>
      </w:r>
      <w:r w:rsidRPr="002A2361">
        <w:t xml:space="preserve"> the notion of the singular, irreplicable masterpiece, elevating originality to mythical proportions. It becomes a problem for digital art when it tries to force itself into the historical tradition of the art practice.</w:t>
      </w:r>
      <w:r w:rsidR="00F50689">
        <w:t xml:space="preserve"> That is when digital art does not embrace </w:t>
      </w:r>
      <w:r w:rsidR="00A12C72">
        <w:t>it</w:t>
      </w:r>
      <w:r w:rsidR="00F50689">
        <w:t>s nature</w:t>
      </w:r>
      <w:r w:rsidR="005B117C">
        <w:t>,</w:t>
      </w:r>
      <w:r w:rsidR="00F50689">
        <w:t xml:space="preserve"> as discussed in Chapter </w:t>
      </w:r>
      <w:r w:rsidR="00F50689">
        <w:fldChar w:fldCharType="begin"/>
      </w:r>
      <w:r w:rsidR="00F50689">
        <w:instrText xml:space="preserve"> REF _Ref155377620 \r \h </w:instrText>
      </w:r>
      <w:r w:rsidR="00F50689">
        <w:fldChar w:fldCharType="separate"/>
      </w:r>
      <w:r w:rsidR="00F50689">
        <w:t>2</w:t>
      </w:r>
      <w:r w:rsidR="00F50689">
        <w:fldChar w:fldCharType="end"/>
      </w:r>
      <w:r w:rsidR="00F50689">
        <w:t>, but tr</w:t>
      </w:r>
      <w:r w:rsidR="00A12C72">
        <w:t>i</w:t>
      </w:r>
      <w:r w:rsidR="00F50689">
        <w:t xml:space="preserve">es to become a digital version of traditional art. </w:t>
      </w:r>
    </w:p>
    <w:p w14:paraId="6DB5BDB8" w14:textId="77777777" w:rsidR="00066289" w:rsidRPr="002A2361" w:rsidRDefault="00066289"/>
    <w:p w14:paraId="703C2BEF" w14:textId="77777777" w:rsidR="00066289" w:rsidRPr="002A2361" w:rsidRDefault="00066289">
      <w:r>
        <w:t>Digital</w:t>
      </w:r>
      <w:r w:rsidRPr="002A2361">
        <w:t xml:space="preserve"> art tradition ought to embrace </w:t>
      </w:r>
      <w:r>
        <w:t>reproducibility</w:t>
      </w:r>
      <w:r w:rsidRPr="002A2361">
        <w:t xml:space="preserve">. The </w:t>
      </w:r>
      <w:r w:rsidRPr="00721C35">
        <w:rPr>
          <w:i/>
          <w:iCs/>
        </w:rPr>
        <w:t>“aura”</w:t>
      </w:r>
      <w:r w:rsidRPr="002A2361">
        <w:t xml:space="preserve"> of a digital </w:t>
      </w:r>
      <w:r>
        <w:t>artwork</w:t>
      </w:r>
      <w:r w:rsidRPr="002A2361">
        <w:t xml:space="preserve"> is not on its presence in time and space </w:t>
      </w:r>
      <w:r>
        <w:t>relative</w:t>
      </w:r>
      <w:r w:rsidRPr="002A2361">
        <w:t xml:space="preserve"> to traditional arts. At best, it would be for its position in the tradition of digital art.</w:t>
      </w:r>
    </w:p>
    <w:p w14:paraId="4F6E65D6" w14:textId="77777777" w:rsidR="00066289" w:rsidRPr="002A2361" w:rsidRDefault="00066289"/>
    <w:p w14:paraId="59459FE0" w14:textId="77777777" w:rsidR="00066289" w:rsidRPr="002A2361" w:rsidRDefault="00066289">
      <w:r w:rsidRPr="002A2361">
        <w:t xml:space="preserve">The promise of </w:t>
      </w:r>
      <w:r>
        <w:t>NFTs</w:t>
      </w:r>
      <w:r w:rsidRPr="002A2361">
        <w:t xml:space="preserve"> to save the art world by removing the middleman and </w:t>
      </w:r>
      <w:r>
        <w:t>empowering</w:t>
      </w:r>
      <w:r w:rsidRPr="002A2361">
        <w:t xml:space="preserve"> </w:t>
      </w:r>
      <w:r>
        <w:t>artists</w:t>
      </w:r>
      <w:r w:rsidRPr="002A2361">
        <w:t xml:space="preserve"> to make a living is still to see its </w:t>
      </w:r>
      <w:r>
        <w:t>realisation</w:t>
      </w:r>
      <w:r w:rsidRPr="002A2361">
        <w:t>. In fact, after the NFT boom of 2021</w:t>
      </w:r>
      <w:r>
        <w:t>,</w:t>
      </w:r>
      <w:r w:rsidRPr="002A2361">
        <w:t xml:space="preserve"> the market is no longer as profitable and has either returned </w:t>
      </w:r>
      <w:r>
        <w:t>to</w:t>
      </w:r>
      <w:r w:rsidRPr="002A2361">
        <w:t xml:space="preserve"> traditional establishments and institutions or has become a niche for enthusiasts.  </w:t>
      </w:r>
    </w:p>
    <w:p w14:paraId="5F134C1C" w14:textId="77777777" w:rsidR="00066289" w:rsidRPr="002A2361" w:rsidRDefault="00066289"/>
    <w:p w14:paraId="025BB20E" w14:textId="3C05667D" w:rsidR="00066289" w:rsidRDefault="00066289">
      <w:pPr>
        <w:rPr>
          <w:i/>
          <w:iCs/>
        </w:rPr>
        <w:sectPr w:rsidR="00066289" w:rsidSect="008B4B50">
          <w:type w:val="continuous"/>
          <w:pgSz w:w="11906" w:h="16838"/>
          <w:pgMar w:top="1440" w:right="1440" w:bottom="1440" w:left="1440" w:header="708" w:footer="708" w:gutter="0"/>
          <w:cols w:space="708"/>
          <w:docGrid w:linePitch="360"/>
        </w:sectPr>
      </w:pPr>
      <w:r w:rsidRPr="002A2361">
        <w:t xml:space="preserve">Finally, </w:t>
      </w:r>
      <w:r>
        <w:t>how</w:t>
      </w:r>
      <w:r w:rsidRPr="002A2361">
        <w:t xml:space="preserve"> most NFTs are produced and consumed today mimics their physical </w:t>
      </w:r>
      <w:r>
        <w:t>counterparts</w:t>
      </w:r>
      <w:r w:rsidRPr="002A2361">
        <w:t xml:space="preserve"> and </w:t>
      </w:r>
      <w:r>
        <w:t>does</w:t>
      </w:r>
      <w:r w:rsidRPr="002A2361">
        <w:t xml:space="preserve"> not embrace their digitality and the full potential of digital art and </w:t>
      </w:r>
      <w:r>
        <w:t>NFTs</w:t>
      </w:r>
      <w:r w:rsidRPr="002A2361">
        <w:t xml:space="preserve">. The question here is: </w:t>
      </w:r>
      <w:r w:rsidRPr="002A2361">
        <w:rPr>
          <w:i/>
          <w:iCs/>
        </w:rPr>
        <w:t>What is the right thing to mint?</w:t>
      </w:r>
    </w:p>
    <w:p w14:paraId="12CA7B6F" w14:textId="77777777" w:rsidR="00066289" w:rsidRPr="002A2361" w:rsidRDefault="00066289">
      <w:pPr>
        <w:pStyle w:val="Heading1"/>
      </w:pPr>
      <w:bookmarkStart w:id="145" w:name="_Ref155382728"/>
      <w:bookmarkStart w:id="146" w:name="_Ref155382733"/>
      <w:bookmarkStart w:id="147" w:name="_Toc156066697"/>
      <w:r w:rsidRPr="002A2361">
        <w:lastRenderedPageBreak/>
        <w:t xml:space="preserve">Conclusion: Towards a Digital </w:t>
      </w:r>
      <w:r>
        <w:t>Avantgarde</w:t>
      </w:r>
      <w:bookmarkEnd w:id="145"/>
      <w:bookmarkEnd w:id="146"/>
      <w:bookmarkEnd w:id="147"/>
    </w:p>
    <w:p w14:paraId="7CEE1B94" w14:textId="77777777" w:rsidR="00066289" w:rsidRPr="002A2361" w:rsidRDefault="00066289"/>
    <w:p w14:paraId="6E4C815E" w14:textId="201485DB" w:rsidR="00FA357C" w:rsidRDefault="00066289">
      <w:r w:rsidRPr="002A2361">
        <w:t xml:space="preserve">This thesis began with a personal exploration, seeking to </w:t>
      </w:r>
      <w:r w:rsidR="00A12C72">
        <w:t>harmonise</w:t>
      </w:r>
      <w:r w:rsidRPr="002A2361">
        <w:t xml:space="preserve"> my engagement with unstable media and interactive practices with the more conventional realm of </w:t>
      </w:r>
      <w:r w:rsidRPr="001A493D">
        <w:rPr>
          <w:i/>
          <w:iCs/>
        </w:rPr>
        <w:t>"Expanded Painting"</w:t>
      </w:r>
      <w:r w:rsidRPr="002A2361">
        <w:t xml:space="preserve"> encountered at the Rietveld </w:t>
      </w:r>
      <w:r w:rsidR="00A12C72">
        <w:t>Academy</w:t>
      </w:r>
      <w:r w:rsidRPr="002A2361">
        <w:t xml:space="preserve">. </w:t>
      </w:r>
    </w:p>
    <w:p w14:paraId="4DE5510B" w14:textId="77777777" w:rsidR="00FA357C" w:rsidRDefault="00FA357C"/>
    <w:p w14:paraId="55A4EDD5" w14:textId="2FA5B706" w:rsidR="00066289" w:rsidRPr="002A2361" w:rsidRDefault="00FA357C">
      <w:r>
        <w:t>By looking</w:t>
      </w:r>
      <w:r w:rsidR="00066289" w:rsidRPr="002A2361">
        <w:t xml:space="preserve"> into avantgarde art theories</w:t>
      </w:r>
      <w:r w:rsidR="006A6A6D">
        <w:t>,</w:t>
      </w:r>
      <w:r w:rsidR="00066289" w:rsidRPr="002A2361">
        <w:t xml:space="preserve"> </w:t>
      </w:r>
      <w:r w:rsidR="006A6A6D">
        <w:t xml:space="preserve">Section </w:t>
      </w:r>
      <w:r w:rsidR="006A6A6D">
        <w:fldChar w:fldCharType="begin"/>
      </w:r>
      <w:r w:rsidR="006A6A6D">
        <w:instrText xml:space="preserve"> REF _Ref155370784 \r \h </w:instrText>
      </w:r>
      <w:r w:rsidR="006A6A6D">
        <w:fldChar w:fldCharType="separate"/>
      </w:r>
      <w:r w:rsidR="006A6A6D">
        <w:t>1.1</w:t>
      </w:r>
      <w:r w:rsidR="006A6A6D">
        <w:fldChar w:fldCharType="end"/>
      </w:r>
      <w:r w:rsidR="006A6A6D">
        <w:t xml:space="preserve">, </w:t>
      </w:r>
      <w:r w:rsidR="00066289" w:rsidRPr="002A2361">
        <w:t>and examining the aesthetics of digital art through a cybernetic lens</w:t>
      </w:r>
      <w:r w:rsidR="006A6A6D">
        <w:t xml:space="preserve">, Section </w:t>
      </w:r>
      <w:r w:rsidR="006A6A6D">
        <w:fldChar w:fldCharType="begin"/>
      </w:r>
      <w:r w:rsidR="006A6A6D">
        <w:instrText xml:space="preserve"> REF _Ref156046349 \r \h </w:instrText>
      </w:r>
      <w:r w:rsidR="006A6A6D">
        <w:fldChar w:fldCharType="separate"/>
      </w:r>
      <w:r w:rsidR="006A6A6D">
        <w:t>2.3</w:t>
      </w:r>
      <w:r w:rsidR="006A6A6D">
        <w:fldChar w:fldCharType="end"/>
      </w:r>
      <w:r w:rsidR="006A6A6D">
        <w:t>,</w:t>
      </w:r>
      <w:r w:rsidR="00066289" w:rsidRPr="002A2361">
        <w:t xml:space="preserve"> set the stage for </w:t>
      </w:r>
      <w:r w:rsidR="00A12C72">
        <w:t>contextualising</w:t>
      </w:r>
      <w:r w:rsidR="00066289" w:rsidRPr="002A2361">
        <w:t xml:space="preserve"> the nuances that rendered my practice seemingly incongruent within the framework of </w:t>
      </w:r>
      <w:r w:rsidR="00066289" w:rsidRPr="00FA357C">
        <w:rPr>
          <w:i/>
          <w:iCs/>
        </w:rPr>
        <w:t>"Expanded Painting."</w:t>
      </w:r>
    </w:p>
    <w:p w14:paraId="3344E1F7" w14:textId="77777777" w:rsidR="00066289" w:rsidRPr="002A2361" w:rsidRDefault="00066289"/>
    <w:p w14:paraId="749D958C" w14:textId="4C9AE432" w:rsidR="00066289" w:rsidRPr="002A2361" w:rsidRDefault="00066289">
      <w:r w:rsidRPr="002A2361">
        <w:t xml:space="preserve">In short, aesthetic theories rooted in cybernetic thinking embraced the </w:t>
      </w:r>
      <w:r w:rsidR="005F39D8" w:rsidRPr="005F39D8">
        <w:t>digital art object's dynamism, instability, and transformative potential</w:t>
      </w:r>
      <w:r w:rsidRPr="002A2361">
        <w:t>, challenging the established norms of a historical art continuum where the art object is static, stable, and placed “above” the viewer.</w:t>
      </w:r>
    </w:p>
    <w:p w14:paraId="5C7F0D60" w14:textId="77777777" w:rsidR="00066289" w:rsidRPr="002A2361" w:rsidRDefault="00066289"/>
    <w:p w14:paraId="1130FCE9" w14:textId="77777777" w:rsidR="00066289" w:rsidRPr="002A2361" w:rsidRDefault="00066289">
      <w:r w:rsidRPr="002A2361">
        <w:t>In the pursuit of reconciling these divergent ideologies, it became evident that the core tenets of avantgarde movements, such as questioning artistic autonomy, rejecting institutional norms, challenging the status quo, and redefining art's role in everyday life, resonated strongly within the fabric of digital art practice.</w:t>
      </w:r>
    </w:p>
    <w:p w14:paraId="1F6332BD" w14:textId="77777777" w:rsidR="00066289" w:rsidRPr="002A2361" w:rsidRDefault="00066289"/>
    <w:p w14:paraId="3B9E4A10" w14:textId="56C056E3" w:rsidR="00066289" w:rsidRPr="002A2361" w:rsidRDefault="00066289">
      <w:r w:rsidRPr="002A2361">
        <w:t xml:space="preserve">The thesis also highlighted the pitfalls encountered by digital art when attempting to replicate traditional paradigms, </w:t>
      </w:r>
      <w:r w:rsidR="005F39D8">
        <w:t>emphasising</w:t>
      </w:r>
      <w:r w:rsidRPr="002A2361">
        <w:t xml:space="preserve"> that these challenges arise precisely from the attempt to </w:t>
      </w:r>
      <w:r w:rsidR="005F39D8">
        <w:t>digitise</w:t>
      </w:r>
      <w:r w:rsidRPr="002A2361">
        <w:t xml:space="preserve"> physical art objects rather than embracing their inherent digital nature. Institutions like the Rietveld and </w:t>
      </w:r>
      <w:proofErr w:type="spellStart"/>
      <w:r w:rsidR="00946FA7">
        <w:t>DOGtime</w:t>
      </w:r>
      <w:proofErr w:type="spellEnd"/>
      <w:r w:rsidR="00E212C0" w:rsidRPr="00E212C0">
        <w:t xml:space="preserve"> perpetuate a divergence between art theory and digital art practice rather than fostering convergence by resisting the assimilation of digital practices</w:t>
      </w:r>
      <w:r w:rsidRPr="002A2361">
        <w:t>.</w:t>
      </w:r>
    </w:p>
    <w:p w14:paraId="428C13A4" w14:textId="77777777" w:rsidR="00066289" w:rsidRPr="002A2361" w:rsidRDefault="00066289"/>
    <w:p w14:paraId="12DA4D87" w14:textId="6FCABC90" w:rsidR="00066289" w:rsidRPr="002A2361" w:rsidRDefault="00066289">
      <w:r w:rsidRPr="002A2361">
        <w:t xml:space="preserve">Drawing inspiration from Carl Sagan's wisdom, the thesis reframes his words, suggesting that in a society reliant on science and technology, a lack of understanding in these domains is a </w:t>
      </w:r>
      <w:r w:rsidR="00A162F7">
        <w:t>dangerous</w:t>
      </w:r>
      <w:r w:rsidRPr="002A2361">
        <w:t xml:space="preserve"> path that </w:t>
      </w:r>
      <w:r>
        <w:t>will</w:t>
      </w:r>
      <w:r w:rsidRPr="002A2361">
        <w:t xml:space="preserve"> herald the </w:t>
      </w:r>
      <w:r>
        <w:t>end</w:t>
      </w:r>
      <w:r w:rsidRPr="002A2361">
        <w:t xml:space="preserve"> of art</w:t>
      </w:r>
      <w:r w:rsidRPr="002A2361">
        <w:rPr>
          <w:rStyle w:val="FootnoteReference"/>
        </w:rPr>
        <w:footnoteReference w:id="14"/>
      </w:r>
      <w:r w:rsidRPr="002A2361">
        <w:t>.</w:t>
      </w:r>
    </w:p>
    <w:p w14:paraId="5BDCEA71" w14:textId="77777777" w:rsidR="00066289" w:rsidRPr="002A2361" w:rsidRDefault="00066289"/>
    <w:p w14:paraId="451AC5F2" w14:textId="60E55841" w:rsidR="00066289" w:rsidRPr="002A2361" w:rsidRDefault="00066289">
      <w:r w:rsidRPr="002A2361">
        <w:t xml:space="preserve">Yet, amid this divergence, </w:t>
      </w:r>
      <w:r w:rsidR="00E212C0">
        <w:t>beacons of convergence emerge</w:t>
      </w:r>
      <w:r w:rsidRPr="002A2361">
        <w:t xml:space="preserve"> within the Netherlands. </w:t>
      </w:r>
      <w:r w:rsidR="00E212C0">
        <w:t>Organisations</w:t>
      </w:r>
      <w:r w:rsidRPr="002A2361">
        <w:t xml:space="preserve"> like V2_, Creative Coding Utrecht, Acid Soldier Club, and the Waag embody the spirit of the Digital Avantgarde, actively bridging the gap between digital art practice and established art institutions.</w:t>
      </w:r>
    </w:p>
    <w:p w14:paraId="2F28A709" w14:textId="77777777" w:rsidR="00066289" w:rsidRPr="002A2361" w:rsidRDefault="00066289"/>
    <w:p w14:paraId="459CE11B" w14:textId="59779825" w:rsidR="00066289" w:rsidRPr="002A2361" w:rsidRDefault="00066289">
      <w:r w:rsidRPr="002A2361">
        <w:t>In conclusion, the Digital Avantgarde emerges as the contemporary movement, seeking to establish the autonomy of digital art practice on its terms, free from constant comparison to traditional counterparts. It echoes the sentiments of the V2_ 1986 Unstable Media Manifesto:</w:t>
      </w:r>
    </w:p>
    <w:p w14:paraId="2E74A4AC" w14:textId="77777777" w:rsidR="00066289" w:rsidRPr="002A2361" w:rsidRDefault="00066289"/>
    <w:p w14:paraId="4BDE287C" w14:textId="77777777" w:rsidR="00066289" w:rsidRPr="002A2361" w:rsidRDefault="00066289">
      <w:r w:rsidRPr="002A2361">
        <w:t>"WE DO NOT WANT TO BRING EXISTING ART TO THE PUBLIC,</w:t>
      </w:r>
    </w:p>
    <w:p w14:paraId="24C3FA42" w14:textId="77777777" w:rsidR="00066289" w:rsidRPr="002A2361" w:rsidRDefault="00066289">
      <w:r w:rsidRPr="002A2361">
        <w:t>WE WANT NEW ART AND A NEW AUDIENCE."</w:t>
      </w:r>
    </w:p>
    <w:p w14:paraId="0D648E52" w14:textId="77777777" w:rsidR="00066289" w:rsidRPr="002A2361" w:rsidRDefault="00066289"/>
    <w:p w14:paraId="65B4992F" w14:textId="4F939A6C" w:rsidR="00066289" w:rsidRDefault="00336BB1">
      <w:r w:rsidRPr="00336BB1">
        <w:t xml:space="preserve">In its quest for innovation and independence, the Digital Avantgarde </w:t>
      </w:r>
      <w:r w:rsidR="00066289" w:rsidRPr="002A2361">
        <w:t xml:space="preserve">charts a new trajectory for the </w:t>
      </w:r>
      <w:r w:rsidR="00A162F7">
        <w:t xml:space="preserve">digital age's </w:t>
      </w:r>
      <w:r w:rsidR="00066289" w:rsidRPr="002A2361">
        <w:t>evolving landscape of artistic expression.</w:t>
      </w:r>
    </w:p>
    <w:p w14:paraId="63007541" w14:textId="77777777" w:rsidR="00066289" w:rsidRDefault="00066289">
      <w:pPr>
        <w:sectPr w:rsidR="00066289" w:rsidSect="008B4B50">
          <w:pgSz w:w="11906" w:h="16838"/>
          <w:pgMar w:top="1440" w:right="1440" w:bottom="1440" w:left="1440" w:header="708" w:footer="708" w:gutter="0"/>
          <w:cols w:space="708"/>
          <w:docGrid w:linePitch="360"/>
        </w:sectPr>
      </w:pPr>
    </w:p>
    <w:bookmarkStart w:id="148" w:name="_Toc156066698" w:displacedByCustomXml="next"/>
    <w:sdt>
      <w:sdtPr>
        <w:rPr>
          <w:rFonts w:asciiTheme="minorHAnsi" w:eastAsiaTheme="minorHAnsi" w:hAnsiTheme="minorHAnsi" w:cstheme="minorBidi"/>
          <w:color w:val="auto"/>
          <w:sz w:val="24"/>
          <w:szCs w:val="24"/>
        </w:rPr>
        <w:id w:val="1258019911"/>
        <w:docPartObj>
          <w:docPartGallery w:val="Bibliographies"/>
          <w:docPartUnique/>
        </w:docPartObj>
      </w:sdtPr>
      <w:sdtContent>
        <w:p w14:paraId="3CCC0EA1" w14:textId="77777777" w:rsidR="00066289" w:rsidRDefault="00066289" w:rsidP="00A91413">
          <w:pPr>
            <w:pStyle w:val="Heading1"/>
            <w:numPr>
              <w:ilvl w:val="0"/>
              <w:numId w:val="0"/>
            </w:numPr>
          </w:pPr>
          <w:r>
            <w:t>Bibliography</w:t>
          </w:r>
          <w:bookmarkEnd w:id="148"/>
        </w:p>
        <w:sdt>
          <w:sdtPr>
            <w:id w:val="111145805"/>
            <w:bibliography/>
          </w:sdtPr>
          <w:sdtContent>
            <w:p w14:paraId="2E9732AF" w14:textId="77777777" w:rsidR="00432EFD" w:rsidRDefault="00066289" w:rsidP="00432EFD">
              <w:pPr>
                <w:pStyle w:val="Bibliography"/>
                <w:ind w:left="720" w:hanging="720"/>
                <w:rPr>
                  <w:noProof/>
                  <w:kern w:val="0"/>
                  <w14:ligatures w14:val="none"/>
                </w:rPr>
              </w:pPr>
              <w:r>
                <w:fldChar w:fldCharType="begin"/>
              </w:r>
              <w:r>
                <w:instrText xml:space="preserve"> BIBLIOGRAPHY </w:instrText>
              </w:r>
              <w:r>
                <w:fldChar w:fldCharType="separate"/>
              </w:r>
              <w:r w:rsidR="00432EFD">
                <w:rPr>
                  <w:noProof/>
                </w:rPr>
                <w:t xml:space="preserve">MuDA. (2019, November 12). </w:t>
              </w:r>
              <w:r w:rsidR="00432EFD">
                <w:rPr>
                  <w:i/>
                  <w:iCs/>
                  <w:noProof/>
                </w:rPr>
                <w:t>Vera Molnar: Randomness.</w:t>
              </w:r>
              <w:r w:rsidR="00432EFD">
                <w:rPr>
                  <w:noProof/>
                </w:rPr>
                <w:t xml:space="preserve"> Retrieved December 13, 2023, from Vimeo: https://vimeo.com/372579247</w:t>
              </w:r>
            </w:p>
            <w:p w14:paraId="798039D0" w14:textId="77777777" w:rsidR="00432EFD" w:rsidRDefault="00432EFD" w:rsidP="00432EFD">
              <w:pPr>
                <w:pStyle w:val="Bibliography"/>
                <w:ind w:left="720" w:hanging="720"/>
                <w:rPr>
                  <w:noProof/>
                </w:rPr>
              </w:pPr>
              <w:r>
                <w:rPr>
                  <w:noProof/>
                </w:rPr>
                <w:t xml:space="preserve">Christie's. (2018, December 12). </w:t>
              </w:r>
              <w:r>
                <w:rPr>
                  <w:i/>
                  <w:iCs/>
                  <w:noProof/>
                </w:rPr>
                <w:t>Is artificial intelligence set to become art’s next medium?</w:t>
              </w:r>
              <w:r>
                <w:rPr>
                  <w:noProof/>
                </w:rPr>
                <w:t xml:space="preserve"> Retrieved December 13, 2023, from christies.com: https://www.christies.com/en/stories/a-collaboration-between-two-artists-one-human-one-a-machine-0cd01f4e232f4279a525a446d60d4cd1</w:t>
              </w:r>
            </w:p>
            <w:p w14:paraId="4736E363" w14:textId="77777777" w:rsidR="00432EFD" w:rsidRDefault="00432EFD" w:rsidP="00432EFD">
              <w:pPr>
                <w:pStyle w:val="Bibliography"/>
                <w:ind w:left="720" w:hanging="720"/>
                <w:rPr>
                  <w:noProof/>
                </w:rPr>
              </w:pPr>
              <w:r>
                <w:rPr>
                  <w:noProof/>
                </w:rPr>
                <w:t xml:space="preserve">Rozendaal, R. (2014). </w:t>
              </w:r>
              <w:r>
                <w:rPr>
                  <w:i/>
                  <w:iCs/>
                  <w:noProof/>
                </w:rPr>
                <w:t>Digital Art - DLD14.</w:t>
              </w:r>
              <w:r>
                <w:rPr>
                  <w:noProof/>
                </w:rPr>
                <w:t xml:space="preserve"> Retrieved December 2013, from https://www.youtube.com/@DLDconference: https://www.youtube.com/watch?v=eR5ITqKx_9c</w:t>
              </w:r>
            </w:p>
            <w:p w14:paraId="1FBE2C80" w14:textId="77777777" w:rsidR="00432EFD" w:rsidRDefault="00432EFD" w:rsidP="00432EFD">
              <w:pPr>
                <w:pStyle w:val="Bibliography"/>
                <w:ind w:left="720" w:hanging="720"/>
                <w:rPr>
                  <w:noProof/>
                </w:rPr>
              </w:pPr>
              <w:r>
                <w:rPr>
                  <w:noProof/>
                </w:rPr>
                <w:t xml:space="preserve">V2_, O. (1986). </w:t>
              </w:r>
              <w:r>
                <w:rPr>
                  <w:i/>
                  <w:iCs/>
                  <w:noProof/>
                </w:rPr>
                <w:t>Manifest.</w:t>
              </w:r>
              <w:r>
                <w:rPr>
                  <w:noProof/>
                </w:rPr>
                <w:t xml:space="preserve"> Retrieved December 2023, from v2.nl: https://v2.nl/events/manifest</w:t>
              </w:r>
            </w:p>
            <w:p w14:paraId="5DBDF4AD" w14:textId="77777777" w:rsidR="00432EFD" w:rsidRDefault="00432EFD" w:rsidP="00432EFD">
              <w:pPr>
                <w:pStyle w:val="Bibliography"/>
                <w:ind w:left="720" w:hanging="720"/>
                <w:rPr>
                  <w:noProof/>
                </w:rPr>
              </w:pPr>
              <w:r>
                <w:rPr>
                  <w:noProof/>
                </w:rPr>
                <w:t xml:space="preserve">V2_, O. (1987). </w:t>
              </w:r>
              <w:r>
                <w:rPr>
                  <w:i/>
                  <w:iCs/>
                  <w:noProof/>
                </w:rPr>
                <w:t>Manifesto for the Unstable Media.</w:t>
              </w:r>
              <w:r>
                <w:rPr>
                  <w:noProof/>
                </w:rPr>
                <w:t xml:space="preserve"> Retrieved December 2023, from v2.nl: https://v2.nl/articles/manifesto-for-the-unstable-media</w:t>
              </w:r>
            </w:p>
            <w:p w14:paraId="5B608A4E" w14:textId="77777777" w:rsidR="00432EFD" w:rsidRDefault="00432EFD" w:rsidP="00432EFD">
              <w:pPr>
                <w:pStyle w:val="Bibliography"/>
                <w:ind w:left="720" w:hanging="720"/>
                <w:rPr>
                  <w:noProof/>
                </w:rPr>
              </w:pPr>
              <w:r>
                <w:rPr>
                  <w:noProof/>
                </w:rPr>
                <w:t xml:space="preserve">Gianneti, C. (2004). </w:t>
              </w:r>
              <w:r>
                <w:rPr>
                  <w:i/>
                  <w:iCs/>
                  <w:noProof/>
                </w:rPr>
                <w:t>Cybernetic Aesthetics and Communication.</w:t>
              </w:r>
              <w:r>
                <w:rPr>
                  <w:noProof/>
                </w:rPr>
                <w:t xml:space="preserve"> Retrieved December 2023, from Media Art Net: http://www.medienkunstnetz.de/themes/aesthetics_of_the_digital/cybernetic_aesthetics/</w:t>
              </w:r>
            </w:p>
            <w:p w14:paraId="21A6BD09" w14:textId="77777777" w:rsidR="00432EFD" w:rsidRDefault="00432EFD" w:rsidP="00432EFD">
              <w:pPr>
                <w:pStyle w:val="Bibliography"/>
                <w:ind w:left="720" w:hanging="720"/>
                <w:rPr>
                  <w:noProof/>
                </w:rPr>
              </w:pPr>
              <w:r>
                <w:rPr>
                  <w:noProof/>
                </w:rPr>
                <w:t xml:space="preserve">Rietveld, A. (2023). </w:t>
              </w:r>
              <w:r>
                <w:rPr>
                  <w:i/>
                  <w:iCs/>
                  <w:noProof/>
                </w:rPr>
                <w:t>Technodiversity.</w:t>
              </w:r>
              <w:r>
                <w:rPr>
                  <w:noProof/>
                </w:rPr>
                <w:t xml:space="preserve"> Retrieved December 2023, from Gerrit Rietveld Academie web site: https://studiumgenerale.rietveldacademie.nl/program_points/technodiversity</w:t>
              </w:r>
            </w:p>
            <w:p w14:paraId="14AECEED" w14:textId="77777777" w:rsidR="00432EFD" w:rsidRDefault="00432EFD" w:rsidP="00432EFD">
              <w:pPr>
                <w:pStyle w:val="Bibliography"/>
                <w:ind w:left="720" w:hanging="720"/>
                <w:rPr>
                  <w:noProof/>
                </w:rPr>
              </w:pPr>
              <w:r>
                <w:rPr>
                  <w:noProof/>
                </w:rPr>
                <w:t xml:space="preserve">Rietveld, A. (2023). </w:t>
              </w:r>
              <w:r>
                <w:rPr>
                  <w:i/>
                  <w:iCs/>
                  <w:noProof/>
                </w:rPr>
                <w:t>Studium Generale Rietveld Academie.</w:t>
              </w:r>
              <w:r>
                <w:rPr>
                  <w:noProof/>
                </w:rPr>
                <w:t xml:space="preserve"> Retrieved December 2023, from Gerrit Rietveld Academy website: https://studiumgenerale.rietveldacademie.nl/</w:t>
              </w:r>
            </w:p>
            <w:p w14:paraId="1145069C" w14:textId="77777777" w:rsidR="00432EFD" w:rsidRDefault="00432EFD" w:rsidP="00432EFD">
              <w:pPr>
                <w:pStyle w:val="Bibliography"/>
                <w:ind w:left="720" w:hanging="720"/>
                <w:rPr>
                  <w:noProof/>
                </w:rPr>
              </w:pPr>
              <w:r>
                <w:rPr>
                  <w:noProof/>
                </w:rPr>
                <w:t xml:space="preserve">Gianneti, C. (2004). </w:t>
              </w:r>
              <w:r>
                <w:rPr>
                  <w:i/>
                  <w:iCs/>
                  <w:noProof/>
                </w:rPr>
                <w:t>Art, Science and Technology.</w:t>
              </w:r>
              <w:r>
                <w:rPr>
                  <w:noProof/>
                </w:rPr>
                <w:t xml:space="preserve"> Retrieved December 2023, from Media Art Net: http://www.medienkunstnetz.de/themes/aesthetics_of_the_digital/art_science_technology/</w:t>
              </w:r>
            </w:p>
            <w:p w14:paraId="201B3E1B" w14:textId="77777777" w:rsidR="00432EFD" w:rsidRDefault="00432EFD" w:rsidP="00432EFD">
              <w:pPr>
                <w:pStyle w:val="Bibliography"/>
                <w:ind w:left="720" w:hanging="720"/>
                <w:rPr>
                  <w:noProof/>
                </w:rPr>
              </w:pPr>
              <w:r>
                <w:rPr>
                  <w:noProof/>
                </w:rPr>
                <w:t xml:space="preserve">Gianneti, C. (2004). </w:t>
              </w:r>
              <w:r>
                <w:rPr>
                  <w:i/>
                  <w:iCs/>
                  <w:noProof/>
                </w:rPr>
                <w:t>Digital aesthetics: Introduction.</w:t>
              </w:r>
              <w:r>
                <w:rPr>
                  <w:noProof/>
                </w:rPr>
                <w:t xml:space="preserve"> Retrieved December 2023, from Media Art Net: http://www.medienkunstnetz.de/themes/aesthetics_of_the_digital/editorial/</w:t>
              </w:r>
            </w:p>
            <w:p w14:paraId="502A4476" w14:textId="77777777" w:rsidR="00432EFD" w:rsidRDefault="00432EFD" w:rsidP="00432EFD">
              <w:pPr>
                <w:pStyle w:val="Bibliography"/>
                <w:ind w:left="720" w:hanging="720"/>
                <w:rPr>
                  <w:noProof/>
                </w:rPr>
              </w:pPr>
              <w:r>
                <w:rPr>
                  <w:noProof/>
                </w:rPr>
                <w:t xml:space="preserve">Burnham, J. (1968, September). </w:t>
              </w:r>
              <w:r>
                <w:rPr>
                  <w:i/>
                  <w:iCs/>
                  <w:noProof/>
                </w:rPr>
                <w:t>System Aesthetics.</w:t>
              </w:r>
              <w:r>
                <w:rPr>
                  <w:noProof/>
                </w:rPr>
                <w:t xml:space="preserve"> Retrieved December 2023, from monoskop.org: https://monoskop.org/images/0/03/Burnham_Jack_1968_Systems_Esthetics_Artforum.pdf</w:t>
              </w:r>
            </w:p>
            <w:p w14:paraId="0091349E" w14:textId="77777777" w:rsidR="00432EFD" w:rsidRDefault="00432EFD" w:rsidP="00432EFD">
              <w:pPr>
                <w:pStyle w:val="Bibliography"/>
                <w:ind w:left="720" w:hanging="720"/>
                <w:rPr>
                  <w:noProof/>
                </w:rPr>
              </w:pPr>
              <w:r>
                <w:rPr>
                  <w:noProof/>
                </w:rPr>
                <w:t xml:space="preserve">Peter, W. (1998). The Unreasonable Effectiveness of the Methodological Convergence of Art and Science. In C. Sommerer, &amp; L. Mignonneau (Ed.), </w:t>
              </w:r>
              <w:r>
                <w:rPr>
                  <w:i/>
                  <w:iCs/>
                  <w:noProof/>
                </w:rPr>
                <w:t>Art @ Science.</w:t>
              </w:r>
              <w:r>
                <w:rPr>
                  <w:noProof/>
                </w:rPr>
                <w:t xml:space="preserve"> Vienna/New York.</w:t>
              </w:r>
            </w:p>
            <w:p w14:paraId="5D9C4B64" w14:textId="77777777" w:rsidR="00432EFD" w:rsidRDefault="00432EFD" w:rsidP="00432EFD">
              <w:pPr>
                <w:pStyle w:val="Bibliography"/>
                <w:ind w:left="720" w:hanging="720"/>
                <w:rPr>
                  <w:noProof/>
                </w:rPr>
              </w:pPr>
              <w:r>
                <w:rPr>
                  <w:noProof/>
                </w:rPr>
                <w:t xml:space="preserve">Bremmer, I. (2023, April). </w:t>
              </w:r>
              <w:r>
                <w:rPr>
                  <w:i/>
                  <w:iCs/>
                  <w:noProof/>
                </w:rPr>
                <w:t>The next global superpower isn't who you think.</w:t>
              </w:r>
              <w:r>
                <w:rPr>
                  <w:noProof/>
                </w:rPr>
                <w:t xml:space="preserve"> Retrieved December 2023, from ted.com: https://www.ted.com/talks/ian_bremmer_the_next_global_superpower_isn_t_who_you_think?language=en</w:t>
              </w:r>
            </w:p>
            <w:p w14:paraId="50052BCC" w14:textId="77777777" w:rsidR="00432EFD" w:rsidRDefault="00432EFD" w:rsidP="00432EFD">
              <w:pPr>
                <w:pStyle w:val="Bibliography"/>
                <w:ind w:left="720" w:hanging="720"/>
                <w:rPr>
                  <w:noProof/>
                </w:rPr>
              </w:pPr>
              <w:r>
                <w:rPr>
                  <w:noProof/>
                </w:rPr>
                <w:t xml:space="preserve">Haraway, D. (2003). </w:t>
              </w:r>
              <w:r>
                <w:rPr>
                  <w:i/>
                  <w:iCs/>
                  <w:noProof/>
                </w:rPr>
                <w:t>The companion Species Manifesto: Dogs, People, and Significant Otherness.</w:t>
              </w:r>
              <w:r>
                <w:rPr>
                  <w:noProof/>
                </w:rPr>
                <w:t xml:space="preserve"> Prickly Paradigm Press.</w:t>
              </w:r>
            </w:p>
            <w:p w14:paraId="716E08B3" w14:textId="77777777" w:rsidR="00432EFD" w:rsidRDefault="00432EFD" w:rsidP="00432EFD">
              <w:pPr>
                <w:pStyle w:val="Bibliography"/>
                <w:ind w:left="720" w:hanging="720"/>
                <w:rPr>
                  <w:noProof/>
                </w:rPr>
              </w:pPr>
              <w:r>
                <w:rPr>
                  <w:noProof/>
                </w:rPr>
                <w:t xml:space="preserve">Hyde, M. (2022, November 12). </w:t>
              </w:r>
              <w:r>
                <w:rPr>
                  <w:i/>
                  <w:iCs/>
                  <w:noProof/>
                </w:rPr>
                <w:t>When AI can make art – what does it mean for creativity?</w:t>
              </w:r>
              <w:r>
                <w:rPr>
                  <w:noProof/>
                </w:rPr>
                <w:t xml:space="preserve"> Retrieved December 13, 2023, from www.theguardian.com: </w:t>
              </w:r>
              <w:r>
                <w:rPr>
                  <w:noProof/>
                </w:rPr>
                <w:lastRenderedPageBreak/>
                <w:t>https://www.theguardian.com/technology/2022/nov/12/when-ai-can-make-art-what-does-it-mean-for-creativity-dall-e-midjourney</w:t>
              </w:r>
            </w:p>
            <w:p w14:paraId="2550A1D5" w14:textId="77777777" w:rsidR="00432EFD" w:rsidRDefault="00432EFD" w:rsidP="00432EFD">
              <w:pPr>
                <w:pStyle w:val="Bibliography"/>
                <w:ind w:left="720" w:hanging="720"/>
                <w:rPr>
                  <w:noProof/>
                </w:rPr>
              </w:pPr>
              <w:r>
                <w:rPr>
                  <w:noProof/>
                </w:rPr>
                <w:t xml:space="preserve">Braidotti, R., &amp; Hlavajova, M. (Eds.). (2018). </w:t>
              </w:r>
              <w:r>
                <w:rPr>
                  <w:i/>
                  <w:iCs/>
                  <w:noProof/>
                </w:rPr>
                <w:t>Posthuman Glossary.</w:t>
              </w:r>
              <w:r>
                <w:rPr>
                  <w:noProof/>
                </w:rPr>
                <w:t xml:space="preserve"> Bloomsbury Academic.</w:t>
              </w:r>
            </w:p>
            <w:p w14:paraId="215D23F3" w14:textId="77777777" w:rsidR="00432EFD" w:rsidRDefault="00432EFD" w:rsidP="00432EFD">
              <w:pPr>
                <w:pStyle w:val="Bibliography"/>
                <w:ind w:left="720" w:hanging="720"/>
                <w:rPr>
                  <w:noProof/>
                </w:rPr>
              </w:pPr>
              <w:r>
                <w:rPr>
                  <w:noProof/>
                </w:rPr>
                <w:t xml:space="preserve">Khos, G. (Director). (2017). </w:t>
              </w:r>
              <w:r>
                <w:rPr>
                  <w:i/>
                  <w:iCs/>
                  <w:noProof/>
                </w:rPr>
                <w:t>Alpha Go - The Movie</w:t>
              </w:r>
              <w:r>
                <w:rPr>
                  <w:noProof/>
                </w:rPr>
                <w:t xml:space="preserve"> [Motion Picture].</w:t>
              </w:r>
            </w:p>
            <w:p w14:paraId="0D38E444" w14:textId="77777777" w:rsidR="00432EFD" w:rsidRDefault="00432EFD" w:rsidP="00432EFD">
              <w:pPr>
                <w:pStyle w:val="Bibliography"/>
                <w:ind w:left="720" w:hanging="720"/>
                <w:rPr>
                  <w:noProof/>
                </w:rPr>
              </w:pPr>
              <w:r>
                <w:rPr>
                  <w:noProof/>
                </w:rPr>
                <w:t xml:space="preserve">Most, J. v. (2020). Intelligent Machines. </w:t>
              </w:r>
              <w:r>
                <w:rPr>
                  <w:i/>
                  <w:iCs/>
                  <w:noProof/>
                </w:rPr>
                <w:t>A Crash Course in Art &amp; Artificial Intilligence.</w:t>
              </w:r>
              <w:r>
                <w:rPr>
                  <w:noProof/>
                </w:rPr>
                <w:t xml:space="preserve"> Rotterdam: V2_ Unstable.</w:t>
              </w:r>
            </w:p>
            <w:p w14:paraId="5A99C703" w14:textId="77777777" w:rsidR="00432EFD" w:rsidRDefault="00432EFD" w:rsidP="00432EFD">
              <w:pPr>
                <w:pStyle w:val="Bibliography"/>
                <w:ind w:left="720" w:hanging="720"/>
                <w:rPr>
                  <w:noProof/>
                </w:rPr>
              </w:pPr>
              <w:r>
                <w:rPr>
                  <w:noProof/>
                </w:rPr>
                <w:t xml:space="preserve">Molnar, V., &amp; Molnar, F. (1989). Noise, Form, Art. </w:t>
              </w:r>
              <w:r>
                <w:rPr>
                  <w:i/>
                  <w:iCs/>
                  <w:noProof/>
                </w:rPr>
                <w:t>Leonardo, 22</w:t>
              </w:r>
              <w:r>
                <w:rPr>
                  <w:noProof/>
                </w:rPr>
                <w:t>(1), 15-20.</w:t>
              </w:r>
            </w:p>
            <w:p w14:paraId="5874B4C6" w14:textId="77777777" w:rsidR="00432EFD" w:rsidRDefault="00432EFD" w:rsidP="00432EFD">
              <w:pPr>
                <w:pStyle w:val="Bibliography"/>
                <w:ind w:left="720" w:hanging="720"/>
                <w:rPr>
                  <w:noProof/>
                </w:rPr>
              </w:pPr>
              <w:r>
                <w:rPr>
                  <w:noProof/>
                </w:rPr>
                <w:t xml:space="preserve">McLuhan, M., &amp; McLuhan, E. (1988). </w:t>
              </w:r>
              <w:r>
                <w:rPr>
                  <w:i/>
                  <w:iCs/>
                  <w:noProof/>
                </w:rPr>
                <w:t>Laws of Media, the new science.</w:t>
              </w:r>
              <w:r>
                <w:rPr>
                  <w:noProof/>
                </w:rPr>
                <w:t xml:space="preserve"> Toronto: Univeristy of Toronto Press.</w:t>
              </w:r>
            </w:p>
            <w:p w14:paraId="10480558" w14:textId="77777777" w:rsidR="00432EFD" w:rsidRDefault="00432EFD" w:rsidP="00432EFD">
              <w:pPr>
                <w:pStyle w:val="Bibliography"/>
                <w:ind w:left="720" w:hanging="720"/>
                <w:rPr>
                  <w:noProof/>
                </w:rPr>
              </w:pPr>
              <w:r>
                <w:rPr>
                  <w:noProof/>
                </w:rPr>
                <w:t xml:space="preserve">Riagamonti, A., &amp; Kennedy, M. (2018, June). </w:t>
              </w:r>
              <w:r>
                <w:rPr>
                  <w:i/>
                  <w:iCs/>
                  <w:noProof/>
                </w:rPr>
                <w:t>Vera Molnár: ‘I have no regrets. My life is squares, triangles, lines’.</w:t>
              </w:r>
              <w:r>
                <w:rPr>
                  <w:noProof/>
                </w:rPr>
                <w:t xml:space="preserve"> Retrieved from Studio International: https://www.studiointernational.com/index.php/vera-molnar-interview-computer-art-paris-mayor-gallery</w:t>
              </w:r>
            </w:p>
            <w:p w14:paraId="3601CCA6" w14:textId="77777777" w:rsidR="00432EFD" w:rsidRDefault="00432EFD" w:rsidP="00432EFD">
              <w:pPr>
                <w:pStyle w:val="Bibliography"/>
                <w:ind w:left="720" w:hanging="720"/>
                <w:rPr>
                  <w:noProof/>
                </w:rPr>
              </w:pPr>
              <w:r>
                <w:rPr>
                  <w:noProof/>
                </w:rPr>
                <w:t xml:space="preserve">Baalman, M. (2022). </w:t>
              </w:r>
              <w:r>
                <w:rPr>
                  <w:i/>
                  <w:iCs/>
                  <w:noProof/>
                </w:rPr>
                <w:t>Composing Interactions - An artist guide to building expressive interactive systems.</w:t>
              </w:r>
              <w:r>
                <w:rPr>
                  <w:noProof/>
                </w:rPr>
                <w:t xml:space="preserve"> Rotterdam: V2_ Publishing.</w:t>
              </w:r>
            </w:p>
            <w:p w14:paraId="7E14C14F" w14:textId="77777777" w:rsidR="00432EFD" w:rsidRDefault="00432EFD" w:rsidP="00432EFD">
              <w:pPr>
                <w:pStyle w:val="Bibliography"/>
                <w:ind w:left="720" w:hanging="720"/>
                <w:rPr>
                  <w:noProof/>
                </w:rPr>
              </w:pPr>
              <w:r>
                <w:rPr>
                  <w:noProof/>
                </w:rPr>
                <w:t xml:space="preserve">Hoogland, T. (2023, September 12). </w:t>
              </w:r>
              <w:r>
                <w:rPr>
                  <w:i/>
                  <w:iCs/>
                  <w:noProof/>
                </w:rPr>
                <w:t>Creative Coding Utrecht Meetup</w:t>
              </w:r>
              <w:r>
                <w:rPr>
                  <w:noProof/>
                </w:rPr>
                <w:t>.</w:t>
              </w:r>
            </w:p>
            <w:p w14:paraId="7D48FF10" w14:textId="77777777" w:rsidR="00432EFD" w:rsidRDefault="00432EFD" w:rsidP="00432EFD">
              <w:pPr>
                <w:pStyle w:val="Bibliography"/>
                <w:ind w:left="720" w:hanging="720"/>
                <w:rPr>
                  <w:noProof/>
                </w:rPr>
              </w:pPr>
              <w:r>
                <w:rPr>
                  <w:noProof/>
                </w:rPr>
                <w:t xml:space="preserve">Gropius, W. (1919). </w:t>
              </w:r>
              <w:r>
                <w:rPr>
                  <w:i/>
                  <w:iCs/>
                  <w:noProof/>
                </w:rPr>
                <w:t>Bauhaus Manifesto.</w:t>
              </w:r>
              <w:r>
                <w:rPr>
                  <w:noProof/>
                </w:rPr>
                <w:t xml:space="preserve"> Retrieved December 2023, from https://bauhausmanifesto.com/</w:t>
              </w:r>
            </w:p>
            <w:p w14:paraId="746E0351" w14:textId="77777777" w:rsidR="00432EFD" w:rsidRDefault="00432EFD" w:rsidP="00432EFD">
              <w:pPr>
                <w:pStyle w:val="Bibliography"/>
                <w:ind w:left="720" w:hanging="720"/>
                <w:rPr>
                  <w:noProof/>
                </w:rPr>
              </w:pPr>
              <w:r>
                <w:rPr>
                  <w:noProof/>
                </w:rPr>
                <w:t xml:space="preserve">Mul, G. (2018). Creative Strategies. </w:t>
              </w:r>
              <w:r>
                <w:rPr>
                  <w:i/>
                  <w:iCs/>
                  <w:noProof/>
                </w:rPr>
                <w:t>The Art of War Dogtime lecture series.</w:t>
              </w:r>
              <w:r>
                <w:rPr>
                  <w:noProof/>
                </w:rPr>
                <w:t xml:space="preserve"> Amsterdam.</w:t>
              </w:r>
            </w:p>
            <w:p w14:paraId="3B823A07" w14:textId="77777777" w:rsidR="00432EFD" w:rsidRDefault="00432EFD" w:rsidP="00432EFD">
              <w:pPr>
                <w:pStyle w:val="Bibliography"/>
                <w:ind w:left="720" w:hanging="720"/>
                <w:rPr>
                  <w:noProof/>
                </w:rPr>
              </w:pPr>
              <w:r>
                <w:rPr>
                  <w:noProof/>
                </w:rPr>
                <w:t xml:space="preserve">Benjamin, W. (1969). The Work of Art in the Age of Mechanical Reproduction. In H. Arendt, &amp; H. Zohn (Ed.), </w:t>
              </w:r>
              <w:r>
                <w:rPr>
                  <w:i/>
                  <w:iCs/>
                  <w:noProof/>
                </w:rPr>
                <w:t>Illuminations.</w:t>
              </w:r>
              <w:r>
                <w:rPr>
                  <w:noProof/>
                </w:rPr>
                <w:t xml:space="preserve"> New York: Schocken Books.</w:t>
              </w:r>
            </w:p>
            <w:p w14:paraId="0DF90546" w14:textId="77777777" w:rsidR="00432EFD" w:rsidRDefault="00432EFD" w:rsidP="00432EFD">
              <w:pPr>
                <w:pStyle w:val="Bibliography"/>
                <w:ind w:left="720" w:hanging="720"/>
                <w:rPr>
                  <w:noProof/>
                </w:rPr>
              </w:pPr>
              <w:r>
                <w:rPr>
                  <w:noProof/>
                </w:rPr>
                <w:t xml:space="preserve">McLuhan, M. (1970). </w:t>
              </w:r>
              <w:r>
                <w:rPr>
                  <w:i/>
                  <w:iCs/>
                  <w:noProof/>
                </w:rPr>
                <w:t>Living in an Acoustic World.</w:t>
              </w:r>
              <w:r>
                <w:rPr>
                  <w:noProof/>
                </w:rPr>
                <w:t xml:space="preserve"> Retrieved December 2023, from Marshall McLuhan Speaks: https://marshallmcluhanspeaks.com/lectures-panels/living-in-an-acoustic-world</w:t>
              </w:r>
            </w:p>
            <w:p w14:paraId="254C0308" w14:textId="77777777" w:rsidR="00432EFD" w:rsidRDefault="00432EFD" w:rsidP="00432EFD">
              <w:pPr>
                <w:pStyle w:val="Bibliography"/>
                <w:ind w:left="720" w:hanging="720"/>
                <w:rPr>
                  <w:noProof/>
                </w:rPr>
              </w:pPr>
              <w:r>
                <w:rPr>
                  <w:noProof/>
                </w:rPr>
                <w:t xml:space="preserve">Flusser, V. (1990, April 7). </w:t>
              </w:r>
              <w:r>
                <w:rPr>
                  <w:i/>
                  <w:iCs/>
                  <w:noProof/>
                </w:rPr>
                <w:t>Television Image and Political Space in the Light of the Romanian Revolution.</w:t>
              </w:r>
              <w:r>
                <w:rPr>
                  <w:noProof/>
                </w:rPr>
                <w:t xml:space="preserve"> Retrieved December 2023, from YouTube: https://www.youtube.com/watch?v=QFTaY2u4NvI</w:t>
              </w:r>
            </w:p>
            <w:p w14:paraId="701D1103" w14:textId="77777777" w:rsidR="00432EFD" w:rsidRDefault="00432EFD" w:rsidP="00432EFD">
              <w:pPr>
                <w:pStyle w:val="Bibliography"/>
                <w:ind w:left="720" w:hanging="720"/>
                <w:rPr>
                  <w:noProof/>
                </w:rPr>
              </w:pPr>
              <w:r>
                <w:rPr>
                  <w:noProof/>
                </w:rPr>
                <w:t xml:space="preserve">Tehranian, K. (2021, August). </w:t>
              </w:r>
              <w:r>
                <w:rPr>
                  <w:i/>
                  <w:iCs/>
                  <w:noProof/>
                </w:rPr>
                <w:t>How NFTs are building the internet of the future.</w:t>
              </w:r>
              <w:r>
                <w:rPr>
                  <w:noProof/>
                </w:rPr>
                <w:t xml:space="preserve"> Retrieved from TED: https://www.ted.com/talks/kayvon_tehranian_how_nfts_are_building_the_internet_of_the_future?language=en</w:t>
              </w:r>
            </w:p>
            <w:p w14:paraId="26228864" w14:textId="77777777" w:rsidR="00432EFD" w:rsidRDefault="00432EFD" w:rsidP="00432EFD">
              <w:pPr>
                <w:pStyle w:val="Bibliography"/>
                <w:ind w:left="720" w:hanging="720"/>
                <w:rPr>
                  <w:noProof/>
                </w:rPr>
              </w:pPr>
              <w:r>
                <w:rPr>
                  <w:noProof/>
                </w:rPr>
                <w:t xml:space="preserve">Haraway, D. (2015). </w:t>
              </w:r>
              <w:r>
                <w:rPr>
                  <w:i/>
                  <w:iCs/>
                  <w:noProof/>
                </w:rPr>
                <w:t>Cyborg Manifesto.</w:t>
              </w:r>
              <w:r>
                <w:rPr>
                  <w:noProof/>
                </w:rPr>
                <w:t xml:space="preserve"> Retrieved from You tube: https://www.youtube.com/watch?v=nT4bhRMV298&amp;t=2301s</w:t>
              </w:r>
            </w:p>
            <w:p w14:paraId="15D7382D" w14:textId="77777777" w:rsidR="00432EFD" w:rsidRDefault="00432EFD" w:rsidP="00432EFD">
              <w:pPr>
                <w:pStyle w:val="Bibliography"/>
                <w:ind w:left="720" w:hanging="720"/>
                <w:rPr>
                  <w:noProof/>
                </w:rPr>
              </w:pPr>
              <w:r>
                <w:rPr>
                  <w:noProof/>
                </w:rPr>
                <w:t xml:space="preserve">Oshii, M. (Director). (1995). </w:t>
              </w:r>
              <w:r>
                <w:rPr>
                  <w:i/>
                  <w:iCs/>
                  <w:noProof/>
                </w:rPr>
                <w:t>Ghost in the Shell</w:t>
              </w:r>
              <w:r>
                <w:rPr>
                  <w:noProof/>
                </w:rPr>
                <w:t xml:space="preserve"> [Motion Picture].</w:t>
              </w:r>
            </w:p>
            <w:p w14:paraId="7C92D3A3" w14:textId="77777777" w:rsidR="00432EFD" w:rsidRDefault="00432EFD" w:rsidP="00432EFD">
              <w:pPr>
                <w:pStyle w:val="Bibliography"/>
                <w:ind w:left="720" w:hanging="720"/>
                <w:rPr>
                  <w:noProof/>
                </w:rPr>
              </w:pPr>
              <w:r>
                <w:rPr>
                  <w:noProof/>
                </w:rPr>
                <w:t xml:space="preserve">Burger, P. (1984). </w:t>
              </w:r>
              <w:r>
                <w:rPr>
                  <w:i/>
                  <w:iCs/>
                  <w:noProof/>
                </w:rPr>
                <w:t>Theory of the Avant-Garde.</w:t>
              </w:r>
              <w:r>
                <w:rPr>
                  <w:noProof/>
                </w:rPr>
                <w:t xml:space="preserve"> Minneapolis: Manchester University Press.</w:t>
              </w:r>
            </w:p>
            <w:p w14:paraId="27CE0462" w14:textId="77777777" w:rsidR="00432EFD" w:rsidRDefault="00432EFD" w:rsidP="00432EFD">
              <w:pPr>
                <w:pStyle w:val="Bibliography"/>
                <w:ind w:left="720" w:hanging="720"/>
                <w:rPr>
                  <w:noProof/>
                </w:rPr>
              </w:pPr>
              <w:r>
                <w:rPr>
                  <w:noProof/>
                </w:rPr>
                <w:t xml:space="preserve">Nierhoff, B. (Ed.). (2018). </w:t>
              </w:r>
              <w:r>
                <w:rPr>
                  <w:i/>
                  <w:iCs/>
                  <w:noProof/>
                </w:rPr>
                <w:t>Vera Molnar.</w:t>
              </w:r>
              <w:r>
                <w:rPr>
                  <w:noProof/>
                </w:rPr>
                <w:t xml:space="preserve"> Budapest: Vintage Galeria.</w:t>
              </w:r>
            </w:p>
            <w:p w14:paraId="258AFA4C" w14:textId="77777777" w:rsidR="00432EFD" w:rsidRDefault="00432EFD" w:rsidP="00432EFD">
              <w:pPr>
                <w:pStyle w:val="Bibliography"/>
                <w:ind w:left="720" w:hanging="720"/>
                <w:rPr>
                  <w:noProof/>
                </w:rPr>
              </w:pPr>
              <w:r>
                <w:rPr>
                  <w:noProof/>
                </w:rPr>
                <w:t xml:space="preserve">Molnar, V. (1975). Toward Aesthetic Guidelines for Paintings with the Aid of a Computer. </w:t>
              </w:r>
              <w:r>
                <w:rPr>
                  <w:i/>
                  <w:iCs/>
                  <w:noProof/>
                </w:rPr>
                <w:t>Leonardo, 8</w:t>
              </w:r>
              <w:r>
                <w:rPr>
                  <w:noProof/>
                </w:rPr>
                <w:t>(3), 185-189.</w:t>
              </w:r>
            </w:p>
            <w:p w14:paraId="5FB0EF27" w14:textId="77777777" w:rsidR="00432EFD" w:rsidRDefault="00432EFD" w:rsidP="00432EFD">
              <w:pPr>
                <w:pStyle w:val="Bibliography"/>
                <w:ind w:left="720" w:hanging="720"/>
                <w:rPr>
                  <w:noProof/>
                </w:rPr>
              </w:pPr>
              <w:r>
                <w:rPr>
                  <w:noProof/>
                </w:rPr>
                <w:t xml:space="preserve">Pearson, M. (2011). </w:t>
              </w:r>
              <w:r>
                <w:rPr>
                  <w:i/>
                  <w:iCs/>
                  <w:noProof/>
                </w:rPr>
                <w:t>Generative Art - A practical guide using Processing.</w:t>
              </w:r>
              <w:r>
                <w:rPr>
                  <w:noProof/>
                </w:rPr>
                <w:t xml:space="preserve"> Shelter Island, NY, USA: Manning Publication Co.</w:t>
              </w:r>
            </w:p>
            <w:p w14:paraId="21D39831" w14:textId="77777777" w:rsidR="00432EFD" w:rsidRDefault="00432EFD" w:rsidP="00432EFD">
              <w:pPr>
                <w:pStyle w:val="Bibliography"/>
                <w:ind w:left="720" w:hanging="720"/>
                <w:rPr>
                  <w:noProof/>
                </w:rPr>
              </w:pPr>
              <w:r>
                <w:rPr>
                  <w:noProof/>
                </w:rPr>
                <w:t xml:space="preserve">Burham, J. (1973). </w:t>
              </w:r>
              <w:r>
                <w:rPr>
                  <w:i/>
                  <w:iCs/>
                  <w:noProof/>
                </w:rPr>
                <w:t>The Structure of Art.</w:t>
              </w:r>
              <w:r>
                <w:rPr>
                  <w:noProof/>
                </w:rPr>
                <w:t xml:space="preserve"> New York: George Braziller Inc.</w:t>
              </w:r>
            </w:p>
            <w:p w14:paraId="4D824E4A" w14:textId="77777777" w:rsidR="00432EFD" w:rsidRDefault="00432EFD" w:rsidP="00432EFD">
              <w:pPr>
                <w:pStyle w:val="Bibliography"/>
                <w:ind w:left="720" w:hanging="720"/>
                <w:rPr>
                  <w:noProof/>
                </w:rPr>
              </w:pPr>
              <w:r>
                <w:rPr>
                  <w:noProof/>
                </w:rPr>
                <w:t xml:space="preserve">kraken.com. (2022). </w:t>
              </w:r>
              <w:r>
                <w:rPr>
                  <w:i/>
                  <w:iCs/>
                  <w:noProof/>
                </w:rPr>
                <w:t>What are Cryptopunks?</w:t>
              </w:r>
              <w:r>
                <w:rPr>
                  <w:noProof/>
                </w:rPr>
                <w:t xml:space="preserve"> Retrieved December 2023, from kraken.com: https://www.kraken.com/learn/what-are-cryptopunks</w:t>
              </w:r>
            </w:p>
            <w:p w14:paraId="1B025975" w14:textId="77777777" w:rsidR="00432EFD" w:rsidRDefault="00432EFD" w:rsidP="00432EFD">
              <w:pPr>
                <w:pStyle w:val="Bibliography"/>
                <w:ind w:left="720" w:hanging="720"/>
                <w:rPr>
                  <w:noProof/>
                </w:rPr>
              </w:pPr>
              <w:r>
                <w:rPr>
                  <w:noProof/>
                </w:rPr>
                <w:t xml:space="preserve">Langston, T. (2023, June). </w:t>
              </w:r>
              <w:r>
                <w:rPr>
                  <w:i/>
                  <w:iCs/>
                  <w:noProof/>
                </w:rPr>
                <w:t>The 20 Most Expensive NFT Sales of All Time.</w:t>
              </w:r>
              <w:r>
                <w:rPr>
                  <w:noProof/>
                </w:rPr>
                <w:t xml:space="preserve"> Retrieved December 2023, from nftnow.com: https://nftnow.com/features/most-expensive-nft-sales/</w:t>
              </w:r>
            </w:p>
            <w:p w14:paraId="442E988C" w14:textId="77777777" w:rsidR="00432EFD" w:rsidRDefault="00432EFD" w:rsidP="00432EFD">
              <w:pPr>
                <w:pStyle w:val="Bibliography"/>
                <w:ind w:left="720" w:hanging="720"/>
                <w:rPr>
                  <w:noProof/>
                </w:rPr>
              </w:pPr>
              <w:r>
                <w:rPr>
                  <w:noProof/>
                </w:rPr>
                <w:t xml:space="preserve">kraken.com. (2022). </w:t>
              </w:r>
              <w:r>
                <w:rPr>
                  <w:i/>
                  <w:iCs/>
                  <w:noProof/>
                </w:rPr>
                <w:t>What is bored ape yacht club?</w:t>
              </w:r>
              <w:r>
                <w:rPr>
                  <w:noProof/>
                </w:rPr>
                <w:t xml:space="preserve"> Retrieved December 2023, from Kraken.com: https://www.kraken.com/learn/what-is-bored-ape-yacht-club</w:t>
              </w:r>
            </w:p>
            <w:p w14:paraId="4A9F11CB" w14:textId="77777777" w:rsidR="00432EFD" w:rsidRDefault="00432EFD" w:rsidP="00432EFD">
              <w:pPr>
                <w:pStyle w:val="Bibliography"/>
                <w:ind w:left="720" w:hanging="720"/>
                <w:rPr>
                  <w:noProof/>
                </w:rPr>
              </w:pPr>
              <w:r>
                <w:rPr>
                  <w:noProof/>
                </w:rPr>
                <w:lastRenderedPageBreak/>
                <w:t xml:space="preserve">GMTA Software Solutions Pvt Ltd. (2023, September). </w:t>
              </w:r>
              <w:r>
                <w:rPr>
                  <w:i/>
                  <w:iCs/>
                  <w:noProof/>
                </w:rPr>
                <w:t>Top 7 Most Expensive Bored Ape Yacht Club NFTs.</w:t>
              </w:r>
              <w:r>
                <w:rPr>
                  <w:noProof/>
                </w:rPr>
                <w:t xml:space="preserve"> Retrieved December 2023, from linkedin.com: https://www.linkedin.com/pulse/gmta-software-solutions-pvt-ltd-7104809677971947520/</w:t>
              </w:r>
            </w:p>
            <w:p w14:paraId="537A77E7" w14:textId="77777777" w:rsidR="00432EFD" w:rsidRDefault="00432EFD" w:rsidP="00432EFD">
              <w:pPr>
                <w:pStyle w:val="Bibliography"/>
                <w:ind w:left="720" w:hanging="720"/>
                <w:rPr>
                  <w:noProof/>
                </w:rPr>
              </w:pPr>
              <w:r>
                <w:rPr>
                  <w:noProof/>
                </w:rPr>
                <w:t xml:space="preserve">Wikipedia. (2014-2023). </w:t>
              </w:r>
              <w:r>
                <w:rPr>
                  <w:i/>
                  <w:iCs/>
                  <w:noProof/>
                </w:rPr>
                <w:t>Avant-garde.</w:t>
              </w:r>
              <w:r>
                <w:rPr>
                  <w:noProof/>
                </w:rPr>
                <w:t xml:space="preserve"> Retrieved October 2023, from Wikipedia: https://en.wikipedia.org/wiki/Avant-garde</w:t>
              </w:r>
            </w:p>
            <w:p w14:paraId="1C56CCFC" w14:textId="77777777" w:rsidR="00432EFD" w:rsidRPr="006050DB" w:rsidRDefault="00432EFD" w:rsidP="00432EFD">
              <w:pPr>
                <w:pStyle w:val="Bibliography"/>
                <w:ind w:left="720" w:hanging="720"/>
                <w:rPr>
                  <w:noProof/>
                  <w:lang w:val="nl-NL"/>
                </w:rPr>
              </w:pPr>
              <w:r w:rsidRPr="006050DB">
                <w:rPr>
                  <w:noProof/>
                  <w:lang w:val="nl-NL"/>
                </w:rPr>
                <w:t xml:space="preserve">Drijkoningen, F., Fontijn, J., Grygar, M., De Meijer, P., &amp; Wuerzner, H. (1991). </w:t>
              </w:r>
              <w:r w:rsidRPr="006050DB">
                <w:rPr>
                  <w:i/>
                  <w:iCs/>
                  <w:noProof/>
                  <w:lang w:val="nl-NL"/>
                </w:rPr>
                <w:t>Historische Avantgarde.</w:t>
              </w:r>
              <w:r w:rsidRPr="006050DB">
                <w:rPr>
                  <w:noProof/>
                  <w:lang w:val="nl-NL"/>
                </w:rPr>
                <w:t xml:space="preserve"> Amsterdam: Huis aan de Drie Grachten.</w:t>
              </w:r>
            </w:p>
            <w:p w14:paraId="4902A0E2" w14:textId="77777777" w:rsidR="00432EFD" w:rsidRDefault="00432EFD" w:rsidP="00432EFD">
              <w:pPr>
                <w:pStyle w:val="Bibliography"/>
                <w:ind w:left="720" w:hanging="720"/>
                <w:rPr>
                  <w:noProof/>
                </w:rPr>
              </w:pPr>
              <w:r w:rsidRPr="006050DB">
                <w:rPr>
                  <w:noProof/>
                  <w:lang w:val="nl-NL"/>
                </w:rPr>
                <w:t xml:space="preserve">Rietveld, A. (2023). </w:t>
              </w:r>
              <w:r w:rsidRPr="006050DB">
                <w:rPr>
                  <w:i/>
                  <w:iCs/>
                  <w:noProof/>
                  <w:lang w:val="nl-NL"/>
                </w:rPr>
                <w:t>home.</w:t>
              </w:r>
              <w:r w:rsidRPr="006050DB">
                <w:rPr>
                  <w:noProof/>
                  <w:lang w:val="nl-NL"/>
                </w:rPr>
                <w:t xml:space="preserve"> </w:t>
              </w:r>
              <w:r>
                <w:rPr>
                  <w:noProof/>
                </w:rPr>
                <w:t>Retrieved December 2023, from https://rietveldacademie.nl/: https://rietveldacademie.nl/en//</w:t>
              </w:r>
            </w:p>
            <w:p w14:paraId="04E2E6EE" w14:textId="77777777" w:rsidR="00432EFD" w:rsidRDefault="00432EFD" w:rsidP="00432EFD">
              <w:pPr>
                <w:pStyle w:val="Bibliography"/>
                <w:ind w:left="720" w:hanging="720"/>
                <w:rPr>
                  <w:noProof/>
                </w:rPr>
              </w:pPr>
              <w:r>
                <w:rPr>
                  <w:noProof/>
                </w:rPr>
                <w:t xml:space="preserve">The Art Story. (2023). </w:t>
              </w:r>
              <w:r>
                <w:rPr>
                  <w:i/>
                  <w:iCs/>
                  <w:noProof/>
                </w:rPr>
                <w:t>László Moholy-Nagy.</w:t>
              </w:r>
              <w:r>
                <w:rPr>
                  <w:noProof/>
                </w:rPr>
                <w:t xml:space="preserve"> Retrieved October 2023, from The Art Story: https://www.theartstory.org/artist/moholy-nagy-laszlo/</w:t>
              </w:r>
            </w:p>
            <w:p w14:paraId="0FC1F05C" w14:textId="77777777" w:rsidR="00432EFD" w:rsidRDefault="00432EFD" w:rsidP="00432EFD">
              <w:pPr>
                <w:pStyle w:val="Bibliography"/>
                <w:ind w:left="720" w:hanging="720"/>
                <w:rPr>
                  <w:noProof/>
                </w:rPr>
              </w:pPr>
              <w:r>
                <w:rPr>
                  <w:noProof/>
                </w:rPr>
                <w:t xml:space="preserve">DW Documentary. (2019, January). </w:t>
              </w:r>
              <w:r>
                <w:rPr>
                  <w:i/>
                  <w:iCs/>
                  <w:noProof/>
                </w:rPr>
                <w:t>Architecture, art and design - 100 years of the Bauhaus.</w:t>
              </w:r>
              <w:r>
                <w:rPr>
                  <w:noProof/>
                </w:rPr>
                <w:t xml:space="preserve"> Retrieved September 2023, from https://www.youtube.com/@DWDocumentary: https://youtu.be/rg3X1vZN5TA?si=iQsBQf0h6woRwIqE</w:t>
              </w:r>
            </w:p>
            <w:p w14:paraId="1E2EC03B" w14:textId="77777777" w:rsidR="00432EFD" w:rsidRDefault="00432EFD" w:rsidP="00432EFD">
              <w:pPr>
                <w:pStyle w:val="Bibliography"/>
                <w:ind w:left="720" w:hanging="720"/>
                <w:rPr>
                  <w:noProof/>
                </w:rPr>
              </w:pPr>
              <w:r>
                <w:rPr>
                  <w:noProof/>
                </w:rPr>
                <w:t xml:space="preserve">De Duve, T. (2014, February). </w:t>
              </w:r>
              <w:r>
                <w:rPr>
                  <w:i/>
                  <w:iCs/>
                  <w:noProof/>
                </w:rPr>
                <w:t>THE INVENTION OF NON-ART: A HISTORY.</w:t>
              </w:r>
              <w:r>
                <w:rPr>
                  <w:noProof/>
                </w:rPr>
                <w:t xml:space="preserve"> Retrieved December 2023, from artforum.com: https://www.artforum.com/features/thierry-de-duve-on-the-salon-des-refuses-219159/</w:t>
              </w:r>
            </w:p>
            <w:p w14:paraId="029163DD" w14:textId="77777777" w:rsidR="00432EFD" w:rsidRDefault="00432EFD" w:rsidP="00432EFD">
              <w:pPr>
                <w:pStyle w:val="Bibliography"/>
                <w:ind w:left="720" w:hanging="720"/>
                <w:rPr>
                  <w:noProof/>
                </w:rPr>
              </w:pPr>
              <w:r>
                <w:rPr>
                  <w:noProof/>
                </w:rPr>
                <w:t xml:space="preserve">TATE. (n.d.). </w:t>
              </w:r>
              <w:r>
                <w:rPr>
                  <w:i/>
                  <w:iCs/>
                  <w:noProof/>
                </w:rPr>
                <w:t>TABLEAU.</w:t>
              </w:r>
              <w:r>
                <w:rPr>
                  <w:noProof/>
                </w:rPr>
                <w:t xml:space="preserve"> Retrieved from https://www.tate.org.uk/art/art-terms: https://www.tate.org.uk/art/art-terms/t/tableau</w:t>
              </w:r>
            </w:p>
            <w:p w14:paraId="1EB0D341" w14:textId="77777777" w:rsidR="00432EFD" w:rsidRPr="006050DB" w:rsidRDefault="00432EFD" w:rsidP="00432EFD">
              <w:pPr>
                <w:pStyle w:val="Bibliography"/>
                <w:ind w:left="720" w:hanging="720"/>
                <w:rPr>
                  <w:noProof/>
                  <w:lang w:val="nl-NL"/>
                </w:rPr>
              </w:pPr>
              <w:r w:rsidRPr="006050DB">
                <w:rPr>
                  <w:noProof/>
                  <w:lang w:val="nl-NL"/>
                </w:rPr>
                <w:t xml:space="preserve">Magadalena, D. (2023). </w:t>
              </w:r>
              <w:r w:rsidRPr="006050DB">
                <w:rPr>
                  <w:i/>
                  <w:iCs/>
                  <w:noProof/>
                  <w:lang w:val="nl-NL"/>
                </w:rPr>
                <w:t>Bauhaus.</w:t>
              </w:r>
              <w:r w:rsidRPr="006050DB">
                <w:rPr>
                  <w:noProof/>
                  <w:lang w:val="nl-NL"/>
                </w:rPr>
                <w:t xml:space="preserve"> Keulen: Taschen.</w:t>
              </w:r>
            </w:p>
            <w:p w14:paraId="00A5206A" w14:textId="77777777" w:rsidR="00432EFD" w:rsidRDefault="00432EFD" w:rsidP="00432EFD">
              <w:pPr>
                <w:pStyle w:val="Bibliography"/>
                <w:ind w:left="720" w:hanging="720"/>
                <w:rPr>
                  <w:noProof/>
                </w:rPr>
              </w:pPr>
              <w:r>
                <w:rPr>
                  <w:noProof/>
                </w:rPr>
                <w:t xml:space="preserve">Moller Hansen, S. (2023). Echoes in Code - Using Graphic Design Heritage to Teach Programing. </w:t>
              </w:r>
              <w:r>
                <w:rPr>
                  <w:i/>
                  <w:iCs/>
                  <w:noProof/>
                </w:rPr>
                <w:t>Iterations.</w:t>
              </w:r>
              <w:r>
                <w:rPr>
                  <w:noProof/>
                </w:rPr>
                <w:t xml:space="preserve"> Rotterdam: Creative Coding Utrecht.</w:t>
              </w:r>
            </w:p>
            <w:p w14:paraId="59D924AD" w14:textId="77777777" w:rsidR="00432EFD" w:rsidRDefault="00432EFD" w:rsidP="00432EFD">
              <w:pPr>
                <w:pStyle w:val="Bibliography"/>
                <w:ind w:left="720" w:hanging="720"/>
                <w:rPr>
                  <w:noProof/>
                </w:rPr>
              </w:pPr>
              <w:r>
                <w:rPr>
                  <w:noProof/>
                </w:rPr>
                <w:t xml:space="preserve">Moholy-Nagy, L. (1930). </w:t>
              </w:r>
              <w:r>
                <w:rPr>
                  <w:i/>
                  <w:iCs/>
                  <w:noProof/>
                </w:rPr>
                <w:t>Light-Space Modulator.</w:t>
              </w:r>
              <w:r>
                <w:rPr>
                  <w:noProof/>
                </w:rPr>
                <w:t xml:space="preserve"> Retrieved October 2023, from Media Kunst Netz: http://www.medienkunstnetz.de/works/licht-raum-modulator/</w:t>
              </w:r>
            </w:p>
            <w:p w14:paraId="7A60D417" w14:textId="77777777" w:rsidR="00432EFD" w:rsidRDefault="00432EFD" w:rsidP="00432EFD">
              <w:pPr>
                <w:pStyle w:val="Bibliography"/>
                <w:ind w:left="720" w:hanging="720"/>
                <w:rPr>
                  <w:noProof/>
                </w:rPr>
              </w:pPr>
              <w:r>
                <w:rPr>
                  <w:noProof/>
                </w:rPr>
                <w:t xml:space="preserve">SheringHam, M. (2006). </w:t>
              </w:r>
              <w:r>
                <w:rPr>
                  <w:i/>
                  <w:iCs/>
                  <w:noProof/>
                </w:rPr>
                <w:t>Everyday Life - Theories and Practices from Surrealism to Present.</w:t>
              </w:r>
              <w:r>
                <w:rPr>
                  <w:noProof/>
                </w:rPr>
                <w:t xml:space="preserve"> New York: Oxford University Press.</w:t>
              </w:r>
            </w:p>
            <w:p w14:paraId="6FB57A74" w14:textId="77777777" w:rsidR="00432EFD" w:rsidRDefault="00432EFD" w:rsidP="00432EFD">
              <w:pPr>
                <w:pStyle w:val="Bibliography"/>
                <w:ind w:left="720" w:hanging="720"/>
                <w:rPr>
                  <w:noProof/>
                </w:rPr>
              </w:pPr>
              <w:r>
                <w:rPr>
                  <w:noProof/>
                </w:rPr>
                <w:t xml:space="preserve">Mayor, A. (2019, October). </w:t>
              </w:r>
              <w:r>
                <w:rPr>
                  <w:i/>
                  <w:iCs/>
                  <w:noProof/>
                </w:rPr>
                <w:t>The Greek myth of Talos, the first robot.</w:t>
              </w:r>
              <w:r>
                <w:rPr>
                  <w:noProof/>
                </w:rPr>
                <w:t xml:space="preserve"> Retrieved September 2023, from https://www.youtube.com/@TEDEd: https://www.youtube.com/watch?v=vVTA-E3G8bQ</w:t>
              </w:r>
            </w:p>
            <w:p w14:paraId="202796F9" w14:textId="77777777" w:rsidR="00432EFD" w:rsidRDefault="00432EFD" w:rsidP="00432EFD">
              <w:pPr>
                <w:pStyle w:val="Bibliography"/>
                <w:ind w:left="720" w:hanging="720"/>
                <w:rPr>
                  <w:noProof/>
                </w:rPr>
              </w:pPr>
              <w:r>
                <w:rPr>
                  <w:noProof/>
                </w:rPr>
                <w:t xml:space="preserve">Bolter, J. D., &amp; Richard, G. (2000). </w:t>
              </w:r>
              <w:r>
                <w:rPr>
                  <w:i/>
                  <w:iCs/>
                  <w:noProof/>
                </w:rPr>
                <w:t>Remediation, Understanding new media.</w:t>
              </w:r>
              <w:r>
                <w:rPr>
                  <w:noProof/>
                </w:rPr>
                <w:t xml:space="preserve"> MIT Press.</w:t>
              </w:r>
            </w:p>
            <w:p w14:paraId="29D7986A" w14:textId="77777777" w:rsidR="00432EFD" w:rsidRDefault="00432EFD" w:rsidP="00432EFD">
              <w:pPr>
                <w:pStyle w:val="Bibliography"/>
                <w:ind w:left="720" w:hanging="720"/>
                <w:rPr>
                  <w:noProof/>
                </w:rPr>
              </w:pPr>
              <w:r>
                <w:rPr>
                  <w:noProof/>
                </w:rPr>
                <w:t xml:space="preserve">Bohnacker, H., Gross, B., &amp; L. J. (2012). </w:t>
              </w:r>
              <w:r>
                <w:rPr>
                  <w:i/>
                  <w:iCs/>
                  <w:noProof/>
                </w:rPr>
                <w:t>Generative Design.</w:t>
              </w:r>
              <w:r>
                <w:rPr>
                  <w:noProof/>
                </w:rPr>
                <w:t xml:space="preserve"> (C. Lazzeroni, Ed.) Princeton Architectural Press.</w:t>
              </w:r>
            </w:p>
            <w:p w14:paraId="4EFED8B3" w14:textId="77777777" w:rsidR="00432EFD" w:rsidRDefault="00432EFD" w:rsidP="00432EFD">
              <w:pPr>
                <w:pStyle w:val="Bibliography"/>
                <w:ind w:left="720" w:hanging="720"/>
                <w:rPr>
                  <w:noProof/>
                </w:rPr>
              </w:pPr>
              <w:r>
                <w:rPr>
                  <w:noProof/>
                </w:rPr>
                <w:t xml:space="preserve">Mul, G. (2016, August). </w:t>
              </w:r>
              <w:r>
                <w:rPr>
                  <w:i/>
                  <w:iCs/>
                  <w:noProof/>
                </w:rPr>
                <w:t>Match of the day.</w:t>
              </w:r>
              <w:r>
                <w:rPr>
                  <w:noProof/>
                </w:rPr>
                <w:t xml:space="preserve"> Retrieved from https://geertmul.nl: https://geertmul.nl/projects/match_of_the_day/</w:t>
              </w:r>
            </w:p>
            <w:p w14:paraId="21CC1BBA" w14:textId="77777777" w:rsidR="00432EFD" w:rsidRDefault="00432EFD" w:rsidP="00432EFD">
              <w:pPr>
                <w:pStyle w:val="Bibliography"/>
                <w:ind w:left="720" w:hanging="720"/>
                <w:rPr>
                  <w:noProof/>
                </w:rPr>
              </w:pPr>
              <w:r w:rsidRPr="006050DB">
                <w:rPr>
                  <w:noProof/>
                  <w:lang w:val="nl-NL"/>
                </w:rPr>
                <w:t xml:space="preserve">Rozendaal, R. (2013). </w:t>
              </w:r>
              <w:r w:rsidRPr="006050DB">
                <w:rPr>
                  <w:i/>
                  <w:iCs/>
                  <w:noProof/>
                  <w:lang w:val="nl-NL"/>
                </w:rPr>
                <w:t>Here 2013: Rafaël Rozendaal.</w:t>
              </w:r>
              <w:r w:rsidRPr="006050DB">
                <w:rPr>
                  <w:noProof/>
                  <w:lang w:val="nl-NL"/>
                </w:rPr>
                <w:t xml:space="preserve"> </w:t>
              </w:r>
              <w:r>
                <w:rPr>
                  <w:noProof/>
                </w:rPr>
                <w:t>Retrieved December 2023, from https://www.youtube.com/@itsnicethat: https://www.youtube.com/watch?v=Ad8YDQjCEWo</w:t>
              </w:r>
            </w:p>
            <w:p w14:paraId="2E507A19" w14:textId="77777777" w:rsidR="00432EFD" w:rsidRDefault="00432EFD" w:rsidP="00432EFD">
              <w:pPr>
                <w:pStyle w:val="Bibliography"/>
                <w:ind w:left="720" w:hanging="720"/>
                <w:rPr>
                  <w:noProof/>
                </w:rPr>
              </w:pPr>
              <w:r>
                <w:rPr>
                  <w:noProof/>
                </w:rPr>
                <w:t xml:space="preserve">Asimov, I. (2019). </w:t>
              </w:r>
              <w:r>
                <w:rPr>
                  <w:i/>
                  <w:iCs/>
                  <w:noProof/>
                </w:rPr>
                <w:t>I, Robot.</w:t>
              </w:r>
              <w:r>
                <w:rPr>
                  <w:noProof/>
                </w:rPr>
                <w:t xml:space="preserve"> HarperCollins.</w:t>
              </w:r>
            </w:p>
            <w:p w14:paraId="6068EE84" w14:textId="77777777" w:rsidR="00432EFD" w:rsidRDefault="00432EFD" w:rsidP="00432EFD">
              <w:pPr>
                <w:pStyle w:val="Bibliography"/>
                <w:ind w:left="720" w:hanging="720"/>
                <w:rPr>
                  <w:noProof/>
                </w:rPr>
              </w:pPr>
              <w:r>
                <w:rPr>
                  <w:noProof/>
                </w:rPr>
                <w:t xml:space="preserve">Hustvedt, S. (2019, March). </w:t>
              </w:r>
              <w:r>
                <w:rPr>
                  <w:i/>
                  <w:iCs/>
                  <w:noProof/>
                </w:rPr>
                <w:t>A woman in the men's room: when will the art world recognise the real artist behind Duchamp's Fountain?</w:t>
              </w:r>
              <w:r>
                <w:rPr>
                  <w:noProof/>
                </w:rPr>
                <w:t xml:space="preserve"> Retrieved January 2024, from https://www.theguardian.com/books: https://www.theguardian.com/books/2019/mar/29/marcel-duchamp-fountain-women-art-history</w:t>
              </w:r>
            </w:p>
            <w:p w14:paraId="414BA9A3" w14:textId="77777777" w:rsidR="00432EFD" w:rsidRDefault="00066289" w:rsidP="00432EFD">
              <w:r>
                <w:rPr>
                  <w:b/>
                  <w:bCs/>
                  <w:noProof/>
                </w:rPr>
                <w:fldChar w:fldCharType="end"/>
              </w:r>
            </w:p>
          </w:sdtContent>
        </w:sdt>
      </w:sdtContent>
    </w:sdt>
    <w:p w14:paraId="337EF85F" w14:textId="62DB64B5" w:rsidR="00066289" w:rsidRDefault="00432EFD" w:rsidP="00432EFD">
      <w:r>
        <w:t xml:space="preserve">In addition to these sources, </w:t>
      </w:r>
      <w:proofErr w:type="spellStart"/>
      <w:r>
        <w:t>ChatGPT</w:t>
      </w:r>
      <w:proofErr w:type="spellEnd"/>
      <w:r>
        <w:t xml:space="preserve"> and Grammarly have been used to review and rewrite the text.</w:t>
      </w:r>
    </w:p>
    <w:sectPr w:rsidR="00066289" w:rsidSect="008B4B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DB03" w14:textId="77777777" w:rsidR="008B4B50" w:rsidRDefault="008B4B50" w:rsidP="00066289">
      <w:r>
        <w:separator/>
      </w:r>
    </w:p>
  </w:endnote>
  <w:endnote w:type="continuationSeparator" w:id="0">
    <w:p w14:paraId="2A6A410C" w14:textId="77777777" w:rsidR="008B4B50" w:rsidRDefault="008B4B50" w:rsidP="00066289">
      <w:r>
        <w:continuationSeparator/>
      </w:r>
    </w:p>
  </w:endnote>
  <w:endnote w:type="continuationNotice" w:id="1">
    <w:p w14:paraId="5835E710" w14:textId="77777777" w:rsidR="008B4B50" w:rsidRDefault="008B4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50336"/>
      <w:docPartObj>
        <w:docPartGallery w:val="Page Numbers (Bottom of Page)"/>
        <w:docPartUnique/>
      </w:docPartObj>
    </w:sdtPr>
    <w:sdtContent>
      <w:p w14:paraId="219DF366" w14:textId="33EE1F87" w:rsidR="00EE20AA" w:rsidRDefault="00EE20AA">
        <w:pPr>
          <w:pStyle w:val="Footer"/>
          <w:jc w:val="center"/>
        </w:pPr>
        <w:r>
          <w:t>[</w:t>
        </w:r>
        <w:r>
          <w:fldChar w:fldCharType="begin"/>
        </w:r>
        <w:r>
          <w:instrText>PAGE   \* MERGEFORMAT</w:instrText>
        </w:r>
        <w:r>
          <w:fldChar w:fldCharType="separate"/>
        </w:r>
        <w:r>
          <w:t>2</w:t>
        </w:r>
        <w:r>
          <w:fldChar w:fldCharType="end"/>
        </w:r>
        <w:r>
          <w:t>]</w:t>
        </w:r>
      </w:p>
    </w:sdtContent>
  </w:sdt>
  <w:p w14:paraId="51894555" w14:textId="77777777" w:rsidR="00EE20AA" w:rsidRDefault="00EE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10F8" w14:textId="77777777" w:rsidR="008B4B50" w:rsidRDefault="008B4B50" w:rsidP="00066289">
      <w:r>
        <w:separator/>
      </w:r>
    </w:p>
  </w:footnote>
  <w:footnote w:type="continuationSeparator" w:id="0">
    <w:p w14:paraId="4612DDDC" w14:textId="77777777" w:rsidR="008B4B50" w:rsidRDefault="008B4B50" w:rsidP="00066289">
      <w:r>
        <w:continuationSeparator/>
      </w:r>
    </w:p>
  </w:footnote>
  <w:footnote w:type="continuationNotice" w:id="1">
    <w:p w14:paraId="1C0165B2" w14:textId="77777777" w:rsidR="008B4B50" w:rsidRDefault="008B4B50"/>
  </w:footnote>
  <w:footnote w:id="2">
    <w:p w14:paraId="5D22973C" w14:textId="77777777" w:rsidR="00066289" w:rsidRPr="00AB6F51" w:rsidRDefault="00066289">
      <w:pPr>
        <w:pStyle w:val="FootnoteText"/>
      </w:pPr>
      <w:r>
        <w:rPr>
          <w:rStyle w:val="FootnoteReference"/>
        </w:rPr>
        <w:footnoteRef/>
      </w:r>
      <w:r>
        <w:t xml:space="preserve"> </w:t>
      </w:r>
      <w:r w:rsidRPr="00FD657A">
        <w:t xml:space="preserve">translation </w:t>
      </w:r>
      <w:r>
        <w:t xml:space="preserve">by </w:t>
      </w:r>
      <w:proofErr w:type="spellStart"/>
      <w:r w:rsidRPr="00FD657A">
        <w:t>chatGPT</w:t>
      </w:r>
      <w:proofErr w:type="spellEnd"/>
    </w:p>
  </w:footnote>
  <w:footnote w:id="3">
    <w:p w14:paraId="1310C66C" w14:textId="215703A8" w:rsidR="00066289" w:rsidRDefault="00066289" w:rsidP="006142D6">
      <w:r>
        <w:rPr>
          <w:rStyle w:val="FootnoteReference"/>
        </w:rPr>
        <w:footnoteRef/>
      </w:r>
      <w:r>
        <w:t xml:space="preserve"> </w:t>
      </w:r>
      <w:r w:rsidRPr="006142D6">
        <w:rPr>
          <w:i/>
          <w:iCs/>
        </w:rPr>
        <w:t>“Tableau is used to describe a painting or photograph in which characters are arranged for picturesque or dramatic effect and appear absorbed and completely unaware of the existence of the viewer”</w:t>
      </w:r>
      <w:r>
        <w:t xml:space="preserve"> </w:t>
      </w:r>
      <w:sdt>
        <w:sdtPr>
          <w:id w:val="908192312"/>
          <w:citation/>
        </w:sdtPr>
        <w:sdtContent>
          <w:r>
            <w:fldChar w:fldCharType="begin"/>
          </w:r>
          <w:r w:rsidRPr="00CD2F9F">
            <w:rPr>
              <w:lang w:val="en-US"/>
            </w:rPr>
            <w:instrText xml:space="preserve"> CITATION TAT \l 1043 </w:instrText>
          </w:r>
          <w:r>
            <w:fldChar w:fldCharType="separate"/>
          </w:r>
          <w:r w:rsidR="00432EFD" w:rsidRPr="00432EFD">
            <w:rPr>
              <w:noProof/>
              <w:lang w:val="en-US"/>
            </w:rPr>
            <w:t>(TATE)</w:t>
          </w:r>
          <w:r>
            <w:fldChar w:fldCharType="end"/>
          </w:r>
        </w:sdtContent>
      </w:sdt>
    </w:p>
    <w:p w14:paraId="0598C6C0" w14:textId="77777777" w:rsidR="00066289" w:rsidRPr="006142D6" w:rsidRDefault="00066289">
      <w:pPr>
        <w:pStyle w:val="FootnoteText"/>
      </w:pPr>
    </w:p>
  </w:footnote>
  <w:footnote w:id="4">
    <w:p w14:paraId="510D58FD" w14:textId="77777777" w:rsidR="00066289" w:rsidRPr="00EC194A" w:rsidRDefault="00066289">
      <w:pPr>
        <w:pStyle w:val="FootnoteText"/>
      </w:pPr>
      <w:r w:rsidRPr="00EC194A">
        <w:rPr>
          <w:rStyle w:val="FootnoteReference"/>
        </w:rPr>
        <w:footnoteRef/>
      </w:r>
      <w:r w:rsidRPr="00EC194A">
        <w:t xml:space="preserve"> Perhaps </w:t>
      </w:r>
      <w:r>
        <w:t>there were other female artists exposing at her time, but the important point is that the art world was even more male dominated that what it is now. Something that has not improved much as it is shown by the work of the Guerrilla Girls; women are still fighting their place in the art society, and many have become an artistic PR icon [guerrilla girls] for the institutions to show “diversity”.</w:t>
      </w:r>
    </w:p>
  </w:footnote>
  <w:footnote w:id="5">
    <w:p w14:paraId="02E84AB3" w14:textId="126FFBB1" w:rsidR="00F2429C" w:rsidRPr="00F2429C" w:rsidRDefault="00F2429C">
      <w:pPr>
        <w:pStyle w:val="FootnoteText"/>
      </w:pPr>
      <w:r>
        <w:rPr>
          <w:rStyle w:val="FootnoteReference"/>
        </w:rPr>
        <w:footnoteRef/>
      </w:r>
      <w:r>
        <w:t xml:space="preserve"> The Bauhaus is sometimes placed as a Modernist Institution rather than an Avantgarde</w:t>
      </w:r>
      <w:r w:rsidR="00CB1DF9">
        <w:t xml:space="preserve"> movement. However, as we said, following </w:t>
      </w:r>
      <w:sdt>
        <w:sdtPr>
          <w:id w:val="1747919856"/>
          <w:citation/>
        </w:sdtPr>
        <w:sdtContent>
          <w:r w:rsidR="00CB1DF9">
            <w:fldChar w:fldCharType="begin"/>
          </w:r>
          <w:r w:rsidR="00CB1DF9" w:rsidRPr="00CB1DF9">
            <w:rPr>
              <w:lang w:val="en-US"/>
            </w:rPr>
            <w:instrText xml:space="preserve"> CITATION Fer91 \l 1043 </w:instrText>
          </w:r>
          <w:r w:rsidR="00CB1DF9">
            <w:fldChar w:fldCharType="separate"/>
          </w:r>
          <w:r w:rsidR="00432EFD" w:rsidRPr="00432EFD">
            <w:rPr>
              <w:noProof/>
              <w:lang w:val="en-US"/>
            </w:rPr>
            <w:t>(Drijkoningen, Fontijn, Grygar, De Meijer, &amp; Wuerzner, 1991)</w:t>
          </w:r>
          <w:r w:rsidR="00CB1DF9">
            <w:fldChar w:fldCharType="end"/>
          </w:r>
        </w:sdtContent>
      </w:sdt>
      <w:r w:rsidR="00CB1DF9">
        <w:t xml:space="preserve"> we still count its educational program as one that follows the avantgarde principles we are interested in.</w:t>
      </w:r>
    </w:p>
  </w:footnote>
  <w:footnote w:id="6">
    <w:p w14:paraId="3064F1F1" w14:textId="77777777" w:rsidR="00193436" w:rsidRPr="00470319" w:rsidRDefault="00193436" w:rsidP="00193436">
      <w:pPr>
        <w:pStyle w:val="FootnoteText"/>
        <w:rPr>
          <w:lang w:val="en-US"/>
        </w:rPr>
      </w:pPr>
      <w:r>
        <w:rPr>
          <w:rStyle w:val="FootnoteReference"/>
        </w:rPr>
        <w:footnoteRef/>
      </w:r>
      <w:r>
        <w:t xml:space="preserve"> </w:t>
      </w:r>
      <w:r>
        <w:rPr>
          <w:lang w:val="en-US"/>
        </w:rPr>
        <w:t>From now on, we will use the terms “Computer Art” and “Digital Art” as interchangeable of each other.</w:t>
      </w:r>
    </w:p>
  </w:footnote>
  <w:footnote w:id="7">
    <w:p w14:paraId="2C93D430" w14:textId="77777777" w:rsidR="00066289" w:rsidRPr="005A2022" w:rsidRDefault="00066289">
      <w:pPr>
        <w:pStyle w:val="FootnoteText"/>
        <w:rPr>
          <w:lang w:val="en-US"/>
        </w:rPr>
      </w:pPr>
      <w:r>
        <w:rPr>
          <w:rStyle w:val="FootnoteReference"/>
        </w:rPr>
        <w:footnoteRef/>
      </w:r>
      <w:r>
        <w:t xml:space="preserve"> </w:t>
      </w:r>
      <w:r w:rsidRPr="005A2022">
        <w:rPr>
          <w:lang w:val="en-US"/>
        </w:rPr>
        <w:t>The idea of corp</w:t>
      </w:r>
      <w:r>
        <w:rPr>
          <w:lang w:val="en-US"/>
        </w:rPr>
        <w:t>o</w:t>
      </w:r>
      <w:r w:rsidRPr="005A2022">
        <w:rPr>
          <w:lang w:val="en-US"/>
        </w:rPr>
        <w:t>rations ruling t</w:t>
      </w:r>
      <w:r>
        <w:rPr>
          <w:lang w:val="en-US"/>
        </w:rPr>
        <w:t>he</w:t>
      </w:r>
      <w:r w:rsidRPr="005A2022">
        <w:rPr>
          <w:lang w:val="en-US"/>
        </w:rPr>
        <w:t xml:space="preserve"> world </w:t>
      </w:r>
      <w:r>
        <w:rPr>
          <w:lang w:val="en-US"/>
        </w:rPr>
        <w:t xml:space="preserve">has been present in the Cyberpunk literature since its beginning. However, reality has shown that governmental organizations and policies </w:t>
      </w:r>
      <w:proofErr w:type="gramStart"/>
      <w:r>
        <w:rPr>
          <w:lang w:val="en-US"/>
        </w:rPr>
        <w:t>lag behind</w:t>
      </w:r>
      <w:proofErr w:type="gramEnd"/>
      <w:r>
        <w:rPr>
          <w:lang w:val="en-US"/>
        </w:rPr>
        <w:t xml:space="preserve"> technological developments.</w:t>
      </w:r>
    </w:p>
  </w:footnote>
  <w:footnote w:id="8">
    <w:p w14:paraId="1BFBF9E1" w14:textId="77777777" w:rsidR="001D1381" w:rsidRDefault="00B3739A" w:rsidP="00FF6E60">
      <w:pPr>
        <w:pStyle w:val="FootnoteText"/>
        <w:rPr>
          <w:lang w:val="en-US"/>
        </w:rPr>
      </w:pPr>
      <w:r>
        <w:rPr>
          <w:rStyle w:val="FootnoteReference"/>
        </w:rPr>
        <w:footnoteRef/>
      </w:r>
      <w:r>
        <w:t xml:space="preserve"> </w:t>
      </w:r>
      <w:r>
        <w:rPr>
          <w:lang w:val="en-US"/>
        </w:rPr>
        <w:t xml:space="preserve">Processing is a </w:t>
      </w:r>
      <w:r w:rsidR="00D00BA3">
        <w:rPr>
          <w:lang w:val="en-US"/>
        </w:rPr>
        <w:t>programming</w:t>
      </w:r>
      <w:r>
        <w:rPr>
          <w:lang w:val="en-US"/>
        </w:rPr>
        <w:t xml:space="preserve"> language specifically designed for </w:t>
      </w:r>
      <w:r w:rsidR="00D00BA3">
        <w:rPr>
          <w:lang w:val="en-US"/>
        </w:rPr>
        <w:t xml:space="preserve">visual arts, </w:t>
      </w:r>
      <w:proofErr w:type="gramStart"/>
      <w:r w:rsidR="00D00BA3">
        <w:rPr>
          <w:lang w:val="en-US"/>
        </w:rPr>
        <w:t>design</w:t>
      </w:r>
      <w:proofErr w:type="gramEnd"/>
      <w:r w:rsidR="00D00BA3">
        <w:rPr>
          <w:lang w:val="en-US"/>
        </w:rPr>
        <w:t xml:space="preserve"> and interaction. </w:t>
      </w:r>
      <w:r w:rsidR="00FF6E60" w:rsidRPr="00FF6E60">
        <w:rPr>
          <w:lang w:val="en-US"/>
        </w:rPr>
        <w:t xml:space="preserve">It was created by Ben Fry and Casey Reas and is based on the Java programming language. The language provides a simple syntax and a set of libraries for drawing graphics, handling user input, and creating interactive visual applications. </w:t>
      </w:r>
    </w:p>
    <w:p w14:paraId="4A9C47C8" w14:textId="2CADFA5E" w:rsidR="00B3739A" w:rsidRPr="00B3739A" w:rsidRDefault="00FF6E60" w:rsidP="00FF6E60">
      <w:pPr>
        <w:pStyle w:val="FootnoteText"/>
        <w:rPr>
          <w:lang w:val="en-US"/>
        </w:rPr>
      </w:pPr>
      <w:r w:rsidRPr="00FF6E60">
        <w:rPr>
          <w:lang w:val="en-US"/>
        </w:rPr>
        <w:t xml:space="preserve">Processing has gained popularity for its ease of use and its ability to quickly translate code into visual output, making it a valuable tool for creative coding, interactive art, and educational purposes. </w:t>
      </w:r>
    </w:p>
  </w:footnote>
  <w:footnote w:id="9">
    <w:p w14:paraId="3E400935" w14:textId="77777777" w:rsidR="00066289" w:rsidRPr="001822BE" w:rsidRDefault="00066289">
      <w:pPr>
        <w:pStyle w:val="FootnoteText"/>
      </w:pPr>
      <w:r>
        <w:rPr>
          <w:rStyle w:val="FootnoteReference"/>
        </w:rPr>
        <w:footnoteRef/>
      </w:r>
      <w:r>
        <w:t xml:space="preserve"> </w:t>
      </w:r>
      <w:r w:rsidRPr="001822BE">
        <w:rPr>
          <w:lang w:val="en-US"/>
        </w:rPr>
        <w:t xml:space="preserve">In the </w:t>
      </w:r>
      <w:r>
        <w:rPr>
          <w:lang w:val="en-US"/>
        </w:rPr>
        <w:t xml:space="preserve">software development industry, software is developed by teams. In fact, contemporary software development methodologies (Agile) foster the success and results as a team achievement over individual achievements. </w:t>
      </w:r>
    </w:p>
  </w:footnote>
  <w:footnote w:id="10">
    <w:p w14:paraId="39AE12F1" w14:textId="77777777" w:rsidR="00066289" w:rsidRPr="00F27CFE" w:rsidRDefault="00066289">
      <w:pPr>
        <w:pStyle w:val="FootnoteText"/>
      </w:pPr>
      <w:r>
        <w:rPr>
          <w:rStyle w:val="FootnoteReference"/>
        </w:rPr>
        <w:footnoteRef/>
      </w:r>
      <w:r>
        <w:t xml:space="preserve"> </w:t>
      </w:r>
      <w:r w:rsidRPr="00F27CFE">
        <w:rPr>
          <w:lang w:val="en-US"/>
        </w:rPr>
        <w:t xml:space="preserve">Some may </w:t>
      </w:r>
      <w:r>
        <w:rPr>
          <w:lang w:val="en-US"/>
        </w:rPr>
        <w:t>differ whether Vera Molnar is really one of the pioneers of computer art but s</w:t>
      </w:r>
      <w:proofErr w:type="spellStart"/>
      <w:r>
        <w:t>ince</w:t>
      </w:r>
      <w:proofErr w:type="spellEnd"/>
      <w:r>
        <w:t xml:space="preserve"> I do not want to not encourage the male dominated culture on art and its institutions, I will Illustrate the thinking behind computer art with her work.</w:t>
      </w:r>
    </w:p>
  </w:footnote>
  <w:footnote w:id="11">
    <w:p w14:paraId="66197579" w14:textId="5BB72CF9" w:rsidR="00066289" w:rsidRPr="0033475A" w:rsidRDefault="00066289">
      <w:pPr>
        <w:pStyle w:val="FootnoteText"/>
        <w:rPr>
          <w:lang w:val="en-US"/>
        </w:rPr>
      </w:pPr>
      <w:r>
        <w:rPr>
          <w:rStyle w:val="FootnoteReference"/>
        </w:rPr>
        <w:footnoteRef/>
      </w:r>
      <w:r>
        <w:t xml:space="preserve"> This in contrast to the 1987 Unstable Media Manifesto by V2_ used in section </w:t>
      </w:r>
      <w:sdt>
        <w:sdtPr>
          <w:id w:val="-1044527132"/>
          <w:citation/>
        </w:sdtPr>
        <w:sdtContent>
          <w:r>
            <w:fldChar w:fldCharType="begin"/>
          </w:r>
          <w:r>
            <w:rPr>
              <w:lang w:val="en-US"/>
            </w:rPr>
            <w:instrText xml:space="preserve">CITATION V2_87 \t  \l 1043 </w:instrText>
          </w:r>
          <w:r>
            <w:fldChar w:fldCharType="separate"/>
          </w:r>
          <w:r w:rsidR="00432EFD" w:rsidRPr="00432EFD">
            <w:rPr>
              <w:noProof/>
              <w:lang w:val="en-US"/>
            </w:rPr>
            <w:t>(V2_, 1987)</w:t>
          </w:r>
          <w:r>
            <w:fldChar w:fldCharType="end"/>
          </w:r>
        </w:sdtContent>
      </w:sdt>
      <w:r>
        <w:t xml:space="preserve"> where we see a focus on defining what unstable media is and not its relation to art institutions or as a reaction to the status quo. </w:t>
      </w:r>
    </w:p>
  </w:footnote>
  <w:footnote w:id="12">
    <w:p w14:paraId="0AC91278" w14:textId="77777777" w:rsidR="00066289" w:rsidRPr="00CE1E8B" w:rsidRDefault="00066289">
      <w:pPr>
        <w:pStyle w:val="FootnoteText"/>
        <w:rPr>
          <w:lang w:val="en-US"/>
        </w:rPr>
      </w:pPr>
      <w:r>
        <w:rPr>
          <w:rStyle w:val="FootnoteReference"/>
        </w:rPr>
        <w:footnoteRef/>
      </w:r>
      <w:r>
        <w:t xml:space="preserve"> </w:t>
      </w:r>
      <w:r w:rsidRPr="00FD657A">
        <w:rPr>
          <w:rFonts w:cstheme="minorHAnsi"/>
        </w:rPr>
        <w:t xml:space="preserve">This is remarkable </w:t>
      </w:r>
      <w:r>
        <w:rPr>
          <w:rFonts w:cstheme="minorHAnsi"/>
        </w:rPr>
        <w:t xml:space="preserve">to compare </w:t>
      </w:r>
      <w:r w:rsidRPr="00FD657A">
        <w:rPr>
          <w:rFonts w:cstheme="minorHAnsi"/>
        </w:rPr>
        <w:t xml:space="preserve">with famous artworks like the Sun Flowers of van Gogh, </w:t>
      </w:r>
      <w:r>
        <w:rPr>
          <w:rFonts w:cstheme="minorHAnsi"/>
        </w:rPr>
        <w:t xml:space="preserve">is </w:t>
      </w:r>
      <w:r w:rsidRPr="00FD657A">
        <w:rPr>
          <w:rFonts w:cstheme="minorHAnsi"/>
        </w:rPr>
        <w:t>valued at around $100 million.</w:t>
      </w:r>
    </w:p>
  </w:footnote>
  <w:footnote w:id="13">
    <w:p w14:paraId="32455A61" w14:textId="77777777" w:rsidR="0095697D" w:rsidRPr="00103319" w:rsidRDefault="0095697D" w:rsidP="0095697D">
      <w:pPr>
        <w:pStyle w:val="FootnoteText"/>
      </w:pPr>
      <w:r w:rsidRPr="00103319">
        <w:rPr>
          <w:rStyle w:val="FootnoteReference"/>
        </w:rPr>
        <w:footnoteRef/>
      </w:r>
      <w:r w:rsidRPr="00103319">
        <w:t xml:space="preserve"> Those are: #8857, #7804, #3100, #5577, #4156, #7523, and #5822</w:t>
      </w:r>
    </w:p>
  </w:footnote>
  <w:footnote w:id="14">
    <w:p w14:paraId="58FF743D" w14:textId="77777777" w:rsidR="00066289" w:rsidRPr="000D46ED" w:rsidRDefault="00066289">
      <w:pPr>
        <w:pStyle w:val="FootnoteText"/>
        <w:rPr>
          <w:i/>
          <w:iCs/>
        </w:rPr>
      </w:pPr>
      <w:r w:rsidRPr="000D46ED">
        <w:rPr>
          <w:rStyle w:val="FootnoteReference"/>
        </w:rPr>
        <w:footnoteRef/>
      </w:r>
      <w:r w:rsidRPr="000D46ED">
        <w:t xml:space="preserve"> The original quote is: </w:t>
      </w:r>
      <w:r w:rsidRPr="000D46ED">
        <w:rPr>
          <w:i/>
          <w:iCs/>
        </w:rPr>
        <w:t xml:space="preserve">“We live in a society </w:t>
      </w:r>
      <w:proofErr w:type="gramStart"/>
      <w:r w:rsidRPr="000D46ED">
        <w:rPr>
          <w:i/>
          <w:iCs/>
        </w:rPr>
        <w:t>absolutely dependent</w:t>
      </w:r>
      <w:proofErr w:type="gramEnd"/>
      <w:r w:rsidRPr="000D46ED">
        <w:rPr>
          <w:i/>
          <w:iCs/>
        </w:rPr>
        <w:t xml:space="preserve"> on science and technology and yet have cleverly arranged things so that almost no one understands science and technology. That's a clear prescription for disa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CB"/>
    <w:multiLevelType w:val="hybridMultilevel"/>
    <w:tmpl w:val="55FA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7D02"/>
    <w:multiLevelType w:val="hybridMultilevel"/>
    <w:tmpl w:val="0174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D1B95"/>
    <w:multiLevelType w:val="multilevel"/>
    <w:tmpl w:val="D85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14D9F"/>
    <w:multiLevelType w:val="multilevel"/>
    <w:tmpl w:val="41A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91C84"/>
    <w:multiLevelType w:val="hybridMultilevel"/>
    <w:tmpl w:val="B85E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75E"/>
    <w:multiLevelType w:val="hybridMultilevel"/>
    <w:tmpl w:val="491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449F0"/>
    <w:multiLevelType w:val="hybridMultilevel"/>
    <w:tmpl w:val="0EE81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D1ACD"/>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307066"/>
    <w:multiLevelType w:val="hybridMultilevel"/>
    <w:tmpl w:val="9EF49CF6"/>
    <w:lvl w:ilvl="0" w:tplc="0914A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2343D"/>
    <w:multiLevelType w:val="multilevel"/>
    <w:tmpl w:val="9A4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343E5C"/>
    <w:multiLevelType w:val="multilevel"/>
    <w:tmpl w:val="41F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D3718"/>
    <w:multiLevelType w:val="hybridMultilevel"/>
    <w:tmpl w:val="877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47401"/>
    <w:multiLevelType w:val="hybridMultilevel"/>
    <w:tmpl w:val="3D58D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CAF2A64"/>
    <w:multiLevelType w:val="hybridMultilevel"/>
    <w:tmpl w:val="D56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84F82"/>
    <w:multiLevelType w:val="hybridMultilevel"/>
    <w:tmpl w:val="FEB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007C7"/>
    <w:multiLevelType w:val="hybridMultilevel"/>
    <w:tmpl w:val="2CDA17D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5DA72636"/>
    <w:multiLevelType w:val="multilevel"/>
    <w:tmpl w:val="2EAE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CC1FAF"/>
    <w:multiLevelType w:val="hybridMultilevel"/>
    <w:tmpl w:val="6DB8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47C2E"/>
    <w:multiLevelType w:val="multilevel"/>
    <w:tmpl w:val="89B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8606AF"/>
    <w:multiLevelType w:val="hybridMultilevel"/>
    <w:tmpl w:val="2A3CA480"/>
    <w:lvl w:ilvl="0" w:tplc="08090001">
      <w:start w:val="1"/>
      <w:numFmt w:val="bullet"/>
      <w:lvlText w:val=""/>
      <w:lvlJc w:val="left"/>
      <w:pPr>
        <w:ind w:left="1154" w:hanging="360"/>
      </w:pPr>
      <w:rPr>
        <w:rFonts w:ascii="Symbol" w:hAnsi="Symbol" w:hint="default"/>
      </w:rPr>
    </w:lvl>
    <w:lvl w:ilvl="1" w:tplc="08090003">
      <w:start w:val="1"/>
      <w:numFmt w:val="bullet"/>
      <w:lvlText w:val="o"/>
      <w:lvlJc w:val="left"/>
      <w:pPr>
        <w:ind w:left="1874" w:hanging="360"/>
      </w:pPr>
      <w:rPr>
        <w:rFonts w:ascii="Courier New" w:hAnsi="Courier New" w:cs="Courier New" w:hint="default"/>
      </w:rPr>
    </w:lvl>
    <w:lvl w:ilvl="2" w:tplc="08090005">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6F4733BC"/>
    <w:multiLevelType w:val="hybridMultilevel"/>
    <w:tmpl w:val="F7AACDA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D57A7"/>
    <w:multiLevelType w:val="hybridMultilevel"/>
    <w:tmpl w:val="FC42261C"/>
    <w:lvl w:ilvl="0" w:tplc="00D447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808D2"/>
    <w:multiLevelType w:val="hybridMultilevel"/>
    <w:tmpl w:val="2040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509053">
    <w:abstractNumId w:val="22"/>
  </w:num>
  <w:num w:numId="2" w16cid:durableId="1291088312">
    <w:abstractNumId w:val="19"/>
  </w:num>
  <w:num w:numId="3" w16cid:durableId="811482401">
    <w:abstractNumId w:val="17"/>
  </w:num>
  <w:num w:numId="4" w16cid:durableId="721826460">
    <w:abstractNumId w:val="15"/>
  </w:num>
  <w:num w:numId="5" w16cid:durableId="909265213">
    <w:abstractNumId w:val="16"/>
  </w:num>
  <w:num w:numId="6" w16cid:durableId="1284382352">
    <w:abstractNumId w:val="18"/>
  </w:num>
  <w:num w:numId="7" w16cid:durableId="1405493019">
    <w:abstractNumId w:val="9"/>
  </w:num>
  <w:num w:numId="8" w16cid:durableId="406849533">
    <w:abstractNumId w:val="6"/>
  </w:num>
  <w:num w:numId="9" w16cid:durableId="983385754">
    <w:abstractNumId w:val="1"/>
  </w:num>
  <w:num w:numId="10" w16cid:durableId="418990704">
    <w:abstractNumId w:val="3"/>
  </w:num>
  <w:num w:numId="11" w16cid:durableId="998269890">
    <w:abstractNumId w:val="2"/>
  </w:num>
  <w:num w:numId="12" w16cid:durableId="1081606367">
    <w:abstractNumId w:val="10"/>
  </w:num>
  <w:num w:numId="13" w16cid:durableId="1562129757">
    <w:abstractNumId w:val="20"/>
  </w:num>
  <w:num w:numId="14" w16cid:durableId="1370449421">
    <w:abstractNumId w:val="13"/>
  </w:num>
  <w:num w:numId="15" w16cid:durableId="360983470">
    <w:abstractNumId w:val="21"/>
  </w:num>
  <w:num w:numId="16" w16cid:durableId="1734545609">
    <w:abstractNumId w:val="5"/>
  </w:num>
  <w:num w:numId="17" w16cid:durableId="1416319063">
    <w:abstractNumId w:val="14"/>
  </w:num>
  <w:num w:numId="18" w16cid:durableId="1556771685">
    <w:abstractNumId w:val="4"/>
  </w:num>
  <w:num w:numId="19" w16cid:durableId="1292830803">
    <w:abstractNumId w:val="8"/>
  </w:num>
  <w:num w:numId="20" w16cid:durableId="2110930007">
    <w:abstractNumId w:val="0"/>
  </w:num>
  <w:num w:numId="21" w16cid:durableId="1545365021">
    <w:abstractNumId w:val="11"/>
  </w:num>
  <w:num w:numId="22" w16cid:durableId="345711756">
    <w:abstractNumId w:val="7"/>
  </w:num>
  <w:num w:numId="23" w16cid:durableId="2076317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C5"/>
    <w:rsid w:val="000002C6"/>
    <w:rsid w:val="00000BF5"/>
    <w:rsid w:val="00001538"/>
    <w:rsid w:val="000041E4"/>
    <w:rsid w:val="000062C3"/>
    <w:rsid w:val="000074E0"/>
    <w:rsid w:val="000115F0"/>
    <w:rsid w:val="00013068"/>
    <w:rsid w:val="000146E7"/>
    <w:rsid w:val="00014FEB"/>
    <w:rsid w:val="000158E1"/>
    <w:rsid w:val="00017F53"/>
    <w:rsid w:val="00021146"/>
    <w:rsid w:val="000262CF"/>
    <w:rsid w:val="00026345"/>
    <w:rsid w:val="00027CC7"/>
    <w:rsid w:val="00034C16"/>
    <w:rsid w:val="00035350"/>
    <w:rsid w:val="00036283"/>
    <w:rsid w:val="000362EE"/>
    <w:rsid w:val="00036C93"/>
    <w:rsid w:val="00036DA0"/>
    <w:rsid w:val="00037525"/>
    <w:rsid w:val="000431AC"/>
    <w:rsid w:val="0004398F"/>
    <w:rsid w:val="0004631F"/>
    <w:rsid w:val="000474F6"/>
    <w:rsid w:val="00051DEE"/>
    <w:rsid w:val="00052C79"/>
    <w:rsid w:val="000562CE"/>
    <w:rsid w:val="00057A2D"/>
    <w:rsid w:val="00060B90"/>
    <w:rsid w:val="00062A54"/>
    <w:rsid w:val="00062E08"/>
    <w:rsid w:val="000645B1"/>
    <w:rsid w:val="00065627"/>
    <w:rsid w:val="00066289"/>
    <w:rsid w:val="0006639B"/>
    <w:rsid w:val="0006726B"/>
    <w:rsid w:val="00071801"/>
    <w:rsid w:val="0007315A"/>
    <w:rsid w:val="00076219"/>
    <w:rsid w:val="00077281"/>
    <w:rsid w:val="00081277"/>
    <w:rsid w:val="00081B7E"/>
    <w:rsid w:val="00082270"/>
    <w:rsid w:val="00083A4F"/>
    <w:rsid w:val="00084BAA"/>
    <w:rsid w:val="000855CE"/>
    <w:rsid w:val="00086280"/>
    <w:rsid w:val="000863A7"/>
    <w:rsid w:val="00087349"/>
    <w:rsid w:val="0008779B"/>
    <w:rsid w:val="00090410"/>
    <w:rsid w:val="00090A2D"/>
    <w:rsid w:val="00090B29"/>
    <w:rsid w:val="00091825"/>
    <w:rsid w:val="00094426"/>
    <w:rsid w:val="0009506E"/>
    <w:rsid w:val="00097C9B"/>
    <w:rsid w:val="000A1372"/>
    <w:rsid w:val="000A1486"/>
    <w:rsid w:val="000A17A1"/>
    <w:rsid w:val="000A1C61"/>
    <w:rsid w:val="000A3C7F"/>
    <w:rsid w:val="000A4720"/>
    <w:rsid w:val="000A5437"/>
    <w:rsid w:val="000A5AC7"/>
    <w:rsid w:val="000A63AF"/>
    <w:rsid w:val="000A7B0C"/>
    <w:rsid w:val="000B1A7A"/>
    <w:rsid w:val="000B205D"/>
    <w:rsid w:val="000B2EA4"/>
    <w:rsid w:val="000B36BA"/>
    <w:rsid w:val="000B4908"/>
    <w:rsid w:val="000B49E2"/>
    <w:rsid w:val="000B626A"/>
    <w:rsid w:val="000C2D7D"/>
    <w:rsid w:val="000C554D"/>
    <w:rsid w:val="000C61CC"/>
    <w:rsid w:val="000C6E8A"/>
    <w:rsid w:val="000C755F"/>
    <w:rsid w:val="000D06F3"/>
    <w:rsid w:val="000D1C95"/>
    <w:rsid w:val="000D5037"/>
    <w:rsid w:val="000D5F29"/>
    <w:rsid w:val="000D7A3B"/>
    <w:rsid w:val="000D7A7C"/>
    <w:rsid w:val="000E1CFA"/>
    <w:rsid w:val="000E1E66"/>
    <w:rsid w:val="000E3F6C"/>
    <w:rsid w:val="000E5425"/>
    <w:rsid w:val="000E5C3B"/>
    <w:rsid w:val="000E72BD"/>
    <w:rsid w:val="000F0CE1"/>
    <w:rsid w:val="000F1601"/>
    <w:rsid w:val="000F18EA"/>
    <w:rsid w:val="000F3820"/>
    <w:rsid w:val="000F4F6D"/>
    <w:rsid w:val="00100C48"/>
    <w:rsid w:val="0010216D"/>
    <w:rsid w:val="001021E9"/>
    <w:rsid w:val="00103738"/>
    <w:rsid w:val="0010510E"/>
    <w:rsid w:val="00110FE6"/>
    <w:rsid w:val="00113661"/>
    <w:rsid w:val="001139DA"/>
    <w:rsid w:val="00115094"/>
    <w:rsid w:val="001150A1"/>
    <w:rsid w:val="00115402"/>
    <w:rsid w:val="001162F5"/>
    <w:rsid w:val="001179E5"/>
    <w:rsid w:val="00117B5D"/>
    <w:rsid w:val="001256E1"/>
    <w:rsid w:val="001278A4"/>
    <w:rsid w:val="00130B90"/>
    <w:rsid w:val="00131A89"/>
    <w:rsid w:val="00134477"/>
    <w:rsid w:val="00135B62"/>
    <w:rsid w:val="001400A8"/>
    <w:rsid w:val="00140558"/>
    <w:rsid w:val="001408E0"/>
    <w:rsid w:val="0014155D"/>
    <w:rsid w:val="00143E87"/>
    <w:rsid w:val="00145193"/>
    <w:rsid w:val="00146177"/>
    <w:rsid w:val="00147551"/>
    <w:rsid w:val="00150CA8"/>
    <w:rsid w:val="001513DD"/>
    <w:rsid w:val="00151840"/>
    <w:rsid w:val="00151CE9"/>
    <w:rsid w:val="0015244E"/>
    <w:rsid w:val="00154658"/>
    <w:rsid w:val="00156485"/>
    <w:rsid w:val="0015672B"/>
    <w:rsid w:val="001579CC"/>
    <w:rsid w:val="00161EBC"/>
    <w:rsid w:val="001626DF"/>
    <w:rsid w:val="00162745"/>
    <w:rsid w:val="0016278A"/>
    <w:rsid w:val="00162C51"/>
    <w:rsid w:val="00162D95"/>
    <w:rsid w:val="001645A9"/>
    <w:rsid w:val="0016560F"/>
    <w:rsid w:val="00165C1F"/>
    <w:rsid w:val="00167248"/>
    <w:rsid w:val="00170BA0"/>
    <w:rsid w:val="00170E81"/>
    <w:rsid w:val="00173D62"/>
    <w:rsid w:val="00174AF0"/>
    <w:rsid w:val="00174DDE"/>
    <w:rsid w:val="00174EE2"/>
    <w:rsid w:val="0017668E"/>
    <w:rsid w:val="0017737D"/>
    <w:rsid w:val="00180772"/>
    <w:rsid w:val="00182EDD"/>
    <w:rsid w:val="0018345F"/>
    <w:rsid w:val="001843CE"/>
    <w:rsid w:val="0018506A"/>
    <w:rsid w:val="00185CF1"/>
    <w:rsid w:val="001877CF"/>
    <w:rsid w:val="00187ED3"/>
    <w:rsid w:val="00191245"/>
    <w:rsid w:val="00191711"/>
    <w:rsid w:val="00193436"/>
    <w:rsid w:val="00193A2E"/>
    <w:rsid w:val="001947E7"/>
    <w:rsid w:val="001949BA"/>
    <w:rsid w:val="001951FE"/>
    <w:rsid w:val="001962DD"/>
    <w:rsid w:val="001A2B33"/>
    <w:rsid w:val="001A2D13"/>
    <w:rsid w:val="001A2EEB"/>
    <w:rsid w:val="001A493D"/>
    <w:rsid w:val="001A5989"/>
    <w:rsid w:val="001A5E57"/>
    <w:rsid w:val="001A69EF"/>
    <w:rsid w:val="001B0420"/>
    <w:rsid w:val="001B07A0"/>
    <w:rsid w:val="001B1902"/>
    <w:rsid w:val="001B2608"/>
    <w:rsid w:val="001B613E"/>
    <w:rsid w:val="001C00D9"/>
    <w:rsid w:val="001C05B3"/>
    <w:rsid w:val="001C16A1"/>
    <w:rsid w:val="001C2BE7"/>
    <w:rsid w:val="001C6C8C"/>
    <w:rsid w:val="001C7A23"/>
    <w:rsid w:val="001D0062"/>
    <w:rsid w:val="001D0244"/>
    <w:rsid w:val="001D104E"/>
    <w:rsid w:val="001D1381"/>
    <w:rsid w:val="001D172E"/>
    <w:rsid w:val="001D1910"/>
    <w:rsid w:val="001D2A69"/>
    <w:rsid w:val="001D2E1E"/>
    <w:rsid w:val="001D507B"/>
    <w:rsid w:val="001D6720"/>
    <w:rsid w:val="001E18C3"/>
    <w:rsid w:val="001E1EEE"/>
    <w:rsid w:val="001E459C"/>
    <w:rsid w:val="001E4F6D"/>
    <w:rsid w:val="001E4F8F"/>
    <w:rsid w:val="001E55F0"/>
    <w:rsid w:val="001E574F"/>
    <w:rsid w:val="001E5C2C"/>
    <w:rsid w:val="001E7FD4"/>
    <w:rsid w:val="001F1842"/>
    <w:rsid w:val="001F3B9F"/>
    <w:rsid w:val="001F4691"/>
    <w:rsid w:val="001F50A7"/>
    <w:rsid w:val="001F529F"/>
    <w:rsid w:val="001F635A"/>
    <w:rsid w:val="001F692E"/>
    <w:rsid w:val="0020014D"/>
    <w:rsid w:val="002002DC"/>
    <w:rsid w:val="00200555"/>
    <w:rsid w:val="00200990"/>
    <w:rsid w:val="0020272B"/>
    <w:rsid w:val="00202DFC"/>
    <w:rsid w:val="002030F3"/>
    <w:rsid w:val="00206095"/>
    <w:rsid w:val="0020658A"/>
    <w:rsid w:val="00206E11"/>
    <w:rsid w:val="002100BE"/>
    <w:rsid w:val="00210FBB"/>
    <w:rsid w:val="0021208F"/>
    <w:rsid w:val="00212B30"/>
    <w:rsid w:val="00214B10"/>
    <w:rsid w:val="00215547"/>
    <w:rsid w:val="00215CC1"/>
    <w:rsid w:val="0021783F"/>
    <w:rsid w:val="0022009A"/>
    <w:rsid w:val="00220266"/>
    <w:rsid w:val="002220AD"/>
    <w:rsid w:val="00223028"/>
    <w:rsid w:val="00223655"/>
    <w:rsid w:val="002236AA"/>
    <w:rsid w:val="00224776"/>
    <w:rsid w:val="002307AE"/>
    <w:rsid w:val="00233181"/>
    <w:rsid w:val="0023319B"/>
    <w:rsid w:val="0023379D"/>
    <w:rsid w:val="00235121"/>
    <w:rsid w:val="00237ACA"/>
    <w:rsid w:val="00240CB2"/>
    <w:rsid w:val="002420C2"/>
    <w:rsid w:val="002420DD"/>
    <w:rsid w:val="00242F25"/>
    <w:rsid w:val="00243987"/>
    <w:rsid w:val="002457B1"/>
    <w:rsid w:val="00246024"/>
    <w:rsid w:val="0024622B"/>
    <w:rsid w:val="00246C3B"/>
    <w:rsid w:val="00247313"/>
    <w:rsid w:val="00250446"/>
    <w:rsid w:val="0025171D"/>
    <w:rsid w:val="002538AB"/>
    <w:rsid w:val="00253DD7"/>
    <w:rsid w:val="00253E72"/>
    <w:rsid w:val="00254657"/>
    <w:rsid w:val="00255506"/>
    <w:rsid w:val="00255599"/>
    <w:rsid w:val="0026019C"/>
    <w:rsid w:val="002603D8"/>
    <w:rsid w:val="00261A44"/>
    <w:rsid w:val="002628B3"/>
    <w:rsid w:val="00264D6E"/>
    <w:rsid w:val="00265DE6"/>
    <w:rsid w:val="00266440"/>
    <w:rsid w:val="002666B0"/>
    <w:rsid w:val="002668C1"/>
    <w:rsid w:val="0026727A"/>
    <w:rsid w:val="002674E8"/>
    <w:rsid w:val="00267CC8"/>
    <w:rsid w:val="0027020D"/>
    <w:rsid w:val="002706D1"/>
    <w:rsid w:val="0027152E"/>
    <w:rsid w:val="00273460"/>
    <w:rsid w:val="0027350B"/>
    <w:rsid w:val="00274D23"/>
    <w:rsid w:val="002752B3"/>
    <w:rsid w:val="00276690"/>
    <w:rsid w:val="002767C2"/>
    <w:rsid w:val="00276AC9"/>
    <w:rsid w:val="002779E3"/>
    <w:rsid w:val="00277B73"/>
    <w:rsid w:val="002811BF"/>
    <w:rsid w:val="00282299"/>
    <w:rsid w:val="002833A3"/>
    <w:rsid w:val="00283D79"/>
    <w:rsid w:val="00284E06"/>
    <w:rsid w:val="002865B6"/>
    <w:rsid w:val="002870DC"/>
    <w:rsid w:val="0028766A"/>
    <w:rsid w:val="0028791B"/>
    <w:rsid w:val="00287C9A"/>
    <w:rsid w:val="00293C11"/>
    <w:rsid w:val="002948D6"/>
    <w:rsid w:val="002974A0"/>
    <w:rsid w:val="00297682"/>
    <w:rsid w:val="00297E8F"/>
    <w:rsid w:val="002A0DBA"/>
    <w:rsid w:val="002A2361"/>
    <w:rsid w:val="002A2F0B"/>
    <w:rsid w:val="002A3A96"/>
    <w:rsid w:val="002A3BBB"/>
    <w:rsid w:val="002A4EF5"/>
    <w:rsid w:val="002A6F8E"/>
    <w:rsid w:val="002B034B"/>
    <w:rsid w:val="002B17D1"/>
    <w:rsid w:val="002B2D39"/>
    <w:rsid w:val="002B4E26"/>
    <w:rsid w:val="002B5089"/>
    <w:rsid w:val="002B642A"/>
    <w:rsid w:val="002B7D25"/>
    <w:rsid w:val="002C0B5F"/>
    <w:rsid w:val="002C2D11"/>
    <w:rsid w:val="002C356E"/>
    <w:rsid w:val="002D2644"/>
    <w:rsid w:val="002D2804"/>
    <w:rsid w:val="002D2F39"/>
    <w:rsid w:val="002D36EF"/>
    <w:rsid w:val="002D6457"/>
    <w:rsid w:val="002D6A11"/>
    <w:rsid w:val="002E0D00"/>
    <w:rsid w:val="002E18DD"/>
    <w:rsid w:val="002E5354"/>
    <w:rsid w:val="002E65AD"/>
    <w:rsid w:val="002E65E4"/>
    <w:rsid w:val="002E6E2D"/>
    <w:rsid w:val="002E73C1"/>
    <w:rsid w:val="002F2EBA"/>
    <w:rsid w:val="002F358F"/>
    <w:rsid w:val="002F6819"/>
    <w:rsid w:val="002F77BF"/>
    <w:rsid w:val="003007DD"/>
    <w:rsid w:val="0030143B"/>
    <w:rsid w:val="00301C32"/>
    <w:rsid w:val="0030344B"/>
    <w:rsid w:val="003045FA"/>
    <w:rsid w:val="003049C5"/>
    <w:rsid w:val="00304A96"/>
    <w:rsid w:val="00306275"/>
    <w:rsid w:val="00307CC0"/>
    <w:rsid w:val="00310A88"/>
    <w:rsid w:val="00310B62"/>
    <w:rsid w:val="00312CD1"/>
    <w:rsid w:val="00313C3F"/>
    <w:rsid w:val="00314A2F"/>
    <w:rsid w:val="0031500D"/>
    <w:rsid w:val="0032006A"/>
    <w:rsid w:val="00322A1D"/>
    <w:rsid w:val="00322E52"/>
    <w:rsid w:val="00323F48"/>
    <w:rsid w:val="00326008"/>
    <w:rsid w:val="00327FC5"/>
    <w:rsid w:val="003302FB"/>
    <w:rsid w:val="00330552"/>
    <w:rsid w:val="00330A3A"/>
    <w:rsid w:val="00330FF0"/>
    <w:rsid w:val="003318D2"/>
    <w:rsid w:val="00333D39"/>
    <w:rsid w:val="00333F1E"/>
    <w:rsid w:val="00335839"/>
    <w:rsid w:val="00335F16"/>
    <w:rsid w:val="00335FAF"/>
    <w:rsid w:val="00336BB1"/>
    <w:rsid w:val="00337C2D"/>
    <w:rsid w:val="00340A65"/>
    <w:rsid w:val="00343082"/>
    <w:rsid w:val="00343C49"/>
    <w:rsid w:val="00343D8B"/>
    <w:rsid w:val="00344533"/>
    <w:rsid w:val="00344720"/>
    <w:rsid w:val="003469B6"/>
    <w:rsid w:val="00347F4B"/>
    <w:rsid w:val="00352E22"/>
    <w:rsid w:val="00353600"/>
    <w:rsid w:val="00356E12"/>
    <w:rsid w:val="00357B65"/>
    <w:rsid w:val="003610B9"/>
    <w:rsid w:val="00361320"/>
    <w:rsid w:val="00361746"/>
    <w:rsid w:val="00361978"/>
    <w:rsid w:val="00361B2B"/>
    <w:rsid w:val="00362088"/>
    <w:rsid w:val="00364138"/>
    <w:rsid w:val="003647BC"/>
    <w:rsid w:val="0036483D"/>
    <w:rsid w:val="00364A6C"/>
    <w:rsid w:val="00365747"/>
    <w:rsid w:val="0036577B"/>
    <w:rsid w:val="00367C35"/>
    <w:rsid w:val="00370A6D"/>
    <w:rsid w:val="003710A0"/>
    <w:rsid w:val="003718CA"/>
    <w:rsid w:val="00371994"/>
    <w:rsid w:val="003723E6"/>
    <w:rsid w:val="00373151"/>
    <w:rsid w:val="003756A4"/>
    <w:rsid w:val="00376AE0"/>
    <w:rsid w:val="0037736E"/>
    <w:rsid w:val="00377AEB"/>
    <w:rsid w:val="0038095C"/>
    <w:rsid w:val="00380D7E"/>
    <w:rsid w:val="0038174F"/>
    <w:rsid w:val="00381CA1"/>
    <w:rsid w:val="00381E02"/>
    <w:rsid w:val="003821B5"/>
    <w:rsid w:val="00384250"/>
    <w:rsid w:val="00384F7C"/>
    <w:rsid w:val="00385372"/>
    <w:rsid w:val="00385A58"/>
    <w:rsid w:val="00385BB1"/>
    <w:rsid w:val="00385E8D"/>
    <w:rsid w:val="00386FF7"/>
    <w:rsid w:val="00390553"/>
    <w:rsid w:val="00390B36"/>
    <w:rsid w:val="00391DD7"/>
    <w:rsid w:val="00393974"/>
    <w:rsid w:val="00395646"/>
    <w:rsid w:val="00396694"/>
    <w:rsid w:val="00397BE4"/>
    <w:rsid w:val="003A0D63"/>
    <w:rsid w:val="003A741F"/>
    <w:rsid w:val="003B0A91"/>
    <w:rsid w:val="003B0BB5"/>
    <w:rsid w:val="003B2265"/>
    <w:rsid w:val="003B3AF3"/>
    <w:rsid w:val="003B465A"/>
    <w:rsid w:val="003C09B2"/>
    <w:rsid w:val="003C0FFC"/>
    <w:rsid w:val="003C2974"/>
    <w:rsid w:val="003C2EC5"/>
    <w:rsid w:val="003C32AA"/>
    <w:rsid w:val="003C348D"/>
    <w:rsid w:val="003C60CF"/>
    <w:rsid w:val="003D0707"/>
    <w:rsid w:val="003D3A7F"/>
    <w:rsid w:val="003D3FC0"/>
    <w:rsid w:val="003D4BCB"/>
    <w:rsid w:val="003D53B2"/>
    <w:rsid w:val="003D577A"/>
    <w:rsid w:val="003D5816"/>
    <w:rsid w:val="003D6A29"/>
    <w:rsid w:val="003E02B2"/>
    <w:rsid w:val="003E04CD"/>
    <w:rsid w:val="003E0A1E"/>
    <w:rsid w:val="003E0BC9"/>
    <w:rsid w:val="003E466D"/>
    <w:rsid w:val="003E498D"/>
    <w:rsid w:val="003E5A4E"/>
    <w:rsid w:val="003E6043"/>
    <w:rsid w:val="003E660E"/>
    <w:rsid w:val="003E729E"/>
    <w:rsid w:val="003E7B1C"/>
    <w:rsid w:val="003E7B7A"/>
    <w:rsid w:val="003F0BC9"/>
    <w:rsid w:val="003F1040"/>
    <w:rsid w:val="003F1CBB"/>
    <w:rsid w:val="003F2CCD"/>
    <w:rsid w:val="003F3437"/>
    <w:rsid w:val="003F3B23"/>
    <w:rsid w:val="003F44F2"/>
    <w:rsid w:val="003F646E"/>
    <w:rsid w:val="00400739"/>
    <w:rsid w:val="00400851"/>
    <w:rsid w:val="004012F2"/>
    <w:rsid w:val="00403CDA"/>
    <w:rsid w:val="00404DDE"/>
    <w:rsid w:val="00404E5E"/>
    <w:rsid w:val="004052C9"/>
    <w:rsid w:val="00406058"/>
    <w:rsid w:val="00406BD9"/>
    <w:rsid w:val="00407450"/>
    <w:rsid w:val="00407955"/>
    <w:rsid w:val="00410452"/>
    <w:rsid w:val="00410C76"/>
    <w:rsid w:val="00412484"/>
    <w:rsid w:val="00412AF8"/>
    <w:rsid w:val="00415F1E"/>
    <w:rsid w:val="00416793"/>
    <w:rsid w:val="00416DF9"/>
    <w:rsid w:val="00421632"/>
    <w:rsid w:val="004218AB"/>
    <w:rsid w:val="004243EE"/>
    <w:rsid w:val="0042514E"/>
    <w:rsid w:val="004257C6"/>
    <w:rsid w:val="00426133"/>
    <w:rsid w:val="00426945"/>
    <w:rsid w:val="00427123"/>
    <w:rsid w:val="004304CF"/>
    <w:rsid w:val="00431CC7"/>
    <w:rsid w:val="004322A6"/>
    <w:rsid w:val="00432D4F"/>
    <w:rsid w:val="00432EFD"/>
    <w:rsid w:val="00434E63"/>
    <w:rsid w:val="00437E8C"/>
    <w:rsid w:val="00437F42"/>
    <w:rsid w:val="004404D3"/>
    <w:rsid w:val="00440E62"/>
    <w:rsid w:val="004413FF"/>
    <w:rsid w:val="0044163B"/>
    <w:rsid w:val="00441FF4"/>
    <w:rsid w:val="00444500"/>
    <w:rsid w:val="00446F26"/>
    <w:rsid w:val="00447526"/>
    <w:rsid w:val="00447EDA"/>
    <w:rsid w:val="00450DB7"/>
    <w:rsid w:val="004515AC"/>
    <w:rsid w:val="00452887"/>
    <w:rsid w:val="004529A0"/>
    <w:rsid w:val="00456AA6"/>
    <w:rsid w:val="00467216"/>
    <w:rsid w:val="00470319"/>
    <w:rsid w:val="00470765"/>
    <w:rsid w:val="004714DE"/>
    <w:rsid w:val="00473FE2"/>
    <w:rsid w:val="0047458A"/>
    <w:rsid w:val="004747F3"/>
    <w:rsid w:val="00476F2B"/>
    <w:rsid w:val="004803A9"/>
    <w:rsid w:val="0048224F"/>
    <w:rsid w:val="00483105"/>
    <w:rsid w:val="00483F7D"/>
    <w:rsid w:val="00484A4F"/>
    <w:rsid w:val="00484D44"/>
    <w:rsid w:val="004861C3"/>
    <w:rsid w:val="00486CCF"/>
    <w:rsid w:val="004876C6"/>
    <w:rsid w:val="00490EFD"/>
    <w:rsid w:val="0049154F"/>
    <w:rsid w:val="00492715"/>
    <w:rsid w:val="00492DFF"/>
    <w:rsid w:val="00493BD5"/>
    <w:rsid w:val="00494229"/>
    <w:rsid w:val="004A047C"/>
    <w:rsid w:val="004A06FF"/>
    <w:rsid w:val="004A09BF"/>
    <w:rsid w:val="004A0D46"/>
    <w:rsid w:val="004A1432"/>
    <w:rsid w:val="004A2A68"/>
    <w:rsid w:val="004A72EB"/>
    <w:rsid w:val="004A7AF1"/>
    <w:rsid w:val="004B31AA"/>
    <w:rsid w:val="004B4A8E"/>
    <w:rsid w:val="004B4F4D"/>
    <w:rsid w:val="004B5BAC"/>
    <w:rsid w:val="004B6009"/>
    <w:rsid w:val="004B7444"/>
    <w:rsid w:val="004C303B"/>
    <w:rsid w:val="004C4C32"/>
    <w:rsid w:val="004C6417"/>
    <w:rsid w:val="004D1163"/>
    <w:rsid w:val="004D11E1"/>
    <w:rsid w:val="004D1693"/>
    <w:rsid w:val="004D1EF6"/>
    <w:rsid w:val="004D3621"/>
    <w:rsid w:val="004D45E5"/>
    <w:rsid w:val="004D4B01"/>
    <w:rsid w:val="004D5AC1"/>
    <w:rsid w:val="004D6F90"/>
    <w:rsid w:val="004D7CCA"/>
    <w:rsid w:val="004E07DC"/>
    <w:rsid w:val="004E11A2"/>
    <w:rsid w:val="004E1CC2"/>
    <w:rsid w:val="004E25C4"/>
    <w:rsid w:val="004E427D"/>
    <w:rsid w:val="004E49E7"/>
    <w:rsid w:val="004E6572"/>
    <w:rsid w:val="004F0188"/>
    <w:rsid w:val="004F0FF6"/>
    <w:rsid w:val="004F2AEF"/>
    <w:rsid w:val="004F41D8"/>
    <w:rsid w:val="004F4625"/>
    <w:rsid w:val="004F47D3"/>
    <w:rsid w:val="004F5528"/>
    <w:rsid w:val="004F554D"/>
    <w:rsid w:val="004F616D"/>
    <w:rsid w:val="004F79DB"/>
    <w:rsid w:val="005000FF"/>
    <w:rsid w:val="005029D1"/>
    <w:rsid w:val="00504504"/>
    <w:rsid w:val="00505659"/>
    <w:rsid w:val="00505BEA"/>
    <w:rsid w:val="00505E0D"/>
    <w:rsid w:val="00512E05"/>
    <w:rsid w:val="0051302F"/>
    <w:rsid w:val="00514DC7"/>
    <w:rsid w:val="00515BBC"/>
    <w:rsid w:val="00516805"/>
    <w:rsid w:val="00517070"/>
    <w:rsid w:val="00517921"/>
    <w:rsid w:val="005211AF"/>
    <w:rsid w:val="005234B3"/>
    <w:rsid w:val="005253F3"/>
    <w:rsid w:val="00525916"/>
    <w:rsid w:val="00526105"/>
    <w:rsid w:val="005261B7"/>
    <w:rsid w:val="005263BB"/>
    <w:rsid w:val="00527146"/>
    <w:rsid w:val="005273CC"/>
    <w:rsid w:val="00530252"/>
    <w:rsid w:val="00530B5B"/>
    <w:rsid w:val="00531484"/>
    <w:rsid w:val="00535CFB"/>
    <w:rsid w:val="00536B80"/>
    <w:rsid w:val="005371DB"/>
    <w:rsid w:val="00537EE7"/>
    <w:rsid w:val="005402F9"/>
    <w:rsid w:val="005408D0"/>
    <w:rsid w:val="00540A1F"/>
    <w:rsid w:val="0054124A"/>
    <w:rsid w:val="00543F0A"/>
    <w:rsid w:val="005440A1"/>
    <w:rsid w:val="00544738"/>
    <w:rsid w:val="00545A23"/>
    <w:rsid w:val="00545D95"/>
    <w:rsid w:val="00547D3E"/>
    <w:rsid w:val="00555DE0"/>
    <w:rsid w:val="0055619B"/>
    <w:rsid w:val="0055626B"/>
    <w:rsid w:val="005564D7"/>
    <w:rsid w:val="00556891"/>
    <w:rsid w:val="00557536"/>
    <w:rsid w:val="00557F2A"/>
    <w:rsid w:val="00560A01"/>
    <w:rsid w:val="00561475"/>
    <w:rsid w:val="005631E8"/>
    <w:rsid w:val="00563C7A"/>
    <w:rsid w:val="0057057A"/>
    <w:rsid w:val="00570A65"/>
    <w:rsid w:val="0057202D"/>
    <w:rsid w:val="0057302A"/>
    <w:rsid w:val="0057654F"/>
    <w:rsid w:val="005765B7"/>
    <w:rsid w:val="00577A75"/>
    <w:rsid w:val="00580A17"/>
    <w:rsid w:val="00580A64"/>
    <w:rsid w:val="0058181E"/>
    <w:rsid w:val="00582140"/>
    <w:rsid w:val="00582601"/>
    <w:rsid w:val="0058343D"/>
    <w:rsid w:val="00584084"/>
    <w:rsid w:val="00584FAF"/>
    <w:rsid w:val="00585881"/>
    <w:rsid w:val="00586CAF"/>
    <w:rsid w:val="00587BA0"/>
    <w:rsid w:val="00590276"/>
    <w:rsid w:val="00590DCD"/>
    <w:rsid w:val="00592A8E"/>
    <w:rsid w:val="00593409"/>
    <w:rsid w:val="00594CDA"/>
    <w:rsid w:val="005955C5"/>
    <w:rsid w:val="005A0A86"/>
    <w:rsid w:val="005A2626"/>
    <w:rsid w:val="005A27F7"/>
    <w:rsid w:val="005A6C05"/>
    <w:rsid w:val="005A78C2"/>
    <w:rsid w:val="005A79FF"/>
    <w:rsid w:val="005B117C"/>
    <w:rsid w:val="005B1763"/>
    <w:rsid w:val="005B1904"/>
    <w:rsid w:val="005B19B1"/>
    <w:rsid w:val="005B29BF"/>
    <w:rsid w:val="005B533A"/>
    <w:rsid w:val="005B5663"/>
    <w:rsid w:val="005B60C8"/>
    <w:rsid w:val="005B6D01"/>
    <w:rsid w:val="005C10BE"/>
    <w:rsid w:val="005C168F"/>
    <w:rsid w:val="005C3EC7"/>
    <w:rsid w:val="005C4A7D"/>
    <w:rsid w:val="005C52FD"/>
    <w:rsid w:val="005C7D30"/>
    <w:rsid w:val="005D0397"/>
    <w:rsid w:val="005D0A7F"/>
    <w:rsid w:val="005D2027"/>
    <w:rsid w:val="005D24EA"/>
    <w:rsid w:val="005D3C73"/>
    <w:rsid w:val="005D4C6E"/>
    <w:rsid w:val="005D5655"/>
    <w:rsid w:val="005D67B6"/>
    <w:rsid w:val="005D73C7"/>
    <w:rsid w:val="005E2EEC"/>
    <w:rsid w:val="005E3086"/>
    <w:rsid w:val="005E4CA1"/>
    <w:rsid w:val="005F12C2"/>
    <w:rsid w:val="005F1840"/>
    <w:rsid w:val="005F1999"/>
    <w:rsid w:val="005F1F90"/>
    <w:rsid w:val="005F39D8"/>
    <w:rsid w:val="005F3F66"/>
    <w:rsid w:val="005F4674"/>
    <w:rsid w:val="00602403"/>
    <w:rsid w:val="006034E7"/>
    <w:rsid w:val="00604156"/>
    <w:rsid w:val="00604414"/>
    <w:rsid w:val="006050DB"/>
    <w:rsid w:val="00605960"/>
    <w:rsid w:val="00606F39"/>
    <w:rsid w:val="00610333"/>
    <w:rsid w:val="006109C4"/>
    <w:rsid w:val="0061108B"/>
    <w:rsid w:val="00612983"/>
    <w:rsid w:val="006142D6"/>
    <w:rsid w:val="006148DE"/>
    <w:rsid w:val="0061578E"/>
    <w:rsid w:val="00616A9D"/>
    <w:rsid w:val="00616BA7"/>
    <w:rsid w:val="00616E0F"/>
    <w:rsid w:val="0062039C"/>
    <w:rsid w:val="006224A3"/>
    <w:rsid w:val="00622D64"/>
    <w:rsid w:val="00623837"/>
    <w:rsid w:val="00625B75"/>
    <w:rsid w:val="0062651B"/>
    <w:rsid w:val="00626764"/>
    <w:rsid w:val="00626A54"/>
    <w:rsid w:val="00626FBE"/>
    <w:rsid w:val="006274CB"/>
    <w:rsid w:val="00627C25"/>
    <w:rsid w:val="00627C42"/>
    <w:rsid w:val="00627D74"/>
    <w:rsid w:val="00632181"/>
    <w:rsid w:val="00632557"/>
    <w:rsid w:val="00632937"/>
    <w:rsid w:val="00633185"/>
    <w:rsid w:val="00634815"/>
    <w:rsid w:val="00635F0A"/>
    <w:rsid w:val="006430E1"/>
    <w:rsid w:val="00643498"/>
    <w:rsid w:val="00645A2B"/>
    <w:rsid w:val="00646E50"/>
    <w:rsid w:val="00647328"/>
    <w:rsid w:val="006506D3"/>
    <w:rsid w:val="006512F3"/>
    <w:rsid w:val="00651591"/>
    <w:rsid w:val="00651B4F"/>
    <w:rsid w:val="00652AEF"/>
    <w:rsid w:val="00652BC7"/>
    <w:rsid w:val="0065340E"/>
    <w:rsid w:val="0065446B"/>
    <w:rsid w:val="00656EFD"/>
    <w:rsid w:val="006600BD"/>
    <w:rsid w:val="00660401"/>
    <w:rsid w:val="00660F6B"/>
    <w:rsid w:val="006658C3"/>
    <w:rsid w:val="006711EA"/>
    <w:rsid w:val="0067173C"/>
    <w:rsid w:val="00671AF4"/>
    <w:rsid w:val="006760B6"/>
    <w:rsid w:val="00676CC5"/>
    <w:rsid w:val="00676F5B"/>
    <w:rsid w:val="00677785"/>
    <w:rsid w:val="00677807"/>
    <w:rsid w:val="00679A6A"/>
    <w:rsid w:val="00681564"/>
    <w:rsid w:val="0068282A"/>
    <w:rsid w:val="0069161E"/>
    <w:rsid w:val="00692EBA"/>
    <w:rsid w:val="00697CDB"/>
    <w:rsid w:val="006A107E"/>
    <w:rsid w:val="006A3202"/>
    <w:rsid w:val="006A4B1B"/>
    <w:rsid w:val="006A5100"/>
    <w:rsid w:val="006A5600"/>
    <w:rsid w:val="006A60C0"/>
    <w:rsid w:val="006A61CD"/>
    <w:rsid w:val="006A6A6D"/>
    <w:rsid w:val="006B068F"/>
    <w:rsid w:val="006B2C2F"/>
    <w:rsid w:val="006B4011"/>
    <w:rsid w:val="006B5207"/>
    <w:rsid w:val="006B559A"/>
    <w:rsid w:val="006B55D6"/>
    <w:rsid w:val="006B606C"/>
    <w:rsid w:val="006B715D"/>
    <w:rsid w:val="006B788E"/>
    <w:rsid w:val="006C07AD"/>
    <w:rsid w:val="006C2052"/>
    <w:rsid w:val="006C3781"/>
    <w:rsid w:val="006C69EE"/>
    <w:rsid w:val="006D0537"/>
    <w:rsid w:val="006D0FB4"/>
    <w:rsid w:val="006D1D16"/>
    <w:rsid w:val="006D2108"/>
    <w:rsid w:val="006D2857"/>
    <w:rsid w:val="006D44B4"/>
    <w:rsid w:val="006D4B02"/>
    <w:rsid w:val="006D4CAB"/>
    <w:rsid w:val="006D5B57"/>
    <w:rsid w:val="006D61B7"/>
    <w:rsid w:val="006D61EA"/>
    <w:rsid w:val="006D6422"/>
    <w:rsid w:val="006D6740"/>
    <w:rsid w:val="006D7620"/>
    <w:rsid w:val="006E496D"/>
    <w:rsid w:val="006E7A75"/>
    <w:rsid w:val="006F1D0C"/>
    <w:rsid w:val="006F1FCE"/>
    <w:rsid w:val="006F2D1F"/>
    <w:rsid w:val="006F2F12"/>
    <w:rsid w:val="006F34D5"/>
    <w:rsid w:val="006F4DA0"/>
    <w:rsid w:val="006F4DC2"/>
    <w:rsid w:val="006F61BE"/>
    <w:rsid w:val="006F737B"/>
    <w:rsid w:val="0070107C"/>
    <w:rsid w:val="00701BD7"/>
    <w:rsid w:val="00702568"/>
    <w:rsid w:val="00703850"/>
    <w:rsid w:val="00703FFF"/>
    <w:rsid w:val="007055FA"/>
    <w:rsid w:val="00705BFB"/>
    <w:rsid w:val="0071070C"/>
    <w:rsid w:val="00710A5E"/>
    <w:rsid w:val="00711629"/>
    <w:rsid w:val="0071357C"/>
    <w:rsid w:val="007143C1"/>
    <w:rsid w:val="0071621B"/>
    <w:rsid w:val="00717925"/>
    <w:rsid w:val="00720631"/>
    <w:rsid w:val="00721C35"/>
    <w:rsid w:val="00724030"/>
    <w:rsid w:val="00724093"/>
    <w:rsid w:val="00727818"/>
    <w:rsid w:val="007301E5"/>
    <w:rsid w:val="007305BA"/>
    <w:rsid w:val="00730B6F"/>
    <w:rsid w:val="00730DF9"/>
    <w:rsid w:val="007310F5"/>
    <w:rsid w:val="00734073"/>
    <w:rsid w:val="007362CB"/>
    <w:rsid w:val="0073644F"/>
    <w:rsid w:val="00737F4D"/>
    <w:rsid w:val="00741E51"/>
    <w:rsid w:val="0074224E"/>
    <w:rsid w:val="00742790"/>
    <w:rsid w:val="0074373D"/>
    <w:rsid w:val="0074585E"/>
    <w:rsid w:val="007460DE"/>
    <w:rsid w:val="00747057"/>
    <w:rsid w:val="007478D3"/>
    <w:rsid w:val="00750CA5"/>
    <w:rsid w:val="0075144D"/>
    <w:rsid w:val="007521CC"/>
    <w:rsid w:val="00752382"/>
    <w:rsid w:val="0075289C"/>
    <w:rsid w:val="00752CBC"/>
    <w:rsid w:val="00753225"/>
    <w:rsid w:val="00753487"/>
    <w:rsid w:val="00753FBD"/>
    <w:rsid w:val="00755E99"/>
    <w:rsid w:val="00760C0B"/>
    <w:rsid w:val="00761711"/>
    <w:rsid w:val="0076202C"/>
    <w:rsid w:val="007627A8"/>
    <w:rsid w:val="00765BEB"/>
    <w:rsid w:val="00766A7F"/>
    <w:rsid w:val="00767024"/>
    <w:rsid w:val="007676BB"/>
    <w:rsid w:val="0077049E"/>
    <w:rsid w:val="0077486F"/>
    <w:rsid w:val="00776900"/>
    <w:rsid w:val="00777E6B"/>
    <w:rsid w:val="00780DB9"/>
    <w:rsid w:val="00782485"/>
    <w:rsid w:val="00784976"/>
    <w:rsid w:val="00784FCF"/>
    <w:rsid w:val="00785BE3"/>
    <w:rsid w:val="00786C66"/>
    <w:rsid w:val="00791937"/>
    <w:rsid w:val="007951F3"/>
    <w:rsid w:val="00796CE1"/>
    <w:rsid w:val="00796D5B"/>
    <w:rsid w:val="00796FF8"/>
    <w:rsid w:val="007976DC"/>
    <w:rsid w:val="00797D46"/>
    <w:rsid w:val="007A004F"/>
    <w:rsid w:val="007A2899"/>
    <w:rsid w:val="007A3754"/>
    <w:rsid w:val="007A4421"/>
    <w:rsid w:val="007A49CB"/>
    <w:rsid w:val="007A4E81"/>
    <w:rsid w:val="007A5530"/>
    <w:rsid w:val="007A77C8"/>
    <w:rsid w:val="007A7B01"/>
    <w:rsid w:val="007A7ED9"/>
    <w:rsid w:val="007B067F"/>
    <w:rsid w:val="007B268D"/>
    <w:rsid w:val="007B5064"/>
    <w:rsid w:val="007B6649"/>
    <w:rsid w:val="007B6768"/>
    <w:rsid w:val="007B7478"/>
    <w:rsid w:val="007C1E07"/>
    <w:rsid w:val="007C20B0"/>
    <w:rsid w:val="007C2454"/>
    <w:rsid w:val="007C27C7"/>
    <w:rsid w:val="007C2F33"/>
    <w:rsid w:val="007C30FB"/>
    <w:rsid w:val="007C3505"/>
    <w:rsid w:val="007C3EBA"/>
    <w:rsid w:val="007C4A1C"/>
    <w:rsid w:val="007C6050"/>
    <w:rsid w:val="007C6CA2"/>
    <w:rsid w:val="007C6EBB"/>
    <w:rsid w:val="007C7B4E"/>
    <w:rsid w:val="007D54CF"/>
    <w:rsid w:val="007D58A1"/>
    <w:rsid w:val="007D58E3"/>
    <w:rsid w:val="007D63F4"/>
    <w:rsid w:val="007D7CC1"/>
    <w:rsid w:val="007E174C"/>
    <w:rsid w:val="007E2016"/>
    <w:rsid w:val="007E2781"/>
    <w:rsid w:val="007E3B59"/>
    <w:rsid w:val="007E505B"/>
    <w:rsid w:val="007E5401"/>
    <w:rsid w:val="007E5BBC"/>
    <w:rsid w:val="007F02A7"/>
    <w:rsid w:val="007F09A7"/>
    <w:rsid w:val="007F2878"/>
    <w:rsid w:val="007F3094"/>
    <w:rsid w:val="007F3E64"/>
    <w:rsid w:val="007F4603"/>
    <w:rsid w:val="007F6AEC"/>
    <w:rsid w:val="007F7299"/>
    <w:rsid w:val="007F7443"/>
    <w:rsid w:val="007F775C"/>
    <w:rsid w:val="00800A41"/>
    <w:rsid w:val="008049BE"/>
    <w:rsid w:val="00804DB8"/>
    <w:rsid w:val="00806406"/>
    <w:rsid w:val="00810163"/>
    <w:rsid w:val="008105F8"/>
    <w:rsid w:val="00811073"/>
    <w:rsid w:val="00811BAA"/>
    <w:rsid w:val="008122BC"/>
    <w:rsid w:val="00814972"/>
    <w:rsid w:val="00816762"/>
    <w:rsid w:val="00817B9C"/>
    <w:rsid w:val="00820578"/>
    <w:rsid w:val="00821698"/>
    <w:rsid w:val="00821892"/>
    <w:rsid w:val="008225F4"/>
    <w:rsid w:val="0082336D"/>
    <w:rsid w:val="008242A5"/>
    <w:rsid w:val="00824A9B"/>
    <w:rsid w:val="008258F8"/>
    <w:rsid w:val="008262DF"/>
    <w:rsid w:val="00827DE9"/>
    <w:rsid w:val="00830445"/>
    <w:rsid w:val="00830615"/>
    <w:rsid w:val="00836F68"/>
    <w:rsid w:val="00836FED"/>
    <w:rsid w:val="00837011"/>
    <w:rsid w:val="00837CF5"/>
    <w:rsid w:val="00837D72"/>
    <w:rsid w:val="008408F3"/>
    <w:rsid w:val="00840F23"/>
    <w:rsid w:val="00842C2E"/>
    <w:rsid w:val="008441F5"/>
    <w:rsid w:val="0084452A"/>
    <w:rsid w:val="00844A0C"/>
    <w:rsid w:val="008452EF"/>
    <w:rsid w:val="00846110"/>
    <w:rsid w:val="0084766F"/>
    <w:rsid w:val="00847B5D"/>
    <w:rsid w:val="0085366B"/>
    <w:rsid w:val="00854441"/>
    <w:rsid w:val="008564E1"/>
    <w:rsid w:val="00856D1B"/>
    <w:rsid w:val="00860751"/>
    <w:rsid w:val="00860F17"/>
    <w:rsid w:val="008611A0"/>
    <w:rsid w:val="00861557"/>
    <w:rsid w:val="00861593"/>
    <w:rsid w:val="008617AF"/>
    <w:rsid w:val="008619E0"/>
    <w:rsid w:val="008621CD"/>
    <w:rsid w:val="00862585"/>
    <w:rsid w:val="00863577"/>
    <w:rsid w:val="0086424A"/>
    <w:rsid w:val="0086459A"/>
    <w:rsid w:val="008651D6"/>
    <w:rsid w:val="008678F7"/>
    <w:rsid w:val="00867F77"/>
    <w:rsid w:val="00870358"/>
    <w:rsid w:val="008711E1"/>
    <w:rsid w:val="008728A3"/>
    <w:rsid w:val="00873B97"/>
    <w:rsid w:val="00875CEC"/>
    <w:rsid w:val="00877FF4"/>
    <w:rsid w:val="00880B84"/>
    <w:rsid w:val="00880D2F"/>
    <w:rsid w:val="00881125"/>
    <w:rsid w:val="00883A0A"/>
    <w:rsid w:val="00883A7F"/>
    <w:rsid w:val="00883D8E"/>
    <w:rsid w:val="008847B1"/>
    <w:rsid w:val="00885D50"/>
    <w:rsid w:val="00885DB8"/>
    <w:rsid w:val="00887C75"/>
    <w:rsid w:val="00887F8A"/>
    <w:rsid w:val="00890F1A"/>
    <w:rsid w:val="00893443"/>
    <w:rsid w:val="008959E5"/>
    <w:rsid w:val="00895C1D"/>
    <w:rsid w:val="008960A6"/>
    <w:rsid w:val="008966D7"/>
    <w:rsid w:val="00897681"/>
    <w:rsid w:val="00897745"/>
    <w:rsid w:val="008A1414"/>
    <w:rsid w:val="008A1F23"/>
    <w:rsid w:val="008A21AB"/>
    <w:rsid w:val="008A3938"/>
    <w:rsid w:val="008A41A8"/>
    <w:rsid w:val="008A4891"/>
    <w:rsid w:val="008A4D5A"/>
    <w:rsid w:val="008A6DEF"/>
    <w:rsid w:val="008B0A95"/>
    <w:rsid w:val="008B0CDE"/>
    <w:rsid w:val="008B2428"/>
    <w:rsid w:val="008B292D"/>
    <w:rsid w:val="008B2A13"/>
    <w:rsid w:val="008B2A8D"/>
    <w:rsid w:val="008B3065"/>
    <w:rsid w:val="008B3AC5"/>
    <w:rsid w:val="008B4A43"/>
    <w:rsid w:val="008B4B50"/>
    <w:rsid w:val="008B7578"/>
    <w:rsid w:val="008C057A"/>
    <w:rsid w:val="008C265B"/>
    <w:rsid w:val="008C3AEB"/>
    <w:rsid w:val="008C4D70"/>
    <w:rsid w:val="008C7C4F"/>
    <w:rsid w:val="008D0BA8"/>
    <w:rsid w:val="008D0BBE"/>
    <w:rsid w:val="008D133C"/>
    <w:rsid w:val="008D2AF3"/>
    <w:rsid w:val="008D2F0D"/>
    <w:rsid w:val="008D588F"/>
    <w:rsid w:val="008D741C"/>
    <w:rsid w:val="008E054E"/>
    <w:rsid w:val="008E0CAA"/>
    <w:rsid w:val="008E23BD"/>
    <w:rsid w:val="008E2782"/>
    <w:rsid w:val="008E3735"/>
    <w:rsid w:val="008E4FF2"/>
    <w:rsid w:val="008E66E4"/>
    <w:rsid w:val="008E6CD2"/>
    <w:rsid w:val="008E772E"/>
    <w:rsid w:val="008E7BBA"/>
    <w:rsid w:val="008F01F5"/>
    <w:rsid w:val="008F0DE0"/>
    <w:rsid w:val="008F15B5"/>
    <w:rsid w:val="008F235D"/>
    <w:rsid w:val="008F3C6A"/>
    <w:rsid w:val="008F5509"/>
    <w:rsid w:val="008F594E"/>
    <w:rsid w:val="00901895"/>
    <w:rsid w:val="00901AD9"/>
    <w:rsid w:val="009032E5"/>
    <w:rsid w:val="009035BA"/>
    <w:rsid w:val="00903F36"/>
    <w:rsid w:val="00904175"/>
    <w:rsid w:val="00906ACA"/>
    <w:rsid w:val="009111F2"/>
    <w:rsid w:val="009121DC"/>
    <w:rsid w:val="009123A1"/>
    <w:rsid w:val="00913704"/>
    <w:rsid w:val="00920A60"/>
    <w:rsid w:val="00922E4F"/>
    <w:rsid w:val="0092409C"/>
    <w:rsid w:val="00924868"/>
    <w:rsid w:val="00924905"/>
    <w:rsid w:val="009249B3"/>
    <w:rsid w:val="00926B08"/>
    <w:rsid w:val="00927D2E"/>
    <w:rsid w:val="00931182"/>
    <w:rsid w:val="00935970"/>
    <w:rsid w:val="00940F38"/>
    <w:rsid w:val="009416D5"/>
    <w:rsid w:val="00941C48"/>
    <w:rsid w:val="00946FA7"/>
    <w:rsid w:val="00947A1F"/>
    <w:rsid w:val="00950434"/>
    <w:rsid w:val="00950792"/>
    <w:rsid w:val="0095327B"/>
    <w:rsid w:val="0095367B"/>
    <w:rsid w:val="009548F0"/>
    <w:rsid w:val="00956971"/>
    <w:rsid w:val="0095697D"/>
    <w:rsid w:val="009573D2"/>
    <w:rsid w:val="009609DD"/>
    <w:rsid w:val="00961CE8"/>
    <w:rsid w:val="00962039"/>
    <w:rsid w:val="00965A41"/>
    <w:rsid w:val="00965BA8"/>
    <w:rsid w:val="00966FCB"/>
    <w:rsid w:val="00967460"/>
    <w:rsid w:val="009679B9"/>
    <w:rsid w:val="00974112"/>
    <w:rsid w:val="00974915"/>
    <w:rsid w:val="0097632C"/>
    <w:rsid w:val="00977C9D"/>
    <w:rsid w:val="009800B1"/>
    <w:rsid w:val="00980848"/>
    <w:rsid w:val="009811D4"/>
    <w:rsid w:val="009814EE"/>
    <w:rsid w:val="00982A4E"/>
    <w:rsid w:val="00983280"/>
    <w:rsid w:val="00983510"/>
    <w:rsid w:val="00983657"/>
    <w:rsid w:val="00983E11"/>
    <w:rsid w:val="009847DF"/>
    <w:rsid w:val="009869F2"/>
    <w:rsid w:val="0098741D"/>
    <w:rsid w:val="009901D6"/>
    <w:rsid w:val="00991328"/>
    <w:rsid w:val="00991D79"/>
    <w:rsid w:val="00992A64"/>
    <w:rsid w:val="0099388D"/>
    <w:rsid w:val="00993F39"/>
    <w:rsid w:val="00994767"/>
    <w:rsid w:val="00995F84"/>
    <w:rsid w:val="0099622B"/>
    <w:rsid w:val="009964AB"/>
    <w:rsid w:val="00996BB8"/>
    <w:rsid w:val="0099781B"/>
    <w:rsid w:val="009A0060"/>
    <w:rsid w:val="009A05B8"/>
    <w:rsid w:val="009A164B"/>
    <w:rsid w:val="009A1C3B"/>
    <w:rsid w:val="009A271F"/>
    <w:rsid w:val="009A27BE"/>
    <w:rsid w:val="009A2E95"/>
    <w:rsid w:val="009A30F7"/>
    <w:rsid w:val="009A41BD"/>
    <w:rsid w:val="009A50AB"/>
    <w:rsid w:val="009A6BDF"/>
    <w:rsid w:val="009A74DF"/>
    <w:rsid w:val="009B0598"/>
    <w:rsid w:val="009B429A"/>
    <w:rsid w:val="009B43F5"/>
    <w:rsid w:val="009B4AF6"/>
    <w:rsid w:val="009B4D9F"/>
    <w:rsid w:val="009B6382"/>
    <w:rsid w:val="009B7093"/>
    <w:rsid w:val="009C008F"/>
    <w:rsid w:val="009C3ED8"/>
    <w:rsid w:val="009C5BFA"/>
    <w:rsid w:val="009C5FB5"/>
    <w:rsid w:val="009D1EE8"/>
    <w:rsid w:val="009D28EB"/>
    <w:rsid w:val="009D3848"/>
    <w:rsid w:val="009D4743"/>
    <w:rsid w:val="009D64DC"/>
    <w:rsid w:val="009D6D39"/>
    <w:rsid w:val="009D77CB"/>
    <w:rsid w:val="009D7B9B"/>
    <w:rsid w:val="009E0EE2"/>
    <w:rsid w:val="009E245B"/>
    <w:rsid w:val="009E2A1D"/>
    <w:rsid w:val="009E3D1F"/>
    <w:rsid w:val="009E79F3"/>
    <w:rsid w:val="009F1076"/>
    <w:rsid w:val="009F13F0"/>
    <w:rsid w:val="009F3350"/>
    <w:rsid w:val="009F3E8E"/>
    <w:rsid w:val="009F491F"/>
    <w:rsid w:val="009F4B3F"/>
    <w:rsid w:val="009F6517"/>
    <w:rsid w:val="009F6A6A"/>
    <w:rsid w:val="009F6BB1"/>
    <w:rsid w:val="009F7A54"/>
    <w:rsid w:val="00A0081D"/>
    <w:rsid w:val="00A023F8"/>
    <w:rsid w:val="00A024A0"/>
    <w:rsid w:val="00A02C6C"/>
    <w:rsid w:val="00A02CED"/>
    <w:rsid w:val="00A03CC6"/>
    <w:rsid w:val="00A04E2E"/>
    <w:rsid w:val="00A07401"/>
    <w:rsid w:val="00A07A29"/>
    <w:rsid w:val="00A07B19"/>
    <w:rsid w:val="00A11F04"/>
    <w:rsid w:val="00A12558"/>
    <w:rsid w:val="00A12C72"/>
    <w:rsid w:val="00A1578D"/>
    <w:rsid w:val="00A162F7"/>
    <w:rsid w:val="00A237F2"/>
    <w:rsid w:val="00A2398F"/>
    <w:rsid w:val="00A25343"/>
    <w:rsid w:val="00A26A0F"/>
    <w:rsid w:val="00A30B7C"/>
    <w:rsid w:val="00A30DEB"/>
    <w:rsid w:val="00A320C6"/>
    <w:rsid w:val="00A33EC3"/>
    <w:rsid w:val="00A34E2C"/>
    <w:rsid w:val="00A3546B"/>
    <w:rsid w:val="00A35B06"/>
    <w:rsid w:val="00A361A8"/>
    <w:rsid w:val="00A363B4"/>
    <w:rsid w:val="00A3684C"/>
    <w:rsid w:val="00A37DAB"/>
    <w:rsid w:val="00A41527"/>
    <w:rsid w:val="00A42C85"/>
    <w:rsid w:val="00A42F24"/>
    <w:rsid w:val="00A44088"/>
    <w:rsid w:val="00A45070"/>
    <w:rsid w:val="00A469E1"/>
    <w:rsid w:val="00A47987"/>
    <w:rsid w:val="00A500F2"/>
    <w:rsid w:val="00A502A9"/>
    <w:rsid w:val="00A50B73"/>
    <w:rsid w:val="00A52CB3"/>
    <w:rsid w:val="00A535BB"/>
    <w:rsid w:val="00A541F3"/>
    <w:rsid w:val="00A54A6B"/>
    <w:rsid w:val="00A557E8"/>
    <w:rsid w:val="00A56FEF"/>
    <w:rsid w:val="00A572E7"/>
    <w:rsid w:val="00A57D34"/>
    <w:rsid w:val="00A61B21"/>
    <w:rsid w:val="00A61BA5"/>
    <w:rsid w:val="00A63637"/>
    <w:rsid w:val="00A6499E"/>
    <w:rsid w:val="00A64B4D"/>
    <w:rsid w:val="00A650F8"/>
    <w:rsid w:val="00A667B5"/>
    <w:rsid w:val="00A66FFB"/>
    <w:rsid w:val="00A7001D"/>
    <w:rsid w:val="00A71032"/>
    <w:rsid w:val="00A73B0D"/>
    <w:rsid w:val="00A748E3"/>
    <w:rsid w:val="00A76B7A"/>
    <w:rsid w:val="00A774FE"/>
    <w:rsid w:val="00A82223"/>
    <w:rsid w:val="00A82BA2"/>
    <w:rsid w:val="00A83A36"/>
    <w:rsid w:val="00A83FD7"/>
    <w:rsid w:val="00A861B4"/>
    <w:rsid w:val="00A870BB"/>
    <w:rsid w:val="00A91413"/>
    <w:rsid w:val="00A91743"/>
    <w:rsid w:val="00A92B4C"/>
    <w:rsid w:val="00A94641"/>
    <w:rsid w:val="00A957BA"/>
    <w:rsid w:val="00A95A81"/>
    <w:rsid w:val="00AA0109"/>
    <w:rsid w:val="00AA0D40"/>
    <w:rsid w:val="00AA0E42"/>
    <w:rsid w:val="00AA144C"/>
    <w:rsid w:val="00AA23DD"/>
    <w:rsid w:val="00AA2697"/>
    <w:rsid w:val="00AA3536"/>
    <w:rsid w:val="00AA4073"/>
    <w:rsid w:val="00AA4557"/>
    <w:rsid w:val="00AA4691"/>
    <w:rsid w:val="00AA50A6"/>
    <w:rsid w:val="00AA7B99"/>
    <w:rsid w:val="00AB17B5"/>
    <w:rsid w:val="00AB1BC1"/>
    <w:rsid w:val="00AB25F0"/>
    <w:rsid w:val="00AB336D"/>
    <w:rsid w:val="00AB384A"/>
    <w:rsid w:val="00AB4F41"/>
    <w:rsid w:val="00AB591B"/>
    <w:rsid w:val="00AB6CFA"/>
    <w:rsid w:val="00AC0A96"/>
    <w:rsid w:val="00AC1092"/>
    <w:rsid w:val="00AC137D"/>
    <w:rsid w:val="00AC1CE3"/>
    <w:rsid w:val="00AC21C1"/>
    <w:rsid w:val="00AC2513"/>
    <w:rsid w:val="00AC2D22"/>
    <w:rsid w:val="00AC35EB"/>
    <w:rsid w:val="00AC3AB3"/>
    <w:rsid w:val="00AC4272"/>
    <w:rsid w:val="00AC52A2"/>
    <w:rsid w:val="00AC5811"/>
    <w:rsid w:val="00AC6A6F"/>
    <w:rsid w:val="00AC6EA2"/>
    <w:rsid w:val="00AD269F"/>
    <w:rsid w:val="00AD48C1"/>
    <w:rsid w:val="00AD4EE2"/>
    <w:rsid w:val="00AD55D4"/>
    <w:rsid w:val="00AD7403"/>
    <w:rsid w:val="00AD7FCC"/>
    <w:rsid w:val="00AE0861"/>
    <w:rsid w:val="00AE103C"/>
    <w:rsid w:val="00AE1784"/>
    <w:rsid w:val="00AE1C52"/>
    <w:rsid w:val="00AE20CE"/>
    <w:rsid w:val="00AE2B8A"/>
    <w:rsid w:val="00AE436B"/>
    <w:rsid w:val="00AE506B"/>
    <w:rsid w:val="00AE52F4"/>
    <w:rsid w:val="00AE531B"/>
    <w:rsid w:val="00AE6859"/>
    <w:rsid w:val="00AE7487"/>
    <w:rsid w:val="00AF004A"/>
    <w:rsid w:val="00AF0F35"/>
    <w:rsid w:val="00AF213C"/>
    <w:rsid w:val="00AF41EC"/>
    <w:rsid w:val="00AF438E"/>
    <w:rsid w:val="00AF55DF"/>
    <w:rsid w:val="00AF5683"/>
    <w:rsid w:val="00AF62BA"/>
    <w:rsid w:val="00AF6527"/>
    <w:rsid w:val="00AF6AE4"/>
    <w:rsid w:val="00AF7C27"/>
    <w:rsid w:val="00AF7C66"/>
    <w:rsid w:val="00B02BE6"/>
    <w:rsid w:val="00B03DDC"/>
    <w:rsid w:val="00B0427C"/>
    <w:rsid w:val="00B052C6"/>
    <w:rsid w:val="00B059E1"/>
    <w:rsid w:val="00B05EE4"/>
    <w:rsid w:val="00B06493"/>
    <w:rsid w:val="00B06CED"/>
    <w:rsid w:val="00B10D4B"/>
    <w:rsid w:val="00B1143B"/>
    <w:rsid w:val="00B12015"/>
    <w:rsid w:val="00B1359F"/>
    <w:rsid w:val="00B13C49"/>
    <w:rsid w:val="00B14DC1"/>
    <w:rsid w:val="00B15030"/>
    <w:rsid w:val="00B15FA5"/>
    <w:rsid w:val="00B24786"/>
    <w:rsid w:val="00B30628"/>
    <w:rsid w:val="00B31825"/>
    <w:rsid w:val="00B32C1F"/>
    <w:rsid w:val="00B32D9C"/>
    <w:rsid w:val="00B334B6"/>
    <w:rsid w:val="00B337CE"/>
    <w:rsid w:val="00B33879"/>
    <w:rsid w:val="00B34680"/>
    <w:rsid w:val="00B3504B"/>
    <w:rsid w:val="00B3531A"/>
    <w:rsid w:val="00B3739A"/>
    <w:rsid w:val="00B3784E"/>
    <w:rsid w:val="00B44D15"/>
    <w:rsid w:val="00B44FEF"/>
    <w:rsid w:val="00B45F4B"/>
    <w:rsid w:val="00B501FA"/>
    <w:rsid w:val="00B51631"/>
    <w:rsid w:val="00B523C4"/>
    <w:rsid w:val="00B52D70"/>
    <w:rsid w:val="00B536CF"/>
    <w:rsid w:val="00B541B5"/>
    <w:rsid w:val="00B54D84"/>
    <w:rsid w:val="00B55245"/>
    <w:rsid w:val="00B555B4"/>
    <w:rsid w:val="00B55697"/>
    <w:rsid w:val="00B57B4B"/>
    <w:rsid w:val="00B57C51"/>
    <w:rsid w:val="00B57FD3"/>
    <w:rsid w:val="00B60D5A"/>
    <w:rsid w:val="00B62698"/>
    <w:rsid w:val="00B63CCF"/>
    <w:rsid w:val="00B65537"/>
    <w:rsid w:val="00B65A62"/>
    <w:rsid w:val="00B71E55"/>
    <w:rsid w:val="00B737DE"/>
    <w:rsid w:val="00B74B7B"/>
    <w:rsid w:val="00B75445"/>
    <w:rsid w:val="00B803F9"/>
    <w:rsid w:val="00B80B12"/>
    <w:rsid w:val="00B817EB"/>
    <w:rsid w:val="00B81FEC"/>
    <w:rsid w:val="00B824E7"/>
    <w:rsid w:val="00B84E20"/>
    <w:rsid w:val="00B87694"/>
    <w:rsid w:val="00B90849"/>
    <w:rsid w:val="00B90B53"/>
    <w:rsid w:val="00B9144B"/>
    <w:rsid w:val="00B91D4B"/>
    <w:rsid w:val="00B92721"/>
    <w:rsid w:val="00B96474"/>
    <w:rsid w:val="00B9727D"/>
    <w:rsid w:val="00BA14B5"/>
    <w:rsid w:val="00BA1557"/>
    <w:rsid w:val="00BA1F71"/>
    <w:rsid w:val="00BA258F"/>
    <w:rsid w:val="00BA337E"/>
    <w:rsid w:val="00BA33AC"/>
    <w:rsid w:val="00BA4033"/>
    <w:rsid w:val="00BA4808"/>
    <w:rsid w:val="00BB0ABB"/>
    <w:rsid w:val="00BB1BC4"/>
    <w:rsid w:val="00BB2512"/>
    <w:rsid w:val="00BB2B83"/>
    <w:rsid w:val="00BB40B9"/>
    <w:rsid w:val="00BB4186"/>
    <w:rsid w:val="00BB4A2E"/>
    <w:rsid w:val="00BB4D21"/>
    <w:rsid w:val="00BB57AC"/>
    <w:rsid w:val="00BB634B"/>
    <w:rsid w:val="00BB69E6"/>
    <w:rsid w:val="00BB72E9"/>
    <w:rsid w:val="00BB7763"/>
    <w:rsid w:val="00BC0F2B"/>
    <w:rsid w:val="00BC1092"/>
    <w:rsid w:val="00BC268A"/>
    <w:rsid w:val="00BC4C43"/>
    <w:rsid w:val="00BC5AA3"/>
    <w:rsid w:val="00BC5B1B"/>
    <w:rsid w:val="00BC7678"/>
    <w:rsid w:val="00BC7FFB"/>
    <w:rsid w:val="00BD1C54"/>
    <w:rsid w:val="00BD372A"/>
    <w:rsid w:val="00BD54DE"/>
    <w:rsid w:val="00BD5B22"/>
    <w:rsid w:val="00BD6F1C"/>
    <w:rsid w:val="00BD71CB"/>
    <w:rsid w:val="00BE1B1F"/>
    <w:rsid w:val="00BE29F7"/>
    <w:rsid w:val="00BE2F92"/>
    <w:rsid w:val="00BE4D15"/>
    <w:rsid w:val="00BE5147"/>
    <w:rsid w:val="00BE5AA9"/>
    <w:rsid w:val="00BE5DFE"/>
    <w:rsid w:val="00BE6098"/>
    <w:rsid w:val="00BE6C5C"/>
    <w:rsid w:val="00BF0993"/>
    <w:rsid w:val="00BF2042"/>
    <w:rsid w:val="00BF2937"/>
    <w:rsid w:val="00BF3C19"/>
    <w:rsid w:val="00BF3EB3"/>
    <w:rsid w:val="00BF4078"/>
    <w:rsid w:val="00BF4850"/>
    <w:rsid w:val="00BF6356"/>
    <w:rsid w:val="00C0339F"/>
    <w:rsid w:val="00C038C6"/>
    <w:rsid w:val="00C041C5"/>
    <w:rsid w:val="00C048D6"/>
    <w:rsid w:val="00C05528"/>
    <w:rsid w:val="00C10888"/>
    <w:rsid w:val="00C1420E"/>
    <w:rsid w:val="00C15604"/>
    <w:rsid w:val="00C16A3F"/>
    <w:rsid w:val="00C177F9"/>
    <w:rsid w:val="00C21235"/>
    <w:rsid w:val="00C22A9F"/>
    <w:rsid w:val="00C2352C"/>
    <w:rsid w:val="00C2538A"/>
    <w:rsid w:val="00C27A16"/>
    <w:rsid w:val="00C27A56"/>
    <w:rsid w:val="00C31684"/>
    <w:rsid w:val="00C3176C"/>
    <w:rsid w:val="00C31813"/>
    <w:rsid w:val="00C32961"/>
    <w:rsid w:val="00C32E0A"/>
    <w:rsid w:val="00C35041"/>
    <w:rsid w:val="00C374B4"/>
    <w:rsid w:val="00C37771"/>
    <w:rsid w:val="00C409B4"/>
    <w:rsid w:val="00C411A1"/>
    <w:rsid w:val="00C41BAD"/>
    <w:rsid w:val="00C502AE"/>
    <w:rsid w:val="00C5297A"/>
    <w:rsid w:val="00C5365D"/>
    <w:rsid w:val="00C55082"/>
    <w:rsid w:val="00C555F2"/>
    <w:rsid w:val="00C55ABC"/>
    <w:rsid w:val="00C56985"/>
    <w:rsid w:val="00C573FE"/>
    <w:rsid w:val="00C6016F"/>
    <w:rsid w:val="00C650BA"/>
    <w:rsid w:val="00C651D9"/>
    <w:rsid w:val="00C6577E"/>
    <w:rsid w:val="00C7261E"/>
    <w:rsid w:val="00C72BDC"/>
    <w:rsid w:val="00C74103"/>
    <w:rsid w:val="00C754CC"/>
    <w:rsid w:val="00C76D60"/>
    <w:rsid w:val="00C81FD2"/>
    <w:rsid w:val="00C8230E"/>
    <w:rsid w:val="00C82CE9"/>
    <w:rsid w:val="00C8311B"/>
    <w:rsid w:val="00C83902"/>
    <w:rsid w:val="00C84027"/>
    <w:rsid w:val="00C8447E"/>
    <w:rsid w:val="00C85181"/>
    <w:rsid w:val="00C85405"/>
    <w:rsid w:val="00C859F4"/>
    <w:rsid w:val="00C92B61"/>
    <w:rsid w:val="00C932B9"/>
    <w:rsid w:val="00C9571D"/>
    <w:rsid w:val="00C95853"/>
    <w:rsid w:val="00C9593E"/>
    <w:rsid w:val="00C95ACA"/>
    <w:rsid w:val="00CA20CC"/>
    <w:rsid w:val="00CA3070"/>
    <w:rsid w:val="00CA4DAE"/>
    <w:rsid w:val="00CA51D1"/>
    <w:rsid w:val="00CA74E2"/>
    <w:rsid w:val="00CA7E0E"/>
    <w:rsid w:val="00CB1D1C"/>
    <w:rsid w:val="00CB1DF9"/>
    <w:rsid w:val="00CB2C9E"/>
    <w:rsid w:val="00CB40B8"/>
    <w:rsid w:val="00CB67E6"/>
    <w:rsid w:val="00CB6E3A"/>
    <w:rsid w:val="00CB6FC3"/>
    <w:rsid w:val="00CB771E"/>
    <w:rsid w:val="00CB79E4"/>
    <w:rsid w:val="00CB7F3B"/>
    <w:rsid w:val="00CC180F"/>
    <w:rsid w:val="00CC3258"/>
    <w:rsid w:val="00CC7262"/>
    <w:rsid w:val="00CD2A60"/>
    <w:rsid w:val="00CD2F9F"/>
    <w:rsid w:val="00CD5402"/>
    <w:rsid w:val="00CD7675"/>
    <w:rsid w:val="00CD7DBA"/>
    <w:rsid w:val="00CE022A"/>
    <w:rsid w:val="00CE0AA9"/>
    <w:rsid w:val="00CE0C0C"/>
    <w:rsid w:val="00CE2235"/>
    <w:rsid w:val="00CE2A2A"/>
    <w:rsid w:val="00CE2A2C"/>
    <w:rsid w:val="00CE2E56"/>
    <w:rsid w:val="00CE4100"/>
    <w:rsid w:val="00CE596C"/>
    <w:rsid w:val="00CE6078"/>
    <w:rsid w:val="00CE6271"/>
    <w:rsid w:val="00CE630B"/>
    <w:rsid w:val="00CE66E1"/>
    <w:rsid w:val="00CE7232"/>
    <w:rsid w:val="00CE72D3"/>
    <w:rsid w:val="00CF1BDB"/>
    <w:rsid w:val="00CF3D02"/>
    <w:rsid w:val="00CF4873"/>
    <w:rsid w:val="00CF4DC1"/>
    <w:rsid w:val="00CF66A5"/>
    <w:rsid w:val="00D00224"/>
    <w:rsid w:val="00D002A9"/>
    <w:rsid w:val="00D004CE"/>
    <w:rsid w:val="00D00771"/>
    <w:rsid w:val="00D00BA3"/>
    <w:rsid w:val="00D012BE"/>
    <w:rsid w:val="00D032C1"/>
    <w:rsid w:val="00D05611"/>
    <w:rsid w:val="00D05A9E"/>
    <w:rsid w:val="00D069B2"/>
    <w:rsid w:val="00D0788E"/>
    <w:rsid w:val="00D10902"/>
    <w:rsid w:val="00D1114D"/>
    <w:rsid w:val="00D12D89"/>
    <w:rsid w:val="00D135EF"/>
    <w:rsid w:val="00D13E20"/>
    <w:rsid w:val="00D1405E"/>
    <w:rsid w:val="00D14ECD"/>
    <w:rsid w:val="00D16EE6"/>
    <w:rsid w:val="00D173D9"/>
    <w:rsid w:val="00D17FCD"/>
    <w:rsid w:val="00D203AE"/>
    <w:rsid w:val="00D21F83"/>
    <w:rsid w:val="00D22395"/>
    <w:rsid w:val="00D23A23"/>
    <w:rsid w:val="00D23F94"/>
    <w:rsid w:val="00D278C1"/>
    <w:rsid w:val="00D32BB7"/>
    <w:rsid w:val="00D334D5"/>
    <w:rsid w:val="00D33A5B"/>
    <w:rsid w:val="00D34A9B"/>
    <w:rsid w:val="00D35DDD"/>
    <w:rsid w:val="00D4000B"/>
    <w:rsid w:val="00D405E0"/>
    <w:rsid w:val="00D42DCB"/>
    <w:rsid w:val="00D45C40"/>
    <w:rsid w:val="00D46200"/>
    <w:rsid w:val="00D464F7"/>
    <w:rsid w:val="00D4753E"/>
    <w:rsid w:val="00D47D06"/>
    <w:rsid w:val="00D524AC"/>
    <w:rsid w:val="00D52662"/>
    <w:rsid w:val="00D53D17"/>
    <w:rsid w:val="00D5418B"/>
    <w:rsid w:val="00D5598B"/>
    <w:rsid w:val="00D5663A"/>
    <w:rsid w:val="00D57799"/>
    <w:rsid w:val="00D608B3"/>
    <w:rsid w:val="00D6185C"/>
    <w:rsid w:val="00D67899"/>
    <w:rsid w:val="00D67E69"/>
    <w:rsid w:val="00D711DD"/>
    <w:rsid w:val="00D72CAC"/>
    <w:rsid w:val="00D73449"/>
    <w:rsid w:val="00D74562"/>
    <w:rsid w:val="00D7651E"/>
    <w:rsid w:val="00D76BC8"/>
    <w:rsid w:val="00D76E51"/>
    <w:rsid w:val="00D77BF9"/>
    <w:rsid w:val="00D77F5A"/>
    <w:rsid w:val="00D803FA"/>
    <w:rsid w:val="00D82A2A"/>
    <w:rsid w:val="00D82FD1"/>
    <w:rsid w:val="00D836A6"/>
    <w:rsid w:val="00D839EE"/>
    <w:rsid w:val="00D90E2E"/>
    <w:rsid w:val="00D914D6"/>
    <w:rsid w:val="00D94BDB"/>
    <w:rsid w:val="00D94E13"/>
    <w:rsid w:val="00D96A70"/>
    <w:rsid w:val="00DA0B60"/>
    <w:rsid w:val="00DA118E"/>
    <w:rsid w:val="00DB02D4"/>
    <w:rsid w:val="00DB0DA1"/>
    <w:rsid w:val="00DB12A4"/>
    <w:rsid w:val="00DB1E7F"/>
    <w:rsid w:val="00DB4777"/>
    <w:rsid w:val="00DB7328"/>
    <w:rsid w:val="00DB74E7"/>
    <w:rsid w:val="00DC140F"/>
    <w:rsid w:val="00DC1575"/>
    <w:rsid w:val="00DC1CBA"/>
    <w:rsid w:val="00DC1F14"/>
    <w:rsid w:val="00DC3F5B"/>
    <w:rsid w:val="00DC4E4A"/>
    <w:rsid w:val="00DC561D"/>
    <w:rsid w:val="00DD1B3C"/>
    <w:rsid w:val="00DD2500"/>
    <w:rsid w:val="00DD392D"/>
    <w:rsid w:val="00DD439E"/>
    <w:rsid w:val="00DD4610"/>
    <w:rsid w:val="00DD4A4B"/>
    <w:rsid w:val="00DE00DC"/>
    <w:rsid w:val="00DE02E8"/>
    <w:rsid w:val="00DE1215"/>
    <w:rsid w:val="00DE20FB"/>
    <w:rsid w:val="00DE3CF1"/>
    <w:rsid w:val="00DE4ECD"/>
    <w:rsid w:val="00DE64A7"/>
    <w:rsid w:val="00DE6D86"/>
    <w:rsid w:val="00DE785D"/>
    <w:rsid w:val="00DF0D41"/>
    <w:rsid w:val="00DF1BFA"/>
    <w:rsid w:val="00DF26D6"/>
    <w:rsid w:val="00DF2FA5"/>
    <w:rsid w:val="00DF3C5D"/>
    <w:rsid w:val="00DF3F15"/>
    <w:rsid w:val="00DF4C07"/>
    <w:rsid w:val="00DF500D"/>
    <w:rsid w:val="00DF512F"/>
    <w:rsid w:val="00DF53E8"/>
    <w:rsid w:val="00E00C22"/>
    <w:rsid w:val="00E01966"/>
    <w:rsid w:val="00E03787"/>
    <w:rsid w:val="00E04DFD"/>
    <w:rsid w:val="00E054FA"/>
    <w:rsid w:val="00E06C87"/>
    <w:rsid w:val="00E109BF"/>
    <w:rsid w:val="00E12ABC"/>
    <w:rsid w:val="00E13468"/>
    <w:rsid w:val="00E16219"/>
    <w:rsid w:val="00E20008"/>
    <w:rsid w:val="00E20415"/>
    <w:rsid w:val="00E211AC"/>
    <w:rsid w:val="00E212C0"/>
    <w:rsid w:val="00E21E76"/>
    <w:rsid w:val="00E2273B"/>
    <w:rsid w:val="00E23396"/>
    <w:rsid w:val="00E23C34"/>
    <w:rsid w:val="00E24FE2"/>
    <w:rsid w:val="00E258A7"/>
    <w:rsid w:val="00E25D47"/>
    <w:rsid w:val="00E26E86"/>
    <w:rsid w:val="00E271B3"/>
    <w:rsid w:val="00E3069A"/>
    <w:rsid w:val="00E3091A"/>
    <w:rsid w:val="00E317E8"/>
    <w:rsid w:val="00E31B03"/>
    <w:rsid w:val="00E32152"/>
    <w:rsid w:val="00E32A23"/>
    <w:rsid w:val="00E33452"/>
    <w:rsid w:val="00E3482E"/>
    <w:rsid w:val="00E366DD"/>
    <w:rsid w:val="00E36D7C"/>
    <w:rsid w:val="00E416E1"/>
    <w:rsid w:val="00E41C09"/>
    <w:rsid w:val="00E43D33"/>
    <w:rsid w:val="00E43D38"/>
    <w:rsid w:val="00E44D50"/>
    <w:rsid w:val="00E45D02"/>
    <w:rsid w:val="00E45EEA"/>
    <w:rsid w:val="00E46579"/>
    <w:rsid w:val="00E467FF"/>
    <w:rsid w:val="00E505CC"/>
    <w:rsid w:val="00E51180"/>
    <w:rsid w:val="00E53115"/>
    <w:rsid w:val="00E54551"/>
    <w:rsid w:val="00E55045"/>
    <w:rsid w:val="00E5569F"/>
    <w:rsid w:val="00E56147"/>
    <w:rsid w:val="00E57589"/>
    <w:rsid w:val="00E57E4F"/>
    <w:rsid w:val="00E60893"/>
    <w:rsid w:val="00E60AA6"/>
    <w:rsid w:val="00E6143F"/>
    <w:rsid w:val="00E63E07"/>
    <w:rsid w:val="00E648BE"/>
    <w:rsid w:val="00E64BE6"/>
    <w:rsid w:val="00E64EE8"/>
    <w:rsid w:val="00E65CBF"/>
    <w:rsid w:val="00E67937"/>
    <w:rsid w:val="00E70375"/>
    <w:rsid w:val="00E70F0C"/>
    <w:rsid w:val="00E7159E"/>
    <w:rsid w:val="00E71879"/>
    <w:rsid w:val="00E7274F"/>
    <w:rsid w:val="00E72788"/>
    <w:rsid w:val="00E73733"/>
    <w:rsid w:val="00E73DC1"/>
    <w:rsid w:val="00E7499D"/>
    <w:rsid w:val="00E753E2"/>
    <w:rsid w:val="00E80239"/>
    <w:rsid w:val="00E804C6"/>
    <w:rsid w:val="00E805F0"/>
    <w:rsid w:val="00E8203E"/>
    <w:rsid w:val="00E833F0"/>
    <w:rsid w:val="00E83AA1"/>
    <w:rsid w:val="00E84ED4"/>
    <w:rsid w:val="00E85352"/>
    <w:rsid w:val="00E85EDD"/>
    <w:rsid w:val="00E870F7"/>
    <w:rsid w:val="00E8787A"/>
    <w:rsid w:val="00E87C2B"/>
    <w:rsid w:val="00E87FEA"/>
    <w:rsid w:val="00E90CF0"/>
    <w:rsid w:val="00E91DAB"/>
    <w:rsid w:val="00E95446"/>
    <w:rsid w:val="00E976A1"/>
    <w:rsid w:val="00EA265F"/>
    <w:rsid w:val="00EA3679"/>
    <w:rsid w:val="00EA4438"/>
    <w:rsid w:val="00EA57D2"/>
    <w:rsid w:val="00EA5E1E"/>
    <w:rsid w:val="00EA61CF"/>
    <w:rsid w:val="00EA757E"/>
    <w:rsid w:val="00EB1C63"/>
    <w:rsid w:val="00EB21CF"/>
    <w:rsid w:val="00EB3AB1"/>
    <w:rsid w:val="00EB3ED5"/>
    <w:rsid w:val="00EB418F"/>
    <w:rsid w:val="00EB5BBE"/>
    <w:rsid w:val="00EB707A"/>
    <w:rsid w:val="00EB7B5F"/>
    <w:rsid w:val="00EB7B6A"/>
    <w:rsid w:val="00EC005A"/>
    <w:rsid w:val="00EC0481"/>
    <w:rsid w:val="00EC063A"/>
    <w:rsid w:val="00EC0E83"/>
    <w:rsid w:val="00EC146B"/>
    <w:rsid w:val="00EC1C29"/>
    <w:rsid w:val="00EC3FD9"/>
    <w:rsid w:val="00EC4CDA"/>
    <w:rsid w:val="00EC5826"/>
    <w:rsid w:val="00ED0D25"/>
    <w:rsid w:val="00ED17BF"/>
    <w:rsid w:val="00ED1A91"/>
    <w:rsid w:val="00ED1F90"/>
    <w:rsid w:val="00ED20FD"/>
    <w:rsid w:val="00ED6B67"/>
    <w:rsid w:val="00ED7634"/>
    <w:rsid w:val="00EE14E1"/>
    <w:rsid w:val="00EE20AA"/>
    <w:rsid w:val="00EE2F0B"/>
    <w:rsid w:val="00EE4679"/>
    <w:rsid w:val="00EE7F87"/>
    <w:rsid w:val="00EF0631"/>
    <w:rsid w:val="00EF1D4C"/>
    <w:rsid w:val="00EF2136"/>
    <w:rsid w:val="00EF3F63"/>
    <w:rsid w:val="00EF5296"/>
    <w:rsid w:val="00EF5965"/>
    <w:rsid w:val="00EF5DF5"/>
    <w:rsid w:val="00EF60F0"/>
    <w:rsid w:val="00EF683F"/>
    <w:rsid w:val="00F030E8"/>
    <w:rsid w:val="00F05CD8"/>
    <w:rsid w:val="00F0688F"/>
    <w:rsid w:val="00F06E85"/>
    <w:rsid w:val="00F11499"/>
    <w:rsid w:val="00F129A3"/>
    <w:rsid w:val="00F14872"/>
    <w:rsid w:val="00F15782"/>
    <w:rsid w:val="00F15B87"/>
    <w:rsid w:val="00F17010"/>
    <w:rsid w:val="00F177BF"/>
    <w:rsid w:val="00F17FBA"/>
    <w:rsid w:val="00F20124"/>
    <w:rsid w:val="00F214B1"/>
    <w:rsid w:val="00F21C47"/>
    <w:rsid w:val="00F2306D"/>
    <w:rsid w:val="00F2429C"/>
    <w:rsid w:val="00F24FDA"/>
    <w:rsid w:val="00F255EB"/>
    <w:rsid w:val="00F263ED"/>
    <w:rsid w:val="00F268BF"/>
    <w:rsid w:val="00F275E9"/>
    <w:rsid w:val="00F31F4F"/>
    <w:rsid w:val="00F32721"/>
    <w:rsid w:val="00F340F5"/>
    <w:rsid w:val="00F34B42"/>
    <w:rsid w:val="00F36427"/>
    <w:rsid w:val="00F36C6D"/>
    <w:rsid w:val="00F36C9D"/>
    <w:rsid w:val="00F37903"/>
    <w:rsid w:val="00F37B76"/>
    <w:rsid w:val="00F37F5C"/>
    <w:rsid w:val="00F41978"/>
    <w:rsid w:val="00F42046"/>
    <w:rsid w:val="00F434B0"/>
    <w:rsid w:val="00F447A4"/>
    <w:rsid w:val="00F44C50"/>
    <w:rsid w:val="00F454AD"/>
    <w:rsid w:val="00F45BE3"/>
    <w:rsid w:val="00F46911"/>
    <w:rsid w:val="00F4746F"/>
    <w:rsid w:val="00F47F02"/>
    <w:rsid w:val="00F5004D"/>
    <w:rsid w:val="00F5031F"/>
    <w:rsid w:val="00F504C4"/>
    <w:rsid w:val="00F50689"/>
    <w:rsid w:val="00F50FCB"/>
    <w:rsid w:val="00F515CD"/>
    <w:rsid w:val="00F54290"/>
    <w:rsid w:val="00F544B9"/>
    <w:rsid w:val="00F55730"/>
    <w:rsid w:val="00F5675E"/>
    <w:rsid w:val="00F56849"/>
    <w:rsid w:val="00F577B6"/>
    <w:rsid w:val="00F57CEE"/>
    <w:rsid w:val="00F608DA"/>
    <w:rsid w:val="00F60C9E"/>
    <w:rsid w:val="00F615A4"/>
    <w:rsid w:val="00F618E6"/>
    <w:rsid w:val="00F626C6"/>
    <w:rsid w:val="00F71991"/>
    <w:rsid w:val="00F73B0F"/>
    <w:rsid w:val="00F73E06"/>
    <w:rsid w:val="00F76F03"/>
    <w:rsid w:val="00F82783"/>
    <w:rsid w:val="00F82981"/>
    <w:rsid w:val="00F82AB8"/>
    <w:rsid w:val="00F83A40"/>
    <w:rsid w:val="00F8457A"/>
    <w:rsid w:val="00F85FDB"/>
    <w:rsid w:val="00F868B2"/>
    <w:rsid w:val="00F876A1"/>
    <w:rsid w:val="00F9018D"/>
    <w:rsid w:val="00F909C5"/>
    <w:rsid w:val="00F90F9A"/>
    <w:rsid w:val="00F94DF5"/>
    <w:rsid w:val="00F954FE"/>
    <w:rsid w:val="00FA0351"/>
    <w:rsid w:val="00FA357C"/>
    <w:rsid w:val="00FA4DB4"/>
    <w:rsid w:val="00FA6934"/>
    <w:rsid w:val="00FA7C0B"/>
    <w:rsid w:val="00FB1746"/>
    <w:rsid w:val="00FB470B"/>
    <w:rsid w:val="00FB5270"/>
    <w:rsid w:val="00FB53FE"/>
    <w:rsid w:val="00FB600E"/>
    <w:rsid w:val="00FB7B0A"/>
    <w:rsid w:val="00FC1980"/>
    <w:rsid w:val="00FC1996"/>
    <w:rsid w:val="00FC1C7C"/>
    <w:rsid w:val="00FC1F70"/>
    <w:rsid w:val="00FC2F28"/>
    <w:rsid w:val="00FC71BE"/>
    <w:rsid w:val="00FC7573"/>
    <w:rsid w:val="00FD1292"/>
    <w:rsid w:val="00FD369A"/>
    <w:rsid w:val="00FD3BFA"/>
    <w:rsid w:val="00FE169E"/>
    <w:rsid w:val="00FE3BD0"/>
    <w:rsid w:val="00FE46D2"/>
    <w:rsid w:val="00FE59AC"/>
    <w:rsid w:val="00FE6AFC"/>
    <w:rsid w:val="00FF0587"/>
    <w:rsid w:val="00FF10A2"/>
    <w:rsid w:val="00FF1D47"/>
    <w:rsid w:val="00FF2ADF"/>
    <w:rsid w:val="00FF5131"/>
    <w:rsid w:val="00FF52AC"/>
    <w:rsid w:val="00FF58EB"/>
    <w:rsid w:val="00FF5BE3"/>
    <w:rsid w:val="00FF5DC6"/>
    <w:rsid w:val="00FF64C8"/>
    <w:rsid w:val="00FF6E60"/>
    <w:rsid w:val="04D8971E"/>
    <w:rsid w:val="06519EFA"/>
    <w:rsid w:val="0674677F"/>
    <w:rsid w:val="06F23ED9"/>
    <w:rsid w:val="09EFD040"/>
    <w:rsid w:val="0A74D6F8"/>
    <w:rsid w:val="0AB19C88"/>
    <w:rsid w:val="0C525EAD"/>
    <w:rsid w:val="0CC256B2"/>
    <w:rsid w:val="0CD4A31B"/>
    <w:rsid w:val="0CDF161B"/>
    <w:rsid w:val="0F014DBD"/>
    <w:rsid w:val="104F7091"/>
    <w:rsid w:val="114DB89C"/>
    <w:rsid w:val="12B7075D"/>
    <w:rsid w:val="13332F71"/>
    <w:rsid w:val="13630CDA"/>
    <w:rsid w:val="156E6E0C"/>
    <w:rsid w:val="167CE013"/>
    <w:rsid w:val="17136428"/>
    <w:rsid w:val="17475E3E"/>
    <w:rsid w:val="174BA707"/>
    <w:rsid w:val="1974771D"/>
    <w:rsid w:val="1AD864AC"/>
    <w:rsid w:val="1AECAD5C"/>
    <w:rsid w:val="1C672B6C"/>
    <w:rsid w:val="1C87ABE4"/>
    <w:rsid w:val="1E684D15"/>
    <w:rsid w:val="1E9BA462"/>
    <w:rsid w:val="1EF57FC7"/>
    <w:rsid w:val="1F33E77D"/>
    <w:rsid w:val="2031FB47"/>
    <w:rsid w:val="20E258E5"/>
    <w:rsid w:val="215BEEE0"/>
    <w:rsid w:val="215F12BD"/>
    <w:rsid w:val="22EB5419"/>
    <w:rsid w:val="23B732C9"/>
    <w:rsid w:val="2599E049"/>
    <w:rsid w:val="28A5CAFA"/>
    <w:rsid w:val="292F71BF"/>
    <w:rsid w:val="2AA24073"/>
    <w:rsid w:val="2BAADE94"/>
    <w:rsid w:val="2C0E197B"/>
    <w:rsid w:val="2CFDFE60"/>
    <w:rsid w:val="2DC1AE82"/>
    <w:rsid w:val="2E8B4388"/>
    <w:rsid w:val="2F700C25"/>
    <w:rsid w:val="3035F7B2"/>
    <w:rsid w:val="31BFBF9C"/>
    <w:rsid w:val="329FD50E"/>
    <w:rsid w:val="336494C4"/>
    <w:rsid w:val="34463792"/>
    <w:rsid w:val="358C3B88"/>
    <w:rsid w:val="3782B6D1"/>
    <w:rsid w:val="3833514F"/>
    <w:rsid w:val="3934CC8A"/>
    <w:rsid w:val="39681C2E"/>
    <w:rsid w:val="3A552CCF"/>
    <w:rsid w:val="3AD09CEB"/>
    <w:rsid w:val="3AE5446B"/>
    <w:rsid w:val="3B6307FA"/>
    <w:rsid w:val="3D61EEDA"/>
    <w:rsid w:val="3E1347EB"/>
    <w:rsid w:val="3FACBE10"/>
    <w:rsid w:val="42B48360"/>
    <w:rsid w:val="44705419"/>
    <w:rsid w:val="45810D01"/>
    <w:rsid w:val="46B37A2A"/>
    <w:rsid w:val="4922E42E"/>
    <w:rsid w:val="4A3B55C7"/>
    <w:rsid w:val="4A75D075"/>
    <w:rsid w:val="4C724B8C"/>
    <w:rsid w:val="4D1C1F62"/>
    <w:rsid w:val="4DAD7137"/>
    <w:rsid w:val="4DFC4A20"/>
    <w:rsid w:val="4E557EA5"/>
    <w:rsid w:val="4ED2EC71"/>
    <w:rsid w:val="50E511F9"/>
    <w:rsid w:val="50FFDE58"/>
    <w:rsid w:val="5328EFC8"/>
    <w:rsid w:val="541CB2BB"/>
    <w:rsid w:val="56000575"/>
    <w:rsid w:val="576DB848"/>
    <w:rsid w:val="5869C191"/>
    <w:rsid w:val="589AF7D4"/>
    <w:rsid w:val="5A0E8673"/>
    <w:rsid w:val="5A1ABB33"/>
    <w:rsid w:val="5C597A56"/>
    <w:rsid w:val="5CCFD20E"/>
    <w:rsid w:val="5EE80FD0"/>
    <w:rsid w:val="60B0B10D"/>
    <w:rsid w:val="60C8A89B"/>
    <w:rsid w:val="61035FB7"/>
    <w:rsid w:val="615CA9C7"/>
    <w:rsid w:val="61FA31DD"/>
    <w:rsid w:val="65864EE1"/>
    <w:rsid w:val="66012FA2"/>
    <w:rsid w:val="6650D025"/>
    <w:rsid w:val="668FDCB1"/>
    <w:rsid w:val="685FFC56"/>
    <w:rsid w:val="69AE5516"/>
    <w:rsid w:val="6AEC2B13"/>
    <w:rsid w:val="6CAF73E8"/>
    <w:rsid w:val="6E48602C"/>
    <w:rsid w:val="6E7C5868"/>
    <w:rsid w:val="6F06F0EC"/>
    <w:rsid w:val="6F9C5C3F"/>
    <w:rsid w:val="70088E39"/>
    <w:rsid w:val="71198381"/>
    <w:rsid w:val="7320D780"/>
    <w:rsid w:val="74B25BD9"/>
    <w:rsid w:val="75834A4E"/>
    <w:rsid w:val="766F905C"/>
    <w:rsid w:val="797AF197"/>
    <w:rsid w:val="7A102E65"/>
    <w:rsid w:val="7AC065C7"/>
    <w:rsid w:val="7CF66607"/>
    <w:rsid w:val="7DC09C98"/>
    <w:rsid w:val="7DD6B438"/>
    <w:rsid w:val="7E0F472E"/>
    <w:rsid w:val="7E695599"/>
    <w:rsid w:val="7EB56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CAE0B"/>
  <w15:chartTrackingRefBased/>
  <w15:docId w15:val="{41290CAE-8AFF-486B-AE6F-D90BC30B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F0DE0"/>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42A"/>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42A"/>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B642A"/>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642A"/>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5599"/>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5599"/>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5599"/>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5599"/>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E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0D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D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64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B64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642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B642A"/>
    <w:pPr>
      <w:ind w:left="720"/>
      <w:contextualSpacing/>
    </w:pPr>
  </w:style>
  <w:style w:type="paragraph" w:styleId="FootnoteText">
    <w:name w:val="footnote text"/>
    <w:basedOn w:val="Normal"/>
    <w:link w:val="FootnoteTextChar"/>
    <w:uiPriority w:val="99"/>
    <w:semiHidden/>
    <w:unhideWhenUsed/>
    <w:rsid w:val="002B642A"/>
    <w:rPr>
      <w:sz w:val="20"/>
      <w:szCs w:val="20"/>
    </w:rPr>
  </w:style>
  <w:style w:type="character" w:customStyle="1" w:styleId="FootnoteTextChar">
    <w:name w:val="Footnote Text Char"/>
    <w:basedOn w:val="DefaultParagraphFont"/>
    <w:link w:val="FootnoteText"/>
    <w:uiPriority w:val="99"/>
    <w:semiHidden/>
    <w:rsid w:val="002B642A"/>
    <w:rPr>
      <w:sz w:val="20"/>
      <w:szCs w:val="20"/>
    </w:rPr>
  </w:style>
  <w:style w:type="character" w:customStyle="1" w:styleId="FootnoteTextChar1">
    <w:name w:val="Footnote Text Char1"/>
    <w:basedOn w:val="DefaultParagraphFont"/>
    <w:uiPriority w:val="99"/>
    <w:semiHidden/>
    <w:rsid w:val="002B642A"/>
    <w:rPr>
      <w:sz w:val="20"/>
      <w:szCs w:val="20"/>
    </w:rPr>
  </w:style>
  <w:style w:type="character" w:styleId="FootnoteReference">
    <w:name w:val="footnote reference"/>
    <w:basedOn w:val="DefaultParagraphFont"/>
    <w:uiPriority w:val="99"/>
    <w:semiHidden/>
    <w:unhideWhenUsed/>
    <w:rsid w:val="002B642A"/>
    <w:rPr>
      <w:vertAlign w:val="superscript"/>
    </w:rPr>
  </w:style>
  <w:style w:type="character" w:customStyle="1" w:styleId="Heading1Char1">
    <w:name w:val="Heading 1 Char1"/>
    <w:basedOn w:val="DefaultParagraphFont"/>
    <w:uiPriority w:val="9"/>
    <w:rsid w:val="002B642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rsid w:val="002B642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B642A"/>
    <w:rPr>
      <w:color w:val="0563C1" w:themeColor="hyperlink"/>
      <w:u w:val="single"/>
    </w:rPr>
  </w:style>
  <w:style w:type="character" w:styleId="FollowedHyperlink">
    <w:name w:val="FollowedHyperlink"/>
    <w:basedOn w:val="DefaultParagraphFont"/>
    <w:uiPriority w:val="99"/>
    <w:semiHidden/>
    <w:unhideWhenUsed/>
    <w:rsid w:val="002B642A"/>
    <w:rPr>
      <w:color w:val="954F72" w:themeColor="followedHyperlink"/>
      <w:u w:val="single"/>
    </w:rPr>
  </w:style>
  <w:style w:type="paragraph" w:styleId="NormalWeb">
    <w:name w:val="Normal (Web)"/>
    <w:basedOn w:val="Normal"/>
    <w:uiPriority w:val="99"/>
    <w:semiHidden/>
    <w:unhideWhenUsed/>
    <w:rsid w:val="002B642A"/>
    <w:rPr>
      <w:rFonts w:ascii="Times New Roman" w:hAnsi="Times New Roman" w:cs="Times New Roman"/>
    </w:rPr>
  </w:style>
  <w:style w:type="character" w:styleId="UnresolvedMention">
    <w:name w:val="Unresolved Mention"/>
    <w:basedOn w:val="DefaultParagraphFont"/>
    <w:uiPriority w:val="99"/>
    <w:semiHidden/>
    <w:unhideWhenUsed/>
    <w:rsid w:val="002B642A"/>
    <w:rPr>
      <w:color w:val="605E5C"/>
      <w:shd w:val="clear" w:color="auto" w:fill="E1DFDD"/>
    </w:rPr>
  </w:style>
  <w:style w:type="character" w:customStyle="1" w:styleId="Heading4Char1">
    <w:name w:val="Heading 4 Char1"/>
    <w:basedOn w:val="DefaultParagraphFont"/>
    <w:uiPriority w:val="9"/>
    <w:rsid w:val="002B642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B642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37EE7"/>
    <w:pPr>
      <w:tabs>
        <w:tab w:val="right" w:leader="dot" w:pos="9016"/>
      </w:tabs>
      <w:spacing w:before="120"/>
    </w:pPr>
    <w:rPr>
      <w:rFonts w:cstheme="minorHAnsi"/>
      <w:b/>
      <w:bCs/>
      <w:i/>
      <w:iCs/>
    </w:rPr>
  </w:style>
  <w:style w:type="paragraph" w:styleId="TOC2">
    <w:name w:val="toc 2"/>
    <w:basedOn w:val="Normal"/>
    <w:next w:val="Normal"/>
    <w:autoRedefine/>
    <w:uiPriority w:val="39"/>
    <w:unhideWhenUsed/>
    <w:rsid w:val="002B642A"/>
    <w:pPr>
      <w:spacing w:before="120"/>
      <w:ind w:left="240"/>
    </w:pPr>
    <w:rPr>
      <w:rFonts w:cstheme="minorHAnsi"/>
      <w:b/>
      <w:bCs/>
      <w:sz w:val="22"/>
      <w:szCs w:val="22"/>
    </w:rPr>
  </w:style>
  <w:style w:type="paragraph" w:styleId="TOC3">
    <w:name w:val="toc 3"/>
    <w:basedOn w:val="Normal"/>
    <w:next w:val="Normal"/>
    <w:autoRedefine/>
    <w:uiPriority w:val="39"/>
    <w:unhideWhenUsed/>
    <w:rsid w:val="002B642A"/>
    <w:pPr>
      <w:ind w:left="480"/>
    </w:pPr>
    <w:rPr>
      <w:rFonts w:cstheme="minorHAnsi"/>
      <w:sz w:val="20"/>
      <w:szCs w:val="20"/>
    </w:rPr>
  </w:style>
  <w:style w:type="paragraph" w:styleId="TOC4">
    <w:name w:val="toc 4"/>
    <w:basedOn w:val="Normal"/>
    <w:next w:val="Normal"/>
    <w:autoRedefine/>
    <w:uiPriority w:val="39"/>
    <w:semiHidden/>
    <w:unhideWhenUsed/>
    <w:rsid w:val="002B642A"/>
    <w:pPr>
      <w:ind w:left="720"/>
    </w:pPr>
    <w:rPr>
      <w:rFonts w:cstheme="minorHAnsi"/>
      <w:sz w:val="20"/>
      <w:szCs w:val="20"/>
    </w:rPr>
  </w:style>
  <w:style w:type="paragraph" w:styleId="TOC5">
    <w:name w:val="toc 5"/>
    <w:basedOn w:val="Normal"/>
    <w:next w:val="Normal"/>
    <w:autoRedefine/>
    <w:uiPriority w:val="39"/>
    <w:semiHidden/>
    <w:unhideWhenUsed/>
    <w:rsid w:val="002B642A"/>
    <w:pPr>
      <w:ind w:left="960"/>
    </w:pPr>
    <w:rPr>
      <w:rFonts w:cstheme="minorHAnsi"/>
      <w:sz w:val="20"/>
      <w:szCs w:val="20"/>
    </w:rPr>
  </w:style>
  <w:style w:type="paragraph" w:styleId="TOC6">
    <w:name w:val="toc 6"/>
    <w:basedOn w:val="Normal"/>
    <w:next w:val="Normal"/>
    <w:autoRedefine/>
    <w:uiPriority w:val="39"/>
    <w:semiHidden/>
    <w:unhideWhenUsed/>
    <w:rsid w:val="002B642A"/>
    <w:pPr>
      <w:ind w:left="1200"/>
    </w:pPr>
    <w:rPr>
      <w:rFonts w:cstheme="minorHAnsi"/>
      <w:sz w:val="20"/>
      <w:szCs w:val="20"/>
    </w:rPr>
  </w:style>
  <w:style w:type="paragraph" w:styleId="TOC7">
    <w:name w:val="toc 7"/>
    <w:basedOn w:val="Normal"/>
    <w:next w:val="Normal"/>
    <w:autoRedefine/>
    <w:uiPriority w:val="39"/>
    <w:semiHidden/>
    <w:unhideWhenUsed/>
    <w:rsid w:val="002B642A"/>
    <w:pPr>
      <w:ind w:left="1440"/>
    </w:pPr>
    <w:rPr>
      <w:rFonts w:cstheme="minorHAnsi"/>
      <w:sz w:val="20"/>
      <w:szCs w:val="20"/>
    </w:rPr>
  </w:style>
  <w:style w:type="paragraph" w:styleId="TOC8">
    <w:name w:val="toc 8"/>
    <w:basedOn w:val="Normal"/>
    <w:next w:val="Normal"/>
    <w:autoRedefine/>
    <w:uiPriority w:val="39"/>
    <w:semiHidden/>
    <w:unhideWhenUsed/>
    <w:rsid w:val="002B642A"/>
    <w:pPr>
      <w:ind w:left="1680"/>
    </w:pPr>
    <w:rPr>
      <w:rFonts w:cstheme="minorHAnsi"/>
      <w:sz w:val="20"/>
      <w:szCs w:val="20"/>
    </w:rPr>
  </w:style>
  <w:style w:type="paragraph" w:styleId="TOC9">
    <w:name w:val="toc 9"/>
    <w:basedOn w:val="Normal"/>
    <w:next w:val="Normal"/>
    <w:autoRedefine/>
    <w:uiPriority w:val="39"/>
    <w:semiHidden/>
    <w:unhideWhenUsed/>
    <w:rsid w:val="002B642A"/>
    <w:pPr>
      <w:ind w:left="1920"/>
    </w:pPr>
    <w:rPr>
      <w:rFonts w:cstheme="minorHAnsi"/>
      <w:sz w:val="20"/>
      <w:szCs w:val="20"/>
    </w:rPr>
  </w:style>
  <w:style w:type="paragraph" w:styleId="Bibliography">
    <w:name w:val="Bibliography"/>
    <w:basedOn w:val="Normal"/>
    <w:next w:val="Normal"/>
    <w:uiPriority w:val="37"/>
    <w:unhideWhenUsed/>
    <w:rsid w:val="002B642A"/>
  </w:style>
  <w:style w:type="character" w:customStyle="1" w:styleId="Heading5Char1">
    <w:name w:val="Heading 5 Char1"/>
    <w:basedOn w:val="DefaultParagraphFont"/>
    <w:uiPriority w:val="9"/>
    <w:rsid w:val="002B642A"/>
    <w:rPr>
      <w:rFonts w:asciiTheme="majorHAnsi" w:eastAsiaTheme="majorEastAsia" w:hAnsiTheme="majorHAnsi" w:cstheme="majorBidi"/>
      <w:color w:val="2F5496" w:themeColor="accent1" w:themeShade="BF"/>
    </w:rPr>
  </w:style>
  <w:style w:type="character" w:customStyle="1" w:styleId="Heading1Char2">
    <w:name w:val="Heading 1 Char2"/>
    <w:basedOn w:val="DefaultParagraphFont"/>
    <w:uiPriority w:val="9"/>
    <w:rsid w:val="005B60C8"/>
    <w:rPr>
      <w:rFonts w:asciiTheme="majorHAnsi" w:eastAsiaTheme="majorEastAsia" w:hAnsiTheme="majorHAnsi" w:cstheme="majorBidi"/>
      <w:color w:val="2F5496" w:themeColor="accent1" w:themeShade="BF"/>
      <w:sz w:val="32"/>
      <w:szCs w:val="32"/>
    </w:rPr>
  </w:style>
  <w:style w:type="character" w:customStyle="1" w:styleId="FootnoteTextChar2">
    <w:name w:val="Footnote Text Char2"/>
    <w:basedOn w:val="DefaultParagraphFont"/>
    <w:uiPriority w:val="99"/>
    <w:semiHidden/>
    <w:rsid w:val="005B60C8"/>
    <w:rPr>
      <w:sz w:val="20"/>
      <w:szCs w:val="20"/>
    </w:rPr>
  </w:style>
  <w:style w:type="character" w:customStyle="1" w:styleId="Heading1Char3">
    <w:name w:val="Heading 1 Char3"/>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FootnoteTextChar3">
    <w:name w:val="Footnote Text Char3"/>
    <w:basedOn w:val="DefaultParagraphFont"/>
    <w:uiPriority w:val="99"/>
    <w:semiHidden/>
    <w:rsid w:val="00E33452"/>
    <w:rPr>
      <w:sz w:val="20"/>
      <w:szCs w:val="20"/>
    </w:rPr>
  </w:style>
  <w:style w:type="character" w:customStyle="1" w:styleId="Heading1Char4">
    <w:name w:val="Heading 1 Char4"/>
    <w:basedOn w:val="DefaultParagraphFont"/>
    <w:uiPriority w:val="9"/>
    <w:rsid w:val="00E33452"/>
    <w:rPr>
      <w:rFonts w:asciiTheme="majorHAnsi" w:eastAsiaTheme="majorEastAsia" w:hAnsiTheme="majorHAnsi" w:cstheme="majorBidi"/>
      <w:color w:val="2F5496" w:themeColor="accent1" w:themeShade="BF"/>
      <w:sz w:val="32"/>
      <w:szCs w:val="32"/>
      <w:lang w:val="en-GB"/>
    </w:rPr>
  </w:style>
  <w:style w:type="character" w:customStyle="1" w:styleId="Heading2Char2">
    <w:name w:val="Heading 2 Char2"/>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FootnoteTextChar4">
    <w:name w:val="Footnote Text Char4"/>
    <w:basedOn w:val="DefaultParagraphFont"/>
    <w:uiPriority w:val="99"/>
    <w:semiHidden/>
    <w:rsid w:val="00E33452"/>
    <w:rPr>
      <w:sz w:val="20"/>
      <w:szCs w:val="20"/>
    </w:rPr>
  </w:style>
  <w:style w:type="character" w:customStyle="1" w:styleId="Heading2Char3">
    <w:name w:val="Heading 2 Char3"/>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3">
    <w:name w:val="Heading 3 Char3"/>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2">
    <w:name w:val="Heading 4 Char2"/>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Heading5Char2">
    <w:name w:val="Heading 5 Char2"/>
    <w:basedOn w:val="DefaultParagraphFont"/>
    <w:uiPriority w:val="9"/>
    <w:rsid w:val="00E33452"/>
    <w:rPr>
      <w:rFonts w:asciiTheme="majorHAnsi" w:eastAsiaTheme="majorEastAsia" w:hAnsiTheme="majorHAnsi" w:cstheme="majorBidi"/>
      <w:color w:val="2F5496" w:themeColor="accent1" w:themeShade="BF"/>
    </w:rPr>
  </w:style>
  <w:style w:type="character" w:customStyle="1" w:styleId="FootnoteTextChar5">
    <w:name w:val="Footnote Text Char5"/>
    <w:basedOn w:val="DefaultParagraphFont"/>
    <w:uiPriority w:val="99"/>
    <w:semiHidden/>
    <w:rsid w:val="00E33452"/>
    <w:rPr>
      <w:sz w:val="20"/>
      <w:szCs w:val="20"/>
    </w:rPr>
  </w:style>
  <w:style w:type="character" w:customStyle="1" w:styleId="Heading1Char5">
    <w:name w:val="Heading 1 Char5"/>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Heading2Char4">
    <w:name w:val="Heading 2 Char4"/>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4">
    <w:name w:val="Heading 3 Char4"/>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3">
    <w:name w:val="Heading 4 Char3"/>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FootnoteTextChar6">
    <w:name w:val="Footnote Text Char6"/>
    <w:basedOn w:val="DefaultParagraphFont"/>
    <w:uiPriority w:val="99"/>
    <w:semiHidden/>
    <w:rsid w:val="00E33452"/>
    <w:rPr>
      <w:sz w:val="20"/>
      <w:szCs w:val="20"/>
    </w:rPr>
  </w:style>
  <w:style w:type="character" w:styleId="CommentReference">
    <w:name w:val="annotation reference"/>
    <w:basedOn w:val="DefaultParagraphFont"/>
    <w:uiPriority w:val="99"/>
    <w:semiHidden/>
    <w:unhideWhenUsed/>
    <w:rsid w:val="00306275"/>
    <w:rPr>
      <w:sz w:val="16"/>
      <w:szCs w:val="16"/>
    </w:rPr>
  </w:style>
  <w:style w:type="paragraph" w:styleId="CommentText">
    <w:name w:val="annotation text"/>
    <w:basedOn w:val="Normal"/>
    <w:link w:val="CommentTextChar"/>
    <w:uiPriority w:val="99"/>
    <w:semiHidden/>
    <w:unhideWhenUsed/>
    <w:rsid w:val="00306275"/>
    <w:rPr>
      <w:sz w:val="20"/>
      <w:szCs w:val="20"/>
    </w:rPr>
  </w:style>
  <w:style w:type="character" w:customStyle="1" w:styleId="CommentTextChar">
    <w:name w:val="Comment Text Char"/>
    <w:basedOn w:val="DefaultParagraphFont"/>
    <w:link w:val="CommentText"/>
    <w:uiPriority w:val="99"/>
    <w:semiHidden/>
    <w:rsid w:val="00306275"/>
    <w:rPr>
      <w:sz w:val="20"/>
      <w:szCs w:val="20"/>
    </w:rPr>
  </w:style>
  <w:style w:type="paragraph" w:styleId="CommentSubject">
    <w:name w:val="annotation subject"/>
    <w:basedOn w:val="CommentText"/>
    <w:next w:val="CommentText"/>
    <w:link w:val="CommentSubjectChar"/>
    <w:uiPriority w:val="99"/>
    <w:semiHidden/>
    <w:unhideWhenUsed/>
    <w:rsid w:val="00306275"/>
    <w:rPr>
      <w:b/>
      <w:bCs/>
    </w:rPr>
  </w:style>
  <w:style w:type="character" w:customStyle="1" w:styleId="CommentSubjectChar">
    <w:name w:val="Comment Subject Char"/>
    <w:basedOn w:val="CommentTextChar"/>
    <w:link w:val="CommentSubject"/>
    <w:uiPriority w:val="99"/>
    <w:semiHidden/>
    <w:rsid w:val="00306275"/>
    <w:rPr>
      <w:b/>
      <w:bCs/>
      <w:sz w:val="20"/>
      <w:szCs w:val="20"/>
    </w:rPr>
  </w:style>
  <w:style w:type="character" w:customStyle="1" w:styleId="Heading1Char6">
    <w:name w:val="Heading 1 Char6"/>
    <w:basedOn w:val="DefaultParagraphFont"/>
    <w:uiPriority w:val="9"/>
    <w:rsid w:val="00255506"/>
    <w:rPr>
      <w:rFonts w:asciiTheme="majorHAnsi" w:eastAsiaTheme="majorEastAsia" w:hAnsiTheme="majorHAnsi" w:cstheme="majorBidi"/>
      <w:color w:val="2F5496" w:themeColor="accent1" w:themeShade="BF"/>
      <w:sz w:val="32"/>
      <w:szCs w:val="32"/>
      <w:lang w:val="en-GB"/>
    </w:rPr>
  </w:style>
  <w:style w:type="character" w:customStyle="1" w:styleId="FootnoteTextChar7">
    <w:name w:val="Footnote Text Char7"/>
    <w:basedOn w:val="DefaultParagraphFont"/>
    <w:uiPriority w:val="99"/>
    <w:semiHidden/>
    <w:rsid w:val="00563C7A"/>
    <w:rPr>
      <w:sz w:val="20"/>
      <w:szCs w:val="20"/>
    </w:rPr>
  </w:style>
  <w:style w:type="character" w:customStyle="1" w:styleId="Heading3Char5">
    <w:name w:val="Heading 3 Char5"/>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7">
    <w:name w:val="Heading 1 Char7"/>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5">
    <w:name w:val="Heading 2 Char5"/>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Heading3Char6">
    <w:name w:val="Heading 3 Char6"/>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8">
    <w:name w:val="Heading 1 Char8"/>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6">
    <w:name w:val="Heading 2 Char6"/>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FootnoteTextChar8">
    <w:name w:val="Footnote Text Char8"/>
    <w:basedOn w:val="DefaultParagraphFont"/>
    <w:uiPriority w:val="99"/>
    <w:semiHidden/>
    <w:rsid w:val="00531484"/>
    <w:rPr>
      <w:sz w:val="20"/>
      <w:szCs w:val="20"/>
    </w:rPr>
  </w:style>
  <w:style w:type="character" w:customStyle="1" w:styleId="FootnoteTextChar9">
    <w:name w:val="Footnote Text Char9"/>
    <w:basedOn w:val="DefaultParagraphFont"/>
    <w:uiPriority w:val="99"/>
    <w:semiHidden/>
    <w:rsid w:val="00730B6F"/>
    <w:rPr>
      <w:sz w:val="20"/>
      <w:szCs w:val="20"/>
    </w:rPr>
  </w:style>
  <w:style w:type="character" w:customStyle="1" w:styleId="Heading1Char9">
    <w:name w:val="Heading 1 Char9"/>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1Char10">
    <w:name w:val="Heading 1 Char10"/>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FootnoteTextChar10">
    <w:name w:val="Footnote Text Char10"/>
    <w:basedOn w:val="DefaultParagraphFont"/>
    <w:uiPriority w:val="99"/>
    <w:semiHidden/>
    <w:rsid w:val="00730B6F"/>
    <w:rPr>
      <w:sz w:val="20"/>
      <w:szCs w:val="20"/>
    </w:rPr>
  </w:style>
  <w:style w:type="character" w:customStyle="1" w:styleId="FootnoteTextChar11">
    <w:name w:val="Footnote Text Char11"/>
    <w:basedOn w:val="DefaultParagraphFont"/>
    <w:uiPriority w:val="99"/>
    <w:semiHidden/>
    <w:rsid w:val="00730B6F"/>
    <w:rPr>
      <w:sz w:val="20"/>
      <w:szCs w:val="20"/>
    </w:rPr>
  </w:style>
  <w:style w:type="character" w:customStyle="1" w:styleId="Heading3Char7">
    <w:name w:val="Heading 3 Char7"/>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FootnoteTextChar12">
    <w:name w:val="Footnote Text Char12"/>
    <w:basedOn w:val="DefaultParagraphFont"/>
    <w:uiPriority w:val="99"/>
    <w:semiHidden/>
    <w:rsid w:val="00730B6F"/>
    <w:rPr>
      <w:sz w:val="20"/>
      <w:szCs w:val="20"/>
      <w:lang w:val="en-GB"/>
    </w:rPr>
  </w:style>
  <w:style w:type="character" w:customStyle="1" w:styleId="Heading1Char11">
    <w:name w:val="Heading 1 Char11"/>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7">
    <w:name w:val="Heading 2 Char7"/>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Heading3Char8">
    <w:name w:val="Heading 3 Char8"/>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Heading1Char12">
    <w:name w:val="Heading 1 Char12"/>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8">
    <w:name w:val="Heading 2 Char8"/>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FootnoteTextChar13">
    <w:name w:val="Footnote Text Char13"/>
    <w:basedOn w:val="DefaultParagraphFont"/>
    <w:uiPriority w:val="99"/>
    <w:semiHidden/>
    <w:rsid w:val="00577A75"/>
    <w:rPr>
      <w:sz w:val="20"/>
      <w:szCs w:val="20"/>
    </w:rPr>
  </w:style>
  <w:style w:type="character" w:customStyle="1" w:styleId="Heading1Char13">
    <w:name w:val="Heading 1 Char13"/>
    <w:basedOn w:val="DefaultParagraphFont"/>
    <w:uiPriority w:val="9"/>
    <w:rsid w:val="00577A75"/>
    <w:rPr>
      <w:rFonts w:asciiTheme="majorHAnsi" w:eastAsiaTheme="majorEastAsia" w:hAnsiTheme="majorHAnsi" w:cstheme="majorBidi"/>
      <w:color w:val="2F5496" w:themeColor="accent1" w:themeShade="BF"/>
      <w:sz w:val="32"/>
      <w:szCs w:val="32"/>
      <w:lang w:val="en-GB"/>
    </w:rPr>
  </w:style>
  <w:style w:type="character" w:customStyle="1" w:styleId="Heading3Char9">
    <w:name w:val="Heading 3 Char9"/>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4">
    <w:name w:val="Footnote Text Char14"/>
    <w:basedOn w:val="DefaultParagraphFont"/>
    <w:uiPriority w:val="99"/>
    <w:semiHidden/>
    <w:rsid w:val="0025171D"/>
    <w:rPr>
      <w:sz w:val="20"/>
      <w:szCs w:val="20"/>
      <w:lang w:val="en-GB"/>
    </w:rPr>
  </w:style>
  <w:style w:type="character" w:customStyle="1" w:styleId="Heading1Char14">
    <w:name w:val="Heading 1 Char14"/>
    <w:basedOn w:val="DefaultParagraphFont"/>
    <w:uiPriority w:val="9"/>
    <w:rsid w:val="0025171D"/>
    <w:rPr>
      <w:rFonts w:asciiTheme="majorHAnsi" w:eastAsiaTheme="majorEastAsia" w:hAnsiTheme="majorHAnsi" w:cstheme="majorBidi"/>
      <w:color w:val="2F5496" w:themeColor="accent1" w:themeShade="BF"/>
      <w:sz w:val="32"/>
      <w:szCs w:val="32"/>
      <w:lang w:val="en-GB"/>
    </w:rPr>
  </w:style>
  <w:style w:type="character" w:customStyle="1" w:styleId="Heading2Char9">
    <w:name w:val="Heading 2 Char9"/>
    <w:basedOn w:val="DefaultParagraphFont"/>
    <w:uiPriority w:val="9"/>
    <w:rsid w:val="0025171D"/>
    <w:rPr>
      <w:rFonts w:asciiTheme="majorHAnsi" w:eastAsiaTheme="majorEastAsia" w:hAnsiTheme="majorHAnsi" w:cstheme="majorBidi"/>
      <w:color w:val="2F5496" w:themeColor="accent1" w:themeShade="BF"/>
      <w:sz w:val="26"/>
      <w:szCs w:val="26"/>
      <w:lang w:val="en-GB"/>
    </w:rPr>
  </w:style>
  <w:style w:type="character" w:customStyle="1" w:styleId="Heading3Char10">
    <w:name w:val="Heading 3 Char10"/>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5">
    <w:name w:val="Footnote Text Char15"/>
    <w:basedOn w:val="DefaultParagraphFont"/>
    <w:uiPriority w:val="99"/>
    <w:semiHidden/>
    <w:rsid w:val="0025171D"/>
    <w:rPr>
      <w:sz w:val="20"/>
      <w:szCs w:val="20"/>
    </w:rPr>
  </w:style>
  <w:style w:type="paragraph" w:styleId="Header">
    <w:name w:val="header"/>
    <w:basedOn w:val="Normal"/>
    <w:link w:val="HeaderChar"/>
    <w:uiPriority w:val="99"/>
    <w:unhideWhenUsed/>
    <w:rsid w:val="00A64B4D"/>
    <w:pPr>
      <w:tabs>
        <w:tab w:val="center" w:pos="4513"/>
        <w:tab w:val="right" w:pos="9026"/>
      </w:tabs>
    </w:pPr>
  </w:style>
  <w:style w:type="character" w:customStyle="1" w:styleId="HeaderChar">
    <w:name w:val="Header Char"/>
    <w:basedOn w:val="DefaultParagraphFont"/>
    <w:link w:val="Header"/>
    <w:uiPriority w:val="99"/>
    <w:rsid w:val="00A64B4D"/>
    <w:rPr>
      <w:lang w:val="en-GB"/>
    </w:rPr>
  </w:style>
  <w:style w:type="paragraph" w:styleId="Footer">
    <w:name w:val="footer"/>
    <w:basedOn w:val="Normal"/>
    <w:link w:val="FooterChar"/>
    <w:uiPriority w:val="99"/>
    <w:unhideWhenUsed/>
    <w:rsid w:val="00A64B4D"/>
    <w:pPr>
      <w:tabs>
        <w:tab w:val="center" w:pos="4513"/>
        <w:tab w:val="right" w:pos="9026"/>
      </w:tabs>
    </w:pPr>
  </w:style>
  <w:style w:type="character" w:customStyle="1" w:styleId="FooterChar">
    <w:name w:val="Footer Char"/>
    <w:basedOn w:val="DefaultParagraphFont"/>
    <w:link w:val="Footer"/>
    <w:uiPriority w:val="99"/>
    <w:rsid w:val="00A64B4D"/>
    <w:rPr>
      <w:lang w:val="en-GB"/>
    </w:rPr>
  </w:style>
  <w:style w:type="paragraph" w:styleId="Revision">
    <w:name w:val="Revision"/>
    <w:hidden/>
    <w:uiPriority w:val="99"/>
    <w:semiHidden/>
    <w:rsid w:val="001150A1"/>
    <w:rPr>
      <w:lang w:val="en-GB"/>
    </w:rPr>
  </w:style>
  <w:style w:type="character" w:customStyle="1" w:styleId="Heading6Char">
    <w:name w:val="Heading 6 Char"/>
    <w:basedOn w:val="DefaultParagraphFont"/>
    <w:link w:val="Heading6"/>
    <w:uiPriority w:val="9"/>
    <w:semiHidden/>
    <w:rsid w:val="0025559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25559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25559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55599"/>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27">
      <w:bodyDiv w:val="1"/>
      <w:marLeft w:val="0"/>
      <w:marRight w:val="0"/>
      <w:marTop w:val="0"/>
      <w:marBottom w:val="0"/>
      <w:divBdr>
        <w:top w:val="none" w:sz="0" w:space="0" w:color="auto"/>
        <w:left w:val="none" w:sz="0" w:space="0" w:color="auto"/>
        <w:bottom w:val="none" w:sz="0" w:space="0" w:color="auto"/>
        <w:right w:val="none" w:sz="0" w:space="0" w:color="auto"/>
      </w:divBdr>
    </w:div>
    <w:div w:id="4214757">
      <w:bodyDiv w:val="1"/>
      <w:marLeft w:val="0"/>
      <w:marRight w:val="0"/>
      <w:marTop w:val="0"/>
      <w:marBottom w:val="0"/>
      <w:divBdr>
        <w:top w:val="none" w:sz="0" w:space="0" w:color="auto"/>
        <w:left w:val="none" w:sz="0" w:space="0" w:color="auto"/>
        <w:bottom w:val="none" w:sz="0" w:space="0" w:color="auto"/>
        <w:right w:val="none" w:sz="0" w:space="0" w:color="auto"/>
      </w:divBdr>
    </w:div>
    <w:div w:id="9141497">
      <w:bodyDiv w:val="1"/>
      <w:marLeft w:val="0"/>
      <w:marRight w:val="0"/>
      <w:marTop w:val="0"/>
      <w:marBottom w:val="0"/>
      <w:divBdr>
        <w:top w:val="none" w:sz="0" w:space="0" w:color="auto"/>
        <w:left w:val="none" w:sz="0" w:space="0" w:color="auto"/>
        <w:bottom w:val="none" w:sz="0" w:space="0" w:color="auto"/>
        <w:right w:val="none" w:sz="0" w:space="0" w:color="auto"/>
      </w:divBdr>
    </w:div>
    <w:div w:id="9532187">
      <w:bodyDiv w:val="1"/>
      <w:marLeft w:val="0"/>
      <w:marRight w:val="0"/>
      <w:marTop w:val="0"/>
      <w:marBottom w:val="0"/>
      <w:divBdr>
        <w:top w:val="none" w:sz="0" w:space="0" w:color="auto"/>
        <w:left w:val="none" w:sz="0" w:space="0" w:color="auto"/>
        <w:bottom w:val="none" w:sz="0" w:space="0" w:color="auto"/>
        <w:right w:val="none" w:sz="0" w:space="0" w:color="auto"/>
      </w:divBdr>
    </w:div>
    <w:div w:id="15886210">
      <w:bodyDiv w:val="1"/>
      <w:marLeft w:val="0"/>
      <w:marRight w:val="0"/>
      <w:marTop w:val="0"/>
      <w:marBottom w:val="0"/>
      <w:divBdr>
        <w:top w:val="none" w:sz="0" w:space="0" w:color="auto"/>
        <w:left w:val="none" w:sz="0" w:space="0" w:color="auto"/>
        <w:bottom w:val="none" w:sz="0" w:space="0" w:color="auto"/>
        <w:right w:val="none" w:sz="0" w:space="0" w:color="auto"/>
      </w:divBdr>
    </w:div>
    <w:div w:id="16196978">
      <w:bodyDiv w:val="1"/>
      <w:marLeft w:val="0"/>
      <w:marRight w:val="0"/>
      <w:marTop w:val="0"/>
      <w:marBottom w:val="0"/>
      <w:divBdr>
        <w:top w:val="none" w:sz="0" w:space="0" w:color="auto"/>
        <w:left w:val="none" w:sz="0" w:space="0" w:color="auto"/>
        <w:bottom w:val="none" w:sz="0" w:space="0" w:color="auto"/>
        <w:right w:val="none" w:sz="0" w:space="0" w:color="auto"/>
      </w:divBdr>
    </w:div>
    <w:div w:id="25958590">
      <w:bodyDiv w:val="1"/>
      <w:marLeft w:val="0"/>
      <w:marRight w:val="0"/>
      <w:marTop w:val="0"/>
      <w:marBottom w:val="0"/>
      <w:divBdr>
        <w:top w:val="none" w:sz="0" w:space="0" w:color="auto"/>
        <w:left w:val="none" w:sz="0" w:space="0" w:color="auto"/>
        <w:bottom w:val="none" w:sz="0" w:space="0" w:color="auto"/>
        <w:right w:val="none" w:sz="0" w:space="0" w:color="auto"/>
      </w:divBdr>
    </w:div>
    <w:div w:id="28143633">
      <w:bodyDiv w:val="1"/>
      <w:marLeft w:val="0"/>
      <w:marRight w:val="0"/>
      <w:marTop w:val="0"/>
      <w:marBottom w:val="0"/>
      <w:divBdr>
        <w:top w:val="none" w:sz="0" w:space="0" w:color="auto"/>
        <w:left w:val="none" w:sz="0" w:space="0" w:color="auto"/>
        <w:bottom w:val="none" w:sz="0" w:space="0" w:color="auto"/>
        <w:right w:val="none" w:sz="0" w:space="0" w:color="auto"/>
      </w:divBdr>
    </w:div>
    <w:div w:id="30108307">
      <w:bodyDiv w:val="1"/>
      <w:marLeft w:val="0"/>
      <w:marRight w:val="0"/>
      <w:marTop w:val="0"/>
      <w:marBottom w:val="0"/>
      <w:divBdr>
        <w:top w:val="none" w:sz="0" w:space="0" w:color="auto"/>
        <w:left w:val="none" w:sz="0" w:space="0" w:color="auto"/>
        <w:bottom w:val="none" w:sz="0" w:space="0" w:color="auto"/>
        <w:right w:val="none" w:sz="0" w:space="0" w:color="auto"/>
      </w:divBdr>
    </w:div>
    <w:div w:id="33584213">
      <w:bodyDiv w:val="1"/>
      <w:marLeft w:val="0"/>
      <w:marRight w:val="0"/>
      <w:marTop w:val="0"/>
      <w:marBottom w:val="0"/>
      <w:divBdr>
        <w:top w:val="none" w:sz="0" w:space="0" w:color="auto"/>
        <w:left w:val="none" w:sz="0" w:space="0" w:color="auto"/>
        <w:bottom w:val="none" w:sz="0" w:space="0" w:color="auto"/>
        <w:right w:val="none" w:sz="0" w:space="0" w:color="auto"/>
      </w:divBdr>
    </w:div>
    <w:div w:id="34353918">
      <w:bodyDiv w:val="1"/>
      <w:marLeft w:val="0"/>
      <w:marRight w:val="0"/>
      <w:marTop w:val="0"/>
      <w:marBottom w:val="0"/>
      <w:divBdr>
        <w:top w:val="none" w:sz="0" w:space="0" w:color="auto"/>
        <w:left w:val="none" w:sz="0" w:space="0" w:color="auto"/>
        <w:bottom w:val="none" w:sz="0" w:space="0" w:color="auto"/>
        <w:right w:val="none" w:sz="0" w:space="0" w:color="auto"/>
      </w:divBdr>
    </w:div>
    <w:div w:id="36320256">
      <w:bodyDiv w:val="1"/>
      <w:marLeft w:val="0"/>
      <w:marRight w:val="0"/>
      <w:marTop w:val="0"/>
      <w:marBottom w:val="0"/>
      <w:divBdr>
        <w:top w:val="none" w:sz="0" w:space="0" w:color="auto"/>
        <w:left w:val="none" w:sz="0" w:space="0" w:color="auto"/>
        <w:bottom w:val="none" w:sz="0" w:space="0" w:color="auto"/>
        <w:right w:val="none" w:sz="0" w:space="0" w:color="auto"/>
      </w:divBdr>
    </w:div>
    <w:div w:id="38282558">
      <w:bodyDiv w:val="1"/>
      <w:marLeft w:val="0"/>
      <w:marRight w:val="0"/>
      <w:marTop w:val="0"/>
      <w:marBottom w:val="0"/>
      <w:divBdr>
        <w:top w:val="none" w:sz="0" w:space="0" w:color="auto"/>
        <w:left w:val="none" w:sz="0" w:space="0" w:color="auto"/>
        <w:bottom w:val="none" w:sz="0" w:space="0" w:color="auto"/>
        <w:right w:val="none" w:sz="0" w:space="0" w:color="auto"/>
      </w:divBdr>
    </w:div>
    <w:div w:id="40641225">
      <w:bodyDiv w:val="1"/>
      <w:marLeft w:val="0"/>
      <w:marRight w:val="0"/>
      <w:marTop w:val="0"/>
      <w:marBottom w:val="0"/>
      <w:divBdr>
        <w:top w:val="none" w:sz="0" w:space="0" w:color="auto"/>
        <w:left w:val="none" w:sz="0" w:space="0" w:color="auto"/>
        <w:bottom w:val="none" w:sz="0" w:space="0" w:color="auto"/>
        <w:right w:val="none" w:sz="0" w:space="0" w:color="auto"/>
      </w:divBdr>
    </w:div>
    <w:div w:id="62485536">
      <w:bodyDiv w:val="1"/>
      <w:marLeft w:val="0"/>
      <w:marRight w:val="0"/>
      <w:marTop w:val="0"/>
      <w:marBottom w:val="0"/>
      <w:divBdr>
        <w:top w:val="none" w:sz="0" w:space="0" w:color="auto"/>
        <w:left w:val="none" w:sz="0" w:space="0" w:color="auto"/>
        <w:bottom w:val="none" w:sz="0" w:space="0" w:color="auto"/>
        <w:right w:val="none" w:sz="0" w:space="0" w:color="auto"/>
      </w:divBdr>
    </w:div>
    <w:div w:id="64379828">
      <w:bodyDiv w:val="1"/>
      <w:marLeft w:val="0"/>
      <w:marRight w:val="0"/>
      <w:marTop w:val="0"/>
      <w:marBottom w:val="0"/>
      <w:divBdr>
        <w:top w:val="none" w:sz="0" w:space="0" w:color="auto"/>
        <w:left w:val="none" w:sz="0" w:space="0" w:color="auto"/>
        <w:bottom w:val="none" w:sz="0" w:space="0" w:color="auto"/>
        <w:right w:val="none" w:sz="0" w:space="0" w:color="auto"/>
      </w:divBdr>
    </w:div>
    <w:div w:id="68157647">
      <w:bodyDiv w:val="1"/>
      <w:marLeft w:val="0"/>
      <w:marRight w:val="0"/>
      <w:marTop w:val="0"/>
      <w:marBottom w:val="0"/>
      <w:divBdr>
        <w:top w:val="none" w:sz="0" w:space="0" w:color="auto"/>
        <w:left w:val="none" w:sz="0" w:space="0" w:color="auto"/>
        <w:bottom w:val="none" w:sz="0" w:space="0" w:color="auto"/>
        <w:right w:val="none" w:sz="0" w:space="0" w:color="auto"/>
      </w:divBdr>
    </w:div>
    <w:div w:id="69080501">
      <w:bodyDiv w:val="1"/>
      <w:marLeft w:val="0"/>
      <w:marRight w:val="0"/>
      <w:marTop w:val="0"/>
      <w:marBottom w:val="0"/>
      <w:divBdr>
        <w:top w:val="none" w:sz="0" w:space="0" w:color="auto"/>
        <w:left w:val="none" w:sz="0" w:space="0" w:color="auto"/>
        <w:bottom w:val="none" w:sz="0" w:space="0" w:color="auto"/>
        <w:right w:val="none" w:sz="0" w:space="0" w:color="auto"/>
      </w:divBdr>
    </w:div>
    <w:div w:id="69354416">
      <w:bodyDiv w:val="1"/>
      <w:marLeft w:val="0"/>
      <w:marRight w:val="0"/>
      <w:marTop w:val="0"/>
      <w:marBottom w:val="0"/>
      <w:divBdr>
        <w:top w:val="none" w:sz="0" w:space="0" w:color="auto"/>
        <w:left w:val="none" w:sz="0" w:space="0" w:color="auto"/>
        <w:bottom w:val="none" w:sz="0" w:space="0" w:color="auto"/>
        <w:right w:val="none" w:sz="0" w:space="0" w:color="auto"/>
      </w:divBdr>
    </w:div>
    <w:div w:id="71900346">
      <w:bodyDiv w:val="1"/>
      <w:marLeft w:val="0"/>
      <w:marRight w:val="0"/>
      <w:marTop w:val="0"/>
      <w:marBottom w:val="0"/>
      <w:divBdr>
        <w:top w:val="none" w:sz="0" w:space="0" w:color="auto"/>
        <w:left w:val="none" w:sz="0" w:space="0" w:color="auto"/>
        <w:bottom w:val="none" w:sz="0" w:space="0" w:color="auto"/>
        <w:right w:val="none" w:sz="0" w:space="0" w:color="auto"/>
      </w:divBdr>
    </w:div>
    <w:div w:id="77288244">
      <w:bodyDiv w:val="1"/>
      <w:marLeft w:val="0"/>
      <w:marRight w:val="0"/>
      <w:marTop w:val="0"/>
      <w:marBottom w:val="0"/>
      <w:divBdr>
        <w:top w:val="none" w:sz="0" w:space="0" w:color="auto"/>
        <w:left w:val="none" w:sz="0" w:space="0" w:color="auto"/>
        <w:bottom w:val="none" w:sz="0" w:space="0" w:color="auto"/>
        <w:right w:val="none" w:sz="0" w:space="0" w:color="auto"/>
      </w:divBdr>
    </w:div>
    <w:div w:id="85268948">
      <w:bodyDiv w:val="1"/>
      <w:marLeft w:val="0"/>
      <w:marRight w:val="0"/>
      <w:marTop w:val="0"/>
      <w:marBottom w:val="0"/>
      <w:divBdr>
        <w:top w:val="none" w:sz="0" w:space="0" w:color="auto"/>
        <w:left w:val="none" w:sz="0" w:space="0" w:color="auto"/>
        <w:bottom w:val="none" w:sz="0" w:space="0" w:color="auto"/>
        <w:right w:val="none" w:sz="0" w:space="0" w:color="auto"/>
      </w:divBdr>
    </w:div>
    <w:div w:id="85810950">
      <w:bodyDiv w:val="1"/>
      <w:marLeft w:val="0"/>
      <w:marRight w:val="0"/>
      <w:marTop w:val="0"/>
      <w:marBottom w:val="0"/>
      <w:divBdr>
        <w:top w:val="none" w:sz="0" w:space="0" w:color="auto"/>
        <w:left w:val="none" w:sz="0" w:space="0" w:color="auto"/>
        <w:bottom w:val="none" w:sz="0" w:space="0" w:color="auto"/>
        <w:right w:val="none" w:sz="0" w:space="0" w:color="auto"/>
      </w:divBdr>
    </w:div>
    <w:div w:id="86076283">
      <w:bodyDiv w:val="1"/>
      <w:marLeft w:val="0"/>
      <w:marRight w:val="0"/>
      <w:marTop w:val="0"/>
      <w:marBottom w:val="0"/>
      <w:divBdr>
        <w:top w:val="none" w:sz="0" w:space="0" w:color="auto"/>
        <w:left w:val="none" w:sz="0" w:space="0" w:color="auto"/>
        <w:bottom w:val="none" w:sz="0" w:space="0" w:color="auto"/>
        <w:right w:val="none" w:sz="0" w:space="0" w:color="auto"/>
      </w:divBdr>
    </w:div>
    <w:div w:id="90243446">
      <w:bodyDiv w:val="1"/>
      <w:marLeft w:val="0"/>
      <w:marRight w:val="0"/>
      <w:marTop w:val="0"/>
      <w:marBottom w:val="0"/>
      <w:divBdr>
        <w:top w:val="none" w:sz="0" w:space="0" w:color="auto"/>
        <w:left w:val="none" w:sz="0" w:space="0" w:color="auto"/>
        <w:bottom w:val="none" w:sz="0" w:space="0" w:color="auto"/>
        <w:right w:val="none" w:sz="0" w:space="0" w:color="auto"/>
      </w:divBdr>
    </w:div>
    <w:div w:id="90975312">
      <w:bodyDiv w:val="1"/>
      <w:marLeft w:val="0"/>
      <w:marRight w:val="0"/>
      <w:marTop w:val="0"/>
      <w:marBottom w:val="0"/>
      <w:divBdr>
        <w:top w:val="none" w:sz="0" w:space="0" w:color="auto"/>
        <w:left w:val="none" w:sz="0" w:space="0" w:color="auto"/>
        <w:bottom w:val="none" w:sz="0" w:space="0" w:color="auto"/>
        <w:right w:val="none" w:sz="0" w:space="0" w:color="auto"/>
      </w:divBdr>
    </w:div>
    <w:div w:id="94324716">
      <w:bodyDiv w:val="1"/>
      <w:marLeft w:val="0"/>
      <w:marRight w:val="0"/>
      <w:marTop w:val="0"/>
      <w:marBottom w:val="0"/>
      <w:divBdr>
        <w:top w:val="none" w:sz="0" w:space="0" w:color="auto"/>
        <w:left w:val="none" w:sz="0" w:space="0" w:color="auto"/>
        <w:bottom w:val="none" w:sz="0" w:space="0" w:color="auto"/>
        <w:right w:val="none" w:sz="0" w:space="0" w:color="auto"/>
      </w:divBdr>
    </w:div>
    <w:div w:id="96683111">
      <w:bodyDiv w:val="1"/>
      <w:marLeft w:val="0"/>
      <w:marRight w:val="0"/>
      <w:marTop w:val="0"/>
      <w:marBottom w:val="0"/>
      <w:divBdr>
        <w:top w:val="none" w:sz="0" w:space="0" w:color="auto"/>
        <w:left w:val="none" w:sz="0" w:space="0" w:color="auto"/>
        <w:bottom w:val="none" w:sz="0" w:space="0" w:color="auto"/>
        <w:right w:val="none" w:sz="0" w:space="0" w:color="auto"/>
      </w:divBdr>
    </w:div>
    <w:div w:id="97871030">
      <w:bodyDiv w:val="1"/>
      <w:marLeft w:val="0"/>
      <w:marRight w:val="0"/>
      <w:marTop w:val="0"/>
      <w:marBottom w:val="0"/>
      <w:divBdr>
        <w:top w:val="none" w:sz="0" w:space="0" w:color="auto"/>
        <w:left w:val="none" w:sz="0" w:space="0" w:color="auto"/>
        <w:bottom w:val="none" w:sz="0" w:space="0" w:color="auto"/>
        <w:right w:val="none" w:sz="0" w:space="0" w:color="auto"/>
      </w:divBdr>
    </w:div>
    <w:div w:id="99881828">
      <w:bodyDiv w:val="1"/>
      <w:marLeft w:val="0"/>
      <w:marRight w:val="0"/>
      <w:marTop w:val="0"/>
      <w:marBottom w:val="0"/>
      <w:divBdr>
        <w:top w:val="none" w:sz="0" w:space="0" w:color="auto"/>
        <w:left w:val="none" w:sz="0" w:space="0" w:color="auto"/>
        <w:bottom w:val="none" w:sz="0" w:space="0" w:color="auto"/>
        <w:right w:val="none" w:sz="0" w:space="0" w:color="auto"/>
      </w:divBdr>
    </w:div>
    <w:div w:id="100074861">
      <w:bodyDiv w:val="1"/>
      <w:marLeft w:val="0"/>
      <w:marRight w:val="0"/>
      <w:marTop w:val="0"/>
      <w:marBottom w:val="0"/>
      <w:divBdr>
        <w:top w:val="none" w:sz="0" w:space="0" w:color="auto"/>
        <w:left w:val="none" w:sz="0" w:space="0" w:color="auto"/>
        <w:bottom w:val="none" w:sz="0" w:space="0" w:color="auto"/>
        <w:right w:val="none" w:sz="0" w:space="0" w:color="auto"/>
      </w:divBdr>
    </w:div>
    <w:div w:id="102380691">
      <w:bodyDiv w:val="1"/>
      <w:marLeft w:val="0"/>
      <w:marRight w:val="0"/>
      <w:marTop w:val="0"/>
      <w:marBottom w:val="0"/>
      <w:divBdr>
        <w:top w:val="none" w:sz="0" w:space="0" w:color="auto"/>
        <w:left w:val="none" w:sz="0" w:space="0" w:color="auto"/>
        <w:bottom w:val="none" w:sz="0" w:space="0" w:color="auto"/>
        <w:right w:val="none" w:sz="0" w:space="0" w:color="auto"/>
      </w:divBdr>
    </w:div>
    <w:div w:id="102578518">
      <w:bodyDiv w:val="1"/>
      <w:marLeft w:val="0"/>
      <w:marRight w:val="0"/>
      <w:marTop w:val="0"/>
      <w:marBottom w:val="0"/>
      <w:divBdr>
        <w:top w:val="none" w:sz="0" w:space="0" w:color="auto"/>
        <w:left w:val="none" w:sz="0" w:space="0" w:color="auto"/>
        <w:bottom w:val="none" w:sz="0" w:space="0" w:color="auto"/>
        <w:right w:val="none" w:sz="0" w:space="0" w:color="auto"/>
      </w:divBdr>
    </w:div>
    <w:div w:id="103693739">
      <w:bodyDiv w:val="1"/>
      <w:marLeft w:val="0"/>
      <w:marRight w:val="0"/>
      <w:marTop w:val="0"/>
      <w:marBottom w:val="0"/>
      <w:divBdr>
        <w:top w:val="none" w:sz="0" w:space="0" w:color="auto"/>
        <w:left w:val="none" w:sz="0" w:space="0" w:color="auto"/>
        <w:bottom w:val="none" w:sz="0" w:space="0" w:color="auto"/>
        <w:right w:val="none" w:sz="0" w:space="0" w:color="auto"/>
      </w:divBdr>
    </w:div>
    <w:div w:id="110175238">
      <w:bodyDiv w:val="1"/>
      <w:marLeft w:val="0"/>
      <w:marRight w:val="0"/>
      <w:marTop w:val="0"/>
      <w:marBottom w:val="0"/>
      <w:divBdr>
        <w:top w:val="none" w:sz="0" w:space="0" w:color="auto"/>
        <w:left w:val="none" w:sz="0" w:space="0" w:color="auto"/>
        <w:bottom w:val="none" w:sz="0" w:space="0" w:color="auto"/>
        <w:right w:val="none" w:sz="0" w:space="0" w:color="auto"/>
      </w:divBdr>
    </w:div>
    <w:div w:id="118844499">
      <w:bodyDiv w:val="1"/>
      <w:marLeft w:val="0"/>
      <w:marRight w:val="0"/>
      <w:marTop w:val="0"/>
      <w:marBottom w:val="0"/>
      <w:divBdr>
        <w:top w:val="none" w:sz="0" w:space="0" w:color="auto"/>
        <w:left w:val="none" w:sz="0" w:space="0" w:color="auto"/>
        <w:bottom w:val="none" w:sz="0" w:space="0" w:color="auto"/>
        <w:right w:val="none" w:sz="0" w:space="0" w:color="auto"/>
      </w:divBdr>
    </w:div>
    <w:div w:id="119885910">
      <w:bodyDiv w:val="1"/>
      <w:marLeft w:val="0"/>
      <w:marRight w:val="0"/>
      <w:marTop w:val="0"/>
      <w:marBottom w:val="0"/>
      <w:divBdr>
        <w:top w:val="none" w:sz="0" w:space="0" w:color="auto"/>
        <w:left w:val="none" w:sz="0" w:space="0" w:color="auto"/>
        <w:bottom w:val="none" w:sz="0" w:space="0" w:color="auto"/>
        <w:right w:val="none" w:sz="0" w:space="0" w:color="auto"/>
      </w:divBdr>
    </w:div>
    <w:div w:id="122819897">
      <w:bodyDiv w:val="1"/>
      <w:marLeft w:val="0"/>
      <w:marRight w:val="0"/>
      <w:marTop w:val="0"/>
      <w:marBottom w:val="0"/>
      <w:divBdr>
        <w:top w:val="none" w:sz="0" w:space="0" w:color="auto"/>
        <w:left w:val="none" w:sz="0" w:space="0" w:color="auto"/>
        <w:bottom w:val="none" w:sz="0" w:space="0" w:color="auto"/>
        <w:right w:val="none" w:sz="0" w:space="0" w:color="auto"/>
      </w:divBdr>
    </w:div>
    <w:div w:id="126706238">
      <w:bodyDiv w:val="1"/>
      <w:marLeft w:val="0"/>
      <w:marRight w:val="0"/>
      <w:marTop w:val="0"/>
      <w:marBottom w:val="0"/>
      <w:divBdr>
        <w:top w:val="none" w:sz="0" w:space="0" w:color="auto"/>
        <w:left w:val="none" w:sz="0" w:space="0" w:color="auto"/>
        <w:bottom w:val="none" w:sz="0" w:space="0" w:color="auto"/>
        <w:right w:val="none" w:sz="0" w:space="0" w:color="auto"/>
      </w:divBdr>
    </w:div>
    <w:div w:id="127212524">
      <w:bodyDiv w:val="1"/>
      <w:marLeft w:val="0"/>
      <w:marRight w:val="0"/>
      <w:marTop w:val="0"/>
      <w:marBottom w:val="0"/>
      <w:divBdr>
        <w:top w:val="none" w:sz="0" w:space="0" w:color="auto"/>
        <w:left w:val="none" w:sz="0" w:space="0" w:color="auto"/>
        <w:bottom w:val="none" w:sz="0" w:space="0" w:color="auto"/>
        <w:right w:val="none" w:sz="0" w:space="0" w:color="auto"/>
      </w:divBdr>
    </w:div>
    <w:div w:id="128668225">
      <w:bodyDiv w:val="1"/>
      <w:marLeft w:val="0"/>
      <w:marRight w:val="0"/>
      <w:marTop w:val="0"/>
      <w:marBottom w:val="0"/>
      <w:divBdr>
        <w:top w:val="none" w:sz="0" w:space="0" w:color="auto"/>
        <w:left w:val="none" w:sz="0" w:space="0" w:color="auto"/>
        <w:bottom w:val="none" w:sz="0" w:space="0" w:color="auto"/>
        <w:right w:val="none" w:sz="0" w:space="0" w:color="auto"/>
      </w:divBdr>
    </w:div>
    <w:div w:id="132144281">
      <w:bodyDiv w:val="1"/>
      <w:marLeft w:val="0"/>
      <w:marRight w:val="0"/>
      <w:marTop w:val="0"/>
      <w:marBottom w:val="0"/>
      <w:divBdr>
        <w:top w:val="none" w:sz="0" w:space="0" w:color="auto"/>
        <w:left w:val="none" w:sz="0" w:space="0" w:color="auto"/>
        <w:bottom w:val="none" w:sz="0" w:space="0" w:color="auto"/>
        <w:right w:val="none" w:sz="0" w:space="0" w:color="auto"/>
      </w:divBdr>
    </w:div>
    <w:div w:id="134107615">
      <w:bodyDiv w:val="1"/>
      <w:marLeft w:val="0"/>
      <w:marRight w:val="0"/>
      <w:marTop w:val="0"/>
      <w:marBottom w:val="0"/>
      <w:divBdr>
        <w:top w:val="none" w:sz="0" w:space="0" w:color="auto"/>
        <w:left w:val="none" w:sz="0" w:space="0" w:color="auto"/>
        <w:bottom w:val="none" w:sz="0" w:space="0" w:color="auto"/>
        <w:right w:val="none" w:sz="0" w:space="0" w:color="auto"/>
      </w:divBdr>
    </w:div>
    <w:div w:id="136343463">
      <w:bodyDiv w:val="1"/>
      <w:marLeft w:val="0"/>
      <w:marRight w:val="0"/>
      <w:marTop w:val="0"/>
      <w:marBottom w:val="0"/>
      <w:divBdr>
        <w:top w:val="none" w:sz="0" w:space="0" w:color="auto"/>
        <w:left w:val="none" w:sz="0" w:space="0" w:color="auto"/>
        <w:bottom w:val="none" w:sz="0" w:space="0" w:color="auto"/>
        <w:right w:val="none" w:sz="0" w:space="0" w:color="auto"/>
      </w:divBdr>
    </w:div>
    <w:div w:id="143200327">
      <w:bodyDiv w:val="1"/>
      <w:marLeft w:val="0"/>
      <w:marRight w:val="0"/>
      <w:marTop w:val="0"/>
      <w:marBottom w:val="0"/>
      <w:divBdr>
        <w:top w:val="none" w:sz="0" w:space="0" w:color="auto"/>
        <w:left w:val="none" w:sz="0" w:space="0" w:color="auto"/>
        <w:bottom w:val="none" w:sz="0" w:space="0" w:color="auto"/>
        <w:right w:val="none" w:sz="0" w:space="0" w:color="auto"/>
      </w:divBdr>
    </w:div>
    <w:div w:id="145710162">
      <w:bodyDiv w:val="1"/>
      <w:marLeft w:val="0"/>
      <w:marRight w:val="0"/>
      <w:marTop w:val="0"/>
      <w:marBottom w:val="0"/>
      <w:divBdr>
        <w:top w:val="none" w:sz="0" w:space="0" w:color="auto"/>
        <w:left w:val="none" w:sz="0" w:space="0" w:color="auto"/>
        <w:bottom w:val="none" w:sz="0" w:space="0" w:color="auto"/>
        <w:right w:val="none" w:sz="0" w:space="0" w:color="auto"/>
      </w:divBdr>
    </w:div>
    <w:div w:id="146481336">
      <w:bodyDiv w:val="1"/>
      <w:marLeft w:val="0"/>
      <w:marRight w:val="0"/>
      <w:marTop w:val="0"/>
      <w:marBottom w:val="0"/>
      <w:divBdr>
        <w:top w:val="none" w:sz="0" w:space="0" w:color="auto"/>
        <w:left w:val="none" w:sz="0" w:space="0" w:color="auto"/>
        <w:bottom w:val="none" w:sz="0" w:space="0" w:color="auto"/>
        <w:right w:val="none" w:sz="0" w:space="0" w:color="auto"/>
      </w:divBdr>
    </w:div>
    <w:div w:id="148374170">
      <w:bodyDiv w:val="1"/>
      <w:marLeft w:val="0"/>
      <w:marRight w:val="0"/>
      <w:marTop w:val="0"/>
      <w:marBottom w:val="0"/>
      <w:divBdr>
        <w:top w:val="none" w:sz="0" w:space="0" w:color="auto"/>
        <w:left w:val="none" w:sz="0" w:space="0" w:color="auto"/>
        <w:bottom w:val="none" w:sz="0" w:space="0" w:color="auto"/>
        <w:right w:val="none" w:sz="0" w:space="0" w:color="auto"/>
      </w:divBdr>
    </w:div>
    <w:div w:id="152376862">
      <w:bodyDiv w:val="1"/>
      <w:marLeft w:val="0"/>
      <w:marRight w:val="0"/>
      <w:marTop w:val="0"/>
      <w:marBottom w:val="0"/>
      <w:divBdr>
        <w:top w:val="none" w:sz="0" w:space="0" w:color="auto"/>
        <w:left w:val="none" w:sz="0" w:space="0" w:color="auto"/>
        <w:bottom w:val="none" w:sz="0" w:space="0" w:color="auto"/>
        <w:right w:val="none" w:sz="0" w:space="0" w:color="auto"/>
      </w:divBdr>
    </w:div>
    <w:div w:id="158348670">
      <w:bodyDiv w:val="1"/>
      <w:marLeft w:val="0"/>
      <w:marRight w:val="0"/>
      <w:marTop w:val="0"/>
      <w:marBottom w:val="0"/>
      <w:divBdr>
        <w:top w:val="none" w:sz="0" w:space="0" w:color="auto"/>
        <w:left w:val="none" w:sz="0" w:space="0" w:color="auto"/>
        <w:bottom w:val="none" w:sz="0" w:space="0" w:color="auto"/>
        <w:right w:val="none" w:sz="0" w:space="0" w:color="auto"/>
      </w:divBdr>
    </w:div>
    <w:div w:id="159122889">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6410932">
      <w:bodyDiv w:val="1"/>
      <w:marLeft w:val="0"/>
      <w:marRight w:val="0"/>
      <w:marTop w:val="0"/>
      <w:marBottom w:val="0"/>
      <w:divBdr>
        <w:top w:val="none" w:sz="0" w:space="0" w:color="auto"/>
        <w:left w:val="none" w:sz="0" w:space="0" w:color="auto"/>
        <w:bottom w:val="none" w:sz="0" w:space="0" w:color="auto"/>
        <w:right w:val="none" w:sz="0" w:space="0" w:color="auto"/>
      </w:divBdr>
    </w:div>
    <w:div w:id="171146343">
      <w:bodyDiv w:val="1"/>
      <w:marLeft w:val="0"/>
      <w:marRight w:val="0"/>
      <w:marTop w:val="0"/>
      <w:marBottom w:val="0"/>
      <w:divBdr>
        <w:top w:val="none" w:sz="0" w:space="0" w:color="auto"/>
        <w:left w:val="none" w:sz="0" w:space="0" w:color="auto"/>
        <w:bottom w:val="none" w:sz="0" w:space="0" w:color="auto"/>
        <w:right w:val="none" w:sz="0" w:space="0" w:color="auto"/>
      </w:divBdr>
    </w:div>
    <w:div w:id="172306832">
      <w:bodyDiv w:val="1"/>
      <w:marLeft w:val="0"/>
      <w:marRight w:val="0"/>
      <w:marTop w:val="0"/>
      <w:marBottom w:val="0"/>
      <w:divBdr>
        <w:top w:val="none" w:sz="0" w:space="0" w:color="auto"/>
        <w:left w:val="none" w:sz="0" w:space="0" w:color="auto"/>
        <w:bottom w:val="none" w:sz="0" w:space="0" w:color="auto"/>
        <w:right w:val="none" w:sz="0" w:space="0" w:color="auto"/>
      </w:divBdr>
    </w:div>
    <w:div w:id="173303546">
      <w:bodyDiv w:val="1"/>
      <w:marLeft w:val="0"/>
      <w:marRight w:val="0"/>
      <w:marTop w:val="0"/>
      <w:marBottom w:val="0"/>
      <w:divBdr>
        <w:top w:val="none" w:sz="0" w:space="0" w:color="auto"/>
        <w:left w:val="none" w:sz="0" w:space="0" w:color="auto"/>
        <w:bottom w:val="none" w:sz="0" w:space="0" w:color="auto"/>
        <w:right w:val="none" w:sz="0" w:space="0" w:color="auto"/>
      </w:divBdr>
    </w:div>
    <w:div w:id="174154873">
      <w:bodyDiv w:val="1"/>
      <w:marLeft w:val="0"/>
      <w:marRight w:val="0"/>
      <w:marTop w:val="0"/>
      <w:marBottom w:val="0"/>
      <w:divBdr>
        <w:top w:val="none" w:sz="0" w:space="0" w:color="auto"/>
        <w:left w:val="none" w:sz="0" w:space="0" w:color="auto"/>
        <w:bottom w:val="none" w:sz="0" w:space="0" w:color="auto"/>
        <w:right w:val="none" w:sz="0" w:space="0" w:color="auto"/>
      </w:divBdr>
    </w:div>
    <w:div w:id="176165258">
      <w:bodyDiv w:val="1"/>
      <w:marLeft w:val="0"/>
      <w:marRight w:val="0"/>
      <w:marTop w:val="0"/>
      <w:marBottom w:val="0"/>
      <w:divBdr>
        <w:top w:val="none" w:sz="0" w:space="0" w:color="auto"/>
        <w:left w:val="none" w:sz="0" w:space="0" w:color="auto"/>
        <w:bottom w:val="none" w:sz="0" w:space="0" w:color="auto"/>
        <w:right w:val="none" w:sz="0" w:space="0" w:color="auto"/>
      </w:divBdr>
    </w:div>
    <w:div w:id="177232127">
      <w:bodyDiv w:val="1"/>
      <w:marLeft w:val="0"/>
      <w:marRight w:val="0"/>
      <w:marTop w:val="0"/>
      <w:marBottom w:val="0"/>
      <w:divBdr>
        <w:top w:val="none" w:sz="0" w:space="0" w:color="auto"/>
        <w:left w:val="none" w:sz="0" w:space="0" w:color="auto"/>
        <w:bottom w:val="none" w:sz="0" w:space="0" w:color="auto"/>
        <w:right w:val="none" w:sz="0" w:space="0" w:color="auto"/>
      </w:divBdr>
    </w:div>
    <w:div w:id="179854881">
      <w:bodyDiv w:val="1"/>
      <w:marLeft w:val="0"/>
      <w:marRight w:val="0"/>
      <w:marTop w:val="0"/>
      <w:marBottom w:val="0"/>
      <w:divBdr>
        <w:top w:val="none" w:sz="0" w:space="0" w:color="auto"/>
        <w:left w:val="none" w:sz="0" w:space="0" w:color="auto"/>
        <w:bottom w:val="none" w:sz="0" w:space="0" w:color="auto"/>
        <w:right w:val="none" w:sz="0" w:space="0" w:color="auto"/>
      </w:divBdr>
    </w:div>
    <w:div w:id="180436764">
      <w:bodyDiv w:val="1"/>
      <w:marLeft w:val="0"/>
      <w:marRight w:val="0"/>
      <w:marTop w:val="0"/>
      <w:marBottom w:val="0"/>
      <w:divBdr>
        <w:top w:val="none" w:sz="0" w:space="0" w:color="auto"/>
        <w:left w:val="none" w:sz="0" w:space="0" w:color="auto"/>
        <w:bottom w:val="none" w:sz="0" w:space="0" w:color="auto"/>
        <w:right w:val="none" w:sz="0" w:space="0" w:color="auto"/>
      </w:divBdr>
    </w:div>
    <w:div w:id="183131546">
      <w:bodyDiv w:val="1"/>
      <w:marLeft w:val="0"/>
      <w:marRight w:val="0"/>
      <w:marTop w:val="0"/>
      <w:marBottom w:val="0"/>
      <w:divBdr>
        <w:top w:val="none" w:sz="0" w:space="0" w:color="auto"/>
        <w:left w:val="none" w:sz="0" w:space="0" w:color="auto"/>
        <w:bottom w:val="none" w:sz="0" w:space="0" w:color="auto"/>
        <w:right w:val="none" w:sz="0" w:space="0" w:color="auto"/>
      </w:divBdr>
    </w:div>
    <w:div w:id="183324993">
      <w:bodyDiv w:val="1"/>
      <w:marLeft w:val="0"/>
      <w:marRight w:val="0"/>
      <w:marTop w:val="0"/>
      <w:marBottom w:val="0"/>
      <w:divBdr>
        <w:top w:val="none" w:sz="0" w:space="0" w:color="auto"/>
        <w:left w:val="none" w:sz="0" w:space="0" w:color="auto"/>
        <w:bottom w:val="none" w:sz="0" w:space="0" w:color="auto"/>
        <w:right w:val="none" w:sz="0" w:space="0" w:color="auto"/>
      </w:divBdr>
    </w:div>
    <w:div w:id="185407475">
      <w:bodyDiv w:val="1"/>
      <w:marLeft w:val="0"/>
      <w:marRight w:val="0"/>
      <w:marTop w:val="0"/>
      <w:marBottom w:val="0"/>
      <w:divBdr>
        <w:top w:val="none" w:sz="0" w:space="0" w:color="auto"/>
        <w:left w:val="none" w:sz="0" w:space="0" w:color="auto"/>
        <w:bottom w:val="none" w:sz="0" w:space="0" w:color="auto"/>
        <w:right w:val="none" w:sz="0" w:space="0" w:color="auto"/>
      </w:divBdr>
    </w:div>
    <w:div w:id="186068983">
      <w:bodyDiv w:val="1"/>
      <w:marLeft w:val="0"/>
      <w:marRight w:val="0"/>
      <w:marTop w:val="0"/>
      <w:marBottom w:val="0"/>
      <w:divBdr>
        <w:top w:val="none" w:sz="0" w:space="0" w:color="auto"/>
        <w:left w:val="none" w:sz="0" w:space="0" w:color="auto"/>
        <w:bottom w:val="none" w:sz="0" w:space="0" w:color="auto"/>
        <w:right w:val="none" w:sz="0" w:space="0" w:color="auto"/>
      </w:divBdr>
    </w:div>
    <w:div w:id="192231950">
      <w:bodyDiv w:val="1"/>
      <w:marLeft w:val="0"/>
      <w:marRight w:val="0"/>
      <w:marTop w:val="0"/>
      <w:marBottom w:val="0"/>
      <w:divBdr>
        <w:top w:val="none" w:sz="0" w:space="0" w:color="auto"/>
        <w:left w:val="none" w:sz="0" w:space="0" w:color="auto"/>
        <w:bottom w:val="none" w:sz="0" w:space="0" w:color="auto"/>
        <w:right w:val="none" w:sz="0" w:space="0" w:color="auto"/>
      </w:divBdr>
    </w:div>
    <w:div w:id="192352770">
      <w:bodyDiv w:val="1"/>
      <w:marLeft w:val="0"/>
      <w:marRight w:val="0"/>
      <w:marTop w:val="0"/>
      <w:marBottom w:val="0"/>
      <w:divBdr>
        <w:top w:val="none" w:sz="0" w:space="0" w:color="auto"/>
        <w:left w:val="none" w:sz="0" w:space="0" w:color="auto"/>
        <w:bottom w:val="none" w:sz="0" w:space="0" w:color="auto"/>
        <w:right w:val="none" w:sz="0" w:space="0" w:color="auto"/>
      </w:divBdr>
    </w:div>
    <w:div w:id="193462347">
      <w:bodyDiv w:val="1"/>
      <w:marLeft w:val="0"/>
      <w:marRight w:val="0"/>
      <w:marTop w:val="0"/>
      <w:marBottom w:val="0"/>
      <w:divBdr>
        <w:top w:val="none" w:sz="0" w:space="0" w:color="auto"/>
        <w:left w:val="none" w:sz="0" w:space="0" w:color="auto"/>
        <w:bottom w:val="none" w:sz="0" w:space="0" w:color="auto"/>
        <w:right w:val="none" w:sz="0" w:space="0" w:color="auto"/>
      </w:divBdr>
    </w:div>
    <w:div w:id="197206579">
      <w:bodyDiv w:val="1"/>
      <w:marLeft w:val="0"/>
      <w:marRight w:val="0"/>
      <w:marTop w:val="0"/>
      <w:marBottom w:val="0"/>
      <w:divBdr>
        <w:top w:val="none" w:sz="0" w:space="0" w:color="auto"/>
        <w:left w:val="none" w:sz="0" w:space="0" w:color="auto"/>
        <w:bottom w:val="none" w:sz="0" w:space="0" w:color="auto"/>
        <w:right w:val="none" w:sz="0" w:space="0" w:color="auto"/>
      </w:divBdr>
    </w:div>
    <w:div w:id="197357716">
      <w:bodyDiv w:val="1"/>
      <w:marLeft w:val="0"/>
      <w:marRight w:val="0"/>
      <w:marTop w:val="0"/>
      <w:marBottom w:val="0"/>
      <w:divBdr>
        <w:top w:val="none" w:sz="0" w:space="0" w:color="auto"/>
        <w:left w:val="none" w:sz="0" w:space="0" w:color="auto"/>
        <w:bottom w:val="none" w:sz="0" w:space="0" w:color="auto"/>
        <w:right w:val="none" w:sz="0" w:space="0" w:color="auto"/>
      </w:divBdr>
    </w:div>
    <w:div w:id="202716852">
      <w:bodyDiv w:val="1"/>
      <w:marLeft w:val="0"/>
      <w:marRight w:val="0"/>
      <w:marTop w:val="0"/>
      <w:marBottom w:val="0"/>
      <w:divBdr>
        <w:top w:val="none" w:sz="0" w:space="0" w:color="auto"/>
        <w:left w:val="none" w:sz="0" w:space="0" w:color="auto"/>
        <w:bottom w:val="none" w:sz="0" w:space="0" w:color="auto"/>
        <w:right w:val="none" w:sz="0" w:space="0" w:color="auto"/>
      </w:divBdr>
    </w:div>
    <w:div w:id="211305319">
      <w:bodyDiv w:val="1"/>
      <w:marLeft w:val="0"/>
      <w:marRight w:val="0"/>
      <w:marTop w:val="0"/>
      <w:marBottom w:val="0"/>
      <w:divBdr>
        <w:top w:val="none" w:sz="0" w:space="0" w:color="auto"/>
        <w:left w:val="none" w:sz="0" w:space="0" w:color="auto"/>
        <w:bottom w:val="none" w:sz="0" w:space="0" w:color="auto"/>
        <w:right w:val="none" w:sz="0" w:space="0" w:color="auto"/>
      </w:divBdr>
    </w:div>
    <w:div w:id="215045341">
      <w:bodyDiv w:val="1"/>
      <w:marLeft w:val="0"/>
      <w:marRight w:val="0"/>
      <w:marTop w:val="0"/>
      <w:marBottom w:val="0"/>
      <w:divBdr>
        <w:top w:val="none" w:sz="0" w:space="0" w:color="auto"/>
        <w:left w:val="none" w:sz="0" w:space="0" w:color="auto"/>
        <w:bottom w:val="none" w:sz="0" w:space="0" w:color="auto"/>
        <w:right w:val="none" w:sz="0" w:space="0" w:color="auto"/>
      </w:divBdr>
    </w:div>
    <w:div w:id="215318066">
      <w:bodyDiv w:val="1"/>
      <w:marLeft w:val="0"/>
      <w:marRight w:val="0"/>
      <w:marTop w:val="0"/>
      <w:marBottom w:val="0"/>
      <w:divBdr>
        <w:top w:val="none" w:sz="0" w:space="0" w:color="auto"/>
        <w:left w:val="none" w:sz="0" w:space="0" w:color="auto"/>
        <w:bottom w:val="none" w:sz="0" w:space="0" w:color="auto"/>
        <w:right w:val="none" w:sz="0" w:space="0" w:color="auto"/>
      </w:divBdr>
    </w:div>
    <w:div w:id="215708182">
      <w:bodyDiv w:val="1"/>
      <w:marLeft w:val="0"/>
      <w:marRight w:val="0"/>
      <w:marTop w:val="0"/>
      <w:marBottom w:val="0"/>
      <w:divBdr>
        <w:top w:val="none" w:sz="0" w:space="0" w:color="auto"/>
        <w:left w:val="none" w:sz="0" w:space="0" w:color="auto"/>
        <w:bottom w:val="none" w:sz="0" w:space="0" w:color="auto"/>
        <w:right w:val="none" w:sz="0" w:space="0" w:color="auto"/>
      </w:divBdr>
    </w:div>
    <w:div w:id="216019008">
      <w:bodyDiv w:val="1"/>
      <w:marLeft w:val="0"/>
      <w:marRight w:val="0"/>
      <w:marTop w:val="0"/>
      <w:marBottom w:val="0"/>
      <w:divBdr>
        <w:top w:val="none" w:sz="0" w:space="0" w:color="auto"/>
        <w:left w:val="none" w:sz="0" w:space="0" w:color="auto"/>
        <w:bottom w:val="none" w:sz="0" w:space="0" w:color="auto"/>
        <w:right w:val="none" w:sz="0" w:space="0" w:color="auto"/>
      </w:divBdr>
    </w:div>
    <w:div w:id="216162187">
      <w:bodyDiv w:val="1"/>
      <w:marLeft w:val="0"/>
      <w:marRight w:val="0"/>
      <w:marTop w:val="0"/>
      <w:marBottom w:val="0"/>
      <w:divBdr>
        <w:top w:val="none" w:sz="0" w:space="0" w:color="auto"/>
        <w:left w:val="none" w:sz="0" w:space="0" w:color="auto"/>
        <w:bottom w:val="none" w:sz="0" w:space="0" w:color="auto"/>
        <w:right w:val="none" w:sz="0" w:space="0" w:color="auto"/>
      </w:divBdr>
    </w:div>
    <w:div w:id="219705986">
      <w:bodyDiv w:val="1"/>
      <w:marLeft w:val="0"/>
      <w:marRight w:val="0"/>
      <w:marTop w:val="0"/>
      <w:marBottom w:val="0"/>
      <w:divBdr>
        <w:top w:val="none" w:sz="0" w:space="0" w:color="auto"/>
        <w:left w:val="none" w:sz="0" w:space="0" w:color="auto"/>
        <w:bottom w:val="none" w:sz="0" w:space="0" w:color="auto"/>
        <w:right w:val="none" w:sz="0" w:space="0" w:color="auto"/>
      </w:divBdr>
    </w:div>
    <w:div w:id="225841753">
      <w:bodyDiv w:val="1"/>
      <w:marLeft w:val="0"/>
      <w:marRight w:val="0"/>
      <w:marTop w:val="0"/>
      <w:marBottom w:val="0"/>
      <w:divBdr>
        <w:top w:val="none" w:sz="0" w:space="0" w:color="auto"/>
        <w:left w:val="none" w:sz="0" w:space="0" w:color="auto"/>
        <w:bottom w:val="none" w:sz="0" w:space="0" w:color="auto"/>
        <w:right w:val="none" w:sz="0" w:space="0" w:color="auto"/>
      </w:divBdr>
    </w:div>
    <w:div w:id="229079086">
      <w:bodyDiv w:val="1"/>
      <w:marLeft w:val="0"/>
      <w:marRight w:val="0"/>
      <w:marTop w:val="0"/>
      <w:marBottom w:val="0"/>
      <w:divBdr>
        <w:top w:val="none" w:sz="0" w:space="0" w:color="auto"/>
        <w:left w:val="none" w:sz="0" w:space="0" w:color="auto"/>
        <w:bottom w:val="none" w:sz="0" w:space="0" w:color="auto"/>
        <w:right w:val="none" w:sz="0" w:space="0" w:color="auto"/>
      </w:divBdr>
    </w:div>
    <w:div w:id="229577887">
      <w:bodyDiv w:val="1"/>
      <w:marLeft w:val="0"/>
      <w:marRight w:val="0"/>
      <w:marTop w:val="0"/>
      <w:marBottom w:val="0"/>
      <w:divBdr>
        <w:top w:val="none" w:sz="0" w:space="0" w:color="auto"/>
        <w:left w:val="none" w:sz="0" w:space="0" w:color="auto"/>
        <w:bottom w:val="none" w:sz="0" w:space="0" w:color="auto"/>
        <w:right w:val="none" w:sz="0" w:space="0" w:color="auto"/>
      </w:divBdr>
    </w:div>
    <w:div w:id="230310953">
      <w:bodyDiv w:val="1"/>
      <w:marLeft w:val="0"/>
      <w:marRight w:val="0"/>
      <w:marTop w:val="0"/>
      <w:marBottom w:val="0"/>
      <w:divBdr>
        <w:top w:val="none" w:sz="0" w:space="0" w:color="auto"/>
        <w:left w:val="none" w:sz="0" w:space="0" w:color="auto"/>
        <w:bottom w:val="none" w:sz="0" w:space="0" w:color="auto"/>
        <w:right w:val="none" w:sz="0" w:space="0" w:color="auto"/>
      </w:divBdr>
    </w:div>
    <w:div w:id="231812595">
      <w:bodyDiv w:val="1"/>
      <w:marLeft w:val="0"/>
      <w:marRight w:val="0"/>
      <w:marTop w:val="0"/>
      <w:marBottom w:val="0"/>
      <w:divBdr>
        <w:top w:val="none" w:sz="0" w:space="0" w:color="auto"/>
        <w:left w:val="none" w:sz="0" w:space="0" w:color="auto"/>
        <w:bottom w:val="none" w:sz="0" w:space="0" w:color="auto"/>
        <w:right w:val="none" w:sz="0" w:space="0" w:color="auto"/>
      </w:divBdr>
    </w:div>
    <w:div w:id="234821048">
      <w:bodyDiv w:val="1"/>
      <w:marLeft w:val="0"/>
      <w:marRight w:val="0"/>
      <w:marTop w:val="0"/>
      <w:marBottom w:val="0"/>
      <w:divBdr>
        <w:top w:val="none" w:sz="0" w:space="0" w:color="auto"/>
        <w:left w:val="none" w:sz="0" w:space="0" w:color="auto"/>
        <w:bottom w:val="none" w:sz="0" w:space="0" w:color="auto"/>
        <w:right w:val="none" w:sz="0" w:space="0" w:color="auto"/>
      </w:divBdr>
    </w:div>
    <w:div w:id="235240130">
      <w:bodyDiv w:val="1"/>
      <w:marLeft w:val="0"/>
      <w:marRight w:val="0"/>
      <w:marTop w:val="0"/>
      <w:marBottom w:val="0"/>
      <w:divBdr>
        <w:top w:val="none" w:sz="0" w:space="0" w:color="auto"/>
        <w:left w:val="none" w:sz="0" w:space="0" w:color="auto"/>
        <w:bottom w:val="none" w:sz="0" w:space="0" w:color="auto"/>
        <w:right w:val="none" w:sz="0" w:space="0" w:color="auto"/>
      </w:divBdr>
    </w:div>
    <w:div w:id="235748547">
      <w:bodyDiv w:val="1"/>
      <w:marLeft w:val="0"/>
      <w:marRight w:val="0"/>
      <w:marTop w:val="0"/>
      <w:marBottom w:val="0"/>
      <w:divBdr>
        <w:top w:val="none" w:sz="0" w:space="0" w:color="auto"/>
        <w:left w:val="none" w:sz="0" w:space="0" w:color="auto"/>
        <w:bottom w:val="none" w:sz="0" w:space="0" w:color="auto"/>
        <w:right w:val="none" w:sz="0" w:space="0" w:color="auto"/>
      </w:divBdr>
    </w:div>
    <w:div w:id="243149947">
      <w:bodyDiv w:val="1"/>
      <w:marLeft w:val="0"/>
      <w:marRight w:val="0"/>
      <w:marTop w:val="0"/>
      <w:marBottom w:val="0"/>
      <w:divBdr>
        <w:top w:val="none" w:sz="0" w:space="0" w:color="auto"/>
        <w:left w:val="none" w:sz="0" w:space="0" w:color="auto"/>
        <w:bottom w:val="none" w:sz="0" w:space="0" w:color="auto"/>
        <w:right w:val="none" w:sz="0" w:space="0" w:color="auto"/>
      </w:divBdr>
    </w:div>
    <w:div w:id="244150564">
      <w:bodyDiv w:val="1"/>
      <w:marLeft w:val="0"/>
      <w:marRight w:val="0"/>
      <w:marTop w:val="0"/>
      <w:marBottom w:val="0"/>
      <w:divBdr>
        <w:top w:val="none" w:sz="0" w:space="0" w:color="auto"/>
        <w:left w:val="none" w:sz="0" w:space="0" w:color="auto"/>
        <w:bottom w:val="none" w:sz="0" w:space="0" w:color="auto"/>
        <w:right w:val="none" w:sz="0" w:space="0" w:color="auto"/>
      </w:divBdr>
    </w:div>
    <w:div w:id="245111961">
      <w:bodyDiv w:val="1"/>
      <w:marLeft w:val="0"/>
      <w:marRight w:val="0"/>
      <w:marTop w:val="0"/>
      <w:marBottom w:val="0"/>
      <w:divBdr>
        <w:top w:val="none" w:sz="0" w:space="0" w:color="auto"/>
        <w:left w:val="none" w:sz="0" w:space="0" w:color="auto"/>
        <w:bottom w:val="none" w:sz="0" w:space="0" w:color="auto"/>
        <w:right w:val="none" w:sz="0" w:space="0" w:color="auto"/>
      </w:divBdr>
    </w:div>
    <w:div w:id="247009354">
      <w:bodyDiv w:val="1"/>
      <w:marLeft w:val="0"/>
      <w:marRight w:val="0"/>
      <w:marTop w:val="0"/>
      <w:marBottom w:val="0"/>
      <w:divBdr>
        <w:top w:val="none" w:sz="0" w:space="0" w:color="auto"/>
        <w:left w:val="none" w:sz="0" w:space="0" w:color="auto"/>
        <w:bottom w:val="none" w:sz="0" w:space="0" w:color="auto"/>
        <w:right w:val="none" w:sz="0" w:space="0" w:color="auto"/>
      </w:divBdr>
    </w:div>
    <w:div w:id="248075851">
      <w:bodyDiv w:val="1"/>
      <w:marLeft w:val="0"/>
      <w:marRight w:val="0"/>
      <w:marTop w:val="0"/>
      <w:marBottom w:val="0"/>
      <w:divBdr>
        <w:top w:val="none" w:sz="0" w:space="0" w:color="auto"/>
        <w:left w:val="none" w:sz="0" w:space="0" w:color="auto"/>
        <w:bottom w:val="none" w:sz="0" w:space="0" w:color="auto"/>
        <w:right w:val="none" w:sz="0" w:space="0" w:color="auto"/>
      </w:divBdr>
    </w:div>
    <w:div w:id="248581111">
      <w:bodyDiv w:val="1"/>
      <w:marLeft w:val="0"/>
      <w:marRight w:val="0"/>
      <w:marTop w:val="0"/>
      <w:marBottom w:val="0"/>
      <w:divBdr>
        <w:top w:val="none" w:sz="0" w:space="0" w:color="auto"/>
        <w:left w:val="none" w:sz="0" w:space="0" w:color="auto"/>
        <w:bottom w:val="none" w:sz="0" w:space="0" w:color="auto"/>
        <w:right w:val="none" w:sz="0" w:space="0" w:color="auto"/>
      </w:divBdr>
    </w:div>
    <w:div w:id="255331300">
      <w:bodyDiv w:val="1"/>
      <w:marLeft w:val="0"/>
      <w:marRight w:val="0"/>
      <w:marTop w:val="0"/>
      <w:marBottom w:val="0"/>
      <w:divBdr>
        <w:top w:val="none" w:sz="0" w:space="0" w:color="auto"/>
        <w:left w:val="none" w:sz="0" w:space="0" w:color="auto"/>
        <w:bottom w:val="none" w:sz="0" w:space="0" w:color="auto"/>
        <w:right w:val="none" w:sz="0" w:space="0" w:color="auto"/>
      </w:divBdr>
    </w:div>
    <w:div w:id="257300430">
      <w:bodyDiv w:val="1"/>
      <w:marLeft w:val="0"/>
      <w:marRight w:val="0"/>
      <w:marTop w:val="0"/>
      <w:marBottom w:val="0"/>
      <w:divBdr>
        <w:top w:val="none" w:sz="0" w:space="0" w:color="auto"/>
        <w:left w:val="none" w:sz="0" w:space="0" w:color="auto"/>
        <w:bottom w:val="none" w:sz="0" w:space="0" w:color="auto"/>
        <w:right w:val="none" w:sz="0" w:space="0" w:color="auto"/>
      </w:divBdr>
    </w:div>
    <w:div w:id="258224423">
      <w:bodyDiv w:val="1"/>
      <w:marLeft w:val="0"/>
      <w:marRight w:val="0"/>
      <w:marTop w:val="0"/>
      <w:marBottom w:val="0"/>
      <w:divBdr>
        <w:top w:val="none" w:sz="0" w:space="0" w:color="auto"/>
        <w:left w:val="none" w:sz="0" w:space="0" w:color="auto"/>
        <w:bottom w:val="none" w:sz="0" w:space="0" w:color="auto"/>
        <w:right w:val="none" w:sz="0" w:space="0" w:color="auto"/>
      </w:divBdr>
    </w:div>
    <w:div w:id="267197022">
      <w:bodyDiv w:val="1"/>
      <w:marLeft w:val="0"/>
      <w:marRight w:val="0"/>
      <w:marTop w:val="0"/>
      <w:marBottom w:val="0"/>
      <w:divBdr>
        <w:top w:val="none" w:sz="0" w:space="0" w:color="auto"/>
        <w:left w:val="none" w:sz="0" w:space="0" w:color="auto"/>
        <w:bottom w:val="none" w:sz="0" w:space="0" w:color="auto"/>
        <w:right w:val="none" w:sz="0" w:space="0" w:color="auto"/>
      </w:divBdr>
    </w:div>
    <w:div w:id="267544346">
      <w:bodyDiv w:val="1"/>
      <w:marLeft w:val="0"/>
      <w:marRight w:val="0"/>
      <w:marTop w:val="0"/>
      <w:marBottom w:val="0"/>
      <w:divBdr>
        <w:top w:val="none" w:sz="0" w:space="0" w:color="auto"/>
        <w:left w:val="none" w:sz="0" w:space="0" w:color="auto"/>
        <w:bottom w:val="none" w:sz="0" w:space="0" w:color="auto"/>
        <w:right w:val="none" w:sz="0" w:space="0" w:color="auto"/>
      </w:divBdr>
    </w:div>
    <w:div w:id="268121430">
      <w:bodyDiv w:val="1"/>
      <w:marLeft w:val="0"/>
      <w:marRight w:val="0"/>
      <w:marTop w:val="0"/>
      <w:marBottom w:val="0"/>
      <w:divBdr>
        <w:top w:val="none" w:sz="0" w:space="0" w:color="auto"/>
        <w:left w:val="none" w:sz="0" w:space="0" w:color="auto"/>
        <w:bottom w:val="none" w:sz="0" w:space="0" w:color="auto"/>
        <w:right w:val="none" w:sz="0" w:space="0" w:color="auto"/>
      </w:divBdr>
    </w:div>
    <w:div w:id="269708033">
      <w:bodyDiv w:val="1"/>
      <w:marLeft w:val="0"/>
      <w:marRight w:val="0"/>
      <w:marTop w:val="0"/>
      <w:marBottom w:val="0"/>
      <w:divBdr>
        <w:top w:val="none" w:sz="0" w:space="0" w:color="auto"/>
        <w:left w:val="none" w:sz="0" w:space="0" w:color="auto"/>
        <w:bottom w:val="none" w:sz="0" w:space="0" w:color="auto"/>
        <w:right w:val="none" w:sz="0" w:space="0" w:color="auto"/>
      </w:divBdr>
    </w:div>
    <w:div w:id="270014039">
      <w:bodyDiv w:val="1"/>
      <w:marLeft w:val="0"/>
      <w:marRight w:val="0"/>
      <w:marTop w:val="0"/>
      <w:marBottom w:val="0"/>
      <w:divBdr>
        <w:top w:val="none" w:sz="0" w:space="0" w:color="auto"/>
        <w:left w:val="none" w:sz="0" w:space="0" w:color="auto"/>
        <w:bottom w:val="none" w:sz="0" w:space="0" w:color="auto"/>
        <w:right w:val="none" w:sz="0" w:space="0" w:color="auto"/>
      </w:divBdr>
    </w:div>
    <w:div w:id="270434198">
      <w:bodyDiv w:val="1"/>
      <w:marLeft w:val="0"/>
      <w:marRight w:val="0"/>
      <w:marTop w:val="0"/>
      <w:marBottom w:val="0"/>
      <w:divBdr>
        <w:top w:val="none" w:sz="0" w:space="0" w:color="auto"/>
        <w:left w:val="none" w:sz="0" w:space="0" w:color="auto"/>
        <w:bottom w:val="none" w:sz="0" w:space="0" w:color="auto"/>
        <w:right w:val="none" w:sz="0" w:space="0" w:color="auto"/>
      </w:divBdr>
    </w:div>
    <w:div w:id="279999008">
      <w:bodyDiv w:val="1"/>
      <w:marLeft w:val="0"/>
      <w:marRight w:val="0"/>
      <w:marTop w:val="0"/>
      <w:marBottom w:val="0"/>
      <w:divBdr>
        <w:top w:val="none" w:sz="0" w:space="0" w:color="auto"/>
        <w:left w:val="none" w:sz="0" w:space="0" w:color="auto"/>
        <w:bottom w:val="none" w:sz="0" w:space="0" w:color="auto"/>
        <w:right w:val="none" w:sz="0" w:space="0" w:color="auto"/>
      </w:divBdr>
    </w:div>
    <w:div w:id="280191566">
      <w:bodyDiv w:val="1"/>
      <w:marLeft w:val="0"/>
      <w:marRight w:val="0"/>
      <w:marTop w:val="0"/>
      <w:marBottom w:val="0"/>
      <w:divBdr>
        <w:top w:val="none" w:sz="0" w:space="0" w:color="auto"/>
        <w:left w:val="none" w:sz="0" w:space="0" w:color="auto"/>
        <w:bottom w:val="none" w:sz="0" w:space="0" w:color="auto"/>
        <w:right w:val="none" w:sz="0" w:space="0" w:color="auto"/>
      </w:divBdr>
    </w:div>
    <w:div w:id="283733071">
      <w:bodyDiv w:val="1"/>
      <w:marLeft w:val="0"/>
      <w:marRight w:val="0"/>
      <w:marTop w:val="0"/>
      <w:marBottom w:val="0"/>
      <w:divBdr>
        <w:top w:val="none" w:sz="0" w:space="0" w:color="auto"/>
        <w:left w:val="none" w:sz="0" w:space="0" w:color="auto"/>
        <w:bottom w:val="none" w:sz="0" w:space="0" w:color="auto"/>
        <w:right w:val="none" w:sz="0" w:space="0" w:color="auto"/>
      </w:divBdr>
    </w:div>
    <w:div w:id="292101597">
      <w:bodyDiv w:val="1"/>
      <w:marLeft w:val="0"/>
      <w:marRight w:val="0"/>
      <w:marTop w:val="0"/>
      <w:marBottom w:val="0"/>
      <w:divBdr>
        <w:top w:val="none" w:sz="0" w:space="0" w:color="auto"/>
        <w:left w:val="none" w:sz="0" w:space="0" w:color="auto"/>
        <w:bottom w:val="none" w:sz="0" w:space="0" w:color="auto"/>
        <w:right w:val="none" w:sz="0" w:space="0" w:color="auto"/>
      </w:divBdr>
    </w:div>
    <w:div w:id="297299877">
      <w:bodyDiv w:val="1"/>
      <w:marLeft w:val="0"/>
      <w:marRight w:val="0"/>
      <w:marTop w:val="0"/>
      <w:marBottom w:val="0"/>
      <w:divBdr>
        <w:top w:val="none" w:sz="0" w:space="0" w:color="auto"/>
        <w:left w:val="none" w:sz="0" w:space="0" w:color="auto"/>
        <w:bottom w:val="none" w:sz="0" w:space="0" w:color="auto"/>
        <w:right w:val="none" w:sz="0" w:space="0" w:color="auto"/>
      </w:divBdr>
    </w:div>
    <w:div w:id="297416107">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300431362">
      <w:bodyDiv w:val="1"/>
      <w:marLeft w:val="0"/>
      <w:marRight w:val="0"/>
      <w:marTop w:val="0"/>
      <w:marBottom w:val="0"/>
      <w:divBdr>
        <w:top w:val="none" w:sz="0" w:space="0" w:color="auto"/>
        <w:left w:val="none" w:sz="0" w:space="0" w:color="auto"/>
        <w:bottom w:val="none" w:sz="0" w:space="0" w:color="auto"/>
        <w:right w:val="none" w:sz="0" w:space="0" w:color="auto"/>
      </w:divBdr>
    </w:div>
    <w:div w:id="305086586">
      <w:bodyDiv w:val="1"/>
      <w:marLeft w:val="0"/>
      <w:marRight w:val="0"/>
      <w:marTop w:val="0"/>
      <w:marBottom w:val="0"/>
      <w:divBdr>
        <w:top w:val="none" w:sz="0" w:space="0" w:color="auto"/>
        <w:left w:val="none" w:sz="0" w:space="0" w:color="auto"/>
        <w:bottom w:val="none" w:sz="0" w:space="0" w:color="auto"/>
        <w:right w:val="none" w:sz="0" w:space="0" w:color="auto"/>
      </w:divBdr>
    </w:div>
    <w:div w:id="309218048">
      <w:bodyDiv w:val="1"/>
      <w:marLeft w:val="0"/>
      <w:marRight w:val="0"/>
      <w:marTop w:val="0"/>
      <w:marBottom w:val="0"/>
      <w:divBdr>
        <w:top w:val="none" w:sz="0" w:space="0" w:color="auto"/>
        <w:left w:val="none" w:sz="0" w:space="0" w:color="auto"/>
        <w:bottom w:val="none" w:sz="0" w:space="0" w:color="auto"/>
        <w:right w:val="none" w:sz="0" w:space="0" w:color="auto"/>
      </w:divBdr>
    </w:div>
    <w:div w:id="314576929">
      <w:bodyDiv w:val="1"/>
      <w:marLeft w:val="0"/>
      <w:marRight w:val="0"/>
      <w:marTop w:val="0"/>
      <w:marBottom w:val="0"/>
      <w:divBdr>
        <w:top w:val="none" w:sz="0" w:space="0" w:color="auto"/>
        <w:left w:val="none" w:sz="0" w:space="0" w:color="auto"/>
        <w:bottom w:val="none" w:sz="0" w:space="0" w:color="auto"/>
        <w:right w:val="none" w:sz="0" w:space="0" w:color="auto"/>
      </w:divBdr>
    </w:div>
    <w:div w:id="317733515">
      <w:bodyDiv w:val="1"/>
      <w:marLeft w:val="0"/>
      <w:marRight w:val="0"/>
      <w:marTop w:val="0"/>
      <w:marBottom w:val="0"/>
      <w:divBdr>
        <w:top w:val="none" w:sz="0" w:space="0" w:color="auto"/>
        <w:left w:val="none" w:sz="0" w:space="0" w:color="auto"/>
        <w:bottom w:val="none" w:sz="0" w:space="0" w:color="auto"/>
        <w:right w:val="none" w:sz="0" w:space="0" w:color="auto"/>
      </w:divBdr>
    </w:div>
    <w:div w:id="323431844">
      <w:bodyDiv w:val="1"/>
      <w:marLeft w:val="0"/>
      <w:marRight w:val="0"/>
      <w:marTop w:val="0"/>
      <w:marBottom w:val="0"/>
      <w:divBdr>
        <w:top w:val="none" w:sz="0" w:space="0" w:color="auto"/>
        <w:left w:val="none" w:sz="0" w:space="0" w:color="auto"/>
        <w:bottom w:val="none" w:sz="0" w:space="0" w:color="auto"/>
        <w:right w:val="none" w:sz="0" w:space="0" w:color="auto"/>
      </w:divBdr>
    </w:div>
    <w:div w:id="325793059">
      <w:bodyDiv w:val="1"/>
      <w:marLeft w:val="0"/>
      <w:marRight w:val="0"/>
      <w:marTop w:val="0"/>
      <w:marBottom w:val="0"/>
      <w:divBdr>
        <w:top w:val="none" w:sz="0" w:space="0" w:color="auto"/>
        <w:left w:val="none" w:sz="0" w:space="0" w:color="auto"/>
        <w:bottom w:val="none" w:sz="0" w:space="0" w:color="auto"/>
        <w:right w:val="none" w:sz="0" w:space="0" w:color="auto"/>
      </w:divBdr>
    </w:div>
    <w:div w:id="329061799">
      <w:bodyDiv w:val="1"/>
      <w:marLeft w:val="0"/>
      <w:marRight w:val="0"/>
      <w:marTop w:val="0"/>
      <w:marBottom w:val="0"/>
      <w:divBdr>
        <w:top w:val="none" w:sz="0" w:space="0" w:color="auto"/>
        <w:left w:val="none" w:sz="0" w:space="0" w:color="auto"/>
        <w:bottom w:val="none" w:sz="0" w:space="0" w:color="auto"/>
        <w:right w:val="none" w:sz="0" w:space="0" w:color="auto"/>
      </w:divBdr>
    </w:div>
    <w:div w:id="332758920">
      <w:bodyDiv w:val="1"/>
      <w:marLeft w:val="0"/>
      <w:marRight w:val="0"/>
      <w:marTop w:val="0"/>
      <w:marBottom w:val="0"/>
      <w:divBdr>
        <w:top w:val="none" w:sz="0" w:space="0" w:color="auto"/>
        <w:left w:val="none" w:sz="0" w:space="0" w:color="auto"/>
        <w:bottom w:val="none" w:sz="0" w:space="0" w:color="auto"/>
        <w:right w:val="none" w:sz="0" w:space="0" w:color="auto"/>
      </w:divBdr>
    </w:div>
    <w:div w:id="333532404">
      <w:bodyDiv w:val="1"/>
      <w:marLeft w:val="0"/>
      <w:marRight w:val="0"/>
      <w:marTop w:val="0"/>
      <w:marBottom w:val="0"/>
      <w:divBdr>
        <w:top w:val="none" w:sz="0" w:space="0" w:color="auto"/>
        <w:left w:val="none" w:sz="0" w:space="0" w:color="auto"/>
        <w:bottom w:val="none" w:sz="0" w:space="0" w:color="auto"/>
        <w:right w:val="none" w:sz="0" w:space="0" w:color="auto"/>
      </w:divBdr>
    </w:div>
    <w:div w:id="336663691">
      <w:bodyDiv w:val="1"/>
      <w:marLeft w:val="0"/>
      <w:marRight w:val="0"/>
      <w:marTop w:val="0"/>
      <w:marBottom w:val="0"/>
      <w:divBdr>
        <w:top w:val="none" w:sz="0" w:space="0" w:color="auto"/>
        <w:left w:val="none" w:sz="0" w:space="0" w:color="auto"/>
        <w:bottom w:val="none" w:sz="0" w:space="0" w:color="auto"/>
        <w:right w:val="none" w:sz="0" w:space="0" w:color="auto"/>
      </w:divBdr>
    </w:div>
    <w:div w:id="337736672">
      <w:bodyDiv w:val="1"/>
      <w:marLeft w:val="0"/>
      <w:marRight w:val="0"/>
      <w:marTop w:val="0"/>
      <w:marBottom w:val="0"/>
      <w:divBdr>
        <w:top w:val="none" w:sz="0" w:space="0" w:color="auto"/>
        <w:left w:val="none" w:sz="0" w:space="0" w:color="auto"/>
        <w:bottom w:val="none" w:sz="0" w:space="0" w:color="auto"/>
        <w:right w:val="none" w:sz="0" w:space="0" w:color="auto"/>
      </w:divBdr>
    </w:div>
    <w:div w:id="339431658">
      <w:bodyDiv w:val="1"/>
      <w:marLeft w:val="0"/>
      <w:marRight w:val="0"/>
      <w:marTop w:val="0"/>
      <w:marBottom w:val="0"/>
      <w:divBdr>
        <w:top w:val="none" w:sz="0" w:space="0" w:color="auto"/>
        <w:left w:val="none" w:sz="0" w:space="0" w:color="auto"/>
        <w:bottom w:val="none" w:sz="0" w:space="0" w:color="auto"/>
        <w:right w:val="none" w:sz="0" w:space="0" w:color="auto"/>
      </w:divBdr>
    </w:div>
    <w:div w:id="341784586">
      <w:bodyDiv w:val="1"/>
      <w:marLeft w:val="0"/>
      <w:marRight w:val="0"/>
      <w:marTop w:val="0"/>
      <w:marBottom w:val="0"/>
      <w:divBdr>
        <w:top w:val="none" w:sz="0" w:space="0" w:color="auto"/>
        <w:left w:val="none" w:sz="0" w:space="0" w:color="auto"/>
        <w:bottom w:val="none" w:sz="0" w:space="0" w:color="auto"/>
        <w:right w:val="none" w:sz="0" w:space="0" w:color="auto"/>
      </w:divBdr>
    </w:div>
    <w:div w:id="341858377">
      <w:bodyDiv w:val="1"/>
      <w:marLeft w:val="0"/>
      <w:marRight w:val="0"/>
      <w:marTop w:val="0"/>
      <w:marBottom w:val="0"/>
      <w:divBdr>
        <w:top w:val="none" w:sz="0" w:space="0" w:color="auto"/>
        <w:left w:val="none" w:sz="0" w:space="0" w:color="auto"/>
        <w:bottom w:val="none" w:sz="0" w:space="0" w:color="auto"/>
        <w:right w:val="none" w:sz="0" w:space="0" w:color="auto"/>
      </w:divBdr>
    </w:div>
    <w:div w:id="343941101">
      <w:bodyDiv w:val="1"/>
      <w:marLeft w:val="0"/>
      <w:marRight w:val="0"/>
      <w:marTop w:val="0"/>
      <w:marBottom w:val="0"/>
      <w:divBdr>
        <w:top w:val="none" w:sz="0" w:space="0" w:color="auto"/>
        <w:left w:val="none" w:sz="0" w:space="0" w:color="auto"/>
        <w:bottom w:val="none" w:sz="0" w:space="0" w:color="auto"/>
        <w:right w:val="none" w:sz="0" w:space="0" w:color="auto"/>
      </w:divBdr>
    </w:div>
    <w:div w:id="345718417">
      <w:bodyDiv w:val="1"/>
      <w:marLeft w:val="0"/>
      <w:marRight w:val="0"/>
      <w:marTop w:val="0"/>
      <w:marBottom w:val="0"/>
      <w:divBdr>
        <w:top w:val="none" w:sz="0" w:space="0" w:color="auto"/>
        <w:left w:val="none" w:sz="0" w:space="0" w:color="auto"/>
        <w:bottom w:val="none" w:sz="0" w:space="0" w:color="auto"/>
        <w:right w:val="none" w:sz="0" w:space="0" w:color="auto"/>
      </w:divBdr>
    </w:div>
    <w:div w:id="346904105">
      <w:bodyDiv w:val="1"/>
      <w:marLeft w:val="0"/>
      <w:marRight w:val="0"/>
      <w:marTop w:val="0"/>
      <w:marBottom w:val="0"/>
      <w:divBdr>
        <w:top w:val="none" w:sz="0" w:space="0" w:color="auto"/>
        <w:left w:val="none" w:sz="0" w:space="0" w:color="auto"/>
        <w:bottom w:val="none" w:sz="0" w:space="0" w:color="auto"/>
        <w:right w:val="none" w:sz="0" w:space="0" w:color="auto"/>
      </w:divBdr>
    </w:div>
    <w:div w:id="347760585">
      <w:bodyDiv w:val="1"/>
      <w:marLeft w:val="0"/>
      <w:marRight w:val="0"/>
      <w:marTop w:val="0"/>
      <w:marBottom w:val="0"/>
      <w:divBdr>
        <w:top w:val="none" w:sz="0" w:space="0" w:color="auto"/>
        <w:left w:val="none" w:sz="0" w:space="0" w:color="auto"/>
        <w:bottom w:val="none" w:sz="0" w:space="0" w:color="auto"/>
        <w:right w:val="none" w:sz="0" w:space="0" w:color="auto"/>
      </w:divBdr>
    </w:div>
    <w:div w:id="350763248">
      <w:bodyDiv w:val="1"/>
      <w:marLeft w:val="0"/>
      <w:marRight w:val="0"/>
      <w:marTop w:val="0"/>
      <w:marBottom w:val="0"/>
      <w:divBdr>
        <w:top w:val="none" w:sz="0" w:space="0" w:color="auto"/>
        <w:left w:val="none" w:sz="0" w:space="0" w:color="auto"/>
        <w:bottom w:val="none" w:sz="0" w:space="0" w:color="auto"/>
        <w:right w:val="none" w:sz="0" w:space="0" w:color="auto"/>
      </w:divBdr>
    </w:div>
    <w:div w:id="350881300">
      <w:bodyDiv w:val="1"/>
      <w:marLeft w:val="0"/>
      <w:marRight w:val="0"/>
      <w:marTop w:val="0"/>
      <w:marBottom w:val="0"/>
      <w:divBdr>
        <w:top w:val="none" w:sz="0" w:space="0" w:color="auto"/>
        <w:left w:val="none" w:sz="0" w:space="0" w:color="auto"/>
        <w:bottom w:val="none" w:sz="0" w:space="0" w:color="auto"/>
        <w:right w:val="none" w:sz="0" w:space="0" w:color="auto"/>
      </w:divBdr>
    </w:div>
    <w:div w:id="351304471">
      <w:bodyDiv w:val="1"/>
      <w:marLeft w:val="0"/>
      <w:marRight w:val="0"/>
      <w:marTop w:val="0"/>
      <w:marBottom w:val="0"/>
      <w:divBdr>
        <w:top w:val="none" w:sz="0" w:space="0" w:color="auto"/>
        <w:left w:val="none" w:sz="0" w:space="0" w:color="auto"/>
        <w:bottom w:val="none" w:sz="0" w:space="0" w:color="auto"/>
        <w:right w:val="none" w:sz="0" w:space="0" w:color="auto"/>
      </w:divBdr>
    </w:div>
    <w:div w:id="356741176">
      <w:bodyDiv w:val="1"/>
      <w:marLeft w:val="0"/>
      <w:marRight w:val="0"/>
      <w:marTop w:val="0"/>
      <w:marBottom w:val="0"/>
      <w:divBdr>
        <w:top w:val="none" w:sz="0" w:space="0" w:color="auto"/>
        <w:left w:val="none" w:sz="0" w:space="0" w:color="auto"/>
        <w:bottom w:val="none" w:sz="0" w:space="0" w:color="auto"/>
        <w:right w:val="none" w:sz="0" w:space="0" w:color="auto"/>
      </w:divBdr>
    </w:div>
    <w:div w:id="358895294">
      <w:bodyDiv w:val="1"/>
      <w:marLeft w:val="0"/>
      <w:marRight w:val="0"/>
      <w:marTop w:val="0"/>
      <w:marBottom w:val="0"/>
      <w:divBdr>
        <w:top w:val="none" w:sz="0" w:space="0" w:color="auto"/>
        <w:left w:val="none" w:sz="0" w:space="0" w:color="auto"/>
        <w:bottom w:val="none" w:sz="0" w:space="0" w:color="auto"/>
        <w:right w:val="none" w:sz="0" w:space="0" w:color="auto"/>
      </w:divBdr>
    </w:div>
    <w:div w:id="360058986">
      <w:bodyDiv w:val="1"/>
      <w:marLeft w:val="0"/>
      <w:marRight w:val="0"/>
      <w:marTop w:val="0"/>
      <w:marBottom w:val="0"/>
      <w:divBdr>
        <w:top w:val="none" w:sz="0" w:space="0" w:color="auto"/>
        <w:left w:val="none" w:sz="0" w:space="0" w:color="auto"/>
        <w:bottom w:val="none" w:sz="0" w:space="0" w:color="auto"/>
        <w:right w:val="none" w:sz="0" w:space="0" w:color="auto"/>
      </w:divBdr>
    </w:div>
    <w:div w:id="363360969">
      <w:bodyDiv w:val="1"/>
      <w:marLeft w:val="0"/>
      <w:marRight w:val="0"/>
      <w:marTop w:val="0"/>
      <w:marBottom w:val="0"/>
      <w:divBdr>
        <w:top w:val="none" w:sz="0" w:space="0" w:color="auto"/>
        <w:left w:val="none" w:sz="0" w:space="0" w:color="auto"/>
        <w:bottom w:val="none" w:sz="0" w:space="0" w:color="auto"/>
        <w:right w:val="none" w:sz="0" w:space="0" w:color="auto"/>
      </w:divBdr>
    </w:div>
    <w:div w:id="364406434">
      <w:bodyDiv w:val="1"/>
      <w:marLeft w:val="0"/>
      <w:marRight w:val="0"/>
      <w:marTop w:val="0"/>
      <w:marBottom w:val="0"/>
      <w:divBdr>
        <w:top w:val="none" w:sz="0" w:space="0" w:color="auto"/>
        <w:left w:val="none" w:sz="0" w:space="0" w:color="auto"/>
        <w:bottom w:val="none" w:sz="0" w:space="0" w:color="auto"/>
        <w:right w:val="none" w:sz="0" w:space="0" w:color="auto"/>
      </w:divBdr>
    </w:div>
    <w:div w:id="364716570">
      <w:bodyDiv w:val="1"/>
      <w:marLeft w:val="0"/>
      <w:marRight w:val="0"/>
      <w:marTop w:val="0"/>
      <w:marBottom w:val="0"/>
      <w:divBdr>
        <w:top w:val="none" w:sz="0" w:space="0" w:color="auto"/>
        <w:left w:val="none" w:sz="0" w:space="0" w:color="auto"/>
        <w:bottom w:val="none" w:sz="0" w:space="0" w:color="auto"/>
        <w:right w:val="none" w:sz="0" w:space="0" w:color="auto"/>
      </w:divBdr>
    </w:div>
    <w:div w:id="366487264">
      <w:bodyDiv w:val="1"/>
      <w:marLeft w:val="0"/>
      <w:marRight w:val="0"/>
      <w:marTop w:val="0"/>
      <w:marBottom w:val="0"/>
      <w:divBdr>
        <w:top w:val="none" w:sz="0" w:space="0" w:color="auto"/>
        <w:left w:val="none" w:sz="0" w:space="0" w:color="auto"/>
        <w:bottom w:val="none" w:sz="0" w:space="0" w:color="auto"/>
        <w:right w:val="none" w:sz="0" w:space="0" w:color="auto"/>
      </w:divBdr>
    </w:div>
    <w:div w:id="366636504">
      <w:bodyDiv w:val="1"/>
      <w:marLeft w:val="0"/>
      <w:marRight w:val="0"/>
      <w:marTop w:val="0"/>
      <w:marBottom w:val="0"/>
      <w:divBdr>
        <w:top w:val="none" w:sz="0" w:space="0" w:color="auto"/>
        <w:left w:val="none" w:sz="0" w:space="0" w:color="auto"/>
        <w:bottom w:val="none" w:sz="0" w:space="0" w:color="auto"/>
        <w:right w:val="none" w:sz="0" w:space="0" w:color="auto"/>
      </w:divBdr>
    </w:div>
    <w:div w:id="369112155">
      <w:bodyDiv w:val="1"/>
      <w:marLeft w:val="0"/>
      <w:marRight w:val="0"/>
      <w:marTop w:val="0"/>
      <w:marBottom w:val="0"/>
      <w:divBdr>
        <w:top w:val="none" w:sz="0" w:space="0" w:color="auto"/>
        <w:left w:val="none" w:sz="0" w:space="0" w:color="auto"/>
        <w:bottom w:val="none" w:sz="0" w:space="0" w:color="auto"/>
        <w:right w:val="none" w:sz="0" w:space="0" w:color="auto"/>
      </w:divBdr>
    </w:div>
    <w:div w:id="377819870">
      <w:bodyDiv w:val="1"/>
      <w:marLeft w:val="0"/>
      <w:marRight w:val="0"/>
      <w:marTop w:val="0"/>
      <w:marBottom w:val="0"/>
      <w:divBdr>
        <w:top w:val="none" w:sz="0" w:space="0" w:color="auto"/>
        <w:left w:val="none" w:sz="0" w:space="0" w:color="auto"/>
        <w:bottom w:val="none" w:sz="0" w:space="0" w:color="auto"/>
        <w:right w:val="none" w:sz="0" w:space="0" w:color="auto"/>
      </w:divBdr>
    </w:div>
    <w:div w:id="379324905">
      <w:bodyDiv w:val="1"/>
      <w:marLeft w:val="0"/>
      <w:marRight w:val="0"/>
      <w:marTop w:val="0"/>
      <w:marBottom w:val="0"/>
      <w:divBdr>
        <w:top w:val="none" w:sz="0" w:space="0" w:color="auto"/>
        <w:left w:val="none" w:sz="0" w:space="0" w:color="auto"/>
        <w:bottom w:val="none" w:sz="0" w:space="0" w:color="auto"/>
        <w:right w:val="none" w:sz="0" w:space="0" w:color="auto"/>
      </w:divBdr>
    </w:div>
    <w:div w:id="381029136">
      <w:bodyDiv w:val="1"/>
      <w:marLeft w:val="0"/>
      <w:marRight w:val="0"/>
      <w:marTop w:val="0"/>
      <w:marBottom w:val="0"/>
      <w:divBdr>
        <w:top w:val="none" w:sz="0" w:space="0" w:color="auto"/>
        <w:left w:val="none" w:sz="0" w:space="0" w:color="auto"/>
        <w:bottom w:val="none" w:sz="0" w:space="0" w:color="auto"/>
        <w:right w:val="none" w:sz="0" w:space="0" w:color="auto"/>
      </w:divBdr>
    </w:div>
    <w:div w:id="381102216">
      <w:bodyDiv w:val="1"/>
      <w:marLeft w:val="0"/>
      <w:marRight w:val="0"/>
      <w:marTop w:val="0"/>
      <w:marBottom w:val="0"/>
      <w:divBdr>
        <w:top w:val="none" w:sz="0" w:space="0" w:color="auto"/>
        <w:left w:val="none" w:sz="0" w:space="0" w:color="auto"/>
        <w:bottom w:val="none" w:sz="0" w:space="0" w:color="auto"/>
        <w:right w:val="none" w:sz="0" w:space="0" w:color="auto"/>
      </w:divBdr>
    </w:div>
    <w:div w:id="382412370">
      <w:bodyDiv w:val="1"/>
      <w:marLeft w:val="0"/>
      <w:marRight w:val="0"/>
      <w:marTop w:val="0"/>
      <w:marBottom w:val="0"/>
      <w:divBdr>
        <w:top w:val="none" w:sz="0" w:space="0" w:color="auto"/>
        <w:left w:val="none" w:sz="0" w:space="0" w:color="auto"/>
        <w:bottom w:val="none" w:sz="0" w:space="0" w:color="auto"/>
        <w:right w:val="none" w:sz="0" w:space="0" w:color="auto"/>
      </w:divBdr>
    </w:div>
    <w:div w:id="383527366">
      <w:bodyDiv w:val="1"/>
      <w:marLeft w:val="0"/>
      <w:marRight w:val="0"/>
      <w:marTop w:val="0"/>
      <w:marBottom w:val="0"/>
      <w:divBdr>
        <w:top w:val="none" w:sz="0" w:space="0" w:color="auto"/>
        <w:left w:val="none" w:sz="0" w:space="0" w:color="auto"/>
        <w:bottom w:val="none" w:sz="0" w:space="0" w:color="auto"/>
        <w:right w:val="none" w:sz="0" w:space="0" w:color="auto"/>
      </w:divBdr>
    </w:div>
    <w:div w:id="384912795">
      <w:bodyDiv w:val="1"/>
      <w:marLeft w:val="0"/>
      <w:marRight w:val="0"/>
      <w:marTop w:val="0"/>
      <w:marBottom w:val="0"/>
      <w:divBdr>
        <w:top w:val="none" w:sz="0" w:space="0" w:color="auto"/>
        <w:left w:val="none" w:sz="0" w:space="0" w:color="auto"/>
        <w:bottom w:val="none" w:sz="0" w:space="0" w:color="auto"/>
        <w:right w:val="none" w:sz="0" w:space="0" w:color="auto"/>
      </w:divBdr>
    </w:div>
    <w:div w:id="385950927">
      <w:bodyDiv w:val="1"/>
      <w:marLeft w:val="0"/>
      <w:marRight w:val="0"/>
      <w:marTop w:val="0"/>
      <w:marBottom w:val="0"/>
      <w:divBdr>
        <w:top w:val="none" w:sz="0" w:space="0" w:color="auto"/>
        <w:left w:val="none" w:sz="0" w:space="0" w:color="auto"/>
        <w:bottom w:val="none" w:sz="0" w:space="0" w:color="auto"/>
        <w:right w:val="none" w:sz="0" w:space="0" w:color="auto"/>
      </w:divBdr>
    </w:div>
    <w:div w:id="387801717">
      <w:bodyDiv w:val="1"/>
      <w:marLeft w:val="0"/>
      <w:marRight w:val="0"/>
      <w:marTop w:val="0"/>
      <w:marBottom w:val="0"/>
      <w:divBdr>
        <w:top w:val="none" w:sz="0" w:space="0" w:color="auto"/>
        <w:left w:val="none" w:sz="0" w:space="0" w:color="auto"/>
        <w:bottom w:val="none" w:sz="0" w:space="0" w:color="auto"/>
        <w:right w:val="none" w:sz="0" w:space="0" w:color="auto"/>
      </w:divBdr>
    </w:div>
    <w:div w:id="392317280">
      <w:bodyDiv w:val="1"/>
      <w:marLeft w:val="0"/>
      <w:marRight w:val="0"/>
      <w:marTop w:val="0"/>
      <w:marBottom w:val="0"/>
      <w:divBdr>
        <w:top w:val="none" w:sz="0" w:space="0" w:color="auto"/>
        <w:left w:val="none" w:sz="0" w:space="0" w:color="auto"/>
        <w:bottom w:val="none" w:sz="0" w:space="0" w:color="auto"/>
        <w:right w:val="none" w:sz="0" w:space="0" w:color="auto"/>
      </w:divBdr>
    </w:div>
    <w:div w:id="395595768">
      <w:bodyDiv w:val="1"/>
      <w:marLeft w:val="0"/>
      <w:marRight w:val="0"/>
      <w:marTop w:val="0"/>
      <w:marBottom w:val="0"/>
      <w:divBdr>
        <w:top w:val="none" w:sz="0" w:space="0" w:color="auto"/>
        <w:left w:val="none" w:sz="0" w:space="0" w:color="auto"/>
        <w:bottom w:val="none" w:sz="0" w:space="0" w:color="auto"/>
        <w:right w:val="none" w:sz="0" w:space="0" w:color="auto"/>
      </w:divBdr>
    </w:div>
    <w:div w:id="396514682">
      <w:bodyDiv w:val="1"/>
      <w:marLeft w:val="0"/>
      <w:marRight w:val="0"/>
      <w:marTop w:val="0"/>
      <w:marBottom w:val="0"/>
      <w:divBdr>
        <w:top w:val="none" w:sz="0" w:space="0" w:color="auto"/>
        <w:left w:val="none" w:sz="0" w:space="0" w:color="auto"/>
        <w:bottom w:val="none" w:sz="0" w:space="0" w:color="auto"/>
        <w:right w:val="none" w:sz="0" w:space="0" w:color="auto"/>
      </w:divBdr>
    </w:div>
    <w:div w:id="398556800">
      <w:bodyDiv w:val="1"/>
      <w:marLeft w:val="0"/>
      <w:marRight w:val="0"/>
      <w:marTop w:val="0"/>
      <w:marBottom w:val="0"/>
      <w:divBdr>
        <w:top w:val="none" w:sz="0" w:space="0" w:color="auto"/>
        <w:left w:val="none" w:sz="0" w:space="0" w:color="auto"/>
        <w:bottom w:val="none" w:sz="0" w:space="0" w:color="auto"/>
        <w:right w:val="none" w:sz="0" w:space="0" w:color="auto"/>
      </w:divBdr>
    </w:div>
    <w:div w:id="400491226">
      <w:bodyDiv w:val="1"/>
      <w:marLeft w:val="0"/>
      <w:marRight w:val="0"/>
      <w:marTop w:val="0"/>
      <w:marBottom w:val="0"/>
      <w:divBdr>
        <w:top w:val="none" w:sz="0" w:space="0" w:color="auto"/>
        <w:left w:val="none" w:sz="0" w:space="0" w:color="auto"/>
        <w:bottom w:val="none" w:sz="0" w:space="0" w:color="auto"/>
        <w:right w:val="none" w:sz="0" w:space="0" w:color="auto"/>
      </w:divBdr>
    </w:div>
    <w:div w:id="402143449">
      <w:bodyDiv w:val="1"/>
      <w:marLeft w:val="0"/>
      <w:marRight w:val="0"/>
      <w:marTop w:val="0"/>
      <w:marBottom w:val="0"/>
      <w:divBdr>
        <w:top w:val="none" w:sz="0" w:space="0" w:color="auto"/>
        <w:left w:val="none" w:sz="0" w:space="0" w:color="auto"/>
        <w:bottom w:val="none" w:sz="0" w:space="0" w:color="auto"/>
        <w:right w:val="none" w:sz="0" w:space="0" w:color="auto"/>
      </w:divBdr>
    </w:div>
    <w:div w:id="403840711">
      <w:bodyDiv w:val="1"/>
      <w:marLeft w:val="0"/>
      <w:marRight w:val="0"/>
      <w:marTop w:val="0"/>
      <w:marBottom w:val="0"/>
      <w:divBdr>
        <w:top w:val="none" w:sz="0" w:space="0" w:color="auto"/>
        <w:left w:val="none" w:sz="0" w:space="0" w:color="auto"/>
        <w:bottom w:val="none" w:sz="0" w:space="0" w:color="auto"/>
        <w:right w:val="none" w:sz="0" w:space="0" w:color="auto"/>
      </w:divBdr>
    </w:div>
    <w:div w:id="409281178">
      <w:bodyDiv w:val="1"/>
      <w:marLeft w:val="0"/>
      <w:marRight w:val="0"/>
      <w:marTop w:val="0"/>
      <w:marBottom w:val="0"/>
      <w:divBdr>
        <w:top w:val="none" w:sz="0" w:space="0" w:color="auto"/>
        <w:left w:val="none" w:sz="0" w:space="0" w:color="auto"/>
        <w:bottom w:val="none" w:sz="0" w:space="0" w:color="auto"/>
        <w:right w:val="none" w:sz="0" w:space="0" w:color="auto"/>
      </w:divBdr>
    </w:div>
    <w:div w:id="410661812">
      <w:bodyDiv w:val="1"/>
      <w:marLeft w:val="0"/>
      <w:marRight w:val="0"/>
      <w:marTop w:val="0"/>
      <w:marBottom w:val="0"/>
      <w:divBdr>
        <w:top w:val="none" w:sz="0" w:space="0" w:color="auto"/>
        <w:left w:val="none" w:sz="0" w:space="0" w:color="auto"/>
        <w:bottom w:val="none" w:sz="0" w:space="0" w:color="auto"/>
        <w:right w:val="none" w:sz="0" w:space="0" w:color="auto"/>
      </w:divBdr>
    </w:div>
    <w:div w:id="413740851">
      <w:bodyDiv w:val="1"/>
      <w:marLeft w:val="0"/>
      <w:marRight w:val="0"/>
      <w:marTop w:val="0"/>
      <w:marBottom w:val="0"/>
      <w:divBdr>
        <w:top w:val="none" w:sz="0" w:space="0" w:color="auto"/>
        <w:left w:val="none" w:sz="0" w:space="0" w:color="auto"/>
        <w:bottom w:val="none" w:sz="0" w:space="0" w:color="auto"/>
        <w:right w:val="none" w:sz="0" w:space="0" w:color="auto"/>
      </w:divBdr>
    </w:div>
    <w:div w:id="413865547">
      <w:bodyDiv w:val="1"/>
      <w:marLeft w:val="0"/>
      <w:marRight w:val="0"/>
      <w:marTop w:val="0"/>
      <w:marBottom w:val="0"/>
      <w:divBdr>
        <w:top w:val="none" w:sz="0" w:space="0" w:color="auto"/>
        <w:left w:val="none" w:sz="0" w:space="0" w:color="auto"/>
        <w:bottom w:val="none" w:sz="0" w:space="0" w:color="auto"/>
        <w:right w:val="none" w:sz="0" w:space="0" w:color="auto"/>
      </w:divBdr>
    </w:div>
    <w:div w:id="414866668">
      <w:bodyDiv w:val="1"/>
      <w:marLeft w:val="0"/>
      <w:marRight w:val="0"/>
      <w:marTop w:val="0"/>
      <w:marBottom w:val="0"/>
      <w:divBdr>
        <w:top w:val="none" w:sz="0" w:space="0" w:color="auto"/>
        <w:left w:val="none" w:sz="0" w:space="0" w:color="auto"/>
        <w:bottom w:val="none" w:sz="0" w:space="0" w:color="auto"/>
        <w:right w:val="none" w:sz="0" w:space="0" w:color="auto"/>
      </w:divBdr>
    </w:div>
    <w:div w:id="419133785">
      <w:bodyDiv w:val="1"/>
      <w:marLeft w:val="0"/>
      <w:marRight w:val="0"/>
      <w:marTop w:val="0"/>
      <w:marBottom w:val="0"/>
      <w:divBdr>
        <w:top w:val="none" w:sz="0" w:space="0" w:color="auto"/>
        <w:left w:val="none" w:sz="0" w:space="0" w:color="auto"/>
        <w:bottom w:val="none" w:sz="0" w:space="0" w:color="auto"/>
        <w:right w:val="none" w:sz="0" w:space="0" w:color="auto"/>
      </w:divBdr>
    </w:div>
    <w:div w:id="419303319">
      <w:bodyDiv w:val="1"/>
      <w:marLeft w:val="0"/>
      <w:marRight w:val="0"/>
      <w:marTop w:val="0"/>
      <w:marBottom w:val="0"/>
      <w:divBdr>
        <w:top w:val="none" w:sz="0" w:space="0" w:color="auto"/>
        <w:left w:val="none" w:sz="0" w:space="0" w:color="auto"/>
        <w:bottom w:val="none" w:sz="0" w:space="0" w:color="auto"/>
        <w:right w:val="none" w:sz="0" w:space="0" w:color="auto"/>
      </w:divBdr>
    </w:div>
    <w:div w:id="421268330">
      <w:bodyDiv w:val="1"/>
      <w:marLeft w:val="0"/>
      <w:marRight w:val="0"/>
      <w:marTop w:val="0"/>
      <w:marBottom w:val="0"/>
      <w:divBdr>
        <w:top w:val="none" w:sz="0" w:space="0" w:color="auto"/>
        <w:left w:val="none" w:sz="0" w:space="0" w:color="auto"/>
        <w:bottom w:val="none" w:sz="0" w:space="0" w:color="auto"/>
        <w:right w:val="none" w:sz="0" w:space="0" w:color="auto"/>
      </w:divBdr>
    </w:div>
    <w:div w:id="422842445">
      <w:bodyDiv w:val="1"/>
      <w:marLeft w:val="0"/>
      <w:marRight w:val="0"/>
      <w:marTop w:val="0"/>
      <w:marBottom w:val="0"/>
      <w:divBdr>
        <w:top w:val="none" w:sz="0" w:space="0" w:color="auto"/>
        <w:left w:val="none" w:sz="0" w:space="0" w:color="auto"/>
        <w:bottom w:val="none" w:sz="0" w:space="0" w:color="auto"/>
        <w:right w:val="none" w:sz="0" w:space="0" w:color="auto"/>
      </w:divBdr>
    </w:div>
    <w:div w:id="423453495">
      <w:bodyDiv w:val="1"/>
      <w:marLeft w:val="0"/>
      <w:marRight w:val="0"/>
      <w:marTop w:val="0"/>
      <w:marBottom w:val="0"/>
      <w:divBdr>
        <w:top w:val="none" w:sz="0" w:space="0" w:color="auto"/>
        <w:left w:val="none" w:sz="0" w:space="0" w:color="auto"/>
        <w:bottom w:val="none" w:sz="0" w:space="0" w:color="auto"/>
        <w:right w:val="none" w:sz="0" w:space="0" w:color="auto"/>
      </w:divBdr>
    </w:div>
    <w:div w:id="427581126">
      <w:bodyDiv w:val="1"/>
      <w:marLeft w:val="0"/>
      <w:marRight w:val="0"/>
      <w:marTop w:val="0"/>
      <w:marBottom w:val="0"/>
      <w:divBdr>
        <w:top w:val="none" w:sz="0" w:space="0" w:color="auto"/>
        <w:left w:val="none" w:sz="0" w:space="0" w:color="auto"/>
        <w:bottom w:val="none" w:sz="0" w:space="0" w:color="auto"/>
        <w:right w:val="none" w:sz="0" w:space="0" w:color="auto"/>
      </w:divBdr>
    </w:div>
    <w:div w:id="429277936">
      <w:bodyDiv w:val="1"/>
      <w:marLeft w:val="0"/>
      <w:marRight w:val="0"/>
      <w:marTop w:val="0"/>
      <w:marBottom w:val="0"/>
      <w:divBdr>
        <w:top w:val="none" w:sz="0" w:space="0" w:color="auto"/>
        <w:left w:val="none" w:sz="0" w:space="0" w:color="auto"/>
        <w:bottom w:val="none" w:sz="0" w:space="0" w:color="auto"/>
        <w:right w:val="none" w:sz="0" w:space="0" w:color="auto"/>
      </w:divBdr>
    </w:div>
    <w:div w:id="430709893">
      <w:bodyDiv w:val="1"/>
      <w:marLeft w:val="0"/>
      <w:marRight w:val="0"/>
      <w:marTop w:val="0"/>
      <w:marBottom w:val="0"/>
      <w:divBdr>
        <w:top w:val="none" w:sz="0" w:space="0" w:color="auto"/>
        <w:left w:val="none" w:sz="0" w:space="0" w:color="auto"/>
        <w:bottom w:val="none" w:sz="0" w:space="0" w:color="auto"/>
        <w:right w:val="none" w:sz="0" w:space="0" w:color="auto"/>
      </w:divBdr>
    </w:div>
    <w:div w:id="432090109">
      <w:bodyDiv w:val="1"/>
      <w:marLeft w:val="0"/>
      <w:marRight w:val="0"/>
      <w:marTop w:val="0"/>
      <w:marBottom w:val="0"/>
      <w:divBdr>
        <w:top w:val="none" w:sz="0" w:space="0" w:color="auto"/>
        <w:left w:val="none" w:sz="0" w:space="0" w:color="auto"/>
        <w:bottom w:val="none" w:sz="0" w:space="0" w:color="auto"/>
        <w:right w:val="none" w:sz="0" w:space="0" w:color="auto"/>
      </w:divBdr>
    </w:div>
    <w:div w:id="439111833">
      <w:bodyDiv w:val="1"/>
      <w:marLeft w:val="0"/>
      <w:marRight w:val="0"/>
      <w:marTop w:val="0"/>
      <w:marBottom w:val="0"/>
      <w:divBdr>
        <w:top w:val="none" w:sz="0" w:space="0" w:color="auto"/>
        <w:left w:val="none" w:sz="0" w:space="0" w:color="auto"/>
        <w:bottom w:val="none" w:sz="0" w:space="0" w:color="auto"/>
        <w:right w:val="none" w:sz="0" w:space="0" w:color="auto"/>
      </w:divBdr>
    </w:div>
    <w:div w:id="440030728">
      <w:bodyDiv w:val="1"/>
      <w:marLeft w:val="0"/>
      <w:marRight w:val="0"/>
      <w:marTop w:val="0"/>
      <w:marBottom w:val="0"/>
      <w:divBdr>
        <w:top w:val="none" w:sz="0" w:space="0" w:color="auto"/>
        <w:left w:val="none" w:sz="0" w:space="0" w:color="auto"/>
        <w:bottom w:val="none" w:sz="0" w:space="0" w:color="auto"/>
        <w:right w:val="none" w:sz="0" w:space="0" w:color="auto"/>
      </w:divBdr>
    </w:div>
    <w:div w:id="440104599">
      <w:bodyDiv w:val="1"/>
      <w:marLeft w:val="0"/>
      <w:marRight w:val="0"/>
      <w:marTop w:val="0"/>
      <w:marBottom w:val="0"/>
      <w:divBdr>
        <w:top w:val="none" w:sz="0" w:space="0" w:color="auto"/>
        <w:left w:val="none" w:sz="0" w:space="0" w:color="auto"/>
        <w:bottom w:val="none" w:sz="0" w:space="0" w:color="auto"/>
        <w:right w:val="none" w:sz="0" w:space="0" w:color="auto"/>
      </w:divBdr>
    </w:div>
    <w:div w:id="444153784">
      <w:bodyDiv w:val="1"/>
      <w:marLeft w:val="0"/>
      <w:marRight w:val="0"/>
      <w:marTop w:val="0"/>
      <w:marBottom w:val="0"/>
      <w:divBdr>
        <w:top w:val="none" w:sz="0" w:space="0" w:color="auto"/>
        <w:left w:val="none" w:sz="0" w:space="0" w:color="auto"/>
        <w:bottom w:val="none" w:sz="0" w:space="0" w:color="auto"/>
        <w:right w:val="none" w:sz="0" w:space="0" w:color="auto"/>
      </w:divBdr>
    </w:div>
    <w:div w:id="446890598">
      <w:bodyDiv w:val="1"/>
      <w:marLeft w:val="0"/>
      <w:marRight w:val="0"/>
      <w:marTop w:val="0"/>
      <w:marBottom w:val="0"/>
      <w:divBdr>
        <w:top w:val="none" w:sz="0" w:space="0" w:color="auto"/>
        <w:left w:val="none" w:sz="0" w:space="0" w:color="auto"/>
        <w:bottom w:val="none" w:sz="0" w:space="0" w:color="auto"/>
        <w:right w:val="none" w:sz="0" w:space="0" w:color="auto"/>
      </w:divBdr>
    </w:div>
    <w:div w:id="455216448">
      <w:bodyDiv w:val="1"/>
      <w:marLeft w:val="0"/>
      <w:marRight w:val="0"/>
      <w:marTop w:val="0"/>
      <w:marBottom w:val="0"/>
      <w:divBdr>
        <w:top w:val="none" w:sz="0" w:space="0" w:color="auto"/>
        <w:left w:val="none" w:sz="0" w:space="0" w:color="auto"/>
        <w:bottom w:val="none" w:sz="0" w:space="0" w:color="auto"/>
        <w:right w:val="none" w:sz="0" w:space="0" w:color="auto"/>
      </w:divBdr>
    </w:div>
    <w:div w:id="463624908">
      <w:bodyDiv w:val="1"/>
      <w:marLeft w:val="0"/>
      <w:marRight w:val="0"/>
      <w:marTop w:val="0"/>
      <w:marBottom w:val="0"/>
      <w:divBdr>
        <w:top w:val="none" w:sz="0" w:space="0" w:color="auto"/>
        <w:left w:val="none" w:sz="0" w:space="0" w:color="auto"/>
        <w:bottom w:val="none" w:sz="0" w:space="0" w:color="auto"/>
        <w:right w:val="none" w:sz="0" w:space="0" w:color="auto"/>
      </w:divBdr>
    </w:div>
    <w:div w:id="467668966">
      <w:bodyDiv w:val="1"/>
      <w:marLeft w:val="0"/>
      <w:marRight w:val="0"/>
      <w:marTop w:val="0"/>
      <w:marBottom w:val="0"/>
      <w:divBdr>
        <w:top w:val="none" w:sz="0" w:space="0" w:color="auto"/>
        <w:left w:val="none" w:sz="0" w:space="0" w:color="auto"/>
        <w:bottom w:val="none" w:sz="0" w:space="0" w:color="auto"/>
        <w:right w:val="none" w:sz="0" w:space="0" w:color="auto"/>
      </w:divBdr>
    </w:div>
    <w:div w:id="472019256">
      <w:bodyDiv w:val="1"/>
      <w:marLeft w:val="0"/>
      <w:marRight w:val="0"/>
      <w:marTop w:val="0"/>
      <w:marBottom w:val="0"/>
      <w:divBdr>
        <w:top w:val="none" w:sz="0" w:space="0" w:color="auto"/>
        <w:left w:val="none" w:sz="0" w:space="0" w:color="auto"/>
        <w:bottom w:val="none" w:sz="0" w:space="0" w:color="auto"/>
        <w:right w:val="none" w:sz="0" w:space="0" w:color="auto"/>
      </w:divBdr>
    </w:div>
    <w:div w:id="472872102">
      <w:bodyDiv w:val="1"/>
      <w:marLeft w:val="0"/>
      <w:marRight w:val="0"/>
      <w:marTop w:val="0"/>
      <w:marBottom w:val="0"/>
      <w:divBdr>
        <w:top w:val="none" w:sz="0" w:space="0" w:color="auto"/>
        <w:left w:val="none" w:sz="0" w:space="0" w:color="auto"/>
        <w:bottom w:val="none" w:sz="0" w:space="0" w:color="auto"/>
        <w:right w:val="none" w:sz="0" w:space="0" w:color="auto"/>
      </w:divBdr>
    </w:div>
    <w:div w:id="476992685">
      <w:bodyDiv w:val="1"/>
      <w:marLeft w:val="0"/>
      <w:marRight w:val="0"/>
      <w:marTop w:val="0"/>
      <w:marBottom w:val="0"/>
      <w:divBdr>
        <w:top w:val="none" w:sz="0" w:space="0" w:color="auto"/>
        <w:left w:val="none" w:sz="0" w:space="0" w:color="auto"/>
        <w:bottom w:val="none" w:sz="0" w:space="0" w:color="auto"/>
        <w:right w:val="none" w:sz="0" w:space="0" w:color="auto"/>
      </w:divBdr>
    </w:div>
    <w:div w:id="478694449">
      <w:bodyDiv w:val="1"/>
      <w:marLeft w:val="0"/>
      <w:marRight w:val="0"/>
      <w:marTop w:val="0"/>
      <w:marBottom w:val="0"/>
      <w:divBdr>
        <w:top w:val="none" w:sz="0" w:space="0" w:color="auto"/>
        <w:left w:val="none" w:sz="0" w:space="0" w:color="auto"/>
        <w:bottom w:val="none" w:sz="0" w:space="0" w:color="auto"/>
        <w:right w:val="none" w:sz="0" w:space="0" w:color="auto"/>
      </w:divBdr>
    </w:div>
    <w:div w:id="478695405">
      <w:bodyDiv w:val="1"/>
      <w:marLeft w:val="0"/>
      <w:marRight w:val="0"/>
      <w:marTop w:val="0"/>
      <w:marBottom w:val="0"/>
      <w:divBdr>
        <w:top w:val="none" w:sz="0" w:space="0" w:color="auto"/>
        <w:left w:val="none" w:sz="0" w:space="0" w:color="auto"/>
        <w:bottom w:val="none" w:sz="0" w:space="0" w:color="auto"/>
        <w:right w:val="none" w:sz="0" w:space="0" w:color="auto"/>
      </w:divBdr>
    </w:div>
    <w:div w:id="481316331">
      <w:bodyDiv w:val="1"/>
      <w:marLeft w:val="0"/>
      <w:marRight w:val="0"/>
      <w:marTop w:val="0"/>
      <w:marBottom w:val="0"/>
      <w:divBdr>
        <w:top w:val="none" w:sz="0" w:space="0" w:color="auto"/>
        <w:left w:val="none" w:sz="0" w:space="0" w:color="auto"/>
        <w:bottom w:val="none" w:sz="0" w:space="0" w:color="auto"/>
        <w:right w:val="none" w:sz="0" w:space="0" w:color="auto"/>
      </w:divBdr>
    </w:div>
    <w:div w:id="482699501">
      <w:bodyDiv w:val="1"/>
      <w:marLeft w:val="0"/>
      <w:marRight w:val="0"/>
      <w:marTop w:val="0"/>
      <w:marBottom w:val="0"/>
      <w:divBdr>
        <w:top w:val="none" w:sz="0" w:space="0" w:color="auto"/>
        <w:left w:val="none" w:sz="0" w:space="0" w:color="auto"/>
        <w:bottom w:val="none" w:sz="0" w:space="0" w:color="auto"/>
        <w:right w:val="none" w:sz="0" w:space="0" w:color="auto"/>
      </w:divBdr>
    </w:div>
    <w:div w:id="483544257">
      <w:bodyDiv w:val="1"/>
      <w:marLeft w:val="0"/>
      <w:marRight w:val="0"/>
      <w:marTop w:val="0"/>
      <w:marBottom w:val="0"/>
      <w:divBdr>
        <w:top w:val="none" w:sz="0" w:space="0" w:color="auto"/>
        <w:left w:val="none" w:sz="0" w:space="0" w:color="auto"/>
        <w:bottom w:val="none" w:sz="0" w:space="0" w:color="auto"/>
        <w:right w:val="none" w:sz="0" w:space="0" w:color="auto"/>
      </w:divBdr>
    </w:div>
    <w:div w:id="485125725">
      <w:bodyDiv w:val="1"/>
      <w:marLeft w:val="0"/>
      <w:marRight w:val="0"/>
      <w:marTop w:val="0"/>
      <w:marBottom w:val="0"/>
      <w:divBdr>
        <w:top w:val="none" w:sz="0" w:space="0" w:color="auto"/>
        <w:left w:val="none" w:sz="0" w:space="0" w:color="auto"/>
        <w:bottom w:val="none" w:sz="0" w:space="0" w:color="auto"/>
        <w:right w:val="none" w:sz="0" w:space="0" w:color="auto"/>
      </w:divBdr>
    </w:div>
    <w:div w:id="485509512">
      <w:bodyDiv w:val="1"/>
      <w:marLeft w:val="0"/>
      <w:marRight w:val="0"/>
      <w:marTop w:val="0"/>
      <w:marBottom w:val="0"/>
      <w:divBdr>
        <w:top w:val="none" w:sz="0" w:space="0" w:color="auto"/>
        <w:left w:val="none" w:sz="0" w:space="0" w:color="auto"/>
        <w:bottom w:val="none" w:sz="0" w:space="0" w:color="auto"/>
        <w:right w:val="none" w:sz="0" w:space="0" w:color="auto"/>
      </w:divBdr>
    </w:div>
    <w:div w:id="490022280">
      <w:bodyDiv w:val="1"/>
      <w:marLeft w:val="0"/>
      <w:marRight w:val="0"/>
      <w:marTop w:val="0"/>
      <w:marBottom w:val="0"/>
      <w:divBdr>
        <w:top w:val="none" w:sz="0" w:space="0" w:color="auto"/>
        <w:left w:val="none" w:sz="0" w:space="0" w:color="auto"/>
        <w:bottom w:val="none" w:sz="0" w:space="0" w:color="auto"/>
        <w:right w:val="none" w:sz="0" w:space="0" w:color="auto"/>
      </w:divBdr>
    </w:div>
    <w:div w:id="492258406">
      <w:bodyDiv w:val="1"/>
      <w:marLeft w:val="0"/>
      <w:marRight w:val="0"/>
      <w:marTop w:val="0"/>
      <w:marBottom w:val="0"/>
      <w:divBdr>
        <w:top w:val="none" w:sz="0" w:space="0" w:color="auto"/>
        <w:left w:val="none" w:sz="0" w:space="0" w:color="auto"/>
        <w:bottom w:val="none" w:sz="0" w:space="0" w:color="auto"/>
        <w:right w:val="none" w:sz="0" w:space="0" w:color="auto"/>
      </w:divBdr>
    </w:div>
    <w:div w:id="499810084">
      <w:bodyDiv w:val="1"/>
      <w:marLeft w:val="0"/>
      <w:marRight w:val="0"/>
      <w:marTop w:val="0"/>
      <w:marBottom w:val="0"/>
      <w:divBdr>
        <w:top w:val="none" w:sz="0" w:space="0" w:color="auto"/>
        <w:left w:val="none" w:sz="0" w:space="0" w:color="auto"/>
        <w:bottom w:val="none" w:sz="0" w:space="0" w:color="auto"/>
        <w:right w:val="none" w:sz="0" w:space="0" w:color="auto"/>
      </w:divBdr>
    </w:div>
    <w:div w:id="499932868">
      <w:bodyDiv w:val="1"/>
      <w:marLeft w:val="0"/>
      <w:marRight w:val="0"/>
      <w:marTop w:val="0"/>
      <w:marBottom w:val="0"/>
      <w:divBdr>
        <w:top w:val="none" w:sz="0" w:space="0" w:color="auto"/>
        <w:left w:val="none" w:sz="0" w:space="0" w:color="auto"/>
        <w:bottom w:val="none" w:sz="0" w:space="0" w:color="auto"/>
        <w:right w:val="none" w:sz="0" w:space="0" w:color="auto"/>
      </w:divBdr>
    </w:div>
    <w:div w:id="501168492">
      <w:bodyDiv w:val="1"/>
      <w:marLeft w:val="0"/>
      <w:marRight w:val="0"/>
      <w:marTop w:val="0"/>
      <w:marBottom w:val="0"/>
      <w:divBdr>
        <w:top w:val="none" w:sz="0" w:space="0" w:color="auto"/>
        <w:left w:val="none" w:sz="0" w:space="0" w:color="auto"/>
        <w:bottom w:val="none" w:sz="0" w:space="0" w:color="auto"/>
        <w:right w:val="none" w:sz="0" w:space="0" w:color="auto"/>
      </w:divBdr>
    </w:div>
    <w:div w:id="502548100">
      <w:bodyDiv w:val="1"/>
      <w:marLeft w:val="0"/>
      <w:marRight w:val="0"/>
      <w:marTop w:val="0"/>
      <w:marBottom w:val="0"/>
      <w:divBdr>
        <w:top w:val="none" w:sz="0" w:space="0" w:color="auto"/>
        <w:left w:val="none" w:sz="0" w:space="0" w:color="auto"/>
        <w:bottom w:val="none" w:sz="0" w:space="0" w:color="auto"/>
        <w:right w:val="none" w:sz="0" w:space="0" w:color="auto"/>
      </w:divBdr>
    </w:div>
    <w:div w:id="504127968">
      <w:bodyDiv w:val="1"/>
      <w:marLeft w:val="0"/>
      <w:marRight w:val="0"/>
      <w:marTop w:val="0"/>
      <w:marBottom w:val="0"/>
      <w:divBdr>
        <w:top w:val="none" w:sz="0" w:space="0" w:color="auto"/>
        <w:left w:val="none" w:sz="0" w:space="0" w:color="auto"/>
        <w:bottom w:val="none" w:sz="0" w:space="0" w:color="auto"/>
        <w:right w:val="none" w:sz="0" w:space="0" w:color="auto"/>
      </w:divBdr>
    </w:div>
    <w:div w:id="507329863">
      <w:bodyDiv w:val="1"/>
      <w:marLeft w:val="0"/>
      <w:marRight w:val="0"/>
      <w:marTop w:val="0"/>
      <w:marBottom w:val="0"/>
      <w:divBdr>
        <w:top w:val="none" w:sz="0" w:space="0" w:color="auto"/>
        <w:left w:val="none" w:sz="0" w:space="0" w:color="auto"/>
        <w:bottom w:val="none" w:sz="0" w:space="0" w:color="auto"/>
        <w:right w:val="none" w:sz="0" w:space="0" w:color="auto"/>
      </w:divBdr>
    </w:div>
    <w:div w:id="511604434">
      <w:bodyDiv w:val="1"/>
      <w:marLeft w:val="0"/>
      <w:marRight w:val="0"/>
      <w:marTop w:val="0"/>
      <w:marBottom w:val="0"/>
      <w:divBdr>
        <w:top w:val="none" w:sz="0" w:space="0" w:color="auto"/>
        <w:left w:val="none" w:sz="0" w:space="0" w:color="auto"/>
        <w:bottom w:val="none" w:sz="0" w:space="0" w:color="auto"/>
        <w:right w:val="none" w:sz="0" w:space="0" w:color="auto"/>
      </w:divBdr>
    </w:div>
    <w:div w:id="515653182">
      <w:bodyDiv w:val="1"/>
      <w:marLeft w:val="0"/>
      <w:marRight w:val="0"/>
      <w:marTop w:val="0"/>
      <w:marBottom w:val="0"/>
      <w:divBdr>
        <w:top w:val="none" w:sz="0" w:space="0" w:color="auto"/>
        <w:left w:val="none" w:sz="0" w:space="0" w:color="auto"/>
        <w:bottom w:val="none" w:sz="0" w:space="0" w:color="auto"/>
        <w:right w:val="none" w:sz="0" w:space="0" w:color="auto"/>
      </w:divBdr>
    </w:div>
    <w:div w:id="519317866">
      <w:bodyDiv w:val="1"/>
      <w:marLeft w:val="0"/>
      <w:marRight w:val="0"/>
      <w:marTop w:val="0"/>
      <w:marBottom w:val="0"/>
      <w:divBdr>
        <w:top w:val="none" w:sz="0" w:space="0" w:color="auto"/>
        <w:left w:val="none" w:sz="0" w:space="0" w:color="auto"/>
        <w:bottom w:val="none" w:sz="0" w:space="0" w:color="auto"/>
        <w:right w:val="none" w:sz="0" w:space="0" w:color="auto"/>
      </w:divBdr>
    </w:div>
    <w:div w:id="520704082">
      <w:bodyDiv w:val="1"/>
      <w:marLeft w:val="0"/>
      <w:marRight w:val="0"/>
      <w:marTop w:val="0"/>
      <w:marBottom w:val="0"/>
      <w:divBdr>
        <w:top w:val="none" w:sz="0" w:space="0" w:color="auto"/>
        <w:left w:val="none" w:sz="0" w:space="0" w:color="auto"/>
        <w:bottom w:val="none" w:sz="0" w:space="0" w:color="auto"/>
        <w:right w:val="none" w:sz="0" w:space="0" w:color="auto"/>
      </w:divBdr>
    </w:div>
    <w:div w:id="521819467">
      <w:bodyDiv w:val="1"/>
      <w:marLeft w:val="0"/>
      <w:marRight w:val="0"/>
      <w:marTop w:val="0"/>
      <w:marBottom w:val="0"/>
      <w:divBdr>
        <w:top w:val="none" w:sz="0" w:space="0" w:color="auto"/>
        <w:left w:val="none" w:sz="0" w:space="0" w:color="auto"/>
        <w:bottom w:val="none" w:sz="0" w:space="0" w:color="auto"/>
        <w:right w:val="none" w:sz="0" w:space="0" w:color="auto"/>
      </w:divBdr>
    </w:div>
    <w:div w:id="524444608">
      <w:bodyDiv w:val="1"/>
      <w:marLeft w:val="0"/>
      <w:marRight w:val="0"/>
      <w:marTop w:val="0"/>
      <w:marBottom w:val="0"/>
      <w:divBdr>
        <w:top w:val="none" w:sz="0" w:space="0" w:color="auto"/>
        <w:left w:val="none" w:sz="0" w:space="0" w:color="auto"/>
        <w:bottom w:val="none" w:sz="0" w:space="0" w:color="auto"/>
        <w:right w:val="none" w:sz="0" w:space="0" w:color="auto"/>
      </w:divBdr>
    </w:div>
    <w:div w:id="527334073">
      <w:bodyDiv w:val="1"/>
      <w:marLeft w:val="0"/>
      <w:marRight w:val="0"/>
      <w:marTop w:val="0"/>
      <w:marBottom w:val="0"/>
      <w:divBdr>
        <w:top w:val="none" w:sz="0" w:space="0" w:color="auto"/>
        <w:left w:val="none" w:sz="0" w:space="0" w:color="auto"/>
        <w:bottom w:val="none" w:sz="0" w:space="0" w:color="auto"/>
        <w:right w:val="none" w:sz="0" w:space="0" w:color="auto"/>
      </w:divBdr>
    </w:div>
    <w:div w:id="529298037">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2041900">
      <w:bodyDiv w:val="1"/>
      <w:marLeft w:val="0"/>
      <w:marRight w:val="0"/>
      <w:marTop w:val="0"/>
      <w:marBottom w:val="0"/>
      <w:divBdr>
        <w:top w:val="none" w:sz="0" w:space="0" w:color="auto"/>
        <w:left w:val="none" w:sz="0" w:space="0" w:color="auto"/>
        <w:bottom w:val="none" w:sz="0" w:space="0" w:color="auto"/>
        <w:right w:val="none" w:sz="0" w:space="0" w:color="auto"/>
      </w:divBdr>
    </w:div>
    <w:div w:id="534931447">
      <w:bodyDiv w:val="1"/>
      <w:marLeft w:val="0"/>
      <w:marRight w:val="0"/>
      <w:marTop w:val="0"/>
      <w:marBottom w:val="0"/>
      <w:divBdr>
        <w:top w:val="none" w:sz="0" w:space="0" w:color="auto"/>
        <w:left w:val="none" w:sz="0" w:space="0" w:color="auto"/>
        <w:bottom w:val="none" w:sz="0" w:space="0" w:color="auto"/>
        <w:right w:val="none" w:sz="0" w:space="0" w:color="auto"/>
      </w:divBdr>
    </w:div>
    <w:div w:id="540745771">
      <w:bodyDiv w:val="1"/>
      <w:marLeft w:val="0"/>
      <w:marRight w:val="0"/>
      <w:marTop w:val="0"/>
      <w:marBottom w:val="0"/>
      <w:divBdr>
        <w:top w:val="none" w:sz="0" w:space="0" w:color="auto"/>
        <w:left w:val="none" w:sz="0" w:space="0" w:color="auto"/>
        <w:bottom w:val="none" w:sz="0" w:space="0" w:color="auto"/>
        <w:right w:val="none" w:sz="0" w:space="0" w:color="auto"/>
      </w:divBdr>
    </w:div>
    <w:div w:id="544174823">
      <w:bodyDiv w:val="1"/>
      <w:marLeft w:val="0"/>
      <w:marRight w:val="0"/>
      <w:marTop w:val="0"/>
      <w:marBottom w:val="0"/>
      <w:divBdr>
        <w:top w:val="none" w:sz="0" w:space="0" w:color="auto"/>
        <w:left w:val="none" w:sz="0" w:space="0" w:color="auto"/>
        <w:bottom w:val="none" w:sz="0" w:space="0" w:color="auto"/>
        <w:right w:val="none" w:sz="0" w:space="0" w:color="auto"/>
      </w:divBdr>
    </w:div>
    <w:div w:id="544409936">
      <w:bodyDiv w:val="1"/>
      <w:marLeft w:val="0"/>
      <w:marRight w:val="0"/>
      <w:marTop w:val="0"/>
      <w:marBottom w:val="0"/>
      <w:divBdr>
        <w:top w:val="none" w:sz="0" w:space="0" w:color="auto"/>
        <w:left w:val="none" w:sz="0" w:space="0" w:color="auto"/>
        <w:bottom w:val="none" w:sz="0" w:space="0" w:color="auto"/>
        <w:right w:val="none" w:sz="0" w:space="0" w:color="auto"/>
      </w:divBdr>
    </w:div>
    <w:div w:id="548883313">
      <w:bodyDiv w:val="1"/>
      <w:marLeft w:val="0"/>
      <w:marRight w:val="0"/>
      <w:marTop w:val="0"/>
      <w:marBottom w:val="0"/>
      <w:divBdr>
        <w:top w:val="none" w:sz="0" w:space="0" w:color="auto"/>
        <w:left w:val="none" w:sz="0" w:space="0" w:color="auto"/>
        <w:bottom w:val="none" w:sz="0" w:space="0" w:color="auto"/>
        <w:right w:val="none" w:sz="0" w:space="0" w:color="auto"/>
      </w:divBdr>
    </w:div>
    <w:div w:id="552011863">
      <w:bodyDiv w:val="1"/>
      <w:marLeft w:val="0"/>
      <w:marRight w:val="0"/>
      <w:marTop w:val="0"/>
      <w:marBottom w:val="0"/>
      <w:divBdr>
        <w:top w:val="none" w:sz="0" w:space="0" w:color="auto"/>
        <w:left w:val="none" w:sz="0" w:space="0" w:color="auto"/>
        <w:bottom w:val="none" w:sz="0" w:space="0" w:color="auto"/>
        <w:right w:val="none" w:sz="0" w:space="0" w:color="auto"/>
      </w:divBdr>
    </w:div>
    <w:div w:id="552428371">
      <w:bodyDiv w:val="1"/>
      <w:marLeft w:val="0"/>
      <w:marRight w:val="0"/>
      <w:marTop w:val="0"/>
      <w:marBottom w:val="0"/>
      <w:divBdr>
        <w:top w:val="none" w:sz="0" w:space="0" w:color="auto"/>
        <w:left w:val="none" w:sz="0" w:space="0" w:color="auto"/>
        <w:bottom w:val="none" w:sz="0" w:space="0" w:color="auto"/>
        <w:right w:val="none" w:sz="0" w:space="0" w:color="auto"/>
      </w:divBdr>
    </w:div>
    <w:div w:id="555625569">
      <w:bodyDiv w:val="1"/>
      <w:marLeft w:val="0"/>
      <w:marRight w:val="0"/>
      <w:marTop w:val="0"/>
      <w:marBottom w:val="0"/>
      <w:divBdr>
        <w:top w:val="none" w:sz="0" w:space="0" w:color="auto"/>
        <w:left w:val="none" w:sz="0" w:space="0" w:color="auto"/>
        <w:bottom w:val="none" w:sz="0" w:space="0" w:color="auto"/>
        <w:right w:val="none" w:sz="0" w:space="0" w:color="auto"/>
      </w:divBdr>
    </w:div>
    <w:div w:id="558637616">
      <w:bodyDiv w:val="1"/>
      <w:marLeft w:val="0"/>
      <w:marRight w:val="0"/>
      <w:marTop w:val="0"/>
      <w:marBottom w:val="0"/>
      <w:divBdr>
        <w:top w:val="none" w:sz="0" w:space="0" w:color="auto"/>
        <w:left w:val="none" w:sz="0" w:space="0" w:color="auto"/>
        <w:bottom w:val="none" w:sz="0" w:space="0" w:color="auto"/>
        <w:right w:val="none" w:sz="0" w:space="0" w:color="auto"/>
      </w:divBdr>
    </w:div>
    <w:div w:id="560216113">
      <w:bodyDiv w:val="1"/>
      <w:marLeft w:val="0"/>
      <w:marRight w:val="0"/>
      <w:marTop w:val="0"/>
      <w:marBottom w:val="0"/>
      <w:divBdr>
        <w:top w:val="none" w:sz="0" w:space="0" w:color="auto"/>
        <w:left w:val="none" w:sz="0" w:space="0" w:color="auto"/>
        <w:bottom w:val="none" w:sz="0" w:space="0" w:color="auto"/>
        <w:right w:val="none" w:sz="0" w:space="0" w:color="auto"/>
      </w:divBdr>
    </w:div>
    <w:div w:id="562567634">
      <w:bodyDiv w:val="1"/>
      <w:marLeft w:val="0"/>
      <w:marRight w:val="0"/>
      <w:marTop w:val="0"/>
      <w:marBottom w:val="0"/>
      <w:divBdr>
        <w:top w:val="none" w:sz="0" w:space="0" w:color="auto"/>
        <w:left w:val="none" w:sz="0" w:space="0" w:color="auto"/>
        <w:bottom w:val="none" w:sz="0" w:space="0" w:color="auto"/>
        <w:right w:val="none" w:sz="0" w:space="0" w:color="auto"/>
      </w:divBdr>
    </w:div>
    <w:div w:id="564682684">
      <w:bodyDiv w:val="1"/>
      <w:marLeft w:val="0"/>
      <w:marRight w:val="0"/>
      <w:marTop w:val="0"/>
      <w:marBottom w:val="0"/>
      <w:divBdr>
        <w:top w:val="none" w:sz="0" w:space="0" w:color="auto"/>
        <w:left w:val="none" w:sz="0" w:space="0" w:color="auto"/>
        <w:bottom w:val="none" w:sz="0" w:space="0" w:color="auto"/>
        <w:right w:val="none" w:sz="0" w:space="0" w:color="auto"/>
      </w:divBdr>
    </w:div>
    <w:div w:id="566309083">
      <w:bodyDiv w:val="1"/>
      <w:marLeft w:val="0"/>
      <w:marRight w:val="0"/>
      <w:marTop w:val="0"/>
      <w:marBottom w:val="0"/>
      <w:divBdr>
        <w:top w:val="none" w:sz="0" w:space="0" w:color="auto"/>
        <w:left w:val="none" w:sz="0" w:space="0" w:color="auto"/>
        <w:bottom w:val="none" w:sz="0" w:space="0" w:color="auto"/>
        <w:right w:val="none" w:sz="0" w:space="0" w:color="auto"/>
      </w:divBdr>
    </w:div>
    <w:div w:id="571694849">
      <w:bodyDiv w:val="1"/>
      <w:marLeft w:val="0"/>
      <w:marRight w:val="0"/>
      <w:marTop w:val="0"/>
      <w:marBottom w:val="0"/>
      <w:divBdr>
        <w:top w:val="none" w:sz="0" w:space="0" w:color="auto"/>
        <w:left w:val="none" w:sz="0" w:space="0" w:color="auto"/>
        <w:bottom w:val="none" w:sz="0" w:space="0" w:color="auto"/>
        <w:right w:val="none" w:sz="0" w:space="0" w:color="auto"/>
      </w:divBdr>
    </w:div>
    <w:div w:id="573126663">
      <w:bodyDiv w:val="1"/>
      <w:marLeft w:val="0"/>
      <w:marRight w:val="0"/>
      <w:marTop w:val="0"/>
      <w:marBottom w:val="0"/>
      <w:divBdr>
        <w:top w:val="none" w:sz="0" w:space="0" w:color="auto"/>
        <w:left w:val="none" w:sz="0" w:space="0" w:color="auto"/>
        <w:bottom w:val="none" w:sz="0" w:space="0" w:color="auto"/>
        <w:right w:val="none" w:sz="0" w:space="0" w:color="auto"/>
      </w:divBdr>
    </w:div>
    <w:div w:id="577592725">
      <w:bodyDiv w:val="1"/>
      <w:marLeft w:val="0"/>
      <w:marRight w:val="0"/>
      <w:marTop w:val="0"/>
      <w:marBottom w:val="0"/>
      <w:divBdr>
        <w:top w:val="none" w:sz="0" w:space="0" w:color="auto"/>
        <w:left w:val="none" w:sz="0" w:space="0" w:color="auto"/>
        <w:bottom w:val="none" w:sz="0" w:space="0" w:color="auto"/>
        <w:right w:val="none" w:sz="0" w:space="0" w:color="auto"/>
      </w:divBdr>
    </w:div>
    <w:div w:id="579097311">
      <w:bodyDiv w:val="1"/>
      <w:marLeft w:val="0"/>
      <w:marRight w:val="0"/>
      <w:marTop w:val="0"/>
      <w:marBottom w:val="0"/>
      <w:divBdr>
        <w:top w:val="none" w:sz="0" w:space="0" w:color="auto"/>
        <w:left w:val="none" w:sz="0" w:space="0" w:color="auto"/>
        <w:bottom w:val="none" w:sz="0" w:space="0" w:color="auto"/>
        <w:right w:val="none" w:sz="0" w:space="0" w:color="auto"/>
      </w:divBdr>
    </w:div>
    <w:div w:id="580287989">
      <w:bodyDiv w:val="1"/>
      <w:marLeft w:val="0"/>
      <w:marRight w:val="0"/>
      <w:marTop w:val="0"/>
      <w:marBottom w:val="0"/>
      <w:divBdr>
        <w:top w:val="none" w:sz="0" w:space="0" w:color="auto"/>
        <w:left w:val="none" w:sz="0" w:space="0" w:color="auto"/>
        <w:bottom w:val="none" w:sz="0" w:space="0" w:color="auto"/>
        <w:right w:val="none" w:sz="0" w:space="0" w:color="auto"/>
      </w:divBdr>
    </w:div>
    <w:div w:id="581262448">
      <w:bodyDiv w:val="1"/>
      <w:marLeft w:val="0"/>
      <w:marRight w:val="0"/>
      <w:marTop w:val="0"/>
      <w:marBottom w:val="0"/>
      <w:divBdr>
        <w:top w:val="none" w:sz="0" w:space="0" w:color="auto"/>
        <w:left w:val="none" w:sz="0" w:space="0" w:color="auto"/>
        <w:bottom w:val="none" w:sz="0" w:space="0" w:color="auto"/>
        <w:right w:val="none" w:sz="0" w:space="0" w:color="auto"/>
      </w:divBdr>
    </w:div>
    <w:div w:id="583690701">
      <w:bodyDiv w:val="1"/>
      <w:marLeft w:val="0"/>
      <w:marRight w:val="0"/>
      <w:marTop w:val="0"/>
      <w:marBottom w:val="0"/>
      <w:divBdr>
        <w:top w:val="none" w:sz="0" w:space="0" w:color="auto"/>
        <w:left w:val="none" w:sz="0" w:space="0" w:color="auto"/>
        <w:bottom w:val="none" w:sz="0" w:space="0" w:color="auto"/>
        <w:right w:val="none" w:sz="0" w:space="0" w:color="auto"/>
      </w:divBdr>
    </w:div>
    <w:div w:id="590428353">
      <w:bodyDiv w:val="1"/>
      <w:marLeft w:val="0"/>
      <w:marRight w:val="0"/>
      <w:marTop w:val="0"/>
      <w:marBottom w:val="0"/>
      <w:divBdr>
        <w:top w:val="none" w:sz="0" w:space="0" w:color="auto"/>
        <w:left w:val="none" w:sz="0" w:space="0" w:color="auto"/>
        <w:bottom w:val="none" w:sz="0" w:space="0" w:color="auto"/>
        <w:right w:val="none" w:sz="0" w:space="0" w:color="auto"/>
      </w:divBdr>
    </w:div>
    <w:div w:id="591276280">
      <w:bodyDiv w:val="1"/>
      <w:marLeft w:val="0"/>
      <w:marRight w:val="0"/>
      <w:marTop w:val="0"/>
      <w:marBottom w:val="0"/>
      <w:divBdr>
        <w:top w:val="none" w:sz="0" w:space="0" w:color="auto"/>
        <w:left w:val="none" w:sz="0" w:space="0" w:color="auto"/>
        <w:bottom w:val="none" w:sz="0" w:space="0" w:color="auto"/>
        <w:right w:val="none" w:sz="0" w:space="0" w:color="auto"/>
      </w:divBdr>
    </w:div>
    <w:div w:id="596601434">
      <w:bodyDiv w:val="1"/>
      <w:marLeft w:val="0"/>
      <w:marRight w:val="0"/>
      <w:marTop w:val="0"/>
      <w:marBottom w:val="0"/>
      <w:divBdr>
        <w:top w:val="none" w:sz="0" w:space="0" w:color="auto"/>
        <w:left w:val="none" w:sz="0" w:space="0" w:color="auto"/>
        <w:bottom w:val="none" w:sz="0" w:space="0" w:color="auto"/>
        <w:right w:val="none" w:sz="0" w:space="0" w:color="auto"/>
      </w:divBdr>
    </w:div>
    <w:div w:id="597063778">
      <w:bodyDiv w:val="1"/>
      <w:marLeft w:val="0"/>
      <w:marRight w:val="0"/>
      <w:marTop w:val="0"/>
      <w:marBottom w:val="0"/>
      <w:divBdr>
        <w:top w:val="none" w:sz="0" w:space="0" w:color="auto"/>
        <w:left w:val="none" w:sz="0" w:space="0" w:color="auto"/>
        <w:bottom w:val="none" w:sz="0" w:space="0" w:color="auto"/>
        <w:right w:val="none" w:sz="0" w:space="0" w:color="auto"/>
      </w:divBdr>
    </w:div>
    <w:div w:id="608514452">
      <w:bodyDiv w:val="1"/>
      <w:marLeft w:val="0"/>
      <w:marRight w:val="0"/>
      <w:marTop w:val="0"/>
      <w:marBottom w:val="0"/>
      <w:divBdr>
        <w:top w:val="none" w:sz="0" w:space="0" w:color="auto"/>
        <w:left w:val="none" w:sz="0" w:space="0" w:color="auto"/>
        <w:bottom w:val="none" w:sz="0" w:space="0" w:color="auto"/>
        <w:right w:val="none" w:sz="0" w:space="0" w:color="auto"/>
      </w:divBdr>
    </w:div>
    <w:div w:id="608926134">
      <w:bodyDiv w:val="1"/>
      <w:marLeft w:val="0"/>
      <w:marRight w:val="0"/>
      <w:marTop w:val="0"/>
      <w:marBottom w:val="0"/>
      <w:divBdr>
        <w:top w:val="none" w:sz="0" w:space="0" w:color="auto"/>
        <w:left w:val="none" w:sz="0" w:space="0" w:color="auto"/>
        <w:bottom w:val="none" w:sz="0" w:space="0" w:color="auto"/>
        <w:right w:val="none" w:sz="0" w:space="0" w:color="auto"/>
      </w:divBdr>
    </w:div>
    <w:div w:id="608926829">
      <w:bodyDiv w:val="1"/>
      <w:marLeft w:val="0"/>
      <w:marRight w:val="0"/>
      <w:marTop w:val="0"/>
      <w:marBottom w:val="0"/>
      <w:divBdr>
        <w:top w:val="none" w:sz="0" w:space="0" w:color="auto"/>
        <w:left w:val="none" w:sz="0" w:space="0" w:color="auto"/>
        <w:bottom w:val="none" w:sz="0" w:space="0" w:color="auto"/>
        <w:right w:val="none" w:sz="0" w:space="0" w:color="auto"/>
      </w:divBdr>
    </w:div>
    <w:div w:id="617295261">
      <w:bodyDiv w:val="1"/>
      <w:marLeft w:val="0"/>
      <w:marRight w:val="0"/>
      <w:marTop w:val="0"/>
      <w:marBottom w:val="0"/>
      <w:divBdr>
        <w:top w:val="none" w:sz="0" w:space="0" w:color="auto"/>
        <w:left w:val="none" w:sz="0" w:space="0" w:color="auto"/>
        <w:bottom w:val="none" w:sz="0" w:space="0" w:color="auto"/>
        <w:right w:val="none" w:sz="0" w:space="0" w:color="auto"/>
      </w:divBdr>
    </w:div>
    <w:div w:id="622805327">
      <w:bodyDiv w:val="1"/>
      <w:marLeft w:val="0"/>
      <w:marRight w:val="0"/>
      <w:marTop w:val="0"/>
      <w:marBottom w:val="0"/>
      <w:divBdr>
        <w:top w:val="none" w:sz="0" w:space="0" w:color="auto"/>
        <w:left w:val="none" w:sz="0" w:space="0" w:color="auto"/>
        <w:bottom w:val="none" w:sz="0" w:space="0" w:color="auto"/>
        <w:right w:val="none" w:sz="0" w:space="0" w:color="auto"/>
      </w:divBdr>
    </w:div>
    <w:div w:id="622882660">
      <w:bodyDiv w:val="1"/>
      <w:marLeft w:val="0"/>
      <w:marRight w:val="0"/>
      <w:marTop w:val="0"/>
      <w:marBottom w:val="0"/>
      <w:divBdr>
        <w:top w:val="none" w:sz="0" w:space="0" w:color="auto"/>
        <w:left w:val="none" w:sz="0" w:space="0" w:color="auto"/>
        <w:bottom w:val="none" w:sz="0" w:space="0" w:color="auto"/>
        <w:right w:val="none" w:sz="0" w:space="0" w:color="auto"/>
      </w:divBdr>
    </w:div>
    <w:div w:id="623389165">
      <w:bodyDiv w:val="1"/>
      <w:marLeft w:val="0"/>
      <w:marRight w:val="0"/>
      <w:marTop w:val="0"/>
      <w:marBottom w:val="0"/>
      <w:divBdr>
        <w:top w:val="none" w:sz="0" w:space="0" w:color="auto"/>
        <w:left w:val="none" w:sz="0" w:space="0" w:color="auto"/>
        <w:bottom w:val="none" w:sz="0" w:space="0" w:color="auto"/>
        <w:right w:val="none" w:sz="0" w:space="0" w:color="auto"/>
      </w:divBdr>
    </w:div>
    <w:div w:id="623775887">
      <w:bodyDiv w:val="1"/>
      <w:marLeft w:val="0"/>
      <w:marRight w:val="0"/>
      <w:marTop w:val="0"/>
      <w:marBottom w:val="0"/>
      <w:divBdr>
        <w:top w:val="none" w:sz="0" w:space="0" w:color="auto"/>
        <w:left w:val="none" w:sz="0" w:space="0" w:color="auto"/>
        <w:bottom w:val="none" w:sz="0" w:space="0" w:color="auto"/>
        <w:right w:val="none" w:sz="0" w:space="0" w:color="auto"/>
      </w:divBdr>
    </w:div>
    <w:div w:id="625741293">
      <w:bodyDiv w:val="1"/>
      <w:marLeft w:val="0"/>
      <w:marRight w:val="0"/>
      <w:marTop w:val="0"/>
      <w:marBottom w:val="0"/>
      <w:divBdr>
        <w:top w:val="none" w:sz="0" w:space="0" w:color="auto"/>
        <w:left w:val="none" w:sz="0" w:space="0" w:color="auto"/>
        <w:bottom w:val="none" w:sz="0" w:space="0" w:color="auto"/>
        <w:right w:val="none" w:sz="0" w:space="0" w:color="auto"/>
      </w:divBdr>
    </w:div>
    <w:div w:id="627006500">
      <w:bodyDiv w:val="1"/>
      <w:marLeft w:val="0"/>
      <w:marRight w:val="0"/>
      <w:marTop w:val="0"/>
      <w:marBottom w:val="0"/>
      <w:divBdr>
        <w:top w:val="none" w:sz="0" w:space="0" w:color="auto"/>
        <w:left w:val="none" w:sz="0" w:space="0" w:color="auto"/>
        <w:bottom w:val="none" w:sz="0" w:space="0" w:color="auto"/>
        <w:right w:val="none" w:sz="0" w:space="0" w:color="auto"/>
      </w:divBdr>
    </w:div>
    <w:div w:id="627973415">
      <w:bodyDiv w:val="1"/>
      <w:marLeft w:val="0"/>
      <w:marRight w:val="0"/>
      <w:marTop w:val="0"/>
      <w:marBottom w:val="0"/>
      <w:divBdr>
        <w:top w:val="none" w:sz="0" w:space="0" w:color="auto"/>
        <w:left w:val="none" w:sz="0" w:space="0" w:color="auto"/>
        <w:bottom w:val="none" w:sz="0" w:space="0" w:color="auto"/>
        <w:right w:val="none" w:sz="0" w:space="0" w:color="auto"/>
      </w:divBdr>
    </w:div>
    <w:div w:id="629481892">
      <w:bodyDiv w:val="1"/>
      <w:marLeft w:val="0"/>
      <w:marRight w:val="0"/>
      <w:marTop w:val="0"/>
      <w:marBottom w:val="0"/>
      <w:divBdr>
        <w:top w:val="none" w:sz="0" w:space="0" w:color="auto"/>
        <w:left w:val="none" w:sz="0" w:space="0" w:color="auto"/>
        <w:bottom w:val="none" w:sz="0" w:space="0" w:color="auto"/>
        <w:right w:val="none" w:sz="0" w:space="0" w:color="auto"/>
      </w:divBdr>
    </w:div>
    <w:div w:id="630669177">
      <w:bodyDiv w:val="1"/>
      <w:marLeft w:val="0"/>
      <w:marRight w:val="0"/>
      <w:marTop w:val="0"/>
      <w:marBottom w:val="0"/>
      <w:divBdr>
        <w:top w:val="none" w:sz="0" w:space="0" w:color="auto"/>
        <w:left w:val="none" w:sz="0" w:space="0" w:color="auto"/>
        <w:bottom w:val="none" w:sz="0" w:space="0" w:color="auto"/>
        <w:right w:val="none" w:sz="0" w:space="0" w:color="auto"/>
      </w:divBdr>
    </w:div>
    <w:div w:id="632291344">
      <w:bodyDiv w:val="1"/>
      <w:marLeft w:val="0"/>
      <w:marRight w:val="0"/>
      <w:marTop w:val="0"/>
      <w:marBottom w:val="0"/>
      <w:divBdr>
        <w:top w:val="none" w:sz="0" w:space="0" w:color="auto"/>
        <w:left w:val="none" w:sz="0" w:space="0" w:color="auto"/>
        <w:bottom w:val="none" w:sz="0" w:space="0" w:color="auto"/>
        <w:right w:val="none" w:sz="0" w:space="0" w:color="auto"/>
      </w:divBdr>
    </w:div>
    <w:div w:id="632641907">
      <w:bodyDiv w:val="1"/>
      <w:marLeft w:val="0"/>
      <w:marRight w:val="0"/>
      <w:marTop w:val="0"/>
      <w:marBottom w:val="0"/>
      <w:divBdr>
        <w:top w:val="none" w:sz="0" w:space="0" w:color="auto"/>
        <w:left w:val="none" w:sz="0" w:space="0" w:color="auto"/>
        <w:bottom w:val="none" w:sz="0" w:space="0" w:color="auto"/>
        <w:right w:val="none" w:sz="0" w:space="0" w:color="auto"/>
      </w:divBdr>
    </w:div>
    <w:div w:id="632828199">
      <w:bodyDiv w:val="1"/>
      <w:marLeft w:val="0"/>
      <w:marRight w:val="0"/>
      <w:marTop w:val="0"/>
      <w:marBottom w:val="0"/>
      <w:divBdr>
        <w:top w:val="none" w:sz="0" w:space="0" w:color="auto"/>
        <w:left w:val="none" w:sz="0" w:space="0" w:color="auto"/>
        <w:bottom w:val="none" w:sz="0" w:space="0" w:color="auto"/>
        <w:right w:val="none" w:sz="0" w:space="0" w:color="auto"/>
      </w:divBdr>
    </w:div>
    <w:div w:id="636572988">
      <w:bodyDiv w:val="1"/>
      <w:marLeft w:val="0"/>
      <w:marRight w:val="0"/>
      <w:marTop w:val="0"/>
      <w:marBottom w:val="0"/>
      <w:divBdr>
        <w:top w:val="none" w:sz="0" w:space="0" w:color="auto"/>
        <w:left w:val="none" w:sz="0" w:space="0" w:color="auto"/>
        <w:bottom w:val="none" w:sz="0" w:space="0" w:color="auto"/>
        <w:right w:val="none" w:sz="0" w:space="0" w:color="auto"/>
      </w:divBdr>
    </w:div>
    <w:div w:id="636879107">
      <w:bodyDiv w:val="1"/>
      <w:marLeft w:val="0"/>
      <w:marRight w:val="0"/>
      <w:marTop w:val="0"/>
      <w:marBottom w:val="0"/>
      <w:divBdr>
        <w:top w:val="none" w:sz="0" w:space="0" w:color="auto"/>
        <w:left w:val="none" w:sz="0" w:space="0" w:color="auto"/>
        <w:bottom w:val="none" w:sz="0" w:space="0" w:color="auto"/>
        <w:right w:val="none" w:sz="0" w:space="0" w:color="auto"/>
      </w:divBdr>
    </w:div>
    <w:div w:id="637959049">
      <w:bodyDiv w:val="1"/>
      <w:marLeft w:val="0"/>
      <w:marRight w:val="0"/>
      <w:marTop w:val="0"/>
      <w:marBottom w:val="0"/>
      <w:divBdr>
        <w:top w:val="none" w:sz="0" w:space="0" w:color="auto"/>
        <w:left w:val="none" w:sz="0" w:space="0" w:color="auto"/>
        <w:bottom w:val="none" w:sz="0" w:space="0" w:color="auto"/>
        <w:right w:val="none" w:sz="0" w:space="0" w:color="auto"/>
      </w:divBdr>
    </w:div>
    <w:div w:id="638800363">
      <w:bodyDiv w:val="1"/>
      <w:marLeft w:val="0"/>
      <w:marRight w:val="0"/>
      <w:marTop w:val="0"/>
      <w:marBottom w:val="0"/>
      <w:divBdr>
        <w:top w:val="none" w:sz="0" w:space="0" w:color="auto"/>
        <w:left w:val="none" w:sz="0" w:space="0" w:color="auto"/>
        <w:bottom w:val="none" w:sz="0" w:space="0" w:color="auto"/>
        <w:right w:val="none" w:sz="0" w:space="0" w:color="auto"/>
      </w:divBdr>
    </w:div>
    <w:div w:id="638997390">
      <w:bodyDiv w:val="1"/>
      <w:marLeft w:val="0"/>
      <w:marRight w:val="0"/>
      <w:marTop w:val="0"/>
      <w:marBottom w:val="0"/>
      <w:divBdr>
        <w:top w:val="none" w:sz="0" w:space="0" w:color="auto"/>
        <w:left w:val="none" w:sz="0" w:space="0" w:color="auto"/>
        <w:bottom w:val="none" w:sz="0" w:space="0" w:color="auto"/>
        <w:right w:val="none" w:sz="0" w:space="0" w:color="auto"/>
      </w:divBdr>
    </w:div>
    <w:div w:id="646666734">
      <w:bodyDiv w:val="1"/>
      <w:marLeft w:val="0"/>
      <w:marRight w:val="0"/>
      <w:marTop w:val="0"/>
      <w:marBottom w:val="0"/>
      <w:divBdr>
        <w:top w:val="none" w:sz="0" w:space="0" w:color="auto"/>
        <w:left w:val="none" w:sz="0" w:space="0" w:color="auto"/>
        <w:bottom w:val="none" w:sz="0" w:space="0" w:color="auto"/>
        <w:right w:val="none" w:sz="0" w:space="0" w:color="auto"/>
      </w:divBdr>
    </w:div>
    <w:div w:id="646982105">
      <w:bodyDiv w:val="1"/>
      <w:marLeft w:val="0"/>
      <w:marRight w:val="0"/>
      <w:marTop w:val="0"/>
      <w:marBottom w:val="0"/>
      <w:divBdr>
        <w:top w:val="none" w:sz="0" w:space="0" w:color="auto"/>
        <w:left w:val="none" w:sz="0" w:space="0" w:color="auto"/>
        <w:bottom w:val="none" w:sz="0" w:space="0" w:color="auto"/>
        <w:right w:val="none" w:sz="0" w:space="0" w:color="auto"/>
      </w:divBdr>
    </w:div>
    <w:div w:id="647514109">
      <w:bodyDiv w:val="1"/>
      <w:marLeft w:val="0"/>
      <w:marRight w:val="0"/>
      <w:marTop w:val="0"/>
      <w:marBottom w:val="0"/>
      <w:divBdr>
        <w:top w:val="none" w:sz="0" w:space="0" w:color="auto"/>
        <w:left w:val="none" w:sz="0" w:space="0" w:color="auto"/>
        <w:bottom w:val="none" w:sz="0" w:space="0" w:color="auto"/>
        <w:right w:val="none" w:sz="0" w:space="0" w:color="auto"/>
      </w:divBdr>
    </w:div>
    <w:div w:id="650208183">
      <w:bodyDiv w:val="1"/>
      <w:marLeft w:val="0"/>
      <w:marRight w:val="0"/>
      <w:marTop w:val="0"/>
      <w:marBottom w:val="0"/>
      <w:divBdr>
        <w:top w:val="none" w:sz="0" w:space="0" w:color="auto"/>
        <w:left w:val="none" w:sz="0" w:space="0" w:color="auto"/>
        <w:bottom w:val="none" w:sz="0" w:space="0" w:color="auto"/>
        <w:right w:val="none" w:sz="0" w:space="0" w:color="auto"/>
      </w:divBdr>
    </w:div>
    <w:div w:id="654915565">
      <w:bodyDiv w:val="1"/>
      <w:marLeft w:val="0"/>
      <w:marRight w:val="0"/>
      <w:marTop w:val="0"/>
      <w:marBottom w:val="0"/>
      <w:divBdr>
        <w:top w:val="none" w:sz="0" w:space="0" w:color="auto"/>
        <w:left w:val="none" w:sz="0" w:space="0" w:color="auto"/>
        <w:bottom w:val="none" w:sz="0" w:space="0" w:color="auto"/>
        <w:right w:val="none" w:sz="0" w:space="0" w:color="auto"/>
      </w:divBdr>
    </w:div>
    <w:div w:id="657461657">
      <w:bodyDiv w:val="1"/>
      <w:marLeft w:val="0"/>
      <w:marRight w:val="0"/>
      <w:marTop w:val="0"/>
      <w:marBottom w:val="0"/>
      <w:divBdr>
        <w:top w:val="none" w:sz="0" w:space="0" w:color="auto"/>
        <w:left w:val="none" w:sz="0" w:space="0" w:color="auto"/>
        <w:bottom w:val="none" w:sz="0" w:space="0" w:color="auto"/>
        <w:right w:val="none" w:sz="0" w:space="0" w:color="auto"/>
      </w:divBdr>
    </w:div>
    <w:div w:id="666519700">
      <w:bodyDiv w:val="1"/>
      <w:marLeft w:val="0"/>
      <w:marRight w:val="0"/>
      <w:marTop w:val="0"/>
      <w:marBottom w:val="0"/>
      <w:divBdr>
        <w:top w:val="none" w:sz="0" w:space="0" w:color="auto"/>
        <w:left w:val="none" w:sz="0" w:space="0" w:color="auto"/>
        <w:bottom w:val="none" w:sz="0" w:space="0" w:color="auto"/>
        <w:right w:val="none" w:sz="0" w:space="0" w:color="auto"/>
      </w:divBdr>
    </w:div>
    <w:div w:id="666707870">
      <w:bodyDiv w:val="1"/>
      <w:marLeft w:val="0"/>
      <w:marRight w:val="0"/>
      <w:marTop w:val="0"/>
      <w:marBottom w:val="0"/>
      <w:divBdr>
        <w:top w:val="none" w:sz="0" w:space="0" w:color="auto"/>
        <w:left w:val="none" w:sz="0" w:space="0" w:color="auto"/>
        <w:bottom w:val="none" w:sz="0" w:space="0" w:color="auto"/>
        <w:right w:val="none" w:sz="0" w:space="0" w:color="auto"/>
      </w:divBdr>
    </w:div>
    <w:div w:id="667901609">
      <w:bodyDiv w:val="1"/>
      <w:marLeft w:val="0"/>
      <w:marRight w:val="0"/>
      <w:marTop w:val="0"/>
      <w:marBottom w:val="0"/>
      <w:divBdr>
        <w:top w:val="none" w:sz="0" w:space="0" w:color="auto"/>
        <w:left w:val="none" w:sz="0" w:space="0" w:color="auto"/>
        <w:bottom w:val="none" w:sz="0" w:space="0" w:color="auto"/>
        <w:right w:val="none" w:sz="0" w:space="0" w:color="auto"/>
      </w:divBdr>
    </w:div>
    <w:div w:id="669912938">
      <w:bodyDiv w:val="1"/>
      <w:marLeft w:val="0"/>
      <w:marRight w:val="0"/>
      <w:marTop w:val="0"/>
      <w:marBottom w:val="0"/>
      <w:divBdr>
        <w:top w:val="none" w:sz="0" w:space="0" w:color="auto"/>
        <w:left w:val="none" w:sz="0" w:space="0" w:color="auto"/>
        <w:bottom w:val="none" w:sz="0" w:space="0" w:color="auto"/>
        <w:right w:val="none" w:sz="0" w:space="0" w:color="auto"/>
      </w:divBdr>
    </w:div>
    <w:div w:id="672341753">
      <w:bodyDiv w:val="1"/>
      <w:marLeft w:val="0"/>
      <w:marRight w:val="0"/>
      <w:marTop w:val="0"/>
      <w:marBottom w:val="0"/>
      <w:divBdr>
        <w:top w:val="none" w:sz="0" w:space="0" w:color="auto"/>
        <w:left w:val="none" w:sz="0" w:space="0" w:color="auto"/>
        <w:bottom w:val="none" w:sz="0" w:space="0" w:color="auto"/>
        <w:right w:val="none" w:sz="0" w:space="0" w:color="auto"/>
      </w:divBdr>
    </w:div>
    <w:div w:id="672875978">
      <w:bodyDiv w:val="1"/>
      <w:marLeft w:val="0"/>
      <w:marRight w:val="0"/>
      <w:marTop w:val="0"/>
      <w:marBottom w:val="0"/>
      <w:divBdr>
        <w:top w:val="none" w:sz="0" w:space="0" w:color="auto"/>
        <w:left w:val="none" w:sz="0" w:space="0" w:color="auto"/>
        <w:bottom w:val="none" w:sz="0" w:space="0" w:color="auto"/>
        <w:right w:val="none" w:sz="0" w:space="0" w:color="auto"/>
      </w:divBdr>
    </w:div>
    <w:div w:id="674455270">
      <w:bodyDiv w:val="1"/>
      <w:marLeft w:val="0"/>
      <w:marRight w:val="0"/>
      <w:marTop w:val="0"/>
      <w:marBottom w:val="0"/>
      <w:divBdr>
        <w:top w:val="none" w:sz="0" w:space="0" w:color="auto"/>
        <w:left w:val="none" w:sz="0" w:space="0" w:color="auto"/>
        <w:bottom w:val="none" w:sz="0" w:space="0" w:color="auto"/>
        <w:right w:val="none" w:sz="0" w:space="0" w:color="auto"/>
      </w:divBdr>
    </w:div>
    <w:div w:id="676272521">
      <w:bodyDiv w:val="1"/>
      <w:marLeft w:val="0"/>
      <w:marRight w:val="0"/>
      <w:marTop w:val="0"/>
      <w:marBottom w:val="0"/>
      <w:divBdr>
        <w:top w:val="none" w:sz="0" w:space="0" w:color="auto"/>
        <w:left w:val="none" w:sz="0" w:space="0" w:color="auto"/>
        <w:bottom w:val="none" w:sz="0" w:space="0" w:color="auto"/>
        <w:right w:val="none" w:sz="0" w:space="0" w:color="auto"/>
      </w:divBdr>
    </w:div>
    <w:div w:id="677781136">
      <w:bodyDiv w:val="1"/>
      <w:marLeft w:val="0"/>
      <w:marRight w:val="0"/>
      <w:marTop w:val="0"/>
      <w:marBottom w:val="0"/>
      <w:divBdr>
        <w:top w:val="none" w:sz="0" w:space="0" w:color="auto"/>
        <w:left w:val="none" w:sz="0" w:space="0" w:color="auto"/>
        <w:bottom w:val="none" w:sz="0" w:space="0" w:color="auto"/>
        <w:right w:val="none" w:sz="0" w:space="0" w:color="auto"/>
      </w:divBdr>
    </w:div>
    <w:div w:id="687217668">
      <w:bodyDiv w:val="1"/>
      <w:marLeft w:val="0"/>
      <w:marRight w:val="0"/>
      <w:marTop w:val="0"/>
      <w:marBottom w:val="0"/>
      <w:divBdr>
        <w:top w:val="none" w:sz="0" w:space="0" w:color="auto"/>
        <w:left w:val="none" w:sz="0" w:space="0" w:color="auto"/>
        <w:bottom w:val="none" w:sz="0" w:space="0" w:color="auto"/>
        <w:right w:val="none" w:sz="0" w:space="0" w:color="auto"/>
      </w:divBdr>
    </w:div>
    <w:div w:id="689645260">
      <w:bodyDiv w:val="1"/>
      <w:marLeft w:val="0"/>
      <w:marRight w:val="0"/>
      <w:marTop w:val="0"/>
      <w:marBottom w:val="0"/>
      <w:divBdr>
        <w:top w:val="none" w:sz="0" w:space="0" w:color="auto"/>
        <w:left w:val="none" w:sz="0" w:space="0" w:color="auto"/>
        <w:bottom w:val="none" w:sz="0" w:space="0" w:color="auto"/>
        <w:right w:val="none" w:sz="0" w:space="0" w:color="auto"/>
      </w:divBdr>
    </w:div>
    <w:div w:id="693655765">
      <w:bodyDiv w:val="1"/>
      <w:marLeft w:val="0"/>
      <w:marRight w:val="0"/>
      <w:marTop w:val="0"/>
      <w:marBottom w:val="0"/>
      <w:divBdr>
        <w:top w:val="none" w:sz="0" w:space="0" w:color="auto"/>
        <w:left w:val="none" w:sz="0" w:space="0" w:color="auto"/>
        <w:bottom w:val="none" w:sz="0" w:space="0" w:color="auto"/>
        <w:right w:val="none" w:sz="0" w:space="0" w:color="auto"/>
      </w:divBdr>
    </w:div>
    <w:div w:id="695158651">
      <w:bodyDiv w:val="1"/>
      <w:marLeft w:val="0"/>
      <w:marRight w:val="0"/>
      <w:marTop w:val="0"/>
      <w:marBottom w:val="0"/>
      <w:divBdr>
        <w:top w:val="none" w:sz="0" w:space="0" w:color="auto"/>
        <w:left w:val="none" w:sz="0" w:space="0" w:color="auto"/>
        <w:bottom w:val="none" w:sz="0" w:space="0" w:color="auto"/>
        <w:right w:val="none" w:sz="0" w:space="0" w:color="auto"/>
      </w:divBdr>
    </w:div>
    <w:div w:id="695740343">
      <w:bodyDiv w:val="1"/>
      <w:marLeft w:val="0"/>
      <w:marRight w:val="0"/>
      <w:marTop w:val="0"/>
      <w:marBottom w:val="0"/>
      <w:divBdr>
        <w:top w:val="none" w:sz="0" w:space="0" w:color="auto"/>
        <w:left w:val="none" w:sz="0" w:space="0" w:color="auto"/>
        <w:bottom w:val="none" w:sz="0" w:space="0" w:color="auto"/>
        <w:right w:val="none" w:sz="0" w:space="0" w:color="auto"/>
      </w:divBdr>
    </w:div>
    <w:div w:id="701051507">
      <w:bodyDiv w:val="1"/>
      <w:marLeft w:val="0"/>
      <w:marRight w:val="0"/>
      <w:marTop w:val="0"/>
      <w:marBottom w:val="0"/>
      <w:divBdr>
        <w:top w:val="none" w:sz="0" w:space="0" w:color="auto"/>
        <w:left w:val="none" w:sz="0" w:space="0" w:color="auto"/>
        <w:bottom w:val="none" w:sz="0" w:space="0" w:color="auto"/>
        <w:right w:val="none" w:sz="0" w:space="0" w:color="auto"/>
      </w:divBdr>
    </w:div>
    <w:div w:id="703404867">
      <w:bodyDiv w:val="1"/>
      <w:marLeft w:val="0"/>
      <w:marRight w:val="0"/>
      <w:marTop w:val="0"/>
      <w:marBottom w:val="0"/>
      <w:divBdr>
        <w:top w:val="none" w:sz="0" w:space="0" w:color="auto"/>
        <w:left w:val="none" w:sz="0" w:space="0" w:color="auto"/>
        <w:bottom w:val="none" w:sz="0" w:space="0" w:color="auto"/>
        <w:right w:val="none" w:sz="0" w:space="0" w:color="auto"/>
      </w:divBdr>
    </w:div>
    <w:div w:id="703674762">
      <w:bodyDiv w:val="1"/>
      <w:marLeft w:val="0"/>
      <w:marRight w:val="0"/>
      <w:marTop w:val="0"/>
      <w:marBottom w:val="0"/>
      <w:divBdr>
        <w:top w:val="none" w:sz="0" w:space="0" w:color="auto"/>
        <w:left w:val="none" w:sz="0" w:space="0" w:color="auto"/>
        <w:bottom w:val="none" w:sz="0" w:space="0" w:color="auto"/>
        <w:right w:val="none" w:sz="0" w:space="0" w:color="auto"/>
      </w:divBdr>
    </w:div>
    <w:div w:id="706494110">
      <w:bodyDiv w:val="1"/>
      <w:marLeft w:val="0"/>
      <w:marRight w:val="0"/>
      <w:marTop w:val="0"/>
      <w:marBottom w:val="0"/>
      <w:divBdr>
        <w:top w:val="none" w:sz="0" w:space="0" w:color="auto"/>
        <w:left w:val="none" w:sz="0" w:space="0" w:color="auto"/>
        <w:bottom w:val="none" w:sz="0" w:space="0" w:color="auto"/>
        <w:right w:val="none" w:sz="0" w:space="0" w:color="auto"/>
      </w:divBdr>
    </w:div>
    <w:div w:id="711464111">
      <w:bodyDiv w:val="1"/>
      <w:marLeft w:val="0"/>
      <w:marRight w:val="0"/>
      <w:marTop w:val="0"/>
      <w:marBottom w:val="0"/>
      <w:divBdr>
        <w:top w:val="none" w:sz="0" w:space="0" w:color="auto"/>
        <w:left w:val="none" w:sz="0" w:space="0" w:color="auto"/>
        <w:bottom w:val="none" w:sz="0" w:space="0" w:color="auto"/>
        <w:right w:val="none" w:sz="0" w:space="0" w:color="auto"/>
      </w:divBdr>
    </w:div>
    <w:div w:id="715741889">
      <w:bodyDiv w:val="1"/>
      <w:marLeft w:val="0"/>
      <w:marRight w:val="0"/>
      <w:marTop w:val="0"/>
      <w:marBottom w:val="0"/>
      <w:divBdr>
        <w:top w:val="none" w:sz="0" w:space="0" w:color="auto"/>
        <w:left w:val="none" w:sz="0" w:space="0" w:color="auto"/>
        <w:bottom w:val="none" w:sz="0" w:space="0" w:color="auto"/>
        <w:right w:val="none" w:sz="0" w:space="0" w:color="auto"/>
      </w:divBdr>
    </w:div>
    <w:div w:id="718240695">
      <w:bodyDiv w:val="1"/>
      <w:marLeft w:val="0"/>
      <w:marRight w:val="0"/>
      <w:marTop w:val="0"/>
      <w:marBottom w:val="0"/>
      <w:divBdr>
        <w:top w:val="none" w:sz="0" w:space="0" w:color="auto"/>
        <w:left w:val="none" w:sz="0" w:space="0" w:color="auto"/>
        <w:bottom w:val="none" w:sz="0" w:space="0" w:color="auto"/>
        <w:right w:val="none" w:sz="0" w:space="0" w:color="auto"/>
      </w:divBdr>
    </w:div>
    <w:div w:id="718550903">
      <w:bodyDiv w:val="1"/>
      <w:marLeft w:val="0"/>
      <w:marRight w:val="0"/>
      <w:marTop w:val="0"/>
      <w:marBottom w:val="0"/>
      <w:divBdr>
        <w:top w:val="none" w:sz="0" w:space="0" w:color="auto"/>
        <w:left w:val="none" w:sz="0" w:space="0" w:color="auto"/>
        <w:bottom w:val="none" w:sz="0" w:space="0" w:color="auto"/>
        <w:right w:val="none" w:sz="0" w:space="0" w:color="auto"/>
      </w:divBdr>
    </w:div>
    <w:div w:id="719669184">
      <w:bodyDiv w:val="1"/>
      <w:marLeft w:val="0"/>
      <w:marRight w:val="0"/>
      <w:marTop w:val="0"/>
      <w:marBottom w:val="0"/>
      <w:divBdr>
        <w:top w:val="none" w:sz="0" w:space="0" w:color="auto"/>
        <w:left w:val="none" w:sz="0" w:space="0" w:color="auto"/>
        <w:bottom w:val="none" w:sz="0" w:space="0" w:color="auto"/>
        <w:right w:val="none" w:sz="0" w:space="0" w:color="auto"/>
      </w:divBdr>
    </w:div>
    <w:div w:id="723991103">
      <w:bodyDiv w:val="1"/>
      <w:marLeft w:val="0"/>
      <w:marRight w:val="0"/>
      <w:marTop w:val="0"/>
      <w:marBottom w:val="0"/>
      <w:divBdr>
        <w:top w:val="none" w:sz="0" w:space="0" w:color="auto"/>
        <w:left w:val="none" w:sz="0" w:space="0" w:color="auto"/>
        <w:bottom w:val="none" w:sz="0" w:space="0" w:color="auto"/>
        <w:right w:val="none" w:sz="0" w:space="0" w:color="auto"/>
      </w:divBdr>
    </w:div>
    <w:div w:id="726145218">
      <w:bodyDiv w:val="1"/>
      <w:marLeft w:val="0"/>
      <w:marRight w:val="0"/>
      <w:marTop w:val="0"/>
      <w:marBottom w:val="0"/>
      <w:divBdr>
        <w:top w:val="none" w:sz="0" w:space="0" w:color="auto"/>
        <w:left w:val="none" w:sz="0" w:space="0" w:color="auto"/>
        <w:bottom w:val="none" w:sz="0" w:space="0" w:color="auto"/>
        <w:right w:val="none" w:sz="0" w:space="0" w:color="auto"/>
      </w:divBdr>
    </w:div>
    <w:div w:id="728385441">
      <w:bodyDiv w:val="1"/>
      <w:marLeft w:val="0"/>
      <w:marRight w:val="0"/>
      <w:marTop w:val="0"/>
      <w:marBottom w:val="0"/>
      <w:divBdr>
        <w:top w:val="none" w:sz="0" w:space="0" w:color="auto"/>
        <w:left w:val="none" w:sz="0" w:space="0" w:color="auto"/>
        <w:bottom w:val="none" w:sz="0" w:space="0" w:color="auto"/>
        <w:right w:val="none" w:sz="0" w:space="0" w:color="auto"/>
      </w:divBdr>
    </w:div>
    <w:div w:id="729042687">
      <w:bodyDiv w:val="1"/>
      <w:marLeft w:val="0"/>
      <w:marRight w:val="0"/>
      <w:marTop w:val="0"/>
      <w:marBottom w:val="0"/>
      <w:divBdr>
        <w:top w:val="none" w:sz="0" w:space="0" w:color="auto"/>
        <w:left w:val="none" w:sz="0" w:space="0" w:color="auto"/>
        <w:bottom w:val="none" w:sz="0" w:space="0" w:color="auto"/>
        <w:right w:val="none" w:sz="0" w:space="0" w:color="auto"/>
      </w:divBdr>
    </w:div>
    <w:div w:id="732971008">
      <w:bodyDiv w:val="1"/>
      <w:marLeft w:val="0"/>
      <w:marRight w:val="0"/>
      <w:marTop w:val="0"/>
      <w:marBottom w:val="0"/>
      <w:divBdr>
        <w:top w:val="none" w:sz="0" w:space="0" w:color="auto"/>
        <w:left w:val="none" w:sz="0" w:space="0" w:color="auto"/>
        <w:bottom w:val="none" w:sz="0" w:space="0" w:color="auto"/>
        <w:right w:val="none" w:sz="0" w:space="0" w:color="auto"/>
      </w:divBdr>
    </w:div>
    <w:div w:id="743725951">
      <w:bodyDiv w:val="1"/>
      <w:marLeft w:val="0"/>
      <w:marRight w:val="0"/>
      <w:marTop w:val="0"/>
      <w:marBottom w:val="0"/>
      <w:divBdr>
        <w:top w:val="none" w:sz="0" w:space="0" w:color="auto"/>
        <w:left w:val="none" w:sz="0" w:space="0" w:color="auto"/>
        <w:bottom w:val="none" w:sz="0" w:space="0" w:color="auto"/>
        <w:right w:val="none" w:sz="0" w:space="0" w:color="auto"/>
      </w:divBdr>
    </w:div>
    <w:div w:id="744650243">
      <w:bodyDiv w:val="1"/>
      <w:marLeft w:val="0"/>
      <w:marRight w:val="0"/>
      <w:marTop w:val="0"/>
      <w:marBottom w:val="0"/>
      <w:divBdr>
        <w:top w:val="none" w:sz="0" w:space="0" w:color="auto"/>
        <w:left w:val="none" w:sz="0" w:space="0" w:color="auto"/>
        <w:bottom w:val="none" w:sz="0" w:space="0" w:color="auto"/>
        <w:right w:val="none" w:sz="0" w:space="0" w:color="auto"/>
      </w:divBdr>
    </w:div>
    <w:div w:id="750546202">
      <w:bodyDiv w:val="1"/>
      <w:marLeft w:val="0"/>
      <w:marRight w:val="0"/>
      <w:marTop w:val="0"/>
      <w:marBottom w:val="0"/>
      <w:divBdr>
        <w:top w:val="none" w:sz="0" w:space="0" w:color="auto"/>
        <w:left w:val="none" w:sz="0" w:space="0" w:color="auto"/>
        <w:bottom w:val="none" w:sz="0" w:space="0" w:color="auto"/>
        <w:right w:val="none" w:sz="0" w:space="0" w:color="auto"/>
      </w:divBdr>
    </w:div>
    <w:div w:id="753209975">
      <w:bodyDiv w:val="1"/>
      <w:marLeft w:val="0"/>
      <w:marRight w:val="0"/>
      <w:marTop w:val="0"/>
      <w:marBottom w:val="0"/>
      <w:divBdr>
        <w:top w:val="none" w:sz="0" w:space="0" w:color="auto"/>
        <w:left w:val="none" w:sz="0" w:space="0" w:color="auto"/>
        <w:bottom w:val="none" w:sz="0" w:space="0" w:color="auto"/>
        <w:right w:val="none" w:sz="0" w:space="0" w:color="auto"/>
      </w:divBdr>
    </w:div>
    <w:div w:id="754208369">
      <w:bodyDiv w:val="1"/>
      <w:marLeft w:val="0"/>
      <w:marRight w:val="0"/>
      <w:marTop w:val="0"/>
      <w:marBottom w:val="0"/>
      <w:divBdr>
        <w:top w:val="none" w:sz="0" w:space="0" w:color="auto"/>
        <w:left w:val="none" w:sz="0" w:space="0" w:color="auto"/>
        <w:bottom w:val="none" w:sz="0" w:space="0" w:color="auto"/>
        <w:right w:val="none" w:sz="0" w:space="0" w:color="auto"/>
      </w:divBdr>
    </w:div>
    <w:div w:id="756291619">
      <w:bodyDiv w:val="1"/>
      <w:marLeft w:val="0"/>
      <w:marRight w:val="0"/>
      <w:marTop w:val="0"/>
      <w:marBottom w:val="0"/>
      <w:divBdr>
        <w:top w:val="none" w:sz="0" w:space="0" w:color="auto"/>
        <w:left w:val="none" w:sz="0" w:space="0" w:color="auto"/>
        <w:bottom w:val="none" w:sz="0" w:space="0" w:color="auto"/>
        <w:right w:val="none" w:sz="0" w:space="0" w:color="auto"/>
      </w:divBdr>
    </w:div>
    <w:div w:id="757214066">
      <w:bodyDiv w:val="1"/>
      <w:marLeft w:val="0"/>
      <w:marRight w:val="0"/>
      <w:marTop w:val="0"/>
      <w:marBottom w:val="0"/>
      <w:divBdr>
        <w:top w:val="none" w:sz="0" w:space="0" w:color="auto"/>
        <w:left w:val="none" w:sz="0" w:space="0" w:color="auto"/>
        <w:bottom w:val="none" w:sz="0" w:space="0" w:color="auto"/>
        <w:right w:val="none" w:sz="0" w:space="0" w:color="auto"/>
      </w:divBdr>
    </w:div>
    <w:div w:id="764769283">
      <w:bodyDiv w:val="1"/>
      <w:marLeft w:val="0"/>
      <w:marRight w:val="0"/>
      <w:marTop w:val="0"/>
      <w:marBottom w:val="0"/>
      <w:divBdr>
        <w:top w:val="none" w:sz="0" w:space="0" w:color="auto"/>
        <w:left w:val="none" w:sz="0" w:space="0" w:color="auto"/>
        <w:bottom w:val="none" w:sz="0" w:space="0" w:color="auto"/>
        <w:right w:val="none" w:sz="0" w:space="0" w:color="auto"/>
      </w:divBdr>
    </w:div>
    <w:div w:id="771242557">
      <w:bodyDiv w:val="1"/>
      <w:marLeft w:val="0"/>
      <w:marRight w:val="0"/>
      <w:marTop w:val="0"/>
      <w:marBottom w:val="0"/>
      <w:divBdr>
        <w:top w:val="none" w:sz="0" w:space="0" w:color="auto"/>
        <w:left w:val="none" w:sz="0" w:space="0" w:color="auto"/>
        <w:bottom w:val="none" w:sz="0" w:space="0" w:color="auto"/>
        <w:right w:val="none" w:sz="0" w:space="0" w:color="auto"/>
      </w:divBdr>
    </w:div>
    <w:div w:id="776750902">
      <w:bodyDiv w:val="1"/>
      <w:marLeft w:val="0"/>
      <w:marRight w:val="0"/>
      <w:marTop w:val="0"/>
      <w:marBottom w:val="0"/>
      <w:divBdr>
        <w:top w:val="none" w:sz="0" w:space="0" w:color="auto"/>
        <w:left w:val="none" w:sz="0" w:space="0" w:color="auto"/>
        <w:bottom w:val="none" w:sz="0" w:space="0" w:color="auto"/>
        <w:right w:val="none" w:sz="0" w:space="0" w:color="auto"/>
      </w:divBdr>
    </w:div>
    <w:div w:id="776945239">
      <w:bodyDiv w:val="1"/>
      <w:marLeft w:val="0"/>
      <w:marRight w:val="0"/>
      <w:marTop w:val="0"/>
      <w:marBottom w:val="0"/>
      <w:divBdr>
        <w:top w:val="none" w:sz="0" w:space="0" w:color="auto"/>
        <w:left w:val="none" w:sz="0" w:space="0" w:color="auto"/>
        <w:bottom w:val="none" w:sz="0" w:space="0" w:color="auto"/>
        <w:right w:val="none" w:sz="0" w:space="0" w:color="auto"/>
      </w:divBdr>
    </w:div>
    <w:div w:id="777718530">
      <w:bodyDiv w:val="1"/>
      <w:marLeft w:val="0"/>
      <w:marRight w:val="0"/>
      <w:marTop w:val="0"/>
      <w:marBottom w:val="0"/>
      <w:divBdr>
        <w:top w:val="none" w:sz="0" w:space="0" w:color="auto"/>
        <w:left w:val="none" w:sz="0" w:space="0" w:color="auto"/>
        <w:bottom w:val="none" w:sz="0" w:space="0" w:color="auto"/>
        <w:right w:val="none" w:sz="0" w:space="0" w:color="auto"/>
      </w:divBdr>
    </w:div>
    <w:div w:id="780805962">
      <w:bodyDiv w:val="1"/>
      <w:marLeft w:val="0"/>
      <w:marRight w:val="0"/>
      <w:marTop w:val="0"/>
      <w:marBottom w:val="0"/>
      <w:divBdr>
        <w:top w:val="none" w:sz="0" w:space="0" w:color="auto"/>
        <w:left w:val="none" w:sz="0" w:space="0" w:color="auto"/>
        <w:bottom w:val="none" w:sz="0" w:space="0" w:color="auto"/>
        <w:right w:val="none" w:sz="0" w:space="0" w:color="auto"/>
      </w:divBdr>
    </w:div>
    <w:div w:id="789128422">
      <w:bodyDiv w:val="1"/>
      <w:marLeft w:val="0"/>
      <w:marRight w:val="0"/>
      <w:marTop w:val="0"/>
      <w:marBottom w:val="0"/>
      <w:divBdr>
        <w:top w:val="none" w:sz="0" w:space="0" w:color="auto"/>
        <w:left w:val="none" w:sz="0" w:space="0" w:color="auto"/>
        <w:bottom w:val="none" w:sz="0" w:space="0" w:color="auto"/>
        <w:right w:val="none" w:sz="0" w:space="0" w:color="auto"/>
      </w:divBdr>
    </w:div>
    <w:div w:id="792940922">
      <w:bodyDiv w:val="1"/>
      <w:marLeft w:val="0"/>
      <w:marRight w:val="0"/>
      <w:marTop w:val="0"/>
      <w:marBottom w:val="0"/>
      <w:divBdr>
        <w:top w:val="none" w:sz="0" w:space="0" w:color="auto"/>
        <w:left w:val="none" w:sz="0" w:space="0" w:color="auto"/>
        <w:bottom w:val="none" w:sz="0" w:space="0" w:color="auto"/>
        <w:right w:val="none" w:sz="0" w:space="0" w:color="auto"/>
      </w:divBdr>
    </w:div>
    <w:div w:id="794644129">
      <w:bodyDiv w:val="1"/>
      <w:marLeft w:val="0"/>
      <w:marRight w:val="0"/>
      <w:marTop w:val="0"/>
      <w:marBottom w:val="0"/>
      <w:divBdr>
        <w:top w:val="none" w:sz="0" w:space="0" w:color="auto"/>
        <w:left w:val="none" w:sz="0" w:space="0" w:color="auto"/>
        <w:bottom w:val="none" w:sz="0" w:space="0" w:color="auto"/>
        <w:right w:val="none" w:sz="0" w:space="0" w:color="auto"/>
      </w:divBdr>
    </w:div>
    <w:div w:id="794761639">
      <w:bodyDiv w:val="1"/>
      <w:marLeft w:val="0"/>
      <w:marRight w:val="0"/>
      <w:marTop w:val="0"/>
      <w:marBottom w:val="0"/>
      <w:divBdr>
        <w:top w:val="none" w:sz="0" w:space="0" w:color="auto"/>
        <w:left w:val="none" w:sz="0" w:space="0" w:color="auto"/>
        <w:bottom w:val="none" w:sz="0" w:space="0" w:color="auto"/>
        <w:right w:val="none" w:sz="0" w:space="0" w:color="auto"/>
      </w:divBdr>
    </w:div>
    <w:div w:id="799492313">
      <w:bodyDiv w:val="1"/>
      <w:marLeft w:val="0"/>
      <w:marRight w:val="0"/>
      <w:marTop w:val="0"/>
      <w:marBottom w:val="0"/>
      <w:divBdr>
        <w:top w:val="none" w:sz="0" w:space="0" w:color="auto"/>
        <w:left w:val="none" w:sz="0" w:space="0" w:color="auto"/>
        <w:bottom w:val="none" w:sz="0" w:space="0" w:color="auto"/>
        <w:right w:val="none" w:sz="0" w:space="0" w:color="auto"/>
      </w:divBdr>
    </w:div>
    <w:div w:id="800463655">
      <w:bodyDiv w:val="1"/>
      <w:marLeft w:val="0"/>
      <w:marRight w:val="0"/>
      <w:marTop w:val="0"/>
      <w:marBottom w:val="0"/>
      <w:divBdr>
        <w:top w:val="none" w:sz="0" w:space="0" w:color="auto"/>
        <w:left w:val="none" w:sz="0" w:space="0" w:color="auto"/>
        <w:bottom w:val="none" w:sz="0" w:space="0" w:color="auto"/>
        <w:right w:val="none" w:sz="0" w:space="0" w:color="auto"/>
      </w:divBdr>
    </w:div>
    <w:div w:id="801965476">
      <w:bodyDiv w:val="1"/>
      <w:marLeft w:val="0"/>
      <w:marRight w:val="0"/>
      <w:marTop w:val="0"/>
      <w:marBottom w:val="0"/>
      <w:divBdr>
        <w:top w:val="none" w:sz="0" w:space="0" w:color="auto"/>
        <w:left w:val="none" w:sz="0" w:space="0" w:color="auto"/>
        <w:bottom w:val="none" w:sz="0" w:space="0" w:color="auto"/>
        <w:right w:val="none" w:sz="0" w:space="0" w:color="auto"/>
      </w:divBdr>
    </w:div>
    <w:div w:id="807433412">
      <w:bodyDiv w:val="1"/>
      <w:marLeft w:val="0"/>
      <w:marRight w:val="0"/>
      <w:marTop w:val="0"/>
      <w:marBottom w:val="0"/>
      <w:divBdr>
        <w:top w:val="none" w:sz="0" w:space="0" w:color="auto"/>
        <w:left w:val="none" w:sz="0" w:space="0" w:color="auto"/>
        <w:bottom w:val="none" w:sz="0" w:space="0" w:color="auto"/>
        <w:right w:val="none" w:sz="0" w:space="0" w:color="auto"/>
      </w:divBdr>
    </w:div>
    <w:div w:id="808673759">
      <w:bodyDiv w:val="1"/>
      <w:marLeft w:val="0"/>
      <w:marRight w:val="0"/>
      <w:marTop w:val="0"/>
      <w:marBottom w:val="0"/>
      <w:divBdr>
        <w:top w:val="none" w:sz="0" w:space="0" w:color="auto"/>
        <w:left w:val="none" w:sz="0" w:space="0" w:color="auto"/>
        <w:bottom w:val="none" w:sz="0" w:space="0" w:color="auto"/>
        <w:right w:val="none" w:sz="0" w:space="0" w:color="auto"/>
      </w:divBdr>
    </w:div>
    <w:div w:id="809130482">
      <w:bodyDiv w:val="1"/>
      <w:marLeft w:val="0"/>
      <w:marRight w:val="0"/>
      <w:marTop w:val="0"/>
      <w:marBottom w:val="0"/>
      <w:divBdr>
        <w:top w:val="none" w:sz="0" w:space="0" w:color="auto"/>
        <w:left w:val="none" w:sz="0" w:space="0" w:color="auto"/>
        <w:bottom w:val="none" w:sz="0" w:space="0" w:color="auto"/>
        <w:right w:val="none" w:sz="0" w:space="0" w:color="auto"/>
      </w:divBdr>
    </w:div>
    <w:div w:id="814641209">
      <w:bodyDiv w:val="1"/>
      <w:marLeft w:val="0"/>
      <w:marRight w:val="0"/>
      <w:marTop w:val="0"/>
      <w:marBottom w:val="0"/>
      <w:divBdr>
        <w:top w:val="none" w:sz="0" w:space="0" w:color="auto"/>
        <w:left w:val="none" w:sz="0" w:space="0" w:color="auto"/>
        <w:bottom w:val="none" w:sz="0" w:space="0" w:color="auto"/>
        <w:right w:val="none" w:sz="0" w:space="0" w:color="auto"/>
      </w:divBdr>
    </w:div>
    <w:div w:id="816991916">
      <w:bodyDiv w:val="1"/>
      <w:marLeft w:val="0"/>
      <w:marRight w:val="0"/>
      <w:marTop w:val="0"/>
      <w:marBottom w:val="0"/>
      <w:divBdr>
        <w:top w:val="none" w:sz="0" w:space="0" w:color="auto"/>
        <w:left w:val="none" w:sz="0" w:space="0" w:color="auto"/>
        <w:bottom w:val="none" w:sz="0" w:space="0" w:color="auto"/>
        <w:right w:val="none" w:sz="0" w:space="0" w:color="auto"/>
      </w:divBdr>
    </w:div>
    <w:div w:id="825126645">
      <w:bodyDiv w:val="1"/>
      <w:marLeft w:val="0"/>
      <w:marRight w:val="0"/>
      <w:marTop w:val="0"/>
      <w:marBottom w:val="0"/>
      <w:divBdr>
        <w:top w:val="none" w:sz="0" w:space="0" w:color="auto"/>
        <w:left w:val="none" w:sz="0" w:space="0" w:color="auto"/>
        <w:bottom w:val="none" w:sz="0" w:space="0" w:color="auto"/>
        <w:right w:val="none" w:sz="0" w:space="0" w:color="auto"/>
      </w:divBdr>
    </w:div>
    <w:div w:id="831722077">
      <w:bodyDiv w:val="1"/>
      <w:marLeft w:val="0"/>
      <w:marRight w:val="0"/>
      <w:marTop w:val="0"/>
      <w:marBottom w:val="0"/>
      <w:divBdr>
        <w:top w:val="none" w:sz="0" w:space="0" w:color="auto"/>
        <w:left w:val="none" w:sz="0" w:space="0" w:color="auto"/>
        <w:bottom w:val="none" w:sz="0" w:space="0" w:color="auto"/>
        <w:right w:val="none" w:sz="0" w:space="0" w:color="auto"/>
      </w:divBdr>
    </w:div>
    <w:div w:id="846753061">
      <w:bodyDiv w:val="1"/>
      <w:marLeft w:val="0"/>
      <w:marRight w:val="0"/>
      <w:marTop w:val="0"/>
      <w:marBottom w:val="0"/>
      <w:divBdr>
        <w:top w:val="none" w:sz="0" w:space="0" w:color="auto"/>
        <w:left w:val="none" w:sz="0" w:space="0" w:color="auto"/>
        <w:bottom w:val="none" w:sz="0" w:space="0" w:color="auto"/>
        <w:right w:val="none" w:sz="0" w:space="0" w:color="auto"/>
      </w:divBdr>
    </w:div>
    <w:div w:id="847257940">
      <w:bodyDiv w:val="1"/>
      <w:marLeft w:val="0"/>
      <w:marRight w:val="0"/>
      <w:marTop w:val="0"/>
      <w:marBottom w:val="0"/>
      <w:divBdr>
        <w:top w:val="none" w:sz="0" w:space="0" w:color="auto"/>
        <w:left w:val="none" w:sz="0" w:space="0" w:color="auto"/>
        <w:bottom w:val="none" w:sz="0" w:space="0" w:color="auto"/>
        <w:right w:val="none" w:sz="0" w:space="0" w:color="auto"/>
      </w:divBdr>
    </w:div>
    <w:div w:id="849294217">
      <w:bodyDiv w:val="1"/>
      <w:marLeft w:val="0"/>
      <w:marRight w:val="0"/>
      <w:marTop w:val="0"/>
      <w:marBottom w:val="0"/>
      <w:divBdr>
        <w:top w:val="none" w:sz="0" w:space="0" w:color="auto"/>
        <w:left w:val="none" w:sz="0" w:space="0" w:color="auto"/>
        <w:bottom w:val="none" w:sz="0" w:space="0" w:color="auto"/>
        <w:right w:val="none" w:sz="0" w:space="0" w:color="auto"/>
      </w:divBdr>
    </w:div>
    <w:div w:id="850265282">
      <w:bodyDiv w:val="1"/>
      <w:marLeft w:val="0"/>
      <w:marRight w:val="0"/>
      <w:marTop w:val="0"/>
      <w:marBottom w:val="0"/>
      <w:divBdr>
        <w:top w:val="none" w:sz="0" w:space="0" w:color="auto"/>
        <w:left w:val="none" w:sz="0" w:space="0" w:color="auto"/>
        <w:bottom w:val="none" w:sz="0" w:space="0" w:color="auto"/>
        <w:right w:val="none" w:sz="0" w:space="0" w:color="auto"/>
      </w:divBdr>
    </w:div>
    <w:div w:id="858541787">
      <w:bodyDiv w:val="1"/>
      <w:marLeft w:val="0"/>
      <w:marRight w:val="0"/>
      <w:marTop w:val="0"/>
      <w:marBottom w:val="0"/>
      <w:divBdr>
        <w:top w:val="none" w:sz="0" w:space="0" w:color="auto"/>
        <w:left w:val="none" w:sz="0" w:space="0" w:color="auto"/>
        <w:bottom w:val="none" w:sz="0" w:space="0" w:color="auto"/>
        <w:right w:val="none" w:sz="0" w:space="0" w:color="auto"/>
      </w:divBdr>
    </w:div>
    <w:div w:id="860585643">
      <w:bodyDiv w:val="1"/>
      <w:marLeft w:val="0"/>
      <w:marRight w:val="0"/>
      <w:marTop w:val="0"/>
      <w:marBottom w:val="0"/>
      <w:divBdr>
        <w:top w:val="none" w:sz="0" w:space="0" w:color="auto"/>
        <w:left w:val="none" w:sz="0" w:space="0" w:color="auto"/>
        <w:bottom w:val="none" w:sz="0" w:space="0" w:color="auto"/>
        <w:right w:val="none" w:sz="0" w:space="0" w:color="auto"/>
      </w:divBdr>
    </w:div>
    <w:div w:id="860775584">
      <w:bodyDiv w:val="1"/>
      <w:marLeft w:val="0"/>
      <w:marRight w:val="0"/>
      <w:marTop w:val="0"/>
      <w:marBottom w:val="0"/>
      <w:divBdr>
        <w:top w:val="none" w:sz="0" w:space="0" w:color="auto"/>
        <w:left w:val="none" w:sz="0" w:space="0" w:color="auto"/>
        <w:bottom w:val="none" w:sz="0" w:space="0" w:color="auto"/>
        <w:right w:val="none" w:sz="0" w:space="0" w:color="auto"/>
      </w:divBdr>
    </w:div>
    <w:div w:id="862209912">
      <w:bodyDiv w:val="1"/>
      <w:marLeft w:val="0"/>
      <w:marRight w:val="0"/>
      <w:marTop w:val="0"/>
      <w:marBottom w:val="0"/>
      <w:divBdr>
        <w:top w:val="none" w:sz="0" w:space="0" w:color="auto"/>
        <w:left w:val="none" w:sz="0" w:space="0" w:color="auto"/>
        <w:bottom w:val="none" w:sz="0" w:space="0" w:color="auto"/>
        <w:right w:val="none" w:sz="0" w:space="0" w:color="auto"/>
      </w:divBdr>
    </w:div>
    <w:div w:id="862523979">
      <w:bodyDiv w:val="1"/>
      <w:marLeft w:val="0"/>
      <w:marRight w:val="0"/>
      <w:marTop w:val="0"/>
      <w:marBottom w:val="0"/>
      <w:divBdr>
        <w:top w:val="none" w:sz="0" w:space="0" w:color="auto"/>
        <w:left w:val="none" w:sz="0" w:space="0" w:color="auto"/>
        <w:bottom w:val="none" w:sz="0" w:space="0" w:color="auto"/>
        <w:right w:val="none" w:sz="0" w:space="0" w:color="auto"/>
      </w:divBdr>
    </w:div>
    <w:div w:id="868564270">
      <w:bodyDiv w:val="1"/>
      <w:marLeft w:val="0"/>
      <w:marRight w:val="0"/>
      <w:marTop w:val="0"/>
      <w:marBottom w:val="0"/>
      <w:divBdr>
        <w:top w:val="none" w:sz="0" w:space="0" w:color="auto"/>
        <w:left w:val="none" w:sz="0" w:space="0" w:color="auto"/>
        <w:bottom w:val="none" w:sz="0" w:space="0" w:color="auto"/>
        <w:right w:val="none" w:sz="0" w:space="0" w:color="auto"/>
      </w:divBdr>
    </w:div>
    <w:div w:id="868882925">
      <w:bodyDiv w:val="1"/>
      <w:marLeft w:val="0"/>
      <w:marRight w:val="0"/>
      <w:marTop w:val="0"/>
      <w:marBottom w:val="0"/>
      <w:divBdr>
        <w:top w:val="none" w:sz="0" w:space="0" w:color="auto"/>
        <w:left w:val="none" w:sz="0" w:space="0" w:color="auto"/>
        <w:bottom w:val="none" w:sz="0" w:space="0" w:color="auto"/>
        <w:right w:val="none" w:sz="0" w:space="0" w:color="auto"/>
      </w:divBdr>
    </w:div>
    <w:div w:id="871066321">
      <w:bodyDiv w:val="1"/>
      <w:marLeft w:val="0"/>
      <w:marRight w:val="0"/>
      <w:marTop w:val="0"/>
      <w:marBottom w:val="0"/>
      <w:divBdr>
        <w:top w:val="none" w:sz="0" w:space="0" w:color="auto"/>
        <w:left w:val="none" w:sz="0" w:space="0" w:color="auto"/>
        <w:bottom w:val="none" w:sz="0" w:space="0" w:color="auto"/>
        <w:right w:val="none" w:sz="0" w:space="0" w:color="auto"/>
      </w:divBdr>
    </w:div>
    <w:div w:id="871110973">
      <w:bodyDiv w:val="1"/>
      <w:marLeft w:val="0"/>
      <w:marRight w:val="0"/>
      <w:marTop w:val="0"/>
      <w:marBottom w:val="0"/>
      <w:divBdr>
        <w:top w:val="none" w:sz="0" w:space="0" w:color="auto"/>
        <w:left w:val="none" w:sz="0" w:space="0" w:color="auto"/>
        <w:bottom w:val="none" w:sz="0" w:space="0" w:color="auto"/>
        <w:right w:val="none" w:sz="0" w:space="0" w:color="auto"/>
      </w:divBdr>
    </w:div>
    <w:div w:id="873615564">
      <w:bodyDiv w:val="1"/>
      <w:marLeft w:val="0"/>
      <w:marRight w:val="0"/>
      <w:marTop w:val="0"/>
      <w:marBottom w:val="0"/>
      <w:divBdr>
        <w:top w:val="none" w:sz="0" w:space="0" w:color="auto"/>
        <w:left w:val="none" w:sz="0" w:space="0" w:color="auto"/>
        <w:bottom w:val="none" w:sz="0" w:space="0" w:color="auto"/>
        <w:right w:val="none" w:sz="0" w:space="0" w:color="auto"/>
      </w:divBdr>
    </w:div>
    <w:div w:id="877202442">
      <w:bodyDiv w:val="1"/>
      <w:marLeft w:val="0"/>
      <w:marRight w:val="0"/>
      <w:marTop w:val="0"/>
      <w:marBottom w:val="0"/>
      <w:divBdr>
        <w:top w:val="none" w:sz="0" w:space="0" w:color="auto"/>
        <w:left w:val="none" w:sz="0" w:space="0" w:color="auto"/>
        <w:bottom w:val="none" w:sz="0" w:space="0" w:color="auto"/>
        <w:right w:val="none" w:sz="0" w:space="0" w:color="auto"/>
      </w:divBdr>
    </w:div>
    <w:div w:id="877398749">
      <w:bodyDiv w:val="1"/>
      <w:marLeft w:val="0"/>
      <w:marRight w:val="0"/>
      <w:marTop w:val="0"/>
      <w:marBottom w:val="0"/>
      <w:divBdr>
        <w:top w:val="none" w:sz="0" w:space="0" w:color="auto"/>
        <w:left w:val="none" w:sz="0" w:space="0" w:color="auto"/>
        <w:bottom w:val="none" w:sz="0" w:space="0" w:color="auto"/>
        <w:right w:val="none" w:sz="0" w:space="0" w:color="auto"/>
      </w:divBdr>
    </w:div>
    <w:div w:id="879897120">
      <w:bodyDiv w:val="1"/>
      <w:marLeft w:val="0"/>
      <w:marRight w:val="0"/>
      <w:marTop w:val="0"/>
      <w:marBottom w:val="0"/>
      <w:divBdr>
        <w:top w:val="none" w:sz="0" w:space="0" w:color="auto"/>
        <w:left w:val="none" w:sz="0" w:space="0" w:color="auto"/>
        <w:bottom w:val="none" w:sz="0" w:space="0" w:color="auto"/>
        <w:right w:val="none" w:sz="0" w:space="0" w:color="auto"/>
      </w:divBdr>
    </w:div>
    <w:div w:id="881551990">
      <w:bodyDiv w:val="1"/>
      <w:marLeft w:val="0"/>
      <w:marRight w:val="0"/>
      <w:marTop w:val="0"/>
      <w:marBottom w:val="0"/>
      <w:divBdr>
        <w:top w:val="none" w:sz="0" w:space="0" w:color="auto"/>
        <w:left w:val="none" w:sz="0" w:space="0" w:color="auto"/>
        <w:bottom w:val="none" w:sz="0" w:space="0" w:color="auto"/>
        <w:right w:val="none" w:sz="0" w:space="0" w:color="auto"/>
      </w:divBdr>
    </w:div>
    <w:div w:id="882064410">
      <w:bodyDiv w:val="1"/>
      <w:marLeft w:val="0"/>
      <w:marRight w:val="0"/>
      <w:marTop w:val="0"/>
      <w:marBottom w:val="0"/>
      <w:divBdr>
        <w:top w:val="none" w:sz="0" w:space="0" w:color="auto"/>
        <w:left w:val="none" w:sz="0" w:space="0" w:color="auto"/>
        <w:bottom w:val="none" w:sz="0" w:space="0" w:color="auto"/>
        <w:right w:val="none" w:sz="0" w:space="0" w:color="auto"/>
      </w:divBdr>
    </w:div>
    <w:div w:id="883640825">
      <w:bodyDiv w:val="1"/>
      <w:marLeft w:val="0"/>
      <w:marRight w:val="0"/>
      <w:marTop w:val="0"/>
      <w:marBottom w:val="0"/>
      <w:divBdr>
        <w:top w:val="none" w:sz="0" w:space="0" w:color="auto"/>
        <w:left w:val="none" w:sz="0" w:space="0" w:color="auto"/>
        <w:bottom w:val="none" w:sz="0" w:space="0" w:color="auto"/>
        <w:right w:val="none" w:sz="0" w:space="0" w:color="auto"/>
      </w:divBdr>
    </w:div>
    <w:div w:id="884610159">
      <w:bodyDiv w:val="1"/>
      <w:marLeft w:val="0"/>
      <w:marRight w:val="0"/>
      <w:marTop w:val="0"/>
      <w:marBottom w:val="0"/>
      <w:divBdr>
        <w:top w:val="none" w:sz="0" w:space="0" w:color="auto"/>
        <w:left w:val="none" w:sz="0" w:space="0" w:color="auto"/>
        <w:bottom w:val="none" w:sz="0" w:space="0" w:color="auto"/>
        <w:right w:val="none" w:sz="0" w:space="0" w:color="auto"/>
      </w:divBdr>
    </w:div>
    <w:div w:id="886600480">
      <w:bodyDiv w:val="1"/>
      <w:marLeft w:val="0"/>
      <w:marRight w:val="0"/>
      <w:marTop w:val="0"/>
      <w:marBottom w:val="0"/>
      <w:divBdr>
        <w:top w:val="none" w:sz="0" w:space="0" w:color="auto"/>
        <w:left w:val="none" w:sz="0" w:space="0" w:color="auto"/>
        <w:bottom w:val="none" w:sz="0" w:space="0" w:color="auto"/>
        <w:right w:val="none" w:sz="0" w:space="0" w:color="auto"/>
      </w:divBdr>
    </w:div>
    <w:div w:id="886914491">
      <w:bodyDiv w:val="1"/>
      <w:marLeft w:val="0"/>
      <w:marRight w:val="0"/>
      <w:marTop w:val="0"/>
      <w:marBottom w:val="0"/>
      <w:divBdr>
        <w:top w:val="none" w:sz="0" w:space="0" w:color="auto"/>
        <w:left w:val="none" w:sz="0" w:space="0" w:color="auto"/>
        <w:bottom w:val="none" w:sz="0" w:space="0" w:color="auto"/>
        <w:right w:val="none" w:sz="0" w:space="0" w:color="auto"/>
      </w:divBdr>
    </w:div>
    <w:div w:id="888569445">
      <w:bodyDiv w:val="1"/>
      <w:marLeft w:val="0"/>
      <w:marRight w:val="0"/>
      <w:marTop w:val="0"/>
      <w:marBottom w:val="0"/>
      <w:divBdr>
        <w:top w:val="none" w:sz="0" w:space="0" w:color="auto"/>
        <w:left w:val="none" w:sz="0" w:space="0" w:color="auto"/>
        <w:bottom w:val="none" w:sz="0" w:space="0" w:color="auto"/>
        <w:right w:val="none" w:sz="0" w:space="0" w:color="auto"/>
      </w:divBdr>
    </w:div>
    <w:div w:id="889921045">
      <w:bodyDiv w:val="1"/>
      <w:marLeft w:val="0"/>
      <w:marRight w:val="0"/>
      <w:marTop w:val="0"/>
      <w:marBottom w:val="0"/>
      <w:divBdr>
        <w:top w:val="none" w:sz="0" w:space="0" w:color="auto"/>
        <w:left w:val="none" w:sz="0" w:space="0" w:color="auto"/>
        <w:bottom w:val="none" w:sz="0" w:space="0" w:color="auto"/>
        <w:right w:val="none" w:sz="0" w:space="0" w:color="auto"/>
      </w:divBdr>
    </w:div>
    <w:div w:id="891042261">
      <w:bodyDiv w:val="1"/>
      <w:marLeft w:val="0"/>
      <w:marRight w:val="0"/>
      <w:marTop w:val="0"/>
      <w:marBottom w:val="0"/>
      <w:divBdr>
        <w:top w:val="none" w:sz="0" w:space="0" w:color="auto"/>
        <w:left w:val="none" w:sz="0" w:space="0" w:color="auto"/>
        <w:bottom w:val="none" w:sz="0" w:space="0" w:color="auto"/>
        <w:right w:val="none" w:sz="0" w:space="0" w:color="auto"/>
      </w:divBdr>
    </w:div>
    <w:div w:id="895432694">
      <w:bodyDiv w:val="1"/>
      <w:marLeft w:val="0"/>
      <w:marRight w:val="0"/>
      <w:marTop w:val="0"/>
      <w:marBottom w:val="0"/>
      <w:divBdr>
        <w:top w:val="none" w:sz="0" w:space="0" w:color="auto"/>
        <w:left w:val="none" w:sz="0" w:space="0" w:color="auto"/>
        <w:bottom w:val="none" w:sz="0" w:space="0" w:color="auto"/>
        <w:right w:val="none" w:sz="0" w:space="0" w:color="auto"/>
      </w:divBdr>
    </w:div>
    <w:div w:id="895893674">
      <w:bodyDiv w:val="1"/>
      <w:marLeft w:val="0"/>
      <w:marRight w:val="0"/>
      <w:marTop w:val="0"/>
      <w:marBottom w:val="0"/>
      <w:divBdr>
        <w:top w:val="none" w:sz="0" w:space="0" w:color="auto"/>
        <w:left w:val="none" w:sz="0" w:space="0" w:color="auto"/>
        <w:bottom w:val="none" w:sz="0" w:space="0" w:color="auto"/>
        <w:right w:val="none" w:sz="0" w:space="0" w:color="auto"/>
      </w:divBdr>
    </w:div>
    <w:div w:id="898831816">
      <w:bodyDiv w:val="1"/>
      <w:marLeft w:val="0"/>
      <w:marRight w:val="0"/>
      <w:marTop w:val="0"/>
      <w:marBottom w:val="0"/>
      <w:divBdr>
        <w:top w:val="none" w:sz="0" w:space="0" w:color="auto"/>
        <w:left w:val="none" w:sz="0" w:space="0" w:color="auto"/>
        <w:bottom w:val="none" w:sz="0" w:space="0" w:color="auto"/>
        <w:right w:val="none" w:sz="0" w:space="0" w:color="auto"/>
      </w:divBdr>
    </w:div>
    <w:div w:id="902831446">
      <w:bodyDiv w:val="1"/>
      <w:marLeft w:val="0"/>
      <w:marRight w:val="0"/>
      <w:marTop w:val="0"/>
      <w:marBottom w:val="0"/>
      <w:divBdr>
        <w:top w:val="none" w:sz="0" w:space="0" w:color="auto"/>
        <w:left w:val="none" w:sz="0" w:space="0" w:color="auto"/>
        <w:bottom w:val="none" w:sz="0" w:space="0" w:color="auto"/>
        <w:right w:val="none" w:sz="0" w:space="0" w:color="auto"/>
      </w:divBdr>
    </w:div>
    <w:div w:id="903100697">
      <w:bodyDiv w:val="1"/>
      <w:marLeft w:val="0"/>
      <w:marRight w:val="0"/>
      <w:marTop w:val="0"/>
      <w:marBottom w:val="0"/>
      <w:divBdr>
        <w:top w:val="none" w:sz="0" w:space="0" w:color="auto"/>
        <w:left w:val="none" w:sz="0" w:space="0" w:color="auto"/>
        <w:bottom w:val="none" w:sz="0" w:space="0" w:color="auto"/>
        <w:right w:val="none" w:sz="0" w:space="0" w:color="auto"/>
      </w:divBdr>
    </w:div>
    <w:div w:id="905920911">
      <w:bodyDiv w:val="1"/>
      <w:marLeft w:val="0"/>
      <w:marRight w:val="0"/>
      <w:marTop w:val="0"/>
      <w:marBottom w:val="0"/>
      <w:divBdr>
        <w:top w:val="none" w:sz="0" w:space="0" w:color="auto"/>
        <w:left w:val="none" w:sz="0" w:space="0" w:color="auto"/>
        <w:bottom w:val="none" w:sz="0" w:space="0" w:color="auto"/>
        <w:right w:val="none" w:sz="0" w:space="0" w:color="auto"/>
      </w:divBdr>
    </w:div>
    <w:div w:id="915167193">
      <w:bodyDiv w:val="1"/>
      <w:marLeft w:val="0"/>
      <w:marRight w:val="0"/>
      <w:marTop w:val="0"/>
      <w:marBottom w:val="0"/>
      <w:divBdr>
        <w:top w:val="none" w:sz="0" w:space="0" w:color="auto"/>
        <w:left w:val="none" w:sz="0" w:space="0" w:color="auto"/>
        <w:bottom w:val="none" w:sz="0" w:space="0" w:color="auto"/>
        <w:right w:val="none" w:sz="0" w:space="0" w:color="auto"/>
      </w:divBdr>
    </w:div>
    <w:div w:id="918096367">
      <w:bodyDiv w:val="1"/>
      <w:marLeft w:val="0"/>
      <w:marRight w:val="0"/>
      <w:marTop w:val="0"/>
      <w:marBottom w:val="0"/>
      <w:divBdr>
        <w:top w:val="none" w:sz="0" w:space="0" w:color="auto"/>
        <w:left w:val="none" w:sz="0" w:space="0" w:color="auto"/>
        <w:bottom w:val="none" w:sz="0" w:space="0" w:color="auto"/>
        <w:right w:val="none" w:sz="0" w:space="0" w:color="auto"/>
      </w:divBdr>
    </w:div>
    <w:div w:id="920599856">
      <w:bodyDiv w:val="1"/>
      <w:marLeft w:val="0"/>
      <w:marRight w:val="0"/>
      <w:marTop w:val="0"/>
      <w:marBottom w:val="0"/>
      <w:divBdr>
        <w:top w:val="none" w:sz="0" w:space="0" w:color="auto"/>
        <w:left w:val="none" w:sz="0" w:space="0" w:color="auto"/>
        <w:bottom w:val="none" w:sz="0" w:space="0" w:color="auto"/>
        <w:right w:val="none" w:sz="0" w:space="0" w:color="auto"/>
      </w:divBdr>
    </w:div>
    <w:div w:id="921719528">
      <w:bodyDiv w:val="1"/>
      <w:marLeft w:val="0"/>
      <w:marRight w:val="0"/>
      <w:marTop w:val="0"/>
      <w:marBottom w:val="0"/>
      <w:divBdr>
        <w:top w:val="none" w:sz="0" w:space="0" w:color="auto"/>
        <w:left w:val="none" w:sz="0" w:space="0" w:color="auto"/>
        <w:bottom w:val="none" w:sz="0" w:space="0" w:color="auto"/>
        <w:right w:val="none" w:sz="0" w:space="0" w:color="auto"/>
      </w:divBdr>
    </w:div>
    <w:div w:id="923681150">
      <w:bodyDiv w:val="1"/>
      <w:marLeft w:val="0"/>
      <w:marRight w:val="0"/>
      <w:marTop w:val="0"/>
      <w:marBottom w:val="0"/>
      <w:divBdr>
        <w:top w:val="none" w:sz="0" w:space="0" w:color="auto"/>
        <w:left w:val="none" w:sz="0" w:space="0" w:color="auto"/>
        <w:bottom w:val="none" w:sz="0" w:space="0" w:color="auto"/>
        <w:right w:val="none" w:sz="0" w:space="0" w:color="auto"/>
      </w:divBdr>
    </w:div>
    <w:div w:id="924262379">
      <w:bodyDiv w:val="1"/>
      <w:marLeft w:val="0"/>
      <w:marRight w:val="0"/>
      <w:marTop w:val="0"/>
      <w:marBottom w:val="0"/>
      <w:divBdr>
        <w:top w:val="none" w:sz="0" w:space="0" w:color="auto"/>
        <w:left w:val="none" w:sz="0" w:space="0" w:color="auto"/>
        <w:bottom w:val="none" w:sz="0" w:space="0" w:color="auto"/>
        <w:right w:val="none" w:sz="0" w:space="0" w:color="auto"/>
      </w:divBdr>
    </w:div>
    <w:div w:id="926690098">
      <w:bodyDiv w:val="1"/>
      <w:marLeft w:val="0"/>
      <w:marRight w:val="0"/>
      <w:marTop w:val="0"/>
      <w:marBottom w:val="0"/>
      <w:divBdr>
        <w:top w:val="none" w:sz="0" w:space="0" w:color="auto"/>
        <w:left w:val="none" w:sz="0" w:space="0" w:color="auto"/>
        <w:bottom w:val="none" w:sz="0" w:space="0" w:color="auto"/>
        <w:right w:val="none" w:sz="0" w:space="0" w:color="auto"/>
      </w:divBdr>
    </w:div>
    <w:div w:id="928192820">
      <w:bodyDiv w:val="1"/>
      <w:marLeft w:val="0"/>
      <w:marRight w:val="0"/>
      <w:marTop w:val="0"/>
      <w:marBottom w:val="0"/>
      <w:divBdr>
        <w:top w:val="none" w:sz="0" w:space="0" w:color="auto"/>
        <w:left w:val="none" w:sz="0" w:space="0" w:color="auto"/>
        <w:bottom w:val="none" w:sz="0" w:space="0" w:color="auto"/>
        <w:right w:val="none" w:sz="0" w:space="0" w:color="auto"/>
      </w:divBdr>
    </w:div>
    <w:div w:id="929050510">
      <w:bodyDiv w:val="1"/>
      <w:marLeft w:val="0"/>
      <w:marRight w:val="0"/>
      <w:marTop w:val="0"/>
      <w:marBottom w:val="0"/>
      <w:divBdr>
        <w:top w:val="none" w:sz="0" w:space="0" w:color="auto"/>
        <w:left w:val="none" w:sz="0" w:space="0" w:color="auto"/>
        <w:bottom w:val="none" w:sz="0" w:space="0" w:color="auto"/>
        <w:right w:val="none" w:sz="0" w:space="0" w:color="auto"/>
      </w:divBdr>
    </w:div>
    <w:div w:id="929200326">
      <w:bodyDiv w:val="1"/>
      <w:marLeft w:val="0"/>
      <w:marRight w:val="0"/>
      <w:marTop w:val="0"/>
      <w:marBottom w:val="0"/>
      <w:divBdr>
        <w:top w:val="none" w:sz="0" w:space="0" w:color="auto"/>
        <w:left w:val="none" w:sz="0" w:space="0" w:color="auto"/>
        <w:bottom w:val="none" w:sz="0" w:space="0" w:color="auto"/>
        <w:right w:val="none" w:sz="0" w:space="0" w:color="auto"/>
      </w:divBdr>
    </w:div>
    <w:div w:id="929311780">
      <w:bodyDiv w:val="1"/>
      <w:marLeft w:val="0"/>
      <w:marRight w:val="0"/>
      <w:marTop w:val="0"/>
      <w:marBottom w:val="0"/>
      <w:divBdr>
        <w:top w:val="none" w:sz="0" w:space="0" w:color="auto"/>
        <w:left w:val="none" w:sz="0" w:space="0" w:color="auto"/>
        <w:bottom w:val="none" w:sz="0" w:space="0" w:color="auto"/>
        <w:right w:val="none" w:sz="0" w:space="0" w:color="auto"/>
      </w:divBdr>
    </w:div>
    <w:div w:id="930358731">
      <w:bodyDiv w:val="1"/>
      <w:marLeft w:val="0"/>
      <w:marRight w:val="0"/>
      <w:marTop w:val="0"/>
      <w:marBottom w:val="0"/>
      <w:divBdr>
        <w:top w:val="none" w:sz="0" w:space="0" w:color="auto"/>
        <w:left w:val="none" w:sz="0" w:space="0" w:color="auto"/>
        <w:bottom w:val="none" w:sz="0" w:space="0" w:color="auto"/>
        <w:right w:val="none" w:sz="0" w:space="0" w:color="auto"/>
      </w:divBdr>
    </w:div>
    <w:div w:id="930551325">
      <w:bodyDiv w:val="1"/>
      <w:marLeft w:val="0"/>
      <w:marRight w:val="0"/>
      <w:marTop w:val="0"/>
      <w:marBottom w:val="0"/>
      <w:divBdr>
        <w:top w:val="none" w:sz="0" w:space="0" w:color="auto"/>
        <w:left w:val="none" w:sz="0" w:space="0" w:color="auto"/>
        <w:bottom w:val="none" w:sz="0" w:space="0" w:color="auto"/>
        <w:right w:val="none" w:sz="0" w:space="0" w:color="auto"/>
      </w:divBdr>
    </w:div>
    <w:div w:id="932129554">
      <w:bodyDiv w:val="1"/>
      <w:marLeft w:val="0"/>
      <w:marRight w:val="0"/>
      <w:marTop w:val="0"/>
      <w:marBottom w:val="0"/>
      <w:divBdr>
        <w:top w:val="none" w:sz="0" w:space="0" w:color="auto"/>
        <w:left w:val="none" w:sz="0" w:space="0" w:color="auto"/>
        <w:bottom w:val="none" w:sz="0" w:space="0" w:color="auto"/>
        <w:right w:val="none" w:sz="0" w:space="0" w:color="auto"/>
      </w:divBdr>
    </w:div>
    <w:div w:id="935944468">
      <w:bodyDiv w:val="1"/>
      <w:marLeft w:val="0"/>
      <w:marRight w:val="0"/>
      <w:marTop w:val="0"/>
      <w:marBottom w:val="0"/>
      <w:divBdr>
        <w:top w:val="none" w:sz="0" w:space="0" w:color="auto"/>
        <w:left w:val="none" w:sz="0" w:space="0" w:color="auto"/>
        <w:bottom w:val="none" w:sz="0" w:space="0" w:color="auto"/>
        <w:right w:val="none" w:sz="0" w:space="0" w:color="auto"/>
      </w:divBdr>
    </w:div>
    <w:div w:id="951477016">
      <w:bodyDiv w:val="1"/>
      <w:marLeft w:val="0"/>
      <w:marRight w:val="0"/>
      <w:marTop w:val="0"/>
      <w:marBottom w:val="0"/>
      <w:divBdr>
        <w:top w:val="none" w:sz="0" w:space="0" w:color="auto"/>
        <w:left w:val="none" w:sz="0" w:space="0" w:color="auto"/>
        <w:bottom w:val="none" w:sz="0" w:space="0" w:color="auto"/>
        <w:right w:val="none" w:sz="0" w:space="0" w:color="auto"/>
      </w:divBdr>
    </w:div>
    <w:div w:id="955406707">
      <w:bodyDiv w:val="1"/>
      <w:marLeft w:val="0"/>
      <w:marRight w:val="0"/>
      <w:marTop w:val="0"/>
      <w:marBottom w:val="0"/>
      <w:divBdr>
        <w:top w:val="none" w:sz="0" w:space="0" w:color="auto"/>
        <w:left w:val="none" w:sz="0" w:space="0" w:color="auto"/>
        <w:bottom w:val="none" w:sz="0" w:space="0" w:color="auto"/>
        <w:right w:val="none" w:sz="0" w:space="0" w:color="auto"/>
      </w:divBdr>
    </w:div>
    <w:div w:id="956792541">
      <w:bodyDiv w:val="1"/>
      <w:marLeft w:val="0"/>
      <w:marRight w:val="0"/>
      <w:marTop w:val="0"/>
      <w:marBottom w:val="0"/>
      <w:divBdr>
        <w:top w:val="none" w:sz="0" w:space="0" w:color="auto"/>
        <w:left w:val="none" w:sz="0" w:space="0" w:color="auto"/>
        <w:bottom w:val="none" w:sz="0" w:space="0" w:color="auto"/>
        <w:right w:val="none" w:sz="0" w:space="0" w:color="auto"/>
      </w:divBdr>
    </w:div>
    <w:div w:id="956907912">
      <w:bodyDiv w:val="1"/>
      <w:marLeft w:val="0"/>
      <w:marRight w:val="0"/>
      <w:marTop w:val="0"/>
      <w:marBottom w:val="0"/>
      <w:divBdr>
        <w:top w:val="none" w:sz="0" w:space="0" w:color="auto"/>
        <w:left w:val="none" w:sz="0" w:space="0" w:color="auto"/>
        <w:bottom w:val="none" w:sz="0" w:space="0" w:color="auto"/>
        <w:right w:val="none" w:sz="0" w:space="0" w:color="auto"/>
      </w:divBdr>
    </w:div>
    <w:div w:id="956958490">
      <w:bodyDiv w:val="1"/>
      <w:marLeft w:val="0"/>
      <w:marRight w:val="0"/>
      <w:marTop w:val="0"/>
      <w:marBottom w:val="0"/>
      <w:divBdr>
        <w:top w:val="none" w:sz="0" w:space="0" w:color="auto"/>
        <w:left w:val="none" w:sz="0" w:space="0" w:color="auto"/>
        <w:bottom w:val="none" w:sz="0" w:space="0" w:color="auto"/>
        <w:right w:val="none" w:sz="0" w:space="0" w:color="auto"/>
      </w:divBdr>
    </w:div>
    <w:div w:id="958729806">
      <w:bodyDiv w:val="1"/>
      <w:marLeft w:val="0"/>
      <w:marRight w:val="0"/>
      <w:marTop w:val="0"/>
      <w:marBottom w:val="0"/>
      <w:divBdr>
        <w:top w:val="none" w:sz="0" w:space="0" w:color="auto"/>
        <w:left w:val="none" w:sz="0" w:space="0" w:color="auto"/>
        <w:bottom w:val="none" w:sz="0" w:space="0" w:color="auto"/>
        <w:right w:val="none" w:sz="0" w:space="0" w:color="auto"/>
      </w:divBdr>
    </w:div>
    <w:div w:id="960503404">
      <w:bodyDiv w:val="1"/>
      <w:marLeft w:val="0"/>
      <w:marRight w:val="0"/>
      <w:marTop w:val="0"/>
      <w:marBottom w:val="0"/>
      <w:divBdr>
        <w:top w:val="none" w:sz="0" w:space="0" w:color="auto"/>
        <w:left w:val="none" w:sz="0" w:space="0" w:color="auto"/>
        <w:bottom w:val="none" w:sz="0" w:space="0" w:color="auto"/>
        <w:right w:val="none" w:sz="0" w:space="0" w:color="auto"/>
      </w:divBdr>
    </w:div>
    <w:div w:id="960721242">
      <w:bodyDiv w:val="1"/>
      <w:marLeft w:val="0"/>
      <w:marRight w:val="0"/>
      <w:marTop w:val="0"/>
      <w:marBottom w:val="0"/>
      <w:divBdr>
        <w:top w:val="none" w:sz="0" w:space="0" w:color="auto"/>
        <w:left w:val="none" w:sz="0" w:space="0" w:color="auto"/>
        <w:bottom w:val="none" w:sz="0" w:space="0" w:color="auto"/>
        <w:right w:val="none" w:sz="0" w:space="0" w:color="auto"/>
      </w:divBdr>
    </w:div>
    <w:div w:id="961153190">
      <w:bodyDiv w:val="1"/>
      <w:marLeft w:val="0"/>
      <w:marRight w:val="0"/>
      <w:marTop w:val="0"/>
      <w:marBottom w:val="0"/>
      <w:divBdr>
        <w:top w:val="none" w:sz="0" w:space="0" w:color="auto"/>
        <w:left w:val="none" w:sz="0" w:space="0" w:color="auto"/>
        <w:bottom w:val="none" w:sz="0" w:space="0" w:color="auto"/>
        <w:right w:val="none" w:sz="0" w:space="0" w:color="auto"/>
      </w:divBdr>
    </w:div>
    <w:div w:id="963775373">
      <w:bodyDiv w:val="1"/>
      <w:marLeft w:val="0"/>
      <w:marRight w:val="0"/>
      <w:marTop w:val="0"/>
      <w:marBottom w:val="0"/>
      <w:divBdr>
        <w:top w:val="none" w:sz="0" w:space="0" w:color="auto"/>
        <w:left w:val="none" w:sz="0" w:space="0" w:color="auto"/>
        <w:bottom w:val="none" w:sz="0" w:space="0" w:color="auto"/>
        <w:right w:val="none" w:sz="0" w:space="0" w:color="auto"/>
      </w:divBdr>
    </w:div>
    <w:div w:id="966620023">
      <w:bodyDiv w:val="1"/>
      <w:marLeft w:val="0"/>
      <w:marRight w:val="0"/>
      <w:marTop w:val="0"/>
      <w:marBottom w:val="0"/>
      <w:divBdr>
        <w:top w:val="none" w:sz="0" w:space="0" w:color="auto"/>
        <w:left w:val="none" w:sz="0" w:space="0" w:color="auto"/>
        <w:bottom w:val="none" w:sz="0" w:space="0" w:color="auto"/>
        <w:right w:val="none" w:sz="0" w:space="0" w:color="auto"/>
      </w:divBdr>
    </w:div>
    <w:div w:id="969092975">
      <w:bodyDiv w:val="1"/>
      <w:marLeft w:val="0"/>
      <w:marRight w:val="0"/>
      <w:marTop w:val="0"/>
      <w:marBottom w:val="0"/>
      <w:divBdr>
        <w:top w:val="none" w:sz="0" w:space="0" w:color="auto"/>
        <w:left w:val="none" w:sz="0" w:space="0" w:color="auto"/>
        <w:bottom w:val="none" w:sz="0" w:space="0" w:color="auto"/>
        <w:right w:val="none" w:sz="0" w:space="0" w:color="auto"/>
      </w:divBdr>
    </w:div>
    <w:div w:id="970483203">
      <w:bodyDiv w:val="1"/>
      <w:marLeft w:val="0"/>
      <w:marRight w:val="0"/>
      <w:marTop w:val="0"/>
      <w:marBottom w:val="0"/>
      <w:divBdr>
        <w:top w:val="none" w:sz="0" w:space="0" w:color="auto"/>
        <w:left w:val="none" w:sz="0" w:space="0" w:color="auto"/>
        <w:bottom w:val="none" w:sz="0" w:space="0" w:color="auto"/>
        <w:right w:val="none" w:sz="0" w:space="0" w:color="auto"/>
      </w:divBdr>
    </w:div>
    <w:div w:id="970676204">
      <w:bodyDiv w:val="1"/>
      <w:marLeft w:val="0"/>
      <w:marRight w:val="0"/>
      <w:marTop w:val="0"/>
      <w:marBottom w:val="0"/>
      <w:divBdr>
        <w:top w:val="none" w:sz="0" w:space="0" w:color="auto"/>
        <w:left w:val="none" w:sz="0" w:space="0" w:color="auto"/>
        <w:bottom w:val="none" w:sz="0" w:space="0" w:color="auto"/>
        <w:right w:val="none" w:sz="0" w:space="0" w:color="auto"/>
      </w:divBdr>
    </w:div>
    <w:div w:id="971447599">
      <w:bodyDiv w:val="1"/>
      <w:marLeft w:val="0"/>
      <w:marRight w:val="0"/>
      <w:marTop w:val="0"/>
      <w:marBottom w:val="0"/>
      <w:divBdr>
        <w:top w:val="none" w:sz="0" w:space="0" w:color="auto"/>
        <w:left w:val="none" w:sz="0" w:space="0" w:color="auto"/>
        <w:bottom w:val="none" w:sz="0" w:space="0" w:color="auto"/>
        <w:right w:val="none" w:sz="0" w:space="0" w:color="auto"/>
      </w:divBdr>
    </w:div>
    <w:div w:id="971592168">
      <w:bodyDiv w:val="1"/>
      <w:marLeft w:val="0"/>
      <w:marRight w:val="0"/>
      <w:marTop w:val="0"/>
      <w:marBottom w:val="0"/>
      <w:divBdr>
        <w:top w:val="none" w:sz="0" w:space="0" w:color="auto"/>
        <w:left w:val="none" w:sz="0" w:space="0" w:color="auto"/>
        <w:bottom w:val="none" w:sz="0" w:space="0" w:color="auto"/>
        <w:right w:val="none" w:sz="0" w:space="0" w:color="auto"/>
      </w:divBdr>
    </w:div>
    <w:div w:id="971666220">
      <w:bodyDiv w:val="1"/>
      <w:marLeft w:val="0"/>
      <w:marRight w:val="0"/>
      <w:marTop w:val="0"/>
      <w:marBottom w:val="0"/>
      <w:divBdr>
        <w:top w:val="none" w:sz="0" w:space="0" w:color="auto"/>
        <w:left w:val="none" w:sz="0" w:space="0" w:color="auto"/>
        <w:bottom w:val="none" w:sz="0" w:space="0" w:color="auto"/>
        <w:right w:val="none" w:sz="0" w:space="0" w:color="auto"/>
      </w:divBdr>
    </w:div>
    <w:div w:id="972908705">
      <w:bodyDiv w:val="1"/>
      <w:marLeft w:val="0"/>
      <w:marRight w:val="0"/>
      <w:marTop w:val="0"/>
      <w:marBottom w:val="0"/>
      <w:divBdr>
        <w:top w:val="none" w:sz="0" w:space="0" w:color="auto"/>
        <w:left w:val="none" w:sz="0" w:space="0" w:color="auto"/>
        <w:bottom w:val="none" w:sz="0" w:space="0" w:color="auto"/>
        <w:right w:val="none" w:sz="0" w:space="0" w:color="auto"/>
      </w:divBdr>
    </w:div>
    <w:div w:id="973176139">
      <w:bodyDiv w:val="1"/>
      <w:marLeft w:val="0"/>
      <w:marRight w:val="0"/>
      <w:marTop w:val="0"/>
      <w:marBottom w:val="0"/>
      <w:divBdr>
        <w:top w:val="none" w:sz="0" w:space="0" w:color="auto"/>
        <w:left w:val="none" w:sz="0" w:space="0" w:color="auto"/>
        <w:bottom w:val="none" w:sz="0" w:space="0" w:color="auto"/>
        <w:right w:val="none" w:sz="0" w:space="0" w:color="auto"/>
      </w:divBdr>
    </w:div>
    <w:div w:id="973563212">
      <w:bodyDiv w:val="1"/>
      <w:marLeft w:val="0"/>
      <w:marRight w:val="0"/>
      <w:marTop w:val="0"/>
      <w:marBottom w:val="0"/>
      <w:divBdr>
        <w:top w:val="none" w:sz="0" w:space="0" w:color="auto"/>
        <w:left w:val="none" w:sz="0" w:space="0" w:color="auto"/>
        <w:bottom w:val="none" w:sz="0" w:space="0" w:color="auto"/>
        <w:right w:val="none" w:sz="0" w:space="0" w:color="auto"/>
      </w:divBdr>
    </w:div>
    <w:div w:id="975598108">
      <w:bodyDiv w:val="1"/>
      <w:marLeft w:val="0"/>
      <w:marRight w:val="0"/>
      <w:marTop w:val="0"/>
      <w:marBottom w:val="0"/>
      <w:divBdr>
        <w:top w:val="none" w:sz="0" w:space="0" w:color="auto"/>
        <w:left w:val="none" w:sz="0" w:space="0" w:color="auto"/>
        <w:bottom w:val="none" w:sz="0" w:space="0" w:color="auto"/>
        <w:right w:val="none" w:sz="0" w:space="0" w:color="auto"/>
      </w:divBdr>
    </w:div>
    <w:div w:id="979580588">
      <w:bodyDiv w:val="1"/>
      <w:marLeft w:val="0"/>
      <w:marRight w:val="0"/>
      <w:marTop w:val="0"/>
      <w:marBottom w:val="0"/>
      <w:divBdr>
        <w:top w:val="none" w:sz="0" w:space="0" w:color="auto"/>
        <w:left w:val="none" w:sz="0" w:space="0" w:color="auto"/>
        <w:bottom w:val="none" w:sz="0" w:space="0" w:color="auto"/>
        <w:right w:val="none" w:sz="0" w:space="0" w:color="auto"/>
      </w:divBdr>
    </w:div>
    <w:div w:id="981695393">
      <w:bodyDiv w:val="1"/>
      <w:marLeft w:val="0"/>
      <w:marRight w:val="0"/>
      <w:marTop w:val="0"/>
      <w:marBottom w:val="0"/>
      <w:divBdr>
        <w:top w:val="none" w:sz="0" w:space="0" w:color="auto"/>
        <w:left w:val="none" w:sz="0" w:space="0" w:color="auto"/>
        <w:bottom w:val="none" w:sz="0" w:space="0" w:color="auto"/>
        <w:right w:val="none" w:sz="0" w:space="0" w:color="auto"/>
      </w:divBdr>
    </w:div>
    <w:div w:id="987905530">
      <w:bodyDiv w:val="1"/>
      <w:marLeft w:val="0"/>
      <w:marRight w:val="0"/>
      <w:marTop w:val="0"/>
      <w:marBottom w:val="0"/>
      <w:divBdr>
        <w:top w:val="none" w:sz="0" w:space="0" w:color="auto"/>
        <w:left w:val="none" w:sz="0" w:space="0" w:color="auto"/>
        <w:bottom w:val="none" w:sz="0" w:space="0" w:color="auto"/>
        <w:right w:val="none" w:sz="0" w:space="0" w:color="auto"/>
      </w:divBdr>
    </w:div>
    <w:div w:id="988707818">
      <w:bodyDiv w:val="1"/>
      <w:marLeft w:val="0"/>
      <w:marRight w:val="0"/>
      <w:marTop w:val="0"/>
      <w:marBottom w:val="0"/>
      <w:divBdr>
        <w:top w:val="none" w:sz="0" w:space="0" w:color="auto"/>
        <w:left w:val="none" w:sz="0" w:space="0" w:color="auto"/>
        <w:bottom w:val="none" w:sz="0" w:space="0" w:color="auto"/>
        <w:right w:val="none" w:sz="0" w:space="0" w:color="auto"/>
      </w:divBdr>
    </w:div>
    <w:div w:id="995839925">
      <w:bodyDiv w:val="1"/>
      <w:marLeft w:val="0"/>
      <w:marRight w:val="0"/>
      <w:marTop w:val="0"/>
      <w:marBottom w:val="0"/>
      <w:divBdr>
        <w:top w:val="none" w:sz="0" w:space="0" w:color="auto"/>
        <w:left w:val="none" w:sz="0" w:space="0" w:color="auto"/>
        <w:bottom w:val="none" w:sz="0" w:space="0" w:color="auto"/>
        <w:right w:val="none" w:sz="0" w:space="0" w:color="auto"/>
      </w:divBdr>
    </w:div>
    <w:div w:id="997541541">
      <w:bodyDiv w:val="1"/>
      <w:marLeft w:val="0"/>
      <w:marRight w:val="0"/>
      <w:marTop w:val="0"/>
      <w:marBottom w:val="0"/>
      <w:divBdr>
        <w:top w:val="none" w:sz="0" w:space="0" w:color="auto"/>
        <w:left w:val="none" w:sz="0" w:space="0" w:color="auto"/>
        <w:bottom w:val="none" w:sz="0" w:space="0" w:color="auto"/>
        <w:right w:val="none" w:sz="0" w:space="0" w:color="auto"/>
      </w:divBdr>
    </w:div>
    <w:div w:id="1001816051">
      <w:bodyDiv w:val="1"/>
      <w:marLeft w:val="0"/>
      <w:marRight w:val="0"/>
      <w:marTop w:val="0"/>
      <w:marBottom w:val="0"/>
      <w:divBdr>
        <w:top w:val="none" w:sz="0" w:space="0" w:color="auto"/>
        <w:left w:val="none" w:sz="0" w:space="0" w:color="auto"/>
        <w:bottom w:val="none" w:sz="0" w:space="0" w:color="auto"/>
        <w:right w:val="none" w:sz="0" w:space="0" w:color="auto"/>
      </w:divBdr>
    </w:div>
    <w:div w:id="1004625009">
      <w:bodyDiv w:val="1"/>
      <w:marLeft w:val="0"/>
      <w:marRight w:val="0"/>
      <w:marTop w:val="0"/>
      <w:marBottom w:val="0"/>
      <w:divBdr>
        <w:top w:val="none" w:sz="0" w:space="0" w:color="auto"/>
        <w:left w:val="none" w:sz="0" w:space="0" w:color="auto"/>
        <w:bottom w:val="none" w:sz="0" w:space="0" w:color="auto"/>
        <w:right w:val="none" w:sz="0" w:space="0" w:color="auto"/>
      </w:divBdr>
    </w:div>
    <w:div w:id="1008022947">
      <w:bodyDiv w:val="1"/>
      <w:marLeft w:val="0"/>
      <w:marRight w:val="0"/>
      <w:marTop w:val="0"/>
      <w:marBottom w:val="0"/>
      <w:divBdr>
        <w:top w:val="none" w:sz="0" w:space="0" w:color="auto"/>
        <w:left w:val="none" w:sz="0" w:space="0" w:color="auto"/>
        <w:bottom w:val="none" w:sz="0" w:space="0" w:color="auto"/>
        <w:right w:val="none" w:sz="0" w:space="0" w:color="auto"/>
      </w:divBdr>
    </w:div>
    <w:div w:id="1009261064">
      <w:bodyDiv w:val="1"/>
      <w:marLeft w:val="0"/>
      <w:marRight w:val="0"/>
      <w:marTop w:val="0"/>
      <w:marBottom w:val="0"/>
      <w:divBdr>
        <w:top w:val="none" w:sz="0" w:space="0" w:color="auto"/>
        <w:left w:val="none" w:sz="0" w:space="0" w:color="auto"/>
        <w:bottom w:val="none" w:sz="0" w:space="0" w:color="auto"/>
        <w:right w:val="none" w:sz="0" w:space="0" w:color="auto"/>
      </w:divBdr>
    </w:div>
    <w:div w:id="1011220562">
      <w:bodyDiv w:val="1"/>
      <w:marLeft w:val="0"/>
      <w:marRight w:val="0"/>
      <w:marTop w:val="0"/>
      <w:marBottom w:val="0"/>
      <w:divBdr>
        <w:top w:val="none" w:sz="0" w:space="0" w:color="auto"/>
        <w:left w:val="none" w:sz="0" w:space="0" w:color="auto"/>
        <w:bottom w:val="none" w:sz="0" w:space="0" w:color="auto"/>
        <w:right w:val="none" w:sz="0" w:space="0" w:color="auto"/>
      </w:divBdr>
    </w:div>
    <w:div w:id="1012300023">
      <w:bodyDiv w:val="1"/>
      <w:marLeft w:val="0"/>
      <w:marRight w:val="0"/>
      <w:marTop w:val="0"/>
      <w:marBottom w:val="0"/>
      <w:divBdr>
        <w:top w:val="none" w:sz="0" w:space="0" w:color="auto"/>
        <w:left w:val="none" w:sz="0" w:space="0" w:color="auto"/>
        <w:bottom w:val="none" w:sz="0" w:space="0" w:color="auto"/>
        <w:right w:val="none" w:sz="0" w:space="0" w:color="auto"/>
      </w:divBdr>
    </w:div>
    <w:div w:id="1014384139">
      <w:bodyDiv w:val="1"/>
      <w:marLeft w:val="0"/>
      <w:marRight w:val="0"/>
      <w:marTop w:val="0"/>
      <w:marBottom w:val="0"/>
      <w:divBdr>
        <w:top w:val="none" w:sz="0" w:space="0" w:color="auto"/>
        <w:left w:val="none" w:sz="0" w:space="0" w:color="auto"/>
        <w:bottom w:val="none" w:sz="0" w:space="0" w:color="auto"/>
        <w:right w:val="none" w:sz="0" w:space="0" w:color="auto"/>
      </w:divBdr>
    </w:div>
    <w:div w:id="1018242051">
      <w:bodyDiv w:val="1"/>
      <w:marLeft w:val="0"/>
      <w:marRight w:val="0"/>
      <w:marTop w:val="0"/>
      <w:marBottom w:val="0"/>
      <w:divBdr>
        <w:top w:val="none" w:sz="0" w:space="0" w:color="auto"/>
        <w:left w:val="none" w:sz="0" w:space="0" w:color="auto"/>
        <w:bottom w:val="none" w:sz="0" w:space="0" w:color="auto"/>
        <w:right w:val="none" w:sz="0" w:space="0" w:color="auto"/>
      </w:divBdr>
    </w:div>
    <w:div w:id="1033573448">
      <w:bodyDiv w:val="1"/>
      <w:marLeft w:val="0"/>
      <w:marRight w:val="0"/>
      <w:marTop w:val="0"/>
      <w:marBottom w:val="0"/>
      <w:divBdr>
        <w:top w:val="none" w:sz="0" w:space="0" w:color="auto"/>
        <w:left w:val="none" w:sz="0" w:space="0" w:color="auto"/>
        <w:bottom w:val="none" w:sz="0" w:space="0" w:color="auto"/>
        <w:right w:val="none" w:sz="0" w:space="0" w:color="auto"/>
      </w:divBdr>
    </w:div>
    <w:div w:id="1034497195">
      <w:bodyDiv w:val="1"/>
      <w:marLeft w:val="0"/>
      <w:marRight w:val="0"/>
      <w:marTop w:val="0"/>
      <w:marBottom w:val="0"/>
      <w:divBdr>
        <w:top w:val="none" w:sz="0" w:space="0" w:color="auto"/>
        <w:left w:val="none" w:sz="0" w:space="0" w:color="auto"/>
        <w:bottom w:val="none" w:sz="0" w:space="0" w:color="auto"/>
        <w:right w:val="none" w:sz="0" w:space="0" w:color="auto"/>
      </w:divBdr>
    </w:div>
    <w:div w:id="1041857989">
      <w:bodyDiv w:val="1"/>
      <w:marLeft w:val="0"/>
      <w:marRight w:val="0"/>
      <w:marTop w:val="0"/>
      <w:marBottom w:val="0"/>
      <w:divBdr>
        <w:top w:val="none" w:sz="0" w:space="0" w:color="auto"/>
        <w:left w:val="none" w:sz="0" w:space="0" w:color="auto"/>
        <w:bottom w:val="none" w:sz="0" w:space="0" w:color="auto"/>
        <w:right w:val="none" w:sz="0" w:space="0" w:color="auto"/>
      </w:divBdr>
    </w:div>
    <w:div w:id="1042168408">
      <w:bodyDiv w:val="1"/>
      <w:marLeft w:val="0"/>
      <w:marRight w:val="0"/>
      <w:marTop w:val="0"/>
      <w:marBottom w:val="0"/>
      <w:divBdr>
        <w:top w:val="none" w:sz="0" w:space="0" w:color="auto"/>
        <w:left w:val="none" w:sz="0" w:space="0" w:color="auto"/>
        <w:bottom w:val="none" w:sz="0" w:space="0" w:color="auto"/>
        <w:right w:val="none" w:sz="0" w:space="0" w:color="auto"/>
      </w:divBdr>
    </w:div>
    <w:div w:id="1042902064">
      <w:bodyDiv w:val="1"/>
      <w:marLeft w:val="0"/>
      <w:marRight w:val="0"/>
      <w:marTop w:val="0"/>
      <w:marBottom w:val="0"/>
      <w:divBdr>
        <w:top w:val="none" w:sz="0" w:space="0" w:color="auto"/>
        <w:left w:val="none" w:sz="0" w:space="0" w:color="auto"/>
        <w:bottom w:val="none" w:sz="0" w:space="0" w:color="auto"/>
        <w:right w:val="none" w:sz="0" w:space="0" w:color="auto"/>
      </w:divBdr>
    </w:div>
    <w:div w:id="1044018384">
      <w:bodyDiv w:val="1"/>
      <w:marLeft w:val="0"/>
      <w:marRight w:val="0"/>
      <w:marTop w:val="0"/>
      <w:marBottom w:val="0"/>
      <w:divBdr>
        <w:top w:val="none" w:sz="0" w:space="0" w:color="auto"/>
        <w:left w:val="none" w:sz="0" w:space="0" w:color="auto"/>
        <w:bottom w:val="none" w:sz="0" w:space="0" w:color="auto"/>
        <w:right w:val="none" w:sz="0" w:space="0" w:color="auto"/>
      </w:divBdr>
    </w:div>
    <w:div w:id="1047879156">
      <w:bodyDiv w:val="1"/>
      <w:marLeft w:val="0"/>
      <w:marRight w:val="0"/>
      <w:marTop w:val="0"/>
      <w:marBottom w:val="0"/>
      <w:divBdr>
        <w:top w:val="none" w:sz="0" w:space="0" w:color="auto"/>
        <w:left w:val="none" w:sz="0" w:space="0" w:color="auto"/>
        <w:bottom w:val="none" w:sz="0" w:space="0" w:color="auto"/>
        <w:right w:val="none" w:sz="0" w:space="0" w:color="auto"/>
      </w:divBdr>
    </w:div>
    <w:div w:id="1051033016">
      <w:bodyDiv w:val="1"/>
      <w:marLeft w:val="0"/>
      <w:marRight w:val="0"/>
      <w:marTop w:val="0"/>
      <w:marBottom w:val="0"/>
      <w:divBdr>
        <w:top w:val="none" w:sz="0" w:space="0" w:color="auto"/>
        <w:left w:val="none" w:sz="0" w:space="0" w:color="auto"/>
        <w:bottom w:val="none" w:sz="0" w:space="0" w:color="auto"/>
        <w:right w:val="none" w:sz="0" w:space="0" w:color="auto"/>
      </w:divBdr>
    </w:div>
    <w:div w:id="1058436694">
      <w:bodyDiv w:val="1"/>
      <w:marLeft w:val="0"/>
      <w:marRight w:val="0"/>
      <w:marTop w:val="0"/>
      <w:marBottom w:val="0"/>
      <w:divBdr>
        <w:top w:val="none" w:sz="0" w:space="0" w:color="auto"/>
        <w:left w:val="none" w:sz="0" w:space="0" w:color="auto"/>
        <w:bottom w:val="none" w:sz="0" w:space="0" w:color="auto"/>
        <w:right w:val="none" w:sz="0" w:space="0" w:color="auto"/>
      </w:divBdr>
    </w:div>
    <w:div w:id="1060594968">
      <w:bodyDiv w:val="1"/>
      <w:marLeft w:val="0"/>
      <w:marRight w:val="0"/>
      <w:marTop w:val="0"/>
      <w:marBottom w:val="0"/>
      <w:divBdr>
        <w:top w:val="none" w:sz="0" w:space="0" w:color="auto"/>
        <w:left w:val="none" w:sz="0" w:space="0" w:color="auto"/>
        <w:bottom w:val="none" w:sz="0" w:space="0" w:color="auto"/>
        <w:right w:val="none" w:sz="0" w:space="0" w:color="auto"/>
      </w:divBdr>
    </w:div>
    <w:div w:id="1061293846">
      <w:bodyDiv w:val="1"/>
      <w:marLeft w:val="0"/>
      <w:marRight w:val="0"/>
      <w:marTop w:val="0"/>
      <w:marBottom w:val="0"/>
      <w:divBdr>
        <w:top w:val="none" w:sz="0" w:space="0" w:color="auto"/>
        <w:left w:val="none" w:sz="0" w:space="0" w:color="auto"/>
        <w:bottom w:val="none" w:sz="0" w:space="0" w:color="auto"/>
        <w:right w:val="none" w:sz="0" w:space="0" w:color="auto"/>
      </w:divBdr>
    </w:div>
    <w:div w:id="1064377474">
      <w:bodyDiv w:val="1"/>
      <w:marLeft w:val="0"/>
      <w:marRight w:val="0"/>
      <w:marTop w:val="0"/>
      <w:marBottom w:val="0"/>
      <w:divBdr>
        <w:top w:val="none" w:sz="0" w:space="0" w:color="auto"/>
        <w:left w:val="none" w:sz="0" w:space="0" w:color="auto"/>
        <w:bottom w:val="none" w:sz="0" w:space="0" w:color="auto"/>
        <w:right w:val="none" w:sz="0" w:space="0" w:color="auto"/>
      </w:divBdr>
    </w:div>
    <w:div w:id="1069576207">
      <w:bodyDiv w:val="1"/>
      <w:marLeft w:val="0"/>
      <w:marRight w:val="0"/>
      <w:marTop w:val="0"/>
      <w:marBottom w:val="0"/>
      <w:divBdr>
        <w:top w:val="none" w:sz="0" w:space="0" w:color="auto"/>
        <w:left w:val="none" w:sz="0" w:space="0" w:color="auto"/>
        <w:bottom w:val="none" w:sz="0" w:space="0" w:color="auto"/>
        <w:right w:val="none" w:sz="0" w:space="0" w:color="auto"/>
      </w:divBdr>
    </w:div>
    <w:div w:id="1078553239">
      <w:bodyDiv w:val="1"/>
      <w:marLeft w:val="0"/>
      <w:marRight w:val="0"/>
      <w:marTop w:val="0"/>
      <w:marBottom w:val="0"/>
      <w:divBdr>
        <w:top w:val="none" w:sz="0" w:space="0" w:color="auto"/>
        <w:left w:val="none" w:sz="0" w:space="0" w:color="auto"/>
        <w:bottom w:val="none" w:sz="0" w:space="0" w:color="auto"/>
        <w:right w:val="none" w:sz="0" w:space="0" w:color="auto"/>
      </w:divBdr>
    </w:div>
    <w:div w:id="1078670654">
      <w:bodyDiv w:val="1"/>
      <w:marLeft w:val="0"/>
      <w:marRight w:val="0"/>
      <w:marTop w:val="0"/>
      <w:marBottom w:val="0"/>
      <w:divBdr>
        <w:top w:val="none" w:sz="0" w:space="0" w:color="auto"/>
        <w:left w:val="none" w:sz="0" w:space="0" w:color="auto"/>
        <w:bottom w:val="none" w:sz="0" w:space="0" w:color="auto"/>
        <w:right w:val="none" w:sz="0" w:space="0" w:color="auto"/>
      </w:divBdr>
    </w:div>
    <w:div w:id="1082071347">
      <w:bodyDiv w:val="1"/>
      <w:marLeft w:val="0"/>
      <w:marRight w:val="0"/>
      <w:marTop w:val="0"/>
      <w:marBottom w:val="0"/>
      <w:divBdr>
        <w:top w:val="none" w:sz="0" w:space="0" w:color="auto"/>
        <w:left w:val="none" w:sz="0" w:space="0" w:color="auto"/>
        <w:bottom w:val="none" w:sz="0" w:space="0" w:color="auto"/>
        <w:right w:val="none" w:sz="0" w:space="0" w:color="auto"/>
      </w:divBdr>
    </w:div>
    <w:div w:id="1082332496">
      <w:bodyDiv w:val="1"/>
      <w:marLeft w:val="0"/>
      <w:marRight w:val="0"/>
      <w:marTop w:val="0"/>
      <w:marBottom w:val="0"/>
      <w:divBdr>
        <w:top w:val="none" w:sz="0" w:space="0" w:color="auto"/>
        <w:left w:val="none" w:sz="0" w:space="0" w:color="auto"/>
        <w:bottom w:val="none" w:sz="0" w:space="0" w:color="auto"/>
        <w:right w:val="none" w:sz="0" w:space="0" w:color="auto"/>
      </w:divBdr>
    </w:div>
    <w:div w:id="1082945555">
      <w:bodyDiv w:val="1"/>
      <w:marLeft w:val="0"/>
      <w:marRight w:val="0"/>
      <w:marTop w:val="0"/>
      <w:marBottom w:val="0"/>
      <w:divBdr>
        <w:top w:val="none" w:sz="0" w:space="0" w:color="auto"/>
        <w:left w:val="none" w:sz="0" w:space="0" w:color="auto"/>
        <w:bottom w:val="none" w:sz="0" w:space="0" w:color="auto"/>
        <w:right w:val="none" w:sz="0" w:space="0" w:color="auto"/>
      </w:divBdr>
    </w:div>
    <w:div w:id="1087311235">
      <w:bodyDiv w:val="1"/>
      <w:marLeft w:val="0"/>
      <w:marRight w:val="0"/>
      <w:marTop w:val="0"/>
      <w:marBottom w:val="0"/>
      <w:divBdr>
        <w:top w:val="none" w:sz="0" w:space="0" w:color="auto"/>
        <w:left w:val="none" w:sz="0" w:space="0" w:color="auto"/>
        <w:bottom w:val="none" w:sz="0" w:space="0" w:color="auto"/>
        <w:right w:val="none" w:sz="0" w:space="0" w:color="auto"/>
      </w:divBdr>
    </w:div>
    <w:div w:id="1088968908">
      <w:bodyDiv w:val="1"/>
      <w:marLeft w:val="0"/>
      <w:marRight w:val="0"/>
      <w:marTop w:val="0"/>
      <w:marBottom w:val="0"/>
      <w:divBdr>
        <w:top w:val="none" w:sz="0" w:space="0" w:color="auto"/>
        <w:left w:val="none" w:sz="0" w:space="0" w:color="auto"/>
        <w:bottom w:val="none" w:sz="0" w:space="0" w:color="auto"/>
        <w:right w:val="none" w:sz="0" w:space="0" w:color="auto"/>
      </w:divBdr>
    </w:div>
    <w:div w:id="1093821490">
      <w:bodyDiv w:val="1"/>
      <w:marLeft w:val="0"/>
      <w:marRight w:val="0"/>
      <w:marTop w:val="0"/>
      <w:marBottom w:val="0"/>
      <w:divBdr>
        <w:top w:val="none" w:sz="0" w:space="0" w:color="auto"/>
        <w:left w:val="none" w:sz="0" w:space="0" w:color="auto"/>
        <w:bottom w:val="none" w:sz="0" w:space="0" w:color="auto"/>
        <w:right w:val="none" w:sz="0" w:space="0" w:color="auto"/>
      </w:divBdr>
    </w:div>
    <w:div w:id="1094522209">
      <w:bodyDiv w:val="1"/>
      <w:marLeft w:val="0"/>
      <w:marRight w:val="0"/>
      <w:marTop w:val="0"/>
      <w:marBottom w:val="0"/>
      <w:divBdr>
        <w:top w:val="none" w:sz="0" w:space="0" w:color="auto"/>
        <w:left w:val="none" w:sz="0" w:space="0" w:color="auto"/>
        <w:bottom w:val="none" w:sz="0" w:space="0" w:color="auto"/>
        <w:right w:val="none" w:sz="0" w:space="0" w:color="auto"/>
      </w:divBdr>
    </w:div>
    <w:div w:id="1095247955">
      <w:bodyDiv w:val="1"/>
      <w:marLeft w:val="0"/>
      <w:marRight w:val="0"/>
      <w:marTop w:val="0"/>
      <w:marBottom w:val="0"/>
      <w:divBdr>
        <w:top w:val="none" w:sz="0" w:space="0" w:color="auto"/>
        <w:left w:val="none" w:sz="0" w:space="0" w:color="auto"/>
        <w:bottom w:val="none" w:sz="0" w:space="0" w:color="auto"/>
        <w:right w:val="none" w:sz="0" w:space="0" w:color="auto"/>
      </w:divBdr>
    </w:div>
    <w:div w:id="1096554713">
      <w:bodyDiv w:val="1"/>
      <w:marLeft w:val="0"/>
      <w:marRight w:val="0"/>
      <w:marTop w:val="0"/>
      <w:marBottom w:val="0"/>
      <w:divBdr>
        <w:top w:val="none" w:sz="0" w:space="0" w:color="auto"/>
        <w:left w:val="none" w:sz="0" w:space="0" w:color="auto"/>
        <w:bottom w:val="none" w:sz="0" w:space="0" w:color="auto"/>
        <w:right w:val="none" w:sz="0" w:space="0" w:color="auto"/>
      </w:divBdr>
    </w:div>
    <w:div w:id="1098721074">
      <w:bodyDiv w:val="1"/>
      <w:marLeft w:val="0"/>
      <w:marRight w:val="0"/>
      <w:marTop w:val="0"/>
      <w:marBottom w:val="0"/>
      <w:divBdr>
        <w:top w:val="none" w:sz="0" w:space="0" w:color="auto"/>
        <w:left w:val="none" w:sz="0" w:space="0" w:color="auto"/>
        <w:bottom w:val="none" w:sz="0" w:space="0" w:color="auto"/>
        <w:right w:val="none" w:sz="0" w:space="0" w:color="auto"/>
      </w:divBdr>
    </w:div>
    <w:div w:id="1100836519">
      <w:bodyDiv w:val="1"/>
      <w:marLeft w:val="0"/>
      <w:marRight w:val="0"/>
      <w:marTop w:val="0"/>
      <w:marBottom w:val="0"/>
      <w:divBdr>
        <w:top w:val="none" w:sz="0" w:space="0" w:color="auto"/>
        <w:left w:val="none" w:sz="0" w:space="0" w:color="auto"/>
        <w:bottom w:val="none" w:sz="0" w:space="0" w:color="auto"/>
        <w:right w:val="none" w:sz="0" w:space="0" w:color="auto"/>
      </w:divBdr>
    </w:div>
    <w:div w:id="1101610031">
      <w:bodyDiv w:val="1"/>
      <w:marLeft w:val="0"/>
      <w:marRight w:val="0"/>
      <w:marTop w:val="0"/>
      <w:marBottom w:val="0"/>
      <w:divBdr>
        <w:top w:val="none" w:sz="0" w:space="0" w:color="auto"/>
        <w:left w:val="none" w:sz="0" w:space="0" w:color="auto"/>
        <w:bottom w:val="none" w:sz="0" w:space="0" w:color="auto"/>
        <w:right w:val="none" w:sz="0" w:space="0" w:color="auto"/>
      </w:divBdr>
    </w:div>
    <w:div w:id="1104038464">
      <w:bodyDiv w:val="1"/>
      <w:marLeft w:val="0"/>
      <w:marRight w:val="0"/>
      <w:marTop w:val="0"/>
      <w:marBottom w:val="0"/>
      <w:divBdr>
        <w:top w:val="none" w:sz="0" w:space="0" w:color="auto"/>
        <w:left w:val="none" w:sz="0" w:space="0" w:color="auto"/>
        <w:bottom w:val="none" w:sz="0" w:space="0" w:color="auto"/>
        <w:right w:val="none" w:sz="0" w:space="0" w:color="auto"/>
      </w:divBdr>
    </w:div>
    <w:div w:id="1105152614">
      <w:bodyDiv w:val="1"/>
      <w:marLeft w:val="0"/>
      <w:marRight w:val="0"/>
      <w:marTop w:val="0"/>
      <w:marBottom w:val="0"/>
      <w:divBdr>
        <w:top w:val="none" w:sz="0" w:space="0" w:color="auto"/>
        <w:left w:val="none" w:sz="0" w:space="0" w:color="auto"/>
        <w:bottom w:val="none" w:sz="0" w:space="0" w:color="auto"/>
        <w:right w:val="none" w:sz="0" w:space="0" w:color="auto"/>
      </w:divBdr>
    </w:div>
    <w:div w:id="1105542310">
      <w:bodyDiv w:val="1"/>
      <w:marLeft w:val="0"/>
      <w:marRight w:val="0"/>
      <w:marTop w:val="0"/>
      <w:marBottom w:val="0"/>
      <w:divBdr>
        <w:top w:val="none" w:sz="0" w:space="0" w:color="auto"/>
        <w:left w:val="none" w:sz="0" w:space="0" w:color="auto"/>
        <w:bottom w:val="none" w:sz="0" w:space="0" w:color="auto"/>
        <w:right w:val="none" w:sz="0" w:space="0" w:color="auto"/>
      </w:divBdr>
    </w:div>
    <w:div w:id="1109080249">
      <w:bodyDiv w:val="1"/>
      <w:marLeft w:val="0"/>
      <w:marRight w:val="0"/>
      <w:marTop w:val="0"/>
      <w:marBottom w:val="0"/>
      <w:divBdr>
        <w:top w:val="none" w:sz="0" w:space="0" w:color="auto"/>
        <w:left w:val="none" w:sz="0" w:space="0" w:color="auto"/>
        <w:bottom w:val="none" w:sz="0" w:space="0" w:color="auto"/>
        <w:right w:val="none" w:sz="0" w:space="0" w:color="auto"/>
      </w:divBdr>
    </w:div>
    <w:div w:id="1109275561">
      <w:bodyDiv w:val="1"/>
      <w:marLeft w:val="0"/>
      <w:marRight w:val="0"/>
      <w:marTop w:val="0"/>
      <w:marBottom w:val="0"/>
      <w:divBdr>
        <w:top w:val="none" w:sz="0" w:space="0" w:color="auto"/>
        <w:left w:val="none" w:sz="0" w:space="0" w:color="auto"/>
        <w:bottom w:val="none" w:sz="0" w:space="0" w:color="auto"/>
        <w:right w:val="none" w:sz="0" w:space="0" w:color="auto"/>
      </w:divBdr>
    </w:div>
    <w:div w:id="1113551925">
      <w:bodyDiv w:val="1"/>
      <w:marLeft w:val="0"/>
      <w:marRight w:val="0"/>
      <w:marTop w:val="0"/>
      <w:marBottom w:val="0"/>
      <w:divBdr>
        <w:top w:val="none" w:sz="0" w:space="0" w:color="auto"/>
        <w:left w:val="none" w:sz="0" w:space="0" w:color="auto"/>
        <w:bottom w:val="none" w:sz="0" w:space="0" w:color="auto"/>
        <w:right w:val="none" w:sz="0" w:space="0" w:color="auto"/>
      </w:divBdr>
    </w:div>
    <w:div w:id="1114976705">
      <w:bodyDiv w:val="1"/>
      <w:marLeft w:val="0"/>
      <w:marRight w:val="0"/>
      <w:marTop w:val="0"/>
      <w:marBottom w:val="0"/>
      <w:divBdr>
        <w:top w:val="none" w:sz="0" w:space="0" w:color="auto"/>
        <w:left w:val="none" w:sz="0" w:space="0" w:color="auto"/>
        <w:bottom w:val="none" w:sz="0" w:space="0" w:color="auto"/>
        <w:right w:val="none" w:sz="0" w:space="0" w:color="auto"/>
      </w:divBdr>
    </w:div>
    <w:div w:id="1123621605">
      <w:bodyDiv w:val="1"/>
      <w:marLeft w:val="0"/>
      <w:marRight w:val="0"/>
      <w:marTop w:val="0"/>
      <w:marBottom w:val="0"/>
      <w:divBdr>
        <w:top w:val="none" w:sz="0" w:space="0" w:color="auto"/>
        <w:left w:val="none" w:sz="0" w:space="0" w:color="auto"/>
        <w:bottom w:val="none" w:sz="0" w:space="0" w:color="auto"/>
        <w:right w:val="none" w:sz="0" w:space="0" w:color="auto"/>
      </w:divBdr>
    </w:div>
    <w:div w:id="1125150385">
      <w:bodyDiv w:val="1"/>
      <w:marLeft w:val="0"/>
      <w:marRight w:val="0"/>
      <w:marTop w:val="0"/>
      <w:marBottom w:val="0"/>
      <w:divBdr>
        <w:top w:val="none" w:sz="0" w:space="0" w:color="auto"/>
        <w:left w:val="none" w:sz="0" w:space="0" w:color="auto"/>
        <w:bottom w:val="none" w:sz="0" w:space="0" w:color="auto"/>
        <w:right w:val="none" w:sz="0" w:space="0" w:color="auto"/>
      </w:divBdr>
    </w:div>
    <w:div w:id="1129664819">
      <w:bodyDiv w:val="1"/>
      <w:marLeft w:val="0"/>
      <w:marRight w:val="0"/>
      <w:marTop w:val="0"/>
      <w:marBottom w:val="0"/>
      <w:divBdr>
        <w:top w:val="none" w:sz="0" w:space="0" w:color="auto"/>
        <w:left w:val="none" w:sz="0" w:space="0" w:color="auto"/>
        <w:bottom w:val="none" w:sz="0" w:space="0" w:color="auto"/>
        <w:right w:val="none" w:sz="0" w:space="0" w:color="auto"/>
      </w:divBdr>
    </w:div>
    <w:div w:id="1129783016">
      <w:bodyDiv w:val="1"/>
      <w:marLeft w:val="0"/>
      <w:marRight w:val="0"/>
      <w:marTop w:val="0"/>
      <w:marBottom w:val="0"/>
      <w:divBdr>
        <w:top w:val="none" w:sz="0" w:space="0" w:color="auto"/>
        <w:left w:val="none" w:sz="0" w:space="0" w:color="auto"/>
        <w:bottom w:val="none" w:sz="0" w:space="0" w:color="auto"/>
        <w:right w:val="none" w:sz="0" w:space="0" w:color="auto"/>
      </w:divBdr>
    </w:div>
    <w:div w:id="1133257938">
      <w:bodyDiv w:val="1"/>
      <w:marLeft w:val="0"/>
      <w:marRight w:val="0"/>
      <w:marTop w:val="0"/>
      <w:marBottom w:val="0"/>
      <w:divBdr>
        <w:top w:val="none" w:sz="0" w:space="0" w:color="auto"/>
        <w:left w:val="none" w:sz="0" w:space="0" w:color="auto"/>
        <w:bottom w:val="none" w:sz="0" w:space="0" w:color="auto"/>
        <w:right w:val="none" w:sz="0" w:space="0" w:color="auto"/>
      </w:divBdr>
    </w:div>
    <w:div w:id="1134641629">
      <w:bodyDiv w:val="1"/>
      <w:marLeft w:val="0"/>
      <w:marRight w:val="0"/>
      <w:marTop w:val="0"/>
      <w:marBottom w:val="0"/>
      <w:divBdr>
        <w:top w:val="none" w:sz="0" w:space="0" w:color="auto"/>
        <w:left w:val="none" w:sz="0" w:space="0" w:color="auto"/>
        <w:bottom w:val="none" w:sz="0" w:space="0" w:color="auto"/>
        <w:right w:val="none" w:sz="0" w:space="0" w:color="auto"/>
      </w:divBdr>
    </w:div>
    <w:div w:id="1137186761">
      <w:bodyDiv w:val="1"/>
      <w:marLeft w:val="0"/>
      <w:marRight w:val="0"/>
      <w:marTop w:val="0"/>
      <w:marBottom w:val="0"/>
      <w:divBdr>
        <w:top w:val="none" w:sz="0" w:space="0" w:color="auto"/>
        <w:left w:val="none" w:sz="0" w:space="0" w:color="auto"/>
        <w:bottom w:val="none" w:sz="0" w:space="0" w:color="auto"/>
        <w:right w:val="none" w:sz="0" w:space="0" w:color="auto"/>
      </w:divBdr>
    </w:div>
    <w:div w:id="1141120255">
      <w:bodyDiv w:val="1"/>
      <w:marLeft w:val="0"/>
      <w:marRight w:val="0"/>
      <w:marTop w:val="0"/>
      <w:marBottom w:val="0"/>
      <w:divBdr>
        <w:top w:val="none" w:sz="0" w:space="0" w:color="auto"/>
        <w:left w:val="none" w:sz="0" w:space="0" w:color="auto"/>
        <w:bottom w:val="none" w:sz="0" w:space="0" w:color="auto"/>
        <w:right w:val="none" w:sz="0" w:space="0" w:color="auto"/>
      </w:divBdr>
    </w:div>
    <w:div w:id="1141768847">
      <w:bodyDiv w:val="1"/>
      <w:marLeft w:val="0"/>
      <w:marRight w:val="0"/>
      <w:marTop w:val="0"/>
      <w:marBottom w:val="0"/>
      <w:divBdr>
        <w:top w:val="none" w:sz="0" w:space="0" w:color="auto"/>
        <w:left w:val="none" w:sz="0" w:space="0" w:color="auto"/>
        <w:bottom w:val="none" w:sz="0" w:space="0" w:color="auto"/>
        <w:right w:val="none" w:sz="0" w:space="0" w:color="auto"/>
      </w:divBdr>
    </w:div>
    <w:div w:id="1143305973">
      <w:bodyDiv w:val="1"/>
      <w:marLeft w:val="0"/>
      <w:marRight w:val="0"/>
      <w:marTop w:val="0"/>
      <w:marBottom w:val="0"/>
      <w:divBdr>
        <w:top w:val="none" w:sz="0" w:space="0" w:color="auto"/>
        <w:left w:val="none" w:sz="0" w:space="0" w:color="auto"/>
        <w:bottom w:val="none" w:sz="0" w:space="0" w:color="auto"/>
        <w:right w:val="none" w:sz="0" w:space="0" w:color="auto"/>
      </w:divBdr>
    </w:div>
    <w:div w:id="1143428856">
      <w:bodyDiv w:val="1"/>
      <w:marLeft w:val="0"/>
      <w:marRight w:val="0"/>
      <w:marTop w:val="0"/>
      <w:marBottom w:val="0"/>
      <w:divBdr>
        <w:top w:val="none" w:sz="0" w:space="0" w:color="auto"/>
        <w:left w:val="none" w:sz="0" w:space="0" w:color="auto"/>
        <w:bottom w:val="none" w:sz="0" w:space="0" w:color="auto"/>
        <w:right w:val="none" w:sz="0" w:space="0" w:color="auto"/>
      </w:divBdr>
    </w:div>
    <w:div w:id="1147164491">
      <w:bodyDiv w:val="1"/>
      <w:marLeft w:val="0"/>
      <w:marRight w:val="0"/>
      <w:marTop w:val="0"/>
      <w:marBottom w:val="0"/>
      <w:divBdr>
        <w:top w:val="none" w:sz="0" w:space="0" w:color="auto"/>
        <w:left w:val="none" w:sz="0" w:space="0" w:color="auto"/>
        <w:bottom w:val="none" w:sz="0" w:space="0" w:color="auto"/>
        <w:right w:val="none" w:sz="0" w:space="0" w:color="auto"/>
      </w:divBdr>
    </w:div>
    <w:div w:id="1148281017">
      <w:bodyDiv w:val="1"/>
      <w:marLeft w:val="0"/>
      <w:marRight w:val="0"/>
      <w:marTop w:val="0"/>
      <w:marBottom w:val="0"/>
      <w:divBdr>
        <w:top w:val="none" w:sz="0" w:space="0" w:color="auto"/>
        <w:left w:val="none" w:sz="0" w:space="0" w:color="auto"/>
        <w:bottom w:val="none" w:sz="0" w:space="0" w:color="auto"/>
        <w:right w:val="none" w:sz="0" w:space="0" w:color="auto"/>
      </w:divBdr>
    </w:div>
    <w:div w:id="1149907529">
      <w:bodyDiv w:val="1"/>
      <w:marLeft w:val="0"/>
      <w:marRight w:val="0"/>
      <w:marTop w:val="0"/>
      <w:marBottom w:val="0"/>
      <w:divBdr>
        <w:top w:val="none" w:sz="0" w:space="0" w:color="auto"/>
        <w:left w:val="none" w:sz="0" w:space="0" w:color="auto"/>
        <w:bottom w:val="none" w:sz="0" w:space="0" w:color="auto"/>
        <w:right w:val="none" w:sz="0" w:space="0" w:color="auto"/>
      </w:divBdr>
    </w:div>
    <w:div w:id="1154638933">
      <w:bodyDiv w:val="1"/>
      <w:marLeft w:val="0"/>
      <w:marRight w:val="0"/>
      <w:marTop w:val="0"/>
      <w:marBottom w:val="0"/>
      <w:divBdr>
        <w:top w:val="none" w:sz="0" w:space="0" w:color="auto"/>
        <w:left w:val="none" w:sz="0" w:space="0" w:color="auto"/>
        <w:bottom w:val="none" w:sz="0" w:space="0" w:color="auto"/>
        <w:right w:val="none" w:sz="0" w:space="0" w:color="auto"/>
      </w:divBdr>
    </w:div>
    <w:div w:id="1161196332">
      <w:bodyDiv w:val="1"/>
      <w:marLeft w:val="0"/>
      <w:marRight w:val="0"/>
      <w:marTop w:val="0"/>
      <w:marBottom w:val="0"/>
      <w:divBdr>
        <w:top w:val="none" w:sz="0" w:space="0" w:color="auto"/>
        <w:left w:val="none" w:sz="0" w:space="0" w:color="auto"/>
        <w:bottom w:val="none" w:sz="0" w:space="0" w:color="auto"/>
        <w:right w:val="none" w:sz="0" w:space="0" w:color="auto"/>
      </w:divBdr>
    </w:div>
    <w:div w:id="1164467585">
      <w:bodyDiv w:val="1"/>
      <w:marLeft w:val="0"/>
      <w:marRight w:val="0"/>
      <w:marTop w:val="0"/>
      <w:marBottom w:val="0"/>
      <w:divBdr>
        <w:top w:val="none" w:sz="0" w:space="0" w:color="auto"/>
        <w:left w:val="none" w:sz="0" w:space="0" w:color="auto"/>
        <w:bottom w:val="none" w:sz="0" w:space="0" w:color="auto"/>
        <w:right w:val="none" w:sz="0" w:space="0" w:color="auto"/>
      </w:divBdr>
    </w:div>
    <w:div w:id="1166213732">
      <w:bodyDiv w:val="1"/>
      <w:marLeft w:val="0"/>
      <w:marRight w:val="0"/>
      <w:marTop w:val="0"/>
      <w:marBottom w:val="0"/>
      <w:divBdr>
        <w:top w:val="none" w:sz="0" w:space="0" w:color="auto"/>
        <w:left w:val="none" w:sz="0" w:space="0" w:color="auto"/>
        <w:bottom w:val="none" w:sz="0" w:space="0" w:color="auto"/>
        <w:right w:val="none" w:sz="0" w:space="0" w:color="auto"/>
      </w:divBdr>
    </w:div>
    <w:div w:id="1166356429">
      <w:bodyDiv w:val="1"/>
      <w:marLeft w:val="0"/>
      <w:marRight w:val="0"/>
      <w:marTop w:val="0"/>
      <w:marBottom w:val="0"/>
      <w:divBdr>
        <w:top w:val="none" w:sz="0" w:space="0" w:color="auto"/>
        <w:left w:val="none" w:sz="0" w:space="0" w:color="auto"/>
        <w:bottom w:val="none" w:sz="0" w:space="0" w:color="auto"/>
        <w:right w:val="none" w:sz="0" w:space="0" w:color="auto"/>
      </w:divBdr>
    </w:div>
    <w:div w:id="1168595024">
      <w:bodyDiv w:val="1"/>
      <w:marLeft w:val="0"/>
      <w:marRight w:val="0"/>
      <w:marTop w:val="0"/>
      <w:marBottom w:val="0"/>
      <w:divBdr>
        <w:top w:val="none" w:sz="0" w:space="0" w:color="auto"/>
        <w:left w:val="none" w:sz="0" w:space="0" w:color="auto"/>
        <w:bottom w:val="none" w:sz="0" w:space="0" w:color="auto"/>
        <w:right w:val="none" w:sz="0" w:space="0" w:color="auto"/>
      </w:divBdr>
    </w:div>
    <w:div w:id="1170683219">
      <w:bodyDiv w:val="1"/>
      <w:marLeft w:val="0"/>
      <w:marRight w:val="0"/>
      <w:marTop w:val="0"/>
      <w:marBottom w:val="0"/>
      <w:divBdr>
        <w:top w:val="none" w:sz="0" w:space="0" w:color="auto"/>
        <w:left w:val="none" w:sz="0" w:space="0" w:color="auto"/>
        <w:bottom w:val="none" w:sz="0" w:space="0" w:color="auto"/>
        <w:right w:val="none" w:sz="0" w:space="0" w:color="auto"/>
      </w:divBdr>
    </w:div>
    <w:div w:id="1173185035">
      <w:bodyDiv w:val="1"/>
      <w:marLeft w:val="0"/>
      <w:marRight w:val="0"/>
      <w:marTop w:val="0"/>
      <w:marBottom w:val="0"/>
      <w:divBdr>
        <w:top w:val="none" w:sz="0" w:space="0" w:color="auto"/>
        <w:left w:val="none" w:sz="0" w:space="0" w:color="auto"/>
        <w:bottom w:val="none" w:sz="0" w:space="0" w:color="auto"/>
        <w:right w:val="none" w:sz="0" w:space="0" w:color="auto"/>
      </w:divBdr>
    </w:div>
    <w:div w:id="1174565786">
      <w:bodyDiv w:val="1"/>
      <w:marLeft w:val="0"/>
      <w:marRight w:val="0"/>
      <w:marTop w:val="0"/>
      <w:marBottom w:val="0"/>
      <w:divBdr>
        <w:top w:val="none" w:sz="0" w:space="0" w:color="auto"/>
        <w:left w:val="none" w:sz="0" w:space="0" w:color="auto"/>
        <w:bottom w:val="none" w:sz="0" w:space="0" w:color="auto"/>
        <w:right w:val="none" w:sz="0" w:space="0" w:color="auto"/>
      </w:divBdr>
    </w:div>
    <w:div w:id="1175920223">
      <w:bodyDiv w:val="1"/>
      <w:marLeft w:val="0"/>
      <w:marRight w:val="0"/>
      <w:marTop w:val="0"/>
      <w:marBottom w:val="0"/>
      <w:divBdr>
        <w:top w:val="none" w:sz="0" w:space="0" w:color="auto"/>
        <w:left w:val="none" w:sz="0" w:space="0" w:color="auto"/>
        <w:bottom w:val="none" w:sz="0" w:space="0" w:color="auto"/>
        <w:right w:val="none" w:sz="0" w:space="0" w:color="auto"/>
      </w:divBdr>
    </w:div>
    <w:div w:id="1176846653">
      <w:bodyDiv w:val="1"/>
      <w:marLeft w:val="0"/>
      <w:marRight w:val="0"/>
      <w:marTop w:val="0"/>
      <w:marBottom w:val="0"/>
      <w:divBdr>
        <w:top w:val="none" w:sz="0" w:space="0" w:color="auto"/>
        <w:left w:val="none" w:sz="0" w:space="0" w:color="auto"/>
        <w:bottom w:val="none" w:sz="0" w:space="0" w:color="auto"/>
        <w:right w:val="none" w:sz="0" w:space="0" w:color="auto"/>
      </w:divBdr>
    </w:div>
    <w:div w:id="1183546970">
      <w:bodyDiv w:val="1"/>
      <w:marLeft w:val="0"/>
      <w:marRight w:val="0"/>
      <w:marTop w:val="0"/>
      <w:marBottom w:val="0"/>
      <w:divBdr>
        <w:top w:val="none" w:sz="0" w:space="0" w:color="auto"/>
        <w:left w:val="none" w:sz="0" w:space="0" w:color="auto"/>
        <w:bottom w:val="none" w:sz="0" w:space="0" w:color="auto"/>
        <w:right w:val="none" w:sz="0" w:space="0" w:color="auto"/>
      </w:divBdr>
    </w:div>
    <w:div w:id="1183782265">
      <w:bodyDiv w:val="1"/>
      <w:marLeft w:val="0"/>
      <w:marRight w:val="0"/>
      <w:marTop w:val="0"/>
      <w:marBottom w:val="0"/>
      <w:divBdr>
        <w:top w:val="none" w:sz="0" w:space="0" w:color="auto"/>
        <w:left w:val="none" w:sz="0" w:space="0" w:color="auto"/>
        <w:bottom w:val="none" w:sz="0" w:space="0" w:color="auto"/>
        <w:right w:val="none" w:sz="0" w:space="0" w:color="auto"/>
      </w:divBdr>
    </w:div>
    <w:div w:id="1186555057">
      <w:bodyDiv w:val="1"/>
      <w:marLeft w:val="0"/>
      <w:marRight w:val="0"/>
      <w:marTop w:val="0"/>
      <w:marBottom w:val="0"/>
      <w:divBdr>
        <w:top w:val="none" w:sz="0" w:space="0" w:color="auto"/>
        <w:left w:val="none" w:sz="0" w:space="0" w:color="auto"/>
        <w:bottom w:val="none" w:sz="0" w:space="0" w:color="auto"/>
        <w:right w:val="none" w:sz="0" w:space="0" w:color="auto"/>
      </w:divBdr>
    </w:div>
    <w:div w:id="1188056686">
      <w:bodyDiv w:val="1"/>
      <w:marLeft w:val="0"/>
      <w:marRight w:val="0"/>
      <w:marTop w:val="0"/>
      <w:marBottom w:val="0"/>
      <w:divBdr>
        <w:top w:val="none" w:sz="0" w:space="0" w:color="auto"/>
        <w:left w:val="none" w:sz="0" w:space="0" w:color="auto"/>
        <w:bottom w:val="none" w:sz="0" w:space="0" w:color="auto"/>
        <w:right w:val="none" w:sz="0" w:space="0" w:color="auto"/>
      </w:divBdr>
    </w:div>
    <w:div w:id="1190529359">
      <w:bodyDiv w:val="1"/>
      <w:marLeft w:val="0"/>
      <w:marRight w:val="0"/>
      <w:marTop w:val="0"/>
      <w:marBottom w:val="0"/>
      <w:divBdr>
        <w:top w:val="none" w:sz="0" w:space="0" w:color="auto"/>
        <w:left w:val="none" w:sz="0" w:space="0" w:color="auto"/>
        <w:bottom w:val="none" w:sz="0" w:space="0" w:color="auto"/>
        <w:right w:val="none" w:sz="0" w:space="0" w:color="auto"/>
      </w:divBdr>
    </w:div>
    <w:div w:id="1191259807">
      <w:bodyDiv w:val="1"/>
      <w:marLeft w:val="0"/>
      <w:marRight w:val="0"/>
      <w:marTop w:val="0"/>
      <w:marBottom w:val="0"/>
      <w:divBdr>
        <w:top w:val="none" w:sz="0" w:space="0" w:color="auto"/>
        <w:left w:val="none" w:sz="0" w:space="0" w:color="auto"/>
        <w:bottom w:val="none" w:sz="0" w:space="0" w:color="auto"/>
        <w:right w:val="none" w:sz="0" w:space="0" w:color="auto"/>
      </w:divBdr>
    </w:div>
    <w:div w:id="1193804014">
      <w:bodyDiv w:val="1"/>
      <w:marLeft w:val="0"/>
      <w:marRight w:val="0"/>
      <w:marTop w:val="0"/>
      <w:marBottom w:val="0"/>
      <w:divBdr>
        <w:top w:val="none" w:sz="0" w:space="0" w:color="auto"/>
        <w:left w:val="none" w:sz="0" w:space="0" w:color="auto"/>
        <w:bottom w:val="none" w:sz="0" w:space="0" w:color="auto"/>
        <w:right w:val="none" w:sz="0" w:space="0" w:color="auto"/>
      </w:divBdr>
    </w:div>
    <w:div w:id="1194222783">
      <w:bodyDiv w:val="1"/>
      <w:marLeft w:val="0"/>
      <w:marRight w:val="0"/>
      <w:marTop w:val="0"/>
      <w:marBottom w:val="0"/>
      <w:divBdr>
        <w:top w:val="none" w:sz="0" w:space="0" w:color="auto"/>
        <w:left w:val="none" w:sz="0" w:space="0" w:color="auto"/>
        <w:bottom w:val="none" w:sz="0" w:space="0" w:color="auto"/>
        <w:right w:val="none" w:sz="0" w:space="0" w:color="auto"/>
      </w:divBdr>
    </w:div>
    <w:div w:id="1201161072">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
    <w:div w:id="1205290918">
      <w:bodyDiv w:val="1"/>
      <w:marLeft w:val="0"/>
      <w:marRight w:val="0"/>
      <w:marTop w:val="0"/>
      <w:marBottom w:val="0"/>
      <w:divBdr>
        <w:top w:val="none" w:sz="0" w:space="0" w:color="auto"/>
        <w:left w:val="none" w:sz="0" w:space="0" w:color="auto"/>
        <w:bottom w:val="none" w:sz="0" w:space="0" w:color="auto"/>
        <w:right w:val="none" w:sz="0" w:space="0" w:color="auto"/>
      </w:divBdr>
    </w:div>
    <w:div w:id="1208688081">
      <w:bodyDiv w:val="1"/>
      <w:marLeft w:val="0"/>
      <w:marRight w:val="0"/>
      <w:marTop w:val="0"/>
      <w:marBottom w:val="0"/>
      <w:divBdr>
        <w:top w:val="none" w:sz="0" w:space="0" w:color="auto"/>
        <w:left w:val="none" w:sz="0" w:space="0" w:color="auto"/>
        <w:bottom w:val="none" w:sz="0" w:space="0" w:color="auto"/>
        <w:right w:val="none" w:sz="0" w:space="0" w:color="auto"/>
      </w:divBdr>
    </w:div>
    <w:div w:id="1210995599">
      <w:bodyDiv w:val="1"/>
      <w:marLeft w:val="0"/>
      <w:marRight w:val="0"/>
      <w:marTop w:val="0"/>
      <w:marBottom w:val="0"/>
      <w:divBdr>
        <w:top w:val="none" w:sz="0" w:space="0" w:color="auto"/>
        <w:left w:val="none" w:sz="0" w:space="0" w:color="auto"/>
        <w:bottom w:val="none" w:sz="0" w:space="0" w:color="auto"/>
        <w:right w:val="none" w:sz="0" w:space="0" w:color="auto"/>
      </w:divBdr>
    </w:div>
    <w:div w:id="1214149721">
      <w:bodyDiv w:val="1"/>
      <w:marLeft w:val="0"/>
      <w:marRight w:val="0"/>
      <w:marTop w:val="0"/>
      <w:marBottom w:val="0"/>
      <w:divBdr>
        <w:top w:val="none" w:sz="0" w:space="0" w:color="auto"/>
        <w:left w:val="none" w:sz="0" w:space="0" w:color="auto"/>
        <w:bottom w:val="none" w:sz="0" w:space="0" w:color="auto"/>
        <w:right w:val="none" w:sz="0" w:space="0" w:color="auto"/>
      </w:divBdr>
    </w:div>
    <w:div w:id="1217815897">
      <w:bodyDiv w:val="1"/>
      <w:marLeft w:val="0"/>
      <w:marRight w:val="0"/>
      <w:marTop w:val="0"/>
      <w:marBottom w:val="0"/>
      <w:divBdr>
        <w:top w:val="none" w:sz="0" w:space="0" w:color="auto"/>
        <w:left w:val="none" w:sz="0" w:space="0" w:color="auto"/>
        <w:bottom w:val="none" w:sz="0" w:space="0" w:color="auto"/>
        <w:right w:val="none" w:sz="0" w:space="0" w:color="auto"/>
      </w:divBdr>
    </w:div>
    <w:div w:id="1220674906">
      <w:bodyDiv w:val="1"/>
      <w:marLeft w:val="0"/>
      <w:marRight w:val="0"/>
      <w:marTop w:val="0"/>
      <w:marBottom w:val="0"/>
      <w:divBdr>
        <w:top w:val="none" w:sz="0" w:space="0" w:color="auto"/>
        <w:left w:val="none" w:sz="0" w:space="0" w:color="auto"/>
        <w:bottom w:val="none" w:sz="0" w:space="0" w:color="auto"/>
        <w:right w:val="none" w:sz="0" w:space="0" w:color="auto"/>
      </w:divBdr>
    </w:div>
    <w:div w:id="1221089568">
      <w:bodyDiv w:val="1"/>
      <w:marLeft w:val="0"/>
      <w:marRight w:val="0"/>
      <w:marTop w:val="0"/>
      <w:marBottom w:val="0"/>
      <w:divBdr>
        <w:top w:val="none" w:sz="0" w:space="0" w:color="auto"/>
        <w:left w:val="none" w:sz="0" w:space="0" w:color="auto"/>
        <w:bottom w:val="none" w:sz="0" w:space="0" w:color="auto"/>
        <w:right w:val="none" w:sz="0" w:space="0" w:color="auto"/>
      </w:divBdr>
    </w:div>
    <w:div w:id="1227766432">
      <w:bodyDiv w:val="1"/>
      <w:marLeft w:val="0"/>
      <w:marRight w:val="0"/>
      <w:marTop w:val="0"/>
      <w:marBottom w:val="0"/>
      <w:divBdr>
        <w:top w:val="none" w:sz="0" w:space="0" w:color="auto"/>
        <w:left w:val="none" w:sz="0" w:space="0" w:color="auto"/>
        <w:bottom w:val="none" w:sz="0" w:space="0" w:color="auto"/>
        <w:right w:val="none" w:sz="0" w:space="0" w:color="auto"/>
      </w:divBdr>
    </w:div>
    <w:div w:id="1236162183">
      <w:bodyDiv w:val="1"/>
      <w:marLeft w:val="0"/>
      <w:marRight w:val="0"/>
      <w:marTop w:val="0"/>
      <w:marBottom w:val="0"/>
      <w:divBdr>
        <w:top w:val="none" w:sz="0" w:space="0" w:color="auto"/>
        <w:left w:val="none" w:sz="0" w:space="0" w:color="auto"/>
        <w:bottom w:val="none" w:sz="0" w:space="0" w:color="auto"/>
        <w:right w:val="none" w:sz="0" w:space="0" w:color="auto"/>
      </w:divBdr>
    </w:div>
    <w:div w:id="1237934376">
      <w:bodyDiv w:val="1"/>
      <w:marLeft w:val="0"/>
      <w:marRight w:val="0"/>
      <w:marTop w:val="0"/>
      <w:marBottom w:val="0"/>
      <w:divBdr>
        <w:top w:val="none" w:sz="0" w:space="0" w:color="auto"/>
        <w:left w:val="none" w:sz="0" w:space="0" w:color="auto"/>
        <w:bottom w:val="none" w:sz="0" w:space="0" w:color="auto"/>
        <w:right w:val="none" w:sz="0" w:space="0" w:color="auto"/>
      </w:divBdr>
    </w:div>
    <w:div w:id="1239628477">
      <w:bodyDiv w:val="1"/>
      <w:marLeft w:val="0"/>
      <w:marRight w:val="0"/>
      <w:marTop w:val="0"/>
      <w:marBottom w:val="0"/>
      <w:divBdr>
        <w:top w:val="none" w:sz="0" w:space="0" w:color="auto"/>
        <w:left w:val="none" w:sz="0" w:space="0" w:color="auto"/>
        <w:bottom w:val="none" w:sz="0" w:space="0" w:color="auto"/>
        <w:right w:val="none" w:sz="0" w:space="0" w:color="auto"/>
      </w:divBdr>
    </w:div>
    <w:div w:id="1240212549">
      <w:bodyDiv w:val="1"/>
      <w:marLeft w:val="0"/>
      <w:marRight w:val="0"/>
      <w:marTop w:val="0"/>
      <w:marBottom w:val="0"/>
      <w:divBdr>
        <w:top w:val="none" w:sz="0" w:space="0" w:color="auto"/>
        <w:left w:val="none" w:sz="0" w:space="0" w:color="auto"/>
        <w:bottom w:val="none" w:sz="0" w:space="0" w:color="auto"/>
        <w:right w:val="none" w:sz="0" w:space="0" w:color="auto"/>
      </w:divBdr>
    </w:div>
    <w:div w:id="1240991180">
      <w:bodyDiv w:val="1"/>
      <w:marLeft w:val="0"/>
      <w:marRight w:val="0"/>
      <w:marTop w:val="0"/>
      <w:marBottom w:val="0"/>
      <w:divBdr>
        <w:top w:val="none" w:sz="0" w:space="0" w:color="auto"/>
        <w:left w:val="none" w:sz="0" w:space="0" w:color="auto"/>
        <w:bottom w:val="none" w:sz="0" w:space="0" w:color="auto"/>
        <w:right w:val="none" w:sz="0" w:space="0" w:color="auto"/>
      </w:divBdr>
    </w:div>
    <w:div w:id="1241985697">
      <w:bodyDiv w:val="1"/>
      <w:marLeft w:val="0"/>
      <w:marRight w:val="0"/>
      <w:marTop w:val="0"/>
      <w:marBottom w:val="0"/>
      <w:divBdr>
        <w:top w:val="none" w:sz="0" w:space="0" w:color="auto"/>
        <w:left w:val="none" w:sz="0" w:space="0" w:color="auto"/>
        <w:bottom w:val="none" w:sz="0" w:space="0" w:color="auto"/>
        <w:right w:val="none" w:sz="0" w:space="0" w:color="auto"/>
      </w:divBdr>
    </w:div>
    <w:div w:id="1243956162">
      <w:bodyDiv w:val="1"/>
      <w:marLeft w:val="0"/>
      <w:marRight w:val="0"/>
      <w:marTop w:val="0"/>
      <w:marBottom w:val="0"/>
      <w:divBdr>
        <w:top w:val="none" w:sz="0" w:space="0" w:color="auto"/>
        <w:left w:val="none" w:sz="0" w:space="0" w:color="auto"/>
        <w:bottom w:val="none" w:sz="0" w:space="0" w:color="auto"/>
        <w:right w:val="none" w:sz="0" w:space="0" w:color="auto"/>
      </w:divBdr>
    </w:div>
    <w:div w:id="1244219984">
      <w:bodyDiv w:val="1"/>
      <w:marLeft w:val="0"/>
      <w:marRight w:val="0"/>
      <w:marTop w:val="0"/>
      <w:marBottom w:val="0"/>
      <w:divBdr>
        <w:top w:val="none" w:sz="0" w:space="0" w:color="auto"/>
        <w:left w:val="none" w:sz="0" w:space="0" w:color="auto"/>
        <w:bottom w:val="none" w:sz="0" w:space="0" w:color="auto"/>
        <w:right w:val="none" w:sz="0" w:space="0" w:color="auto"/>
      </w:divBdr>
    </w:div>
    <w:div w:id="1247570632">
      <w:bodyDiv w:val="1"/>
      <w:marLeft w:val="0"/>
      <w:marRight w:val="0"/>
      <w:marTop w:val="0"/>
      <w:marBottom w:val="0"/>
      <w:divBdr>
        <w:top w:val="none" w:sz="0" w:space="0" w:color="auto"/>
        <w:left w:val="none" w:sz="0" w:space="0" w:color="auto"/>
        <w:bottom w:val="none" w:sz="0" w:space="0" w:color="auto"/>
        <w:right w:val="none" w:sz="0" w:space="0" w:color="auto"/>
      </w:divBdr>
    </w:div>
    <w:div w:id="1247962142">
      <w:bodyDiv w:val="1"/>
      <w:marLeft w:val="0"/>
      <w:marRight w:val="0"/>
      <w:marTop w:val="0"/>
      <w:marBottom w:val="0"/>
      <w:divBdr>
        <w:top w:val="none" w:sz="0" w:space="0" w:color="auto"/>
        <w:left w:val="none" w:sz="0" w:space="0" w:color="auto"/>
        <w:bottom w:val="none" w:sz="0" w:space="0" w:color="auto"/>
        <w:right w:val="none" w:sz="0" w:space="0" w:color="auto"/>
      </w:divBdr>
    </w:div>
    <w:div w:id="1257135613">
      <w:bodyDiv w:val="1"/>
      <w:marLeft w:val="0"/>
      <w:marRight w:val="0"/>
      <w:marTop w:val="0"/>
      <w:marBottom w:val="0"/>
      <w:divBdr>
        <w:top w:val="none" w:sz="0" w:space="0" w:color="auto"/>
        <w:left w:val="none" w:sz="0" w:space="0" w:color="auto"/>
        <w:bottom w:val="none" w:sz="0" w:space="0" w:color="auto"/>
        <w:right w:val="none" w:sz="0" w:space="0" w:color="auto"/>
      </w:divBdr>
    </w:div>
    <w:div w:id="1259483797">
      <w:bodyDiv w:val="1"/>
      <w:marLeft w:val="0"/>
      <w:marRight w:val="0"/>
      <w:marTop w:val="0"/>
      <w:marBottom w:val="0"/>
      <w:divBdr>
        <w:top w:val="none" w:sz="0" w:space="0" w:color="auto"/>
        <w:left w:val="none" w:sz="0" w:space="0" w:color="auto"/>
        <w:bottom w:val="none" w:sz="0" w:space="0" w:color="auto"/>
        <w:right w:val="none" w:sz="0" w:space="0" w:color="auto"/>
      </w:divBdr>
    </w:div>
    <w:div w:id="1263755739">
      <w:bodyDiv w:val="1"/>
      <w:marLeft w:val="0"/>
      <w:marRight w:val="0"/>
      <w:marTop w:val="0"/>
      <w:marBottom w:val="0"/>
      <w:divBdr>
        <w:top w:val="none" w:sz="0" w:space="0" w:color="auto"/>
        <w:left w:val="none" w:sz="0" w:space="0" w:color="auto"/>
        <w:bottom w:val="none" w:sz="0" w:space="0" w:color="auto"/>
        <w:right w:val="none" w:sz="0" w:space="0" w:color="auto"/>
      </w:divBdr>
    </w:div>
    <w:div w:id="1275820287">
      <w:bodyDiv w:val="1"/>
      <w:marLeft w:val="0"/>
      <w:marRight w:val="0"/>
      <w:marTop w:val="0"/>
      <w:marBottom w:val="0"/>
      <w:divBdr>
        <w:top w:val="none" w:sz="0" w:space="0" w:color="auto"/>
        <w:left w:val="none" w:sz="0" w:space="0" w:color="auto"/>
        <w:bottom w:val="none" w:sz="0" w:space="0" w:color="auto"/>
        <w:right w:val="none" w:sz="0" w:space="0" w:color="auto"/>
      </w:divBdr>
    </w:div>
    <w:div w:id="1278872502">
      <w:bodyDiv w:val="1"/>
      <w:marLeft w:val="0"/>
      <w:marRight w:val="0"/>
      <w:marTop w:val="0"/>
      <w:marBottom w:val="0"/>
      <w:divBdr>
        <w:top w:val="none" w:sz="0" w:space="0" w:color="auto"/>
        <w:left w:val="none" w:sz="0" w:space="0" w:color="auto"/>
        <w:bottom w:val="none" w:sz="0" w:space="0" w:color="auto"/>
        <w:right w:val="none" w:sz="0" w:space="0" w:color="auto"/>
      </w:divBdr>
    </w:div>
    <w:div w:id="1281033721">
      <w:bodyDiv w:val="1"/>
      <w:marLeft w:val="0"/>
      <w:marRight w:val="0"/>
      <w:marTop w:val="0"/>
      <w:marBottom w:val="0"/>
      <w:divBdr>
        <w:top w:val="none" w:sz="0" w:space="0" w:color="auto"/>
        <w:left w:val="none" w:sz="0" w:space="0" w:color="auto"/>
        <w:bottom w:val="none" w:sz="0" w:space="0" w:color="auto"/>
        <w:right w:val="none" w:sz="0" w:space="0" w:color="auto"/>
      </w:divBdr>
    </w:div>
    <w:div w:id="1284534358">
      <w:bodyDiv w:val="1"/>
      <w:marLeft w:val="0"/>
      <w:marRight w:val="0"/>
      <w:marTop w:val="0"/>
      <w:marBottom w:val="0"/>
      <w:divBdr>
        <w:top w:val="none" w:sz="0" w:space="0" w:color="auto"/>
        <w:left w:val="none" w:sz="0" w:space="0" w:color="auto"/>
        <w:bottom w:val="none" w:sz="0" w:space="0" w:color="auto"/>
        <w:right w:val="none" w:sz="0" w:space="0" w:color="auto"/>
      </w:divBdr>
    </w:div>
    <w:div w:id="1286043336">
      <w:bodyDiv w:val="1"/>
      <w:marLeft w:val="0"/>
      <w:marRight w:val="0"/>
      <w:marTop w:val="0"/>
      <w:marBottom w:val="0"/>
      <w:divBdr>
        <w:top w:val="none" w:sz="0" w:space="0" w:color="auto"/>
        <w:left w:val="none" w:sz="0" w:space="0" w:color="auto"/>
        <w:bottom w:val="none" w:sz="0" w:space="0" w:color="auto"/>
        <w:right w:val="none" w:sz="0" w:space="0" w:color="auto"/>
      </w:divBdr>
    </w:div>
    <w:div w:id="1290285407">
      <w:bodyDiv w:val="1"/>
      <w:marLeft w:val="0"/>
      <w:marRight w:val="0"/>
      <w:marTop w:val="0"/>
      <w:marBottom w:val="0"/>
      <w:divBdr>
        <w:top w:val="none" w:sz="0" w:space="0" w:color="auto"/>
        <w:left w:val="none" w:sz="0" w:space="0" w:color="auto"/>
        <w:bottom w:val="none" w:sz="0" w:space="0" w:color="auto"/>
        <w:right w:val="none" w:sz="0" w:space="0" w:color="auto"/>
      </w:divBdr>
    </w:div>
    <w:div w:id="1305507177">
      <w:bodyDiv w:val="1"/>
      <w:marLeft w:val="0"/>
      <w:marRight w:val="0"/>
      <w:marTop w:val="0"/>
      <w:marBottom w:val="0"/>
      <w:divBdr>
        <w:top w:val="none" w:sz="0" w:space="0" w:color="auto"/>
        <w:left w:val="none" w:sz="0" w:space="0" w:color="auto"/>
        <w:bottom w:val="none" w:sz="0" w:space="0" w:color="auto"/>
        <w:right w:val="none" w:sz="0" w:space="0" w:color="auto"/>
      </w:divBdr>
    </w:div>
    <w:div w:id="1306354671">
      <w:bodyDiv w:val="1"/>
      <w:marLeft w:val="0"/>
      <w:marRight w:val="0"/>
      <w:marTop w:val="0"/>
      <w:marBottom w:val="0"/>
      <w:divBdr>
        <w:top w:val="none" w:sz="0" w:space="0" w:color="auto"/>
        <w:left w:val="none" w:sz="0" w:space="0" w:color="auto"/>
        <w:bottom w:val="none" w:sz="0" w:space="0" w:color="auto"/>
        <w:right w:val="none" w:sz="0" w:space="0" w:color="auto"/>
      </w:divBdr>
    </w:div>
    <w:div w:id="1309163940">
      <w:bodyDiv w:val="1"/>
      <w:marLeft w:val="0"/>
      <w:marRight w:val="0"/>
      <w:marTop w:val="0"/>
      <w:marBottom w:val="0"/>
      <w:divBdr>
        <w:top w:val="none" w:sz="0" w:space="0" w:color="auto"/>
        <w:left w:val="none" w:sz="0" w:space="0" w:color="auto"/>
        <w:bottom w:val="none" w:sz="0" w:space="0" w:color="auto"/>
        <w:right w:val="none" w:sz="0" w:space="0" w:color="auto"/>
      </w:divBdr>
    </w:div>
    <w:div w:id="1309633805">
      <w:bodyDiv w:val="1"/>
      <w:marLeft w:val="0"/>
      <w:marRight w:val="0"/>
      <w:marTop w:val="0"/>
      <w:marBottom w:val="0"/>
      <w:divBdr>
        <w:top w:val="none" w:sz="0" w:space="0" w:color="auto"/>
        <w:left w:val="none" w:sz="0" w:space="0" w:color="auto"/>
        <w:bottom w:val="none" w:sz="0" w:space="0" w:color="auto"/>
        <w:right w:val="none" w:sz="0" w:space="0" w:color="auto"/>
      </w:divBdr>
    </w:div>
    <w:div w:id="1313952187">
      <w:bodyDiv w:val="1"/>
      <w:marLeft w:val="0"/>
      <w:marRight w:val="0"/>
      <w:marTop w:val="0"/>
      <w:marBottom w:val="0"/>
      <w:divBdr>
        <w:top w:val="none" w:sz="0" w:space="0" w:color="auto"/>
        <w:left w:val="none" w:sz="0" w:space="0" w:color="auto"/>
        <w:bottom w:val="none" w:sz="0" w:space="0" w:color="auto"/>
        <w:right w:val="none" w:sz="0" w:space="0" w:color="auto"/>
      </w:divBdr>
    </w:div>
    <w:div w:id="1319722900">
      <w:bodyDiv w:val="1"/>
      <w:marLeft w:val="0"/>
      <w:marRight w:val="0"/>
      <w:marTop w:val="0"/>
      <w:marBottom w:val="0"/>
      <w:divBdr>
        <w:top w:val="none" w:sz="0" w:space="0" w:color="auto"/>
        <w:left w:val="none" w:sz="0" w:space="0" w:color="auto"/>
        <w:bottom w:val="none" w:sz="0" w:space="0" w:color="auto"/>
        <w:right w:val="none" w:sz="0" w:space="0" w:color="auto"/>
      </w:divBdr>
    </w:div>
    <w:div w:id="1319768453">
      <w:bodyDiv w:val="1"/>
      <w:marLeft w:val="0"/>
      <w:marRight w:val="0"/>
      <w:marTop w:val="0"/>
      <w:marBottom w:val="0"/>
      <w:divBdr>
        <w:top w:val="none" w:sz="0" w:space="0" w:color="auto"/>
        <w:left w:val="none" w:sz="0" w:space="0" w:color="auto"/>
        <w:bottom w:val="none" w:sz="0" w:space="0" w:color="auto"/>
        <w:right w:val="none" w:sz="0" w:space="0" w:color="auto"/>
      </w:divBdr>
    </w:div>
    <w:div w:id="1320845230">
      <w:bodyDiv w:val="1"/>
      <w:marLeft w:val="0"/>
      <w:marRight w:val="0"/>
      <w:marTop w:val="0"/>
      <w:marBottom w:val="0"/>
      <w:divBdr>
        <w:top w:val="none" w:sz="0" w:space="0" w:color="auto"/>
        <w:left w:val="none" w:sz="0" w:space="0" w:color="auto"/>
        <w:bottom w:val="none" w:sz="0" w:space="0" w:color="auto"/>
        <w:right w:val="none" w:sz="0" w:space="0" w:color="auto"/>
      </w:divBdr>
    </w:div>
    <w:div w:id="1327706425">
      <w:bodyDiv w:val="1"/>
      <w:marLeft w:val="0"/>
      <w:marRight w:val="0"/>
      <w:marTop w:val="0"/>
      <w:marBottom w:val="0"/>
      <w:divBdr>
        <w:top w:val="none" w:sz="0" w:space="0" w:color="auto"/>
        <w:left w:val="none" w:sz="0" w:space="0" w:color="auto"/>
        <w:bottom w:val="none" w:sz="0" w:space="0" w:color="auto"/>
        <w:right w:val="none" w:sz="0" w:space="0" w:color="auto"/>
      </w:divBdr>
    </w:div>
    <w:div w:id="1332369268">
      <w:bodyDiv w:val="1"/>
      <w:marLeft w:val="0"/>
      <w:marRight w:val="0"/>
      <w:marTop w:val="0"/>
      <w:marBottom w:val="0"/>
      <w:divBdr>
        <w:top w:val="none" w:sz="0" w:space="0" w:color="auto"/>
        <w:left w:val="none" w:sz="0" w:space="0" w:color="auto"/>
        <w:bottom w:val="none" w:sz="0" w:space="0" w:color="auto"/>
        <w:right w:val="none" w:sz="0" w:space="0" w:color="auto"/>
      </w:divBdr>
    </w:div>
    <w:div w:id="1339650848">
      <w:bodyDiv w:val="1"/>
      <w:marLeft w:val="0"/>
      <w:marRight w:val="0"/>
      <w:marTop w:val="0"/>
      <w:marBottom w:val="0"/>
      <w:divBdr>
        <w:top w:val="none" w:sz="0" w:space="0" w:color="auto"/>
        <w:left w:val="none" w:sz="0" w:space="0" w:color="auto"/>
        <w:bottom w:val="none" w:sz="0" w:space="0" w:color="auto"/>
        <w:right w:val="none" w:sz="0" w:space="0" w:color="auto"/>
      </w:divBdr>
    </w:div>
    <w:div w:id="1341471696">
      <w:bodyDiv w:val="1"/>
      <w:marLeft w:val="0"/>
      <w:marRight w:val="0"/>
      <w:marTop w:val="0"/>
      <w:marBottom w:val="0"/>
      <w:divBdr>
        <w:top w:val="none" w:sz="0" w:space="0" w:color="auto"/>
        <w:left w:val="none" w:sz="0" w:space="0" w:color="auto"/>
        <w:bottom w:val="none" w:sz="0" w:space="0" w:color="auto"/>
        <w:right w:val="none" w:sz="0" w:space="0" w:color="auto"/>
      </w:divBdr>
    </w:div>
    <w:div w:id="1344166348">
      <w:bodyDiv w:val="1"/>
      <w:marLeft w:val="0"/>
      <w:marRight w:val="0"/>
      <w:marTop w:val="0"/>
      <w:marBottom w:val="0"/>
      <w:divBdr>
        <w:top w:val="none" w:sz="0" w:space="0" w:color="auto"/>
        <w:left w:val="none" w:sz="0" w:space="0" w:color="auto"/>
        <w:bottom w:val="none" w:sz="0" w:space="0" w:color="auto"/>
        <w:right w:val="none" w:sz="0" w:space="0" w:color="auto"/>
      </w:divBdr>
    </w:div>
    <w:div w:id="1344749500">
      <w:bodyDiv w:val="1"/>
      <w:marLeft w:val="0"/>
      <w:marRight w:val="0"/>
      <w:marTop w:val="0"/>
      <w:marBottom w:val="0"/>
      <w:divBdr>
        <w:top w:val="none" w:sz="0" w:space="0" w:color="auto"/>
        <w:left w:val="none" w:sz="0" w:space="0" w:color="auto"/>
        <w:bottom w:val="none" w:sz="0" w:space="0" w:color="auto"/>
        <w:right w:val="none" w:sz="0" w:space="0" w:color="auto"/>
      </w:divBdr>
    </w:div>
    <w:div w:id="1347711899">
      <w:bodyDiv w:val="1"/>
      <w:marLeft w:val="0"/>
      <w:marRight w:val="0"/>
      <w:marTop w:val="0"/>
      <w:marBottom w:val="0"/>
      <w:divBdr>
        <w:top w:val="none" w:sz="0" w:space="0" w:color="auto"/>
        <w:left w:val="none" w:sz="0" w:space="0" w:color="auto"/>
        <w:bottom w:val="none" w:sz="0" w:space="0" w:color="auto"/>
        <w:right w:val="none" w:sz="0" w:space="0" w:color="auto"/>
      </w:divBdr>
    </w:div>
    <w:div w:id="1354258352">
      <w:bodyDiv w:val="1"/>
      <w:marLeft w:val="0"/>
      <w:marRight w:val="0"/>
      <w:marTop w:val="0"/>
      <w:marBottom w:val="0"/>
      <w:divBdr>
        <w:top w:val="none" w:sz="0" w:space="0" w:color="auto"/>
        <w:left w:val="none" w:sz="0" w:space="0" w:color="auto"/>
        <w:bottom w:val="none" w:sz="0" w:space="0" w:color="auto"/>
        <w:right w:val="none" w:sz="0" w:space="0" w:color="auto"/>
      </w:divBdr>
    </w:div>
    <w:div w:id="1354722168">
      <w:bodyDiv w:val="1"/>
      <w:marLeft w:val="0"/>
      <w:marRight w:val="0"/>
      <w:marTop w:val="0"/>
      <w:marBottom w:val="0"/>
      <w:divBdr>
        <w:top w:val="none" w:sz="0" w:space="0" w:color="auto"/>
        <w:left w:val="none" w:sz="0" w:space="0" w:color="auto"/>
        <w:bottom w:val="none" w:sz="0" w:space="0" w:color="auto"/>
        <w:right w:val="none" w:sz="0" w:space="0" w:color="auto"/>
      </w:divBdr>
    </w:div>
    <w:div w:id="1370034318">
      <w:bodyDiv w:val="1"/>
      <w:marLeft w:val="0"/>
      <w:marRight w:val="0"/>
      <w:marTop w:val="0"/>
      <w:marBottom w:val="0"/>
      <w:divBdr>
        <w:top w:val="none" w:sz="0" w:space="0" w:color="auto"/>
        <w:left w:val="none" w:sz="0" w:space="0" w:color="auto"/>
        <w:bottom w:val="none" w:sz="0" w:space="0" w:color="auto"/>
        <w:right w:val="none" w:sz="0" w:space="0" w:color="auto"/>
      </w:divBdr>
    </w:div>
    <w:div w:id="1370301341">
      <w:bodyDiv w:val="1"/>
      <w:marLeft w:val="0"/>
      <w:marRight w:val="0"/>
      <w:marTop w:val="0"/>
      <w:marBottom w:val="0"/>
      <w:divBdr>
        <w:top w:val="none" w:sz="0" w:space="0" w:color="auto"/>
        <w:left w:val="none" w:sz="0" w:space="0" w:color="auto"/>
        <w:bottom w:val="none" w:sz="0" w:space="0" w:color="auto"/>
        <w:right w:val="none" w:sz="0" w:space="0" w:color="auto"/>
      </w:divBdr>
    </w:div>
    <w:div w:id="1371615209">
      <w:bodyDiv w:val="1"/>
      <w:marLeft w:val="0"/>
      <w:marRight w:val="0"/>
      <w:marTop w:val="0"/>
      <w:marBottom w:val="0"/>
      <w:divBdr>
        <w:top w:val="none" w:sz="0" w:space="0" w:color="auto"/>
        <w:left w:val="none" w:sz="0" w:space="0" w:color="auto"/>
        <w:bottom w:val="none" w:sz="0" w:space="0" w:color="auto"/>
        <w:right w:val="none" w:sz="0" w:space="0" w:color="auto"/>
      </w:divBdr>
    </w:div>
    <w:div w:id="1374497564">
      <w:bodyDiv w:val="1"/>
      <w:marLeft w:val="0"/>
      <w:marRight w:val="0"/>
      <w:marTop w:val="0"/>
      <w:marBottom w:val="0"/>
      <w:divBdr>
        <w:top w:val="none" w:sz="0" w:space="0" w:color="auto"/>
        <w:left w:val="none" w:sz="0" w:space="0" w:color="auto"/>
        <w:bottom w:val="none" w:sz="0" w:space="0" w:color="auto"/>
        <w:right w:val="none" w:sz="0" w:space="0" w:color="auto"/>
      </w:divBdr>
    </w:div>
    <w:div w:id="1375617643">
      <w:bodyDiv w:val="1"/>
      <w:marLeft w:val="0"/>
      <w:marRight w:val="0"/>
      <w:marTop w:val="0"/>
      <w:marBottom w:val="0"/>
      <w:divBdr>
        <w:top w:val="none" w:sz="0" w:space="0" w:color="auto"/>
        <w:left w:val="none" w:sz="0" w:space="0" w:color="auto"/>
        <w:bottom w:val="none" w:sz="0" w:space="0" w:color="auto"/>
        <w:right w:val="none" w:sz="0" w:space="0" w:color="auto"/>
      </w:divBdr>
    </w:div>
    <w:div w:id="1375890372">
      <w:bodyDiv w:val="1"/>
      <w:marLeft w:val="0"/>
      <w:marRight w:val="0"/>
      <w:marTop w:val="0"/>
      <w:marBottom w:val="0"/>
      <w:divBdr>
        <w:top w:val="none" w:sz="0" w:space="0" w:color="auto"/>
        <w:left w:val="none" w:sz="0" w:space="0" w:color="auto"/>
        <w:bottom w:val="none" w:sz="0" w:space="0" w:color="auto"/>
        <w:right w:val="none" w:sz="0" w:space="0" w:color="auto"/>
      </w:divBdr>
    </w:div>
    <w:div w:id="1378238327">
      <w:bodyDiv w:val="1"/>
      <w:marLeft w:val="0"/>
      <w:marRight w:val="0"/>
      <w:marTop w:val="0"/>
      <w:marBottom w:val="0"/>
      <w:divBdr>
        <w:top w:val="none" w:sz="0" w:space="0" w:color="auto"/>
        <w:left w:val="none" w:sz="0" w:space="0" w:color="auto"/>
        <w:bottom w:val="none" w:sz="0" w:space="0" w:color="auto"/>
        <w:right w:val="none" w:sz="0" w:space="0" w:color="auto"/>
      </w:divBdr>
    </w:div>
    <w:div w:id="1379357456">
      <w:bodyDiv w:val="1"/>
      <w:marLeft w:val="0"/>
      <w:marRight w:val="0"/>
      <w:marTop w:val="0"/>
      <w:marBottom w:val="0"/>
      <w:divBdr>
        <w:top w:val="none" w:sz="0" w:space="0" w:color="auto"/>
        <w:left w:val="none" w:sz="0" w:space="0" w:color="auto"/>
        <w:bottom w:val="none" w:sz="0" w:space="0" w:color="auto"/>
        <w:right w:val="none" w:sz="0" w:space="0" w:color="auto"/>
      </w:divBdr>
    </w:div>
    <w:div w:id="1386031217">
      <w:bodyDiv w:val="1"/>
      <w:marLeft w:val="0"/>
      <w:marRight w:val="0"/>
      <w:marTop w:val="0"/>
      <w:marBottom w:val="0"/>
      <w:divBdr>
        <w:top w:val="none" w:sz="0" w:space="0" w:color="auto"/>
        <w:left w:val="none" w:sz="0" w:space="0" w:color="auto"/>
        <w:bottom w:val="none" w:sz="0" w:space="0" w:color="auto"/>
        <w:right w:val="none" w:sz="0" w:space="0" w:color="auto"/>
      </w:divBdr>
    </w:div>
    <w:div w:id="1391615444">
      <w:bodyDiv w:val="1"/>
      <w:marLeft w:val="0"/>
      <w:marRight w:val="0"/>
      <w:marTop w:val="0"/>
      <w:marBottom w:val="0"/>
      <w:divBdr>
        <w:top w:val="none" w:sz="0" w:space="0" w:color="auto"/>
        <w:left w:val="none" w:sz="0" w:space="0" w:color="auto"/>
        <w:bottom w:val="none" w:sz="0" w:space="0" w:color="auto"/>
        <w:right w:val="none" w:sz="0" w:space="0" w:color="auto"/>
      </w:divBdr>
    </w:div>
    <w:div w:id="1397585862">
      <w:bodyDiv w:val="1"/>
      <w:marLeft w:val="0"/>
      <w:marRight w:val="0"/>
      <w:marTop w:val="0"/>
      <w:marBottom w:val="0"/>
      <w:divBdr>
        <w:top w:val="none" w:sz="0" w:space="0" w:color="auto"/>
        <w:left w:val="none" w:sz="0" w:space="0" w:color="auto"/>
        <w:bottom w:val="none" w:sz="0" w:space="0" w:color="auto"/>
        <w:right w:val="none" w:sz="0" w:space="0" w:color="auto"/>
      </w:divBdr>
    </w:div>
    <w:div w:id="1398286496">
      <w:bodyDiv w:val="1"/>
      <w:marLeft w:val="0"/>
      <w:marRight w:val="0"/>
      <w:marTop w:val="0"/>
      <w:marBottom w:val="0"/>
      <w:divBdr>
        <w:top w:val="none" w:sz="0" w:space="0" w:color="auto"/>
        <w:left w:val="none" w:sz="0" w:space="0" w:color="auto"/>
        <w:bottom w:val="none" w:sz="0" w:space="0" w:color="auto"/>
        <w:right w:val="none" w:sz="0" w:space="0" w:color="auto"/>
      </w:divBdr>
    </w:div>
    <w:div w:id="1401515016">
      <w:bodyDiv w:val="1"/>
      <w:marLeft w:val="0"/>
      <w:marRight w:val="0"/>
      <w:marTop w:val="0"/>
      <w:marBottom w:val="0"/>
      <w:divBdr>
        <w:top w:val="none" w:sz="0" w:space="0" w:color="auto"/>
        <w:left w:val="none" w:sz="0" w:space="0" w:color="auto"/>
        <w:bottom w:val="none" w:sz="0" w:space="0" w:color="auto"/>
        <w:right w:val="none" w:sz="0" w:space="0" w:color="auto"/>
      </w:divBdr>
    </w:div>
    <w:div w:id="1405956371">
      <w:bodyDiv w:val="1"/>
      <w:marLeft w:val="0"/>
      <w:marRight w:val="0"/>
      <w:marTop w:val="0"/>
      <w:marBottom w:val="0"/>
      <w:divBdr>
        <w:top w:val="none" w:sz="0" w:space="0" w:color="auto"/>
        <w:left w:val="none" w:sz="0" w:space="0" w:color="auto"/>
        <w:bottom w:val="none" w:sz="0" w:space="0" w:color="auto"/>
        <w:right w:val="none" w:sz="0" w:space="0" w:color="auto"/>
      </w:divBdr>
    </w:div>
    <w:div w:id="1406100631">
      <w:bodyDiv w:val="1"/>
      <w:marLeft w:val="0"/>
      <w:marRight w:val="0"/>
      <w:marTop w:val="0"/>
      <w:marBottom w:val="0"/>
      <w:divBdr>
        <w:top w:val="none" w:sz="0" w:space="0" w:color="auto"/>
        <w:left w:val="none" w:sz="0" w:space="0" w:color="auto"/>
        <w:bottom w:val="none" w:sz="0" w:space="0" w:color="auto"/>
        <w:right w:val="none" w:sz="0" w:space="0" w:color="auto"/>
      </w:divBdr>
    </w:div>
    <w:div w:id="1407798803">
      <w:bodyDiv w:val="1"/>
      <w:marLeft w:val="0"/>
      <w:marRight w:val="0"/>
      <w:marTop w:val="0"/>
      <w:marBottom w:val="0"/>
      <w:divBdr>
        <w:top w:val="none" w:sz="0" w:space="0" w:color="auto"/>
        <w:left w:val="none" w:sz="0" w:space="0" w:color="auto"/>
        <w:bottom w:val="none" w:sz="0" w:space="0" w:color="auto"/>
        <w:right w:val="none" w:sz="0" w:space="0" w:color="auto"/>
      </w:divBdr>
    </w:div>
    <w:div w:id="1414426689">
      <w:bodyDiv w:val="1"/>
      <w:marLeft w:val="0"/>
      <w:marRight w:val="0"/>
      <w:marTop w:val="0"/>
      <w:marBottom w:val="0"/>
      <w:divBdr>
        <w:top w:val="none" w:sz="0" w:space="0" w:color="auto"/>
        <w:left w:val="none" w:sz="0" w:space="0" w:color="auto"/>
        <w:bottom w:val="none" w:sz="0" w:space="0" w:color="auto"/>
        <w:right w:val="none" w:sz="0" w:space="0" w:color="auto"/>
      </w:divBdr>
    </w:div>
    <w:div w:id="1417097478">
      <w:bodyDiv w:val="1"/>
      <w:marLeft w:val="0"/>
      <w:marRight w:val="0"/>
      <w:marTop w:val="0"/>
      <w:marBottom w:val="0"/>
      <w:divBdr>
        <w:top w:val="none" w:sz="0" w:space="0" w:color="auto"/>
        <w:left w:val="none" w:sz="0" w:space="0" w:color="auto"/>
        <w:bottom w:val="none" w:sz="0" w:space="0" w:color="auto"/>
        <w:right w:val="none" w:sz="0" w:space="0" w:color="auto"/>
      </w:divBdr>
    </w:div>
    <w:div w:id="1417282190">
      <w:bodyDiv w:val="1"/>
      <w:marLeft w:val="0"/>
      <w:marRight w:val="0"/>
      <w:marTop w:val="0"/>
      <w:marBottom w:val="0"/>
      <w:divBdr>
        <w:top w:val="none" w:sz="0" w:space="0" w:color="auto"/>
        <w:left w:val="none" w:sz="0" w:space="0" w:color="auto"/>
        <w:bottom w:val="none" w:sz="0" w:space="0" w:color="auto"/>
        <w:right w:val="none" w:sz="0" w:space="0" w:color="auto"/>
      </w:divBdr>
    </w:div>
    <w:div w:id="1417747985">
      <w:bodyDiv w:val="1"/>
      <w:marLeft w:val="0"/>
      <w:marRight w:val="0"/>
      <w:marTop w:val="0"/>
      <w:marBottom w:val="0"/>
      <w:divBdr>
        <w:top w:val="none" w:sz="0" w:space="0" w:color="auto"/>
        <w:left w:val="none" w:sz="0" w:space="0" w:color="auto"/>
        <w:bottom w:val="none" w:sz="0" w:space="0" w:color="auto"/>
        <w:right w:val="none" w:sz="0" w:space="0" w:color="auto"/>
      </w:divBdr>
    </w:div>
    <w:div w:id="1419059235">
      <w:bodyDiv w:val="1"/>
      <w:marLeft w:val="0"/>
      <w:marRight w:val="0"/>
      <w:marTop w:val="0"/>
      <w:marBottom w:val="0"/>
      <w:divBdr>
        <w:top w:val="none" w:sz="0" w:space="0" w:color="auto"/>
        <w:left w:val="none" w:sz="0" w:space="0" w:color="auto"/>
        <w:bottom w:val="none" w:sz="0" w:space="0" w:color="auto"/>
        <w:right w:val="none" w:sz="0" w:space="0" w:color="auto"/>
      </w:divBdr>
    </w:div>
    <w:div w:id="1421373796">
      <w:bodyDiv w:val="1"/>
      <w:marLeft w:val="0"/>
      <w:marRight w:val="0"/>
      <w:marTop w:val="0"/>
      <w:marBottom w:val="0"/>
      <w:divBdr>
        <w:top w:val="none" w:sz="0" w:space="0" w:color="auto"/>
        <w:left w:val="none" w:sz="0" w:space="0" w:color="auto"/>
        <w:bottom w:val="none" w:sz="0" w:space="0" w:color="auto"/>
        <w:right w:val="none" w:sz="0" w:space="0" w:color="auto"/>
      </w:divBdr>
    </w:div>
    <w:div w:id="1422874494">
      <w:bodyDiv w:val="1"/>
      <w:marLeft w:val="0"/>
      <w:marRight w:val="0"/>
      <w:marTop w:val="0"/>
      <w:marBottom w:val="0"/>
      <w:divBdr>
        <w:top w:val="none" w:sz="0" w:space="0" w:color="auto"/>
        <w:left w:val="none" w:sz="0" w:space="0" w:color="auto"/>
        <w:bottom w:val="none" w:sz="0" w:space="0" w:color="auto"/>
        <w:right w:val="none" w:sz="0" w:space="0" w:color="auto"/>
      </w:divBdr>
    </w:div>
    <w:div w:id="1436056231">
      <w:bodyDiv w:val="1"/>
      <w:marLeft w:val="0"/>
      <w:marRight w:val="0"/>
      <w:marTop w:val="0"/>
      <w:marBottom w:val="0"/>
      <w:divBdr>
        <w:top w:val="none" w:sz="0" w:space="0" w:color="auto"/>
        <w:left w:val="none" w:sz="0" w:space="0" w:color="auto"/>
        <w:bottom w:val="none" w:sz="0" w:space="0" w:color="auto"/>
        <w:right w:val="none" w:sz="0" w:space="0" w:color="auto"/>
      </w:divBdr>
    </w:div>
    <w:div w:id="1441413997">
      <w:bodyDiv w:val="1"/>
      <w:marLeft w:val="0"/>
      <w:marRight w:val="0"/>
      <w:marTop w:val="0"/>
      <w:marBottom w:val="0"/>
      <w:divBdr>
        <w:top w:val="none" w:sz="0" w:space="0" w:color="auto"/>
        <w:left w:val="none" w:sz="0" w:space="0" w:color="auto"/>
        <w:bottom w:val="none" w:sz="0" w:space="0" w:color="auto"/>
        <w:right w:val="none" w:sz="0" w:space="0" w:color="auto"/>
      </w:divBdr>
    </w:div>
    <w:div w:id="1442142280">
      <w:bodyDiv w:val="1"/>
      <w:marLeft w:val="0"/>
      <w:marRight w:val="0"/>
      <w:marTop w:val="0"/>
      <w:marBottom w:val="0"/>
      <w:divBdr>
        <w:top w:val="none" w:sz="0" w:space="0" w:color="auto"/>
        <w:left w:val="none" w:sz="0" w:space="0" w:color="auto"/>
        <w:bottom w:val="none" w:sz="0" w:space="0" w:color="auto"/>
        <w:right w:val="none" w:sz="0" w:space="0" w:color="auto"/>
      </w:divBdr>
    </w:div>
    <w:div w:id="1447702275">
      <w:bodyDiv w:val="1"/>
      <w:marLeft w:val="0"/>
      <w:marRight w:val="0"/>
      <w:marTop w:val="0"/>
      <w:marBottom w:val="0"/>
      <w:divBdr>
        <w:top w:val="none" w:sz="0" w:space="0" w:color="auto"/>
        <w:left w:val="none" w:sz="0" w:space="0" w:color="auto"/>
        <w:bottom w:val="none" w:sz="0" w:space="0" w:color="auto"/>
        <w:right w:val="none" w:sz="0" w:space="0" w:color="auto"/>
      </w:divBdr>
    </w:div>
    <w:div w:id="1450466564">
      <w:bodyDiv w:val="1"/>
      <w:marLeft w:val="0"/>
      <w:marRight w:val="0"/>
      <w:marTop w:val="0"/>
      <w:marBottom w:val="0"/>
      <w:divBdr>
        <w:top w:val="none" w:sz="0" w:space="0" w:color="auto"/>
        <w:left w:val="none" w:sz="0" w:space="0" w:color="auto"/>
        <w:bottom w:val="none" w:sz="0" w:space="0" w:color="auto"/>
        <w:right w:val="none" w:sz="0" w:space="0" w:color="auto"/>
      </w:divBdr>
    </w:div>
    <w:div w:id="1450709006">
      <w:bodyDiv w:val="1"/>
      <w:marLeft w:val="0"/>
      <w:marRight w:val="0"/>
      <w:marTop w:val="0"/>
      <w:marBottom w:val="0"/>
      <w:divBdr>
        <w:top w:val="none" w:sz="0" w:space="0" w:color="auto"/>
        <w:left w:val="none" w:sz="0" w:space="0" w:color="auto"/>
        <w:bottom w:val="none" w:sz="0" w:space="0" w:color="auto"/>
        <w:right w:val="none" w:sz="0" w:space="0" w:color="auto"/>
      </w:divBdr>
    </w:div>
    <w:div w:id="1452435394">
      <w:bodyDiv w:val="1"/>
      <w:marLeft w:val="0"/>
      <w:marRight w:val="0"/>
      <w:marTop w:val="0"/>
      <w:marBottom w:val="0"/>
      <w:divBdr>
        <w:top w:val="none" w:sz="0" w:space="0" w:color="auto"/>
        <w:left w:val="none" w:sz="0" w:space="0" w:color="auto"/>
        <w:bottom w:val="none" w:sz="0" w:space="0" w:color="auto"/>
        <w:right w:val="none" w:sz="0" w:space="0" w:color="auto"/>
      </w:divBdr>
    </w:div>
    <w:div w:id="1459563803">
      <w:bodyDiv w:val="1"/>
      <w:marLeft w:val="0"/>
      <w:marRight w:val="0"/>
      <w:marTop w:val="0"/>
      <w:marBottom w:val="0"/>
      <w:divBdr>
        <w:top w:val="none" w:sz="0" w:space="0" w:color="auto"/>
        <w:left w:val="none" w:sz="0" w:space="0" w:color="auto"/>
        <w:bottom w:val="none" w:sz="0" w:space="0" w:color="auto"/>
        <w:right w:val="none" w:sz="0" w:space="0" w:color="auto"/>
      </w:divBdr>
    </w:div>
    <w:div w:id="1460995850">
      <w:bodyDiv w:val="1"/>
      <w:marLeft w:val="0"/>
      <w:marRight w:val="0"/>
      <w:marTop w:val="0"/>
      <w:marBottom w:val="0"/>
      <w:divBdr>
        <w:top w:val="none" w:sz="0" w:space="0" w:color="auto"/>
        <w:left w:val="none" w:sz="0" w:space="0" w:color="auto"/>
        <w:bottom w:val="none" w:sz="0" w:space="0" w:color="auto"/>
        <w:right w:val="none" w:sz="0" w:space="0" w:color="auto"/>
      </w:divBdr>
    </w:div>
    <w:div w:id="1464150438">
      <w:bodyDiv w:val="1"/>
      <w:marLeft w:val="0"/>
      <w:marRight w:val="0"/>
      <w:marTop w:val="0"/>
      <w:marBottom w:val="0"/>
      <w:divBdr>
        <w:top w:val="none" w:sz="0" w:space="0" w:color="auto"/>
        <w:left w:val="none" w:sz="0" w:space="0" w:color="auto"/>
        <w:bottom w:val="none" w:sz="0" w:space="0" w:color="auto"/>
        <w:right w:val="none" w:sz="0" w:space="0" w:color="auto"/>
      </w:divBdr>
    </w:div>
    <w:div w:id="1465192219">
      <w:bodyDiv w:val="1"/>
      <w:marLeft w:val="0"/>
      <w:marRight w:val="0"/>
      <w:marTop w:val="0"/>
      <w:marBottom w:val="0"/>
      <w:divBdr>
        <w:top w:val="none" w:sz="0" w:space="0" w:color="auto"/>
        <w:left w:val="none" w:sz="0" w:space="0" w:color="auto"/>
        <w:bottom w:val="none" w:sz="0" w:space="0" w:color="auto"/>
        <w:right w:val="none" w:sz="0" w:space="0" w:color="auto"/>
      </w:divBdr>
    </w:div>
    <w:div w:id="1465735652">
      <w:bodyDiv w:val="1"/>
      <w:marLeft w:val="0"/>
      <w:marRight w:val="0"/>
      <w:marTop w:val="0"/>
      <w:marBottom w:val="0"/>
      <w:divBdr>
        <w:top w:val="none" w:sz="0" w:space="0" w:color="auto"/>
        <w:left w:val="none" w:sz="0" w:space="0" w:color="auto"/>
        <w:bottom w:val="none" w:sz="0" w:space="0" w:color="auto"/>
        <w:right w:val="none" w:sz="0" w:space="0" w:color="auto"/>
      </w:divBdr>
    </w:div>
    <w:div w:id="1470440066">
      <w:bodyDiv w:val="1"/>
      <w:marLeft w:val="0"/>
      <w:marRight w:val="0"/>
      <w:marTop w:val="0"/>
      <w:marBottom w:val="0"/>
      <w:divBdr>
        <w:top w:val="none" w:sz="0" w:space="0" w:color="auto"/>
        <w:left w:val="none" w:sz="0" w:space="0" w:color="auto"/>
        <w:bottom w:val="none" w:sz="0" w:space="0" w:color="auto"/>
        <w:right w:val="none" w:sz="0" w:space="0" w:color="auto"/>
      </w:divBdr>
    </w:div>
    <w:div w:id="1471249018">
      <w:bodyDiv w:val="1"/>
      <w:marLeft w:val="0"/>
      <w:marRight w:val="0"/>
      <w:marTop w:val="0"/>
      <w:marBottom w:val="0"/>
      <w:divBdr>
        <w:top w:val="none" w:sz="0" w:space="0" w:color="auto"/>
        <w:left w:val="none" w:sz="0" w:space="0" w:color="auto"/>
        <w:bottom w:val="none" w:sz="0" w:space="0" w:color="auto"/>
        <w:right w:val="none" w:sz="0" w:space="0" w:color="auto"/>
      </w:divBdr>
    </w:div>
    <w:div w:id="1472672011">
      <w:bodyDiv w:val="1"/>
      <w:marLeft w:val="0"/>
      <w:marRight w:val="0"/>
      <w:marTop w:val="0"/>
      <w:marBottom w:val="0"/>
      <w:divBdr>
        <w:top w:val="none" w:sz="0" w:space="0" w:color="auto"/>
        <w:left w:val="none" w:sz="0" w:space="0" w:color="auto"/>
        <w:bottom w:val="none" w:sz="0" w:space="0" w:color="auto"/>
        <w:right w:val="none" w:sz="0" w:space="0" w:color="auto"/>
      </w:divBdr>
    </w:div>
    <w:div w:id="1475836129">
      <w:bodyDiv w:val="1"/>
      <w:marLeft w:val="0"/>
      <w:marRight w:val="0"/>
      <w:marTop w:val="0"/>
      <w:marBottom w:val="0"/>
      <w:divBdr>
        <w:top w:val="none" w:sz="0" w:space="0" w:color="auto"/>
        <w:left w:val="none" w:sz="0" w:space="0" w:color="auto"/>
        <w:bottom w:val="none" w:sz="0" w:space="0" w:color="auto"/>
        <w:right w:val="none" w:sz="0" w:space="0" w:color="auto"/>
      </w:divBdr>
    </w:div>
    <w:div w:id="1476603519">
      <w:bodyDiv w:val="1"/>
      <w:marLeft w:val="0"/>
      <w:marRight w:val="0"/>
      <w:marTop w:val="0"/>
      <w:marBottom w:val="0"/>
      <w:divBdr>
        <w:top w:val="none" w:sz="0" w:space="0" w:color="auto"/>
        <w:left w:val="none" w:sz="0" w:space="0" w:color="auto"/>
        <w:bottom w:val="none" w:sz="0" w:space="0" w:color="auto"/>
        <w:right w:val="none" w:sz="0" w:space="0" w:color="auto"/>
      </w:divBdr>
    </w:div>
    <w:div w:id="1476947858">
      <w:bodyDiv w:val="1"/>
      <w:marLeft w:val="0"/>
      <w:marRight w:val="0"/>
      <w:marTop w:val="0"/>
      <w:marBottom w:val="0"/>
      <w:divBdr>
        <w:top w:val="none" w:sz="0" w:space="0" w:color="auto"/>
        <w:left w:val="none" w:sz="0" w:space="0" w:color="auto"/>
        <w:bottom w:val="none" w:sz="0" w:space="0" w:color="auto"/>
        <w:right w:val="none" w:sz="0" w:space="0" w:color="auto"/>
      </w:divBdr>
    </w:div>
    <w:div w:id="1479878885">
      <w:bodyDiv w:val="1"/>
      <w:marLeft w:val="0"/>
      <w:marRight w:val="0"/>
      <w:marTop w:val="0"/>
      <w:marBottom w:val="0"/>
      <w:divBdr>
        <w:top w:val="none" w:sz="0" w:space="0" w:color="auto"/>
        <w:left w:val="none" w:sz="0" w:space="0" w:color="auto"/>
        <w:bottom w:val="none" w:sz="0" w:space="0" w:color="auto"/>
        <w:right w:val="none" w:sz="0" w:space="0" w:color="auto"/>
      </w:divBdr>
    </w:div>
    <w:div w:id="1481313794">
      <w:bodyDiv w:val="1"/>
      <w:marLeft w:val="0"/>
      <w:marRight w:val="0"/>
      <w:marTop w:val="0"/>
      <w:marBottom w:val="0"/>
      <w:divBdr>
        <w:top w:val="none" w:sz="0" w:space="0" w:color="auto"/>
        <w:left w:val="none" w:sz="0" w:space="0" w:color="auto"/>
        <w:bottom w:val="none" w:sz="0" w:space="0" w:color="auto"/>
        <w:right w:val="none" w:sz="0" w:space="0" w:color="auto"/>
      </w:divBdr>
    </w:div>
    <w:div w:id="1484615401">
      <w:bodyDiv w:val="1"/>
      <w:marLeft w:val="0"/>
      <w:marRight w:val="0"/>
      <w:marTop w:val="0"/>
      <w:marBottom w:val="0"/>
      <w:divBdr>
        <w:top w:val="none" w:sz="0" w:space="0" w:color="auto"/>
        <w:left w:val="none" w:sz="0" w:space="0" w:color="auto"/>
        <w:bottom w:val="none" w:sz="0" w:space="0" w:color="auto"/>
        <w:right w:val="none" w:sz="0" w:space="0" w:color="auto"/>
      </w:divBdr>
    </w:div>
    <w:div w:id="1487622768">
      <w:bodyDiv w:val="1"/>
      <w:marLeft w:val="0"/>
      <w:marRight w:val="0"/>
      <w:marTop w:val="0"/>
      <w:marBottom w:val="0"/>
      <w:divBdr>
        <w:top w:val="none" w:sz="0" w:space="0" w:color="auto"/>
        <w:left w:val="none" w:sz="0" w:space="0" w:color="auto"/>
        <w:bottom w:val="none" w:sz="0" w:space="0" w:color="auto"/>
        <w:right w:val="none" w:sz="0" w:space="0" w:color="auto"/>
      </w:divBdr>
    </w:div>
    <w:div w:id="1500341075">
      <w:bodyDiv w:val="1"/>
      <w:marLeft w:val="0"/>
      <w:marRight w:val="0"/>
      <w:marTop w:val="0"/>
      <w:marBottom w:val="0"/>
      <w:divBdr>
        <w:top w:val="none" w:sz="0" w:space="0" w:color="auto"/>
        <w:left w:val="none" w:sz="0" w:space="0" w:color="auto"/>
        <w:bottom w:val="none" w:sz="0" w:space="0" w:color="auto"/>
        <w:right w:val="none" w:sz="0" w:space="0" w:color="auto"/>
      </w:divBdr>
    </w:div>
    <w:div w:id="1502358501">
      <w:bodyDiv w:val="1"/>
      <w:marLeft w:val="0"/>
      <w:marRight w:val="0"/>
      <w:marTop w:val="0"/>
      <w:marBottom w:val="0"/>
      <w:divBdr>
        <w:top w:val="none" w:sz="0" w:space="0" w:color="auto"/>
        <w:left w:val="none" w:sz="0" w:space="0" w:color="auto"/>
        <w:bottom w:val="none" w:sz="0" w:space="0" w:color="auto"/>
        <w:right w:val="none" w:sz="0" w:space="0" w:color="auto"/>
      </w:divBdr>
    </w:div>
    <w:div w:id="1511139336">
      <w:bodyDiv w:val="1"/>
      <w:marLeft w:val="0"/>
      <w:marRight w:val="0"/>
      <w:marTop w:val="0"/>
      <w:marBottom w:val="0"/>
      <w:divBdr>
        <w:top w:val="none" w:sz="0" w:space="0" w:color="auto"/>
        <w:left w:val="none" w:sz="0" w:space="0" w:color="auto"/>
        <w:bottom w:val="none" w:sz="0" w:space="0" w:color="auto"/>
        <w:right w:val="none" w:sz="0" w:space="0" w:color="auto"/>
      </w:divBdr>
    </w:div>
    <w:div w:id="1514952147">
      <w:bodyDiv w:val="1"/>
      <w:marLeft w:val="0"/>
      <w:marRight w:val="0"/>
      <w:marTop w:val="0"/>
      <w:marBottom w:val="0"/>
      <w:divBdr>
        <w:top w:val="none" w:sz="0" w:space="0" w:color="auto"/>
        <w:left w:val="none" w:sz="0" w:space="0" w:color="auto"/>
        <w:bottom w:val="none" w:sz="0" w:space="0" w:color="auto"/>
        <w:right w:val="none" w:sz="0" w:space="0" w:color="auto"/>
      </w:divBdr>
    </w:div>
    <w:div w:id="1517576244">
      <w:bodyDiv w:val="1"/>
      <w:marLeft w:val="0"/>
      <w:marRight w:val="0"/>
      <w:marTop w:val="0"/>
      <w:marBottom w:val="0"/>
      <w:divBdr>
        <w:top w:val="none" w:sz="0" w:space="0" w:color="auto"/>
        <w:left w:val="none" w:sz="0" w:space="0" w:color="auto"/>
        <w:bottom w:val="none" w:sz="0" w:space="0" w:color="auto"/>
        <w:right w:val="none" w:sz="0" w:space="0" w:color="auto"/>
      </w:divBdr>
    </w:div>
    <w:div w:id="1517692415">
      <w:bodyDiv w:val="1"/>
      <w:marLeft w:val="0"/>
      <w:marRight w:val="0"/>
      <w:marTop w:val="0"/>
      <w:marBottom w:val="0"/>
      <w:divBdr>
        <w:top w:val="none" w:sz="0" w:space="0" w:color="auto"/>
        <w:left w:val="none" w:sz="0" w:space="0" w:color="auto"/>
        <w:bottom w:val="none" w:sz="0" w:space="0" w:color="auto"/>
        <w:right w:val="none" w:sz="0" w:space="0" w:color="auto"/>
      </w:divBdr>
    </w:div>
    <w:div w:id="1519923443">
      <w:bodyDiv w:val="1"/>
      <w:marLeft w:val="0"/>
      <w:marRight w:val="0"/>
      <w:marTop w:val="0"/>
      <w:marBottom w:val="0"/>
      <w:divBdr>
        <w:top w:val="none" w:sz="0" w:space="0" w:color="auto"/>
        <w:left w:val="none" w:sz="0" w:space="0" w:color="auto"/>
        <w:bottom w:val="none" w:sz="0" w:space="0" w:color="auto"/>
        <w:right w:val="none" w:sz="0" w:space="0" w:color="auto"/>
      </w:divBdr>
    </w:div>
    <w:div w:id="1520073999">
      <w:bodyDiv w:val="1"/>
      <w:marLeft w:val="0"/>
      <w:marRight w:val="0"/>
      <w:marTop w:val="0"/>
      <w:marBottom w:val="0"/>
      <w:divBdr>
        <w:top w:val="none" w:sz="0" w:space="0" w:color="auto"/>
        <w:left w:val="none" w:sz="0" w:space="0" w:color="auto"/>
        <w:bottom w:val="none" w:sz="0" w:space="0" w:color="auto"/>
        <w:right w:val="none" w:sz="0" w:space="0" w:color="auto"/>
      </w:divBdr>
    </w:div>
    <w:div w:id="1521433005">
      <w:bodyDiv w:val="1"/>
      <w:marLeft w:val="0"/>
      <w:marRight w:val="0"/>
      <w:marTop w:val="0"/>
      <w:marBottom w:val="0"/>
      <w:divBdr>
        <w:top w:val="none" w:sz="0" w:space="0" w:color="auto"/>
        <w:left w:val="none" w:sz="0" w:space="0" w:color="auto"/>
        <w:bottom w:val="none" w:sz="0" w:space="0" w:color="auto"/>
        <w:right w:val="none" w:sz="0" w:space="0" w:color="auto"/>
      </w:divBdr>
    </w:div>
    <w:div w:id="1524897791">
      <w:bodyDiv w:val="1"/>
      <w:marLeft w:val="0"/>
      <w:marRight w:val="0"/>
      <w:marTop w:val="0"/>
      <w:marBottom w:val="0"/>
      <w:divBdr>
        <w:top w:val="none" w:sz="0" w:space="0" w:color="auto"/>
        <w:left w:val="none" w:sz="0" w:space="0" w:color="auto"/>
        <w:bottom w:val="none" w:sz="0" w:space="0" w:color="auto"/>
        <w:right w:val="none" w:sz="0" w:space="0" w:color="auto"/>
      </w:divBdr>
    </w:div>
    <w:div w:id="1527524126">
      <w:bodyDiv w:val="1"/>
      <w:marLeft w:val="0"/>
      <w:marRight w:val="0"/>
      <w:marTop w:val="0"/>
      <w:marBottom w:val="0"/>
      <w:divBdr>
        <w:top w:val="none" w:sz="0" w:space="0" w:color="auto"/>
        <w:left w:val="none" w:sz="0" w:space="0" w:color="auto"/>
        <w:bottom w:val="none" w:sz="0" w:space="0" w:color="auto"/>
        <w:right w:val="none" w:sz="0" w:space="0" w:color="auto"/>
      </w:divBdr>
    </w:div>
    <w:div w:id="1528525699">
      <w:bodyDiv w:val="1"/>
      <w:marLeft w:val="0"/>
      <w:marRight w:val="0"/>
      <w:marTop w:val="0"/>
      <w:marBottom w:val="0"/>
      <w:divBdr>
        <w:top w:val="none" w:sz="0" w:space="0" w:color="auto"/>
        <w:left w:val="none" w:sz="0" w:space="0" w:color="auto"/>
        <w:bottom w:val="none" w:sz="0" w:space="0" w:color="auto"/>
        <w:right w:val="none" w:sz="0" w:space="0" w:color="auto"/>
      </w:divBdr>
    </w:div>
    <w:div w:id="1528983475">
      <w:bodyDiv w:val="1"/>
      <w:marLeft w:val="0"/>
      <w:marRight w:val="0"/>
      <w:marTop w:val="0"/>
      <w:marBottom w:val="0"/>
      <w:divBdr>
        <w:top w:val="none" w:sz="0" w:space="0" w:color="auto"/>
        <w:left w:val="none" w:sz="0" w:space="0" w:color="auto"/>
        <w:bottom w:val="none" w:sz="0" w:space="0" w:color="auto"/>
        <w:right w:val="none" w:sz="0" w:space="0" w:color="auto"/>
      </w:divBdr>
    </w:div>
    <w:div w:id="1529367435">
      <w:bodyDiv w:val="1"/>
      <w:marLeft w:val="0"/>
      <w:marRight w:val="0"/>
      <w:marTop w:val="0"/>
      <w:marBottom w:val="0"/>
      <w:divBdr>
        <w:top w:val="none" w:sz="0" w:space="0" w:color="auto"/>
        <w:left w:val="none" w:sz="0" w:space="0" w:color="auto"/>
        <w:bottom w:val="none" w:sz="0" w:space="0" w:color="auto"/>
        <w:right w:val="none" w:sz="0" w:space="0" w:color="auto"/>
      </w:divBdr>
    </w:div>
    <w:div w:id="1530680742">
      <w:bodyDiv w:val="1"/>
      <w:marLeft w:val="0"/>
      <w:marRight w:val="0"/>
      <w:marTop w:val="0"/>
      <w:marBottom w:val="0"/>
      <w:divBdr>
        <w:top w:val="none" w:sz="0" w:space="0" w:color="auto"/>
        <w:left w:val="none" w:sz="0" w:space="0" w:color="auto"/>
        <w:bottom w:val="none" w:sz="0" w:space="0" w:color="auto"/>
        <w:right w:val="none" w:sz="0" w:space="0" w:color="auto"/>
      </w:divBdr>
    </w:div>
    <w:div w:id="1534151109">
      <w:bodyDiv w:val="1"/>
      <w:marLeft w:val="0"/>
      <w:marRight w:val="0"/>
      <w:marTop w:val="0"/>
      <w:marBottom w:val="0"/>
      <w:divBdr>
        <w:top w:val="none" w:sz="0" w:space="0" w:color="auto"/>
        <w:left w:val="none" w:sz="0" w:space="0" w:color="auto"/>
        <w:bottom w:val="none" w:sz="0" w:space="0" w:color="auto"/>
        <w:right w:val="none" w:sz="0" w:space="0" w:color="auto"/>
      </w:divBdr>
    </w:div>
    <w:div w:id="1545219307">
      <w:bodyDiv w:val="1"/>
      <w:marLeft w:val="0"/>
      <w:marRight w:val="0"/>
      <w:marTop w:val="0"/>
      <w:marBottom w:val="0"/>
      <w:divBdr>
        <w:top w:val="none" w:sz="0" w:space="0" w:color="auto"/>
        <w:left w:val="none" w:sz="0" w:space="0" w:color="auto"/>
        <w:bottom w:val="none" w:sz="0" w:space="0" w:color="auto"/>
        <w:right w:val="none" w:sz="0" w:space="0" w:color="auto"/>
      </w:divBdr>
    </w:div>
    <w:div w:id="1547838869">
      <w:bodyDiv w:val="1"/>
      <w:marLeft w:val="0"/>
      <w:marRight w:val="0"/>
      <w:marTop w:val="0"/>
      <w:marBottom w:val="0"/>
      <w:divBdr>
        <w:top w:val="none" w:sz="0" w:space="0" w:color="auto"/>
        <w:left w:val="none" w:sz="0" w:space="0" w:color="auto"/>
        <w:bottom w:val="none" w:sz="0" w:space="0" w:color="auto"/>
        <w:right w:val="none" w:sz="0" w:space="0" w:color="auto"/>
      </w:divBdr>
    </w:div>
    <w:div w:id="1552765614">
      <w:bodyDiv w:val="1"/>
      <w:marLeft w:val="0"/>
      <w:marRight w:val="0"/>
      <w:marTop w:val="0"/>
      <w:marBottom w:val="0"/>
      <w:divBdr>
        <w:top w:val="none" w:sz="0" w:space="0" w:color="auto"/>
        <w:left w:val="none" w:sz="0" w:space="0" w:color="auto"/>
        <w:bottom w:val="none" w:sz="0" w:space="0" w:color="auto"/>
        <w:right w:val="none" w:sz="0" w:space="0" w:color="auto"/>
      </w:divBdr>
    </w:div>
    <w:div w:id="1557080931">
      <w:bodyDiv w:val="1"/>
      <w:marLeft w:val="0"/>
      <w:marRight w:val="0"/>
      <w:marTop w:val="0"/>
      <w:marBottom w:val="0"/>
      <w:divBdr>
        <w:top w:val="none" w:sz="0" w:space="0" w:color="auto"/>
        <w:left w:val="none" w:sz="0" w:space="0" w:color="auto"/>
        <w:bottom w:val="none" w:sz="0" w:space="0" w:color="auto"/>
        <w:right w:val="none" w:sz="0" w:space="0" w:color="auto"/>
      </w:divBdr>
    </w:div>
    <w:div w:id="1559168725">
      <w:bodyDiv w:val="1"/>
      <w:marLeft w:val="0"/>
      <w:marRight w:val="0"/>
      <w:marTop w:val="0"/>
      <w:marBottom w:val="0"/>
      <w:divBdr>
        <w:top w:val="none" w:sz="0" w:space="0" w:color="auto"/>
        <w:left w:val="none" w:sz="0" w:space="0" w:color="auto"/>
        <w:bottom w:val="none" w:sz="0" w:space="0" w:color="auto"/>
        <w:right w:val="none" w:sz="0" w:space="0" w:color="auto"/>
      </w:divBdr>
    </w:div>
    <w:div w:id="1563637742">
      <w:bodyDiv w:val="1"/>
      <w:marLeft w:val="0"/>
      <w:marRight w:val="0"/>
      <w:marTop w:val="0"/>
      <w:marBottom w:val="0"/>
      <w:divBdr>
        <w:top w:val="none" w:sz="0" w:space="0" w:color="auto"/>
        <w:left w:val="none" w:sz="0" w:space="0" w:color="auto"/>
        <w:bottom w:val="none" w:sz="0" w:space="0" w:color="auto"/>
        <w:right w:val="none" w:sz="0" w:space="0" w:color="auto"/>
      </w:divBdr>
    </w:div>
    <w:div w:id="1563714852">
      <w:bodyDiv w:val="1"/>
      <w:marLeft w:val="0"/>
      <w:marRight w:val="0"/>
      <w:marTop w:val="0"/>
      <w:marBottom w:val="0"/>
      <w:divBdr>
        <w:top w:val="none" w:sz="0" w:space="0" w:color="auto"/>
        <w:left w:val="none" w:sz="0" w:space="0" w:color="auto"/>
        <w:bottom w:val="none" w:sz="0" w:space="0" w:color="auto"/>
        <w:right w:val="none" w:sz="0" w:space="0" w:color="auto"/>
      </w:divBdr>
    </w:div>
    <w:div w:id="1569606465">
      <w:bodyDiv w:val="1"/>
      <w:marLeft w:val="0"/>
      <w:marRight w:val="0"/>
      <w:marTop w:val="0"/>
      <w:marBottom w:val="0"/>
      <w:divBdr>
        <w:top w:val="none" w:sz="0" w:space="0" w:color="auto"/>
        <w:left w:val="none" w:sz="0" w:space="0" w:color="auto"/>
        <w:bottom w:val="none" w:sz="0" w:space="0" w:color="auto"/>
        <w:right w:val="none" w:sz="0" w:space="0" w:color="auto"/>
      </w:divBdr>
    </w:div>
    <w:div w:id="1573543350">
      <w:bodyDiv w:val="1"/>
      <w:marLeft w:val="0"/>
      <w:marRight w:val="0"/>
      <w:marTop w:val="0"/>
      <w:marBottom w:val="0"/>
      <w:divBdr>
        <w:top w:val="none" w:sz="0" w:space="0" w:color="auto"/>
        <w:left w:val="none" w:sz="0" w:space="0" w:color="auto"/>
        <w:bottom w:val="none" w:sz="0" w:space="0" w:color="auto"/>
        <w:right w:val="none" w:sz="0" w:space="0" w:color="auto"/>
      </w:divBdr>
    </w:div>
    <w:div w:id="1573545256">
      <w:bodyDiv w:val="1"/>
      <w:marLeft w:val="0"/>
      <w:marRight w:val="0"/>
      <w:marTop w:val="0"/>
      <w:marBottom w:val="0"/>
      <w:divBdr>
        <w:top w:val="none" w:sz="0" w:space="0" w:color="auto"/>
        <w:left w:val="none" w:sz="0" w:space="0" w:color="auto"/>
        <w:bottom w:val="none" w:sz="0" w:space="0" w:color="auto"/>
        <w:right w:val="none" w:sz="0" w:space="0" w:color="auto"/>
      </w:divBdr>
    </w:div>
    <w:div w:id="1578322797">
      <w:bodyDiv w:val="1"/>
      <w:marLeft w:val="0"/>
      <w:marRight w:val="0"/>
      <w:marTop w:val="0"/>
      <w:marBottom w:val="0"/>
      <w:divBdr>
        <w:top w:val="none" w:sz="0" w:space="0" w:color="auto"/>
        <w:left w:val="none" w:sz="0" w:space="0" w:color="auto"/>
        <w:bottom w:val="none" w:sz="0" w:space="0" w:color="auto"/>
        <w:right w:val="none" w:sz="0" w:space="0" w:color="auto"/>
      </w:divBdr>
    </w:div>
    <w:div w:id="1579096465">
      <w:bodyDiv w:val="1"/>
      <w:marLeft w:val="0"/>
      <w:marRight w:val="0"/>
      <w:marTop w:val="0"/>
      <w:marBottom w:val="0"/>
      <w:divBdr>
        <w:top w:val="none" w:sz="0" w:space="0" w:color="auto"/>
        <w:left w:val="none" w:sz="0" w:space="0" w:color="auto"/>
        <w:bottom w:val="none" w:sz="0" w:space="0" w:color="auto"/>
        <w:right w:val="none" w:sz="0" w:space="0" w:color="auto"/>
      </w:divBdr>
    </w:div>
    <w:div w:id="1579631958">
      <w:bodyDiv w:val="1"/>
      <w:marLeft w:val="0"/>
      <w:marRight w:val="0"/>
      <w:marTop w:val="0"/>
      <w:marBottom w:val="0"/>
      <w:divBdr>
        <w:top w:val="none" w:sz="0" w:space="0" w:color="auto"/>
        <w:left w:val="none" w:sz="0" w:space="0" w:color="auto"/>
        <w:bottom w:val="none" w:sz="0" w:space="0" w:color="auto"/>
        <w:right w:val="none" w:sz="0" w:space="0" w:color="auto"/>
      </w:divBdr>
    </w:div>
    <w:div w:id="1579944280">
      <w:bodyDiv w:val="1"/>
      <w:marLeft w:val="0"/>
      <w:marRight w:val="0"/>
      <w:marTop w:val="0"/>
      <w:marBottom w:val="0"/>
      <w:divBdr>
        <w:top w:val="none" w:sz="0" w:space="0" w:color="auto"/>
        <w:left w:val="none" w:sz="0" w:space="0" w:color="auto"/>
        <w:bottom w:val="none" w:sz="0" w:space="0" w:color="auto"/>
        <w:right w:val="none" w:sz="0" w:space="0" w:color="auto"/>
      </w:divBdr>
    </w:div>
    <w:div w:id="1586916672">
      <w:bodyDiv w:val="1"/>
      <w:marLeft w:val="0"/>
      <w:marRight w:val="0"/>
      <w:marTop w:val="0"/>
      <w:marBottom w:val="0"/>
      <w:divBdr>
        <w:top w:val="none" w:sz="0" w:space="0" w:color="auto"/>
        <w:left w:val="none" w:sz="0" w:space="0" w:color="auto"/>
        <w:bottom w:val="none" w:sz="0" w:space="0" w:color="auto"/>
        <w:right w:val="none" w:sz="0" w:space="0" w:color="auto"/>
      </w:divBdr>
    </w:div>
    <w:div w:id="1587350026">
      <w:bodyDiv w:val="1"/>
      <w:marLeft w:val="0"/>
      <w:marRight w:val="0"/>
      <w:marTop w:val="0"/>
      <w:marBottom w:val="0"/>
      <w:divBdr>
        <w:top w:val="none" w:sz="0" w:space="0" w:color="auto"/>
        <w:left w:val="none" w:sz="0" w:space="0" w:color="auto"/>
        <w:bottom w:val="none" w:sz="0" w:space="0" w:color="auto"/>
        <w:right w:val="none" w:sz="0" w:space="0" w:color="auto"/>
      </w:divBdr>
    </w:div>
    <w:div w:id="1588341547">
      <w:bodyDiv w:val="1"/>
      <w:marLeft w:val="0"/>
      <w:marRight w:val="0"/>
      <w:marTop w:val="0"/>
      <w:marBottom w:val="0"/>
      <w:divBdr>
        <w:top w:val="none" w:sz="0" w:space="0" w:color="auto"/>
        <w:left w:val="none" w:sz="0" w:space="0" w:color="auto"/>
        <w:bottom w:val="none" w:sz="0" w:space="0" w:color="auto"/>
        <w:right w:val="none" w:sz="0" w:space="0" w:color="auto"/>
      </w:divBdr>
    </w:div>
    <w:div w:id="1590692976">
      <w:bodyDiv w:val="1"/>
      <w:marLeft w:val="0"/>
      <w:marRight w:val="0"/>
      <w:marTop w:val="0"/>
      <w:marBottom w:val="0"/>
      <w:divBdr>
        <w:top w:val="none" w:sz="0" w:space="0" w:color="auto"/>
        <w:left w:val="none" w:sz="0" w:space="0" w:color="auto"/>
        <w:bottom w:val="none" w:sz="0" w:space="0" w:color="auto"/>
        <w:right w:val="none" w:sz="0" w:space="0" w:color="auto"/>
      </w:divBdr>
    </w:div>
    <w:div w:id="1592542763">
      <w:bodyDiv w:val="1"/>
      <w:marLeft w:val="0"/>
      <w:marRight w:val="0"/>
      <w:marTop w:val="0"/>
      <w:marBottom w:val="0"/>
      <w:divBdr>
        <w:top w:val="none" w:sz="0" w:space="0" w:color="auto"/>
        <w:left w:val="none" w:sz="0" w:space="0" w:color="auto"/>
        <w:bottom w:val="none" w:sz="0" w:space="0" w:color="auto"/>
        <w:right w:val="none" w:sz="0" w:space="0" w:color="auto"/>
      </w:divBdr>
    </w:div>
    <w:div w:id="1594781174">
      <w:bodyDiv w:val="1"/>
      <w:marLeft w:val="0"/>
      <w:marRight w:val="0"/>
      <w:marTop w:val="0"/>
      <w:marBottom w:val="0"/>
      <w:divBdr>
        <w:top w:val="none" w:sz="0" w:space="0" w:color="auto"/>
        <w:left w:val="none" w:sz="0" w:space="0" w:color="auto"/>
        <w:bottom w:val="none" w:sz="0" w:space="0" w:color="auto"/>
        <w:right w:val="none" w:sz="0" w:space="0" w:color="auto"/>
      </w:divBdr>
    </w:div>
    <w:div w:id="1594901901">
      <w:bodyDiv w:val="1"/>
      <w:marLeft w:val="0"/>
      <w:marRight w:val="0"/>
      <w:marTop w:val="0"/>
      <w:marBottom w:val="0"/>
      <w:divBdr>
        <w:top w:val="none" w:sz="0" w:space="0" w:color="auto"/>
        <w:left w:val="none" w:sz="0" w:space="0" w:color="auto"/>
        <w:bottom w:val="none" w:sz="0" w:space="0" w:color="auto"/>
        <w:right w:val="none" w:sz="0" w:space="0" w:color="auto"/>
      </w:divBdr>
    </w:div>
    <w:div w:id="1599554655">
      <w:bodyDiv w:val="1"/>
      <w:marLeft w:val="0"/>
      <w:marRight w:val="0"/>
      <w:marTop w:val="0"/>
      <w:marBottom w:val="0"/>
      <w:divBdr>
        <w:top w:val="none" w:sz="0" w:space="0" w:color="auto"/>
        <w:left w:val="none" w:sz="0" w:space="0" w:color="auto"/>
        <w:bottom w:val="none" w:sz="0" w:space="0" w:color="auto"/>
        <w:right w:val="none" w:sz="0" w:space="0" w:color="auto"/>
      </w:divBdr>
    </w:div>
    <w:div w:id="1607737196">
      <w:bodyDiv w:val="1"/>
      <w:marLeft w:val="0"/>
      <w:marRight w:val="0"/>
      <w:marTop w:val="0"/>
      <w:marBottom w:val="0"/>
      <w:divBdr>
        <w:top w:val="none" w:sz="0" w:space="0" w:color="auto"/>
        <w:left w:val="none" w:sz="0" w:space="0" w:color="auto"/>
        <w:bottom w:val="none" w:sz="0" w:space="0" w:color="auto"/>
        <w:right w:val="none" w:sz="0" w:space="0" w:color="auto"/>
      </w:divBdr>
    </w:div>
    <w:div w:id="1609267058">
      <w:bodyDiv w:val="1"/>
      <w:marLeft w:val="0"/>
      <w:marRight w:val="0"/>
      <w:marTop w:val="0"/>
      <w:marBottom w:val="0"/>
      <w:divBdr>
        <w:top w:val="none" w:sz="0" w:space="0" w:color="auto"/>
        <w:left w:val="none" w:sz="0" w:space="0" w:color="auto"/>
        <w:bottom w:val="none" w:sz="0" w:space="0" w:color="auto"/>
        <w:right w:val="none" w:sz="0" w:space="0" w:color="auto"/>
      </w:divBdr>
    </w:div>
    <w:div w:id="1610237593">
      <w:bodyDiv w:val="1"/>
      <w:marLeft w:val="0"/>
      <w:marRight w:val="0"/>
      <w:marTop w:val="0"/>
      <w:marBottom w:val="0"/>
      <w:divBdr>
        <w:top w:val="none" w:sz="0" w:space="0" w:color="auto"/>
        <w:left w:val="none" w:sz="0" w:space="0" w:color="auto"/>
        <w:bottom w:val="none" w:sz="0" w:space="0" w:color="auto"/>
        <w:right w:val="none" w:sz="0" w:space="0" w:color="auto"/>
      </w:divBdr>
    </w:div>
    <w:div w:id="1611547687">
      <w:bodyDiv w:val="1"/>
      <w:marLeft w:val="0"/>
      <w:marRight w:val="0"/>
      <w:marTop w:val="0"/>
      <w:marBottom w:val="0"/>
      <w:divBdr>
        <w:top w:val="none" w:sz="0" w:space="0" w:color="auto"/>
        <w:left w:val="none" w:sz="0" w:space="0" w:color="auto"/>
        <w:bottom w:val="none" w:sz="0" w:space="0" w:color="auto"/>
        <w:right w:val="none" w:sz="0" w:space="0" w:color="auto"/>
      </w:divBdr>
    </w:div>
    <w:div w:id="1612858836">
      <w:bodyDiv w:val="1"/>
      <w:marLeft w:val="0"/>
      <w:marRight w:val="0"/>
      <w:marTop w:val="0"/>
      <w:marBottom w:val="0"/>
      <w:divBdr>
        <w:top w:val="none" w:sz="0" w:space="0" w:color="auto"/>
        <w:left w:val="none" w:sz="0" w:space="0" w:color="auto"/>
        <w:bottom w:val="none" w:sz="0" w:space="0" w:color="auto"/>
        <w:right w:val="none" w:sz="0" w:space="0" w:color="auto"/>
      </w:divBdr>
    </w:div>
    <w:div w:id="1615555421">
      <w:bodyDiv w:val="1"/>
      <w:marLeft w:val="0"/>
      <w:marRight w:val="0"/>
      <w:marTop w:val="0"/>
      <w:marBottom w:val="0"/>
      <w:divBdr>
        <w:top w:val="none" w:sz="0" w:space="0" w:color="auto"/>
        <w:left w:val="none" w:sz="0" w:space="0" w:color="auto"/>
        <w:bottom w:val="none" w:sz="0" w:space="0" w:color="auto"/>
        <w:right w:val="none" w:sz="0" w:space="0" w:color="auto"/>
      </w:divBdr>
    </w:div>
    <w:div w:id="1626807891">
      <w:bodyDiv w:val="1"/>
      <w:marLeft w:val="0"/>
      <w:marRight w:val="0"/>
      <w:marTop w:val="0"/>
      <w:marBottom w:val="0"/>
      <w:divBdr>
        <w:top w:val="none" w:sz="0" w:space="0" w:color="auto"/>
        <w:left w:val="none" w:sz="0" w:space="0" w:color="auto"/>
        <w:bottom w:val="none" w:sz="0" w:space="0" w:color="auto"/>
        <w:right w:val="none" w:sz="0" w:space="0" w:color="auto"/>
      </w:divBdr>
    </w:div>
    <w:div w:id="1629166048">
      <w:bodyDiv w:val="1"/>
      <w:marLeft w:val="0"/>
      <w:marRight w:val="0"/>
      <w:marTop w:val="0"/>
      <w:marBottom w:val="0"/>
      <w:divBdr>
        <w:top w:val="none" w:sz="0" w:space="0" w:color="auto"/>
        <w:left w:val="none" w:sz="0" w:space="0" w:color="auto"/>
        <w:bottom w:val="none" w:sz="0" w:space="0" w:color="auto"/>
        <w:right w:val="none" w:sz="0" w:space="0" w:color="auto"/>
      </w:divBdr>
    </w:div>
    <w:div w:id="1630547031">
      <w:bodyDiv w:val="1"/>
      <w:marLeft w:val="0"/>
      <w:marRight w:val="0"/>
      <w:marTop w:val="0"/>
      <w:marBottom w:val="0"/>
      <w:divBdr>
        <w:top w:val="none" w:sz="0" w:space="0" w:color="auto"/>
        <w:left w:val="none" w:sz="0" w:space="0" w:color="auto"/>
        <w:bottom w:val="none" w:sz="0" w:space="0" w:color="auto"/>
        <w:right w:val="none" w:sz="0" w:space="0" w:color="auto"/>
      </w:divBdr>
    </w:div>
    <w:div w:id="1632978088">
      <w:bodyDiv w:val="1"/>
      <w:marLeft w:val="0"/>
      <w:marRight w:val="0"/>
      <w:marTop w:val="0"/>
      <w:marBottom w:val="0"/>
      <w:divBdr>
        <w:top w:val="none" w:sz="0" w:space="0" w:color="auto"/>
        <w:left w:val="none" w:sz="0" w:space="0" w:color="auto"/>
        <w:bottom w:val="none" w:sz="0" w:space="0" w:color="auto"/>
        <w:right w:val="none" w:sz="0" w:space="0" w:color="auto"/>
      </w:divBdr>
    </w:div>
    <w:div w:id="1634600120">
      <w:bodyDiv w:val="1"/>
      <w:marLeft w:val="0"/>
      <w:marRight w:val="0"/>
      <w:marTop w:val="0"/>
      <w:marBottom w:val="0"/>
      <w:divBdr>
        <w:top w:val="none" w:sz="0" w:space="0" w:color="auto"/>
        <w:left w:val="none" w:sz="0" w:space="0" w:color="auto"/>
        <w:bottom w:val="none" w:sz="0" w:space="0" w:color="auto"/>
        <w:right w:val="none" w:sz="0" w:space="0" w:color="auto"/>
      </w:divBdr>
    </w:div>
    <w:div w:id="1635057883">
      <w:bodyDiv w:val="1"/>
      <w:marLeft w:val="0"/>
      <w:marRight w:val="0"/>
      <w:marTop w:val="0"/>
      <w:marBottom w:val="0"/>
      <w:divBdr>
        <w:top w:val="none" w:sz="0" w:space="0" w:color="auto"/>
        <w:left w:val="none" w:sz="0" w:space="0" w:color="auto"/>
        <w:bottom w:val="none" w:sz="0" w:space="0" w:color="auto"/>
        <w:right w:val="none" w:sz="0" w:space="0" w:color="auto"/>
      </w:divBdr>
    </w:div>
    <w:div w:id="1637754854">
      <w:bodyDiv w:val="1"/>
      <w:marLeft w:val="0"/>
      <w:marRight w:val="0"/>
      <w:marTop w:val="0"/>
      <w:marBottom w:val="0"/>
      <w:divBdr>
        <w:top w:val="none" w:sz="0" w:space="0" w:color="auto"/>
        <w:left w:val="none" w:sz="0" w:space="0" w:color="auto"/>
        <w:bottom w:val="none" w:sz="0" w:space="0" w:color="auto"/>
        <w:right w:val="none" w:sz="0" w:space="0" w:color="auto"/>
      </w:divBdr>
    </w:div>
    <w:div w:id="1638024741">
      <w:bodyDiv w:val="1"/>
      <w:marLeft w:val="0"/>
      <w:marRight w:val="0"/>
      <w:marTop w:val="0"/>
      <w:marBottom w:val="0"/>
      <w:divBdr>
        <w:top w:val="none" w:sz="0" w:space="0" w:color="auto"/>
        <w:left w:val="none" w:sz="0" w:space="0" w:color="auto"/>
        <w:bottom w:val="none" w:sz="0" w:space="0" w:color="auto"/>
        <w:right w:val="none" w:sz="0" w:space="0" w:color="auto"/>
      </w:divBdr>
    </w:div>
    <w:div w:id="1641300546">
      <w:bodyDiv w:val="1"/>
      <w:marLeft w:val="0"/>
      <w:marRight w:val="0"/>
      <w:marTop w:val="0"/>
      <w:marBottom w:val="0"/>
      <w:divBdr>
        <w:top w:val="none" w:sz="0" w:space="0" w:color="auto"/>
        <w:left w:val="none" w:sz="0" w:space="0" w:color="auto"/>
        <w:bottom w:val="none" w:sz="0" w:space="0" w:color="auto"/>
        <w:right w:val="none" w:sz="0" w:space="0" w:color="auto"/>
      </w:divBdr>
    </w:div>
    <w:div w:id="1643121437">
      <w:bodyDiv w:val="1"/>
      <w:marLeft w:val="0"/>
      <w:marRight w:val="0"/>
      <w:marTop w:val="0"/>
      <w:marBottom w:val="0"/>
      <w:divBdr>
        <w:top w:val="none" w:sz="0" w:space="0" w:color="auto"/>
        <w:left w:val="none" w:sz="0" w:space="0" w:color="auto"/>
        <w:bottom w:val="none" w:sz="0" w:space="0" w:color="auto"/>
        <w:right w:val="none" w:sz="0" w:space="0" w:color="auto"/>
      </w:divBdr>
    </w:div>
    <w:div w:id="1643852722">
      <w:bodyDiv w:val="1"/>
      <w:marLeft w:val="0"/>
      <w:marRight w:val="0"/>
      <w:marTop w:val="0"/>
      <w:marBottom w:val="0"/>
      <w:divBdr>
        <w:top w:val="none" w:sz="0" w:space="0" w:color="auto"/>
        <w:left w:val="none" w:sz="0" w:space="0" w:color="auto"/>
        <w:bottom w:val="none" w:sz="0" w:space="0" w:color="auto"/>
        <w:right w:val="none" w:sz="0" w:space="0" w:color="auto"/>
      </w:divBdr>
    </w:div>
    <w:div w:id="1647080019">
      <w:bodyDiv w:val="1"/>
      <w:marLeft w:val="0"/>
      <w:marRight w:val="0"/>
      <w:marTop w:val="0"/>
      <w:marBottom w:val="0"/>
      <w:divBdr>
        <w:top w:val="none" w:sz="0" w:space="0" w:color="auto"/>
        <w:left w:val="none" w:sz="0" w:space="0" w:color="auto"/>
        <w:bottom w:val="none" w:sz="0" w:space="0" w:color="auto"/>
        <w:right w:val="none" w:sz="0" w:space="0" w:color="auto"/>
      </w:divBdr>
    </w:div>
    <w:div w:id="1648197401">
      <w:bodyDiv w:val="1"/>
      <w:marLeft w:val="0"/>
      <w:marRight w:val="0"/>
      <w:marTop w:val="0"/>
      <w:marBottom w:val="0"/>
      <w:divBdr>
        <w:top w:val="none" w:sz="0" w:space="0" w:color="auto"/>
        <w:left w:val="none" w:sz="0" w:space="0" w:color="auto"/>
        <w:bottom w:val="none" w:sz="0" w:space="0" w:color="auto"/>
        <w:right w:val="none" w:sz="0" w:space="0" w:color="auto"/>
      </w:divBdr>
    </w:div>
    <w:div w:id="1655066728">
      <w:bodyDiv w:val="1"/>
      <w:marLeft w:val="0"/>
      <w:marRight w:val="0"/>
      <w:marTop w:val="0"/>
      <w:marBottom w:val="0"/>
      <w:divBdr>
        <w:top w:val="none" w:sz="0" w:space="0" w:color="auto"/>
        <w:left w:val="none" w:sz="0" w:space="0" w:color="auto"/>
        <w:bottom w:val="none" w:sz="0" w:space="0" w:color="auto"/>
        <w:right w:val="none" w:sz="0" w:space="0" w:color="auto"/>
      </w:divBdr>
    </w:div>
    <w:div w:id="1655987421">
      <w:bodyDiv w:val="1"/>
      <w:marLeft w:val="0"/>
      <w:marRight w:val="0"/>
      <w:marTop w:val="0"/>
      <w:marBottom w:val="0"/>
      <w:divBdr>
        <w:top w:val="none" w:sz="0" w:space="0" w:color="auto"/>
        <w:left w:val="none" w:sz="0" w:space="0" w:color="auto"/>
        <w:bottom w:val="none" w:sz="0" w:space="0" w:color="auto"/>
        <w:right w:val="none" w:sz="0" w:space="0" w:color="auto"/>
      </w:divBdr>
    </w:div>
    <w:div w:id="1657605330">
      <w:bodyDiv w:val="1"/>
      <w:marLeft w:val="0"/>
      <w:marRight w:val="0"/>
      <w:marTop w:val="0"/>
      <w:marBottom w:val="0"/>
      <w:divBdr>
        <w:top w:val="none" w:sz="0" w:space="0" w:color="auto"/>
        <w:left w:val="none" w:sz="0" w:space="0" w:color="auto"/>
        <w:bottom w:val="none" w:sz="0" w:space="0" w:color="auto"/>
        <w:right w:val="none" w:sz="0" w:space="0" w:color="auto"/>
      </w:divBdr>
    </w:div>
    <w:div w:id="1658339837">
      <w:bodyDiv w:val="1"/>
      <w:marLeft w:val="0"/>
      <w:marRight w:val="0"/>
      <w:marTop w:val="0"/>
      <w:marBottom w:val="0"/>
      <w:divBdr>
        <w:top w:val="none" w:sz="0" w:space="0" w:color="auto"/>
        <w:left w:val="none" w:sz="0" w:space="0" w:color="auto"/>
        <w:bottom w:val="none" w:sz="0" w:space="0" w:color="auto"/>
        <w:right w:val="none" w:sz="0" w:space="0" w:color="auto"/>
      </w:divBdr>
    </w:div>
    <w:div w:id="1659461619">
      <w:bodyDiv w:val="1"/>
      <w:marLeft w:val="0"/>
      <w:marRight w:val="0"/>
      <w:marTop w:val="0"/>
      <w:marBottom w:val="0"/>
      <w:divBdr>
        <w:top w:val="none" w:sz="0" w:space="0" w:color="auto"/>
        <w:left w:val="none" w:sz="0" w:space="0" w:color="auto"/>
        <w:bottom w:val="none" w:sz="0" w:space="0" w:color="auto"/>
        <w:right w:val="none" w:sz="0" w:space="0" w:color="auto"/>
      </w:divBdr>
    </w:div>
    <w:div w:id="1659766662">
      <w:bodyDiv w:val="1"/>
      <w:marLeft w:val="0"/>
      <w:marRight w:val="0"/>
      <w:marTop w:val="0"/>
      <w:marBottom w:val="0"/>
      <w:divBdr>
        <w:top w:val="none" w:sz="0" w:space="0" w:color="auto"/>
        <w:left w:val="none" w:sz="0" w:space="0" w:color="auto"/>
        <w:bottom w:val="none" w:sz="0" w:space="0" w:color="auto"/>
        <w:right w:val="none" w:sz="0" w:space="0" w:color="auto"/>
      </w:divBdr>
    </w:div>
    <w:div w:id="1659922010">
      <w:bodyDiv w:val="1"/>
      <w:marLeft w:val="0"/>
      <w:marRight w:val="0"/>
      <w:marTop w:val="0"/>
      <w:marBottom w:val="0"/>
      <w:divBdr>
        <w:top w:val="none" w:sz="0" w:space="0" w:color="auto"/>
        <w:left w:val="none" w:sz="0" w:space="0" w:color="auto"/>
        <w:bottom w:val="none" w:sz="0" w:space="0" w:color="auto"/>
        <w:right w:val="none" w:sz="0" w:space="0" w:color="auto"/>
      </w:divBdr>
    </w:div>
    <w:div w:id="1664159663">
      <w:bodyDiv w:val="1"/>
      <w:marLeft w:val="0"/>
      <w:marRight w:val="0"/>
      <w:marTop w:val="0"/>
      <w:marBottom w:val="0"/>
      <w:divBdr>
        <w:top w:val="none" w:sz="0" w:space="0" w:color="auto"/>
        <w:left w:val="none" w:sz="0" w:space="0" w:color="auto"/>
        <w:bottom w:val="none" w:sz="0" w:space="0" w:color="auto"/>
        <w:right w:val="none" w:sz="0" w:space="0" w:color="auto"/>
      </w:divBdr>
    </w:div>
    <w:div w:id="1674722709">
      <w:bodyDiv w:val="1"/>
      <w:marLeft w:val="0"/>
      <w:marRight w:val="0"/>
      <w:marTop w:val="0"/>
      <w:marBottom w:val="0"/>
      <w:divBdr>
        <w:top w:val="none" w:sz="0" w:space="0" w:color="auto"/>
        <w:left w:val="none" w:sz="0" w:space="0" w:color="auto"/>
        <w:bottom w:val="none" w:sz="0" w:space="0" w:color="auto"/>
        <w:right w:val="none" w:sz="0" w:space="0" w:color="auto"/>
      </w:divBdr>
    </w:div>
    <w:div w:id="1676107261">
      <w:bodyDiv w:val="1"/>
      <w:marLeft w:val="0"/>
      <w:marRight w:val="0"/>
      <w:marTop w:val="0"/>
      <w:marBottom w:val="0"/>
      <w:divBdr>
        <w:top w:val="none" w:sz="0" w:space="0" w:color="auto"/>
        <w:left w:val="none" w:sz="0" w:space="0" w:color="auto"/>
        <w:bottom w:val="none" w:sz="0" w:space="0" w:color="auto"/>
        <w:right w:val="none" w:sz="0" w:space="0" w:color="auto"/>
      </w:divBdr>
    </w:div>
    <w:div w:id="1681589573">
      <w:bodyDiv w:val="1"/>
      <w:marLeft w:val="0"/>
      <w:marRight w:val="0"/>
      <w:marTop w:val="0"/>
      <w:marBottom w:val="0"/>
      <w:divBdr>
        <w:top w:val="none" w:sz="0" w:space="0" w:color="auto"/>
        <w:left w:val="none" w:sz="0" w:space="0" w:color="auto"/>
        <w:bottom w:val="none" w:sz="0" w:space="0" w:color="auto"/>
        <w:right w:val="none" w:sz="0" w:space="0" w:color="auto"/>
      </w:divBdr>
    </w:div>
    <w:div w:id="1682705707">
      <w:bodyDiv w:val="1"/>
      <w:marLeft w:val="0"/>
      <w:marRight w:val="0"/>
      <w:marTop w:val="0"/>
      <w:marBottom w:val="0"/>
      <w:divBdr>
        <w:top w:val="none" w:sz="0" w:space="0" w:color="auto"/>
        <w:left w:val="none" w:sz="0" w:space="0" w:color="auto"/>
        <w:bottom w:val="none" w:sz="0" w:space="0" w:color="auto"/>
        <w:right w:val="none" w:sz="0" w:space="0" w:color="auto"/>
      </w:divBdr>
    </w:div>
    <w:div w:id="1682856403">
      <w:bodyDiv w:val="1"/>
      <w:marLeft w:val="0"/>
      <w:marRight w:val="0"/>
      <w:marTop w:val="0"/>
      <w:marBottom w:val="0"/>
      <w:divBdr>
        <w:top w:val="none" w:sz="0" w:space="0" w:color="auto"/>
        <w:left w:val="none" w:sz="0" w:space="0" w:color="auto"/>
        <w:bottom w:val="none" w:sz="0" w:space="0" w:color="auto"/>
        <w:right w:val="none" w:sz="0" w:space="0" w:color="auto"/>
      </w:divBdr>
    </w:div>
    <w:div w:id="1690108741">
      <w:bodyDiv w:val="1"/>
      <w:marLeft w:val="0"/>
      <w:marRight w:val="0"/>
      <w:marTop w:val="0"/>
      <w:marBottom w:val="0"/>
      <w:divBdr>
        <w:top w:val="none" w:sz="0" w:space="0" w:color="auto"/>
        <w:left w:val="none" w:sz="0" w:space="0" w:color="auto"/>
        <w:bottom w:val="none" w:sz="0" w:space="0" w:color="auto"/>
        <w:right w:val="none" w:sz="0" w:space="0" w:color="auto"/>
      </w:divBdr>
    </w:div>
    <w:div w:id="1695841023">
      <w:bodyDiv w:val="1"/>
      <w:marLeft w:val="0"/>
      <w:marRight w:val="0"/>
      <w:marTop w:val="0"/>
      <w:marBottom w:val="0"/>
      <w:divBdr>
        <w:top w:val="none" w:sz="0" w:space="0" w:color="auto"/>
        <w:left w:val="none" w:sz="0" w:space="0" w:color="auto"/>
        <w:bottom w:val="none" w:sz="0" w:space="0" w:color="auto"/>
        <w:right w:val="none" w:sz="0" w:space="0" w:color="auto"/>
      </w:divBdr>
    </w:div>
    <w:div w:id="1698964801">
      <w:bodyDiv w:val="1"/>
      <w:marLeft w:val="0"/>
      <w:marRight w:val="0"/>
      <w:marTop w:val="0"/>
      <w:marBottom w:val="0"/>
      <w:divBdr>
        <w:top w:val="none" w:sz="0" w:space="0" w:color="auto"/>
        <w:left w:val="none" w:sz="0" w:space="0" w:color="auto"/>
        <w:bottom w:val="none" w:sz="0" w:space="0" w:color="auto"/>
        <w:right w:val="none" w:sz="0" w:space="0" w:color="auto"/>
      </w:divBdr>
    </w:div>
    <w:div w:id="1703095572">
      <w:bodyDiv w:val="1"/>
      <w:marLeft w:val="0"/>
      <w:marRight w:val="0"/>
      <w:marTop w:val="0"/>
      <w:marBottom w:val="0"/>
      <w:divBdr>
        <w:top w:val="none" w:sz="0" w:space="0" w:color="auto"/>
        <w:left w:val="none" w:sz="0" w:space="0" w:color="auto"/>
        <w:bottom w:val="none" w:sz="0" w:space="0" w:color="auto"/>
        <w:right w:val="none" w:sz="0" w:space="0" w:color="auto"/>
      </w:divBdr>
    </w:div>
    <w:div w:id="1705252485">
      <w:bodyDiv w:val="1"/>
      <w:marLeft w:val="0"/>
      <w:marRight w:val="0"/>
      <w:marTop w:val="0"/>
      <w:marBottom w:val="0"/>
      <w:divBdr>
        <w:top w:val="none" w:sz="0" w:space="0" w:color="auto"/>
        <w:left w:val="none" w:sz="0" w:space="0" w:color="auto"/>
        <w:bottom w:val="none" w:sz="0" w:space="0" w:color="auto"/>
        <w:right w:val="none" w:sz="0" w:space="0" w:color="auto"/>
      </w:divBdr>
    </w:div>
    <w:div w:id="1716544083">
      <w:bodyDiv w:val="1"/>
      <w:marLeft w:val="0"/>
      <w:marRight w:val="0"/>
      <w:marTop w:val="0"/>
      <w:marBottom w:val="0"/>
      <w:divBdr>
        <w:top w:val="none" w:sz="0" w:space="0" w:color="auto"/>
        <w:left w:val="none" w:sz="0" w:space="0" w:color="auto"/>
        <w:bottom w:val="none" w:sz="0" w:space="0" w:color="auto"/>
        <w:right w:val="none" w:sz="0" w:space="0" w:color="auto"/>
      </w:divBdr>
    </w:div>
    <w:div w:id="1723095334">
      <w:bodyDiv w:val="1"/>
      <w:marLeft w:val="0"/>
      <w:marRight w:val="0"/>
      <w:marTop w:val="0"/>
      <w:marBottom w:val="0"/>
      <w:divBdr>
        <w:top w:val="none" w:sz="0" w:space="0" w:color="auto"/>
        <w:left w:val="none" w:sz="0" w:space="0" w:color="auto"/>
        <w:bottom w:val="none" w:sz="0" w:space="0" w:color="auto"/>
        <w:right w:val="none" w:sz="0" w:space="0" w:color="auto"/>
      </w:divBdr>
    </w:div>
    <w:div w:id="1723359690">
      <w:bodyDiv w:val="1"/>
      <w:marLeft w:val="0"/>
      <w:marRight w:val="0"/>
      <w:marTop w:val="0"/>
      <w:marBottom w:val="0"/>
      <w:divBdr>
        <w:top w:val="none" w:sz="0" w:space="0" w:color="auto"/>
        <w:left w:val="none" w:sz="0" w:space="0" w:color="auto"/>
        <w:bottom w:val="none" w:sz="0" w:space="0" w:color="auto"/>
        <w:right w:val="none" w:sz="0" w:space="0" w:color="auto"/>
      </w:divBdr>
    </w:div>
    <w:div w:id="1725907437">
      <w:bodyDiv w:val="1"/>
      <w:marLeft w:val="0"/>
      <w:marRight w:val="0"/>
      <w:marTop w:val="0"/>
      <w:marBottom w:val="0"/>
      <w:divBdr>
        <w:top w:val="none" w:sz="0" w:space="0" w:color="auto"/>
        <w:left w:val="none" w:sz="0" w:space="0" w:color="auto"/>
        <w:bottom w:val="none" w:sz="0" w:space="0" w:color="auto"/>
        <w:right w:val="none" w:sz="0" w:space="0" w:color="auto"/>
      </w:divBdr>
    </w:div>
    <w:div w:id="1726903735">
      <w:bodyDiv w:val="1"/>
      <w:marLeft w:val="0"/>
      <w:marRight w:val="0"/>
      <w:marTop w:val="0"/>
      <w:marBottom w:val="0"/>
      <w:divBdr>
        <w:top w:val="none" w:sz="0" w:space="0" w:color="auto"/>
        <w:left w:val="none" w:sz="0" w:space="0" w:color="auto"/>
        <w:bottom w:val="none" w:sz="0" w:space="0" w:color="auto"/>
        <w:right w:val="none" w:sz="0" w:space="0" w:color="auto"/>
      </w:divBdr>
    </w:div>
    <w:div w:id="1727216305">
      <w:bodyDiv w:val="1"/>
      <w:marLeft w:val="0"/>
      <w:marRight w:val="0"/>
      <w:marTop w:val="0"/>
      <w:marBottom w:val="0"/>
      <w:divBdr>
        <w:top w:val="none" w:sz="0" w:space="0" w:color="auto"/>
        <w:left w:val="none" w:sz="0" w:space="0" w:color="auto"/>
        <w:bottom w:val="none" w:sz="0" w:space="0" w:color="auto"/>
        <w:right w:val="none" w:sz="0" w:space="0" w:color="auto"/>
      </w:divBdr>
    </w:div>
    <w:div w:id="1727412079">
      <w:bodyDiv w:val="1"/>
      <w:marLeft w:val="0"/>
      <w:marRight w:val="0"/>
      <w:marTop w:val="0"/>
      <w:marBottom w:val="0"/>
      <w:divBdr>
        <w:top w:val="none" w:sz="0" w:space="0" w:color="auto"/>
        <w:left w:val="none" w:sz="0" w:space="0" w:color="auto"/>
        <w:bottom w:val="none" w:sz="0" w:space="0" w:color="auto"/>
        <w:right w:val="none" w:sz="0" w:space="0" w:color="auto"/>
      </w:divBdr>
    </w:div>
    <w:div w:id="1730376909">
      <w:bodyDiv w:val="1"/>
      <w:marLeft w:val="0"/>
      <w:marRight w:val="0"/>
      <w:marTop w:val="0"/>
      <w:marBottom w:val="0"/>
      <w:divBdr>
        <w:top w:val="none" w:sz="0" w:space="0" w:color="auto"/>
        <w:left w:val="none" w:sz="0" w:space="0" w:color="auto"/>
        <w:bottom w:val="none" w:sz="0" w:space="0" w:color="auto"/>
        <w:right w:val="none" w:sz="0" w:space="0" w:color="auto"/>
      </w:divBdr>
    </w:div>
    <w:div w:id="1734157563">
      <w:bodyDiv w:val="1"/>
      <w:marLeft w:val="0"/>
      <w:marRight w:val="0"/>
      <w:marTop w:val="0"/>
      <w:marBottom w:val="0"/>
      <w:divBdr>
        <w:top w:val="none" w:sz="0" w:space="0" w:color="auto"/>
        <w:left w:val="none" w:sz="0" w:space="0" w:color="auto"/>
        <w:bottom w:val="none" w:sz="0" w:space="0" w:color="auto"/>
        <w:right w:val="none" w:sz="0" w:space="0" w:color="auto"/>
      </w:divBdr>
    </w:div>
    <w:div w:id="1738287360">
      <w:bodyDiv w:val="1"/>
      <w:marLeft w:val="0"/>
      <w:marRight w:val="0"/>
      <w:marTop w:val="0"/>
      <w:marBottom w:val="0"/>
      <w:divBdr>
        <w:top w:val="none" w:sz="0" w:space="0" w:color="auto"/>
        <w:left w:val="none" w:sz="0" w:space="0" w:color="auto"/>
        <w:bottom w:val="none" w:sz="0" w:space="0" w:color="auto"/>
        <w:right w:val="none" w:sz="0" w:space="0" w:color="auto"/>
      </w:divBdr>
    </w:div>
    <w:div w:id="1743064579">
      <w:bodyDiv w:val="1"/>
      <w:marLeft w:val="0"/>
      <w:marRight w:val="0"/>
      <w:marTop w:val="0"/>
      <w:marBottom w:val="0"/>
      <w:divBdr>
        <w:top w:val="none" w:sz="0" w:space="0" w:color="auto"/>
        <w:left w:val="none" w:sz="0" w:space="0" w:color="auto"/>
        <w:bottom w:val="none" w:sz="0" w:space="0" w:color="auto"/>
        <w:right w:val="none" w:sz="0" w:space="0" w:color="auto"/>
      </w:divBdr>
    </w:div>
    <w:div w:id="1743259225">
      <w:bodyDiv w:val="1"/>
      <w:marLeft w:val="0"/>
      <w:marRight w:val="0"/>
      <w:marTop w:val="0"/>
      <w:marBottom w:val="0"/>
      <w:divBdr>
        <w:top w:val="none" w:sz="0" w:space="0" w:color="auto"/>
        <w:left w:val="none" w:sz="0" w:space="0" w:color="auto"/>
        <w:bottom w:val="none" w:sz="0" w:space="0" w:color="auto"/>
        <w:right w:val="none" w:sz="0" w:space="0" w:color="auto"/>
      </w:divBdr>
    </w:div>
    <w:div w:id="1747649934">
      <w:bodyDiv w:val="1"/>
      <w:marLeft w:val="0"/>
      <w:marRight w:val="0"/>
      <w:marTop w:val="0"/>
      <w:marBottom w:val="0"/>
      <w:divBdr>
        <w:top w:val="none" w:sz="0" w:space="0" w:color="auto"/>
        <w:left w:val="none" w:sz="0" w:space="0" w:color="auto"/>
        <w:bottom w:val="none" w:sz="0" w:space="0" w:color="auto"/>
        <w:right w:val="none" w:sz="0" w:space="0" w:color="auto"/>
      </w:divBdr>
    </w:div>
    <w:div w:id="1747875279">
      <w:bodyDiv w:val="1"/>
      <w:marLeft w:val="0"/>
      <w:marRight w:val="0"/>
      <w:marTop w:val="0"/>
      <w:marBottom w:val="0"/>
      <w:divBdr>
        <w:top w:val="none" w:sz="0" w:space="0" w:color="auto"/>
        <w:left w:val="none" w:sz="0" w:space="0" w:color="auto"/>
        <w:bottom w:val="none" w:sz="0" w:space="0" w:color="auto"/>
        <w:right w:val="none" w:sz="0" w:space="0" w:color="auto"/>
      </w:divBdr>
    </w:div>
    <w:div w:id="1748728673">
      <w:bodyDiv w:val="1"/>
      <w:marLeft w:val="0"/>
      <w:marRight w:val="0"/>
      <w:marTop w:val="0"/>
      <w:marBottom w:val="0"/>
      <w:divBdr>
        <w:top w:val="none" w:sz="0" w:space="0" w:color="auto"/>
        <w:left w:val="none" w:sz="0" w:space="0" w:color="auto"/>
        <w:bottom w:val="none" w:sz="0" w:space="0" w:color="auto"/>
        <w:right w:val="none" w:sz="0" w:space="0" w:color="auto"/>
      </w:divBdr>
    </w:div>
    <w:div w:id="1750344890">
      <w:bodyDiv w:val="1"/>
      <w:marLeft w:val="0"/>
      <w:marRight w:val="0"/>
      <w:marTop w:val="0"/>
      <w:marBottom w:val="0"/>
      <w:divBdr>
        <w:top w:val="none" w:sz="0" w:space="0" w:color="auto"/>
        <w:left w:val="none" w:sz="0" w:space="0" w:color="auto"/>
        <w:bottom w:val="none" w:sz="0" w:space="0" w:color="auto"/>
        <w:right w:val="none" w:sz="0" w:space="0" w:color="auto"/>
      </w:divBdr>
    </w:div>
    <w:div w:id="1753431857">
      <w:bodyDiv w:val="1"/>
      <w:marLeft w:val="0"/>
      <w:marRight w:val="0"/>
      <w:marTop w:val="0"/>
      <w:marBottom w:val="0"/>
      <w:divBdr>
        <w:top w:val="none" w:sz="0" w:space="0" w:color="auto"/>
        <w:left w:val="none" w:sz="0" w:space="0" w:color="auto"/>
        <w:bottom w:val="none" w:sz="0" w:space="0" w:color="auto"/>
        <w:right w:val="none" w:sz="0" w:space="0" w:color="auto"/>
      </w:divBdr>
    </w:div>
    <w:div w:id="1753505354">
      <w:bodyDiv w:val="1"/>
      <w:marLeft w:val="0"/>
      <w:marRight w:val="0"/>
      <w:marTop w:val="0"/>
      <w:marBottom w:val="0"/>
      <w:divBdr>
        <w:top w:val="none" w:sz="0" w:space="0" w:color="auto"/>
        <w:left w:val="none" w:sz="0" w:space="0" w:color="auto"/>
        <w:bottom w:val="none" w:sz="0" w:space="0" w:color="auto"/>
        <w:right w:val="none" w:sz="0" w:space="0" w:color="auto"/>
      </w:divBdr>
    </w:div>
    <w:div w:id="1753697667">
      <w:bodyDiv w:val="1"/>
      <w:marLeft w:val="0"/>
      <w:marRight w:val="0"/>
      <w:marTop w:val="0"/>
      <w:marBottom w:val="0"/>
      <w:divBdr>
        <w:top w:val="none" w:sz="0" w:space="0" w:color="auto"/>
        <w:left w:val="none" w:sz="0" w:space="0" w:color="auto"/>
        <w:bottom w:val="none" w:sz="0" w:space="0" w:color="auto"/>
        <w:right w:val="none" w:sz="0" w:space="0" w:color="auto"/>
      </w:divBdr>
    </w:div>
    <w:div w:id="1754542384">
      <w:bodyDiv w:val="1"/>
      <w:marLeft w:val="0"/>
      <w:marRight w:val="0"/>
      <w:marTop w:val="0"/>
      <w:marBottom w:val="0"/>
      <w:divBdr>
        <w:top w:val="none" w:sz="0" w:space="0" w:color="auto"/>
        <w:left w:val="none" w:sz="0" w:space="0" w:color="auto"/>
        <w:bottom w:val="none" w:sz="0" w:space="0" w:color="auto"/>
        <w:right w:val="none" w:sz="0" w:space="0" w:color="auto"/>
      </w:divBdr>
    </w:div>
    <w:div w:id="1759794054">
      <w:bodyDiv w:val="1"/>
      <w:marLeft w:val="0"/>
      <w:marRight w:val="0"/>
      <w:marTop w:val="0"/>
      <w:marBottom w:val="0"/>
      <w:divBdr>
        <w:top w:val="none" w:sz="0" w:space="0" w:color="auto"/>
        <w:left w:val="none" w:sz="0" w:space="0" w:color="auto"/>
        <w:bottom w:val="none" w:sz="0" w:space="0" w:color="auto"/>
        <w:right w:val="none" w:sz="0" w:space="0" w:color="auto"/>
      </w:divBdr>
    </w:div>
    <w:div w:id="1759863037">
      <w:bodyDiv w:val="1"/>
      <w:marLeft w:val="0"/>
      <w:marRight w:val="0"/>
      <w:marTop w:val="0"/>
      <w:marBottom w:val="0"/>
      <w:divBdr>
        <w:top w:val="none" w:sz="0" w:space="0" w:color="auto"/>
        <w:left w:val="none" w:sz="0" w:space="0" w:color="auto"/>
        <w:bottom w:val="none" w:sz="0" w:space="0" w:color="auto"/>
        <w:right w:val="none" w:sz="0" w:space="0" w:color="auto"/>
      </w:divBdr>
    </w:div>
    <w:div w:id="1761102282">
      <w:bodyDiv w:val="1"/>
      <w:marLeft w:val="0"/>
      <w:marRight w:val="0"/>
      <w:marTop w:val="0"/>
      <w:marBottom w:val="0"/>
      <w:divBdr>
        <w:top w:val="none" w:sz="0" w:space="0" w:color="auto"/>
        <w:left w:val="none" w:sz="0" w:space="0" w:color="auto"/>
        <w:bottom w:val="none" w:sz="0" w:space="0" w:color="auto"/>
        <w:right w:val="none" w:sz="0" w:space="0" w:color="auto"/>
      </w:divBdr>
    </w:div>
    <w:div w:id="1761245926">
      <w:bodyDiv w:val="1"/>
      <w:marLeft w:val="0"/>
      <w:marRight w:val="0"/>
      <w:marTop w:val="0"/>
      <w:marBottom w:val="0"/>
      <w:divBdr>
        <w:top w:val="none" w:sz="0" w:space="0" w:color="auto"/>
        <w:left w:val="none" w:sz="0" w:space="0" w:color="auto"/>
        <w:bottom w:val="none" w:sz="0" w:space="0" w:color="auto"/>
        <w:right w:val="none" w:sz="0" w:space="0" w:color="auto"/>
      </w:divBdr>
    </w:div>
    <w:div w:id="1764449479">
      <w:bodyDiv w:val="1"/>
      <w:marLeft w:val="0"/>
      <w:marRight w:val="0"/>
      <w:marTop w:val="0"/>
      <w:marBottom w:val="0"/>
      <w:divBdr>
        <w:top w:val="none" w:sz="0" w:space="0" w:color="auto"/>
        <w:left w:val="none" w:sz="0" w:space="0" w:color="auto"/>
        <w:bottom w:val="none" w:sz="0" w:space="0" w:color="auto"/>
        <w:right w:val="none" w:sz="0" w:space="0" w:color="auto"/>
      </w:divBdr>
    </w:div>
    <w:div w:id="1765495616">
      <w:bodyDiv w:val="1"/>
      <w:marLeft w:val="0"/>
      <w:marRight w:val="0"/>
      <w:marTop w:val="0"/>
      <w:marBottom w:val="0"/>
      <w:divBdr>
        <w:top w:val="none" w:sz="0" w:space="0" w:color="auto"/>
        <w:left w:val="none" w:sz="0" w:space="0" w:color="auto"/>
        <w:bottom w:val="none" w:sz="0" w:space="0" w:color="auto"/>
        <w:right w:val="none" w:sz="0" w:space="0" w:color="auto"/>
      </w:divBdr>
    </w:div>
    <w:div w:id="1767538355">
      <w:bodyDiv w:val="1"/>
      <w:marLeft w:val="0"/>
      <w:marRight w:val="0"/>
      <w:marTop w:val="0"/>
      <w:marBottom w:val="0"/>
      <w:divBdr>
        <w:top w:val="none" w:sz="0" w:space="0" w:color="auto"/>
        <w:left w:val="none" w:sz="0" w:space="0" w:color="auto"/>
        <w:bottom w:val="none" w:sz="0" w:space="0" w:color="auto"/>
        <w:right w:val="none" w:sz="0" w:space="0" w:color="auto"/>
      </w:divBdr>
    </w:div>
    <w:div w:id="1767573179">
      <w:bodyDiv w:val="1"/>
      <w:marLeft w:val="0"/>
      <w:marRight w:val="0"/>
      <w:marTop w:val="0"/>
      <w:marBottom w:val="0"/>
      <w:divBdr>
        <w:top w:val="none" w:sz="0" w:space="0" w:color="auto"/>
        <w:left w:val="none" w:sz="0" w:space="0" w:color="auto"/>
        <w:bottom w:val="none" w:sz="0" w:space="0" w:color="auto"/>
        <w:right w:val="none" w:sz="0" w:space="0" w:color="auto"/>
      </w:divBdr>
    </w:div>
    <w:div w:id="1768185240">
      <w:bodyDiv w:val="1"/>
      <w:marLeft w:val="0"/>
      <w:marRight w:val="0"/>
      <w:marTop w:val="0"/>
      <w:marBottom w:val="0"/>
      <w:divBdr>
        <w:top w:val="none" w:sz="0" w:space="0" w:color="auto"/>
        <w:left w:val="none" w:sz="0" w:space="0" w:color="auto"/>
        <w:bottom w:val="none" w:sz="0" w:space="0" w:color="auto"/>
        <w:right w:val="none" w:sz="0" w:space="0" w:color="auto"/>
      </w:divBdr>
    </w:div>
    <w:div w:id="1772554678">
      <w:bodyDiv w:val="1"/>
      <w:marLeft w:val="0"/>
      <w:marRight w:val="0"/>
      <w:marTop w:val="0"/>
      <w:marBottom w:val="0"/>
      <w:divBdr>
        <w:top w:val="none" w:sz="0" w:space="0" w:color="auto"/>
        <w:left w:val="none" w:sz="0" w:space="0" w:color="auto"/>
        <w:bottom w:val="none" w:sz="0" w:space="0" w:color="auto"/>
        <w:right w:val="none" w:sz="0" w:space="0" w:color="auto"/>
      </w:divBdr>
    </w:div>
    <w:div w:id="1775829971">
      <w:bodyDiv w:val="1"/>
      <w:marLeft w:val="0"/>
      <w:marRight w:val="0"/>
      <w:marTop w:val="0"/>
      <w:marBottom w:val="0"/>
      <w:divBdr>
        <w:top w:val="none" w:sz="0" w:space="0" w:color="auto"/>
        <w:left w:val="none" w:sz="0" w:space="0" w:color="auto"/>
        <w:bottom w:val="none" w:sz="0" w:space="0" w:color="auto"/>
        <w:right w:val="none" w:sz="0" w:space="0" w:color="auto"/>
      </w:divBdr>
    </w:div>
    <w:div w:id="1780641007">
      <w:bodyDiv w:val="1"/>
      <w:marLeft w:val="0"/>
      <w:marRight w:val="0"/>
      <w:marTop w:val="0"/>
      <w:marBottom w:val="0"/>
      <w:divBdr>
        <w:top w:val="none" w:sz="0" w:space="0" w:color="auto"/>
        <w:left w:val="none" w:sz="0" w:space="0" w:color="auto"/>
        <w:bottom w:val="none" w:sz="0" w:space="0" w:color="auto"/>
        <w:right w:val="none" w:sz="0" w:space="0" w:color="auto"/>
      </w:divBdr>
    </w:div>
    <w:div w:id="1781602187">
      <w:bodyDiv w:val="1"/>
      <w:marLeft w:val="0"/>
      <w:marRight w:val="0"/>
      <w:marTop w:val="0"/>
      <w:marBottom w:val="0"/>
      <w:divBdr>
        <w:top w:val="none" w:sz="0" w:space="0" w:color="auto"/>
        <w:left w:val="none" w:sz="0" w:space="0" w:color="auto"/>
        <w:bottom w:val="none" w:sz="0" w:space="0" w:color="auto"/>
        <w:right w:val="none" w:sz="0" w:space="0" w:color="auto"/>
      </w:divBdr>
    </w:div>
    <w:div w:id="1782917702">
      <w:bodyDiv w:val="1"/>
      <w:marLeft w:val="0"/>
      <w:marRight w:val="0"/>
      <w:marTop w:val="0"/>
      <w:marBottom w:val="0"/>
      <w:divBdr>
        <w:top w:val="none" w:sz="0" w:space="0" w:color="auto"/>
        <w:left w:val="none" w:sz="0" w:space="0" w:color="auto"/>
        <w:bottom w:val="none" w:sz="0" w:space="0" w:color="auto"/>
        <w:right w:val="none" w:sz="0" w:space="0" w:color="auto"/>
      </w:divBdr>
    </w:div>
    <w:div w:id="1783378613">
      <w:bodyDiv w:val="1"/>
      <w:marLeft w:val="0"/>
      <w:marRight w:val="0"/>
      <w:marTop w:val="0"/>
      <w:marBottom w:val="0"/>
      <w:divBdr>
        <w:top w:val="none" w:sz="0" w:space="0" w:color="auto"/>
        <w:left w:val="none" w:sz="0" w:space="0" w:color="auto"/>
        <w:bottom w:val="none" w:sz="0" w:space="0" w:color="auto"/>
        <w:right w:val="none" w:sz="0" w:space="0" w:color="auto"/>
      </w:divBdr>
    </w:div>
    <w:div w:id="1783570976">
      <w:bodyDiv w:val="1"/>
      <w:marLeft w:val="0"/>
      <w:marRight w:val="0"/>
      <w:marTop w:val="0"/>
      <w:marBottom w:val="0"/>
      <w:divBdr>
        <w:top w:val="none" w:sz="0" w:space="0" w:color="auto"/>
        <w:left w:val="none" w:sz="0" w:space="0" w:color="auto"/>
        <w:bottom w:val="none" w:sz="0" w:space="0" w:color="auto"/>
        <w:right w:val="none" w:sz="0" w:space="0" w:color="auto"/>
      </w:divBdr>
    </w:div>
    <w:div w:id="1784496392">
      <w:bodyDiv w:val="1"/>
      <w:marLeft w:val="0"/>
      <w:marRight w:val="0"/>
      <w:marTop w:val="0"/>
      <w:marBottom w:val="0"/>
      <w:divBdr>
        <w:top w:val="none" w:sz="0" w:space="0" w:color="auto"/>
        <w:left w:val="none" w:sz="0" w:space="0" w:color="auto"/>
        <w:bottom w:val="none" w:sz="0" w:space="0" w:color="auto"/>
        <w:right w:val="none" w:sz="0" w:space="0" w:color="auto"/>
      </w:divBdr>
    </w:div>
    <w:div w:id="1786847526">
      <w:bodyDiv w:val="1"/>
      <w:marLeft w:val="0"/>
      <w:marRight w:val="0"/>
      <w:marTop w:val="0"/>
      <w:marBottom w:val="0"/>
      <w:divBdr>
        <w:top w:val="none" w:sz="0" w:space="0" w:color="auto"/>
        <w:left w:val="none" w:sz="0" w:space="0" w:color="auto"/>
        <w:bottom w:val="none" w:sz="0" w:space="0" w:color="auto"/>
        <w:right w:val="none" w:sz="0" w:space="0" w:color="auto"/>
      </w:divBdr>
    </w:div>
    <w:div w:id="1789858539">
      <w:bodyDiv w:val="1"/>
      <w:marLeft w:val="0"/>
      <w:marRight w:val="0"/>
      <w:marTop w:val="0"/>
      <w:marBottom w:val="0"/>
      <w:divBdr>
        <w:top w:val="none" w:sz="0" w:space="0" w:color="auto"/>
        <w:left w:val="none" w:sz="0" w:space="0" w:color="auto"/>
        <w:bottom w:val="none" w:sz="0" w:space="0" w:color="auto"/>
        <w:right w:val="none" w:sz="0" w:space="0" w:color="auto"/>
      </w:divBdr>
    </w:div>
    <w:div w:id="1791585928">
      <w:bodyDiv w:val="1"/>
      <w:marLeft w:val="0"/>
      <w:marRight w:val="0"/>
      <w:marTop w:val="0"/>
      <w:marBottom w:val="0"/>
      <w:divBdr>
        <w:top w:val="none" w:sz="0" w:space="0" w:color="auto"/>
        <w:left w:val="none" w:sz="0" w:space="0" w:color="auto"/>
        <w:bottom w:val="none" w:sz="0" w:space="0" w:color="auto"/>
        <w:right w:val="none" w:sz="0" w:space="0" w:color="auto"/>
      </w:divBdr>
    </w:div>
    <w:div w:id="1800031130">
      <w:bodyDiv w:val="1"/>
      <w:marLeft w:val="0"/>
      <w:marRight w:val="0"/>
      <w:marTop w:val="0"/>
      <w:marBottom w:val="0"/>
      <w:divBdr>
        <w:top w:val="none" w:sz="0" w:space="0" w:color="auto"/>
        <w:left w:val="none" w:sz="0" w:space="0" w:color="auto"/>
        <w:bottom w:val="none" w:sz="0" w:space="0" w:color="auto"/>
        <w:right w:val="none" w:sz="0" w:space="0" w:color="auto"/>
      </w:divBdr>
    </w:div>
    <w:div w:id="1808160864">
      <w:bodyDiv w:val="1"/>
      <w:marLeft w:val="0"/>
      <w:marRight w:val="0"/>
      <w:marTop w:val="0"/>
      <w:marBottom w:val="0"/>
      <w:divBdr>
        <w:top w:val="none" w:sz="0" w:space="0" w:color="auto"/>
        <w:left w:val="none" w:sz="0" w:space="0" w:color="auto"/>
        <w:bottom w:val="none" w:sz="0" w:space="0" w:color="auto"/>
        <w:right w:val="none" w:sz="0" w:space="0" w:color="auto"/>
      </w:divBdr>
    </w:div>
    <w:div w:id="1810047201">
      <w:bodyDiv w:val="1"/>
      <w:marLeft w:val="0"/>
      <w:marRight w:val="0"/>
      <w:marTop w:val="0"/>
      <w:marBottom w:val="0"/>
      <w:divBdr>
        <w:top w:val="none" w:sz="0" w:space="0" w:color="auto"/>
        <w:left w:val="none" w:sz="0" w:space="0" w:color="auto"/>
        <w:bottom w:val="none" w:sz="0" w:space="0" w:color="auto"/>
        <w:right w:val="none" w:sz="0" w:space="0" w:color="auto"/>
      </w:divBdr>
    </w:div>
    <w:div w:id="1811171570">
      <w:bodyDiv w:val="1"/>
      <w:marLeft w:val="0"/>
      <w:marRight w:val="0"/>
      <w:marTop w:val="0"/>
      <w:marBottom w:val="0"/>
      <w:divBdr>
        <w:top w:val="none" w:sz="0" w:space="0" w:color="auto"/>
        <w:left w:val="none" w:sz="0" w:space="0" w:color="auto"/>
        <w:bottom w:val="none" w:sz="0" w:space="0" w:color="auto"/>
        <w:right w:val="none" w:sz="0" w:space="0" w:color="auto"/>
      </w:divBdr>
    </w:div>
    <w:div w:id="1812555033">
      <w:bodyDiv w:val="1"/>
      <w:marLeft w:val="0"/>
      <w:marRight w:val="0"/>
      <w:marTop w:val="0"/>
      <w:marBottom w:val="0"/>
      <w:divBdr>
        <w:top w:val="none" w:sz="0" w:space="0" w:color="auto"/>
        <w:left w:val="none" w:sz="0" w:space="0" w:color="auto"/>
        <w:bottom w:val="none" w:sz="0" w:space="0" w:color="auto"/>
        <w:right w:val="none" w:sz="0" w:space="0" w:color="auto"/>
      </w:divBdr>
    </w:div>
    <w:div w:id="1813135549">
      <w:bodyDiv w:val="1"/>
      <w:marLeft w:val="0"/>
      <w:marRight w:val="0"/>
      <w:marTop w:val="0"/>
      <w:marBottom w:val="0"/>
      <w:divBdr>
        <w:top w:val="none" w:sz="0" w:space="0" w:color="auto"/>
        <w:left w:val="none" w:sz="0" w:space="0" w:color="auto"/>
        <w:bottom w:val="none" w:sz="0" w:space="0" w:color="auto"/>
        <w:right w:val="none" w:sz="0" w:space="0" w:color="auto"/>
      </w:divBdr>
    </w:div>
    <w:div w:id="1817991113">
      <w:bodyDiv w:val="1"/>
      <w:marLeft w:val="0"/>
      <w:marRight w:val="0"/>
      <w:marTop w:val="0"/>
      <w:marBottom w:val="0"/>
      <w:divBdr>
        <w:top w:val="none" w:sz="0" w:space="0" w:color="auto"/>
        <w:left w:val="none" w:sz="0" w:space="0" w:color="auto"/>
        <w:bottom w:val="none" w:sz="0" w:space="0" w:color="auto"/>
        <w:right w:val="none" w:sz="0" w:space="0" w:color="auto"/>
      </w:divBdr>
    </w:div>
    <w:div w:id="1822765758">
      <w:bodyDiv w:val="1"/>
      <w:marLeft w:val="0"/>
      <w:marRight w:val="0"/>
      <w:marTop w:val="0"/>
      <w:marBottom w:val="0"/>
      <w:divBdr>
        <w:top w:val="none" w:sz="0" w:space="0" w:color="auto"/>
        <w:left w:val="none" w:sz="0" w:space="0" w:color="auto"/>
        <w:bottom w:val="none" w:sz="0" w:space="0" w:color="auto"/>
        <w:right w:val="none" w:sz="0" w:space="0" w:color="auto"/>
      </w:divBdr>
    </w:div>
    <w:div w:id="1823156936">
      <w:bodyDiv w:val="1"/>
      <w:marLeft w:val="0"/>
      <w:marRight w:val="0"/>
      <w:marTop w:val="0"/>
      <w:marBottom w:val="0"/>
      <w:divBdr>
        <w:top w:val="none" w:sz="0" w:space="0" w:color="auto"/>
        <w:left w:val="none" w:sz="0" w:space="0" w:color="auto"/>
        <w:bottom w:val="none" w:sz="0" w:space="0" w:color="auto"/>
        <w:right w:val="none" w:sz="0" w:space="0" w:color="auto"/>
      </w:divBdr>
    </w:div>
    <w:div w:id="1825581429">
      <w:bodyDiv w:val="1"/>
      <w:marLeft w:val="0"/>
      <w:marRight w:val="0"/>
      <w:marTop w:val="0"/>
      <w:marBottom w:val="0"/>
      <w:divBdr>
        <w:top w:val="none" w:sz="0" w:space="0" w:color="auto"/>
        <w:left w:val="none" w:sz="0" w:space="0" w:color="auto"/>
        <w:bottom w:val="none" w:sz="0" w:space="0" w:color="auto"/>
        <w:right w:val="none" w:sz="0" w:space="0" w:color="auto"/>
      </w:divBdr>
    </w:div>
    <w:div w:id="1827503812">
      <w:bodyDiv w:val="1"/>
      <w:marLeft w:val="0"/>
      <w:marRight w:val="0"/>
      <w:marTop w:val="0"/>
      <w:marBottom w:val="0"/>
      <w:divBdr>
        <w:top w:val="none" w:sz="0" w:space="0" w:color="auto"/>
        <w:left w:val="none" w:sz="0" w:space="0" w:color="auto"/>
        <w:bottom w:val="none" w:sz="0" w:space="0" w:color="auto"/>
        <w:right w:val="none" w:sz="0" w:space="0" w:color="auto"/>
      </w:divBdr>
    </w:div>
    <w:div w:id="1830512447">
      <w:bodyDiv w:val="1"/>
      <w:marLeft w:val="0"/>
      <w:marRight w:val="0"/>
      <w:marTop w:val="0"/>
      <w:marBottom w:val="0"/>
      <w:divBdr>
        <w:top w:val="none" w:sz="0" w:space="0" w:color="auto"/>
        <w:left w:val="none" w:sz="0" w:space="0" w:color="auto"/>
        <w:bottom w:val="none" w:sz="0" w:space="0" w:color="auto"/>
        <w:right w:val="none" w:sz="0" w:space="0" w:color="auto"/>
      </w:divBdr>
    </w:div>
    <w:div w:id="1835874832">
      <w:bodyDiv w:val="1"/>
      <w:marLeft w:val="0"/>
      <w:marRight w:val="0"/>
      <w:marTop w:val="0"/>
      <w:marBottom w:val="0"/>
      <w:divBdr>
        <w:top w:val="none" w:sz="0" w:space="0" w:color="auto"/>
        <w:left w:val="none" w:sz="0" w:space="0" w:color="auto"/>
        <w:bottom w:val="none" w:sz="0" w:space="0" w:color="auto"/>
        <w:right w:val="none" w:sz="0" w:space="0" w:color="auto"/>
      </w:divBdr>
    </w:div>
    <w:div w:id="1835992390">
      <w:bodyDiv w:val="1"/>
      <w:marLeft w:val="0"/>
      <w:marRight w:val="0"/>
      <w:marTop w:val="0"/>
      <w:marBottom w:val="0"/>
      <w:divBdr>
        <w:top w:val="none" w:sz="0" w:space="0" w:color="auto"/>
        <w:left w:val="none" w:sz="0" w:space="0" w:color="auto"/>
        <w:bottom w:val="none" w:sz="0" w:space="0" w:color="auto"/>
        <w:right w:val="none" w:sz="0" w:space="0" w:color="auto"/>
      </w:divBdr>
    </w:div>
    <w:div w:id="1840078560">
      <w:bodyDiv w:val="1"/>
      <w:marLeft w:val="0"/>
      <w:marRight w:val="0"/>
      <w:marTop w:val="0"/>
      <w:marBottom w:val="0"/>
      <w:divBdr>
        <w:top w:val="none" w:sz="0" w:space="0" w:color="auto"/>
        <w:left w:val="none" w:sz="0" w:space="0" w:color="auto"/>
        <w:bottom w:val="none" w:sz="0" w:space="0" w:color="auto"/>
        <w:right w:val="none" w:sz="0" w:space="0" w:color="auto"/>
      </w:divBdr>
    </w:div>
    <w:div w:id="1841045718">
      <w:bodyDiv w:val="1"/>
      <w:marLeft w:val="0"/>
      <w:marRight w:val="0"/>
      <w:marTop w:val="0"/>
      <w:marBottom w:val="0"/>
      <w:divBdr>
        <w:top w:val="none" w:sz="0" w:space="0" w:color="auto"/>
        <w:left w:val="none" w:sz="0" w:space="0" w:color="auto"/>
        <w:bottom w:val="none" w:sz="0" w:space="0" w:color="auto"/>
        <w:right w:val="none" w:sz="0" w:space="0" w:color="auto"/>
      </w:divBdr>
    </w:div>
    <w:div w:id="1842768011">
      <w:bodyDiv w:val="1"/>
      <w:marLeft w:val="0"/>
      <w:marRight w:val="0"/>
      <w:marTop w:val="0"/>
      <w:marBottom w:val="0"/>
      <w:divBdr>
        <w:top w:val="none" w:sz="0" w:space="0" w:color="auto"/>
        <w:left w:val="none" w:sz="0" w:space="0" w:color="auto"/>
        <w:bottom w:val="none" w:sz="0" w:space="0" w:color="auto"/>
        <w:right w:val="none" w:sz="0" w:space="0" w:color="auto"/>
      </w:divBdr>
    </w:div>
    <w:div w:id="1848858702">
      <w:bodyDiv w:val="1"/>
      <w:marLeft w:val="0"/>
      <w:marRight w:val="0"/>
      <w:marTop w:val="0"/>
      <w:marBottom w:val="0"/>
      <w:divBdr>
        <w:top w:val="none" w:sz="0" w:space="0" w:color="auto"/>
        <w:left w:val="none" w:sz="0" w:space="0" w:color="auto"/>
        <w:bottom w:val="none" w:sz="0" w:space="0" w:color="auto"/>
        <w:right w:val="none" w:sz="0" w:space="0" w:color="auto"/>
      </w:divBdr>
    </w:div>
    <w:div w:id="1853833525">
      <w:bodyDiv w:val="1"/>
      <w:marLeft w:val="0"/>
      <w:marRight w:val="0"/>
      <w:marTop w:val="0"/>
      <w:marBottom w:val="0"/>
      <w:divBdr>
        <w:top w:val="none" w:sz="0" w:space="0" w:color="auto"/>
        <w:left w:val="none" w:sz="0" w:space="0" w:color="auto"/>
        <w:bottom w:val="none" w:sz="0" w:space="0" w:color="auto"/>
        <w:right w:val="none" w:sz="0" w:space="0" w:color="auto"/>
      </w:divBdr>
    </w:div>
    <w:div w:id="1854762276">
      <w:bodyDiv w:val="1"/>
      <w:marLeft w:val="0"/>
      <w:marRight w:val="0"/>
      <w:marTop w:val="0"/>
      <w:marBottom w:val="0"/>
      <w:divBdr>
        <w:top w:val="none" w:sz="0" w:space="0" w:color="auto"/>
        <w:left w:val="none" w:sz="0" w:space="0" w:color="auto"/>
        <w:bottom w:val="none" w:sz="0" w:space="0" w:color="auto"/>
        <w:right w:val="none" w:sz="0" w:space="0" w:color="auto"/>
      </w:divBdr>
    </w:div>
    <w:div w:id="1864324852">
      <w:bodyDiv w:val="1"/>
      <w:marLeft w:val="0"/>
      <w:marRight w:val="0"/>
      <w:marTop w:val="0"/>
      <w:marBottom w:val="0"/>
      <w:divBdr>
        <w:top w:val="none" w:sz="0" w:space="0" w:color="auto"/>
        <w:left w:val="none" w:sz="0" w:space="0" w:color="auto"/>
        <w:bottom w:val="none" w:sz="0" w:space="0" w:color="auto"/>
        <w:right w:val="none" w:sz="0" w:space="0" w:color="auto"/>
      </w:divBdr>
    </w:div>
    <w:div w:id="1869442089">
      <w:bodyDiv w:val="1"/>
      <w:marLeft w:val="0"/>
      <w:marRight w:val="0"/>
      <w:marTop w:val="0"/>
      <w:marBottom w:val="0"/>
      <w:divBdr>
        <w:top w:val="none" w:sz="0" w:space="0" w:color="auto"/>
        <w:left w:val="none" w:sz="0" w:space="0" w:color="auto"/>
        <w:bottom w:val="none" w:sz="0" w:space="0" w:color="auto"/>
        <w:right w:val="none" w:sz="0" w:space="0" w:color="auto"/>
      </w:divBdr>
    </w:div>
    <w:div w:id="1872109238">
      <w:bodyDiv w:val="1"/>
      <w:marLeft w:val="0"/>
      <w:marRight w:val="0"/>
      <w:marTop w:val="0"/>
      <w:marBottom w:val="0"/>
      <w:divBdr>
        <w:top w:val="none" w:sz="0" w:space="0" w:color="auto"/>
        <w:left w:val="none" w:sz="0" w:space="0" w:color="auto"/>
        <w:bottom w:val="none" w:sz="0" w:space="0" w:color="auto"/>
        <w:right w:val="none" w:sz="0" w:space="0" w:color="auto"/>
      </w:divBdr>
    </w:div>
    <w:div w:id="1875073522">
      <w:bodyDiv w:val="1"/>
      <w:marLeft w:val="0"/>
      <w:marRight w:val="0"/>
      <w:marTop w:val="0"/>
      <w:marBottom w:val="0"/>
      <w:divBdr>
        <w:top w:val="none" w:sz="0" w:space="0" w:color="auto"/>
        <w:left w:val="none" w:sz="0" w:space="0" w:color="auto"/>
        <w:bottom w:val="none" w:sz="0" w:space="0" w:color="auto"/>
        <w:right w:val="none" w:sz="0" w:space="0" w:color="auto"/>
      </w:divBdr>
    </w:div>
    <w:div w:id="1886090844">
      <w:bodyDiv w:val="1"/>
      <w:marLeft w:val="0"/>
      <w:marRight w:val="0"/>
      <w:marTop w:val="0"/>
      <w:marBottom w:val="0"/>
      <w:divBdr>
        <w:top w:val="none" w:sz="0" w:space="0" w:color="auto"/>
        <w:left w:val="none" w:sz="0" w:space="0" w:color="auto"/>
        <w:bottom w:val="none" w:sz="0" w:space="0" w:color="auto"/>
        <w:right w:val="none" w:sz="0" w:space="0" w:color="auto"/>
      </w:divBdr>
    </w:div>
    <w:div w:id="1887402729">
      <w:bodyDiv w:val="1"/>
      <w:marLeft w:val="0"/>
      <w:marRight w:val="0"/>
      <w:marTop w:val="0"/>
      <w:marBottom w:val="0"/>
      <w:divBdr>
        <w:top w:val="none" w:sz="0" w:space="0" w:color="auto"/>
        <w:left w:val="none" w:sz="0" w:space="0" w:color="auto"/>
        <w:bottom w:val="none" w:sz="0" w:space="0" w:color="auto"/>
        <w:right w:val="none" w:sz="0" w:space="0" w:color="auto"/>
      </w:divBdr>
    </w:div>
    <w:div w:id="1894195676">
      <w:bodyDiv w:val="1"/>
      <w:marLeft w:val="0"/>
      <w:marRight w:val="0"/>
      <w:marTop w:val="0"/>
      <w:marBottom w:val="0"/>
      <w:divBdr>
        <w:top w:val="none" w:sz="0" w:space="0" w:color="auto"/>
        <w:left w:val="none" w:sz="0" w:space="0" w:color="auto"/>
        <w:bottom w:val="none" w:sz="0" w:space="0" w:color="auto"/>
        <w:right w:val="none" w:sz="0" w:space="0" w:color="auto"/>
      </w:divBdr>
    </w:div>
    <w:div w:id="1898470205">
      <w:bodyDiv w:val="1"/>
      <w:marLeft w:val="0"/>
      <w:marRight w:val="0"/>
      <w:marTop w:val="0"/>
      <w:marBottom w:val="0"/>
      <w:divBdr>
        <w:top w:val="none" w:sz="0" w:space="0" w:color="auto"/>
        <w:left w:val="none" w:sz="0" w:space="0" w:color="auto"/>
        <w:bottom w:val="none" w:sz="0" w:space="0" w:color="auto"/>
        <w:right w:val="none" w:sz="0" w:space="0" w:color="auto"/>
      </w:divBdr>
    </w:div>
    <w:div w:id="1899823868">
      <w:bodyDiv w:val="1"/>
      <w:marLeft w:val="0"/>
      <w:marRight w:val="0"/>
      <w:marTop w:val="0"/>
      <w:marBottom w:val="0"/>
      <w:divBdr>
        <w:top w:val="none" w:sz="0" w:space="0" w:color="auto"/>
        <w:left w:val="none" w:sz="0" w:space="0" w:color="auto"/>
        <w:bottom w:val="none" w:sz="0" w:space="0" w:color="auto"/>
        <w:right w:val="none" w:sz="0" w:space="0" w:color="auto"/>
      </w:divBdr>
    </w:div>
    <w:div w:id="1904219510">
      <w:bodyDiv w:val="1"/>
      <w:marLeft w:val="0"/>
      <w:marRight w:val="0"/>
      <w:marTop w:val="0"/>
      <w:marBottom w:val="0"/>
      <w:divBdr>
        <w:top w:val="none" w:sz="0" w:space="0" w:color="auto"/>
        <w:left w:val="none" w:sz="0" w:space="0" w:color="auto"/>
        <w:bottom w:val="none" w:sz="0" w:space="0" w:color="auto"/>
        <w:right w:val="none" w:sz="0" w:space="0" w:color="auto"/>
      </w:divBdr>
    </w:div>
    <w:div w:id="1905527590">
      <w:bodyDiv w:val="1"/>
      <w:marLeft w:val="0"/>
      <w:marRight w:val="0"/>
      <w:marTop w:val="0"/>
      <w:marBottom w:val="0"/>
      <w:divBdr>
        <w:top w:val="none" w:sz="0" w:space="0" w:color="auto"/>
        <w:left w:val="none" w:sz="0" w:space="0" w:color="auto"/>
        <w:bottom w:val="none" w:sz="0" w:space="0" w:color="auto"/>
        <w:right w:val="none" w:sz="0" w:space="0" w:color="auto"/>
      </w:divBdr>
    </w:div>
    <w:div w:id="1910463107">
      <w:bodyDiv w:val="1"/>
      <w:marLeft w:val="0"/>
      <w:marRight w:val="0"/>
      <w:marTop w:val="0"/>
      <w:marBottom w:val="0"/>
      <w:divBdr>
        <w:top w:val="none" w:sz="0" w:space="0" w:color="auto"/>
        <w:left w:val="none" w:sz="0" w:space="0" w:color="auto"/>
        <w:bottom w:val="none" w:sz="0" w:space="0" w:color="auto"/>
        <w:right w:val="none" w:sz="0" w:space="0" w:color="auto"/>
      </w:divBdr>
    </w:div>
    <w:div w:id="1917277133">
      <w:bodyDiv w:val="1"/>
      <w:marLeft w:val="0"/>
      <w:marRight w:val="0"/>
      <w:marTop w:val="0"/>
      <w:marBottom w:val="0"/>
      <w:divBdr>
        <w:top w:val="none" w:sz="0" w:space="0" w:color="auto"/>
        <w:left w:val="none" w:sz="0" w:space="0" w:color="auto"/>
        <w:bottom w:val="none" w:sz="0" w:space="0" w:color="auto"/>
        <w:right w:val="none" w:sz="0" w:space="0" w:color="auto"/>
      </w:divBdr>
    </w:div>
    <w:div w:id="1919905294">
      <w:bodyDiv w:val="1"/>
      <w:marLeft w:val="0"/>
      <w:marRight w:val="0"/>
      <w:marTop w:val="0"/>
      <w:marBottom w:val="0"/>
      <w:divBdr>
        <w:top w:val="none" w:sz="0" w:space="0" w:color="auto"/>
        <w:left w:val="none" w:sz="0" w:space="0" w:color="auto"/>
        <w:bottom w:val="none" w:sz="0" w:space="0" w:color="auto"/>
        <w:right w:val="none" w:sz="0" w:space="0" w:color="auto"/>
      </w:divBdr>
    </w:div>
    <w:div w:id="1920939780">
      <w:bodyDiv w:val="1"/>
      <w:marLeft w:val="0"/>
      <w:marRight w:val="0"/>
      <w:marTop w:val="0"/>
      <w:marBottom w:val="0"/>
      <w:divBdr>
        <w:top w:val="none" w:sz="0" w:space="0" w:color="auto"/>
        <w:left w:val="none" w:sz="0" w:space="0" w:color="auto"/>
        <w:bottom w:val="none" w:sz="0" w:space="0" w:color="auto"/>
        <w:right w:val="none" w:sz="0" w:space="0" w:color="auto"/>
      </w:divBdr>
    </w:div>
    <w:div w:id="1921791384">
      <w:bodyDiv w:val="1"/>
      <w:marLeft w:val="0"/>
      <w:marRight w:val="0"/>
      <w:marTop w:val="0"/>
      <w:marBottom w:val="0"/>
      <w:divBdr>
        <w:top w:val="none" w:sz="0" w:space="0" w:color="auto"/>
        <w:left w:val="none" w:sz="0" w:space="0" w:color="auto"/>
        <w:bottom w:val="none" w:sz="0" w:space="0" w:color="auto"/>
        <w:right w:val="none" w:sz="0" w:space="0" w:color="auto"/>
      </w:divBdr>
    </w:div>
    <w:div w:id="1925140001">
      <w:bodyDiv w:val="1"/>
      <w:marLeft w:val="0"/>
      <w:marRight w:val="0"/>
      <w:marTop w:val="0"/>
      <w:marBottom w:val="0"/>
      <w:divBdr>
        <w:top w:val="none" w:sz="0" w:space="0" w:color="auto"/>
        <w:left w:val="none" w:sz="0" w:space="0" w:color="auto"/>
        <w:bottom w:val="none" w:sz="0" w:space="0" w:color="auto"/>
        <w:right w:val="none" w:sz="0" w:space="0" w:color="auto"/>
      </w:divBdr>
    </w:div>
    <w:div w:id="1928878215">
      <w:bodyDiv w:val="1"/>
      <w:marLeft w:val="0"/>
      <w:marRight w:val="0"/>
      <w:marTop w:val="0"/>
      <w:marBottom w:val="0"/>
      <w:divBdr>
        <w:top w:val="none" w:sz="0" w:space="0" w:color="auto"/>
        <w:left w:val="none" w:sz="0" w:space="0" w:color="auto"/>
        <w:bottom w:val="none" w:sz="0" w:space="0" w:color="auto"/>
        <w:right w:val="none" w:sz="0" w:space="0" w:color="auto"/>
      </w:divBdr>
    </w:div>
    <w:div w:id="1930194015">
      <w:bodyDiv w:val="1"/>
      <w:marLeft w:val="0"/>
      <w:marRight w:val="0"/>
      <w:marTop w:val="0"/>
      <w:marBottom w:val="0"/>
      <w:divBdr>
        <w:top w:val="none" w:sz="0" w:space="0" w:color="auto"/>
        <w:left w:val="none" w:sz="0" w:space="0" w:color="auto"/>
        <w:bottom w:val="none" w:sz="0" w:space="0" w:color="auto"/>
        <w:right w:val="none" w:sz="0" w:space="0" w:color="auto"/>
      </w:divBdr>
    </w:div>
    <w:div w:id="1930891185">
      <w:bodyDiv w:val="1"/>
      <w:marLeft w:val="0"/>
      <w:marRight w:val="0"/>
      <w:marTop w:val="0"/>
      <w:marBottom w:val="0"/>
      <w:divBdr>
        <w:top w:val="none" w:sz="0" w:space="0" w:color="auto"/>
        <w:left w:val="none" w:sz="0" w:space="0" w:color="auto"/>
        <w:bottom w:val="none" w:sz="0" w:space="0" w:color="auto"/>
        <w:right w:val="none" w:sz="0" w:space="0" w:color="auto"/>
      </w:divBdr>
    </w:div>
    <w:div w:id="1931233059">
      <w:bodyDiv w:val="1"/>
      <w:marLeft w:val="0"/>
      <w:marRight w:val="0"/>
      <w:marTop w:val="0"/>
      <w:marBottom w:val="0"/>
      <w:divBdr>
        <w:top w:val="none" w:sz="0" w:space="0" w:color="auto"/>
        <w:left w:val="none" w:sz="0" w:space="0" w:color="auto"/>
        <w:bottom w:val="none" w:sz="0" w:space="0" w:color="auto"/>
        <w:right w:val="none" w:sz="0" w:space="0" w:color="auto"/>
      </w:divBdr>
    </w:div>
    <w:div w:id="1932543868">
      <w:bodyDiv w:val="1"/>
      <w:marLeft w:val="0"/>
      <w:marRight w:val="0"/>
      <w:marTop w:val="0"/>
      <w:marBottom w:val="0"/>
      <w:divBdr>
        <w:top w:val="none" w:sz="0" w:space="0" w:color="auto"/>
        <w:left w:val="none" w:sz="0" w:space="0" w:color="auto"/>
        <w:bottom w:val="none" w:sz="0" w:space="0" w:color="auto"/>
        <w:right w:val="none" w:sz="0" w:space="0" w:color="auto"/>
      </w:divBdr>
    </w:div>
    <w:div w:id="1940261340">
      <w:bodyDiv w:val="1"/>
      <w:marLeft w:val="0"/>
      <w:marRight w:val="0"/>
      <w:marTop w:val="0"/>
      <w:marBottom w:val="0"/>
      <w:divBdr>
        <w:top w:val="none" w:sz="0" w:space="0" w:color="auto"/>
        <w:left w:val="none" w:sz="0" w:space="0" w:color="auto"/>
        <w:bottom w:val="none" w:sz="0" w:space="0" w:color="auto"/>
        <w:right w:val="none" w:sz="0" w:space="0" w:color="auto"/>
      </w:divBdr>
    </w:div>
    <w:div w:id="1940798298">
      <w:bodyDiv w:val="1"/>
      <w:marLeft w:val="0"/>
      <w:marRight w:val="0"/>
      <w:marTop w:val="0"/>
      <w:marBottom w:val="0"/>
      <w:divBdr>
        <w:top w:val="none" w:sz="0" w:space="0" w:color="auto"/>
        <w:left w:val="none" w:sz="0" w:space="0" w:color="auto"/>
        <w:bottom w:val="none" w:sz="0" w:space="0" w:color="auto"/>
        <w:right w:val="none" w:sz="0" w:space="0" w:color="auto"/>
      </w:divBdr>
    </w:div>
    <w:div w:id="1944220968">
      <w:bodyDiv w:val="1"/>
      <w:marLeft w:val="0"/>
      <w:marRight w:val="0"/>
      <w:marTop w:val="0"/>
      <w:marBottom w:val="0"/>
      <w:divBdr>
        <w:top w:val="none" w:sz="0" w:space="0" w:color="auto"/>
        <w:left w:val="none" w:sz="0" w:space="0" w:color="auto"/>
        <w:bottom w:val="none" w:sz="0" w:space="0" w:color="auto"/>
        <w:right w:val="none" w:sz="0" w:space="0" w:color="auto"/>
      </w:divBdr>
    </w:div>
    <w:div w:id="1946035423">
      <w:bodyDiv w:val="1"/>
      <w:marLeft w:val="0"/>
      <w:marRight w:val="0"/>
      <w:marTop w:val="0"/>
      <w:marBottom w:val="0"/>
      <w:divBdr>
        <w:top w:val="none" w:sz="0" w:space="0" w:color="auto"/>
        <w:left w:val="none" w:sz="0" w:space="0" w:color="auto"/>
        <w:bottom w:val="none" w:sz="0" w:space="0" w:color="auto"/>
        <w:right w:val="none" w:sz="0" w:space="0" w:color="auto"/>
      </w:divBdr>
    </w:div>
    <w:div w:id="1950313685">
      <w:bodyDiv w:val="1"/>
      <w:marLeft w:val="0"/>
      <w:marRight w:val="0"/>
      <w:marTop w:val="0"/>
      <w:marBottom w:val="0"/>
      <w:divBdr>
        <w:top w:val="none" w:sz="0" w:space="0" w:color="auto"/>
        <w:left w:val="none" w:sz="0" w:space="0" w:color="auto"/>
        <w:bottom w:val="none" w:sz="0" w:space="0" w:color="auto"/>
        <w:right w:val="none" w:sz="0" w:space="0" w:color="auto"/>
      </w:divBdr>
    </w:div>
    <w:div w:id="1952786213">
      <w:bodyDiv w:val="1"/>
      <w:marLeft w:val="0"/>
      <w:marRight w:val="0"/>
      <w:marTop w:val="0"/>
      <w:marBottom w:val="0"/>
      <w:divBdr>
        <w:top w:val="none" w:sz="0" w:space="0" w:color="auto"/>
        <w:left w:val="none" w:sz="0" w:space="0" w:color="auto"/>
        <w:bottom w:val="none" w:sz="0" w:space="0" w:color="auto"/>
        <w:right w:val="none" w:sz="0" w:space="0" w:color="auto"/>
      </w:divBdr>
    </w:div>
    <w:div w:id="1960064455">
      <w:bodyDiv w:val="1"/>
      <w:marLeft w:val="0"/>
      <w:marRight w:val="0"/>
      <w:marTop w:val="0"/>
      <w:marBottom w:val="0"/>
      <w:divBdr>
        <w:top w:val="none" w:sz="0" w:space="0" w:color="auto"/>
        <w:left w:val="none" w:sz="0" w:space="0" w:color="auto"/>
        <w:bottom w:val="none" w:sz="0" w:space="0" w:color="auto"/>
        <w:right w:val="none" w:sz="0" w:space="0" w:color="auto"/>
      </w:divBdr>
    </w:div>
    <w:div w:id="1961452426">
      <w:bodyDiv w:val="1"/>
      <w:marLeft w:val="0"/>
      <w:marRight w:val="0"/>
      <w:marTop w:val="0"/>
      <w:marBottom w:val="0"/>
      <w:divBdr>
        <w:top w:val="none" w:sz="0" w:space="0" w:color="auto"/>
        <w:left w:val="none" w:sz="0" w:space="0" w:color="auto"/>
        <w:bottom w:val="none" w:sz="0" w:space="0" w:color="auto"/>
        <w:right w:val="none" w:sz="0" w:space="0" w:color="auto"/>
      </w:divBdr>
    </w:div>
    <w:div w:id="1961455606">
      <w:bodyDiv w:val="1"/>
      <w:marLeft w:val="0"/>
      <w:marRight w:val="0"/>
      <w:marTop w:val="0"/>
      <w:marBottom w:val="0"/>
      <w:divBdr>
        <w:top w:val="none" w:sz="0" w:space="0" w:color="auto"/>
        <w:left w:val="none" w:sz="0" w:space="0" w:color="auto"/>
        <w:bottom w:val="none" w:sz="0" w:space="0" w:color="auto"/>
        <w:right w:val="none" w:sz="0" w:space="0" w:color="auto"/>
      </w:divBdr>
    </w:div>
    <w:div w:id="1962108349">
      <w:bodyDiv w:val="1"/>
      <w:marLeft w:val="0"/>
      <w:marRight w:val="0"/>
      <w:marTop w:val="0"/>
      <w:marBottom w:val="0"/>
      <w:divBdr>
        <w:top w:val="none" w:sz="0" w:space="0" w:color="auto"/>
        <w:left w:val="none" w:sz="0" w:space="0" w:color="auto"/>
        <w:bottom w:val="none" w:sz="0" w:space="0" w:color="auto"/>
        <w:right w:val="none" w:sz="0" w:space="0" w:color="auto"/>
      </w:divBdr>
    </w:div>
    <w:div w:id="1964538543">
      <w:bodyDiv w:val="1"/>
      <w:marLeft w:val="0"/>
      <w:marRight w:val="0"/>
      <w:marTop w:val="0"/>
      <w:marBottom w:val="0"/>
      <w:divBdr>
        <w:top w:val="none" w:sz="0" w:space="0" w:color="auto"/>
        <w:left w:val="none" w:sz="0" w:space="0" w:color="auto"/>
        <w:bottom w:val="none" w:sz="0" w:space="0" w:color="auto"/>
        <w:right w:val="none" w:sz="0" w:space="0" w:color="auto"/>
      </w:divBdr>
    </w:div>
    <w:div w:id="1967808899">
      <w:bodyDiv w:val="1"/>
      <w:marLeft w:val="0"/>
      <w:marRight w:val="0"/>
      <w:marTop w:val="0"/>
      <w:marBottom w:val="0"/>
      <w:divBdr>
        <w:top w:val="none" w:sz="0" w:space="0" w:color="auto"/>
        <w:left w:val="none" w:sz="0" w:space="0" w:color="auto"/>
        <w:bottom w:val="none" w:sz="0" w:space="0" w:color="auto"/>
        <w:right w:val="none" w:sz="0" w:space="0" w:color="auto"/>
      </w:divBdr>
    </w:div>
    <w:div w:id="1972202730">
      <w:bodyDiv w:val="1"/>
      <w:marLeft w:val="0"/>
      <w:marRight w:val="0"/>
      <w:marTop w:val="0"/>
      <w:marBottom w:val="0"/>
      <w:divBdr>
        <w:top w:val="none" w:sz="0" w:space="0" w:color="auto"/>
        <w:left w:val="none" w:sz="0" w:space="0" w:color="auto"/>
        <w:bottom w:val="none" w:sz="0" w:space="0" w:color="auto"/>
        <w:right w:val="none" w:sz="0" w:space="0" w:color="auto"/>
      </w:divBdr>
    </w:div>
    <w:div w:id="1972788548">
      <w:bodyDiv w:val="1"/>
      <w:marLeft w:val="0"/>
      <w:marRight w:val="0"/>
      <w:marTop w:val="0"/>
      <w:marBottom w:val="0"/>
      <w:divBdr>
        <w:top w:val="none" w:sz="0" w:space="0" w:color="auto"/>
        <w:left w:val="none" w:sz="0" w:space="0" w:color="auto"/>
        <w:bottom w:val="none" w:sz="0" w:space="0" w:color="auto"/>
        <w:right w:val="none" w:sz="0" w:space="0" w:color="auto"/>
      </w:divBdr>
    </w:div>
    <w:div w:id="1974674982">
      <w:bodyDiv w:val="1"/>
      <w:marLeft w:val="0"/>
      <w:marRight w:val="0"/>
      <w:marTop w:val="0"/>
      <w:marBottom w:val="0"/>
      <w:divBdr>
        <w:top w:val="none" w:sz="0" w:space="0" w:color="auto"/>
        <w:left w:val="none" w:sz="0" w:space="0" w:color="auto"/>
        <w:bottom w:val="none" w:sz="0" w:space="0" w:color="auto"/>
        <w:right w:val="none" w:sz="0" w:space="0" w:color="auto"/>
      </w:divBdr>
    </w:div>
    <w:div w:id="1975719701">
      <w:bodyDiv w:val="1"/>
      <w:marLeft w:val="0"/>
      <w:marRight w:val="0"/>
      <w:marTop w:val="0"/>
      <w:marBottom w:val="0"/>
      <w:divBdr>
        <w:top w:val="none" w:sz="0" w:space="0" w:color="auto"/>
        <w:left w:val="none" w:sz="0" w:space="0" w:color="auto"/>
        <w:bottom w:val="none" w:sz="0" w:space="0" w:color="auto"/>
        <w:right w:val="none" w:sz="0" w:space="0" w:color="auto"/>
      </w:divBdr>
    </w:div>
    <w:div w:id="1977447737">
      <w:bodyDiv w:val="1"/>
      <w:marLeft w:val="0"/>
      <w:marRight w:val="0"/>
      <w:marTop w:val="0"/>
      <w:marBottom w:val="0"/>
      <w:divBdr>
        <w:top w:val="none" w:sz="0" w:space="0" w:color="auto"/>
        <w:left w:val="none" w:sz="0" w:space="0" w:color="auto"/>
        <w:bottom w:val="none" w:sz="0" w:space="0" w:color="auto"/>
        <w:right w:val="none" w:sz="0" w:space="0" w:color="auto"/>
      </w:divBdr>
    </w:div>
    <w:div w:id="1979719507">
      <w:bodyDiv w:val="1"/>
      <w:marLeft w:val="0"/>
      <w:marRight w:val="0"/>
      <w:marTop w:val="0"/>
      <w:marBottom w:val="0"/>
      <w:divBdr>
        <w:top w:val="none" w:sz="0" w:space="0" w:color="auto"/>
        <w:left w:val="none" w:sz="0" w:space="0" w:color="auto"/>
        <w:bottom w:val="none" w:sz="0" w:space="0" w:color="auto"/>
        <w:right w:val="none" w:sz="0" w:space="0" w:color="auto"/>
      </w:divBdr>
    </w:div>
    <w:div w:id="1979795470">
      <w:bodyDiv w:val="1"/>
      <w:marLeft w:val="0"/>
      <w:marRight w:val="0"/>
      <w:marTop w:val="0"/>
      <w:marBottom w:val="0"/>
      <w:divBdr>
        <w:top w:val="none" w:sz="0" w:space="0" w:color="auto"/>
        <w:left w:val="none" w:sz="0" w:space="0" w:color="auto"/>
        <w:bottom w:val="none" w:sz="0" w:space="0" w:color="auto"/>
        <w:right w:val="none" w:sz="0" w:space="0" w:color="auto"/>
      </w:divBdr>
    </w:div>
    <w:div w:id="1981156744">
      <w:bodyDiv w:val="1"/>
      <w:marLeft w:val="0"/>
      <w:marRight w:val="0"/>
      <w:marTop w:val="0"/>
      <w:marBottom w:val="0"/>
      <w:divBdr>
        <w:top w:val="none" w:sz="0" w:space="0" w:color="auto"/>
        <w:left w:val="none" w:sz="0" w:space="0" w:color="auto"/>
        <w:bottom w:val="none" w:sz="0" w:space="0" w:color="auto"/>
        <w:right w:val="none" w:sz="0" w:space="0" w:color="auto"/>
      </w:divBdr>
    </w:div>
    <w:div w:id="1983921734">
      <w:bodyDiv w:val="1"/>
      <w:marLeft w:val="0"/>
      <w:marRight w:val="0"/>
      <w:marTop w:val="0"/>
      <w:marBottom w:val="0"/>
      <w:divBdr>
        <w:top w:val="none" w:sz="0" w:space="0" w:color="auto"/>
        <w:left w:val="none" w:sz="0" w:space="0" w:color="auto"/>
        <w:bottom w:val="none" w:sz="0" w:space="0" w:color="auto"/>
        <w:right w:val="none" w:sz="0" w:space="0" w:color="auto"/>
      </w:divBdr>
    </w:div>
    <w:div w:id="1992516414">
      <w:bodyDiv w:val="1"/>
      <w:marLeft w:val="0"/>
      <w:marRight w:val="0"/>
      <w:marTop w:val="0"/>
      <w:marBottom w:val="0"/>
      <w:divBdr>
        <w:top w:val="none" w:sz="0" w:space="0" w:color="auto"/>
        <w:left w:val="none" w:sz="0" w:space="0" w:color="auto"/>
        <w:bottom w:val="none" w:sz="0" w:space="0" w:color="auto"/>
        <w:right w:val="none" w:sz="0" w:space="0" w:color="auto"/>
      </w:divBdr>
    </w:div>
    <w:div w:id="1993286890">
      <w:bodyDiv w:val="1"/>
      <w:marLeft w:val="0"/>
      <w:marRight w:val="0"/>
      <w:marTop w:val="0"/>
      <w:marBottom w:val="0"/>
      <w:divBdr>
        <w:top w:val="none" w:sz="0" w:space="0" w:color="auto"/>
        <w:left w:val="none" w:sz="0" w:space="0" w:color="auto"/>
        <w:bottom w:val="none" w:sz="0" w:space="0" w:color="auto"/>
        <w:right w:val="none" w:sz="0" w:space="0" w:color="auto"/>
      </w:divBdr>
    </w:div>
    <w:div w:id="1994289640">
      <w:bodyDiv w:val="1"/>
      <w:marLeft w:val="0"/>
      <w:marRight w:val="0"/>
      <w:marTop w:val="0"/>
      <w:marBottom w:val="0"/>
      <w:divBdr>
        <w:top w:val="none" w:sz="0" w:space="0" w:color="auto"/>
        <w:left w:val="none" w:sz="0" w:space="0" w:color="auto"/>
        <w:bottom w:val="none" w:sz="0" w:space="0" w:color="auto"/>
        <w:right w:val="none" w:sz="0" w:space="0" w:color="auto"/>
      </w:divBdr>
    </w:div>
    <w:div w:id="1995137225">
      <w:bodyDiv w:val="1"/>
      <w:marLeft w:val="0"/>
      <w:marRight w:val="0"/>
      <w:marTop w:val="0"/>
      <w:marBottom w:val="0"/>
      <w:divBdr>
        <w:top w:val="none" w:sz="0" w:space="0" w:color="auto"/>
        <w:left w:val="none" w:sz="0" w:space="0" w:color="auto"/>
        <w:bottom w:val="none" w:sz="0" w:space="0" w:color="auto"/>
        <w:right w:val="none" w:sz="0" w:space="0" w:color="auto"/>
      </w:divBdr>
    </w:div>
    <w:div w:id="1998072846">
      <w:bodyDiv w:val="1"/>
      <w:marLeft w:val="0"/>
      <w:marRight w:val="0"/>
      <w:marTop w:val="0"/>
      <w:marBottom w:val="0"/>
      <w:divBdr>
        <w:top w:val="none" w:sz="0" w:space="0" w:color="auto"/>
        <w:left w:val="none" w:sz="0" w:space="0" w:color="auto"/>
        <w:bottom w:val="none" w:sz="0" w:space="0" w:color="auto"/>
        <w:right w:val="none" w:sz="0" w:space="0" w:color="auto"/>
      </w:divBdr>
    </w:div>
    <w:div w:id="2008706397">
      <w:bodyDiv w:val="1"/>
      <w:marLeft w:val="0"/>
      <w:marRight w:val="0"/>
      <w:marTop w:val="0"/>
      <w:marBottom w:val="0"/>
      <w:divBdr>
        <w:top w:val="none" w:sz="0" w:space="0" w:color="auto"/>
        <w:left w:val="none" w:sz="0" w:space="0" w:color="auto"/>
        <w:bottom w:val="none" w:sz="0" w:space="0" w:color="auto"/>
        <w:right w:val="none" w:sz="0" w:space="0" w:color="auto"/>
      </w:divBdr>
    </w:div>
    <w:div w:id="2011445466">
      <w:bodyDiv w:val="1"/>
      <w:marLeft w:val="0"/>
      <w:marRight w:val="0"/>
      <w:marTop w:val="0"/>
      <w:marBottom w:val="0"/>
      <w:divBdr>
        <w:top w:val="none" w:sz="0" w:space="0" w:color="auto"/>
        <w:left w:val="none" w:sz="0" w:space="0" w:color="auto"/>
        <w:bottom w:val="none" w:sz="0" w:space="0" w:color="auto"/>
        <w:right w:val="none" w:sz="0" w:space="0" w:color="auto"/>
      </w:divBdr>
    </w:div>
    <w:div w:id="2013071214">
      <w:bodyDiv w:val="1"/>
      <w:marLeft w:val="0"/>
      <w:marRight w:val="0"/>
      <w:marTop w:val="0"/>
      <w:marBottom w:val="0"/>
      <w:divBdr>
        <w:top w:val="none" w:sz="0" w:space="0" w:color="auto"/>
        <w:left w:val="none" w:sz="0" w:space="0" w:color="auto"/>
        <w:bottom w:val="none" w:sz="0" w:space="0" w:color="auto"/>
        <w:right w:val="none" w:sz="0" w:space="0" w:color="auto"/>
      </w:divBdr>
    </w:div>
    <w:div w:id="2017728314">
      <w:bodyDiv w:val="1"/>
      <w:marLeft w:val="0"/>
      <w:marRight w:val="0"/>
      <w:marTop w:val="0"/>
      <w:marBottom w:val="0"/>
      <w:divBdr>
        <w:top w:val="none" w:sz="0" w:space="0" w:color="auto"/>
        <w:left w:val="none" w:sz="0" w:space="0" w:color="auto"/>
        <w:bottom w:val="none" w:sz="0" w:space="0" w:color="auto"/>
        <w:right w:val="none" w:sz="0" w:space="0" w:color="auto"/>
      </w:divBdr>
    </w:div>
    <w:div w:id="2017880863">
      <w:bodyDiv w:val="1"/>
      <w:marLeft w:val="0"/>
      <w:marRight w:val="0"/>
      <w:marTop w:val="0"/>
      <w:marBottom w:val="0"/>
      <w:divBdr>
        <w:top w:val="none" w:sz="0" w:space="0" w:color="auto"/>
        <w:left w:val="none" w:sz="0" w:space="0" w:color="auto"/>
        <w:bottom w:val="none" w:sz="0" w:space="0" w:color="auto"/>
        <w:right w:val="none" w:sz="0" w:space="0" w:color="auto"/>
      </w:divBdr>
    </w:div>
    <w:div w:id="2018968504">
      <w:bodyDiv w:val="1"/>
      <w:marLeft w:val="0"/>
      <w:marRight w:val="0"/>
      <w:marTop w:val="0"/>
      <w:marBottom w:val="0"/>
      <w:divBdr>
        <w:top w:val="none" w:sz="0" w:space="0" w:color="auto"/>
        <w:left w:val="none" w:sz="0" w:space="0" w:color="auto"/>
        <w:bottom w:val="none" w:sz="0" w:space="0" w:color="auto"/>
        <w:right w:val="none" w:sz="0" w:space="0" w:color="auto"/>
      </w:divBdr>
    </w:div>
    <w:div w:id="2025744101">
      <w:bodyDiv w:val="1"/>
      <w:marLeft w:val="0"/>
      <w:marRight w:val="0"/>
      <w:marTop w:val="0"/>
      <w:marBottom w:val="0"/>
      <w:divBdr>
        <w:top w:val="none" w:sz="0" w:space="0" w:color="auto"/>
        <w:left w:val="none" w:sz="0" w:space="0" w:color="auto"/>
        <w:bottom w:val="none" w:sz="0" w:space="0" w:color="auto"/>
        <w:right w:val="none" w:sz="0" w:space="0" w:color="auto"/>
      </w:divBdr>
    </w:div>
    <w:div w:id="2025981253">
      <w:bodyDiv w:val="1"/>
      <w:marLeft w:val="0"/>
      <w:marRight w:val="0"/>
      <w:marTop w:val="0"/>
      <w:marBottom w:val="0"/>
      <w:divBdr>
        <w:top w:val="none" w:sz="0" w:space="0" w:color="auto"/>
        <w:left w:val="none" w:sz="0" w:space="0" w:color="auto"/>
        <w:bottom w:val="none" w:sz="0" w:space="0" w:color="auto"/>
        <w:right w:val="none" w:sz="0" w:space="0" w:color="auto"/>
      </w:divBdr>
    </w:div>
    <w:div w:id="2028829742">
      <w:bodyDiv w:val="1"/>
      <w:marLeft w:val="0"/>
      <w:marRight w:val="0"/>
      <w:marTop w:val="0"/>
      <w:marBottom w:val="0"/>
      <w:divBdr>
        <w:top w:val="none" w:sz="0" w:space="0" w:color="auto"/>
        <w:left w:val="none" w:sz="0" w:space="0" w:color="auto"/>
        <w:bottom w:val="none" w:sz="0" w:space="0" w:color="auto"/>
        <w:right w:val="none" w:sz="0" w:space="0" w:color="auto"/>
      </w:divBdr>
    </w:div>
    <w:div w:id="2033220233">
      <w:bodyDiv w:val="1"/>
      <w:marLeft w:val="0"/>
      <w:marRight w:val="0"/>
      <w:marTop w:val="0"/>
      <w:marBottom w:val="0"/>
      <w:divBdr>
        <w:top w:val="none" w:sz="0" w:space="0" w:color="auto"/>
        <w:left w:val="none" w:sz="0" w:space="0" w:color="auto"/>
        <w:bottom w:val="none" w:sz="0" w:space="0" w:color="auto"/>
        <w:right w:val="none" w:sz="0" w:space="0" w:color="auto"/>
      </w:divBdr>
    </w:div>
    <w:div w:id="2035035607">
      <w:bodyDiv w:val="1"/>
      <w:marLeft w:val="0"/>
      <w:marRight w:val="0"/>
      <w:marTop w:val="0"/>
      <w:marBottom w:val="0"/>
      <w:divBdr>
        <w:top w:val="none" w:sz="0" w:space="0" w:color="auto"/>
        <w:left w:val="none" w:sz="0" w:space="0" w:color="auto"/>
        <w:bottom w:val="none" w:sz="0" w:space="0" w:color="auto"/>
        <w:right w:val="none" w:sz="0" w:space="0" w:color="auto"/>
      </w:divBdr>
    </w:div>
    <w:div w:id="2035691443">
      <w:bodyDiv w:val="1"/>
      <w:marLeft w:val="0"/>
      <w:marRight w:val="0"/>
      <w:marTop w:val="0"/>
      <w:marBottom w:val="0"/>
      <w:divBdr>
        <w:top w:val="none" w:sz="0" w:space="0" w:color="auto"/>
        <w:left w:val="none" w:sz="0" w:space="0" w:color="auto"/>
        <w:bottom w:val="none" w:sz="0" w:space="0" w:color="auto"/>
        <w:right w:val="none" w:sz="0" w:space="0" w:color="auto"/>
      </w:divBdr>
    </w:div>
    <w:div w:id="2036811642">
      <w:bodyDiv w:val="1"/>
      <w:marLeft w:val="0"/>
      <w:marRight w:val="0"/>
      <w:marTop w:val="0"/>
      <w:marBottom w:val="0"/>
      <w:divBdr>
        <w:top w:val="none" w:sz="0" w:space="0" w:color="auto"/>
        <w:left w:val="none" w:sz="0" w:space="0" w:color="auto"/>
        <w:bottom w:val="none" w:sz="0" w:space="0" w:color="auto"/>
        <w:right w:val="none" w:sz="0" w:space="0" w:color="auto"/>
      </w:divBdr>
    </w:div>
    <w:div w:id="2038696811">
      <w:bodyDiv w:val="1"/>
      <w:marLeft w:val="0"/>
      <w:marRight w:val="0"/>
      <w:marTop w:val="0"/>
      <w:marBottom w:val="0"/>
      <w:divBdr>
        <w:top w:val="none" w:sz="0" w:space="0" w:color="auto"/>
        <w:left w:val="none" w:sz="0" w:space="0" w:color="auto"/>
        <w:bottom w:val="none" w:sz="0" w:space="0" w:color="auto"/>
        <w:right w:val="none" w:sz="0" w:space="0" w:color="auto"/>
      </w:divBdr>
    </w:div>
    <w:div w:id="2039969193">
      <w:bodyDiv w:val="1"/>
      <w:marLeft w:val="0"/>
      <w:marRight w:val="0"/>
      <w:marTop w:val="0"/>
      <w:marBottom w:val="0"/>
      <w:divBdr>
        <w:top w:val="none" w:sz="0" w:space="0" w:color="auto"/>
        <w:left w:val="none" w:sz="0" w:space="0" w:color="auto"/>
        <w:bottom w:val="none" w:sz="0" w:space="0" w:color="auto"/>
        <w:right w:val="none" w:sz="0" w:space="0" w:color="auto"/>
      </w:divBdr>
    </w:div>
    <w:div w:id="2040621941">
      <w:bodyDiv w:val="1"/>
      <w:marLeft w:val="0"/>
      <w:marRight w:val="0"/>
      <w:marTop w:val="0"/>
      <w:marBottom w:val="0"/>
      <w:divBdr>
        <w:top w:val="none" w:sz="0" w:space="0" w:color="auto"/>
        <w:left w:val="none" w:sz="0" w:space="0" w:color="auto"/>
        <w:bottom w:val="none" w:sz="0" w:space="0" w:color="auto"/>
        <w:right w:val="none" w:sz="0" w:space="0" w:color="auto"/>
      </w:divBdr>
    </w:div>
    <w:div w:id="2043821045">
      <w:bodyDiv w:val="1"/>
      <w:marLeft w:val="0"/>
      <w:marRight w:val="0"/>
      <w:marTop w:val="0"/>
      <w:marBottom w:val="0"/>
      <w:divBdr>
        <w:top w:val="none" w:sz="0" w:space="0" w:color="auto"/>
        <w:left w:val="none" w:sz="0" w:space="0" w:color="auto"/>
        <w:bottom w:val="none" w:sz="0" w:space="0" w:color="auto"/>
        <w:right w:val="none" w:sz="0" w:space="0" w:color="auto"/>
      </w:divBdr>
    </w:div>
    <w:div w:id="2045669052">
      <w:bodyDiv w:val="1"/>
      <w:marLeft w:val="0"/>
      <w:marRight w:val="0"/>
      <w:marTop w:val="0"/>
      <w:marBottom w:val="0"/>
      <w:divBdr>
        <w:top w:val="none" w:sz="0" w:space="0" w:color="auto"/>
        <w:left w:val="none" w:sz="0" w:space="0" w:color="auto"/>
        <w:bottom w:val="none" w:sz="0" w:space="0" w:color="auto"/>
        <w:right w:val="none" w:sz="0" w:space="0" w:color="auto"/>
      </w:divBdr>
    </w:div>
    <w:div w:id="2045984353">
      <w:bodyDiv w:val="1"/>
      <w:marLeft w:val="0"/>
      <w:marRight w:val="0"/>
      <w:marTop w:val="0"/>
      <w:marBottom w:val="0"/>
      <w:divBdr>
        <w:top w:val="none" w:sz="0" w:space="0" w:color="auto"/>
        <w:left w:val="none" w:sz="0" w:space="0" w:color="auto"/>
        <w:bottom w:val="none" w:sz="0" w:space="0" w:color="auto"/>
        <w:right w:val="none" w:sz="0" w:space="0" w:color="auto"/>
      </w:divBdr>
    </w:div>
    <w:div w:id="2047213730">
      <w:bodyDiv w:val="1"/>
      <w:marLeft w:val="0"/>
      <w:marRight w:val="0"/>
      <w:marTop w:val="0"/>
      <w:marBottom w:val="0"/>
      <w:divBdr>
        <w:top w:val="none" w:sz="0" w:space="0" w:color="auto"/>
        <w:left w:val="none" w:sz="0" w:space="0" w:color="auto"/>
        <w:bottom w:val="none" w:sz="0" w:space="0" w:color="auto"/>
        <w:right w:val="none" w:sz="0" w:space="0" w:color="auto"/>
      </w:divBdr>
    </w:div>
    <w:div w:id="2049530014">
      <w:bodyDiv w:val="1"/>
      <w:marLeft w:val="0"/>
      <w:marRight w:val="0"/>
      <w:marTop w:val="0"/>
      <w:marBottom w:val="0"/>
      <w:divBdr>
        <w:top w:val="none" w:sz="0" w:space="0" w:color="auto"/>
        <w:left w:val="none" w:sz="0" w:space="0" w:color="auto"/>
        <w:bottom w:val="none" w:sz="0" w:space="0" w:color="auto"/>
        <w:right w:val="none" w:sz="0" w:space="0" w:color="auto"/>
      </w:divBdr>
    </w:div>
    <w:div w:id="2050446376">
      <w:bodyDiv w:val="1"/>
      <w:marLeft w:val="0"/>
      <w:marRight w:val="0"/>
      <w:marTop w:val="0"/>
      <w:marBottom w:val="0"/>
      <w:divBdr>
        <w:top w:val="none" w:sz="0" w:space="0" w:color="auto"/>
        <w:left w:val="none" w:sz="0" w:space="0" w:color="auto"/>
        <w:bottom w:val="none" w:sz="0" w:space="0" w:color="auto"/>
        <w:right w:val="none" w:sz="0" w:space="0" w:color="auto"/>
      </w:divBdr>
    </w:div>
    <w:div w:id="2052487772">
      <w:bodyDiv w:val="1"/>
      <w:marLeft w:val="0"/>
      <w:marRight w:val="0"/>
      <w:marTop w:val="0"/>
      <w:marBottom w:val="0"/>
      <w:divBdr>
        <w:top w:val="none" w:sz="0" w:space="0" w:color="auto"/>
        <w:left w:val="none" w:sz="0" w:space="0" w:color="auto"/>
        <w:bottom w:val="none" w:sz="0" w:space="0" w:color="auto"/>
        <w:right w:val="none" w:sz="0" w:space="0" w:color="auto"/>
      </w:divBdr>
    </w:div>
    <w:div w:id="2053115189">
      <w:bodyDiv w:val="1"/>
      <w:marLeft w:val="0"/>
      <w:marRight w:val="0"/>
      <w:marTop w:val="0"/>
      <w:marBottom w:val="0"/>
      <w:divBdr>
        <w:top w:val="none" w:sz="0" w:space="0" w:color="auto"/>
        <w:left w:val="none" w:sz="0" w:space="0" w:color="auto"/>
        <w:bottom w:val="none" w:sz="0" w:space="0" w:color="auto"/>
        <w:right w:val="none" w:sz="0" w:space="0" w:color="auto"/>
      </w:divBdr>
    </w:div>
    <w:div w:id="2059628467">
      <w:bodyDiv w:val="1"/>
      <w:marLeft w:val="0"/>
      <w:marRight w:val="0"/>
      <w:marTop w:val="0"/>
      <w:marBottom w:val="0"/>
      <w:divBdr>
        <w:top w:val="none" w:sz="0" w:space="0" w:color="auto"/>
        <w:left w:val="none" w:sz="0" w:space="0" w:color="auto"/>
        <w:bottom w:val="none" w:sz="0" w:space="0" w:color="auto"/>
        <w:right w:val="none" w:sz="0" w:space="0" w:color="auto"/>
      </w:divBdr>
    </w:div>
    <w:div w:id="2062483574">
      <w:bodyDiv w:val="1"/>
      <w:marLeft w:val="0"/>
      <w:marRight w:val="0"/>
      <w:marTop w:val="0"/>
      <w:marBottom w:val="0"/>
      <w:divBdr>
        <w:top w:val="none" w:sz="0" w:space="0" w:color="auto"/>
        <w:left w:val="none" w:sz="0" w:space="0" w:color="auto"/>
        <w:bottom w:val="none" w:sz="0" w:space="0" w:color="auto"/>
        <w:right w:val="none" w:sz="0" w:space="0" w:color="auto"/>
      </w:divBdr>
    </w:div>
    <w:div w:id="2063097235">
      <w:bodyDiv w:val="1"/>
      <w:marLeft w:val="0"/>
      <w:marRight w:val="0"/>
      <w:marTop w:val="0"/>
      <w:marBottom w:val="0"/>
      <w:divBdr>
        <w:top w:val="none" w:sz="0" w:space="0" w:color="auto"/>
        <w:left w:val="none" w:sz="0" w:space="0" w:color="auto"/>
        <w:bottom w:val="none" w:sz="0" w:space="0" w:color="auto"/>
        <w:right w:val="none" w:sz="0" w:space="0" w:color="auto"/>
      </w:divBdr>
    </w:div>
    <w:div w:id="2064717755">
      <w:bodyDiv w:val="1"/>
      <w:marLeft w:val="0"/>
      <w:marRight w:val="0"/>
      <w:marTop w:val="0"/>
      <w:marBottom w:val="0"/>
      <w:divBdr>
        <w:top w:val="none" w:sz="0" w:space="0" w:color="auto"/>
        <w:left w:val="none" w:sz="0" w:space="0" w:color="auto"/>
        <w:bottom w:val="none" w:sz="0" w:space="0" w:color="auto"/>
        <w:right w:val="none" w:sz="0" w:space="0" w:color="auto"/>
      </w:divBdr>
    </w:div>
    <w:div w:id="2067487587">
      <w:bodyDiv w:val="1"/>
      <w:marLeft w:val="0"/>
      <w:marRight w:val="0"/>
      <w:marTop w:val="0"/>
      <w:marBottom w:val="0"/>
      <w:divBdr>
        <w:top w:val="none" w:sz="0" w:space="0" w:color="auto"/>
        <w:left w:val="none" w:sz="0" w:space="0" w:color="auto"/>
        <w:bottom w:val="none" w:sz="0" w:space="0" w:color="auto"/>
        <w:right w:val="none" w:sz="0" w:space="0" w:color="auto"/>
      </w:divBdr>
    </w:div>
    <w:div w:id="2079134024">
      <w:bodyDiv w:val="1"/>
      <w:marLeft w:val="0"/>
      <w:marRight w:val="0"/>
      <w:marTop w:val="0"/>
      <w:marBottom w:val="0"/>
      <w:divBdr>
        <w:top w:val="none" w:sz="0" w:space="0" w:color="auto"/>
        <w:left w:val="none" w:sz="0" w:space="0" w:color="auto"/>
        <w:bottom w:val="none" w:sz="0" w:space="0" w:color="auto"/>
        <w:right w:val="none" w:sz="0" w:space="0" w:color="auto"/>
      </w:divBdr>
    </w:div>
    <w:div w:id="2081705336">
      <w:bodyDiv w:val="1"/>
      <w:marLeft w:val="0"/>
      <w:marRight w:val="0"/>
      <w:marTop w:val="0"/>
      <w:marBottom w:val="0"/>
      <w:divBdr>
        <w:top w:val="none" w:sz="0" w:space="0" w:color="auto"/>
        <w:left w:val="none" w:sz="0" w:space="0" w:color="auto"/>
        <w:bottom w:val="none" w:sz="0" w:space="0" w:color="auto"/>
        <w:right w:val="none" w:sz="0" w:space="0" w:color="auto"/>
      </w:divBdr>
    </w:div>
    <w:div w:id="2084521150">
      <w:bodyDiv w:val="1"/>
      <w:marLeft w:val="0"/>
      <w:marRight w:val="0"/>
      <w:marTop w:val="0"/>
      <w:marBottom w:val="0"/>
      <w:divBdr>
        <w:top w:val="none" w:sz="0" w:space="0" w:color="auto"/>
        <w:left w:val="none" w:sz="0" w:space="0" w:color="auto"/>
        <w:bottom w:val="none" w:sz="0" w:space="0" w:color="auto"/>
        <w:right w:val="none" w:sz="0" w:space="0" w:color="auto"/>
      </w:divBdr>
    </w:div>
    <w:div w:id="2085567140">
      <w:bodyDiv w:val="1"/>
      <w:marLeft w:val="0"/>
      <w:marRight w:val="0"/>
      <w:marTop w:val="0"/>
      <w:marBottom w:val="0"/>
      <w:divBdr>
        <w:top w:val="none" w:sz="0" w:space="0" w:color="auto"/>
        <w:left w:val="none" w:sz="0" w:space="0" w:color="auto"/>
        <w:bottom w:val="none" w:sz="0" w:space="0" w:color="auto"/>
        <w:right w:val="none" w:sz="0" w:space="0" w:color="auto"/>
      </w:divBdr>
    </w:div>
    <w:div w:id="2091123894">
      <w:bodyDiv w:val="1"/>
      <w:marLeft w:val="0"/>
      <w:marRight w:val="0"/>
      <w:marTop w:val="0"/>
      <w:marBottom w:val="0"/>
      <w:divBdr>
        <w:top w:val="none" w:sz="0" w:space="0" w:color="auto"/>
        <w:left w:val="none" w:sz="0" w:space="0" w:color="auto"/>
        <w:bottom w:val="none" w:sz="0" w:space="0" w:color="auto"/>
        <w:right w:val="none" w:sz="0" w:space="0" w:color="auto"/>
      </w:divBdr>
    </w:div>
    <w:div w:id="2091853816">
      <w:bodyDiv w:val="1"/>
      <w:marLeft w:val="0"/>
      <w:marRight w:val="0"/>
      <w:marTop w:val="0"/>
      <w:marBottom w:val="0"/>
      <w:divBdr>
        <w:top w:val="none" w:sz="0" w:space="0" w:color="auto"/>
        <w:left w:val="none" w:sz="0" w:space="0" w:color="auto"/>
        <w:bottom w:val="none" w:sz="0" w:space="0" w:color="auto"/>
        <w:right w:val="none" w:sz="0" w:space="0" w:color="auto"/>
      </w:divBdr>
    </w:div>
    <w:div w:id="2092967730">
      <w:bodyDiv w:val="1"/>
      <w:marLeft w:val="0"/>
      <w:marRight w:val="0"/>
      <w:marTop w:val="0"/>
      <w:marBottom w:val="0"/>
      <w:divBdr>
        <w:top w:val="none" w:sz="0" w:space="0" w:color="auto"/>
        <w:left w:val="none" w:sz="0" w:space="0" w:color="auto"/>
        <w:bottom w:val="none" w:sz="0" w:space="0" w:color="auto"/>
        <w:right w:val="none" w:sz="0" w:space="0" w:color="auto"/>
      </w:divBdr>
    </w:div>
    <w:div w:id="2092967954">
      <w:bodyDiv w:val="1"/>
      <w:marLeft w:val="0"/>
      <w:marRight w:val="0"/>
      <w:marTop w:val="0"/>
      <w:marBottom w:val="0"/>
      <w:divBdr>
        <w:top w:val="none" w:sz="0" w:space="0" w:color="auto"/>
        <w:left w:val="none" w:sz="0" w:space="0" w:color="auto"/>
        <w:bottom w:val="none" w:sz="0" w:space="0" w:color="auto"/>
        <w:right w:val="none" w:sz="0" w:space="0" w:color="auto"/>
      </w:divBdr>
    </w:div>
    <w:div w:id="2093624798">
      <w:bodyDiv w:val="1"/>
      <w:marLeft w:val="0"/>
      <w:marRight w:val="0"/>
      <w:marTop w:val="0"/>
      <w:marBottom w:val="0"/>
      <w:divBdr>
        <w:top w:val="none" w:sz="0" w:space="0" w:color="auto"/>
        <w:left w:val="none" w:sz="0" w:space="0" w:color="auto"/>
        <w:bottom w:val="none" w:sz="0" w:space="0" w:color="auto"/>
        <w:right w:val="none" w:sz="0" w:space="0" w:color="auto"/>
      </w:divBdr>
    </w:div>
    <w:div w:id="2098362014">
      <w:bodyDiv w:val="1"/>
      <w:marLeft w:val="0"/>
      <w:marRight w:val="0"/>
      <w:marTop w:val="0"/>
      <w:marBottom w:val="0"/>
      <w:divBdr>
        <w:top w:val="none" w:sz="0" w:space="0" w:color="auto"/>
        <w:left w:val="none" w:sz="0" w:space="0" w:color="auto"/>
        <w:bottom w:val="none" w:sz="0" w:space="0" w:color="auto"/>
        <w:right w:val="none" w:sz="0" w:space="0" w:color="auto"/>
      </w:divBdr>
    </w:div>
    <w:div w:id="2098821066">
      <w:bodyDiv w:val="1"/>
      <w:marLeft w:val="0"/>
      <w:marRight w:val="0"/>
      <w:marTop w:val="0"/>
      <w:marBottom w:val="0"/>
      <w:divBdr>
        <w:top w:val="none" w:sz="0" w:space="0" w:color="auto"/>
        <w:left w:val="none" w:sz="0" w:space="0" w:color="auto"/>
        <w:bottom w:val="none" w:sz="0" w:space="0" w:color="auto"/>
        <w:right w:val="none" w:sz="0" w:space="0" w:color="auto"/>
      </w:divBdr>
    </w:div>
    <w:div w:id="2099670463">
      <w:bodyDiv w:val="1"/>
      <w:marLeft w:val="0"/>
      <w:marRight w:val="0"/>
      <w:marTop w:val="0"/>
      <w:marBottom w:val="0"/>
      <w:divBdr>
        <w:top w:val="none" w:sz="0" w:space="0" w:color="auto"/>
        <w:left w:val="none" w:sz="0" w:space="0" w:color="auto"/>
        <w:bottom w:val="none" w:sz="0" w:space="0" w:color="auto"/>
        <w:right w:val="none" w:sz="0" w:space="0" w:color="auto"/>
      </w:divBdr>
    </w:div>
    <w:div w:id="2103523671">
      <w:bodyDiv w:val="1"/>
      <w:marLeft w:val="0"/>
      <w:marRight w:val="0"/>
      <w:marTop w:val="0"/>
      <w:marBottom w:val="0"/>
      <w:divBdr>
        <w:top w:val="none" w:sz="0" w:space="0" w:color="auto"/>
        <w:left w:val="none" w:sz="0" w:space="0" w:color="auto"/>
        <w:bottom w:val="none" w:sz="0" w:space="0" w:color="auto"/>
        <w:right w:val="none" w:sz="0" w:space="0" w:color="auto"/>
      </w:divBdr>
    </w:div>
    <w:div w:id="2105958770">
      <w:bodyDiv w:val="1"/>
      <w:marLeft w:val="0"/>
      <w:marRight w:val="0"/>
      <w:marTop w:val="0"/>
      <w:marBottom w:val="0"/>
      <w:divBdr>
        <w:top w:val="none" w:sz="0" w:space="0" w:color="auto"/>
        <w:left w:val="none" w:sz="0" w:space="0" w:color="auto"/>
        <w:bottom w:val="none" w:sz="0" w:space="0" w:color="auto"/>
        <w:right w:val="none" w:sz="0" w:space="0" w:color="auto"/>
      </w:divBdr>
    </w:div>
    <w:div w:id="2107115746">
      <w:bodyDiv w:val="1"/>
      <w:marLeft w:val="0"/>
      <w:marRight w:val="0"/>
      <w:marTop w:val="0"/>
      <w:marBottom w:val="0"/>
      <w:divBdr>
        <w:top w:val="none" w:sz="0" w:space="0" w:color="auto"/>
        <w:left w:val="none" w:sz="0" w:space="0" w:color="auto"/>
        <w:bottom w:val="none" w:sz="0" w:space="0" w:color="auto"/>
        <w:right w:val="none" w:sz="0" w:space="0" w:color="auto"/>
      </w:divBdr>
    </w:div>
    <w:div w:id="2112509395">
      <w:bodyDiv w:val="1"/>
      <w:marLeft w:val="0"/>
      <w:marRight w:val="0"/>
      <w:marTop w:val="0"/>
      <w:marBottom w:val="0"/>
      <w:divBdr>
        <w:top w:val="none" w:sz="0" w:space="0" w:color="auto"/>
        <w:left w:val="none" w:sz="0" w:space="0" w:color="auto"/>
        <w:bottom w:val="none" w:sz="0" w:space="0" w:color="auto"/>
        <w:right w:val="none" w:sz="0" w:space="0" w:color="auto"/>
      </w:divBdr>
    </w:div>
    <w:div w:id="2114545281">
      <w:bodyDiv w:val="1"/>
      <w:marLeft w:val="0"/>
      <w:marRight w:val="0"/>
      <w:marTop w:val="0"/>
      <w:marBottom w:val="0"/>
      <w:divBdr>
        <w:top w:val="none" w:sz="0" w:space="0" w:color="auto"/>
        <w:left w:val="none" w:sz="0" w:space="0" w:color="auto"/>
        <w:bottom w:val="none" w:sz="0" w:space="0" w:color="auto"/>
        <w:right w:val="none" w:sz="0" w:space="0" w:color="auto"/>
      </w:divBdr>
    </w:div>
    <w:div w:id="2130199680">
      <w:bodyDiv w:val="1"/>
      <w:marLeft w:val="0"/>
      <w:marRight w:val="0"/>
      <w:marTop w:val="0"/>
      <w:marBottom w:val="0"/>
      <w:divBdr>
        <w:top w:val="none" w:sz="0" w:space="0" w:color="auto"/>
        <w:left w:val="none" w:sz="0" w:space="0" w:color="auto"/>
        <w:bottom w:val="none" w:sz="0" w:space="0" w:color="auto"/>
        <w:right w:val="none" w:sz="0" w:space="0" w:color="auto"/>
      </w:divBdr>
    </w:div>
    <w:div w:id="2133086252">
      <w:bodyDiv w:val="1"/>
      <w:marLeft w:val="0"/>
      <w:marRight w:val="0"/>
      <w:marTop w:val="0"/>
      <w:marBottom w:val="0"/>
      <w:divBdr>
        <w:top w:val="none" w:sz="0" w:space="0" w:color="auto"/>
        <w:left w:val="none" w:sz="0" w:space="0" w:color="auto"/>
        <w:bottom w:val="none" w:sz="0" w:space="0" w:color="auto"/>
        <w:right w:val="none" w:sz="0" w:space="0" w:color="auto"/>
      </w:divBdr>
    </w:div>
    <w:div w:id="2136096871">
      <w:bodyDiv w:val="1"/>
      <w:marLeft w:val="0"/>
      <w:marRight w:val="0"/>
      <w:marTop w:val="0"/>
      <w:marBottom w:val="0"/>
      <w:divBdr>
        <w:top w:val="none" w:sz="0" w:space="0" w:color="auto"/>
        <w:left w:val="none" w:sz="0" w:space="0" w:color="auto"/>
        <w:bottom w:val="none" w:sz="0" w:space="0" w:color="auto"/>
        <w:right w:val="none" w:sz="0" w:space="0" w:color="auto"/>
      </w:divBdr>
    </w:div>
    <w:div w:id="2140175039">
      <w:bodyDiv w:val="1"/>
      <w:marLeft w:val="0"/>
      <w:marRight w:val="0"/>
      <w:marTop w:val="0"/>
      <w:marBottom w:val="0"/>
      <w:divBdr>
        <w:top w:val="none" w:sz="0" w:space="0" w:color="auto"/>
        <w:left w:val="none" w:sz="0" w:space="0" w:color="auto"/>
        <w:bottom w:val="none" w:sz="0" w:space="0" w:color="auto"/>
        <w:right w:val="none" w:sz="0" w:space="0" w:color="auto"/>
      </w:divBdr>
    </w:div>
    <w:div w:id="2141024767">
      <w:bodyDiv w:val="1"/>
      <w:marLeft w:val="0"/>
      <w:marRight w:val="0"/>
      <w:marTop w:val="0"/>
      <w:marBottom w:val="0"/>
      <w:divBdr>
        <w:top w:val="none" w:sz="0" w:space="0" w:color="auto"/>
        <w:left w:val="none" w:sz="0" w:space="0" w:color="auto"/>
        <w:bottom w:val="none" w:sz="0" w:space="0" w:color="auto"/>
        <w:right w:val="none" w:sz="0" w:space="0" w:color="auto"/>
      </w:divBdr>
    </w:div>
    <w:div w:id="2144960359">
      <w:bodyDiv w:val="1"/>
      <w:marLeft w:val="0"/>
      <w:marRight w:val="0"/>
      <w:marTop w:val="0"/>
      <w:marBottom w:val="0"/>
      <w:divBdr>
        <w:top w:val="none" w:sz="0" w:space="0" w:color="auto"/>
        <w:left w:val="none" w:sz="0" w:space="0" w:color="auto"/>
        <w:bottom w:val="none" w:sz="0" w:space="0" w:color="auto"/>
        <w:right w:val="none" w:sz="0" w:space="0" w:color="auto"/>
      </w:divBdr>
    </w:div>
    <w:div w:id="21465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wwwww.jod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wwwww.jodi.org/" TargetMode="External"/><Relationship Id="rId17" Type="http://schemas.openxmlformats.org/officeDocument/2006/relationships/hyperlink" Target="https://lifeforms.supply" TargetMode="External"/><Relationship Id="rId2" Type="http://schemas.openxmlformats.org/officeDocument/2006/relationships/customXml" Target="../customXml/item2.xml"/><Relationship Id="rId16" Type="http://schemas.openxmlformats.org/officeDocument/2006/relationships/hyperlink" Target="https://superr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pensea.i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otim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C9638-F79A-3640-9521-91B06C4FCCA8}">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EFCE9BC72B346BB7D3B6CC5E73532" ma:contentTypeVersion="0" ma:contentTypeDescription="Create a new document." ma:contentTypeScope="" ma:versionID="cb0526392a3ce677160c8843938a5a91">
  <xsd:schema xmlns:xsd="http://www.w3.org/2001/XMLSchema" xmlns:xs="http://www.w3.org/2001/XMLSchema" xmlns:p="http://schemas.microsoft.com/office/2006/metadata/properties" targetNamespace="http://schemas.microsoft.com/office/2006/metadata/properties" ma:root="true" ma:fieldsID="b0a141fe9beef9a8488e33d192de0c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uD19</b:Tag>
    <b:SourceType>DocumentFromInternetSite</b:SourceType>
    <b:Guid>{1170CBDB-1598-7A4E-BE17-C505965C3A42}</b:Guid>
    <b:Author>
      <b:Author>
        <b:NameList>
          <b:Person>
            <b:Last>MuDA</b:Last>
          </b:Person>
        </b:NameList>
      </b:Author>
    </b:Author>
    <b:Title>Vera Molnar: Randomness</b:Title>
    <b:InternetSiteTitle>Vimeo</b:InternetSiteTitle>
    <b:URL>https://vimeo.com/372579247</b:URL>
    <b:Year>2019</b:Year>
    <b:Month>November</b:Month>
    <b:Day>12</b:Day>
    <b:YearAccessed>2023</b:YearAccessed>
    <b:MonthAccessed>December</b:MonthAccessed>
    <b:DayAccessed>13</b:DayAccessed>
    <b:RefOrder>35</b:RefOrder>
  </b:Source>
  <b:Source>
    <b:Tag>Chr18</b:Tag>
    <b:SourceType>InternetSite</b:SourceType>
    <b:Guid>{11AB5264-343F-8841-A16C-8DEFA067E6E6}</b:Guid>
    <b:Title>Is artificial intelligence set to become art’s next medium?</b:Title>
    <b:Year>2018</b:Year>
    <b:URL>https://www.christies.com/en/stories/a-collaboration-between-two-artists-one-human-one-a-machine-0cd01f4e232f4279a525a446d60d4cd1</b:URL>
    <b:Month>December</b:Month>
    <b:Day>12</b:Day>
    <b:YearAccessed>2023</b:YearAccessed>
    <b:MonthAccessed>December</b:MonthAccessed>
    <b:DayAccessed>13</b:DayAccessed>
    <b:Author>
      <b:Author>
        <b:NameList>
          <b:Person>
            <b:Last>Christie's</b:Last>
          </b:Person>
        </b:NameList>
      </b:Author>
    </b:Author>
    <b:InternetSiteTitle>christies.com</b:InternetSiteTitle>
    <b:RefOrder>18</b:RefOrder>
  </b:Source>
  <b:Source>
    <b:Tag>Roz14</b:Tag>
    <b:SourceType>DocumentFromInternetSite</b:SourceType>
    <b:Guid>{F0580B89-13BA-4748-A171-2B6D67EA5094}</b:Guid>
    <b:Author>
      <b:Author>
        <b:NameList>
          <b:Person>
            <b:Last>Rozendaal</b:Last>
            <b:First>Rafael</b:First>
          </b:Person>
        </b:NameList>
      </b:Author>
    </b:Author>
    <b:Title>Digital Art - DLD14</b:Title>
    <b:InternetSiteTitle>https://www.youtube.com/@DLDconference</b:InternetSiteTitle>
    <b:URL>https://www.youtube.com/watch?v=eR5ITqKx_9c</b:URL>
    <b:Year>2014</b:Year>
    <b:YearAccessed>2013</b:YearAccessed>
    <b:MonthAccessed>December</b:MonthAccessed>
    <b:RefOrder>45</b:RefOrder>
  </b:Source>
  <b:Source>
    <b:Tag>V2_86</b:Tag>
    <b:SourceType>DocumentFromInternetSite</b:SourceType>
    <b:Guid>{150EC4BB-A205-6543-8419-BFF4302E7C00}</b:Guid>
    <b:Author>
      <b:Author>
        <b:NameList>
          <b:Person>
            <b:Last>V2_</b:Last>
            <b:First>Organization</b:First>
          </b:Person>
        </b:NameList>
      </b:Author>
    </b:Author>
    <b:Title>Manifest</b:Title>
    <b:InternetSiteTitle>v2.nl</b:InternetSiteTitle>
    <b:URL>https://v2.nl/events/manifest</b:URL>
    <b:Year>1986</b:Year>
    <b:YearAccessed>2023</b:YearAccessed>
    <b:MonthAccessed>December</b:MonthAccessed>
    <b:RefOrder>44</b:RefOrder>
  </b:Source>
  <b:Source>
    <b:Tag>V2_87</b:Tag>
    <b:SourceType>DocumentFromInternetSite</b:SourceType>
    <b:Guid>{005E4C58-6C9D-4841-8690-D8C6CEB75A8D}</b:Guid>
    <b:Title>Manifesto for the Unstable Media</b:Title>
    <b:City>‘s-Hertogenbosch</b:City>
    <b:Year>1987</b:Year>
    <b:Author>
      <b:Author>
        <b:NameList>
          <b:Person>
            <b:Last>V2_</b:Last>
            <b:First>Organization</b:First>
          </b:Person>
        </b:NameList>
      </b:Author>
    </b:Author>
    <b:CountryRegion>The Netherlands</b:CountryRegion>
    <b:InternetSiteTitle>v2.nl</b:InternetSiteTitle>
    <b:URL>https://v2.nl/articles/manifesto-for-the-unstable-media</b:URL>
    <b:YearAccessed>2023</b:YearAccessed>
    <b:MonthAccessed>December</b:MonthAccessed>
    <b:RefOrder>2</b:RefOrder>
  </b:Source>
  <b:Source>
    <b:Tag>Gia042</b:Tag>
    <b:SourceType>DocumentFromInternetSite</b:SourceType>
    <b:Guid>{EE132FB2-0395-014E-9EDE-C25C9E6441DB}</b:Guid>
    <b:Author>
      <b:Author>
        <b:NameList>
          <b:Person>
            <b:Last>Gianneti</b:Last>
            <b:First>Claudia</b:First>
          </b:Person>
        </b:NameList>
      </b:Author>
    </b:Author>
    <b:Title>Cybernetic Aesthetics and Communication</b:Title>
    <b:InternetSiteTitle>Media Art Net</b:InternetSiteTitle>
    <b:URL>http://www.medienkunstnetz.de/themes/aesthetics_of_the_digital/cybernetic_aesthetics/</b:URL>
    <b:Year>2004</b:Year>
    <b:YearAccessed>2023</b:YearAccessed>
    <b:MonthAccessed>December</b:MonthAccessed>
    <b:RefOrder>42</b:RefOrder>
  </b:Source>
  <b:Source>
    <b:Tag>Rie231</b:Tag>
    <b:SourceType>DocumentFromInternetSite</b:SourceType>
    <b:Guid>{73C142AC-4EE1-B446-8422-30797C2C88C4}</b:Guid>
    <b:Author>
      <b:Author>
        <b:NameList>
          <b:Person>
            <b:Last>Rietveld</b:Last>
            <b:First>Academie</b:First>
          </b:Person>
        </b:NameList>
      </b:Author>
    </b:Author>
    <b:Title>Technodiversity</b:Title>
    <b:InternetSiteTitle>Gerrit Rietveld Academie web site</b:InternetSiteTitle>
    <b:URL>https://studiumgenerale.rietveldacademie.nl/program_points/technodiversity</b:URL>
    <b:Year>2023</b:Year>
    <b:YearAccessed>2023</b:YearAccessed>
    <b:MonthAccessed>December</b:MonthAccessed>
    <b:RefOrder>54</b:RefOrder>
  </b:Source>
  <b:Source>
    <b:Tag>Rie23</b:Tag>
    <b:SourceType>DocumentFromInternetSite</b:SourceType>
    <b:Guid>{179FF3DD-15D9-0444-BB72-502B41B5E989}</b:Guid>
    <b:Title>Studium Generale Rietveld Academie</b:Title>
    <b:InternetSiteTitle>Gerrit Rietveld Academy website</b:InternetSiteTitle>
    <b:URL>https://studiumgenerale.rietveldacademie.nl/</b:URL>
    <b:Year>2023</b:Year>
    <b:YearAccessed>2023</b:YearAccessed>
    <b:MonthAccessed>December</b:MonthAccessed>
    <b:Author>
      <b:Author>
        <b:NameList>
          <b:Person>
            <b:Last>Rietveld</b:Last>
            <b:First>Academie</b:First>
          </b:Person>
        </b:NameList>
      </b:Author>
    </b:Author>
    <b:RefOrder>55</b:RefOrder>
  </b:Source>
  <b:Source>
    <b:Tag>Gia041</b:Tag>
    <b:SourceType>DocumentFromInternetSite</b:SourceType>
    <b:Guid>{14A8DB69-6C5E-4849-9B06-B3F672CE0CE2}</b:Guid>
    <b:Author>
      <b:Author>
        <b:NameList>
          <b:Person>
            <b:Last>Gianneti</b:Last>
            <b:First>Claudia</b:First>
          </b:Person>
        </b:NameList>
      </b:Author>
    </b:Author>
    <b:Title>Art, Science and Technology</b:Title>
    <b:InternetSiteTitle>Media Art Net</b:InternetSiteTitle>
    <b:URL>http://www.medienkunstnetz.de/themes/aesthetics_of_the_digital/art_science_technology/</b:URL>
    <b:YearAccessed>2023</b:YearAccessed>
    <b:MonthAccessed>December</b:MonthAccessed>
    <b:Year>2004</b:Year>
    <b:RefOrder>39</b:RefOrder>
  </b:Source>
  <b:Source>
    <b:Tag>Gia04</b:Tag>
    <b:SourceType>DocumentFromInternetSite</b:SourceType>
    <b:Guid>{E9196C4D-81C8-8149-9B81-3DDA6CAF7683}</b:Guid>
    <b:Author>
      <b:Author>
        <b:NameList>
          <b:Person>
            <b:Last>Gianneti</b:Last>
            <b:First>Claudia</b:First>
          </b:Person>
        </b:NameList>
      </b:Author>
    </b:Author>
    <b:Title>Digital aesthetics: Introduction</b:Title>
    <b:InternetSiteTitle>Media Art Net</b:InternetSiteTitle>
    <b:URL>http://www.medienkunstnetz.de/themes/aesthetics_of_the_digital/editorial/</b:URL>
    <b:Year>2004</b:Year>
    <b:YearAccessed>2023</b:YearAccessed>
    <b:MonthAccessed>December</b:MonthAccessed>
    <b:RefOrder>41</b:RefOrder>
  </b:Source>
  <b:Source>
    <b:Tag>Bur68</b:Tag>
    <b:SourceType>DocumentFromInternetSite</b:SourceType>
    <b:Guid>{440B99EA-EEAD-1A45-ABE8-AF167B935AB4}</b:Guid>
    <b:Author>
      <b:Author>
        <b:NameList>
          <b:Person>
            <b:Last>Burnham</b:Last>
            <b:First>Jack</b:First>
          </b:Person>
        </b:NameList>
      </b:Author>
    </b:Author>
    <b:Title>System Aesthetics</b:Title>
    <b:Year>1968</b:Year>
    <b:InternetSiteTitle>monoskop.org</b:InternetSiteTitle>
    <b:URL>https://monoskop.org/images/0/03/Burnham_Jack_1968_Systems_Esthetics_Artforum.pdf</b:URL>
    <b:Month>September</b:Month>
    <b:YearAccessed>2023</b:YearAccessed>
    <b:MonthAccessed>December</b:MonthAccessed>
    <b:RefOrder>40</b:RefOrder>
  </b:Source>
  <b:Source>
    <b:Tag>Pet98</b:Tag>
    <b:SourceType>ConferenceProceedings</b:SourceType>
    <b:Guid>{AD432679-D5F8-E048-A466-9352C42106AF}</b:Guid>
    <b:Author>
      <b:Author>
        <b:NameList>
          <b:Person>
            <b:Last>Peter</b:Last>
            <b:First>Wiebel</b:First>
          </b:Person>
        </b:NameList>
      </b:Author>
      <b:Editor>
        <b:NameList>
          <b:Person>
            <b:Last>Sommerer</b:Last>
            <b:First>Christa</b:First>
          </b:Person>
          <b:Person>
            <b:Last>Mignonneau</b:Last>
            <b:First>Laurent</b:First>
          </b:Person>
        </b:NameList>
      </b:Editor>
    </b:Author>
    <b:Title>The Unreasonable Effectiveness of the Methodological Convergence of Art and Science</b:Title>
    <b:Year>1998</b:Year>
    <b:ConferenceName>Art @ Science</b:ConferenceName>
    <b:City>Vienna/New York</b:City>
    <b:RefOrder>56</b:RefOrder>
  </b:Source>
  <b:Source>
    <b:Tag>Bre23</b:Tag>
    <b:SourceType>DocumentFromInternetSite</b:SourceType>
    <b:Guid>{29E4318E-EED0-7244-B9D6-C41C532A81D2}</b:Guid>
    <b:Author>
      <b:Author>
        <b:NameList>
          <b:Person>
            <b:Last>Bremmer</b:Last>
            <b:First>Ian</b:First>
          </b:Person>
        </b:NameList>
      </b:Author>
    </b:Author>
    <b:Title>The next global superpower isn't who you think</b:Title>
    <b:Year>2023</b:Year>
    <b:InternetSiteTitle>ted.com</b:InternetSiteTitle>
    <b:URL>https://www.ted.com/talks/ian_bremmer_the_next_global_superpower_isn_t_who_you_think?language=en</b:URL>
    <b:Month>April</b:Month>
    <b:YearAccessed>2023</b:YearAccessed>
    <b:MonthAccessed>December</b:MonthAccessed>
    <b:RefOrder>27</b:RefOrder>
  </b:Source>
  <b:Source>
    <b:Tag>Har03</b:Tag>
    <b:SourceType>Book</b:SourceType>
    <b:Guid>{2105C3DB-5A03-0340-969D-95EE0784B915}</b:Guid>
    <b:Author>
      <b:Author>
        <b:NameList>
          <b:Person>
            <b:Last>Haraway</b:Last>
            <b:First>Donna</b:First>
          </b:Person>
        </b:NameList>
      </b:Author>
    </b:Author>
    <b:Title>The companion Species Manifesto: Dogs, People, and Significant Otherness</b:Title>
    <b:Year>2003</b:Year>
    <b:Publisher>Prickly Paradigm Press</b:Publisher>
    <b:RefOrder>25</b:RefOrder>
  </b:Source>
  <b:Source>
    <b:Tag>Hyd22</b:Tag>
    <b:SourceType>DocumentFromInternetSite</b:SourceType>
    <b:Guid>{E5B041C1-48F8-C845-BA04-193478C7F267}</b:Guid>
    <b:Author>
      <b:Author>
        <b:NameList>
          <b:Person>
            <b:Last>Hyde</b:Last>
            <b:First>Marina</b:First>
          </b:Person>
        </b:NameList>
      </b:Author>
    </b:Author>
    <b:Title>When AI can make art – what does it mean for creativity?</b:Title>
    <b:URL>https://www.theguardian.com/technology/2022/nov/12/when-ai-can-make-art-what-does-it-mean-for-creativity-dall-e-midjourney</b:URL>
    <b:Year>2022</b:Year>
    <b:Month>November</b:Month>
    <b:Day>12</b:Day>
    <b:YearAccessed>2023</b:YearAccessed>
    <b:MonthAccessed>December</b:MonthAccessed>
    <b:DayAccessed>13</b:DayAccessed>
    <b:InternetSiteTitle>www.theguardian.com</b:InternetSiteTitle>
    <b:RefOrder>19</b:RefOrder>
  </b:Source>
  <b:Source>
    <b:Tag>Bra18</b:Tag>
    <b:SourceType>Book</b:SourceType>
    <b:Guid>{6B86A16E-E898-1D4A-B597-B0C4E9915BA0}</b:Guid>
    <b:Title>Posthuman Glossary</b:Title>
    <b:Year>2018</b:Year>
    <b:Publisher>Bloomsbury Academic</b:Publisher>
    <b:Author>
      <b:Editor>
        <b:NameList>
          <b:Person>
            <b:Last>Braidotti</b:Last>
            <b:First>Rosi</b:First>
          </b:Person>
          <b:Person>
            <b:Last>Hlavajova</b:Last>
            <b:First>Maria</b:First>
          </b:Person>
        </b:NameList>
      </b:Editor>
    </b:Author>
    <b:RefOrder>21</b:RefOrder>
  </b:Source>
  <b:Source>
    <b:Tag>Kho17</b:Tag>
    <b:SourceType>Film</b:SourceType>
    <b:Guid>{A5C87082-637A-F14B-A40A-2A18990ADD20}</b:Guid>
    <b:Title>Alpha Go - The Movie</b:Title>
    <b:Year>2017</b:Year>
    <b:Author>
      <b:Director>
        <b:NameList>
          <b:Person>
            <b:Last>Khos</b:Last>
            <b:First>Greg</b:First>
          </b:Person>
        </b:NameList>
      </b:Director>
    </b:Author>
    <b:ProductionCompany>Google</b:ProductionCompany>
    <b:RefOrder>17</b:RefOrder>
  </b:Source>
  <b:Source>
    <b:Tag>Mos20</b:Tag>
    <b:SourceType>ConferenceProceedings</b:SourceType>
    <b:Guid>{EC717858-6F8D-9C4B-95E4-7F9F3CA5359E}</b:Guid>
    <b:Title>Intelligent Machines</b:Title>
    <b:City>Rotterdam</b:City>
    <b:Publisher>V2_ Unstable</b:Publisher>
    <b:Year>2020</b:Year>
    <b:ConferenceName>A Crash Course in Art &amp; Artificial Intilligence</b:ConferenceName>
    <b:Author>
      <b:Author>
        <b:NameList>
          <b:Person>
            <b:Last>Most</b:Last>
            <b:First>Jeroen</b:First>
            <b:Middle>van der</b:Middle>
          </b:Person>
        </b:NameList>
      </b:Author>
    </b:Author>
    <b:RefOrder>20</b:RefOrder>
  </b:Source>
  <b:Source>
    <b:Tag>Mol89</b:Tag>
    <b:SourceType>JournalArticle</b:SourceType>
    <b:Guid>{4099261B-918E-C844-86BB-59CE94B394DE}</b:Guid>
    <b:Author>
      <b:Author>
        <b:NameList>
          <b:Person>
            <b:Last>Molnar</b:Last>
            <b:First>Vera</b:First>
          </b:Person>
          <b:Person>
            <b:Last>Molnar</b:Last>
            <b:First>Francois</b:First>
          </b:Person>
        </b:NameList>
      </b:Author>
    </b:Author>
    <b:Title>Noise, Form, Art</b:Title>
    <b:Year>1989</b:Year>
    <b:JournalName>Leonardo</b:JournalName>
    <b:Pages>15-20</b:Pages>
    <b:Volume>22</b:Volume>
    <b:Issue>1</b:Issue>
    <b:RefOrder>38</b:RefOrder>
  </b:Source>
  <b:Source>
    <b:Tag>McL88</b:Tag>
    <b:SourceType>Book</b:SourceType>
    <b:Guid>{BF08C4B7-BA49-094D-9054-0D1BB25C2530}</b:Guid>
    <b:Author>
      <b:Author>
        <b:NameList>
          <b:Person>
            <b:Last>McLuhan</b:Last>
            <b:First>Marshall</b:First>
          </b:Person>
          <b:Person>
            <b:Last>McLuhan</b:Last>
            <b:First>Eric</b:First>
          </b:Person>
        </b:NameList>
      </b:Author>
    </b:Author>
    <b:Title>Laws of Media, the new science</b:Title>
    <b:Year>1988</b:Year>
    <b:City>Toronto</b:City>
    <b:Publisher>Univeristy of Toronto Press</b:Publisher>
    <b:LCID>en-GB</b:LCID>
    <b:RefOrder>22</b:RefOrder>
  </b:Source>
  <b:Source>
    <b:Tag>Ken18</b:Tag>
    <b:SourceType>DocumentFromInternetSite</b:SourceType>
    <b:Guid>{61E66D50-3AF8-5B4F-B0A2-43D969803840}</b:Guid>
    <b:Author>
      <b:Author>
        <b:NameList>
          <b:Person>
            <b:Last>Riagamonti</b:Last>
            <b:First>Angeria</b:First>
          </b:Person>
          <b:Person>
            <b:Last>Kennedy</b:Last>
            <b:First>Martin</b:First>
          </b:Person>
        </b:NameList>
      </b:Author>
    </b:Author>
    <b:Title>Vera Molnár: ‘I have no regrets. My life is squares, triangles, lines’</b:Title>
    <b:InternetSiteTitle>Studio International</b:InternetSiteTitle>
    <b:URL>https://www.studiointernational.com/index.php/vera-molnar-interview-computer-art-paris-mayor-gallery</b:URL>
    <b:Year>2018</b:Year>
    <b:Month>June</b:Month>
    <b:LCID>en-GB</b:LCID>
    <b:RefOrder>34</b:RefOrder>
  </b:Source>
  <b:Source>
    <b:Tag>Baa22</b:Tag>
    <b:SourceType>Book</b:SourceType>
    <b:Guid>{51B7AE13-C8EF-B640-93F8-73BE4F0A5E1C}</b:Guid>
    <b:Author>
      <b:Author>
        <b:NameList>
          <b:Person>
            <b:Last>Baalman</b:Last>
            <b:First>Marije</b:First>
          </b:Person>
        </b:NameList>
      </b:Author>
    </b:Author>
    <b:Title>Composing Interactions - An artist guide to building expressive interactive systems</b:Title>
    <b:City>Rotterdam</b:City>
    <b:Publisher>V2_ Publishing</b:Publisher>
    <b:Year>2022</b:Year>
    <b:RefOrder>30</b:RefOrder>
  </b:Source>
  <b:Source>
    <b:Tag>Tim23</b:Tag>
    <b:SourceType>ArticleInAPeriodical</b:SourceType>
    <b:Guid>{9E7F7993-43CB-6F4F-AD9D-746C8B9384A5}</b:Guid>
    <b:Year>2023</b:Year>
    <b:Month>September</b:Month>
    <b:Day>12</b:Day>
    <b:Author>
      <b:Author>
        <b:NameList>
          <b:Person>
            <b:Last>Hoogland</b:Last>
            <b:First>Timo</b:First>
          </b:Person>
        </b:NameList>
      </b:Author>
    </b:Author>
    <b:PeriodicalTitle>Creative Coding Utrecht Meetup</b:PeriodicalTitle>
    <b:RefOrder>32</b:RefOrder>
  </b:Source>
  <b:Source>
    <b:Tag>Gro19</b:Tag>
    <b:SourceType>DocumentFromInternetSite</b:SourceType>
    <b:Guid>{A7439306-C41D-324F-95D2-46BB2B044F87}</b:Guid>
    <b:Author>
      <b:Author>
        <b:NameList>
          <b:Person>
            <b:Last>Gropius</b:Last>
            <b:First>Walter</b:First>
          </b:Person>
        </b:NameList>
      </b:Author>
    </b:Author>
    <b:Title>Bauhaus Manifesto</b:Title>
    <b:Year>1919</b:Year>
    <b:URL>https://bauhausmanifesto.com/</b:URL>
    <b:YearAccessed>2023</b:YearAccessed>
    <b:MonthAccessed>December</b:MonthAccessed>
    <b:RefOrder>11</b:RefOrder>
  </b:Source>
  <b:Source>
    <b:Tag>Gee18</b:Tag>
    <b:SourceType>ConferenceProceedings</b:SourceType>
    <b:Guid>{F56F863F-8E6F-4047-8BDE-57AACA2C2F02}</b:Guid>
    <b:Author>
      <b:Author>
        <b:NameList>
          <b:Person>
            <b:Last>Mul</b:Last>
            <b:First>Geert</b:First>
          </b:Person>
        </b:NameList>
      </b:Author>
    </b:Author>
    <b:Title>Creative Strategies</b:Title>
    <b:ConferenceName>The Art of War Dogtime lecture series</b:ConferenceName>
    <b:City>Amsterdam</b:City>
    <b:Year>2018</b:Year>
    <b:RefOrder>31</b:RefOrder>
  </b:Source>
  <b:Source>
    <b:Tag>Ben69</b:Tag>
    <b:SourceType>ConferenceProceedings</b:SourceType>
    <b:Guid>{BC9E505D-6B1D-A946-9B2A-6A747CED08A4}</b:Guid>
    <b:Title>The Work of Art in the Age of Mechanical Reproduction</b:Title>
    <b:Year>1969</b:Year>
    <b:Author>
      <b:Author>
        <b:NameList>
          <b:Person>
            <b:Last>Benjamin</b:Last>
            <b:First>Walter</b:First>
          </b:Person>
        </b:NameList>
      </b:Author>
      <b:Editor>
        <b:NameList>
          <b:Person>
            <b:Last>Arendt</b:Last>
            <b:First>Hannah</b:First>
          </b:Person>
          <b:Person>
            <b:Last>Zohn</b:Last>
            <b:First>Harry (translator)</b:First>
          </b:Person>
        </b:NameList>
      </b:Editor>
    </b:Author>
    <b:JournalName>Illuminations</b:JournalName>
    <b:Publisher>Schocken Books</b:Publisher>
    <b:City>New York</b:City>
    <b:ShortTitle>(original essay 1935 in german)</b:ShortTitle>
    <b:ConferenceName>Illuminations</b:ConferenceName>
    <b:RefOrder>48</b:RefOrder>
  </b:Source>
  <b:Source>
    <b:Tag>McL70</b:Tag>
    <b:SourceType>DocumentFromInternetSite</b:SourceType>
    <b:Guid>{07B218CB-BD8C-7349-BE86-2247F1B71643}</b:Guid>
    <b:Author>
      <b:Author>
        <b:NameList>
          <b:Person>
            <b:Last>McLuhan</b:Last>
            <b:First>Marshall</b:First>
          </b:Person>
        </b:NameList>
      </b:Author>
    </b:Author>
    <b:Title>Living in an Acoustic World</b:Title>
    <b:InternetSiteTitle>Marshall McLuhan Speaks</b:InternetSiteTitle>
    <b:URL>https://marshallmcluhanspeaks.com/lectures-panels/living-in-an-acoustic-world</b:URL>
    <b:Year>1970</b:Year>
    <b:YearAccessed>2023</b:YearAccessed>
    <b:MonthAccessed>December</b:MonthAccessed>
    <b:RefOrder>23</b:RefOrder>
  </b:Source>
  <b:Source>
    <b:Tag>Flu90</b:Tag>
    <b:SourceType>DocumentFromInternetSite</b:SourceType>
    <b:Guid>{1FFA4F24-3825-924B-BCC1-FF4226E83530}</b:Guid>
    <b:Author>
      <b:Author>
        <b:NameList>
          <b:Person>
            <b:Last>Flusser</b:Last>
            <b:First>Vilem</b:First>
          </b:Person>
        </b:NameList>
      </b:Author>
    </b:Author>
    <b:Title>Television Image and Political Space in the Light of the Romanian Revolution</b:Title>
    <b:InternetSiteTitle>YouTube</b:InternetSiteTitle>
    <b:URL>https://www.youtube.com/watch?v=QFTaY2u4NvI</b:URL>
    <b:Year>1990</b:Year>
    <b:Month>April</b:Month>
    <b:Day>7</b:Day>
    <b:YearAccessed>2023</b:YearAccessed>
    <b:MonthAccessed>December</b:MonthAccessed>
    <b:City>Budapest</b:City>
    <b:RefOrder>24</b:RefOrder>
  </b:Source>
  <b:Source>
    <b:Tag>Teh21</b:Tag>
    <b:SourceType>DocumentFromInternetSite</b:SourceType>
    <b:Guid>{FD3B86BD-6DE7-9447-936F-F2B9C50D6506}</b:Guid>
    <b:Title>How NFTs are building the internet of the future</b:Title>
    <b:Year>2021</b:Year>
    <b:Author>
      <b:Author>
        <b:NameList>
          <b:Person>
            <b:Last>Tehranian</b:Last>
            <b:First>Kayvon</b:First>
          </b:Person>
        </b:NameList>
      </b:Author>
    </b:Author>
    <b:InternetSiteTitle>TED</b:InternetSiteTitle>
    <b:URL>https://www.ted.com/talks/kayvon_tehranian_how_nfts_are_building_the_internet_of_the_future?language=en</b:URL>
    <b:Month>August</b:Month>
    <b:ProductionCompany>TED</b:ProductionCompany>
    <b:RefOrder>47</b:RefOrder>
  </b:Source>
  <b:Source>
    <b:Tag>Har15</b:Tag>
    <b:SourceType>DocumentFromInternetSite</b:SourceType>
    <b:Guid>{A090FD2A-A4D6-A74C-96C6-4B926D4335C8}</b:Guid>
    <b:Title>Cyborg Manifesto</b:Title>
    <b:Year>2015</b:Year>
    <b:Author>
      <b:Author>
        <b:NameList>
          <b:Person>
            <b:Last>Haraway</b:Last>
            <b:First>Donna</b:First>
          </b:Person>
        </b:NameList>
      </b:Author>
    </b:Author>
    <b:ProductionCompany>Resonance Audio</b:ProductionCompany>
    <b:InternetSiteTitle>You tube</b:InternetSiteTitle>
    <b:URL>https://www.youtube.com/watch?v=nT4bhRMV298&amp;t=2301s</b:URL>
    <b:RefOrder>26</b:RefOrder>
  </b:Source>
  <b:Source>
    <b:Tag>Osh95</b:Tag>
    <b:SourceType>Film</b:SourceType>
    <b:Guid>{CBA94300-4AD7-3841-A53B-48D04317D09A}</b:Guid>
    <b:Title>Ghost in the Shell</b:Title>
    <b:Year>1995</b:Year>
    <b:Author>
      <b:Director>
        <b:NameList>
          <b:Person>
            <b:Last>Oshii</b:Last>
            <b:First>Mamoru</b:First>
          </b:Person>
        </b:NameList>
      </b:Director>
    </b:Author>
    <b:ProductionCompany>i.G.</b:ProductionCompany>
    <b:RefOrder>3</b:RefOrder>
  </b:Source>
  <b:Source>
    <b:Tag>Bur84</b:Tag>
    <b:SourceType>Book</b:SourceType>
    <b:Guid>{7FBBD38F-AD11-544E-B52D-D772AC212002}</b:Guid>
    <b:Author>
      <b:Author>
        <b:NameList>
          <b:Person>
            <b:Last>Burger</b:Last>
            <b:First>Peter</b:First>
          </b:Person>
        </b:NameList>
      </b:Author>
    </b:Author>
    <b:Title>Theory of the Avant-Garde</b:Title>
    <b:Year>1984</b:Year>
    <b:City>Minneapolis</b:City>
    <b:Publisher>Manchester University Press</b:Publisher>
    <b:RefOrder>1</b:RefOrder>
  </b:Source>
  <b:Source>
    <b:Tag>Bar18</b:Tag>
    <b:SourceType>Book</b:SourceType>
    <b:Guid>{1FADF7E3-2E61-7544-944F-3200C29F7B6B}</b:Guid>
    <b:Title>Vera Molnar</b:Title>
    <b:Year>2018</b:Year>
    <b:City>Budapest</b:City>
    <b:Publisher>Vintage Galeria</b:Publisher>
    <b:Author>
      <b:Editor>
        <b:NameList>
          <b:Person>
            <b:Last>Nierhoff</b:Last>
            <b:First>Barbara</b:First>
          </b:Person>
        </b:NameList>
      </b:Editor>
    </b:Author>
    <b:RefOrder>37</b:RefOrder>
  </b:Source>
  <b:Source>
    <b:Tag>Mol75</b:Tag>
    <b:SourceType>JournalArticle</b:SourceType>
    <b:Guid>{37C49385-A832-A743-B698-83182558A59B}</b:Guid>
    <b:Author>
      <b:Author>
        <b:NameList>
          <b:Person>
            <b:Last>Molnar</b:Last>
            <b:First>Vera</b:First>
          </b:Person>
        </b:NameList>
      </b:Author>
    </b:Author>
    <b:Title>Toward Aesthetic Guidelines for Paintings with the Aid of a Computer</b:Title>
    <b:Publisher>MIT Press</b:Publisher>
    <b:Year>1975</b:Year>
    <b:JournalName>Leonardo</b:JournalName>
    <b:Pages>185-189</b:Pages>
    <b:Volume>8</b:Volume>
    <b:Issue>3</b:Issue>
    <b:RefOrder>33</b:RefOrder>
  </b:Source>
  <b:Source>
    <b:Tag>Pea11</b:Tag>
    <b:SourceType>Book</b:SourceType>
    <b:Guid>{29DBBFEF-06A9-9341-A35D-51FA2452A8DA}</b:Guid>
    <b:Author>
      <b:Author>
        <b:NameList>
          <b:Person>
            <b:Last>Pearson</b:Last>
            <b:First>Matt</b:First>
          </b:Person>
        </b:NameList>
      </b:Author>
    </b:Author>
    <b:Title>Generative Art  - A practical guide using Processing</b:Title>
    <b:Publisher>Manning Publication Co</b:Publisher>
    <b:Year>2011</b:Year>
    <b:City>Shelter Island, NY, USA</b:City>
    <b:RefOrder>28</b:RefOrder>
  </b:Source>
  <b:Source>
    <b:Tag>Bur73</b:Tag>
    <b:SourceType>Book</b:SourceType>
    <b:Guid>{8078634E-7FA3-7543-A254-FC34F7C3EAF9}</b:Guid>
    <b:Author>
      <b:Author>
        <b:NameList>
          <b:Person>
            <b:Last>Burham</b:Last>
            <b:First>Jack</b:First>
          </b:Person>
        </b:NameList>
      </b:Author>
    </b:Author>
    <b:Title>The Structure of Art</b:Title>
    <b:Year>1973</b:Year>
    <b:City>New York</b:City>
    <b:Publisher>George Braziller Inc</b:Publisher>
    <b:RefOrder>49</b:RefOrder>
  </b:Source>
  <b:Source>
    <b:Tag>kra22</b:Tag>
    <b:SourceType>DocumentFromInternetSite</b:SourceType>
    <b:Guid>{FDA66DA0-B84C-BA48-8192-34081404C46B}</b:Guid>
    <b:Title>What are Cryptopunks?</b:Title>
    <b:Year>2022</b:Year>
    <b:Author>
      <b:Author>
        <b:Corporate>kraken.com</b:Corporate>
      </b:Author>
    </b:Author>
    <b:InternetSiteTitle>kraken.com</b:InternetSiteTitle>
    <b:URL>https://www.kraken.com/learn/what-are-cryptopunks</b:URL>
    <b:YearAccessed>2023</b:YearAccessed>
    <b:MonthAccessed>December</b:MonthAccessed>
    <b:RefOrder>51</b:RefOrder>
  </b:Source>
  <b:Source>
    <b:Tag>Lan23</b:Tag>
    <b:SourceType>DocumentFromInternetSite</b:SourceType>
    <b:Guid>{6C70E77D-B628-5746-8CCE-BB4CB6FBB528}</b:Guid>
    <b:Author>
      <b:Author>
        <b:NameList>
          <b:Person>
            <b:Last>Langston</b:Last>
            <b:First>Thomas</b:First>
          </b:Person>
        </b:NameList>
      </b:Author>
    </b:Author>
    <b:Title>The 20 Most Expensive NFT Sales of All Time</b:Title>
    <b:InternetSiteTitle>nftnow.com</b:InternetSiteTitle>
    <b:URL>https://nftnow.com/features/most-expensive-nft-sales/</b:URL>
    <b:Year>2023</b:Year>
    <b:Month>June</b:Month>
    <b:YearAccessed>2023</b:YearAccessed>
    <b:MonthAccessed>December</b:MonthAccessed>
    <b:RefOrder>50</b:RefOrder>
  </b:Source>
  <b:Source>
    <b:Tag>kra221</b:Tag>
    <b:SourceType>DocumentFromInternetSite</b:SourceType>
    <b:Guid>{4D57400B-9CFD-F449-B2F0-3ACE10DEAD4E}</b:Guid>
    <b:Author>
      <b:Author>
        <b:Corporate>kraken.com</b:Corporate>
      </b:Author>
    </b:Author>
    <b:Title>What is bored  ape yacht club?</b:Title>
    <b:InternetSiteTitle>Kraken.com</b:InternetSiteTitle>
    <b:URL>https://www.kraken.com/learn/what-is-bored-ape-yacht-club</b:URL>
    <b:Year>2022</b:Year>
    <b:YearAccessed>2023</b:YearAccessed>
    <b:MonthAccessed>December</b:MonthAccessed>
    <b:RefOrder>53</b:RefOrder>
  </b:Source>
  <b:Source>
    <b:Tag>GMT23</b:Tag>
    <b:SourceType>DocumentFromInternetSite</b:SourceType>
    <b:Guid>{E7385EBF-445C-2C41-84FF-9653424A1387}</b:Guid>
    <b:Author>
      <b:Author>
        <b:Corporate>GMTA Software Solutions Pvt Ltd</b:Corporate>
      </b:Author>
    </b:Author>
    <b:Title>Top 7 Most Expensive Bored Ape Yacht Club NFTs</b:Title>
    <b:InternetSiteTitle>linkedin.com</b:InternetSiteTitle>
    <b:URL>https://www.linkedin.com/pulse/gmta-software-solutions-pvt-ltd-7104809677971947520/</b:URL>
    <b:Year>2023</b:Year>
    <b:Month>September</b:Month>
    <b:YearAccessed>2023</b:YearAccessed>
    <b:MonthAccessed>December</b:MonthAccessed>
    <b:RefOrder>52</b:RefOrder>
  </b:Source>
  <b:Source>
    <b:Tag>Wik23</b:Tag>
    <b:SourceType>DocumentFromInternetSite</b:SourceType>
    <b:Guid>{E3C25CCF-01A4-B949-AC39-C2D090023ABA}</b:Guid>
    <b:InternetSiteTitle>Wikipedia</b:InternetSiteTitle>
    <b:URL>https://en.wikipedia.org/wiki/Avant-garde</b:URL>
    <b:YearAccessed>2023</b:YearAccessed>
    <b:MonthAccessed>October</b:MonthAccessed>
    <b:Title>Avant-garde</b:Title>
    <b:Author>
      <b:Author>
        <b:Corporate>Wikipedia</b:Corporate>
      </b:Author>
    </b:Author>
    <b:Year>2014-2023</b:Year>
    <b:RefOrder>5</b:RefOrder>
  </b:Source>
  <b:Source>
    <b:Tag>Fer91</b:Tag>
    <b:SourceType>Book</b:SourceType>
    <b:Guid>{43135CBF-6C48-FE47-8602-D2A285B5EBB5}</b:Guid>
    <b:Title>Historische Avantgarde</b:Title>
    <b:City>Amsterdam</b:City>
    <b:Publisher>Huis aan de Drie Grachten</b:Publisher>
    <b:Year>1991</b:Year>
    <b:Author>
      <b:Author>
        <b:NameList>
          <b:Person>
            <b:Last>Drijkoningen</b:Last>
            <b:First>Ferdinand</b:First>
          </b:Person>
          <b:Person>
            <b:Last>Fontijn</b:Last>
            <b:First>J</b:First>
          </b:Person>
          <b:Person>
            <b:Last>Grygar</b:Last>
            <b:First>M</b:First>
          </b:Person>
          <b:Person>
            <b:Last>De Meijer</b:Last>
            <b:First>P</b:First>
          </b:Person>
          <b:Person>
            <b:Last>Wuerzner</b:Last>
            <b:First>H</b:First>
          </b:Person>
        </b:NameList>
      </b:Author>
    </b:Author>
    <b:RefOrder>4</b:RefOrder>
  </b:Source>
  <b:Source>
    <b:Tag>Rie</b:Tag>
    <b:SourceType>DocumentFromInternetSite</b:SourceType>
    <b:Guid>{7EB511CD-40A2-BF4C-A268-6020007ECE1B}</b:Guid>
    <b:Author>
      <b:Author>
        <b:NameList>
          <b:Person>
            <b:Last>Rietveld</b:Last>
            <b:First>Academie</b:First>
          </b:Person>
        </b:NameList>
      </b:Author>
    </b:Author>
    <b:Title>home</b:Title>
    <b:InternetSiteTitle>https://rietveldacademie.nl/</b:InternetSiteTitle>
    <b:URL>https://rietveldacademie.nl/en//</b:URL>
    <b:Year>2023</b:Year>
    <b:YearAccessed>2023</b:YearAccessed>
    <b:MonthAccessed>December</b:MonthAccessed>
    <b:RefOrder>6</b:RefOrder>
  </b:Source>
  <b:Source>
    <b:Tag>Lás23</b:Tag>
    <b:SourceType>DocumentFromInternetSite</b:SourceType>
    <b:Guid>{8BF4A59A-C404-4A49-B3A8-6A14A9207E00}</b:Guid>
    <b:Title>László Moholy-Nagy</b:Title>
    <b:InternetSiteTitle>The Art Story</b:InternetSiteTitle>
    <b:URL>https://www.theartstory.org/artist/moholy-nagy-laszlo/</b:URL>
    <b:YearAccessed>2023</b:YearAccessed>
    <b:MonthAccessed>October</b:MonthAccessed>
    <b:Author>
      <b:Author>
        <b:Corporate>The Art Story</b:Corporate>
      </b:Author>
    </b:Author>
    <b:Year>2023</b:Year>
    <b:RefOrder>14</b:RefOrder>
  </b:Source>
  <b:Source>
    <b:Tag>DWD19</b:Tag>
    <b:SourceType>DocumentFromInternetSite</b:SourceType>
    <b:Guid>{1DF82872-3BC3-9243-B5AC-851BBDB5A96E}</b:Guid>
    <b:Author>
      <b:Author>
        <b:Corporate>DW Documentary</b:Corporate>
      </b:Author>
    </b:Author>
    <b:Title>Architecture, art and design - 100 years of the Bauhaus</b:Title>
    <b:InternetSiteTitle>https://www.youtube.com/@DWDocumentary</b:InternetSiteTitle>
    <b:URL>https://youtu.be/rg3X1vZN5TA?si=iQsBQf0h6woRwIqE</b:URL>
    <b:Year>2019</b:Year>
    <b:Month>January</b:Month>
    <b:YearAccessed>2023</b:YearAccessed>
    <b:MonthAccessed>September</b:MonthAccessed>
    <b:RefOrder>7</b:RefOrder>
  </b:Source>
  <b:Source>
    <b:Tag>DeD14</b:Tag>
    <b:SourceType>DocumentFromInternetSite</b:SourceType>
    <b:Guid>{C5B47226-E75F-9B4F-BA71-253CCC5EBC51}</b:Guid>
    <b:Author>
      <b:Author>
        <b:NameList>
          <b:Person>
            <b:Last>De Duve</b:Last>
            <b:First>Thierry</b:First>
          </b:Person>
        </b:NameList>
      </b:Author>
    </b:Author>
    <b:Title>THE INVENTION OF NON-ART: A HISTORY</b:Title>
    <b:InternetSiteTitle>artforum.com</b:InternetSiteTitle>
    <b:URL>https://www.artforum.com/features/thierry-de-duve-on-the-salon-des-refuses-219159/</b:URL>
    <b:Year>2014</b:Year>
    <b:Month>February</b:Month>
    <b:YearAccessed>2023</b:YearAccessed>
    <b:MonthAccessed>December</b:MonthAccessed>
    <b:RefOrder>8</b:RefOrder>
  </b:Source>
  <b:Source>
    <b:Tag>TAT</b:Tag>
    <b:SourceType>DocumentFromInternetSite</b:SourceType>
    <b:Guid>{DDB55B85-1C05-B54C-BBD7-654FEAB2F49C}</b:Guid>
    <b:Author>
      <b:Author>
        <b:Corporate>TATE</b:Corporate>
      </b:Author>
    </b:Author>
    <b:Title>TABLEAU</b:Title>
    <b:InternetSiteTitle>https://www.tate.org.uk/art/art-terms</b:InternetSiteTitle>
    <b:URL>https://www.tate.org.uk/art/art-terms/t/tableau</b:URL>
    <b:RefOrder>57</b:RefOrder>
  </b:Source>
  <b:Source>
    <b:Tag>Mag23</b:Tag>
    <b:SourceType>Book</b:SourceType>
    <b:Guid>{AA561798-0016-DD47-AE1D-81B0DD5E4B61}</b:Guid>
    <b:Author>
      <b:Author>
        <b:NameList>
          <b:Person>
            <b:Last>Magadalena</b:Last>
            <b:First>Droste</b:First>
          </b:Person>
        </b:NameList>
      </b:Author>
    </b:Author>
    <b:Title>Bauhaus</b:Title>
    <b:Year>2023</b:Year>
    <b:City>Keulen</b:City>
    <b:Publisher>Taschen</b:Publisher>
    <b:RefOrder>10</b:RefOrder>
  </b:Source>
  <b:Source>
    <b:Tag>Mol23</b:Tag>
    <b:SourceType>ConferenceProceedings</b:SourceType>
    <b:Guid>{B1F1F746-5BDF-0347-ACEF-49891A5B0EB2}</b:Guid>
    <b:Author>
      <b:Author>
        <b:NameList>
          <b:Person>
            <b:Last>Moller Hansen</b:Last>
            <b:First>Stig</b:First>
          </b:Person>
        </b:NameList>
      </b:Author>
    </b:Author>
    <b:Title>Echoes in Code - Using Graphic Design Heritage to Teach Programing</b:Title>
    <b:City>Rotterdam</b:City>
    <b:Publisher>Creative Coding Utrecht</b:Publisher>
    <b:Year>2023</b:Year>
    <b:ConferenceName>Iterations</b:ConferenceName>
    <b:ShortTitle>https://www.youtube.com/watch?v=sU12enQCmBc</b:ShortTitle>
    <b:RefOrder>12</b:RefOrder>
  </b:Source>
  <b:Source>
    <b:Tag>Moh30</b:Tag>
    <b:SourceType>DocumentFromInternetSite</b:SourceType>
    <b:Guid>{36E883E6-D8DE-BE46-980E-B5F036AE4DD2}</b:Guid>
    <b:Title>Light-Space Modulator</b:Title>
    <b:Author>
      <b:Author>
        <b:NameList>
          <b:Person>
            <b:Last>Moholy-Nagy</b:Last>
            <b:First>László</b:First>
          </b:Person>
        </b:NameList>
      </b:Author>
    </b:Author>
    <b:InternetSiteTitle>Media Kunst Netz</b:InternetSiteTitle>
    <b:URL>http://www.medienkunstnetz.de/works/licht-raum-modulator/</b:URL>
    <b:YearAccessed>2023</b:YearAccessed>
    <b:MonthAccessed>October</b:MonthAccessed>
    <b:Year>1930</b:Year>
    <b:RefOrder>13</b:RefOrder>
  </b:Source>
  <b:Source>
    <b:Tag>She06</b:Tag>
    <b:SourceType>Book</b:SourceType>
    <b:Guid>{A9A08DA2-A2E5-4A25-BA90-8FF1ACD84755}</b:Guid>
    <b:Author>
      <b:Author>
        <b:NameList>
          <b:Person>
            <b:Last>SheringHam</b:Last>
            <b:First>Michael</b:First>
          </b:Person>
        </b:NameList>
      </b:Author>
    </b:Author>
    <b:Title>Everyday Life - Theories and Practices from Surrealism to Present</b:Title>
    <b:Year>2006</b:Year>
    <b:City>New York</b:City>
    <b:Publisher>Oxford University Press</b:Publisher>
    <b:RefOrder>58</b:RefOrder>
  </b:Source>
  <b:Source>
    <b:Tag>May19</b:Tag>
    <b:SourceType>DocumentFromInternetSite</b:SourceType>
    <b:Guid>{098B8393-6B71-4BE9-881A-C046F5BB9CA6}</b:Guid>
    <b:Title>The Greek myth of Talos, the first robot</b:Title>
    <b:Year>2019</b:Year>
    <b:Author>
      <b:Author>
        <b:NameList>
          <b:Person>
            <b:Last>Mayor</b:Last>
            <b:First>Adrienne</b:First>
          </b:Person>
        </b:NameList>
      </b:Author>
    </b:Author>
    <b:InternetSiteTitle>https://www.youtube.com/@TEDEd</b:InternetSiteTitle>
    <b:Month>October</b:Month>
    <b:URL>https://www.youtube.com/watch?v=vVTA-E3G8bQ</b:URL>
    <b:YearAccessed>2023</b:YearAccessed>
    <b:MonthAccessed>September</b:MonthAccessed>
    <b:RefOrder>15</b:RefOrder>
  </b:Source>
  <b:Source>
    <b:Tag>Bol00</b:Tag>
    <b:SourceType>Book</b:SourceType>
    <b:Guid>{70DC9212-A4EA-4BFB-91D8-6CF86E9003B0}</b:Guid>
    <b:Title>Remediation, Understanding new media</b:Title>
    <b:Year>2000</b:Year>
    <b:Author>
      <b:Author>
        <b:NameList>
          <b:Person>
            <b:Last>Bolter</b:Last>
            <b:First>Jay</b:First>
            <b:Middle>David</b:Middle>
          </b:Person>
          <b:Person>
            <b:Last>Richard</b:Last>
            <b:First>Grusin</b:First>
          </b:Person>
        </b:NameList>
      </b:Author>
    </b:Author>
    <b:Publisher>MIT Press</b:Publisher>
    <b:RefOrder>29</b:RefOrder>
  </b:Source>
  <b:Source>
    <b:Tag>Mul16</b:Tag>
    <b:SourceType>DocumentFromInternetSite</b:SourceType>
    <b:Guid>{DF90A22C-7AB0-4516-9347-C0A2D56E681A}</b:Guid>
    <b:Title>Match of the day</b:Title>
    <b:Year>2016</b:Year>
    <b:Author>
      <b:Author>
        <b:NameList>
          <b:Person>
            <b:Last>Mul</b:Last>
            <b:First>Geert</b:First>
          </b:Person>
        </b:NameList>
      </b:Author>
    </b:Author>
    <b:InternetSiteTitle>https://geertmul.nl</b:InternetSiteTitle>
    <b:Month>August</b:Month>
    <b:URL>https://geertmul.nl/projects/match_of_the_day/</b:URL>
    <b:RefOrder>43</b:RefOrder>
  </b:Source>
  <b:Source>
    <b:Tag>Roz13</b:Tag>
    <b:SourceType>DocumentFromInternetSite</b:SourceType>
    <b:Guid>{46F05E59-58D4-466F-9828-C2730A96328F}</b:Guid>
    <b:Author>
      <b:Author>
        <b:NameList>
          <b:Person>
            <b:Last>Rozendaal</b:Last>
            <b:First>Rafael</b:First>
          </b:Person>
        </b:NameList>
      </b:Author>
    </b:Author>
    <b:Title>Here 2013: Rafaël Rozendaal</b:Title>
    <b:InternetSiteTitle>https://www.youtube.com/@itsnicethat</b:InternetSiteTitle>
    <b:URL>https://www.youtube.com/watch?v=Ad8YDQjCEWo</b:URL>
    <b:Year>2013</b:Year>
    <b:YearAccessed>2023</b:YearAccessed>
    <b:MonthAccessed>December</b:MonthAccessed>
    <b:RefOrder>46</b:RefOrder>
  </b:Source>
  <b:Source>
    <b:Tag>Ass19</b:Tag>
    <b:SourceType>Book</b:SourceType>
    <b:Guid>{9A36A595-D929-4D03-84D9-BF42CD44AC35}</b:Guid>
    <b:Author>
      <b:Author>
        <b:NameList>
          <b:Person>
            <b:Last>Asimov</b:Last>
            <b:First>Isaac</b:First>
          </b:Person>
        </b:NameList>
      </b:Author>
    </b:Author>
    <b:Title>I, Robot</b:Title>
    <b:Year>2019</b:Year>
    <b:Publisher>HarperCollins</b:Publisher>
    <b:Medium>Audio book </b:Medium>
    <b:RefOrder>16</b:RefOrder>
  </b:Source>
  <b:Source>
    <b:Tag>Hus19</b:Tag>
    <b:SourceType>DocumentFromInternetSite</b:SourceType>
    <b:Guid>{B2E73346-4615-4E4F-93E5-26BDECBE6760}</b:Guid>
    <b:Author>
      <b:Author>
        <b:NameList>
          <b:Person>
            <b:Last>Hustvedt</b:Last>
            <b:First>Siri</b:First>
          </b:Person>
        </b:NameList>
      </b:Author>
    </b:Author>
    <b:Title>A woman in the men's room: when will the art world recognise the real artist behind Duchamp's Fountain?</b:Title>
    <b:InternetSiteTitle>https://www.theguardian.com/books</b:InternetSiteTitle>
    <b:URL>https://www.theguardian.com/books/2019/mar/29/marcel-duchamp-fountain-women-art-history</b:URL>
    <b:Year>2019</b:Year>
    <b:Month>March</b:Month>
    <b:YearAccessed>2024</b:YearAccessed>
    <b:MonthAccessed>January</b:MonthAccessed>
    <b:RefOrder>9</b:RefOrder>
  </b:Source>
  <b:Source>
    <b:Tag>Boh12</b:Tag>
    <b:SourceType>Book</b:SourceType>
    <b:Guid>{80575570-9529-3A4C-8CC7-FA59727F4191}</b:Guid>
    <b:Author>
      <b:Author>
        <b:NameList>
          <b:Person>
            <b:Last>Bohnacker</b:Last>
            <b:First>Hartmut</b:First>
          </b:Person>
          <b:Person>
            <b:Last>Gross</b:Last>
            <b:First>Benedikt</b:First>
          </b:Person>
          <b:Person>
            <b:Last>Laub</b:Last>
            <b:First>Julia</b:First>
          </b:Person>
        </b:NameList>
      </b:Author>
      <b:Editor>
        <b:NameList>
          <b:Person>
            <b:Last>Lazzeroni</b:Last>
            <b:First>Claudius</b:First>
          </b:Person>
        </b:NameList>
      </b:Editor>
    </b:Author>
    <b:Title>Generative Design</b:Title>
    <b:Year>2012</b:Year>
    <b:Publisher>Princeton Architectural Press</b:Publisher>
    <b:RefOrder>36</b:RefOrder>
  </b:Source>
</b:Sources>
</file>

<file path=customXml/itemProps1.xml><?xml version="1.0" encoding="utf-8"?>
<ds:datastoreItem xmlns:ds="http://schemas.openxmlformats.org/officeDocument/2006/customXml" ds:itemID="{94915684-416F-46D1-86F7-3D9B2BB9A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1F4F33-409D-4DEE-90DD-D9447CFC5F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E1DEDC-E418-41CB-8EBE-FFB70378FCB0}">
  <ds:schemaRefs>
    <ds:schemaRef ds:uri="http://schemas.microsoft.com/sharepoint/v3/contenttype/forms"/>
  </ds:schemaRefs>
</ds:datastoreItem>
</file>

<file path=customXml/itemProps4.xml><?xml version="1.0" encoding="utf-8"?>
<ds:datastoreItem xmlns:ds="http://schemas.openxmlformats.org/officeDocument/2006/customXml" ds:itemID="{1AD3BEDB-7A9E-8F40-9B59-0F9EE467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3</Pages>
  <Words>22650</Words>
  <Characters>121406</Characters>
  <Application>Microsoft Office Word</Application>
  <DocSecurity>0</DocSecurity>
  <Lines>2334</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0</CharactersWithSpaces>
  <SharedDoc>false</SharedDoc>
  <HLinks>
    <vt:vector size="210" baseType="variant">
      <vt:variant>
        <vt:i4>5046338</vt:i4>
      </vt:variant>
      <vt:variant>
        <vt:i4>711</vt:i4>
      </vt:variant>
      <vt:variant>
        <vt:i4>0</vt:i4>
      </vt:variant>
      <vt:variant>
        <vt:i4>5</vt:i4>
      </vt:variant>
      <vt:variant>
        <vt:lpwstr>https://lifeforms.supply/</vt:lpwstr>
      </vt:variant>
      <vt:variant>
        <vt:lpwstr/>
      </vt:variant>
      <vt:variant>
        <vt:i4>7274555</vt:i4>
      </vt:variant>
      <vt:variant>
        <vt:i4>696</vt:i4>
      </vt:variant>
      <vt:variant>
        <vt:i4>0</vt:i4>
      </vt:variant>
      <vt:variant>
        <vt:i4>5</vt:i4>
      </vt:variant>
      <vt:variant>
        <vt:lpwstr>https://superrare.com/</vt:lpwstr>
      </vt:variant>
      <vt:variant>
        <vt:lpwstr/>
      </vt:variant>
      <vt:variant>
        <vt:i4>2818097</vt:i4>
      </vt:variant>
      <vt:variant>
        <vt:i4>693</vt:i4>
      </vt:variant>
      <vt:variant>
        <vt:i4>0</vt:i4>
      </vt:variant>
      <vt:variant>
        <vt:i4>5</vt:i4>
      </vt:variant>
      <vt:variant>
        <vt:lpwstr>https://opensea.io/</vt:lpwstr>
      </vt:variant>
      <vt:variant>
        <vt:lpwstr/>
      </vt:variant>
      <vt:variant>
        <vt:i4>2031641</vt:i4>
      </vt:variant>
      <vt:variant>
        <vt:i4>669</vt:i4>
      </vt:variant>
      <vt:variant>
        <vt:i4>0</vt:i4>
      </vt:variant>
      <vt:variant>
        <vt:i4>5</vt:i4>
      </vt:variant>
      <vt:variant>
        <vt:lpwstr>https://www.intotime.us/</vt:lpwstr>
      </vt:variant>
      <vt:variant>
        <vt:lpwstr/>
      </vt:variant>
      <vt:variant>
        <vt:i4>3211365</vt:i4>
      </vt:variant>
      <vt:variant>
        <vt:i4>555</vt:i4>
      </vt:variant>
      <vt:variant>
        <vt:i4>0</vt:i4>
      </vt:variant>
      <vt:variant>
        <vt:i4>5</vt:i4>
      </vt:variant>
      <vt:variant>
        <vt:lpwstr>https://wwwwwwwww.jodi.org/</vt:lpwstr>
      </vt:variant>
      <vt:variant>
        <vt:lpwstr/>
      </vt:variant>
      <vt:variant>
        <vt:i4>1507380</vt:i4>
      </vt:variant>
      <vt:variant>
        <vt:i4>170</vt:i4>
      </vt:variant>
      <vt:variant>
        <vt:i4>0</vt:i4>
      </vt:variant>
      <vt:variant>
        <vt:i4>5</vt:i4>
      </vt:variant>
      <vt:variant>
        <vt:lpwstr/>
      </vt:variant>
      <vt:variant>
        <vt:lpwstr>_Toc155466672</vt:lpwstr>
      </vt:variant>
      <vt:variant>
        <vt:i4>1507380</vt:i4>
      </vt:variant>
      <vt:variant>
        <vt:i4>164</vt:i4>
      </vt:variant>
      <vt:variant>
        <vt:i4>0</vt:i4>
      </vt:variant>
      <vt:variant>
        <vt:i4>5</vt:i4>
      </vt:variant>
      <vt:variant>
        <vt:lpwstr/>
      </vt:variant>
      <vt:variant>
        <vt:lpwstr>_Toc155466671</vt:lpwstr>
      </vt:variant>
      <vt:variant>
        <vt:i4>1507380</vt:i4>
      </vt:variant>
      <vt:variant>
        <vt:i4>158</vt:i4>
      </vt:variant>
      <vt:variant>
        <vt:i4>0</vt:i4>
      </vt:variant>
      <vt:variant>
        <vt:i4>5</vt:i4>
      </vt:variant>
      <vt:variant>
        <vt:lpwstr/>
      </vt:variant>
      <vt:variant>
        <vt:lpwstr>_Toc155466670</vt:lpwstr>
      </vt:variant>
      <vt:variant>
        <vt:i4>1441844</vt:i4>
      </vt:variant>
      <vt:variant>
        <vt:i4>152</vt:i4>
      </vt:variant>
      <vt:variant>
        <vt:i4>0</vt:i4>
      </vt:variant>
      <vt:variant>
        <vt:i4>5</vt:i4>
      </vt:variant>
      <vt:variant>
        <vt:lpwstr/>
      </vt:variant>
      <vt:variant>
        <vt:lpwstr>_Toc155466669</vt:lpwstr>
      </vt:variant>
      <vt:variant>
        <vt:i4>1441844</vt:i4>
      </vt:variant>
      <vt:variant>
        <vt:i4>146</vt:i4>
      </vt:variant>
      <vt:variant>
        <vt:i4>0</vt:i4>
      </vt:variant>
      <vt:variant>
        <vt:i4>5</vt:i4>
      </vt:variant>
      <vt:variant>
        <vt:lpwstr/>
      </vt:variant>
      <vt:variant>
        <vt:lpwstr>_Toc155466668</vt:lpwstr>
      </vt:variant>
      <vt:variant>
        <vt:i4>1441844</vt:i4>
      </vt:variant>
      <vt:variant>
        <vt:i4>140</vt:i4>
      </vt:variant>
      <vt:variant>
        <vt:i4>0</vt:i4>
      </vt:variant>
      <vt:variant>
        <vt:i4>5</vt:i4>
      </vt:variant>
      <vt:variant>
        <vt:lpwstr/>
      </vt:variant>
      <vt:variant>
        <vt:lpwstr>_Toc155466667</vt:lpwstr>
      </vt:variant>
      <vt:variant>
        <vt:i4>1441844</vt:i4>
      </vt:variant>
      <vt:variant>
        <vt:i4>134</vt:i4>
      </vt:variant>
      <vt:variant>
        <vt:i4>0</vt:i4>
      </vt:variant>
      <vt:variant>
        <vt:i4>5</vt:i4>
      </vt:variant>
      <vt:variant>
        <vt:lpwstr/>
      </vt:variant>
      <vt:variant>
        <vt:lpwstr>_Toc155466666</vt:lpwstr>
      </vt:variant>
      <vt:variant>
        <vt:i4>1441844</vt:i4>
      </vt:variant>
      <vt:variant>
        <vt:i4>128</vt:i4>
      </vt:variant>
      <vt:variant>
        <vt:i4>0</vt:i4>
      </vt:variant>
      <vt:variant>
        <vt:i4>5</vt:i4>
      </vt:variant>
      <vt:variant>
        <vt:lpwstr/>
      </vt:variant>
      <vt:variant>
        <vt:lpwstr>_Toc155466665</vt:lpwstr>
      </vt:variant>
      <vt:variant>
        <vt:i4>1441844</vt:i4>
      </vt:variant>
      <vt:variant>
        <vt:i4>122</vt:i4>
      </vt:variant>
      <vt:variant>
        <vt:i4>0</vt:i4>
      </vt:variant>
      <vt:variant>
        <vt:i4>5</vt:i4>
      </vt:variant>
      <vt:variant>
        <vt:lpwstr/>
      </vt:variant>
      <vt:variant>
        <vt:lpwstr>_Toc155466664</vt:lpwstr>
      </vt:variant>
      <vt:variant>
        <vt:i4>1441844</vt:i4>
      </vt:variant>
      <vt:variant>
        <vt:i4>116</vt:i4>
      </vt:variant>
      <vt:variant>
        <vt:i4>0</vt:i4>
      </vt:variant>
      <vt:variant>
        <vt:i4>5</vt:i4>
      </vt:variant>
      <vt:variant>
        <vt:lpwstr/>
      </vt:variant>
      <vt:variant>
        <vt:lpwstr>_Toc155466663</vt:lpwstr>
      </vt:variant>
      <vt:variant>
        <vt:i4>1441844</vt:i4>
      </vt:variant>
      <vt:variant>
        <vt:i4>110</vt:i4>
      </vt:variant>
      <vt:variant>
        <vt:i4>0</vt:i4>
      </vt:variant>
      <vt:variant>
        <vt:i4>5</vt:i4>
      </vt:variant>
      <vt:variant>
        <vt:lpwstr/>
      </vt:variant>
      <vt:variant>
        <vt:lpwstr>_Toc155466662</vt:lpwstr>
      </vt:variant>
      <vt:variant>
        <vt:i4>1441844</vt:i4>
      </vt:variant>
      <vt:variant>
        <vt:i4>104</vt:i4>
      </vt:variant>
      <vt:variant>
        <vt:i4>0</vt:i4>
      </vt:variant>
      <vt:variant>
        <vt:i4>5</vt:i4>
      </vt:variant>
      <vt:variant>
        <vt:lpwstr/>
      </vt:variant>
      <vt:variant>
        <vt:lpwstr>_Toc155466661</vt:lpwstr>
      </vt:variant>
      <vt:variant>
        <vt:i4>1441844</vt:i4>
      </vt:variant>
      <vt:variant>
        <vt:i4>98</vt:i4>
      </vt:variant>
      <vt:variant>
        <vt:i4>0</vt:i4>
      </vt:variant>
      <vt:variant>
        <vt:i4>5</vt:i4>
      </vt:variant>
      <vt:variant>
        <vt:lpwstr/>
      </vt:variant>
      <vt:variant>
        <vt:lpwstr>_Toc155466660</vt:lpwstr>
      </vt:variant>
      <vt:variant>
        <vt:i4>1376308</vt:i4>
      </vt:variant>
      <vt:variant>
        <vt:i4>92</vt:i4>
      </vt:variant>
      <vt:variant>
        <vt:i4>0</vt:i4>
      </vt:variant>
      <vt:variant>
        <vt:i4>5</vt:i4>
      </vt:variant>
      <vt:variant>
        <vt:lpwstr/>
      </vt:variant>
      <vt:variant>
        <vt:lpwstr>_Toc155466659</vt:lpwstr>
      </vt:variant>
      <vt:variant>
        <vt:i4>1376308</vt:i4>
      </vt:variant>
      <vt:variant>
        <vt:i4>86</vt:i4>
      </vt:variant>
      <vt:variant>
        <vt:i4>0</vt:i4>
      </vt:variant>
      <vt:variant>
        <vt:i4>5</vt:i4>
      </vt:variant>
      <vt:variant>
        <vt:lpwstr/>
      </vt:variant>
      <vt:variant>
        <vt:lpwstr>_Toc155466658</vt:lpwstr>
      </vt:variant>
      <vt:variant>
        <vt:i4>1376308</vt:i4>
      </vt:variant>
      <vt:variant>
        <vt:i4>80</vt:i4>
      </vt:variant>
      <vt:variant>
        <vt:i4>0</vt:i4>
      </vt:variant>
      <vt:variant>
        <vt:i4>5</vt:i4>
      </vt:variant>
      <vt:variant>
        <vt:lpwstr/>
      </vt:variant>
      <vt:variant>
        <vt:lpwstr>_Toc155466657</vt:lpwstr>
      </vt:variant>
      <vt:variant>
        <vt:i4>1376308</vt:i4>
      </vt:variant>
      <vt:variant>
        <vt:i4>74</vt:i4>
      </vt:variant>
      <vt:variant>
        <vt:i4>0</vt:i4>
      </vt:variant>
      <vt:variant>
        <vt:i4>5</vt:i4>
      </vt:variant>
      <vt:variant>
        <vt:lpwstr/>
      </vt:variant>
      <vt:variant>
        <vt:lpwstr>_Toc155466656</vt:lpwstr>
      </vt:variant>
      <vt:variant>
        <vt:i4>1376308</vt:i4>
      </vt:variant>
      <vt:variant>
        <vt:i4>68</vt:i4>
      </vt:variant>
      <vt:variant>
        <vt:i4>0</vt:i4>
      </vt:variant>
      <vt:variant>
        <vt:i4>5</vt:i4>
      </vt:variant>
      <vt:variant>
        <vt:lpwstr/>
      </vt:variant>
      <vt:variant>
        <vt:lpwstr>_Toc155466655</vt:lpwstr>
      </vt:variant>
      <vt:variant>
        <vt:i4>1376308</vt:i4>
      </vt:variant>
      <vt:variant>
        <vt:i4>62</vt:i4>
      </vt:variant>
      <vt:variant>
        <vt:i4>0</vt:i4>
      </vt:variant>
      <vt:variant>
        <vt:i4>5</vt:i4>
      </vt:variant>
      <vt:variant>
        <vt:lpwstr/>
      </vt:variant>
      <vt:variant>
        <vt:lpwstr>_Toc155466654</vt:lpwstr>
      </vt:variant>
      <vt:variant>
        <vt:i4>1376308</vt:i4>
      </vt:variant>
      <vt:variant>
        <vt:i4>56</vt:i4>
      </vt:variant>
      <vt:variant>
        <vt:i4>0</vt:i4>
      </vt:variant>
      <vt:variant>
        <vt:i4>5</vt:i4>
      </vt:variant>
      <vt:variant>
        <vt:lpwstr/>
      </vt:variant>
      <vt:variant>
        <vt:lpwstr>_Toc155466653</vt:lpwstr>
      </vt:variant>
      <vt:variant>
        <vt:i4>1376308</vt:i4>
      </vt:variant>
      <vt:variant>
        <vt:i4>50</vt:i4>
      </vt:variant>
      <vt:variant>
        <vt:i4>0</vt:i4>
      </vt:variant>
      <vt:variant>
        <vt:i4>5</vt:i4>
      </vt:variant>
      <vt:variant>
        <vt:lpwstr/>
      </vt:variant>
      <vt:variant>
        <vt:lpwstr>_Toc155466652</vt:lpwstr>
      </vt:variant>
      <vt:variant>
        <vt:i4>1376308</vt:i4>
      </vt:variant>
      <vt:variant>
        <vt:i4>44</vt:i4>
      </vt:variant>
      <vt:variant>
        <vt:i4>0</vt:i4>
      </vt:variant>
      <vt:variant>
        <vt:i4>5</vt:i4>
      </vt:variant>
      <vt:variant>
        <vt:lpwstr/>
      </vt:variant>
      <vt:variant>
        <vt:lpwstr>_Toc155466651</vt:lpwstr>
      </vt:variant>
      <vt:variant>
        <vt:i4>1376308</vt:i4>
      </vt:variant>
      <vt:variant>
        <vt:i4>38</vt:i4>
      </vt:variant>
      <vt:variant>
        <vt:i4>0</vt:i4>
      </vt:variant>
      <vt:variant>
        <vt:i4>5</vt:i4>
      </vt:variant>
      <vt:variant>
        <vt:lpwstr/>
      </vt:variant>
      <vt:variant>
        <vt:lpwstr>_Toc155466650</vt:lpwstr>
      </vt:variant>
      <vt:variant>
        <vt:i4>1310772</vt:i4>
      </vt:variant>
      <vt:variant>
        <vt:i4>32</vt:i4>
      </vt:variant>
      <vt:variant>
        <vt:i4>0</vt:i4>
      </vt:variant>
      <vt:variant>
        <vt:i4>5</vt:i4>
      </vt:variant>
      <vt:variant>
        <vt:lpwstr/>
      </vt:variant>
      <vt:variant>
        <vt:lpwstr>_Toc155466649</vt:lpwstr>
      </vt:variant>
      <vt:variant>
        <vt:i4>1310772</vt:i4>
      </vt:variant>
      <vt:variant>
        <vt:i4>26</vt:i4>
      </vt:variant>
      <vt:variant>
        <vt:i4>0</vt:i4>
      </vt:variant>
      <vt:variant>
        <vt:i4>5</vt:i4>
      </vt:variant>
      <vt:variant>
        <vt:lpwstr/>
      </vt:variant>
      <vt:variant>
        <vt:lpwstr>_Toc155466648</vt:lpwstr>
      </vt:variant>
      <vt:variant>
        <vt:i4>1310772</vt:i4>
      </vt:variant>
      <vt:variant>
        <vt:i4>20</vt:i4>
      </vt:variant>
      <vt:variant>
        <vt:i4>0</vt:i4>
      </vt:variant>
      <vt:variant>
        <vt:i4>5</vt:i4>
      </vt:variant>
      <vt:variant>
        <vt:lpwstr/>
      </vt:variant>
      <vt:variant>
        <vt:lpwstr>_Toc155466647</vt:lpwstr>
      </vt:variant>
      <vt:variant>
        <vt:i4>1310772</vt:i4>
      </vt:variant>
      <vt:variant>
        <vt:i4>14</vt:i4>
      </vt:variant>
      <vt:variant>
        <vt:i4>0</vt:i4>
      </vt:variant>
      <vt:variant>
        <vt:i4>5</vt:i4>
      </vt:variant>
      <vt:variant>
        <vt:lpwstr/>
      </vt:variant>
      <vt:variant>
        <vt:lpwstr>_Toc155466646</vt:lpwstr>
      </vt:variant>
      <vt:variant>
        <vt:i4>1310772</vt:i4>
      </vt:variant>
      <vt:variant>
        <vt:i4>8</vt:i4>
      </vt:variant>
      <vt:variant>
        <vt:i4>0</vt:i4>
      </vt:variant>
      <vt:variant>
        <vt:i4>5</vt:i4>
      </vt:variant>
      <vt:variant>
        <vt:lpwstr/>
      </vt:variant>
      <vt:variant>
        <vt:lpwstr>_Toc155466645</vt:lpwstr>
      </vt:variant>
      <vt:variant>
        <vt:i4>1310772</vt:i4>
      </vt:variant>
      <vt:variant>
        <vt:i4>2</vt:i4>
      </vt:variant>
      <vt:variant>
        <vt:i4>0</vt:i4>
      </vt:variant>
      <vt:variant>
        <vt:i4>5</vt:i4>
      </vt:variant>
      <vt:variant>
        <vt:lpwstr/>
      </vt:variant>
      <vt:variant>
        <vt:lpwstr>_Toc155466644</vt:lpwstr>
      </vt:variant>
      <vt:variant>
        <vt:i4>5439598</vt:i4>
      </vt:variant>
      <vt:variant>
        <vt:i4>0</vt:i4>
      </vt:variant>
      <vt:variant>
        <vt:i4>0</vt:i4>
      </vt:variant>
      <vt:variant>
        <vt:i4>5</vt:i4>
      </vt:variant>
      <vt:variant>
        <vt:lpwstr>https://monoskop.org/images/b/b4/Manovich_Lev_The_Language_of_New_Media_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16</cp:revision>
  <cp:lastPrinted>2023-12-21T22:40:00Z</cp:lastPrinted>
  <dcterms:created xsi:type="dcterms:W3CDTF">2024-01-14T11:59:00Z</dcterms:created>
  <dcterms:modified xsi:type="dcterms:W3CDTF">2024-01-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abc3cdfcf27049e223e8e483d0539e9070ac028e9b682e2791bef79f49b2e</vt:lpwstr>
  </property>
  <property fmtid="{D5CDD505-2E9C-101B-9397-08002B2CF9AE}" pid="3" name="ContentTypeId">
    <vt:lpwstr>0x0101009D2EFCE9BC72B346BB7D3B6CC5E73532</vt:lpwstr>
  </property>
  <property fmtid="{D5CDD505-2E9C-101B-9397-08002B2CF9AE}" pid="4" name="grammarly_documentId">
    <vt:lpwstr>documentId_8876</vt:lpwstr>
  </property>
  <property fmtid="{D5CDD505-2E9C-101B-9397-08002B2CF9AE}" pid="5" name="grammarly_documentContext">
    <vt:lpwstr>{"goals":[],"domain":"general","emotions":[],"dialect":"british"}</vt:lpwstr>
  </property>
</Properties>
</file>